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 w:val="0"/>
          <w:bCs w:val="0"/>
        </w:rPr>
        <w:id w:val="-2073958894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BF194C6" w14:textId="31A5D6E0" w:rsidR="00572EA4" w:rsidRDefault="00572EA4" w:rsidP="008D619A">
          <w:pPr>
            <w:pStyle w:val="Nagwek2"/>
            <w:ind w:left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533F39" wp14:editId="38AD51D0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56"/>
              <w:szCs w:val="56"/>
            </w:rPr>
            <w:alias w:val="Tytuł"/>
            <w:tag w:val=""/>
            <w:id w:val="1735040861"/>
            <w:placeholder>
              <w:docPart w:val="15460327E12F4BD5A96AB0D0D31DB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E561BF" w14:textId="3157925E" w:rsidR="00572EA4" w:rsidRDefault="00572EA4">
              <w:pPr>
                <w:pStyle w:val="Bezodstpw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572EA4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56"/>
                  <w:szCs w:val="56"/>
                </w:rPr>
                <w:t>StatuT Szkoły Podstawowej im.Cichociemnych spadochroniarzy armii krajowej w łosinni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Podtytuł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E3B2EE" w14:textId="0D7E49EE" w:rsidR="00572EA4" w:rsidRDefault="00572EA4">
              <w:pPr>
                <w:pStyle w:val="Bezodstpw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Tekst jednolity</w:t>
              </w:r>
            </w:p>
          </w:sdtContent>
        </w:sdt>
        <w:p w14:paraId="6154266E" w14:textId="77777777" w:rsidR="00572EA4" w:rsidRDefault="00572EA4" w:rsidP="008D619A">
          <w:pPr>
            <w:pStyle w:val="Bezodstpw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2865D0" wp14:editId="64D6C0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-5896193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7EB08F" w14:textId="1ECD74B3" w:rsidR="00A56010" w:rsidRDefault="00A56010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Łosinno</w:t>
                                    </w:r>
                                  </w:p>
                                </w:sdtContent>
                              </w:sdt>
                              <w:p w14:paraId="1D48389D" w14:textId="2E6CD984" w:rsidR="00A56010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Firma"/>
                                    <w:tag w:val=""/>
                                    <w:id w:val="5036324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6010">
                                      <w:rPr>
                                        <w:caps/>
                                        <w:color w:val="4F81BD" w:themeColor="accent1"/>
                                      </w:rPr>
                                      <w:t>22 listopada 2023 r.</w:t>
                                    </w:r>
                                  </w:sdtContent>
                                </w:sdt>
                              </w:p>
                              <w:p w14:paraId="76B0B0A1" w14:textId="4C08E740" w:rsidR="00A56010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"/>
                                    <w:tag w:val=""/>
                                    <w:id w:val="97509817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6010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2865D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-5896193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7EB08F" w14:textId="1ECD74B3" w:rsidR="00A56010" w:rsidRDefault="00A56010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Łosinno</w:t>
                              </w:r>
                            </w:p>
                          </w:sdtContent>
                        </w:sdt>
                        <w:p w14:paraId="1D48389D" w14:textId="2E6CD984" w:rsidR="00A56010" w:rsidRDefault="00000000">
                          <w:pPr>
                            <w:pStyle w:val="Bezodstpw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Firma"/>
                              <w:tag w:val=""/>
                              <w:id w:val="5036324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6010">
                                <w:rPr>
                                  <w:caps/>
                                  <w:color w:val="4F81BD" w:themeColor="accent1"/>
                                </w:rPr>
                                <w:t>22 listopada 2023 r.</w:t>
                              </w:r>
                            </w:sdtContent>
                          </w:sdt>
                        </w:p>
                        <w:p w14:paraId="76B0B0A1" w14:textId="4C08E740" w:rsidR="00A56010" w:rsidRDefault="00000000">
                          <w:pPr>
                            <w:pStyle w:val="Bezodstpw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"/>
                              <w:tag w:val=""/>
                              <w:id w:val="97509817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6010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 w:eastAsia="en-US"/>
            </w:rPr>
            <w:drawing>
              <wp:inline distT="0" distB="0" distL="0" distR="0" wp14:anchorId="1DAFED44" wp14:editId="012E0D4B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81418" w14:textId="04693DD5" w:rsidR="00190007" w:rsidRPr="00572EA4" w:rsidRDefault="00572EA4" w:rsidP="00572EA4">
          <w:pPr>
            <w:spacing w:after="200"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559366380"/>
        <w:docPartObj>
          <w:docPartGallery w:val="Table of Contents"/>
          <w:docPartUnique/>
        </w:docPartObj>
      </w:sdtPr>
      <w:sdtContent>
        <w:p w14:paraId="3D67DA00" w14:textId="77777777" w:rsidR="00356B56" w:rsidRPr="001C4722" w:rsidRDefault="00356B56" w:rsidP="004A07ED">
          <w:pPr>
            <w:pStyle w:val="Nagwekspisutreci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C472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54230073" w14:textId="7D2A9079" w:rsidR="004A07ED" w:rsidRPr="001C4722" w:rsidRDefault="00EC04C1" w:rsidP="004A07ED">
          <w:pPr>
            <w:pStyle w:val="Spistreci1"/>
            <w:rPr>
              <w:rFonts w:eastAsiaTheme="minorEastAsia"/>
              <w:sz w:val="22"/>
              <w:szCs w:val="22"/>
            </w:rPr>
          </w:pPr>
          <w:r w:rsidRPr="001C4722">
            <w:fldChar w:fldCharType="begin"/>
          </w:r>
          <w:r w:rsidR="00356B56" w:rsidRPr="001C4722">
            <w:instrText xml:space="preserve"> TOC \o "1-3" \h \z \u </w:instrText>
          </w:r>
          <w:r w:rsidRPr="001C4722">
            <w:fldChar w:fldCharType="separate"/>
          </w:r>
          <w:hyperlink w:anchor="_Toc87555387" w:history="1">
            <w:r w:rsidR="004A07ED" w:rsidRPr="001C4722">
              <w:rPr>
                <w:rStyle w:val="Hipercze"/>
                <w:color w:val="auto"/>
              </w:rPr>
              <w:t>ROZDZIAŁ 1</w:t>
            </w:r>
            <w:r w:rsidR="004A07ED" w:rsidRPr="001C4722">
              <w:rPr>
                <w:webHidden/>
              </w:rPr>
              <w:tab/>
            </w:r>
            <w:r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87 \h </w:instrText>
            </w:r>
            <w:r w:rsidRPr="001C4722">
              <w:rPr>
                <w:webHidden/>
              </w:rPr>
            </w:r>
            <w:r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2</w:t>
            </w:r>
            <w:r w:rsidRPr="001C4722">
              <w:rPr>
                <w:webHidden/>
              </w:rPr>
              <w:fldChar w:fldCharType="end"/>
            </w:r>
          </w:hyperlink>
        </w:p>
        <w:p w14:paraId="5DD51C6F" w14:textId="42C483DE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88" w:history="1">
            <w:r w:rsidR="004A07ED" w:rsidRPr="001C4722">
              <w:rPr>
                <w:rStyle w:val="Hipercze"/>
                <w:color w:val="auto"/>
              </w:rPr>
              <w:t>POSTANOWIENIA OGÓLNE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88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2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53B0B44D" w14:textId="6135CF77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89" w:history="1">
            <w:r w:rsidR="004A07ED" w:rsidRPr="001C4722">
              <w:rPr>
                <w:rStyle w:val="Hipercze"/>
                <w:color w:val="auto"/>
              </w:rPr>
              <w:t>ROZDZIAŁ 2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89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5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3D01CFFB" w14:textId="2AB55A6F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0" w:history="1">
            <w:r w:rsidR="004A07ED" w:rsidRPr="001C4722">
              <w:rPr>
                <w:rStyle w:val="Hipercze"/>
                <w:color w:val="auto"/>
              </w:rPr>
              <w:t>CELE I ZADANIA SZKOŁY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0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5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09949A24" w14:textId="08ADAE5E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1" w:history="1">
            <w:r w:rsidR="004A07ED" w:rsidRPr="001C4722">
              <w:rPr>
                <w:rStyle w:val="Hipercze"/>
                <w:color w:val="auto"/>
              </w:rPr>
              <w:t>ROZDZIAŁ 3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1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0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24EA1545" w14:textId="48706A64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2" w:history="1">
            <w:r w:rsidR="004A07ED" w:rsidRPr="001C4722">
              <w:rPr>
                <w:rStyle w:val="Hipercze"/>
                <w:color w:val="auto"/>
              </w:rPr>
              <w:t>DZIAŁALNOŚĆ EDUKACYJNA SZKOŁY I POMOC PSYCHOLOGICZNO- PEDAGOGICZNA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2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0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433EC8C4" w14:textId="2417A314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3" w:history="1">
            <w:r w:rsidR="004A07ED" w:rsidRPr="001C4722">
              <w:rPr>
                <w:rStyle w:val="Hipercze"/>
                <w:color w:val="auto"/>
              </w:rPr>
              <w:t>ROZDZIAŁ 4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3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5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5AA8D2BB" w14:textId="1474E1A0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4" w:history="1">
            <w:r w:rsidR="004A07ED" w:rsidRPr="001C4722">
              <w:rPr>
                <w:rStyle w:val="Hipercze"/>
                <w:color w:val="auto"/>
              </w:rPr>
              <w:t>BEZPIECZEŃSTWO W SZKOLE I POZA NIĄ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4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5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19A92D5F" w14:textId="7A0C45D7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5" w:history="1">
            <w:r w:rsidR="004A07ED" w:rsidRPr="001C4722">
              <w:rPr>
                <w:rStyle w:val="Hipercze"/>
                <w:color w:val="auto"/>
              </w:rPr>
              <w:t>ROZDZIAŁ 5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5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9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0A3E5C66" w14:textId="4B0FB214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6" w:history="1">
            <w:r w:rsidR="004A07ED" w:rsidRPr="001C4722">
              <w:rPr>
                <w:rStyle w:val="Hipercze"/>
                <w:color w:val="auto"/>
              </w:rPr>
              <w:t>ZASADY I FORMY WSPÓŁPRACY Z RODZICAMI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6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19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156B6217" w14:textId="63B3DBE2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7" w:history="1">
            <w:r w:rsidR="004A07ED" w:rsidRPr="001C4722">
              <w:rPr>
                <w:rStyle w:val="Hipercze"/>
                <w:color w:val="auto"/>
              </w:rPr>
              <w:t>ROZDZIAŁ 6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7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23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539EC633" w14:textId="1B1A092B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8" w:history="1">
            <w:r w:rsidR="004A07ED" w:rsidRPr="001C4722">
              <w:rPr>
                <w:rStyle w:val="Hipercze"/>
                <w:color w:val="auto"/>
              </w:rPr>
              <w:t>ORGANY SZKOŁY I  ICH KOMPETENCJE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8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23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0D267510" w14:textId="6D9F3006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399" w:history="1">
            <w:r w:rsidR="004A07ED" w:rsidRPr="001C4722">
              <w:rPr>
                <w:rStyle w:val="Hipercze"/>
                <w:color w:val="auto"/>
              </w:rPr>
              <w:t>ROZDZIAŁ 7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399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32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176594D2" w14:textId="03A8D8A0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0" w:history="1">
            <w:r w:rsidR="004A07ED" w:rsidRPr="001C4722">
              <w:rPr>
                <w:rStyle w:val="Hipercze"/>
                <w:color w:val="auto"/>
              </w:rPr>
              <w:t>ORGANIZACJA  SZKOŁY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400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32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2F0B03FF" w14:textId="186DD59F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1" w:history="1">
            <w:r w:rsidR="004A07ED" w:rsidRPr="001C4722">
              <w:rPr>
                <w:rStyle w:val="Hipercze"/>
                <w:color w:val="auto"/>
              </w:rPr>
              <w:t>ROZDZIAŁ 8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401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42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54A520F5" w14:textId="09213DCA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2" w:history="1">
            <w:r w:rsidR="004A07ED" w:rsidRPr="001C4722">
              <w:rPr>
                <w:rStyle w:val="Hipercze"/>
                <w:color w:val="auto"/>
              </w:rPr>
              <w:t>NAUCZYCIELE I</w:t>
            </w:r>
            <w:r w:rsidR="004606A9" w:rsidRPr="001C4722">
              <w:rPr>
                <w:rStyle w:val="Hipercze"/>
                <w:color w:val="auto"/>
              </w:rPr>
              <w:t xml:space="preserve"> </w:t>
            </w:r>
            <w:r w:rsidR="004A07ED" w:rsidRPr="001C4722">
              <w:rPr>
                <w:rStyle w:val="Hipercze"/>
                <w:color w:val="auto"/>
              </w:rPr>
              <w:t>INNI PRACOWNICY SZKOŁY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402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42</w:t>
            </w:r>
            <w:r w:rsidR="00EC04C1" w:rsidRPr="001C4722">
              <w:rPr>
                <w:webHidden/>
              </w:rPr>
              <w:fldChar w:fldCharType="end"/>
            </w:r>
          </w:hyperlink>
        </w:p>
        <w:p w14:paraId="5DEE303E" w14:textId="152E6A67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4" w:history="1">
            <w:r w:rsidR="004A07ED" w:rsidRPr="001C4722">
              <w:rPr>
                <w:rStyle w:val="Hipercze"/>
                <w:color w:val="auto"/>
              </w:rPr>
              <w:t>ROZDZIAŁ 9</w:t>
            </w:r>
            <w:r w:rsidR="004A07ED" w:rsidRPr="001C4722">
              <w:rPr>
                <w:webHidden/>
              </w:rPr>
              <w:tab/>
            </w:r>
            <w:r w:rsidR="00DA0B48" w:rsidRPr="001C4722">
              <w:rPr>
                <w:webHidden/>
              </w:rPr>
              <w:t>5</w:t>
            </w:r>
            <w:r w:rsidR="00F657F9" w:rsidRPr="001C4722">
              <w:rPr>
                <w:webHidden/>
              </w:rPr>
              <w:t>3</w:t>
            </w:r>
          </w:hyperlink>
        </w:p>
        <w:p w14:paraId="15BDA12E" w14:textId="5251D748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5" w:history="1">
            <w:r w:rsidR="004A07ED" w:rsidRPr="001C4722">
              <w:rPr>
                <w:rStyle w:val="Hipercze"/>
                <w:color w:val="auto"/>
              </w:rPr>
              <w:t>SZCZEGÓŁOWE ZASADY OCENIANIA WEWNĄTRZSZKOLNEGO</w:t>
            </w:r>
            <w:r w:rsidR="004A07ED" w:rsidRPr="001C4722">
              <w:rPr>
                <w:webHidden/>
              </w:rPr>
              <w:tab/>
            </w:r>
            <w:r w:rsidR="00EC04C1" w:rsidRPr="001C4722">
              <w:rPr>
                <w:webHidden/>
              </w:rPr>
              <w:fldChar w:fldCharType="begin"/>
            </w:r>
            <w:r w:rsidR="004A07ED" w:rsidRPr="001C4722">
              <w:rPr>
                <w:webHidden/>
              </w:rPr>
              <w:instrText xml:space="preserve"> PAGEREF _Toc87555405 \h </w:instrText>
            </w:r>
            <w:r w:rsidR="00EC04C1" w:rsidRPr="001C4722">
              <w:rPr>
                <w:webHidden/>
              </w:rPr>
            </w:r>
            <w:r w:rsidR="00EC04C1" w:rsidRPr="001C4722">
              <w:rPr>
                <w:webHidden/>
              </w:rPr>
              <w:fldChar w:fldCharType="separate"/>
            </w:r>
            <w:r w:rsidR="008D619A">
              <w:rPr>
                <w:webHidden/>
              </w:rPr>
              <w:t>53</w:t>
            </w:r>
            <w:r w:rsidR="00EC04C1" w:rsidRPr="001C4722">
              <w:rPr>
                <w:webHidden/>
              </w:rPr>
              <w:fldChar w:fldCharType="end"/>
            </w:r>
          </w:hyperlink>
          <w:r w:rsidR="00B62CB5" w:rsidRPr="001C4722">
            <w:rPr>
              <w:rStyle w:val="Hipercze"/>
              <w:color w:val="auto"/>
            </w:rPr>
            <w:t xml:space="preserve"> </w:t>
          </w:r>
        </w:p>
        <w:p w14:paraId="26DD0F58" w14:textId="6AFB19B0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6" w:history="1">
            <w:r w:rsidR="004A07ED" w:rsidRPr="001C4722">
              <w:rPr>
                <w:rStyle w:val="Hipercze"/>
                <w:color w:val="auto"/>
              </w:rPr>
              <w:t>ROZDZIAŁ 10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84</w:t>
            </w:r>
          </w:hyperlink>
        </w:p>
        <w:p w14:paraId="09A26E33" w14:textId="55059CD0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7" w:history="1">
            <w:r w:rsidR="004A07ED" w:rsidRPr="001C4722">
              <w:rPr>
                <w:rStyle w:val="Hipercze"/>
                <w:color w:val="auto"/>
              </w:rPr>
              <w:t>UCZNIOWIE SZKOŁY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84</w:t>
            </w:r>
          </w:hyperlink>
        </w:p>
        <w:p w14:paraId="376A5C17" w14:textId="4BCD7534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8" w:history="1">
            <w:r w:rsidR="004A07ED" w:rsidRPr="001C4722">
              <w:rPr>
                <w:rStyle w:val="Hipercze"/>
                <w:color w:val="auto"/>
              </w:rPr>
              <w:t>ROZDZIAŁ 11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93</w:t>
            </w:r>
          </w:hyperlink>
        </w:p>
        <w:p w14:paraId="065BB5BA" w14:textId="0019EF77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09" w:history="1">
            <w:r w:rsidR="004A07ED" w:rsidRPr="001C4722">
              <w:rPr>
                <w:rStyle w:val="Hipercze"/>
                <w:color w:val="auto"/>
              </w:rPr>
              <w:t xml:space="preserve">ORGANIZACJA I FUNKCJONOWANIE ODDZIAŁU PRZEDSZKOLNEGO 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93</w:t>
            </w:r>
          </w:hyperlink>
        </w:p>
        <w:p w14:paraId="07574C1C" w14:textId="066A7583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10" w:history="1">
            <w:r w:rsidR="004A07ED" w:rsidRPr="001C4722">
              <w:rPr>
                <w:rStyle w:val="Hipercze"/>
                <w:color w:val="auto"/>
              </w:rPr>
              <w:t>ROZDZIAŁ 12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1</w:t>
            </w:r>
          </w:hyperlink>
        </w:p>
        <w:p w14:paraId="3B0F6FBE" w14:textId="2E8E656B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11" w:history="1">
            <w:r w:rsidR="004A07ED" w:rsidRPr="001C4722">
              <w:rPr>
                <w:rStyle w:val="Hipercze"/>
                <w:color w:val="auto"/>
              </w:rPr>
              <w:t>CEREMONIAŁ SZKOLNY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1</w:t>
            </w:r>
          </w:hyperlink>
        </w:p>
        <w:p w14:paraId="5A3E8DE2" w14:textId="473482ED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12" w:history="1">
            <w:r w:rsidR="004A07ED" w:rsidRPr="001C4722">
              <w:rPr>
                <w:rStyle w:val="Hipercze"/>
                <w:color w:val="auto"/>
              </w:rPr>
              <w:t>ROZDZIAŁ 13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2</w:t>
            </w:r>
          </w:hyperlink>
        </w:p>
        <w:p w14:paraId="2CD60A58" w14:textId="563747AA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13" w:history="1">
            <w:r w:rsidR="004A07ED" w:rsidRPr="001C4722">
              <w:rPr>
                <w:rStyle w:val="Hipercze"/>
                <w:color w:val="auto"/>
              </w:rPr>
              <w:t>POSTANOWIENIA KOŃCOWE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2</w:t>
            </w:r>
          </w:hyperlink>
        </w:p>
        <w:p w14:paraId="2A579362" w14:textId="257AFF7E" w:rsidR="004A07ED" w:rsidRPr="001C4722" w:rsidRDefault="00000000" w:rsidP="004A07E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555414" w:history="1">
            <w:r w:rsidR="004A07ED" w:rsidRPr="001C4722">
              <w:rPr>
                <w:rStyle w:val="Hipercze"/>
                <w:color w:val="auto"/>
              </w:rPr>
              <w:t>ROZDZIAŁ 14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3</w:t>
            </w:r>
          </w:hyperlink>
        </w:p>
        <w:p w14:paraId="7CBDE007" w14:textId="2614D7CC" w:rsidR="004A07ED" w:rsidRDefault="00000000" w:rsidP="004A07ED">
          <w:pPr>
            <w:pStyle w:val="Spistreci1"/>
          </w:pPr>
          <w:hyperlink w:anchor="_Toc87555415" w:history="1">
            <w:r w:rsidR="004A07ED" w:rsidRPr="001C4722">
              <w:rPr>
                <w:rStyle w:val="Hipercze"/>
                <w:color w:val="auto"/>
              </w:rPr>
              <w:t>ZASADY KSZTAŁCENIA I OCENIANIA NA ODLEGŁOŚĆ W OKRESIE CZASOWEGO OGRANICZENIA FUNKCJONOWANIA JEDNOSTEK SYSTEMU OŚWIATY</w:t>
            </w:r>
            <w:r w:rsidR="004A07ED" w:rsidRPr="001C4722">
              <w:rPr>
                <w:webHidden/>
              </w:rPr>
              <w:tab/>
            </w:r>
            <w:r w:rsidR="00903D9F" w:rsidRPr="001C4722">
              <w:rPr>
                <w:webHidden/>
              </w:rPr>
              <w:t>103</w:t>
            </w:r>
          </w:hyperlink>
        </w:p>
        <w:p w14:paraId="24E1F8C6" w14:textId="353DE85C" w:rsidR="0014295F" w:rsidRDefault="0014295F" w:rsidP="0014295F">
          <w:pPr>
            <w:tabs>
              <w:tab w:val="center" w:pos="4678"/>
            </w:tabs>
            <w:rPr>
              <w:rFonts w:ascii="Times New Roman" w:eastAsiaTheme="minorEastAsia" w:hAnsi="Times New Roman" w:cs="Times New Roman"/>
              <w:noProof/>
            </w:rPr>
          </w:pPr>
          <w:r w:rsidRPr="0014295F">
            <w:rPr>
              <w:rFonts w:ascii="Times New Roman" w:eastAsiaTheme="minorEastAsia" w:hAnsi="Times New Roman" w:cs="Times New Roman"/>
              <w:noProof/>
            </w:rPr>
            <w:t>ZAŁ</w:t>
          </w:r>
          <w:r>
            <w:rPr>
              <w:rFonts w:ascii="Times New Roman" w:eastAsiaTheme="minorEastAsia" w:hAnsi="Times New Roman" w:cs="Times New Roman"/>
              <w:noProof/>
            </w:rPr>
            <w:t>Ą</w:t>
          </w:r>
          <w:r w:rsidRPr="0014295F">
            <w:rPr>
              <w:rFonts w:ascii="Times New Roman" w:eastAsiaTheme="minorEastAsia" w:hAnsi="Times New Roman" w:cs="Times New Roman"/>
              <w:noProof/>
            </w:rPr>
            <w:t>CZNIK DO STATUTU SZKOŁY</w:t>
          </w:r>
          <w:r>
            <w:rPr>
              <w:rFonts w:ascii="Times New Roman" w:eastAsiaTheme="minorEastAsia" w:hAnsi="Times New Roman" w:cs="Times New Roman"/>
              <w:noProof/>
            </w:rPr>
            <w:t>…………………………………………………...106</w:t>
          </w:r>
          <w:r>
            <w:rPr>
              <w:rFonts w:ascii="Times New Roman" w:eastAsiaTheme="minorEastAsia" w:hAnsi="Times New Roman" w:cs="Times New Roman"/>
              <w:noProof/>
            </w:rPr>
            <w:tab/>
          </w:r>
        </w:p>
        <w:p w14:paraId="54F40FDB" w14:textId="5666E3AA" w:rsidR="0014295F" w:rsidRPr="0014295F" w:rsidRDefault="0014295F" w:rsidP="0014295F">
          <w:pPr>
            <w:rPr>
              <w:rFonts w:ascii="Times New Roman" w:eastAsiaTheme="minorEastAsia" w:hAnsi="Times New Roman" w:cs="Times New Roman"/>
              <w:noProof/>
            </w:rPr>
          </w:pPr>
          <w:r>
            <w:rPr>
              <w:rFonts w:ascii="Times New Roman" w:eastAsiaTheme="minorEastAsia" w:hAnsi="Times New Roman" w:cs="Times New Roman"/>
              <w:noProof/>
            </w:rPr>
            <w:t>SZCZEGÓŁOWY CEREMONIAŁ SZKOŁY……………………………………………...106</w:t>
          </w:r>
        </w:p>
        <w:p w14:paraId="1B486D0C" w14:textId="77777777" w:rsidR="00356B56" w:rsidRPr="001C4722" w:rsidRDefault="00EC04C1">
          <w:r w:rsidRPr="001C472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8C2C9E" w14:textId="77777777" w:rsidR="00A31E82" w:rsidRPr="001C4722" w:rsidRDefault="00A31E82" w:rsidP="00A66BA7">
      <w:pPr>
        <w:pStyle w:val="Nagwek1"/>
      </w:pPr>
    </w:p>
    <w:p w14:paraId="50987945" w14:textId="77777777" w:rsidR="00A31E82" w:rsidRPr="001C4722" w:rsidRDefault="00A31E82" w:rsidP="00A66BA7">
      <w:pPr>
        <w:pStyle w:val="Nagwek1"/>
      </w:pPr>
    </w:p>
    <w:p w14:paraId="04713E09" w14:textId="77777777" w:rsidR="00A31E82" w:rsidRPr="001C4722" w:rsidRDefault="00CD4420" w:rsidP="00CD4420">
      <w:pPr>
        <w:pStyle w:val="Bezodstpw"/>
        <w:tabs>
          <w:tab w:val="left" w:pos="2580"/>
        </w:tabs>
      </w:pPr>
      <w:r w:rsidRPr="001C4722">
        <w:tab/>
      </w:r>
    </w:p>
    <w:p w14:paraId="07659D50" w14:textId="77777777" w:rsidR="00A31E82" w:rsidRPr="001C4722" w:rsidRDefault="00A31E82" w:rsidP="00A31E82">
      <w:pPr>
        <w:pStyle w:val="Bezodstpw"/>
      </w:pPr>
    </w:p>
    <w:p w14:paraId="6050C8D2" w14:textId="77777777" w:rsidR="00A31E82" w:rsidRPr="001C4722" w:rsidRDefault="00A31E82" w:rsidP="00A31E82">
      <w:pPr>
        <w:pStyle w:val="Bezodstpw"/>
      </w:pPr>
    </w:p>
    <w:p w14:paraId="16351A6D" w14:textId="77777777" w:rsidR="00A31E82" w:rsidRPr="001C4722" w:rsidRDefault="00A31E82" w:rsidP="00A31E82">
      <w:pPr>
        <w:pStyle w:val="Bezodstpw"/>
      </w:pPr>
    </w:p>
    <w:p w14:paraId="0E437DED" w14:textId="77777777" w:rsidR="00A31E82" w:rsidRPr="001C4722" w:rsidRDefault="00A31E82" w:rsidP="00A31E82">
      <w:pPr>
        <w:pStyle w:val="Bezodstpw"/>
      </w:pPr>
    </w:p>
    <w:p w14:paraId="4E4294A9" w14:textId="77777777" w:rsidR="00A31E82" w:rsidRPr="001C4722" w:rsidRDefault="00A31E82" w:rsidP="00A31E82">
      <w:pPr>
        <w:pStyle w:val="Bezodstpw"/>
      </w:pPr>
    </w:p>
    <w:p w14:paraId="6B4DEDA2" w14:textId="77777777" w:rsidR="00A31E82" w:rsidRPr="001C4722" w:rsidRDefault="00A31E82" w:rsidP="00A31E82">
      <w:pPr>
        <w:pStyle w:val="Bezodstpw"/>
      </w:pPr>
    </w:p>
    <w:p w14:paraId="27A262AE" w14:textId="77777777" w:rsidR="00A31E82" w:rsidRPr="001C4722" w:rsidRDefault="00A31E82" w:rsidP="00A31E82">
      <w:pPr>
        <w:pStyle w:val="Bezodstpw"/>
      </w:pPr>
    </w:p>
    <w:p w14:paraId="1BB06662" w14:textId="77777777" w:rsidR="00A66BA7" w:rsidRPr="001C4722" w:rsidRDefault="00A66BA7" w:rsidP="00A31E82">
      <w:pPr>
        <w:pStyle w:val="Bezodstpw"/>
      </w:pPr>
    </w:p>
    <w:p w14:paraId="595487C8" w14:textId="77777777" w:rsidR="001F4A23" w:rsidRPr="001C4722" w:rsidRDefault="00896AD8" w:rsidP="00A31E82">
      <w:pPr>
        <w:pStyle w:val="Nagwek1"/>
        <w:rPr>
          <w:u w:val="single"/>
        </w:rPr>
      </w:pPr>
      <w:bookmarkStart w:id="0" w:name="_Toc87555387"/>
      <w:r w:rsidRPr="001C4722">
        <w:rPr>
          <w:u w:val="single"/>
        </w:rPr>
        <w:lastRenderedPageBreak/>
        <w:t>ROZDZIAŁ</w:t>
      </w:r>
      <w:r w:rsidR="001F4A23" w:rsidRPr="001C4722">
        <w:rPr>
          <w:u w:val="single"/>
        </w:rPr>
        <w:t xml:space="preserve"> 1</w:t>
      </w:r>
      <w:bookmarkEnd w:id="0"/>
    </w:p>
    <w:p w14:paraId="1AE9D6C1" w14:textId="77777777" w:rsidR="001F4A23" w:rsidRPr="001C4722" w:rsidRDefault="001F4A23" w:rsidP="00A31E82">
      <w:pPr>
        <w:pStyle w:val="Nagwek1"/>
      </w:pPr>
      <w:bookmarkStart w:id="1" w:name="_Toc87555388"/>
      <w:r w:rsidRPr="001C4722">
        <w:t>POSTANOWIENIA OGÓLNE</w:t>
      </w:r>
      <w:bookmarkEnd w:id="1"/>
      <w:r w:rsidRPr="001C4722">
        <w:t xml:space="preserve"> </w:t>
      </w:r>
    </w:p>
    <w:p w14:paraId="06EBC685" w14:textId="77777777" w:rsidR="007937A6" w:rsidRPr="001C4722" w:rsidRDefault="007937A6" w:rsidP="001438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1C55324" w14:textId="16218E0A" w:rsidR="007937A6" w:rsidRPr="001C4722" w:rsidRDefault="001F4A23" w:rsidP="0014384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 1.</w:t>
      </w:r>
    </w:p>
    <w:p w14:paraId="2052C1FE" w14:textId="77777777" w:rsidR="0014384E" w:rsidRPr="001C4722" w:rsidRDefault="0014384E" w:rsidP="0014384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A294D4" w14:textId="77777777" w:rsidR="001F4A23" w:rsidRPr="001C4722" w:rsidRDefault="001F4A23" w:rsidP="001F4A23">
      <w:pPr>
        <w:pStyle w:val="Tekstpodstawowy"/>
        <w:spacing w:after="0" w:line="360" w:lineRule="auto"/>
        <w:rPr>
          <w:rFonts w:ascii="Times New Roman" w:hAnsi="Times New Roman" w:cs="Times New Roman"/>
          <w:bCs/>
          <w:iCs/>
        </w:rPr>
      </w:pPr>
      <w:r w:rsidRPr="001C4722">
        <w:rPr>
          <w:rFonts w:ascii="Times New Roman" w:hAnsi="Times New Roman" w:cs="Times New Roman"/>
          <w:bCs/>
          <w:iCs/>
        </w:rPr>
        <w:t>Niniejszy Statut został opracowany na podstawie:</w:t>
      </w:r>
    </w:p>
    <w:p w14:paraId="3434852C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</w:tabs>
        <w:spacing w:line="360" w:lineRule="auto"/>
        <w:ind w:left="240" w:hanging="24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1C4722">
        <w:rPr>
          <w:rStyle w:val="Pogrubienie"/>
          <w:rFonts w:ascii="Times New Roman" w:hAnsi="Times New Roman" w:cs="Times New Roman"/>
          <w:b w:val="0"/>
        </w:rPr>
        <w:t xml:space="preserve">Ustawa z dnia 14 grudnia 2016 r. PRAWO OŚWIATOWE </w:t>
      </w:r>
      <w:r w:rsidR="003D72CB" w:rsidRPr="001C4722">
        <w:rPr>
          <w:rFonts w:ascii="Times New Roman" w:hAnsi="Times New Roman" w:cs="Times New Roman"/>
          <w:shd w:val="clear" w:color="auto" w:fill="FFFFFF"/>
        </w:rPr>
        <w:t>(Dz. U. z 2020 r. poz. 910 i 1378 </w:t>
      </w:r>
      <w:r w:rsidR="004A07ED" w:rsidRPr="001C4722">
        <w:rPr>
          <w:rStyle w:val="Pogrubienie"/>
          <w:rFonts w:ascii="Times New Roman" w:hAnsi="Times New Roman" w:cs="Times New Roman"/>
          <w:b w:val="0"/>
        </w:rPr>
        <w:t>),</w:t>
      </w:r>
    </w:p>
    <w:p w14:paraId="5DE5C213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</w:tabs>
        <w:spacing w:line="360" w:lineRule="auto"/>
        <w:ind w:left="240" w:hanging="2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onwencja o prawach dziecka przyjęta przez Zgromadzenie Ogólne Narodów Zjednoczonych dnia 20 listopada 1989 r.  (Dz. U. z 1991 r. Nr 120, poz. 526 ze zmianami), </w:t>
      </w:r>
    </w:p>
    <w:p w14:paraId="52532B9E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</w:tabs>
        <w:spacing w:line="360" w:lineRule="auto"/>
        <w:ind w:left="240" w:hanging="2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porządzenie Prezesa Rady Ministrów z dnia 20 czerwca 2002 r. w sprawie „Zasad techniki prawodawczej” (D</w:t>
      </w:r>
      <w:r w:rsidR="004A07ED" w:rsidRPr="001C4722">
        <w:rPr>
          <w:rFonts w:ascii="Times New Roman" w:hAnsi="Times New Roman" w:cs="Times New Roman"/>
        </w:rPr>
        <w:t>z. U.  Nr 100, poz. 908) ,</w:t>
      </w:r>
    </w:p>
    <w:p w14:paraId="5BBD28A2" w14:textId="77777777" w:rsidR="00165F3D" w:rsidRPr="001C4722" w:rsidRDefault="00165F3D" w:rsidP="00165F3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porządzenie Ministra Edukacji Narodowej  z dnia   28 lutego 2019 w sprawie szczegółowej organizacji publicznych szkół i przedszkoli -   (Dz.U. 2019 poz. 502)</w:t>
      </w:r>
      <w:r w:rsidR="004A07ED" w:rsidRPr="001C4722">
        <w:rPr>
          <w:rFonts w:ascii="Times New Roman" w:hAnsi="Times New Roman" w:cs="Times New Roman"/>
        </w:rPr>
        <w:t>,</w:t>
      </w:r>
    </w:p>
    <w:p w14:paraId="02CCBFB3" w14:textId="77777777" w:rsidR="00165F3D" w:rsidRPr="001C4722" w:rsidRDefault="00165F3D" w:rsidP="00165F3D">
      <w:pPr>
        <w:numPr>
          <w:ilvl w:val="0"/>
          <w:numId w:val="1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lang w:eastAsia="en-US"/>
        </w:rPr>
      </w:pPr>
      <w:r w:rsidRPr="001C4722">
        <w:rPr>
          <w:rFonts w:ascii="Times New Roman" w:hAnsi="Times New Roman" w:cs="Times New Roman"/>
          <w:lang w:eastAsia="en-US"/>
        </w:rPr>
        <w:t xml:space="preserve">Rozporządzenie </w:t>
      </w:r>
      <w:r w:rsidRPr="001C4722">
        <w:rPr>
          <w:rFonts w:ascii="Times New Roman" w:hAnsi="Times New Roman" w:cs="Times New Roman"/>
          <w:bCs/>
        </w:rPr>
        <w:t xml:space="preserve">Ministra Edukacji Narodowej </w:t>
      </w:r>
      <w:r w:rsidRPr="001C4722">
        <w:rPr>
          <w:rFonts w:ascii="Times New Roman" w:hAnsi="Times New Roman" w:cs="Times New Roman"/>
          <w:lang w:eastAsia="en-US"/>
        </w:rPr>
        <w:t>z dnia 14 lutego w sprawie podstaw programowych wychowania przedszkolnego i kształcenia ogólnego (</w:t>
      </w:r>
      <w:r w:rsidR="004A07ED" w:rsidRPr="001C4722">
        <w:rPr>
          <w:rFonts w:ascii="Times New Roman" w:hAnsi="Times New Roman" w:cs="Times New Roman"/>
          <w:shd w:val="clear" w:color="auto" w:fill="FFFFFF"/>
        </w:rPr>
        <w:t xml:space="preserve"> </w:t>
      </w:r>
      <w:r w:rsidRPr="001C4722">
        <w:rPr>
          <w:rFonts w:ascii="Times New Roman" w:hAnsi="Times New Roman" w:cs="Times New Roman"/>
          <w:shd w:val="clear" w:color="auto" w:fill="FFFFFF"/>
        </w:rPr>
        <w:t>Dz. U. 2017  poz. 356 oraz z 2018 r. poz. 1679)</w:t>
      </w:r>
      <w:r w:rsidR="004A07ED" w:rsidRPr="001C4722">
        <w:rPr>
          <w:rFonts w:ascii="Times New Roman" w:hAnsi="Times New Roman" w:cs="Times New Roman"/>
          <w:shd w:val="clear" w:color="auto" w:fill="FFFFFF"/>
        </w:rPr>
        <w:t>,</w:t>
      </w:r>
    </w:p>
    <w:p w14:paraId="03E2D846" w14:textId="77777777" w:rsidR="00165F3D" w:rsidRPr="001C4722" w:rsidRDefault="00165F3D" w:rsidP="00165F3D">
      <w:pPr>
        <w:numPr>
          <w:ilvl w:val="0"/>
          <w:numId w:val="1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lang w:eastAsia="en-US"/>
        </w:rPr>
      </w:pPr>
      <w:r w:rsidRPr="001C4722">
        <w:rPr>
          <w:rFonts w:ascii="Times New Roman" w:hAnsi="Times New Roman" w:cs="Times New Roman"/>
        </w:rPr>
        <w:t>Rozporządzenie Ministra Edukacji Narodowej z dnia 22 lutego 2019 w sprawie podstawy programowej wychowania przedszkolnego oraz kształcenia ogólnego w poszczególnych typach szkół (</w:t>
      </w:r>
      <w:r w:rsidRPr="001C4722">
        <w:rPr>
          <w:rFonts w:ascii="Times New Roman" w:hAnsi="Times New Roman" w:cs="Times New Roman"/>
          <w:kern w:val="36"/>
        </w:rPr>
        <w:t>Dz.U. 2019 poz. 3730)</w:t>
      </w:r>
      <w:r w:rsidR="004A07ED" w:rsidRPr="001C4722">
        <w:rPr>
          <w:rFonts w:ascii="Times New Roman" w:hAnsi="Times New Roman" w:cs="Times New Roman"/>
          <w:kern w:val="36"/>
        </w:rPr>
        <w:t>,</w:t>
      </w:r>
    </w:p>
    <w:p w14:paraId="308FA949" w14:textId="77777777" w:rsidR="007619BF" w:rsidRPr="001C4722" w:rsidRDefault="007619BF" w:rsidP="00165F3D">
      <w:pPr>
        <w:numPr>
          <w:ilvl w:val="0"/>
          <w:numId w:val="1"/>
        </w:numPr>
        <w:tabs>
          <w:tab w:val="num" w:pos="240"/>
          <w:tab w:val="left" w:pos="284"/>
        </w:tabs>
        <w:spacing w:line="360" w:lineRule="auto"/>
        <w:ind w:left="240" w:hanging="240"/>
        <w:contextualSpacing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porządzenie Ministra Edukacji Narodowej  z dnia 22</w:t>
      </w:r>
      <w:r w:rsidR="004A07ED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lutego 2019</w:t>
      </w:r>
      <w:r w:rsidR="004A07ED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 xml:space="preserve">w sprawie szczegółowych warunków i sposobu oceniania, klasyfikowania i promowania uczniów </w:t>
      </w:r>
      <w:r w:rsidRPr="001C4722">
        <w:rPr>
          <w:rFonts w:ascii="Times New Roman" w:hAnsi="Times New Roman" w:cs="Times New Roman"/>
        </w:rPr>
        <w:br/>
        <w:t>i słuchaczy w szkołach publicznych  (</w:t>
      </w:r>
      <w:r w:rsidRPr="001C4722">
        <w:rPr>
          <w:rFonts w:ascii="Times New Roman" w:hAnsi="Times New Roman" w:cs="Times New Roman"/>
          <w:kern w:val="36"/>
        </w:rPr>
        <w:t>Dz.U. 2019 poz. 373)</w:t>
      </w:r>
      <w:r w:rsidR="004A07ED" w:rsidRPr="001C4722">
        <w:rPr>
          <w:rFonts w:ascii="Times New Roman" w:hAnsi="Times New Roman" w:cs="Times New Roman"/>
          <w:kern w:val="36"/>
        </w:rPr>
        <w:t>,</w:t>
      </w:r>
    </w:p>
    <w:p w14:paraId="125E144E" w14:textId="77777777" w:rsidR="001F4A23" w:rsidRPr="001C4722" w:rsidRDefault="007619BF" w:rsidP="00165F3D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line="360" w:lineRule="auto"/>
        <w:ind w:left="240" w:hanging="240"/>
        <w:jc w:val="both"/>
        <w:rPr>
          <w:rFonts w:ascii="Times New Roman" w:hAnsi="Times New Roman" w:cs="Times New Roman"/>
          <w:i/>
        </w:rPr>
      </w:pPr>
      <w:r w:rsidRPr="001C4722">
        <w:rPr>
          <w:rFonts w:ascii="Times New Roman" w:hAnsi="Times New Roman" w:cs="Times New Roman"/>
        </w:rPr>
        <w:t xml:space="preserve">Rozporządzenie Ministra Edukacji Narodowej </w:t>
      </w:r>
      <w:r w:rsidRPr="001C4722">
        <w:rPr>
          <w:rFonts w:ascii="Times New Roman" w:hAnsi="Times New Roman" w:cs="Times New Roman"/>
          <w:lang w:eastAsia="en-US"/>
        </w:rPr>
        <w:t>z dnia 29 sierpnia 2019 r. w sprawie sposobu prowadzenia przez publiczne przedszkola, szkoły i placówki dokumentacji przebiegu nauczania, działalności wychowawczej i opiekuńczej oraz rodzajów tej dokumentacji (</w:t>
      </w:r>
      <w:r w:rsidRPr="001C4722">
        <w:rPr>
          <w:rFonts w:ascii="Times New Roman" w:hAnsi="Times New Roman" w:cs="Times New Roman"/>
          <w:kern w:val="36"/>
        </w:rPr>
        <w:t>Dz.U. 2019 poz. 1664</w:t>
      </w:r>
      <w:r w:rsidR="004A07ED" w:rsidRPr="001C4722">
        <w:rPr>
          <w:rFonts w:ascii="Times New Roman" w:hAnsi="Times New Roman" w:cs="Times New Roman"/>
          <w:kern w:val="36"/>
        </w:rPr>
        <w:t>),</w:t>
      </w:r>
    </w:p>
    <w:p w14:paraId="3E3DA0CE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lang w:eastAsia="en-US"/>
        </w:rPr>
      </w:pPr>
      <w:r w:rsidRPr="001C4722">
        <w:rPr>
          <w:rFonts w:ascii="Times New Roman" w:hAnsi="Times New Roman" w:cs="Times New Roman"/>
          <w:bCs/>
        </w:rPr>
        <w:t xml:space="preserve">Rozporządzenie Ministra Edukacji Narodowej </w:t>
      </w:r>
      <w:r w:rsidRPr="001C4722">
        <w:rPr>
          <w:rFonts w:ascii="Times New Roman" w:hAnsi="Times New Roman" w:cs="Times New Roman"/>
          <w:lang w:eastAsia="en-US"/>
        </w:rPr>
        <w:t>z dnia 09 sierpnia 2017 r. w sprawie warunków organizowania kształcenia, wychowania i opieki dla dzieci i młodzieży niepełnosprawnych, niedostosowanych społecznie i zagrożonych niedostosowaniem społ</w:t>
      </w:r>
      <w:r w:rsidR="007619BF" w:rsidRPr="001C4722">
        <w:rPr>
          <w:rFonts w:ascii="Times New Roman" w:hAnsi="Times New Roman" w:cs="Times New Roman"/>
          <w:lang w:eastAsia="en-US"/>
        </w:rPr>
        <w:t xml:space="preserve">ecznym (Dz. U. z 2017, </w:t>
      </w:r>
      <w:r w:rsidR="007619BF" w:rsidRPr="001C4722">
        <w:rPr>
          <w:rFonts w:ascii="Times New Roman" w:hAnsi="Times New Roman" w:cs="Times New Roman"/>
          <w:shd w:val="clear" w:color="auto" w:fill="FFFFFF"/>
        </w:rPr>
        <w:t>1485</w:t>
      </w:r>
      <w:r w:rsidR="004A07ED" w:rsidRPr="001C4722">
        <w:rPr>
          <w:rFonts w:ascii="Times New Roman" w:hAnsi="Times New Roman" w:cs="Times New Roman"/>
          <w:lang w:eastAsia="en-US"/>
        </w:rPr>
        <w:t>),</w:t>
      </w:r>
    </w:p>
    <w:p w14:paraId="5D4EE453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  <w:tab w:val="left" w:pos="284"/>
        </w:tabs>
        <w:spacing w:line="360" w:lineRule="auto"/>
        <w:ind w:left="240"/>
        <w:contextualSpacing/>
        <w:jc w:val="both"/>
        <w:rPr>
          <w:rFonts w:ascii="Times New Roman" w:hAnsi="Times New Roman" w:cs="Times New Roman"/>
          <w:lang w:eastAsia="en-US"/>
        </w:rPr>
      </w:pPr>
      <w:r w:rsidRPr="001C4722">
        <w:rPr>
          <w:rFonts w:ascii="Times New Roman" w:hAnsi="Times New Roman" w:cs="Times New Roman"/>
          <w:bCs/>
        </w:rPr>
        <w:t xml:space="preserve">Rozporządzenie Ministra Edukacji Narodowej </w:t>
      </w:r>
      <w:r w:rsidRPr="001C4722">
        <w:rPr>
          <w:rFonts w:ascii="Times New Roman" w:hAnsi="Times New Roman" w:cs="Times New Roman"/>
          <w:lang w:eastAsia="en-US"/>
        </w:rPr>
        <w:t>z dnia 28 sierpnia 2017 r. w sprawie indywidualnego obowiązkowego rocznego przygotowania przedszkolnego dzieci i indywidualnego nauczania dzieci i młodz</w:t>
      </w:r>
      <w:r w:rsidR="00E25CDA" w:rsidRPr="001C4722">
        <w:rPr>
          <w:rFonts w:ascii="Times New Roman" w:hAnsi="Times New Roman" w:cs="Times New Roman"/>
          <w:lang w:eastAsia="en-US"/>
        </w:rPr>
        <w:t xml:space="preserve">ieży (Dz. U. z 2017, poz. 1656 </w:t>
      </w:r>
      <w:r w:rsidR="00E25CDA" w:rsidRPr="001C4722">
        <w:rPr>
          <w:rFonts w:ascii="Times New Roman" w:hAnsi="Times New Roman" w:cs="Times New Roman"/>
          <w:shd w:val="clear" w:color="auto" w:fill="FFFFFF"/>
        </w:rPr>
        <w:t>oraz z 2020 r. poz. 1537)</w:t>
      </w:r>
      <w:r w:rsidR="004A07ED" w:rsidRPr="001C4722">
        <w:rPr>
          <w:rFonts w:ascii="Times New Roman" w:hAnsi="Times New Roman" w:cs="Times New Roman"/>
          <w:shd w:val="clear" w:color="auto" w:fill="FFFFFF"/>
        </w:rPr>
        <w:t>,</w:t>
      </w:r>
    </w:p>
    <w:p w14:paraId="369A3273" w14:textId="77777777" w:rsidR="001F4A23" w:rsidRPr="001C4722" w:rsidRDefault="001F4A23" w:rsidP="00165F3D">
      <w:pPr>
        <w:numPr>
          <w:ilvl w:val="0"/>
          <w:numId w:val="1"/>
        </w:numPr>
        <w:tabs>
          <w:tab w:val="num" w:pos="240"/>
        </w:tabs>
        <w:spacing w:line="360" w:lineRule="auto"/>
        <w:ind w:left="2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Rozporządzenie Ministra Edukacji Narodowej z dnia 14 kwietnia  1992 r. w sprawie warunków i sposobu organizowania nauki religii w publicznych przedszkolach i szkołach (Dz. U. z 1992 r. nr 36, poz. 155 ze zm.),</w:t>
      </w:r>
    </w:p>
    <w:p w14:paraId="548E27A3" w14:textId="77777777" w:rsidR="00E25CDA" w:rsidRPr="001C4722" w:rsidRDefault="00E25CDA" w:rsidP="00165F3D">
      <w:pPr>
        <w:numPr>
          <w:ilvl w:val="0"/>
          <w:numId w:val="1"/>
        </w:numPr>
        <w:tabs>
          <w:tab w:val="num" w:pos="240"/>
        </w:tabs>
        <w:spacing w:line="360" w:lineRule="auto"/>
        <w:ind w:left="2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Rozporządzenie Ministra Edukacji Narodowej i Sportu z dnia 12</w:t>
      </w:r>
      <w:r w:rsidR="008B5E98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 xml:space="preserve">sierpnia 2020  r. </w:t>
      </w:r>
      <w:r w:rsidRPr="001C4722">
        <w:rPr>
          <w:rFonts w:ascii="Times New Roman" w:hAnsi="Times New Roman" w:cs="Times New Roman"/>
        </w:rPr>
        <w:br/>
        <w:t xml:space="preserve">w sprawie bezpieczeństwa i higieny w publicznych i niepublicznych szkołach i placówkach  ( </w:t>
      </w:r>
      <w:r w:rsidRPr="001C4722">
        <w:rPr>
          <w:rFonts w:ascii="Times New Roman" w:hAnsi="Times New Roman" w:cs="Times New Roman"/>
          <w:kern w:val="36"/>
        </w:rPr>
        <w:t>Dz.U. 2020 poz. 1386)</w:t>
      </w:r>
      <w:r w:rsidR="008B5E98" w:rsidRPr="001C4722">
        <w:rPr>
          <w:rFonts w:ascii="Times New Roman" w:hAnsi="Times New Roman" w:cs="Times New Roman"/>
          <w:kern w:val="36"/>
        </w:rPr>
        <w:t>,</w:t>
      </w:r>
    </w:p>
    <w:p w14:paraId="6C938B74" w14:textId="77777777" w:rsidR="003D72CB" w:rsidRPr="001C4722" w:rsidRDefault="00EC04C1" w:rsidP="00EC0EAB">
      <w:pPr>
        <w:numPr>
          <w:ilvl w:val="0"/>
          <w:numId w:val="1"/>
        </w:numPr>
        <w:tabs>
          <w:tab w:val="num" w:pos="240"/>
        </w:tabs>
        <w:spacing w:line="360" w:lineRule="auto"/>
        <w:ind w:left="240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fldChar w:fldCharType="begin"/>
      </w:r>
      <w:r w:rsidR="003D72CB" w:rsidRPr="001C4722">
        <w:rPr>
          <w:rFonts w:ascii="Times New Roman" w:hAnsi="Times New Roman" w:cs="Times New Roman"/>
        </w:rPr>
        <w:instrText xml:space="preserve"> HYPERLINK "http://www.lex.pl/du-akt/-/akt/dz-u-2013-532" \t "_blank" </w:instrText>
      </w:r>
      <w:r w:rsidRPr="001C4722">
        <w:rPr>
          <w:rFonts w:ascii="Times New Roman" w:hAnsi="Times New Roman" w:cs="Times New Roman"/>
        </w:rPr>
      </w:r>
      <w:r w:rsidRPr="001C4722">
        <w:rPr>
          <w:rFonts w:ascii="Times New Roman" w:hAnsi="Times New Roman" w:cs="Times New Roman"/>
        </w:rPr>
        <w:fldChar w:fldCharType="separate"/>
      </w:r>
      <w:r w:rsidR="001F4A23" w:rsidRPr="001C4722">
        <w:rPr>
          <w:rFonts w:ascii="Times New Roman" w:eastAsia="Calibri" w:hAnsi="Times New Roman" w:cs="Times New Roman"/>
          <w:lang w:eastAsia="en-US"/>
        </w:rPr>
        <w:t>Rozporządzenie Ministra Eduka</w:t>
      </w:r>
      <w:r w:rsidR="003D72CB" w:rsidRPr="001C4722">
        <w:rPr>
          <w:rFonts w:ascii="Times New Roman" w:eastAsia="Calibri" w:hAnsi="Times New Roman" w:cs="Times New Roman"/>
          <w:lang w:eastAsia="en-US"/>
        </w:rPr>
        <w:t>cji Narodowej z dnia 09 lipca 2020</w:t>
      </w:r>
      <w:r w:rsidR="008B5E98" w:rsidRPr="001C4722">
        <w:rPr>
          <w:rFonts w:ascii="Times New Roman" w:eastAsia="Calibri" w:hAnsi="Times New Roman" w:cs="Times New Roman"/>
          <w:lang w:eastAsia="en-US"/>
        </w:rPr>
        <w:t xml:space="preserve"> </w:t>
      </w:r>
      <w:r w:rsidR="001F4A23" w:rsidRPr="001C4722">
        <w:rPr>
          <w:rFonts w:ascii="Times New Roman" w:eastAsia="Calibri" w:hAnsi="Times New Roman" w:cs="Times New Roman"/>
          <w:lang w:eastAsia="en-US"/>
        </w:rPr>
        <w:t xml:space="preserve">w sprawie zasad udzielania i organizacji pomocy psychologiczno-pedagogicznej w publicznych przedszkolach, szkołach i placówkach  </w:t>
      </w:r>
      <w:r w:rsidR="003D72CB" w:rsidRPr="001C4722">
        <w:rPr>
          <w:rFonts w:ascii="Times New Roman" w:eastAsia="Calibri" w:hAnsi="Times New Roman" w:cs="Times New Roman"/>
          <w:lang w:eastAsia="en-US"/>
        </w:rPr>
        <w:t>(</w:t>
      </w:r>
      <w:r w:rsidR="003D72CB" w:rsidRPr="001C4722">
        <w:rPr>
          <w:rFonts w:ascii="Times New Roman" w:hAnsi="Times New Roman" w:cs="Times New Roman"/>
          <w:kern w:val="36"/>
        </w:rPr>
        <w:t>Dz.</w:t>
      </w:r>
      <w:r w:rsidR="00B62CB5" w:rsidRPr="001C4722">
        <w:rPr>
          <w:rFonts w:ascii="Times New Roman" w:hAnsi="Times New Roman" w:cs="Times New Roman"/>
          <w:kern w:val="36"/>
        </w:rPr>
        <w:t xml:space="preserve"> </w:t>
      </w:r>
      <w:r w:rsidR="003D72CB" w:rsidRPr="001C4722">
        <w:rPr>
          <w:rFonts w:ascii="Times New Roman" w:hAnsi="Times New Roman" w:cs="Times New Roman"/>
          <w:kern w:val="36"/>
        </w:rPr>
        <w:t>U. 2020 poz. 1280)</w:t>
      </w:r>
      <w:r w:rsidR="008B5E98" w:rsidRPr="001C4722">
        <w:rPr>
          <w:rFonts w:ascii="Times New Roman" w:hAnsi="Times New Roman" w:cs="Times New Roman"/>
          <w:kern w:val="36"/>
        </w:rPr>
        <w:t>.</w:t>
      </w:r>
    </w:p>
    <w:p w14:paraId="0076C685" w14:textId="5BCB11A9" w:rsidR="00EC0EAB" w:rsidRPr="001C4722" w:rsidRDefault="00EC04C1" w:rsidP="00EC0EA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fldChar w:fldCharType="end"/>
      </w:r>
      <w:bookmarkStart w:id="2" w:name="_Hlk124262220"/>
      <w:r w:rsidR="00EC0EAB" w:rsidRPr="001C4722">
        <w:rPr>
          <w:rFonts w:ascii="Times New Roman" w:hAnsi="Times New Roman"/>
          <w:sz w:val="24"/>
          <w:szCs w:val="24"/>
        </w:rPr>
        <w:fldChar w:fldCharType="begin"/>
      </w:r>
      <w:r w:rsidR="00EC0EAB" w:rsidRPr="001C4722">
        <w:rPr>
          <w:rFonts w:ascii="Times New Roman" w:hAnsi="Times New Roman"/>
          <w:sz w:val="24"/>
          <w:szCs w:val="24"/>
        </w:rPr>
        <w:instrText xml:space="preserve"> HYPERLINK "https://dziennikustaw.gov.pl/DU/2022/1116/D2022000111601.pdf" \t "_blank" </w:instrText>
      </w:r>
      <w:r w:rsidR="00EC0EAB" w:rsidRPr="001C4722">
        <w:rPr>
          <w:rFonts w:ascii="Times New Roman" w:hAnsi="Times New Roman"/>
          <w:sz w:val="24"/>
          <w:szCs w:val="24"/>
        </w:rPr>
      </w:r>
      <w:r w:rsidR="00EC0EAB" w:rsidRPr="001C4722">
        <w:rPr>
          <w:rFonts w:ascii="Times New Roman" w:hAnsi="Times New Roman"/>
          <w:sz w:val="24"/>
          <w:szCs w:val="24"/>
        </w:rPr>
        <w:fldChar w:fldCharType="separate"/>
      </w:r>
      <w:r w:rsidR="00EC0EAB" w:rsidRPr="001C4722">
        <w:rPr>
          <w:rFonts w:ascii="Times New Roman" w:hAnsi="Times New Roman"/>
          <w:sz w:val="24"/>
          <w:szCs w:val="24"/>
        </w:rPr>
        <w:t>Ustawa z dnia 12 maja 2022 r. o zmianie ustawy o systemie oświaty oraz niektórych innych ustaw</w:t>
      </w:r>
      <w:r w:rsidR="00EC0EAB" w:rsidRPr="001C4722">
        <w:rPr>
          <w:rFonts w:ascii="Times New Roman" w:hAnsi="Times New Roman"/>
          <w:sz w:val="24"/>
          <w:szCs w:val="24"/>
        </w:rPr>
        <w:fldChar w:fldCharType="end"/>
      </w:r>
      <w:r w:rsidR="00EC0EAB" w:rsidRPr="001C4722">
        <w:rPr>
          <w:rFonts w:ascii="Times New Roman" w:hAnsi="Times New Roman"/>
          <w:sz w:val="24"/>
          <w:szCs w:val="24"/>
        </w:rPr>
        <w:t xml:space="preserve"> Dz. U z 2022 r. poz. 1116</w:t>
      </w:r>
    </w:p>
    <w:p w14:paraId="29610FA2" w14:textId="37E2C964" w:rsidR="00EC0EAB" w:rsidRPr="001C4722" w:rsidRDefault="00EC0EAB" w:rsidP="00EC0EA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stawa z 12 marca 2022 r. o pomocy obywatelom Ukrainy w związku z konfliktem zbrojnym na terytorium tego państwa (Dz.U. z 2022 r. poz. 583 ze zm.)</w:t>
      </w:r>
      <w:bookmarkEnd w:id="2"/>
    </w:p>
    <w:p w14:paraId="34F0F267" w14:textId="77777777" w:rsidR="0014384E" w:rsidRPr="001C4722" w:rsidRDefault="00E25CDA" w:rsidP="0014384E">
      <w:pPr>
        <w:spacing w:line="360" w:lineRule="auto"/>
        <w:ind w:left="240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 xml:space="preserve"> </w:t>
      </w:r>
      <w:r w:rsidR="001F4A23" w:rsidRPr="001C4722">
        <w:rPr>
          <w:rFonts w:ascii="Times New Roman" w:hAnsi="Times New Roman" w:cs="Times New Roman"/>
          <w:b/>
          <w:bCs/>
        </w:rPr>
        <w:t>§ 2.</w:t>
      </w:r>
    </w:p>
    <w:p w14:paraId="567DA8E0" w14:textId="065639B8" w:rsidR="008B5E98" w:rsidRPr="001C4722" w:rsidRDefault="008B5E98" w:rsidP="0014384E">
      <w:pPr>
        <w:spacing w:line="360" w:lineRule="auto"/>
        <w:ind w:left="240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Informacje ogólne o szkole</w:t>
      </w:r>
    </w:p>
    <w:p w14:paraId="2DC47A8F" w14:textId="77777777" w:rsidR="008B5E98" w:rsidRPr="001C4722" w:rsidRDefault="008B5E98" w:rsidP="008B5E98">
      <w:pPr>
        <w:spacing w:line="360" w:lineRule="auto"/>
        <w:ind w:left="240"/>
        <w:rPr>
          <w:rFonts w:ascii="Times New Roman" w:hAnsi="Times New Roman" w:cs="Times New Roman"/>
          <w:b/>
          <w:bCs/>
        </w:rPr>
      </w:pPr>
    </w:p>
    <w:p w14:paraId="659E89FA" w14:textId="77777777" w:rsidR="001F4A23" w:rsidRPr="001C4722" w:rsidRDefault="001F4A23" w:rsidP="001F4A23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lekroć w dalszej części Statutu jest mowa o:</w:t>
      </w:r>
    </w:p>
    <w:p w14:paraId="0E202759" w14:textId="21DC783B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le - należy przez to rozumieć Szkołę Podstawową</w:t>
      </w:r>
      <w:r w:rsidR="008D619A">
        <w:rPr>
          <w:rFonts w:ascii="Times New Roman" w:hAnsi="Times New Roman" w:cs="Times New Roman"/>
        </w:rPr>
        <w:t xml:space="preserve"> im. Cichociemnych Spadochroniarzy Armii Krajowej </w:t>
      </w:r>
      <w:r w:rsidR="00EC0EAB" w:rsidRPr="001C4722">
        <w:rPr>
          <w:rFonts w:ascii="Times New Roman" w:hAnsi="Times New Roman" w:cs="Times New Roman"/>
        </w:rPr>
        <w:t xml:space="preserve">z </w:t>
      </w:r>
      <w:r w:rsidRPr="001C4722">
        <w:rPr>
          <w:rFonts w:ascii="Times New Roman" w:hAnsi="Times New Roman" w:cs="Times New Roman"/>
        </w:rPr>
        <w:t xml:space="preserve">siedzibą przy ulicy Szkolnej 12 </w:t>
      </w:r>
      <w:r w:rsidR="008D619A" w:rsidRPr="001C4722">
        <w:rPr>
          <w:rFonts w:ascii="Times New Roman" w:hAnsi="Times New Roman" w:cs="Times New Roman"/>
        </w:rPr>
        <w:t xml:space="preserve">w Łosinnie  </w:t>
      </w:r>
      <w:r w:rsidRPr="001C4722">
        <w:rPr>
          <w:rFonts w:ascii="Times New Roman" w:hAnsi="Times New Roman" w:cs="Times New Roman"/>
        </w:rPr>
        <w:t>;</w:t>
      </w:r>
    </w:p>
    <w:p w14:paraId="0292278D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dziale przedszkolnym- należy przez to rozumieć roczne przygotowanie przedszkolne zorganizowane w szkole podstawowej;</w:t>
      </w:r>
    </w:p>
    <w:p w14:paraId="3C03F1C3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rektorze- należy przez to rozumieć dyrektora Szkoły Podstawowej w Łosinnie ;</w:t>
      </w:r>
    </w:p>
    <w:p w14:paraId="7E5E9FC1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adzie pedagogicznej – należy przez to rozumieć radę pedagogiczną Szkoły Podstawowej w  Łosinnie ;</w:t>
      </w:r>
    </w:p>
    <w:p w14:paraId="0F239EC2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 w:rsidRPr="001C4722">
        <w:rPr>
          <w:rFonts w:ascii="Times New Roman" w:hAnsi="Times New Roman" w:cs="Times New Roman"/>
          <w:lang w:eastAsia="en-US"/>
        </w:rPr>
        <w:t>Dz. U. z 2017, poz. 59</w:t>
      </w:r>
      <w:r w:rsidRPr="001C4722">
        <w:rPr>
          <w:rFonts w:ascii="Times New Roman" w:hAnsi="Times New Roman" w:cs="Times New Roman"/>
        </w:rPr>
        <w:t>);</w:t>
      </w:r>
    </w:p>
    <w:p w14:paraId="648E44D4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tucie- należy przez to rozumieć Statut Szkoły Podstawowej w Łosinnie ;</w:t>
      </w:r>
    </w:p>
    <w:p w14:paraId="40F35660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niach - należy przez to rozumieć dzieci realizujące roczne przygotowanie przedszkolne oraz uczniów szkoły podstawowej;</w:t>
      </w:r>
    </w:p>
    <w:p w14:paraId="52458727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dzicach - należy przez to rozumieć  także prawnych opiekunów dziecka oraz osoby (podmioty) sprawujące pieczę zastępczą nad dzieckiem;</w:t>
      </w:r>
    </w:p>
    <w:p w14:paraId="505EBAAF" w14:textId="77777777" w:rsidR="001F4A23" w:rsidRPr="001C4722" w:rsidRDefault="001F4A23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chowawcy - należy przez to rozumieć nauczyciela, któremu opiece powierzono jeden oddział w szkole;</w:t>
      </w:r>
    </w:p>
    <w:p w14:paraId="5D2CAB68" w14:textId="77777777" w:rsidR="001F4A23" w:rsidRPr="001C4722" w:rsidRDefault="008B5E98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 xml:space="preserve">nauczycielach - należy przez to rozumieć pracowników pedagogicznych Szkoły </w:t>
      </w: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Podstawowej w Łosinnie ;</w:t>
      </w:r>
    </w:p>
    <w:p w14:paraId="15B89AD6" w14:textId="77777777" w:rsidR="001F4A23" w:rsidRPr="001C4722" w:rsidRDefault="008B5E98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organie sprawującym nadzór pedagogiczny- należy przez to rozumieć Mazowieckiego  Kuratora Oświaty;</w:t>
      </w:r>
    </w:p>
    <w:p w14:paraId="6618C65A" w14:textId="215813D9" w:rsidR="001F4A23" w:rsidRPr="001C4722" w:rsidRDefault="008B5E98" w:rsidP="001F4A23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 xml:space="preserve">organie prowadzącym - należy przez to rozumieć Stowarzyszenie </w:t>
      </w:r>
      <w:proofErr w:type="spellStart"/>
      <w:r w:rsidR="001F4A23" w:rsidRPr="001C4722">
        <w:rPr>
          <w:rFonts w:ascii="Times New Roman" w:hAnsi="Times New Roman" w:cs="Times New Roman"/>
        </w:rPr>
        <w:t>Społeczno</w:t>
      </w:r>
      <w:proofErr w:type="spellEnd"/>
      <w:r w:rsidR="001F4A23" w:rsidRPr="001C4722">
        <w:rPr>
          <w:rFonts w:ascii="Times New Roman" w:hAnsi="Times New Roman" w:cs="Times New Roman"/>
        </w:rPr>
        <w:t xml:space="preserve"> - Oświatowe „Przyjazny Krąg”  z  siedzibą w Kręgach, </w:t>
      </w:r>
      <w:r w:rsidR="00265490" w:rsidRPr="001C4722">
        <w:rPr>
          <w:rFonts w:ascii="Times New Roman" w:hAnsi="Times New Roman" w:cs="Times New Roman"/>
        </w:rPr>
        <w:t xml:space="preserve">adres: </w:t>
      </w:r>
      <w:r w:rsidR="001F4A23" w:rsidRPr="001C4722">
        <w:rPr>
          <w:rFonts w:ascii="Times New Roman" w:hAnsi="Times New Roman" w:cs="Times New Roman"/>
        </w:rPr>
        <w:t>Kręgi 9,  07-200 Wyszków</w:t>
      </w:r>
      <w:r w:rsidR="00265490" w:rsidRPr="001C4722">
        <w:rPr>
          <w:rFonts w:ascii="Times New Roman" w:hAnsi="Times New Roman" w:cs="Times New Roman"/>
        </w:rPr>
        <w:t>;</w:t>
      </w:r>
      <w:r w:rsidR="001F4A23" w:rsidRPr="001C4722">
        <w:rPr>
          <w:rFonts w:ascii="Times New Roman" w:hAnsi="Times New Roman" w:cs="Times New Roman"/>
        </w:rPr>
        <w:t xml:space="preserve"> </w:t>
      </w:r>
    </w:p>
    <w:p w14:paraId="612BD8A7" w14:textId="4C49F9C2" w:rsidR="008B5E98" w:rsidRPr="001C4722" w:rsidRDefault="008B5E98" w:rsidP="008B5E98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 </w:t>
      </w:r>
      <w:r w:rsidR="001F4A23" w:rsidRPr="001C4722">
        <w:rPr>
          <w:rFonts w:ascii="Times New Roman" w:hAnsi="Times New Roman" w:cs="Times New Roman"/>
        </w:rPr>
        <w:t>obsługę finansowo- księgową - należy przez to rozumieć księgową zatrudnioną przez szkołę.</w:t>
      </w:r>
    </w:p>
    <w:p w14:paraId="6A235BF4" w14:textId="5E68F263" w:rsidR="001F4A23" w:rsidRPr="001C4722" w:rsidRDefault="001F4A23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8B5E98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.</w:t>
      </w:r>
    </w:p>
    <w:p w14:paraId="7B279B99" w14:textId="77777777" w:rsidR="007937A6" w:rsidRPr="001C4722" w:rsidRDefault="007937A6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98B7EF2" w14:textId="3C274CDD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koła Podstawowa</w:t>
      </w:r>
      <w:r w:rsidR="008D619A">
        <w:rPr>
          <w:rFonts w:ascii="Times New Roman" w:hAnsi="Times New Roman"/>
          <w:sz w:val="24"/>
          <w:szCs w:val="24"/>
        </w:rPr>
        <w:t xml:space="preserve"> im. Cichociemnych Spadochroniarzy Armii Krajowej</w:t>
      </w:r>
      <w:r w:rsidRPr="001C4722">
        <w:rPr>
          <w:rFonts w:ascii="Times New Roman" w:hAnsi="Times New Roman"/>
          <w:sz w:val="24"/>
          <w:szCs w:val="24"/>
        </w:rPr>
        <w:t xml:space="preserve"> w Łosinnie jest szkołą publiczną   bez wyznaczonego obwodu.</w:t>
      </w:r>
    </w:p>
    <w:p w14:paraId="27920BEB" w14:textId="77777777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stawą prawną działalności Szkoły jest zezwolenie wy</w:t>
      </w:r>
      <w:r w:rsidR="008B5E98" w:rsidRPr="001C4722">
        <w:rPr>
          <w:rFonts w:ascii="Times New Roman" w:hAnsi="Times New Roman"/>
          <w:sz w:val="24"/>
          <w:szCs w:val="24"/>
        </w:rPr>
        <w:t>dane przez Burmistrza Wyszkowa.</w:t>
      </w:r>
    </w:p>
    <w:p w14:paraId="28DFEF78" w14:textId="4AFE2407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Szkoła prowadzi  oddział przedszkolny.</w:t>
      </w:r>
    </w:p>
    <w:p w14:paraId="31F291CE" w14:textId="77777777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Szkoła uzyskuje środki finansowe na działalność statutową z dotacji budżetu jednostki    samorządu terytorialnego – Gminy Wyszków.</w:t>
      </w:r>
    </w:p>
    <w:p w14:paraId="41D0630D" w14:textId="12B9033A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Zadania i obowiązki pracowników i pracodawcy określa </w:t>
      </w:r>
      <w:r w:rsidRPr="001C47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>Regulamin Pracy.</w:t>
      </w:r>
    </w:p>
    <w:p w14:paraId="7274D40B" w14:textId="77777777" w:rsidR="001F4A23" w:rsidRPr="001C4722" w:rsidRDefault="001F4A23" w:rsidP="001F4A23">
      <w:pPr>
        <w:pStyle w:val="Akapitzlist"/>
        <w:numPr>
          <w:ilvl w:val="0"/>
          <w:numId w:val="10"/>
        </w:numPr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Dokumentacja księgowo – finansowa znajduje się  w siedzibie  organu prowadzącego. </w:t>
      </w:r>
    </w:p>
    <w:p w14:paraId="06F7A089" w14:textId="77777777" w:rsidR="008B5E98" w:rsidRPr="001C4722" w:rsidRDefault="008B5E98" w:rsidP="008B5E98">
      <w:pPr>
        <w:numPr>
          <w:ilvl w:val="0"/>
          <w:numId w:val="10"/>
        </w:numPr>
        <w:spacing w:line="360" w:lineRule="auto"/>
        <w:ind w:right="180" w:hanging="76"/>
        <w:jc w:val="both"/>
        <w:rPr>
          <w:rFonts w:ascii="Times New Roman" w:hAnsi="Times New Roman" w:cs="Times New Roman"/>
        </w:rPr>
      </w:pPr>
      <w:r w:rsidRPr="001C4722">
        <w:rPr>
          <w:rStyle w:val="FontStyle13"/>
          <w:color w:val="auto"/>
          <w:sz w:val="24"/>
          <w:szCs w:val="24"/>
        </w:rPr>
        <w:t>Budynek szkoły na zewnątrz  i wewnątrz  jest objęty systemem monitoringu wizyjnego.</w:t>
      </w:r>
    </w:p>
    <w:p w14:paraId="6DD6A446" w14:textId="77777777" w:rsidR="007937A6" w:rsidRPr="001C4722" w:rsidRDefault="007937A6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4D66908" w14:textId="318F9F15" w:rsidR="001F4A23" w:rsidRPr="001C4722" w:rsidRDefault="001F4A23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t>§</w:t>
      </w:r>
      <w:r w:rsidR="008B5E98" w:rsidRPr="001C4722">
        <w:rPr>
          <w:rFonts w:ascii="Times New Roman" w:hAnsi="Times New Roman"/>
          <w:b/>
          <w:sz w:val="24"/>
          <w:szCs w:val="24"/>
        </w:rPr>
        <w:t xml:space="preserve"> </w:t>
      </w:r>
      <w:r w:rsidRPr="001C4722">
        <w:rPr>
          <w:rFonts w:ascii="Times New Roman" w:hAnsi="Times New Roman"/>
          <w:b/>
          <w:sz w:val="24"/>
          <w:szCs w:val="24"/>
        </w:rPr>
        <w:t>4.</w:t>
      </w:r>
    </w:p>
    <w:p w14:paraId="108839C4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Szkoła używa pieczęci:</w:t>
      </w:r>
    </w:p>
    <w:p w14:paraId="277E4CEB" w14:textId="77777777" w:rsidR="00265490" w:rsidRPr="001C4722" w:rsidRDefault="001F4A23" w:rsidP="001F4A23">
      <w:pPr>
        <w:spacing w:line="360" w:lineRule="auto"/>
        <w:ind w:left="240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) okrągłej – dużej i małej z godłem państwa i napisem w otoku: </w:t>
      </w:r>
    </w:p>
    <w:p w14:paraId="551CD038" w14:textId="2EA34A90" w:rsidR="001F4A23" w:rsidRPr="001C4722" w:rsidRDefault="001F4A23" w:rsidP="001F4A23">
      <w:pPr>
        <w:spacing w:line="360" w:lineRule="auto"/>
        <w:ind w:left="240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„Szkoła Podstawowa </w:t>
      </w:r>
      <w:bookmarkStart w:id="3" w:name="_Hlk158387808"/>
      <w:r w:rsidR="008D619A">
        <w:rPr>
          <w:rFonts w:ascii="Times New Roman" w:hAnsi="Times New Roman" w:cs="Times New Roman"/>
        </w:rPr>
        <w:t xml:space="preserve">im. Cichociemnych Spadochroniarzy Armii Krajowej </w:t>
      </w:r>
      <w:bookmarkEnd w:id="3"/>
      <w:r w:rsidRPr="001C4722">
        <w:rPr>
          <w:rFonts w:ascii="Times New Roman" w:hAnsi="Times New Roman" w:cs="Times New Roman"/>
        </w:rPr>
        <w:t xml:space="preserve">w Łosinnie”; </w:t>
      </w:r>
      <w:r w:rsidRPr="001C4722">
        <w:rPr>
          <w:rFonts w:ascii="Times New Roman" w:hAnsi="Times New Roman" w:cs="Times New Roman"/>
        </w:rPr>
        <w:br/>
        <w:t xml:space="preserve">2) podłużnej z napisem: „Szkoła Podstawowa </w:t>
      </w:r>
      <w:r w:rsidR="008D619A" w:rsidRPr="008D619A">
        <w:rPr>
          <w:rFonts w:ascii="Times New Roman" w:hAnsi="Times New Roman" w:cs="Times New Roman"/>
        </w:rPr>
        <w:t xml:space="preserve">im. Cichociemnych Spadochroniarzy Armii Krajowej </w:t>
      </w:r>
      <w:r w:rsidRPr="001C4722">
        <w:rPr>
          <w:rFonts w:ascii="Times New Roman" w:hAnsi="Times New Roman" w:cs="Times New Roman"/>
        </w:rPr>
        <w:t>w Łosinnie , 07-200 Wyszków ,</w:t>
      </w:r>
      <w:r w:rsidR="00265490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ul. Szkolna</w:t>
      </w:r>
      <w:r w:rsidR="00265490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12 ,      tel. 297414784</w:t>
      </w:r>
      <w:r w:rsidR="00265490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, REGON 146372174   NIP 7621996436</w:t>
      </w:r>
      <w:r w:rsidR="00265490" w:rsidRPr="001C4722">
        <w:rPr>
          <w:rFonts w:ascii="Times New Roman" w:hAnsi="Times New Roman" w:cs="Times New Roman"/>
        </w:rPr>
        <w:t>”</w:t>
      </w:r>
      <w:r w:rsidRPr="001C4722">
        <w:rPr>
          <w:rFonts w:ascii="Times New Roman" w:hAnsi="Times New Roman" w:cs="Times New Roman"/>
        </w:rPr>
        <w:t xml:space="preserve">; </w:t>
      </w:r>
      <w:r w:rsidRPr="001C4722">
        <w:rPr>
          <w:rFonts w:ascii="Times New Roman" w:hAnsi="Times New Roman" w:cs="Times New Roman"/>
        </w:rPr>
        <w:br/>
        <w:t>3) podłużnej z napisem: „Rada Rodziców przy Szkole Podstawowej</w:t>
      </w:r>
      <w:r w:rsidR="008D619A" w:rsidRPr="008D619A">
        <w:t xml:space="preserve"> </w:t>
      </w:r>
      <w:r w:rsidR="008D619A" w:rsidRPr="008D619A">
        <w:rPr>
          <w:rFonts w:ascii="Times New Roman" w:hAnsi="Times New Roman" w:cs="Times New Roman"/>
        </w:rPr>
        <w:t>im. Cichociemnych Spadochroniarzy Armii Krajowej</w:t>
      </w:r>
      <w:r w:rsidRPr="001C4722">
        <w:rPr>
          <w:rFonts w:ascii="Times New Roman" w:hAnsi="Times New Roman" w:cs="Times New Roman"/>
        </w:rPr>
        <w:t xml:space="preserve"> w Łosinnie</w:t>
      </w:r>
      <w:r w:rsidR="00265490" w:rsidRPr="001C4722">
        <w:rPr>
          <w:rFonts w:ascii="Times New Roman" w:hAnsi="Times New Roman" w:cs="Times New Roman"/>
        </w:rPr>
        <w:t>”</w:t>
      </w:r>
      <w:r w:rsidRPr="001C4722">
        <w:rPr>
          <w:rFonts w:ascii="Times New Roman" w:hAnsi="Times New Roman" w:cs="Times New Roman"/>
        </w:rPr>
        <w:t xml:space="preserve"> ; </w:t>
      </w:r>
      <w:r w:rsidRPr="001C4722">
        <w:rPr>
          <w:rFonts w:ascii="Times New Roman" w:hAnsi="Times New Roman" w:cs="Times New Roman"/>
        </w:rPr>
        <w:br/>
        <w:t xml:space="preserve">4) okrągłej z napisem „Szkoła Podstawowa </w:t>
      </w:r>
      <w:r w:rsidR="008D619A" w:rsidRPr="008D619A">
        <w:rPr>
          <w:rFonts w:ascii="Times New Roman" w:hAnsi="Times New Roman" w:cs="Times New Roman"/>
        </w:rPr>
        <w:t xml:space="preserve">im. Cichociemnych Spadochroniarzy Armii Krajowej </w:t>
      </w:r>
      <w:r w:rsidRPr="001C4722">
        <w:rPr>
          <w:rFonts w:ascii="Times New Roman" w:hAnsi="Times New Roman" w:cs="Times New Roman"/>
        </w:rPr>
        <w:t xml:space="preserve">w Łosinnie – Biblioteka”; </w:t>
      </w:r>
    </w:p>
    <w:p w14:paraId="4D6CE124" w14:textId="77777777" w:rsidR="001F4A23" w:rsidRPr="001C4722" w:rsidRDefault="001F4A23" w:rsidP="008B5E98">
      <w:p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. Szkoła używa również innych pieczęci zgodnie z wykazem i wzorami znajdującymi się w dokumentacji szkolnej zgodnej z jednolitym rzeczowym spisem akt. </w:t>
      </w:r>
      <w:r w:rsidRPr="001C4722">
        <w:rPr>
          <w:rFonts w:ascii="Times New Roman" w:hAnsi="Times New Roman" w:cs="Times New Roman"/>
        </w:rPr>
        <w:br/>
        <w:t xml:space="preserve">3. Wymienione w ust. 1 i 2 pieczęci mogą być używane tylko przez osoby do tego </w:t>
      </w:r>
      <w:r w:rsidR="008B5E98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upoważnione.</w:t>
      </w:r>
    </w:p>
    <w:p w14:paraId="6505F206" w14:textId="77777777" w:rsidR="008B5E98" w:rsidRPr="001C4722" w:rsidRDefault="008B5E98" w:rsidP="008B5E98">
      <w:pPr>
        <w:pStyle w:val="Default"/>
        <w:spacing w:line="360" w:lineRule="auto"/>
        <w:jc w:val="both"/>
        <w:rPr>
          <w:color w:val="auto"/>
        </w:rPr>
      </w:pPr>
      <w:r w:rsidRPr="001C4722">
        <w:rPr>
          <w:color w:val="auto"/>
        </w:rPr>
        <w:t>4. Szkoła posiada logo.</w:t>
      </w:r>
    </w:p>
    <w:p w14:paraId="3022C91E" w14:textId="5829FCBE" w:rsidR="008B5E98" w:rsidRPr="001C4722" w:rsidRDefault="000C6719" w:rsidP="008B5E9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B5E98" w:rsidRPr="001C4722">
        <w:rPr>
          <w:color w:val="auto"/>
        </w:rPr>
        <w:t>Wzór logo oraz zasady jego stosowania określa dyrektor sz</w:t>
      </w:r>
      <w:r>
        <w:rPr>
          <w:color w:val="auto"/>
        </w:rPr>
        <w:t>koły w drodze zarządzenia z</w:t>
      </w:r>
    </w:p>
    <w:p w14:paraId="418A3DD1" w14:textId="3A94788E" w:rsidR="008B5E98" w:rsidRPr="001C4722" w:rsidRDefault="000C6719" w:rsidP="008B5E9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uwzglę</w:t>
      </w:r>
      <w:r w:rsidR="008B5E98" w:rsidRPr="001C4722">
        <w:rPr>
          <w:color w:val="auto"/>
        </w:rPr>
        <w:t>dnieniem sytuacji, w jakich można je stosować, ora</w:t>
      </w:r>
      <w:r>
        <w:rPr>
          <w:color w:val="auto"/>
        </w:rPr>
        <w:t>z trybu uzyskiwania pozwolenia</w:t>
      </w:r>
    </w:p>
    <w:p w14:paraId="3587E30C" w14:textId="0962C149" w:rsidR="0014384E" w:rsidRPr="001C4722" w:rsidRDefault="000C6719" w:rsidP="0014384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B5E98" w:rsidRPr="001C4722">
        <w:rPr>
          <w:color w:val="auto"/>
        </w:rPr>
        <w:t>na stosowanie logo w sytuacjach zarządzeniem nieokreślonych.</w:t>
      </w:r>
    </w:p>
    <w:p w14:paraId="50019560" w14:textId="77777777" w:rsidR="0014384E" w:rsidRPr="001C4722" w:rsidRDefault="0014384E" w:rsidP="0014384E">
      <w:pPr>
        <w:pStyle w:val="Default"/>
        <w:spacing w:line="360" w:lineRule="auto"/>
        <w:jc w:val="both"/>
        <w:rPr>
          <w:color w:val="auto"/>
        </w:rPr>
      </w:pPr>
    </w:p>
    <w:p w14:paraId="738F078C" w14:textId="77777777" w:rsidR="008D619A" w:rsidRDefault="008D619A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A890EF2" w14:textId="77777777" w:rsidR="008D619A" w:rsidRDefault="008D619A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8E641FD" w14:textId="51216E15" w:rsidR="001F4A23" w:rsidRPr="001C4722" w:rsidRDefault="001F4A23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8B5E98" w:rsidRPr="001C4722">
        <w:rPr>
          <w:rFonts w:ascii="Times New Roman" w:hAnsi="Times New Roman"/>
          <w:b/>
          <w:sz w:val="24"/>
          <w:szCs w:val="24"/>
        </w:rPr>
        <w:t xml:space="preserve"> </w:t>
      </w:r>
      <w:r w:rsidRPr="001C4722">
        <w:rPr>
          <w:rFonts w:ascii="Times New Roman" w:hAnsi="Times New Roman"/>
          <w:b/>
          <w:sz w:val="24"/>
          <w:szCs w:val="24"/>
        </w:rPr>
        <w:t>5.</w:t>
      </w:r>
    </w:p>
    <w:p w14:paraId="29E2DCBC" w14:textId="77777777" w:rsidR="0014384E" w:rsidRPr="001C4722" w:rsidRDefault="0014384E" w:rsidP="001F4A23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47E5DAE" w14:textId="77777777" w:rsidR="008B5E98" w:rsidRPr="001C4722" w:rsidRDefault="001F4A23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C4722">
        <w:rPr>
          <w:color w:val="auto"/>
        </w:rPr>
        <w:t>Czas trwania nauki w szkole zgodnie z przepisami w sprawie ramowych planów nauczania wynosi 8 lat</w:t>
      </w:r>
      <w:r w:rsidR="008B5E98" w:rsidRPr="001C4722">
        <w:rPr>
          <w:bCs/>
          <w:color w:val="auto"/>
        </w:rPr>
        <w:t xml:space="preserve"> i przebiega na dwóch etapach kształcenia:</w:t>
      </w:r>
    </w:p>
    <w:p w14:paraId="4EDC9CB9" w14:textId="77777777" w:rsidR="008B5E98" w:rsidRPr="001C4722" w:rsidRDefault="008B5E98" w:rsidP="00EB3E6D">
      <w:pPr>
        <w:pStyle w:val="Default"/>
        <w:numPr>
          <w:ilvl w:val="0"/>
          <w:numId w:val="119"/>
        </w:numPr>
        <w:spacing w:line="360" w:lineRule="auto"/>
        <w:jc w:val="both"/>
        <w:rPr>
          <w:color w:val="auto"/>
        </w:rPr>
      </w:pPr>
      <w:r w:rsidRPr="001C4722">
        <w:rPr>
          <w:color w:val="auto"/>
        </w:rPr>
        <w:t>I etap edukacyjny obejmujący oddziały klas I–III,</w:t>
      </w:r>
    </w:p>
    <w:p w14:paraId="00754E1C" w14:textId="77777777" w:rsidR="008B5E98" w:rsidRPr="001C4722" w:rsidRDefault="008B5E98" w:rsidP="00EB3E6D">
      <w:pPr>
        <w:pStyle w:val="Default"/>
        <w:numPr>
          <w:ilvl w:val="0"/>
          <w:numId w:val="119"/>
        </w:numPr>
        <w:spacing w:line="360" w:lineRule="auto"/>
        <w:jc w:val="both"/>
        <w:rPr>
          <w:color w:val="auto"/>
        </w:rPr>
      </w:pPr>
      <w:r w:rsidRPr="001C4722">
        <w:rPr>
          <w:color w:val="auto"/>
        </w:rPr>
        <w:t>II etap edukacyjny obejmujący oddziały klas IV–VIII.</w:t>
      </w:r>
    </w:p>
    <w:p w14:paraId="2F42470A" w14:textId="77777777" w:rsidR="008B5E98" w:rsidRPr="001C4722" w:rsidRDefault="008B5E98" w:rsidP="00EB3E6D">
      <w:pPr>
        <w:pStyle w:val="Default"/>
        <w:numPr>
          <w:ilvl w:val="0"/>
          <w:numId w:val="119"/>
        </w:numPr>
        <w:spacing w:line="360" w:lineRule="auto"/>
        <w:jc w:val="both"/>
        <w:rPr>
          <w:color w:val="auto"/>
        </w:rPr>
      </w:pPr>
      <w:r w:rsidRPr="001C4722">
        <w:rPr>
          <w:color w:val="auto"/>
        </w:rPr>
        <w:t>Szkoła prowadzi również oddział przedszkolny realizujący program wychowania przedszkolnego.</w:t>
      </w:r>
    </w:p>
    <w:p w14:paraId="1CAC0D53" w14:textId="77777777" w:rsidR="008B5E98" w:rsidRPr="001C4722" w:rsidRDefault="008B5E98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Nauka w szkole jest bezpłatna.</w:t>
      </w:r>
    </w:p>
    <w:p w14:paraId="0F87DB18" w14:textId="77777777" w:rsidR="008B5E98" w:rsidRPr="001C4722" w:rsidRDefault="008B5E98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Zasady przyjmowania uczniów do szkoły określają odrębne przepisy.</w:t>
      </w:r>
    </w:p>
    <w:p w14:paraId="69ECF0CF" w14:textId="77777777" w:rsidR="008B5E98" w:rsidRPr="001C4722" w:rsidRDefault="008B5E98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W szkole działa biblioteka i świetlica.</w:t>
      </w:r>
      <w:r w:rsidRPr="001C4722">
        <w:rPr>
          <w:color w:val="auto"/>
        </w:rPr>
        <w:tab/>
      </w:r>
    </w:p>
    <w:p w14:paraId="41DF2987" w14:textId="77777777" w:rsidR="001F4A23" w:rsidRPr="001C4722" w:rsidRDefault="001F4A23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Świadectwo ukończenia szkoły uprawnia do kontynuowania nauki w szkole ponadpodstawowej.</w:t>
      </w:r>
    </w:p>
    <w:p w14:paraId="2948E6A1" w14:textId="0DAA4DBF" w:rsidR="001F4A23" w:rsidRPr="001C4722" w:rsidRDefault="001F4A23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Szkole nadaje imię organ prowadzący na wniosek rady pedagogicznej, ra</w:t>
      </w:r>
      <w:r w:rsidR="000C6719">
        <w:rPr>
          <w:color w:val="auto"/>
        </w:rPr>
        <w:t xml:space="preserve">dy rodziców </w:t>
      </w:r>
      <w:r w:rsidRPr="001C4722">
        <w:rPr>
          <w:color w:val="auto"/>
        </w:rPr>
        <w:t>i samorządu uczniowskiego.</w:t>
      </w:r>
    </w:p>
    <w:p w14:paraId="6CC46602" w14:textId="49CC525F" w:rsidR="001F4A23" w:rsidRPr="001C4722" w:rsidRDefault="001F4A23" w:rsidP="00EB3E6D">
      <w:pPr>
        <w:pStyle w:val="Default"/>
        <w:numPr>
          <w:ilvl w:val="0"/>
          <w:numId w:val="118"/>
        </w:numPr>
        <w:spacing w:line="360" w:lineRule="auto"/>
        <w:ind w:left="357" w:hanging="357"/>
        <w:jc w:val="both"/>
        <w:rPr>
          <w:color w:val="auto"/>
        </w:rPr>
      </w:pPr>
      <w:r w:rsidRPr="001C4722">
        <w:rPr>
          <w:color w:val="auto"/>
        </w:rPr>
        <w:t>Świadectwa ukończenia szkoły, duplikat</w:t>
      </w:r>
      <w:r w:rsidR="000C6719">
        <w:rPr>
          <w:color w:val="auto"/>
        </w:rPr>
        <w:t xml:space="preserve">y świadectw oraz inne druki i </w:t>
      </w:r>
      <w:r w:rsidRPr="001C4722">
        <w:rPr>
          <w:color w:val="auto"/>
        </w:rPr>
        <w:t>dokumenty wydawane są w szkole na zasadach określony</w:t>
      </w:r>
      <w:r w:rsidR="000C6719">
        <w:rPr>
          <w:color w:val="auto"/>
        </w:rPr>
        <w:t xml:space="preserve">ch przez Ministerstwo Edukacji </w:t>
      </w:r>
      <w:r w:rsidRPr="001C4722">
        <w:rPr>
          <w:color w:val="auto"/>
        </w:rPr>
        <w:t>Narodowej</w:t>
      </w:r>
    </w:p>
    <w:p w14:paraId="522791E4" w14:textId="77777777" w:rsidR="00700BC4" w:rsidRPr="001C4722" w:rsidRDefault="00700BC4" w:rsidP="00700BC4">
      <w:pPr>
        <w:pStyle w:val="Default"/>
        <w:spacing w:line="360" w:lineRule="auto"/>
        <w:ind w:left="357"/>
        <w:jc w:val="both"/>
        <w:rPr>
          <w:color w:val="auto"/>
        </w:rPr>
      </w:pPr>
    </w:p>
    <w:p w14:paraId="458A4B6B" w14:textId="77777777" w:rsidR="001F4A23" w:rsidRPr="001C4722" w:rsidRDefault="001F4A23" w:rsidP="001F4A23">
      <w:pPr>
        <w:pStyle w:val="Nagwek1"/>
        <w:spacing w:line="360" w:lineRule="auto"/>
        <w:ind w:right="180"/>
        <w:rPr>
          <w:u w:val="single"/>
        </w:rPr>
      </w:pPr>
      <w:bookmarkStart w:id="4" w:name="_Toc71058598"/>
      <w:bookmarkStart w:id="5" w:name="_Toc71059411"/>
      <w:bookmarkStart w:id="6" w:name="_Toc71059974"/>
      <w:bookmarkStart w:id="7" w:name="_Toc76486243"/>
      <w:bookmarkStart w:id="8" w:name="_Toc87555389"/>
      <w:r w:rsidRPr="001C4722">
        <w:rPr>
          <w:u w:val="single"/>
        </w:rPr>
        <w:t>ROZDZIAŁ 2</w:t>
      </w:r>
      <w:bookmarkEnd w:id="4"/>
      <w:bookmarkEnd w:id="5"/>
      <w:bookmarkEnd w:id="6"/>
      <w:bookmarkEnd w:id="7"/>
      <w:bookmarkEnd w:id="8"/>
    </w:p>
    <w:p w14:paraId="657C28E7" w14:textId="5314BD35" w:rsidR="001F4A23" w:rsidRPr="001C4722" w:rsidRDefault="001F4A23" w:rsidP="001F4A23">
      <w:pPr>
        <w:pStyle w:val="Nagwek1"/>
        <w:spacing w:line="360" w:lineRule="auto"/>
        <w:ind w:right="180"/>
      </w:pPr>
      <w:bookmarkStart w:id="9" w:name="_Toc71058599"/>
      <w:bookmarkStart w:id="10" w:name="_Toc71059412"/>
      <w:bookmarkStart w:id="11" w:name="_Toc71059975"/>
      <w:bookmarkStart w:id="12" w:name="_Toc76486244"/>
      <w:bookmarkStart w:id="13" w:name="_Toc87555390"/>
      <w:r w:rsidRPr="001C4722">
        <w:t>CELE I ZADANIA SZKOŁY</w:t>
      </w:r>
      <w:bookmarkEnd w:id="9"/>
      <w:bookmarkEnd w:id="10"/>
      <w:bookmarkEnd w:id="11"/>
      <w:bookmarkEnd w:id="12"/>
      <w:bookmarkEnd w:id="13"/>
    </w:p>
    <w:p w14:paraId="5DAB6AE0" w14:textId="77777777" w:rsidR="00700BC4" w:rsidRPr="001C4722" w:rsidRDefault="00700BC4" w:rsidP="00700BC4"/>
    <w:p w14:paraId="673A085F" w14:textId="142FFE4D" w:rsidR="001F4A23" w:rsidRPr="001C4722" w:rsidRDefault="001F4A23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8B5E98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6.</w:t>
      </w:r>
    </w:p>
    <w:p w14:paraId="103B8B2B" w14:textId="77777777" w:rsidR="00700BC4" w:rsidRPr="001C4722" w:rsidRDefault="00700BC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8601847" w14:textId="6820E68E" w:rsidR="0094319C" w:rsidRPr="001C4722" w:rsidRDefault="0094319C" w:rsidP="00EB3E6D">
      <w:pPr>
        <w:numPr>
          <w:ilvl w:val="0"/>
          <w:numId w:val="120"/>
        </w:numPr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ła realizuje cele i zadania określone w</w:t>
      </w:r>
      <w:r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</w:rPr>
        <w:t xml:space="preserve">Konstytucji Rzeczypospolitej Polskiej, w Powszechnej Deklaracji Praw Człowieka, Międzynarodowym </w:t>
      </w:r>
      <w:r w:rsidR="00700BC4" w:rsidRPr="001C4722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 xml:space="preserve">akcie </w:t>
      </w:r>
      <w:r w:rsidR="00700BC4" w:rsidRPr="001C4722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 xml:space="preserve">raw </w:t>
      </w:r>
      <w:r w:rsidR="00700BC4" w:rsidRPr="001C4722">
        <w:rPr>
          <w:rFonts w:ascii="Times New Roman" w:hAnsi="Times New Roman" w:cs="Times New Roman"/>
        </w:rPr>
        <w:t>O</w:t>
      </w:r>
      <w:r w:rsidRPr="001C4722">
        <w:rPr>
          <w:rFonts w:ascii="Times New Roman" w:hAnsi="Times New Roman" w:cs="Times New Roman"/>
        </w:rPr>
        <w:t xml:space="preserve">bywatelskich i </w:t>
      </w:r>
      <w:r w:rsidR="00700BC4" w:rsidRPr="001C4722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>olitycznych oraz w Konwencji o prawach dziecka, ustawie Prawo oświatowe oraz w przepisach wydanych na jej podstawie, a w szczególności w podstawie programowej i programie wychowawczo-profilaktycznym szkoły.</w:t>
      </w:r>
    </w:p>
    <w:p w14:paraId="5139C4B4" w14:textId="77777777" w:rsidR="00700BC4" w:rsidRPr="001C4722" w:rsidRDefault="00700BC4" w:rsidP="00700BC4">
      <w:pPr>
        <w:suppressAutoHyphens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14:paraId="5990279F" w14:textId="303C158B" w:rsidR="001F4A23" w:rsidRPr="001C4722" w:rsidRDefault="001F4A23" w:rsidP="001F4A23">
      <w:pPr>
        <w:pStyle w:val="Default"/>
        <w:spacing w:line="360" w:lineRule="auto"/>
        <w:jc w:val="center"/>
        <w:rPr>
          <w:b/>
          <w:bCs/>
          <w:color w:val="auto"/>
        </w:rPr>
      </w:pPr>
      <w:r w:rsidRPr="001C4722">
        <w:rPr>
          <w:b/>
          <w:bCs/>
          <w:color w:val="auto"/>
        </w:rPr>
        <w:t>§ 7.</w:t>
      </w:r>
    </w:p>
    <w:p w14:paraId="0C133B68" w14:textId="77777777" w:rsidR="00700BC4" w:rsidRPr="001C4722" w:rsidRDefault="00700BC4" w:rsidP="001F4A23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A4CD1B6" w14:textId="0A1DB3E2" w:rsidR="0094319C" w:rsidRPr="001C4722" w:rsidRDefault="0094319C" w:rsidP="0094319C">
      <w:pPr>
        <w:numPr>
          <w:ilvl w:val="0"/>
          <w:numId w:val="9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jważniejszym celem kształcenia w szkole jest dbałość o integralny rozwój biologiczny, poznawczy, emocjonalny, społeczny i moralny uczniów.</w:t>
      </w:r>
    </w:p>
    <w:p w14:paraId="4015E984" w14:textId="40760153" w:rsidR="001F4A23" w:rsidRPr="001C4722" w:rsidRDefault="001F4A23" w:rsidP="000C6719">
      <w:pPr>
        <w:numPr>
          <w:ilvl w:val="0"/>
          <w:numId w:val="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ła realizuje cele i zadania wynikające z przepisów prawa oświatowego oraz uwzględniające program wychowawczo-profilaktyczny szkoły, obejmujący treści i działania o charakterze wych</w:t>
      </w:r>
      <w:r w:rsidR="000C6719">
        <w:rPr>
          <w:rFonts w:ascii="Times New Roman" w:hAnsi="Times New Roman" w:cs="Times New Roman"/>
        </w:rPr>
        <w:t xml:space="preserve">owawczym skierowane do uczniów </w:t>
      </w:r>
      <w:r w:rsidRPr="001C4722">
        <w:rPr>
          <w:rFonts w:ascii="Times New Roman" w:hAnsi="Times New Roman" w:cs="Times New Roman"/>
        </w:rPr>
        <w:t xml:space="preserve">oraz treści i działania o charakterze profilaktycznym dostosowane do potrzeb rozwojowych uczniów, przygotowane w oparciu o </w:t>
      </w:r>
      <w:r w:rsidRPr="001C4722">
        <w:rPr>
          <w:rFonts w:ascii="Times New Roman" w:hAnsi="Times New Roman" w:cs="Times New Roman"/>
        </w:rPr>
        <w:lastRenderedPageBreak/>
        <w:t>przeprowadzoną diagnozę potrzeb i problemów występujących w społeczności szkolnej, skierowane do uczniów, nauczycieli i rodziców.</w:t>
      </w:r>
    </w:p>
    <w:p w14:paraId="23AC41D9" w14:textId="77777777" w:rsidR="001F4A23" w:rsidRPr="001C4722" w:rsidRDefault="001F4A23" w:rsidP="001F4A23">
      <w:pPr>
        <w:numPr>
          <w:ilvl w:val="0"/>
          <w:numId w:val="9"/>
        </w:numPr>
        <w:tabs>
          <w:tab w:val="left" w:pos="284"/>
        </w:tabs>
        <w:suppressAutoHyphens/>
        <w:spacing w:line="360" w:lineRule="auto"/>
        <w:ind w:left="284" w:hanging="284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Szkoła w szczególności realizuje następujące cele:</w:t>
      </w:r>
    </w:p>
    <w:p w14:paraId="2266F3F5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14:paraId="62A9B47A" w14:textId="77777777" w:rsidR="001F4A23" w:rsidRPr="001C4722" w:rsidRDefault="001F4A23" w:rsidP="001F4A23">
      <w:pPr>
        <w:pStyle w:val="Tekstpodstawowy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</w:rPr>
        <w:t>rozwija poznawcze możliwości uczniów tak, aby mogli oni przechodzić od dziecięcego do bardziej dojrzałego i uporządkowanego rozumienia świata</w:t>
      </w:r>
      <w:r w:rsidRPr="001C4722">
        <w:rPr>
          <w:rFonts w:ascii="Times New Roman" w:hAnsi="Times New Roman" w:cs="Times New Roman"/>
          <w:bCs/>
        </w:rPr>
        <w:t>;</w:t>
      </w:r>
      <w:r w:rsidRPr="001C4722">
        <w:rPr>
          <w:rFonts w:ascii="Times New Roman" w:hAnsi="Times New Roman" w:cs="Times New Roman"/>
          <w:b/>
        </w:rPr>
        <w:t xml:space="preserve"> </w:t>
      </w:r>
    </w:p>
    <w:p w14:paraId="237D882F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anowanie wymaganych pojęć i zdobywanie rzetelnej wiedzy na poziomie umożliwiającym co najmniej kontynuację nauki na następnym etapie kształcenia;</w:t>
      </w:r>
    </w:p>
    <w:p w14:paraId="21DE4114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14:paraId="6673531C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rozwija zdolność myślenia analitycznego i syntetycznego, traktowania wiadomości przedmiotowych stanowiących wartość poznawczą samą w sobie, w sposób integralny prowadzący do lepszego rozumienia świata, ludzi i siebie; </w:t>
      </w:r>
    </w:p>
    <w:p w14:paraId="714857DF" w14:textId="77777777" w:rsidR="001F4A23" w:rsidRPr="001C4722" w:rsidRDefault="001F4A23" w:rsidP="001F4A23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dba o rozwój moralny i duchowy dziecka;</w:t>
      </w:r>
    </w:p>
    <w:p w14:paraId="7F600C21" w14:textId="77777777" w:rsidR="001F4A23" w:rsidRPr="001C4722" w:rsidRDefault="001F4A23" w:rsidP="001F4A23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uczy pozytywnych </w:t>
      </w:r>
      <w:proofErr w:type="spellStart"/>
      <w:r w:rsidRPr="001C4722">
        <w:rPr>
          <w:color w:val="auto"/>
        </w:rPr>
        <w:t>zachowań</w:t>
      </w:r>
      <w:proofErr w:type="spellEnd"/>
      <w:r w:rsidRPr="001C4722">
        <w:rPr>
          <w:color w:val="auto"/>
        </w:rPr>
        <w:t xml:space="preserve"> w stosunkach międzyludzkich; </w:t>
      </w:r>
    </w:p>
    <w:p w14:paraId="22BE5396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rozbudza i rozwija wrażliwość estetyczną i moralną dziecka oraz jego indywidualne zdolności twórcze; </w:t>
      </w:r>
    </w:p>
    <w:p w14:paraId="7A99763C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rozwija zdolność odróżniania świata rzeczywistego od wyobrażonego oraz postaci realistycznych od fantastycznych; </w:t>
      </w:r>
    </w:p>
    <w:p w14:paraId="6C59C658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rozwija umiejętności dziecka poznawania siebie oraz otoczenia rodzinnego, społecznego, kulturowego, technicznego i przyrodniczego dostępnego jego doświadczeniu; </w:t>
      </w:r>
    </w:p>
    <w:p w14:paraId="4B1B0332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iekę i wspomaga rozwój dziecka w przyjaznym, bezpiecznym i zdrowym środowisku w poczuciu więzi z rodziną;</w:t>
      </w:r>
    </w:p>
    <w:p w14:paraId="66567E49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uwzględnia indywidualne potrzeby dziecka i troszczy się o zapewnienie mu równych szans oraz stwarza warunki do indywidualnego i grupowego działania na rzecz innych dzieci; </w:t>
      </w:r>
    </w:p>
    <w:p w14:paraId="1F37B0A8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stwarza przyjazną atmosferę i pomaga dziecku w dobrym funkcjonowaniu w społeczności szkolnej;</w:t>
      </w:r>
    </w:p>
    <w:p w14:paraId="3680D35B" w14:textId="24E4FCDB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kształtuje potrzeby i umiejętności dbania o własne ciało, zdrowie i sprawność fizyczną, wyrabia czujność wobec zagrożeń dla zdrowia fizycz</w:t>
      </w:r>
      <w:r w:rsidR="0094319C" w:rsidRPr="001C4722">
        <w:rPr>
          <w:color w:val="auto"/>
        </w:rPr>
        <w:t xml:space="preserve">nego, psychicznego i duchowego; </w:t>
      </w:r>
      <w:r w:rsidRPr="001C4722">
        <w:rPr>
          <w:color w:val="auto"/>
        </w:rPr>
        <w:t>prowadzi działalność wychowawczą i zapobiegawczą wśród dzieci i młodzieży zagrożonych uzależnieniem</w:t>
      </w:r>
      <w:r w:rsidR="00757E91" w:rsidRPr="001C4722">
        <w:rPr>
          <w:color w:val="auto"/>
        </w:rPr>
        <w:t>;</w:t>
      </w:r>
    </w:p>
    <w:p w14:paraId="073917FD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lastRenderedPageBreak/>
        <w:t>kształtuje świadomość ekologiczną;</w:t>
      </w:r>
    </w:p>
    <w:p w14:paraId="3459F4CA" w14:textId="7FC515AD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wzmacnia poczucie tożsamości kulturowej, narodowej, regionalnej i etnicznej oraz umożliwia poznawanie dziedzictwa kultury narodowej postrzeganej w perspektywie kultury europejskiej;</w:t>
      </w:r>
    </w:p>
    <w:p w14:paraId="7A10C5D7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kultywuje tradycje narodowe i regionalne;</w:t>
      </w:r>
    </w:p>
    <w:p w14:paraId="7082CEDA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rozbudza i rozwija uczucie patriotyczne;</w:t>
      </w:r>
    </w:p>
    <w:p w14:paraId="654663E0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umożliwia poznanie regionu i jego kultury, wprowadza w życie kulturalne wspólnoty lokalnej;</w:t>
      </w:r>
    </w:p>
    <w:p w14:paraId="58726AC1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umożliwia kulturalne spędzenie czasu wolnego;</w:t>
      </w:r>
    </w:p>
    <w:p w14:paraId="38765AE9" w14:textId="308A99B4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umacnia wiarę dziecka we własne siły i w zdolność osiągania wartościowych, trudnych celów oraz umożliwia rozwijanie uzdolnień oraz indywidualnych zainteresowań uczniów;</w:t>
      </w:r>
    </w:p>
    <w:p w14:paraId="2F8A6C98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stwarza warunki do rozwijania samodzielności, obowiązkowości, podejmowania odpowiedzialności za siebie i najbliższe otoczenie;</w:t>
      </w:r>
    </w:p>
    <w:p w14:paraId="6C74D5CA" w14:textId="77777777" w:rsidR="001F4A23" w:rsidRPr="001C4722" w:rsidRDefault="001F4A23" w:rsidP="001F4A23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apewnia warunki do harmonijnego rozwoju fizycznego i psychicznego oraz </w:t>
      </w:r>
      <w:proofErr w:type="spellStart"/>
      <w:r w:rsidRPr="001C4722">
        <w:rPr>
          <w:color w:val="auto"/>
        </w:rPr>
        <w:t>zachowań</w:t>
      </w:r>
      <w:proofErr w:type="spellEnd"/>
      <w:r w:rsidRPr="001C4722">
        <w:rPr>
          <w:color w:val="auto"/>
        </w:rPr>
        <w:t xml:space="preserve"> prozdrowotnych, a także stwarza warunki do rozwoju wyobraźni i ekspresji werbalnej, plastycznej, muzycznej, ruchowej;</w:t>
      </w:r>
    </w:p>
    <w:p w14:paraId="593A86AA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kształtuje postawę otwartości wobec świata i innych ludzi, aktywności w życiu społecznym oraz odpowiedzialności za zbiorowość</w:t>
      </w:r>
      <w:r w:rsidRPr="001C4722">
        <w:rPr>
          <w:rFonts w:ascii="Times New Roman" w:hAnsi="Times New Roman" w:cs="Times New Roman"/>
        </w:rPr>
        <w:t>;</w:t>
      </w:r>
    </w:p>
    <w:p w14:paraId="354D1155" w14:textId="35DA9AAC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wprowadza uczniów w świat wartości</w:t>
      </w:r>
      <w:r w:rsidRPr="001C4722">
        <w:rPr>
          <w:rFonts w:ascii="Times New Roman" w:hAnsi="Times New Roman" w:cs="Times New Roman"/>
        </w:rPr>
        <w:t>, w tym ofiarności, współpracy, solidarności, altruizmu, patriotyzmu, szacunku dla tradycji,</w:t>
      </w:r>
      <w:r w:rsidR="00E048D4">
        <w:rPr>
          <w:rFonts w:ascii="Times New Roman" w:hAnsi="Times New Roman" w:cs="Times New Roman"/>
        </w:rPr>
        <w:t xml:space="preserve"> wskazuje</w:t>
      </w:r>
      <w:r w:rsidRPr="001C4722">
        <w:rPr>
          <w:rFonts w:ascii="Times New Roman" w:hAnsi="Times New Roman" w:cs="Times New Roman"/>
        </w:rPr>
        <w:t xml:space="preserve"> wzorc</w:t>
      </w:r>
      <w:r w:rsidR="00E048D4">
        <w:rPr>
          <w:rFonts w:ascii="Times New Roman" w:hAnsi="Times New Roman" w:cs="Times New Roman"/>
        </w:rPr>
        <w:t>e</w:t>
      </w:r>
      <w:r w:rsidR="000C6719">
        <w:rPr>
          <w:rFonts w:ascii="Times New Roman" w:hAnsi="Times New Roman" w:cs="Times New Roman"/>
        </w:rPr>
        <w:t xml:space="preserve"> postępowania </w:t>
      </w:r>
      <w:r w:rsidRPr="001C4722">
        <w:rPr>
          <w:rFonts w:ascii="Times New Roman" w:hAnsi="Times New Roman" w:cs="Times New Roman"/>
        </w:rPr>
        <w:t>i bud</w:t>
      </w:r>
      <w:r w:rsidR="00E048D4">
        <w:rPr>
          <w:rFonts w:ascii="Times New Roman" w:hAnsi="Times New Roman" w:cs="Times New Roman"/>
        </w:rPr>
        <w:t>uje</w:t>
      </w:r>
      <w:r w:rsidRPr="001C4722">
        <w:rPr>
          <w:rFonts w:ascii="Times New Roman" w:hAnsi="Times New Roman" w:cs="Times New Roman"/>
        </w:rPr>
        <w:t xml:space="preserve"> relacj</w:t>
      </w:r>
      <w:r w:rsidR="00E048D4">
        <w:rPr>
          <w:rFonts w:ascii="Times New Roman" w:hAnsi="Times New Roman" w:cs="Times New Roman"/>
        </w:rPr>
        <w:t>e</w:t>
      </w:r>
      <w:r w:rsidRPr="001C4722">
        <w:rPr>
          <w:rFonts w:ascii="Times New Roman" w:hAnsi="Times New Roman" w:cs="Times New Roman"/>
        </w:rPr>
        <w:t xml:space="preserve"> społeczn</w:t>
      </w:r>
      <w:r w:rsidR="00E048D4">
        <w:rPr>
          <w:rFonts w:ascii="Times New Roman" w:hAnsi="Times New Roman" w:cs="Times New Roman"/>
        </w:rPr>
        <w:t>e</w:t>
      </w:r>
      <w:r w:rsidRPr="001C4722">
        <w:rPr>
          <w:rFonts w:ascii="Times New Roman" w:hAnsi="Times New Roman" w:cs="Times New Roman"/>
        </w:rPr>
        <w:t>, sprzyjając</w:t>
      </w:r>
      <w:r w:rsidR="00E048D4">
        <w:rPr>
          <w:rFonts w:ascii="Times New Roman" w:hAnsi="Times New Roman" w:cs="Times New Roman"/>
        </w:rPr>
        <w:t>e</w:t>
      </w:r>
      <w:r w:rsidRPr="001C4722">
        <w:rPr>
          <w:rFonts w:ascii="Times New Roman" w:hAnsi="Times New Roman" w:cs="Times New Roman"/>
        </w:rPr>
        <w:t xml:space="preserve"> bezpiecznemu rozwojowi ucznia (rodzina, przyjaciele);</w:t>
      </w:r>
    </w:p>
    <w:p w14:paraId="689EC118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kształtuje u uczniów poczucie godności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>własnej osoby i szacunek dla godności innych osób;</w:t>
      </w:r>
    </w:p>
    <w:p w14:paraId="2D62A00B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rozwija takie kompetencje </w:t>
      </w:r>
      <w:r w:rsidRPr="001C4722">
        <w:rPr>
          <w:rFonts w:ascii="Times New Roman" w:hAnsi="Times New Roman" w:cs="Times New Roman"/>
        </w:rPr>
        <w:t>jak: kreatywność, innowacyjność i przedsiębiorczość;</w:t>
      </w:r>
    </w:p>
    <w:p w14:paraId="3BA2962C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rozbudza ciekawość poznawczą </w:t>
      </w:r>
      <w:r w:rsidRPr="001C4722">
        <w:rPr>
          <w:rFonts w:ascii="Times New Roman" w:hAnsi="Times New Roman" w:cs="Times New Roman"/>
        </w:rPr>
        <w:t xml:space="preserve">uczniów oraz </w:t>
      </w:r>
      <w:r w:rsidRPr="001C4722">
        <w:rPr>
          <w:rFonts w:ascii="Times New Roman" w:hAnsi="Times New Roman" w:cs="Times New Roman"/>
          <w:bCs/>
        </w:rPr>
        <w:t>motywację do nauki;</w:t>
      </w:r>
    </w:p>
    <w:p w14:paraId="6767D718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yposaża uczniów w taki zasób wiadomości oraz kształtuje takie umiejętności, </w:t>
      </w:r>
      <w:r w:rsidRPr="001C4722">
        <w:rPr>
          <w:rFonts w:ascii="Times New Roman" w:hAnsi="Times New Roman" w:cs="Times New Roman"/>
          <w:bCs/>
        </w:rPr>
        <w:t>które pozwalają w sposób bardziej dojrzały i uporządkowany zrozumieć świat</w:t>
      </w:r>
      <w:r w:rsidRPr="001C4722">
        <w:rPr>
          <w:rFonts w:ascii="Times New Roman" w:hAnsi="Times New Roman" w:cs="Times New Roman"/>
        </w:rPr>
        <w:t>;</w:t>
      </w:r>
    </w:p>
    <w:p w14:paraId="15B3AE01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ukazuje wartość wiedzy </w:t>
      </w:r>
      <w:r w:rsidRPr="001C4722">
        <w:rPr>
          <w:rFonts w:ascii="Times New Roman" w:hAnsi="Times New Roman" w:cs="Times New Roman"/>
        </w:rPr>
        <w:t>jako podstawy do rozwoju umiejętności;</w:t>
      </w:r>
    </w:p>
    <w:p w14:paraId="292720A0" w14:textId="77777777" w:rsidR="001F4A23" w:rsidRPr="001C4722" w:rsidRDefault="001F4A23" w:rsidP="001F4A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C4722">
        <w:rPr>
          <w:rFonts w:ascii="Times New Roman" w:hAnsi="Times New Roman" w:cs="Times New Roman"/>
        </w:rPr>
        <w:t>i określaniu drogi dalszej edukacji.</w:t>
      </w:r>
    </w:p>
    <w:p w14:paraId="5D1B5FCF" w14:textId="4CFF575A" w:rsidR="001F4A23" w:rsidRPr="001C4722" w:rsidRDefault="001F4A23" w:rsidP="001F4A23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 8.</w:t>
      </w:r>
    </w:p>
    <w:p w14:paraId="7AC6E34B" w14:textId="77777777" w:rsidR="0014384E" w:rsidRPr="001C4722" w:rsidRDefault="0014384E" w:rsidP="001F4A23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375F30" w14:textId="77777777" w:rsidR="001F4A23" w:rsidRPr="001C4722" w:rsidRDefault="001F4A23" w:rsidP="001F4A23">
      <w:pPr>
        <w:pStyle w:val="Tekstpodstawowy"/>
        <w:numPr>
          <w:ilvl w:val="3"/>
          <w:numId w:val="8"/>
        </w:numPr>
        <w:spacing w:after="0" w:line="360" w:lineRule="auto"/>
        <w:ind w:left="240" w:hanging="240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>Cele wymienione w § 7, realizuje poprzez podjęcie zadań z uwzględnieniem optymalnych warunków rozwoju, potrzeb uczniów, zasad bezpieczeństwa oraz zasad promocji i ochrony zdrowia w czasie zajęć lekcyjnych i pozalekcyjnych, a w szczególności:</w:t>
      </w:r>
    </w:p>
    <w:p w14:paraId="2D4BB038" w14:textId="77777777" w:rsidR="001F4A23" w:rsidRPr="001C4722" w:rsidRDefault="001F4A23" w:rsidP="001F4A23">
      <w:pPr>
        <w:pStyle w:val="Default"/>
        <w:numPr>
          <w:ilvl w:val="1"/>
          <w:numId w:val="4"/>
        </w:numPr>
        <w:spacing w:line="360" w:lineRule="auto"/>
        <w:jc w:val="both"/>
        <w:rPr>
          <w:color w:val="auto"/>
        </w:rPr>
      </w:pPr>
      <w:r w:rsidRPr="001C4722">
        <w:rPr>
          <w:color w:val="auto"/>
        </w:rPr>
        <w:lastRenderedPageBreak/>
        <w:t>umożliwia zdobycie wiedzy i umiejętności niezbędnych do uzyskania świadectwa ukończenia szkoły poprzez:</w:t>
      </w:r>
    </w:p>
    <w:p w14:paraId="4BB430E1" w14:textId="77777777" w:rsidR="001F4A23" w:rsidRPr="001C4722" w:rsidRDefault="001F4A23" w:rsidP="001F4A23">
      <w:pPr>
        <w:pStyle w:val="Default"/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hanging="1200"/>
        <w:jc w:val="both"/>
        <w:rPr>
          <w:color w:val="auto"/>
        </w:rPr>
      </w:pPr>
      <w:r w:rsidRPr="001C4722">
        <w:rPr>
          <w:color w:val="auto"/>
        </w:rPr>
        <w:t>realizacją podstawy programowej;</w:t>
      </w:r>
    </w:p>
    <w:p w14:paraId="5AC40E17" w14:textId="77777777" w:rsidR="001F4A23" w:rsidRPr="001C4722" w:rsidRDefault="001F4A23" w:rsidP="001F4A23">
      <w:pPr>
        <w:pStyle w:val="Default"/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hanging="1200"/>
        <w:jc w:val="both"/>
        <w:rPr>
          <w:color w:val="auto"/>
        </w:rPr>
      </w:pPr>
      <w:r w:rsidRPr="001C4722">
        <w:rPr>
          <w:color w:val="auto"/>
        </w:rPr>
        <w:t>ciekawe i atrakcyjne prowadzenie zajęć;</w:t>
      </w:r>
    </w:p>
    <w:p w14:paraId="2E5D66D7" w14:textId="77777777" w:rsidR="001F4A23" w:rsidRPr="001C4722" w:rsidRDefault="001F4A23" w:rsidP="001F4A23">
      <w:pPr>
        <w:pStyle w:val="Default"/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hanging="1200"/>
        <w:jc w:val="both"/>
        <w:rPr>
          <w:color w:val="auto"/>
        </w:rPr>
      </w:pPr>
      <w:r w:rsidRPr="001C4722">
        <w:rPr>
          <w:color w:val="auto"/>
        </w:rPr>
        <w:t>pracę z uczniem zdolnym i o specjalnych potrzebach edukacyjnych;</w:t>
      </w:r>
    </w:p>
    <w:p w14:paraId="503F21D1" w14:textId="77777777" w:rsidR="001F4A23" w:rsidRPr="001C4722" w:rsidRDefault="001F4A23" w:rsidP="001F4A23">
      <w:pPr>
        <w:pStyle w:val="Default"/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hanging="1200"/>
        <w:jc w:val="both"/>
        <w:rPr>
          <w:color w:val="auto"/>
        </w:rPr>
      </w:pPr>
      <w:r w:rsidRPr="001C4722">
        <w:rPr>
          <w:color w:val="auto"/>
        </w:rPr>
        <w:t>realizację innowacyjnych i różnorodnych programów rozwijających zainteresowania;</w:t>
      </w:r>
    </w:p>
    <w:p w14:paraId="2101355B" w14:textId="54C4380A" w:rsidR="001F4A23" w:rsidRPr="001C4722" w:rsidRDefault="001F4A23" w:rsidP="001F4A23">
      <w:pPr>
        <w:pStyle w:val="Default"/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umożliwianie rozwijania zainteresowań uczniów w ramach zajęć pozalekcyjnych np. koła zainteresowań, zajęcia sportowe, naucz</w:t>
      </w:r>
      <w:r w:rsidR="000C6719">
        <w:rPr>
          <w:color w:val="auto"/>
        </w:rPr>
        <w:t xml:space="preserve">anie języków obcych itp. formy </w:t>
      </w:r>
      <w:r w:rsidRPr="001C4722">
        <w:rPr>
          <w:color w:val="auto"/>
        </w:rPr>
        <w:t>aktywności.</w:t>
      </w:r>
    </w:p>
    <w:p w14:paraId="4668A326" w14:textId="77777777" w:rsidR="001F4A23" w:rsidRPr="001C4722" w:rsidRDefault="001F4A23" w:rsidP="001F4A23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umożliwia podtrzymanie poczucia tożsamości narodowej, etnicznej, językowej i religijnej poprzez:</w:t>
      </w:r>
    </w:p>
    <w:p w14:paraId="3747C066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>organizowanie uroczystości z okazji świąt państwowych i kościelnych;</w:t>
      </w:r>
    </w:p>
    <w:p w14:paraId="56ACC97E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>eksponowanie i szanowanie symboli narodowych w pomieszczeniach szkolnych;</w:t>
      </w:r>
    </w:p>
    <w:p w14:paraId="3DBAC8B5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>organizowanie lekcji religii i etyki do wyboru przez rodziców uczniów;</w:t>
      </w:r>
    </w:p>
    <w:p w14:paraId="41B28ABD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>umożliwienie poznania regionu i jego kultury, wprowadzenie w życie kulturalne wspólnoty lokalnej;</w:t>
      </w:r>
    </w:p>
    <w:p w14:paraId="79815D55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>poznawanie dziedzictwa kultury narodowej postrzeganej w perspektywie kultury europejskiej;</w:t>
      </w:r>
    </w:p>
    <w:p w14:paraId="72E67C90" w14:textId="77777777" w:rsidR="001F4A23" w:rsidRPr="001C4722" w:rsidRDefault="001F4A23" w:rsidP="001F4A23">
      <w:pPr>
        <w:pStyle w:val="Akapitzlist"/>
        <w:numPr>
          <w:ilvl w:val="2"/>
          <w:numId w:val="4"/>
        </w:num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</w:rPr>
        <w:t xml:space="preserve">wskazywanie uczniom godnych naśladowania autorytetów z historii i czasów współczesnych. </w:t>
      </w:r>
    </w:p>
    <w:p w14:paraId="0F4595BA" w14:textId="77777777" w:rsidR="001F4A23" w:rsidRPr="001C4722" w:rsidRDefault="001F4A23" w:rsidP="001F4A23">
      <w:pPr>
        <w:pStyle w:val="Default"/>
        <w:spacing w:line="360" w:lineRule="auto"/>
        <w:rPr>
          <w:color w:val="auto"/>
        </w:rPr>
      </w:pPr>
      <w:r w:rsidRPr="001C4722">
        <w:rPr>
          <w:color w:val="auto"/>
        </w:rPr>
        <w:t xml:space="preserve">3)  sprawuje opiekę nad uczniami zgodnie z ich potrzebami i możliwościami szkoły w szczególności poprzez: </w:t>
      </w:r>
    </w:p>
    <w:p w14:paraId="7B8DCC52" w14:textId="69548D93" w:rsidR="001F4A23" w:rsidRPr="001C4722" w:rsidRDefault="001F4A23" w:rsidP="001F4A23">
      <w:pPr>
        <w:pStyle w:val="Default"/>
        <w:numPr>
          <w:ilvl w:val="0"/>
          <w:numId w:val="5"/>
        </w:numPr>
        <w:spacing w:line="360" w:lineRule="auto"/>
        <w:ind w:left="720"/>
        <w:rPr>
          <w:color w:val="auto"/>
        </w:rPr>
      </w:pPr>
      <w:r w:rsidRPr="001C4722">
        <w:rPr>
          <w:color w:val="auto"/>
        </w:rPr>
        <w:t>dobrowolne i nieodpłatne udzielanie pomocy p</w:t>
      </w:r>
      <w:r w:rsidR="000C6719">
        <w:rPr>
          <w:color w:val="auto"/>
        </w:rPr>
        <w:t xml:space="preserve">sychologicznej i pedagogicznej; </w:t>
      </w:r>
      <w:r w:rsidRPr="001C4722">
        <w:rPr>
          <w:color w:val="auto"/>
        </w:rPr>
        <w:t>za pośrednictwem  wychowawców, logopedy, a w miarę potrzeb innych specjalistów;</w:t>
      </w:r>
    </w:p>
    <w:p w14:paraId="09E45822" w14:textId="77777777" w:rsidR="001F4A23" w:rsidRPr="001C4722" w:rsidRDefault="001F4A23" w:rsidP="001F4A23">
      <w:pPr>
        <w:pStyle w:val="Default"/>
        <w:numPr>
          <w:ilvl w:val="0"/>
          <w:numId w:val="5"/>
        </w:numPr>
        <w:spacing w:line="360" w:lineRule="auto"/>
        <w:ind w:firstLine="0"/>
        <w:rPr>
          <w:color w:val="auto"/>
        </w:rPr>
      </w:pPr>
      <w:r w:rsidRPr="001C4722">
        <w:rPr>
          <w:color w:val="auto"/>
        </w:rPr>
        <w:t>organizowanie nauczania indywidualnego;</w:t>
      </w:r>
    </w:p>
    <w:p w14:paraId="1815CB06" w14:textId="46DD8FEC" w:rsidR="001F4A23" w:rsidRPr="001C4722" w:rsidRDefault="001F4A23" w:rsidP="001F4A23">
      <w:pPr>
        <w:pStyle w:val="Default"/>
        <w:numPr>
          <w:ilvl w:val="0"/>
          <w:numId w:val="5"/>
        </w:numPr>
        <w:spacing w:line="360" w:lineRule="auto"/>
        <w:ind w:firstLine="0"/>
        <w:rPr>
          <w:color w:val="auto"/>
        </w:rPr>
      </w:pPr>
      <w:r w:rsidRPr="001C4722">
        <w:rPr>
          <w:color w:val="auto"/>
        </w:rPr>
        <w:t>zapewnianie uczniom niepełnosprawnym uczęszczanie do szkoły;</w:t>
      </w:r>
    </w:p>
    <w:p w14:paraId="171A6146" w14:textId="77777777" w:rsidR="001F4A23" w:rsidRPr="001C4722" w:rsidRDefault="001F4A23" w:rsidP="001F4A23">
      <w:pPr>
        <w:pStyle w:val="Default"/>
        <w:numPr>
          <w:ilvl w:val="0"/>
          <w:numId w:val="5"/>
        </w:numPr>
        <w:spacing w:line="360" w:lineRule="auto"/>
        <w:ind w:firstLine="0"/>
        <w:jc w:val="both"/>
        <w:rPr>
          <w:color w:val="auto"/>
        </w:rPr>
      </w:pPr>
      <w:r w:rsidRPr="001C4722">
        <w:rPr>
          <w:color w:val="auto"/>
        </w:rPr>
        <w:t xml:space="preserve">udzielanie pomocy uczniom znajdującym się w trudnej sytuacji materialnej lub losowej, </w:t>
      </w:r>
    </w:p>
    <w:p w14:paraId="6A1287D4" w14:textId="77777777" w:rsidR="001F4A23" w:rsidRPr="001C4722" w:rsidRDefault="001F4A23" w:rsidP="001F4A23">
      <w:pPr>
        <w:pStyle w:val="Default"/>
        <w:spacing w:line="360" w:lineRule="auto"/>
        <w:jc w:val="both"/>
        <w:rPr>
          <w:color w:val="auto"/>
        </w:rPr>
      </w:pPr>
      <w:r w:rsidRPr="001C4722">
        <w:rPr>
          <w:color w:val="auto"/>
        </w:rPr>
        <w:t xml:space="preserve">4) prowadzi działalność wychowawczą i zapobiegawczą wśród dzieci i młodzieży zagrożonych uzależnieniem, realizowaną w szczególności przez: </w:t>
      </w:r>
    </w:p>
    <w:p w14:paraId="63F1C234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 xml:space="preserve">a) diagnozowanie zagrożeń związanych z uzależnieniem, </w:t>
      </w:r>
    </w:p>
    <w:p w14:paraId="4CB43E33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 xml:space="preserve">b) współpracę z rodzicami dzieci zagrożonych uzależnieniem, </w:t>
      </w:r>
    </w:p>
    <w:p w14:paraId="39C3074A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>c) informowanie i przygotowywanie nauczycieli i rodziców do przeciwdziałania narkomanii;</w:t>
      </w:r>
    </w:p>
    <w:p w14:paraId="09FB76C8" w14:textId="77777777" w:rsidR="001F4A23" w:rsidRPr="001C4722" w:rsidRDefault="001F4A23" w:rsidP="001F4A23">
      <w:pPr>
        <w:pStyle w:val="Default"/>
        <w:spacing w:line="360" w:lineRule="auto"/>
        <w:ind w:left="240" w:hanging="240"/>
        <w:jc w:val="both"/>
        <w:rPr>
          <w:color w:val="auto"/>
        </w:rPr>
      </w:pPr>
      <w:r w:rsidRPr="001C4722">
        <w:rPr>
          <w:color w:val="auto"/>
        </w:rPr>
        <w:t xml:space="preserve">5) wyznacza nauczyciela wychowawcę dla każdego oddziału, który sprawuje szczególną opiekę wychowawczą nad każdym dzieckiem, a w szczególności: </w:t>
      </w:r>
    </w:p>
    <w:p w14:paraId="0F08826B" w14:textId="77777777" w:rsidR="001F4A23" w:rsidRPr="001C4722" w:rsidRDefault="001F4A23" w:rsidP="001F4A23">
      <w:pPr>
        <w:pStyle w:val="Default"/>
        <w:numPr>
          <w:ilvl w:val="0"/>
          <w:numId w:val="6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obowiązuje wychowawcę do wypracowania wspólnie z uczniami reguł zachowania w szkole i spisania ich w formie kontraktu; </w:t>
      </w:r>
    </w:p>
    <w:p w14:paraId="547FF958" w14:textId="77777777" w:rsidR="001F4A23" w:rsidRPr="001C4722" w:rsidRDefault="001F4A23" w:rsidP="001F4A23">
      <w:pPr>
        <w:pStyle w:val="Default"/>
        <w:numPr>
          <w:ilvl w:val="0"/>
          <w:numId w:val="6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obowiązuje każdego nauczyciela do eliminowania </w:t>
      </w:r>
      <w:proofErr w:type="spellStart"/>
      <w:r w:rsidRPr="001C4722">
        <w:rPr>
          <w:color w:val="auto"/>
        </w:rPr>
        <w:t>zachowań</w:t>
      </w:r>
      <w:proofErr w:type="spellEnd"/>
      <w:r w:rsidRPr="001C4722">
        <w:rPr>
          <w:color w:val="auto"/>
        </w:rPr>
        <w:t xml:space="preserve"> agresywnych poprzez szukanie ich źródła w domu rodzinnym, środowisku rówieśniczym i szkole;</w:t>
      </w:r>
    </w:p>
    <w:p w14:paraId="4C8D80D5" w14:textId="77777777" w:rsidR="001F4A23" w:rsidRPr="001C4722" w:rsidRDefault="001F4A23" w:rsidP="001F4A23">
      <w:pPr>
        <w:pStyle w:val="Default"/>
        <w:numPr>
          <w:ilvl w:val="1"/>
          <w:numId w:val="6"/>
        </w:numPr>
        <w:tabs>
          <w:tab w:val="clear" w:pos="1080"/>
          <w:tab w:val="num" w:pos="240"/>
        </w:tabs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lastRenderedPageBreak/>
        <w:t xml:space="preserve">zapewnia opiekę nad uczniami z uwzględnieniem obowiązujących w szkole przepisów bezpieczeństwa i higieny pracy, tj.: </w:t>
      </w:r>
    </w:p>
    <w:p w14:paraId="6B943960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organizuje szkolenia w zakresie bhp dla wszystkich pracowników szkoły, zapewnia przeszkolenie dla wszystkich nauczycieli i pracowników niepedagogicznych w zakresie udzielania pierwszej pomocy;</w:t>
      </w:r>
    </w:p>
    <w:p w14:paraId="306A1B73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 zgodą rodziców może ubezpieczać uczniów od następstw nieszczęśliwych wypadków;</w:t>
      </w:r>
    </w:p>
    <w:p w14:paraId="71ABE31D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iekę nauczyciela prowadzącego zajęcia lekcyjne i pozalekcyjne, w tym nauczyciela wyznaczonego na zastępstwo;</w:t>
      </w:r>
    </w:p>
    <w:p w14:paraId="6A34D5A8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iekę ciągłą dzieciom realizującym roczne przygotowanie przedszkolne z chwilą przejęcia wychowanka do czasu przekazania wychowanka rodzicom lub innym upoważnionym przez nich na piśmie osobom;</w:t>
      </w:r>
    </w:p>
    <w:p w14:paraId="07F56D45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apewnia opiekę uczniom korzystającym ze świetlicy; </w:t>
      </w:r>
    </w:p>
    <w:p w14:paraId="6D6D9E5F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iekę uczniom podczas pobytu w szkole zgodnie z tygodniowym planem zajęć;</w:t>
      </w:r>
    </w:p>
    <w:p w14:paraId="21618618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zapewnia opiekę nauczyciela dyżurującego podczas przerw według ustalonego harmonogramu dyżurów;</w:t>
      </w:r>
    </w:p>
    <w:p w14:paraId="356209A1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apewnia opiekę podczas zajęć poza terenem szkoły zgodnie z obowiązującym regulaminem dotyczącym organizacji wyjść i wycieczek szkolnych; </w:t>
      </w:r>
    </w:p>
    <w:p w14:paraId="0D184733" w14:textId="77777777" w:rsidR="001F4A23" w:rsidRPr="001C4722" w:rsidRDefault="001F4A23" w:rsidP="001F4A23">
      <w:pPr>
        <w:pStyle w:val="Default"/>
        <w:numPr>
          <w:ilvl w:val="0"/>
          <w:numId w:val="7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zwiększa poziom bezpieczeństwa uczniów poprzez zainstalowany system monitoringu w budynku i wokół niego; </w:t>
      </w:r>
    </w:p>
    <w:p w14:paraId="77701D9B" w14:textId="77777777" w:rsidR="001F4A23" w:rsidRPr="001C4722" w:rsidRDefault="001F4A23" w:rsidP="001F4A23">
      <w:pPr>
        <w:pStyle w:val="Default"/>
        <w:numPr>
          <w:ilvl w:val="1"/>
          <w:numId w:val="6"/>
        </w:numPr>
        <w:tabs>
          <w:tab w:val="clear" w:pos="1080"/>
          <w:tab w:val="num" w:pos="240"/>
        </w:tabs>
        <w:spacing w:line="360" w:lineRule="auto"/>
        <w:ind w:left="240" w:hanging="240"/>
        <w:jc w:val="both"/>
        <w:rPr>
          <w:color w:val="auto"/>
        </w:rPr>
      </w:pPr>
      <w:r w:rsidRPr="001C4722">
        <w:rPr>
          <w:color w:val="auto"/>
        </w:rPr>
        <w:t>wspiera nauczycieli i rodziców w działaniach wyrównujących szanse edukacyjne uczniów poprzez:</w:t>
      </w:r>
    </w:p>
    <w:p w14:paraId="232CB859" w14:textId="6BC83E48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>a)</w:t>
      </w:r>
      <w:r w:rsidR="000C6719">
        <w:rPr>
          <w:color w:val="auto"/>
        </w:rPr>
        <w:t xml:space="preserve"> </w:t>
      </w:r>
      <w:r w:rsidRPr="001C4722">
        <w:rPr>
          <w:color w:val="auto"/>
        </w:rPr>
        <w:t xml:space="preserve">zajęcia zespołu wyrównawczego; </w:t>
      </w:r>
    </w:p>
    <w:p w14:paraId="05A8FDAF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>b) zajęcia rewalidacji;</w:t>
      </w:r>
    </w:p>
    <w:p w14:paraId="3F18E3C3" w14:textId="1E7F7F61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 xml:space="preserve">c) </w:t>
      </w:r>
      <w:r w:rsidR="008D619A">
        <w:rPr>
          <w:color w:val="auto"/>
        </w:rPr>
        <w:t>zajęcia rozwijające</w:t>
      </w:r>
      <w:r w:rsidRPr="001C4722">
        <w:rPr>
          <w:color w:val="auto"/>
        </w:rPr>
        <w:t xml:space="preserve"> zainteresowa</w:t>
      </w:r>
      <w:r w:rsidR="008D619A">
        <w:rPr>
          <w:color w:val="auto"/>
        </w:rPr>
        <w:t>nia</w:t>
      </w:r>
      <w:r w:rsidRPr="001C4722">
        <w:rPr>
          <w:color w:val="auto"/>
        </w:rPr>
        <w:t xml:space="preserve">; </w:t>
      </w:r>
    </w:p>
    <w:p w14:paraId="38E68ABB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>d) zajęcia logopedii;</w:t>
      </w:r>
    </w:p>
    <w:p w14:paraId="7F64E812" w14:textId="77777777" w:rsidR="001F4A23" w:rsidRPr="001C4722" w:rsidRDefault="001F4A23" w:rsidP="001F4A23">
      <w:pPr>
        <w:pStyle w:val="Default"/>
        <w:spacing w:line="360" w:lineRule="auto"/>
        <w:ind w:left="360"/>
        <w:jc w:val="both"/>
        <w:rPr>
          <w:color w:val="auto"/>
        </w:rPr>
      </w:pPr>
      <w:r w:rsidRPr="001C4722">
        <w:rPr>
          <w:color w:val="auto"/>
        </w:rPr>
        <w:t xml:space="preserve">d) koła sportowe; </w:t>
      </w:r>
    </w:p>
    <w:p w14:paraId="5D27E6F5" w14:textId="77777777" w:rsidR="001F4A23" w:rsidRPr="001C4722" w:rsidRDefault="001F4A23" w:rsidP="001F4A23">
      <w:pPr>
        <w:pStyle w:val="Default"/>
        <w:numPr>
          <w:ilvl w:val="1"/>
          <w:numId w:val="6"/>
        </w:numPr>
        <w:tabs>
          <w:tab w:val="clear" w:pos="1080"/>
          <w:tab w:val="num" w:pos="240"/>
        </w:tabs>
        <w:spacing w:line="360" w:lineRule="auto"/>
        <w:ind w:left="240" w:hanging="240"/>
        <w:jc w:val="both"/>
        <w:rPr>
          <w:color w:val="auto"/>
        </w:rPr>
      </w:pPr>
      <w:r w:rsidRPr="001C4722">
        <w:rPr>
          <w:color w:val="auto"/>
        </w:rPr>
        <w:t>realizuje profilaktykę w zakresie zagrożeń uzależnieniami zgodnie ze programem wychowawczo-profilaktycznym szkoły.</w:t>
      </w:r>
    </w:p>
    <w:p w14:paraId="5ED43EE9" w14:textId="2DDFE30A" w:rsidR="001F4A23" w:rsidRPr="001C4722" w:rsidRDefault="001F4A23" w:rsidP="001F4A23">
      <w:pPr>
        <w:pStyle w:val="Default"/>
        <w:numPr>
          <w:ilvl w:val="1"/>
          <w:numId w:val="6"/>
        </w:numPr>
        <w:tabs>
          <w:tab w:val="clear" w:pos="1080"/>
          <w:tab w:val="num" w:pos="240"/>
        </w:tabs>
        <w:spacing w:line="360" w:lineRule="auto"/>
        <w:ind w:left="240" w:hanging="240"/>
        <w:jc w:val="both"/>
        <w:rPr>
          <w:color w:val="auto"/>
        </w:rPr>
      </w:pPr>
      <w:r w:rsidRPr="001C4722">
        <w:rPr>
          <w:color w:val="auto"/>
        </w:rPr>
        <w:t>dba o rozwój moralny i duchowy dziecka przyjmując per</w:t>
      </w:r>
      <w:r w:rsidR="000C6719">
        <w:rPr>
          <w:color w:val="auto"/>
        </w:rPr>
        <w:t xml:space="preserve">sonalistyczną koncepcję osoby, </w:t>
      </w:r>
      <w:r w:rsidRPr="001C4722">
        <w:rPr>
          <w:color w:val="auto"/>
        </w:rPr>
        <w:t xml:space="preserve">kształtuje i rozwija postawy uczniów w oparciu o chrześcijański system wartości </w:t>
      </w:r>
      <w:r w:rsidRPr="001C4722">
        <w:rPr>
          <w:color w:val="auto"/>
        </w:rPr>
        <w:br/>
        <w:t xml:space="preserve">z zapewnieniem wolności sumienia i przekonań religijnych każdego ucznia m.in.: </w:t>
      </w:r>
    </w:p>
    <w:p w14:paraId="0F7E5ECB" w14:textId="77777777" w:rsidR="001F4A23" w:rsidRPr="001C4722" w:rsidRDefault="001F4A23" w:rsidP="001F4A23">
      <w:pPr>
        <w:pStyle w:val="Default"/>
        <w:numPr>
          <w:ilvl w:val="2"/>
          <w:numId w:val="6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wskazuje uczniom godne naśladowania autorytety, </w:t>
      </w:r>
    </w:p>
    <w:p w14:paraId="7E0745AB" w14:textId="77777777" w:rsidR="001F4A23" w:rsidRPr="001C4722" w:rsidRDefault="001F4A23" w:rsidP="001F4A23">
      <w:pPr>
        <w:pStyle w:val="Default"/>
        <w:numPr>
          <w:ilvl w:val="2"/>
          <w:numId w:val="6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>uwrażliwia na potrzeby innych ludzi,</w:t>
      </w:r>
    </w:p>
    <w:p w14:paraId="7808AC9A" w14:textId="3CE73729" w:rsidR="001F4A23" w:rsidRPr="001C4722" w:rsidRDefault="001F4A23" w:rsidP="001F4A23">
      <w:pPr>
        <w:pStyle w:val="Default"/>
        <w:numPr>
          <w:ilvl w:val="2"/>
          <w:numId w:val="6"/>
        </w:numPr>
        <w:spacing w:line="360" w:lineRule="auto"/>
        <w:ind w:left="720"/>
        <w:jc w:val="both"/>
        <w:rPr>
          <w:color w:val="auto"/>
        </w:rPr>
      </w:pPr>
      <w:r w:rsidRPr="001C4722">
        <w:rPr>
          <w:color w:val="auto"/>
        </w:rPr>
        <w:t xml:space="preserve">uczy pozytywnych </w:t>
      </w:r>
      <w:proofErr w:type="spellStart"/>
      <w:r w:rsidRPr="001C4722">
        <w:rPr>
          <w:color w:val="auto"/>
        </w:rPr>
        <w:t>zachowań</w:t>
      </w:r>
      <w:proofErr w:type="spellEnd"/>
      <w:r w:rsidRPr="001C4722">
        <w:rPr>
          <w:color w:val="auto"/>
        </w:rPr>
        <w:t xml:space="preserve"> w stosunkach międzyludzkich.</w:t>
      </w:r>
    </w:p>
    <w:p w14:paraId="0D3C055A" w14:textId="3B0ABF04" w:rsidR="00757E91" w:rsidRPr="001C4722" w:rsidRDefault="00757E91" w:rsidP="00757E91">
      <w:pPr>
        <w:pStyle w:val="Default"/>
        <w:spacing w:line="360" w:lineRule="auto"/>
        <w:ind w:left="720"/>
        <w:jc w:val="both"/>
        <w:rPr>
          <w:color w:val="auto"/>
        </w:rPr>
      </w:pPr>
    </w:p>
    <w:p w14:paraId="264EBF37" w14:textId="360A74C0" w:rsidR="0014384E" w:rsidRPr="001C4722" w:rsidRDefault="0014384E" w:rsidP="00757E91">
      <w:pPr>
        <w:pStyle w:val="Default"/>
        <w:spacing w:line="360" w:lineRule="auto"/>
        <w:ind w:left="720"/>
        <w:jc w:val="both"/>
        <w:rPr>
          <w:color w:val="auto"/>
        </w:rPr>
      </w:pPr>
    </w:p>
    <w:p w14:paraId="4A2DC670" w14:textId="77777777" w:rsidR="0014384E" w:rsidRPr="001C4722" w:rsidRDefault="0014384E" w:rsidP="00757E91">
      <w:pPr>
        <w:pStyle w:val="Default"/>
        <w:spacing w:line="360" w:lineRule="auto"/>
        <w:ind w:left="720"/>
        <w:jc w:val="both"/>
        <w:rPr>
          <w:color w:val="auto"/>
        </w:rPr>
      </w:pPr>
    </w:p>
    <w:p w14:paraId="06C3B199" w14:textId="77777777" w:rsidR="0014384E" w:rsidRPr="001C4722" w:rsidRDefault="0014384E" w:rsidP="001F4A23">
      <w:pPr>
        <w:pStyle w:val="Akapitzlist"/>
        <w:ind w:left="360"/>
        <w:jc w:val="center"/>
        <w:rPr>
          <w:rFonts w:ascii="Times New Roman" w:hAnsi="Times New Roman"/>
          <w:b/>
        </w:rPr>
      </w:pPr>
    </w:p>
    <w:p w14:paraId="19D4C024" w14:textId="4534E545" w:rsidR="0014384E" w:rsidRPr="001C4722" w:rsidRDefault="001F4A23" w:rsidP="0014384E">
      <w:pPr>
        <w:pStyle w:val="Akapitzlist"/>
        <w:ind w:left="360"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9.</w:t>
      </w:r>
    </w:p>
    <w:p w14:paraId="482AFF01" w14:textId="77777777" w:rsidR="001F4A23" w:rsidRPr="001C4722" w:rsidRDefault="001F4A23" w:rsidP="00392CA6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  <w:bCs/>
        </w:rPr>
        <w:t xml:space="preserve">1.Szkoła współpracuje z poradnią </w:t>
      </w:r>
      <w:proofErr w:type="spellStart"/>
      <w:r w:rsidRPr="001C4722">
        <w:rPr>
          <w:rFonts w:ascii="Times New Roman" w:hAnsi="Times New Roman"/>
          <w:bCs/>
        </w:rPr>
        <w:t>psychologiczno</w:t>
      </w:r>
      <w:proofErr w:type="spellEnd"/>
      <w:r w:rsidRPr="001C4722">
        <w:rPr>
          <w:rFonts w:ascii="Times New Roman" w:hAnsi="Times New Roman"/>
          <w:bCs/>
        </w:rPr>
        <w:t xml:space="preserve"> - pedagogiczną oraz innymi placówkami wspierającymi pracę szkoły celem: </w:t>
      </w:r>
    </w:p>
    <w:p w14:paraId="0759C1FA" w14:textId="0115C04B" w:rsidR="001F4A23" w:rsidRPr="000C6719" w:rsidRDefault="001F4A23" w:rsidP="00392CA6">
      <w:pPr>
        <w:spacing w:line="360" w:lineRule="auto"/>
        <w:ind w:left="794" w:hanging="227"/>
        <w:jc w:val="both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uzyskania wsparcia merytorycznego dla nauczycieli i specjalistów udzielających uczniom i rodzicom pomocy psychologiczno-pedagogicznej w szkole;</w:t>
      </w:r>
    </w:p>
    <w:p w14:paraId="78B0A730" w14:textId="3A7E9F90" w:rsidR="001F4A23" w:rsidRPr="000C6719" w:rsidRDefault="001F4A23" w:rsidP="00392CA6">
      <w:pPr>
        <w:spacing w:line="360" w:lineRule="auto"/>
        <w:ind w:left="794" w:hanging="227"/>
        <w:jc w:val="both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udzielania rodzicom i nauczycielom pomocy psychologiczno-pedagogicznej związanej z wychowywaniem i kształceniem dzieci i młodzieży.</w:t>
      </w:r>
    </w:p>
    <w:p w14:paraId="3899C77F" w14:textId="26BC387F" w:rsidR="001F4A23" w:rsidRPr="001C4722" w:rsidRDefault="001F4A23" w:rsidP="00392CA6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. Szkoła współpracuje również z innymi instytucjami działającymi na rzecz rodziny, dzieci i młodzieży</w:t>
      </w:r>
      <w:r w:rsidR="00711467" w:rsidRPr="001C4722">
        <w:rPr>
          <w:rFonts w:ascii="Times New Roman" w:hAnsi="Times New Roman"/>
        </w:rPr>
        <w:t xml:space="preserve">, a w szczególności z: Policją, </w:t>
      </w:r>
      <w:r w:rsidRPr="001C4722">
        <w:rPr>
          <w:rFonts w:ascii="Times New Roman" w:hAnsi="Times New Roman"/>
        </w:rPr>
        <w:t xml:space="preserve">Miejskim Ośrodkiem Pomocy Społecznej, </w:t>
      </w:r>
      <w:r w:rsidR="00711467" w:rsidRPr="001C4722">
        <w:rPr>
          <w:rFonts w:ascii="Times New Roman" w:hAnsi="Times New Roman"/>
        </w:rPr>
        <w:t xml:space="preserve">Pielęgniarką, </w:t>
      </w:r>
      <w:r w:rsidRPr="001C4722">
        <w:rPr>
          <w:rFonts w:ascii="Times New Roman" w:hAnsi="Times New Roman"/>
        </w:rPr>
        <w:t xml:space="preserve">władzami lokalnymi i samorządowymi, kuratorami rodzinnymi, Sądem Rodzinnym. </w:t>
      </w:r>
    </w:p>
    <w:p w14:paraId="7E872D32" w14:textId="52A5FEEC" w:rsidR="001F4A23" w:rsidRPr="001C4722" w:rsidRDefault="001F4A23" w:rsidP="00392CA6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 Współpraca ta jest organizowana za pośrednictwem dyrektora, doradcy zawodowego, wychowawców, a także w miarę potrzeb, nauczycieli poszczególnych zajęć.</w:t>
      </w:r>
    </w:p>
    <w:p w14:paraId="45318A89" w14:textId="77777777" w:rsidR="00757E91" w:rsidRPr="001C4722" w:rsidRDefault="00757E91" w:rsidP="001F4A23">
      <w:pPr>
        <w:spacing w:line="360" w:lineRule="auto"/>
        <w:jc w:val="both"/>
        <w:rPr>
          <w:rFonts w:ascii="Times New Roman" w:hAnsi="Times New Roman"/>
        </w:rPr>
      </w:pPr>
    </w:p>
    <w:p w14:paraId="4D0C5889" w14:textId="77777777" w:rsidR="00757E91" w:rsidRPr="001C4722" w:rsidRDefault="00757E91" w:rsidP="001F4A23">
      <w:pPr>
        <w:jc w:val="center"/>
        <w:rPr>
          <w:rFonts w:ascii="Times New Roman" w:hAnsi="Times New Roman"/>
          <w:b/>
        </w:rPr>
      </w:pPr>
    </w:p>
    <w:p w14:paraId="22DDE41B" w14:textId="6DAD55A3" w:rsidR="001F4A23" w:rsidRPr="001C4722" w:rsidRDefault="001F4A23" w:rsidP="001F4A23">
      <w:pPr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0.</w:t>
      </w:r>
    </w:p>
    <w:p w14:paraId="2DBB2E33" w14:textId="77777777" w:rsidR="00757E91" w:rsidRPr="001C4722" w:rsidRDefault="00757E91" w:rsidP="001F4A23">
      <w:pPr>
        <w:jc w:val="center"/>
        <w:rPr>
          <w:rFonts w:ascii="Times New Roman" w:hAnsi="Times New Roman"/>
        </w:rPr>
      </w:pPr>
    </w:p>
    <w:p w14:paraId="3584ACE9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. W zakresie wolontariatu szkoła:</w:t>
      </w:r>
    </w:p>
    <w:p w14:paraId="3DEA3CF6" w14:textId="77777777" w:rsidR="001F4A23" w:rsidRPr="001C4722" w:rsidRDefault="001F4A23" w:rsidP="00392CA6">
      <w:pPr>
        <w:spacing w:line="360" w:lineRule="auto"/>
        <w:ind w:left="737" w:hanging="227"/>
        <w:jc w:val="both"/>
        <w:rPr>
          <w:rFonts w:ascii="Times New Roman" w:hAnsi="Times New Roman"/>
          <w:shd w:val="clear" w:color="auto" w:fill="FFFFFF"/>
        </w:rPr>
      </w:pPr>
      <w:r w:rsidRPr="001C4722">
        <w:rPr>
          <w:rFonts w:ascii="Times New Roman" w:hAnsi="Times New Roman"/>
        </w:rPr>
        <w:t xml:space="preserve">1) </w:t>
      </w:r>
      <w:r w:rsidRPr="001C4722">
        <w:rPr>
          <w:rFonts w:ascii="Times New Roman" w:hAnsi="Times New Roman"/>
          <w:shd w:val="clear" w:color="auto" w:fill="FFFFFF"/>
        </w:rPr>
        <w:t>prowadzi działania promujące ideę wolontariatu wśród uczniów;</w:t>
      </w:r>
    </w:p>
    <w:p w14:paraId="5E318CCC" w14:textId="77777777" w:rsidR="001F4A23" w:rsidRPr="001C4722" w:rsidRDefault="001F4A23" w:rsidP="00392CA6">
      <w:pPr>
        <w:spacing w:line="360" w:lineRule="auto"/>
        <w:ind w:left="73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  <w:shd w:val="clear" w:color="auto" w:fill="FFFFFF"/>
        </w:rPr>
        <w:t xml:space="preserve">2) </w:t>
      </w:r>
      <w:r w:rsidRPr="001C4722">
        <w:rPr>
          <w:rFonts w:ascii="Times New Roman" w:hAnsi="Times New Roman"/>
        </w:rPr>
        <w:t>stwarza uczniom możliwości podejmowania działań wolontariatu organizowanych przez organizacje, stowarzyszenia, itp. działające poza szkołą na podstawie zawartych porozumień lub umów również na terenie szkoły;</w:t>
      </w:r>
    </w:p>
    <w:p w14:paraId="2DF34960" w14:textId="77777777" w:rsidR="001F4A23" w:rsidRPr="001C4722" w:rsidRDefault="001F4A23" w:rsidP="00392CA6">
      <w:pPr>
        <w:spacing w:line="360" w:lineRule="auto"/>
        <w:ind w:left="73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może organizować własne działania w zakresie wolontariatu i włączać w nie uczniów.</w:t>
      </w:r>
    </w:p>
    <w:p w14:paraId="6952A47D" w14:textId="77777777" w:rsidR="001F4A23" w:rsidRPr="001C4722" w:rsidRDefault="001F4A23" w:rsidP="001F4A2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2. Działania, o których mowa w ust. 1 pkt 2 i 3 wymagają pisemnej zgody rodziców ucznia.</w:t>
      </w:r>
    </w:p>
    <w:p w14:paraId="227D4D97" w14:textId="77777777" w:rsidR="001F4A23" w:rsidRPr="001C4722" w:rsidRDefault="001F4A23" w:rsidP="001F4A2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166F33" w14:textId="77777777" w:rsidR="001F4A23" w:rsidRPr="001C4722" w:rsidRDefault="001F4A23" w:rsidP="00A66BA7">
      <w:pPr>
        <w:pStyle w:val="Nagwek1"/>
        <w:rPr>
          <w:u w:val="single"/>
        </w:rPr>
      </w:pPr>
      <w:bookmarkStart w:id="14" w:name="_Toc87555391"/>
      <w:r w:rsidRPr="001C4722">
        <w:rPr>
          <w:u w:val="single"/>
        </w:rPr>
        <w:t>ROZDZIAŁ 3</w:t>
      </w:r>
      <w:bookmarkEnd w:id="14"/>
    </w:p>
    <w:p w14:paraId="43B4CD18" w14:textId="77777777" w:rsidR="009F4865" w:rsidRPr="001C4722" w:rsidRDefault="001F4A23" w:rsidP="00A66BA7">
      <w:pPr>
        <w:pStyle w:val="Nagwek1"/>
      </w:pPr>
      <w:bookmarkStart w:id="15" w:name="_Toc87555392"/>
      <w:r w:rsidRPr="001C4722">
        <w:t xml:space="preserve">DZIAŁALNOŚĆ EDUKACYJNA SZKOŁY I POMOC </w:t>
      </w:r>
    </w:p>
    <w:p w14:paraId="0A2CFC32" w14:textId="00E8283B" w:rsidR="001F4A23" w:rsidRPr="001C4722" w:rsidRDefault="001F4A23" w:rsidP="00A66BA7">
      <w:pPr>
        <w:pStyle w:val="Nagwek1"/>
      </w:pPr>
      <w:r w:rsidRPr="001C4722">
        <w:t>PSYCHOLOGICZNO- PEDAGOGICZNA</w:t>
      </w:r>
      <w:bookmarkEnd w:id="15"/>
    </w:p>
    <w:p w14:paraId="655C20C5" w14:textId="77777777" w:rsidR="00757E91" w:rsidRPr="001C4722" w:rsidRDefault="00757E91" w:rsidP="00757E91"/>
    <w:p w14:paraId="7AD3C1E8" w14:textId="77777777" w:rsidR="00711467" w:rsidRPr="001C4722" w:rsidRDefault="00711467" w:rsidP="00711467"/>
    <w:p w14:paraId="28C2E6E1" w14:textId="1A620E65" w:rsidR="001F4A23" w:rsidRPr="001C4722" w:rsidRDefault="001F4A23" w:rsidP="001F4A23">
      <w:pPr>
        <w:pStyle w:val="Tekstpodstawowy"/>
        <w:spacing w:after="0"/>
        <w:ind w:left="57"/>
        <w:contextualSpacing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 11.</w:t>
      </w:r>
    </w:p>
    <w:p w14:paraId="3ECEFC0D" w14:textId="77777777" w:rsidR="00757E91" w:rsidRPr="001C4722" w:rsidRDefault="00757E91" w:rsidP="001F4A23">
      <w:pPr>
        <w:pStyle w:val="Tekstpodstawowy"/>
        <w:spacing w:after="0"/>
        <w:ind w:left="57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8201A7B" w14:textId="77777777" w:rsidR="0053164F" w:rsidRPr="001C4722" w:rsidRDefault="0053164F" w:rsidP="001F4A23">
      <w:pPr>
        <w:pStyle w:val="Tekstpodstawowy"/>
        <w:spacing w:after="0"/>
        <w:ind w:left="57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2A4CB3B" w14:textId="77777777" w:rsidR="001F4A23" w:rsidRPr="001C4722" w:rsidRDefault="001F4A23" w:rsidP="001F4A23">
      <w:pPr>
        <w:spacing w:line="360" w:lineRule="auto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. Działalność edukacyjna i wychowawcza szkoły jest określona przez:</w:t>
      </w:r>
    </w:p>
    <w:p w14:paraId="67157B8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szkolny zestaw programów nauczania, zawierających sposób realizacji podstawy programowej;</w:t>
      </w:r>
    </w:p>
    <w:p w14:paraId="59096D6F" w14:textId="27D0FA7D" w:rsidR="001F4A23" w:rsidRPr="001C4722" w:rsidRDefault="002866DA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1F4A23" w:rsidRPr="001C4722">
        <w:rPr>
          <w:rFonts w:ascii="Times New Roman" w:hAnsi="Times New Roman"/>
        </w:rPr>
        <w:t xml:space="preserve"> program wychowawczo - profilaktyczny szkoły obejmując</w:t>
      </w:r>
      <w:r w:rsidR="00CF57A5">
        <w:rPr>
          <w:rFonts w:ascii="Times New Roman" w:hAnsi="Times New Roman"/>
        </w:rPr>
        <w:t xml:space="preserve">y wszystkie treści i działania </w:t>
      </w:r>
      <w:r w:rsidR="001F4A23" w:rsidRPr="001C4722">
        <w:rPr>
          <w:rFonts w:ascii="Times New Roman" w:hAnsi="Times New Roman"/>
        </w:rPr>
        <w:t>o charakterze wychowawczym i profilaktycznym dostosowany do potrzeb rozwojowych uczniów oraz potrzeb danego środowiska.</w:t>
      </w:r>
    </w:p>
    <w:p w14:paraId="06FF5333" w14:textId="3698FC54" w:rsidR="001F4A23" w:rsidRPr="001C4722" w:rsidRDefault="001F4A23" w:rsidP="00392CA6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 xml:space="preserve">3. Podstawowymi formami działalności </w:t>
      </w:r>
      <w:proofErr w:type="spellStart"/>
      <w:r w:rsidRPr="001C4722">
        <w:rPr>
          <w:rFonts w:ascii="Times New Roman" w:hAnsi="Times New Roman"/>
        </w:rPr>
        <w:t>dydaktyczn</w:t>
      </w:r>
      <w:r w:rsidR="000F5A6C">
        <w:rPr>
          <w:rFonts w:ascii="Times New Roman" w:hAnsi="Times New Roman"/>
        </w:rPr>
        <w:t>o</w:t>
      </w:r>
      <w:proofErr w:type="spellEnd"/>
      <w:r w:rsidRPr="001C4722">
        <w:rPr>
          <w:rFonts w:ascii="Times New Roman" w:hAnsi="Times New Roman"/>
        </w:rPr>
        <w:t xml:space="preserve"> - wychowawczej szkoły są w szczególności: </w:t>
      </w:r>
    </w:p>
    <w:p w14:paraId="0C2781C7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obowiązkowe zajęcia edukacyjne, do których zalicza się zajęcia edukacyjne z zakresu kształcenia ogólnego;</w:t>
      </w:r>
    </w:p>
    <w:p w14:paraId="62AA7640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/>
        </w:rPr>
        <w:t>2</w:t>
      </w:r>
      <w:r w:rsidRPr="001C4722">
        <w:rPr>
          <w:rFonts w:ascii="Times New Roman" w:hAnsi="Times New Roman" w:cs="Times New Roman"/>
        </w:rPr>
        <w:t>) dodatkowe zajęcia edukacyjne;</w:t>
      </w:r>
    </w:p>
    <w:p w14:paraId="40874F9D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 w:cs="Times New Roman"/>
          <w:strike/>
        </w:rPr>
      </w:pPr>
      <w:r w:rsidRPr="001C4722">
        <w:rPr>
          <w:rFonts w:ascii="Times New Roman" w:hAnsi="Times New Roman" w:cs="Times New Roman"/>
        </w:rPr>
        <w:t xml:space="preserve">3) zajęcia rewalidacyjne dla uczniów niepełnosprawnych; </w:t>
      </w:r>
    </w:p>
    <w:p w14:paraId="22061620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4) zajęcia prowadzone w ramach pomocy psychologiczno-pedagogicznej; </w:t>
      </w:r>
    </w:p>
    <w:p w14:paraId="5E8B862A" w14:textId="77777777" w:rsidR="00616E02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</w:t>
      </w:r>
      <w:r w:rsidR="00616E02" w:rsidRPr="001C4722">
        <w:rPr>
          <w:rFonts w:ascii="Times New Roman" w:hAnsi="Times New Roman" w:cs="Times New Roman"/>
        </w:rPr>
        <w:t xml:space="preserve"> zajęcia rozwijające zainteresowania i uzdolnienia uczniów</w:t>
      </w:r>
      <w:r w:rsidR="003F27A4" w:rsidRPr="001C4722">
        <w:rPr>
          <w:rFonts w:ascii="Times New Roman" w:hAnsi="Times New Roman" w:cs="Times New Roman"/>
        </w:rPr>
        <w:t>;</w:t>
      </w:r>
    </w:p>
    <w:p w14:paraId="29A6F078" w14:textId="25A863E1" w:rsidR="001F4A23" w:rsidRPr="001C4722" w:rsidRDefault="00616E02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</w:t>
      </w:r>
      <w:r w:rsidR="001F4A23" w:rsidRPr="001C4722">
        <w:rPr>
          <w:rFonts w:ascii="Times New Roman" w:hAnsi="Times New Roman" w:cs="Times New Roman"/>
        </w:rPr>
        <w:t xml:space="preserve"> zajęcia z zakresu doradztwa zawodowego. </w:t>
      </w:r>
    </w:p>
    <w:p w14:paraId="485AC508" w14:textId="77777777" w:rsidR="00757E91" w:rsidRPr="001C4722" w:rsidRDefault="00757E91" w:rsidP="001F4A2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4640510" w14:textId="5D4594FA" w:rsidR="001F4A23" w:rsidRPr="001C4722" w:rsidRDefault="001F4A23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2.</w:t>
      </w:r>
    </w:p>
    <w:p w14:paraId="51712930" w14:textId="77777777" w:rsidR="00757E91" w:rsidRPr="001C4722" w:rsidRDefault="00757E91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0C22E5A5" w14:textId="77777777" w:rsidR="001F4A23" w:rsidRPr="001C4722" w:rsidRDefault="001F4A23" w:rsidP="002866DA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. Uczniom, którym z przyczyn rozwojowych, rodzinnych lub losowych potrzebna jest pomoc i wsparcie szkoła, udziela pomocy psychologiczno-pedagogicznej oraz materialnej. </w:t>
      </w:r>
    </w:p>
    <w:p w14:paraId="31D0B293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. Pomoc psychologiczną i pedagogiczną w szkole organizuje dyrektor szkoły.</w:t>
      </w:r>
    </w:p>
    <w:p w14:paraId="2E5F7DC1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 Pomoc materialna ma charakter socjalny albo motywacyjny.</w:t>
      </w:r>
    </w:p>
    <w:p w14:paraId="2068327A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. Świadczeniami pomocy materialnej o charakterze socjalnym są:</w:t>
      </w:r>
    </w:p>
    <w:p w14:paraId="5865323C" w14:textId="77777777" w:rsidR="001F4A23" w:rsidRPr="001C4722" w:rsidRDefault="001F4A23" w:rsidP="002866DA">
      <w:pPr>
        <w:spacing w:line="360" w:lineRule="auto"/>
        <w:ind w:left="510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bezpłatne obiady przyznane przez OPS.</w:t>
      </w:r>
    </w:p>
    <w:p w14:paraId="3D44FF50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. Świadczeniami pomocy materialnej o charakterze motywacyjnym są:</w:t>
      </w:r>
    </w:p>
    <w:p w14:paraId="1B037FE6" w14:textId="77777777" w:rsidR="001F4A23" w:rsidRPr="001C4722" w:rsidRDefault="001F4A23" w:rsidP="002866DA">
      <w:pPr>
        <w:spacing w:line="360" w:lineRule="auto"/>
        <w:ind w:left="56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stypendium za wyniki w nauce;</w:t>
      </w:r>
    </w:p>
    <w:p w14:paraId="704E5A3E" w14:textId="77777777" w:rsidR="001F4A23" w:rsidRPr="001C4722" w:rsidRDefault="001F4A23" w:rsidP="002866DA">
      <w:pPr>
        <w:spacing w:line="360" w:lineRule="auto"/>
        <w:ind w:left="56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stypendium za osiągnięcia sportowe.</w:t>
      </w:r>
    </w:p>
    <w:p w14:paraId="08E8E580" w14:textId="77777777" w:rsidR="001F4A23" w:rsidRPr="001C4722" w:rsidRDefault="001F4A23" w:rsidP="002866DA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6. Stypendium za wyniki w nauce lub za osiągnięcia sportowe jest udzielane na zasadach określonych odrębnymi przepisami. </w:t>
      </w:r>
    </w:p>
    <w:p w14:paraId="69B92568" w14:textId="77777777" w:rsidR="001F4A23" w:rsidRPr="001C4722" w:rsidRDefault="001F4A23" w:rsidP="002866DA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. Stypendium za wyniki w nauce lub za osiągnięcia sportowe nie udziela się uczniom</w:t>
      </w:r>
      <w:r w:rsidRPr="001C4722">
        <w:rPr>
          <w:rFonts w:ascii="Times New Roman" w:hAnsi="Times New Roman"/>
          <w:b/>
          <w:bCs/>
        </w:rPr>
        <w:t xml:space="preserve"> </w:t>
      </w:r>
      <w:r w:rsidRPr="001C4722">
        <w:rPr>
          <w:rFonts w:ascii="Times New Roman" w:hAnsi="Times New Roman"/>
        </w:rPr>
        <w:t>pierwszego etapu edukacyjnego.</w:t>
      </w:r>
    </w:p>
    <w:p w14:paraId="7EDCF2AD" w14:textId="77777777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8. W szkole organizuje się dobrowolną i nieodpłatną pomoc psychologiczno-pedagogiczną dla uczniów, rodziców i nauczycieli. </w:t>
      </w:r>
    </w:p>
    <w:p w14:paraId="0500FC71" w14:textId="76D02DC9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. Potrzeba objęcia ucznia pomocą psychologiczn</w:t>
      </w:r>
      <w:r w:rsidR="002866DA">
        <w:rPr>
          <w:rFonts w:ascii="Times New Roman" w:hAnsi="Times New Roman"/>
        </w:rPr>
        <w:t xml:space="preserve">o-pedagogiczną w szkole wynika </w:t>
      </w:r>
      <w:r w:rsidRPr="001C4722">
        <w:rPr>
          <w:rFonts w:ascii="Times New Roman" w:hAnsi="Times New Roman"/>
        </w:rPr>
        <w:t xml:space="preserve">w szczególności: </w:t>
      </w:r>
    </w:p>
    <w:p w14:paraId="11E13785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z niepełnosprawności; </w:t>
      </w:r>
    </w:p>
    <w:p w14:paraId="081BB33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z niedostosowania społecznego; </w:t>
      </w:r>
    </w:p>
    <w:p w14:paraId="29B662C0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z zagrożenia niedostosowaniem społecznym; </w:t>
      </w:r>
    </w:p>
    <w:p w14:paraId="54F73491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) z zaburzeń zachowania lub emocji; </w:t>
      </w:r>
    </w:p>
    <w:p w14:paraId="2AA89032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5) ze szczególnych uzdolnień; </w:t>
      </w:r>
    </w:p>
    <w:p w14:paraId="1FB088C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6) ze specyficznych trudności w uczeniu się; </w:t>
      </w:r>
    </w:p>
    <w:p w14:paraId="527B55F7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7) z deficytów kompetencji i zaburzeń sprawności językowych; </w:t>
      </w:r>
    </w:p>
    <w:p w14:paraId="609DB640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8) z choroby przewlekłej; </w:t>
      </w:r>
    </w:p>
    <w:p w14:paraId="1D65A712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 xml:space="preserve">9) z sytuacji kryzysowych lub traumatycznych; </w:t>
      </w:r>
    </w:p>
    <w:p w14:paraId="5FC70DA4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0) z niepowodzeń edukacyjnych;</w:t>
      </w:r>
    </w:p>
    <w:p w14:paraId="72633DF1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1) z zaniedbań środowiskowych związanych z sytuacją bytową ucznia i jego rodziny, sposobem spędzania czasu wolnego, kontaktami środowiskowymi;</w:t>
      </w:r>
    </w:p>
    <w:p w14:paraId="644C3FEF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2) z trudności adaptacyjnych związanych z różnicami kulturowymi lub ze zmianą środowiska edukacyjnego, w tym związanych z wcześniejszym kształceniem za granicą.</w:t>
      </w:r>
    </w:p>
    <w:p w14:paraId="41EBF35C" w14:textId="47C81A60" w:rsidR="001F4A23" w:rsidRPr="001C4722" w:rsidRDefault="00CF57A5" w:rsidP="001F4A23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1F4A23" w:rsidRPr="001C4722">
        <w:rPr>
          <w:rFonts w:ascii="Times New Roman" w:hAnsi="Times New Roman"/>
        </w:rPr>
        <w:t>Pomoc psychologiczno-pedagogiczna jest organizo</w:t>
      </w:r>
      <w:r>
        <w:rPr>
          <w:rFonts w:ascii="Times New Roman" w:hAnsi="Times New Roman"/>
        </w:rPr>
        <w:t xml:space="preserve">wana i udzielana we współpracy </w:t>
      </w:r>
      <w:r w:rsidR="001F4A23" w:rsidRPr="001C4722">
        <w:rPr>
          <w:rFonts w:ascii="Times New Roman" w:hAnsi="Times New Roman"/>
        </w:rPr>
        <w:t xml:space="preserve">w szczególności z: </w:t>
      </w:r>
    </w:p>
    <w:p w14:paraId="13E3E2EC" w14:textId="77777777" w:rsidR="001F4A23" w:rsidRPr="001C4722" w:rsidRDefault="001F4A23" w:rsidP="002866DA">
      <w:pPr>
        <w:spacing w:line="360" w:lineRule="auto"/>
        <w:ind w:left="79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rodzicami uczniów; </w:t>
      </w:r>
    </w:p>
    <w:p w14:paraId="28852AB0" w14:textId="77777777" w:rsidR="001F4A23" w:rsidRPr="001C4722" w:rsidRDefault="001F4A23" w:rsidP="002866DA">
      <w:pPr>
        <w:spacing w:line="360" w:lineRule="auto"/>
        <w:ind w:left="79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poradniami psychologiczno-pedagogicznymi, w tym poradniami specjalistycznymi; </w:t>
      </w:r>
    </w:p>
    <w:p w14:paraId="17C36932" w14:textId="77777777" w:rsidR="001F4A23" w:rsidRPr="001C4722" w:rsidRDefault="001F4A23" w:rsidP="002866DA">
      <w:pPr>
        <w:spacing w:line="360" w:lineRule="auto"/>
        <w:ind w:left="79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organizacjami pozarządowymi oraz innymi instytucjami i podmiotami działającymi na rzecz rodziny, dzieci i młodzieży.</w:t>
      </w:r>
    </w:p>
    <w:p w14:paraId="38F5123C" w14:textId="7EE13604" w:rsidR="001F4A23" w:rsidRPr="001C4722" w:rsidRDefault="001F4A23" w:rsidP="001F4A23">
      <w:pPr>
        <w:spacing w:line="360" w:lineRule="auto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1. Pomoc psychologiczno-pedagogiczna w szkole </w:t>
      </w:r>
      <w:r w:rsidR="00CF57A5">
        <w:rPr>
          <w:rFonts w:ascii="Times New Roman" w:hAnsi="Times New Roman"/>
        </w:rPr>
        <w:t xml:space="preserve">jest udzielana w szczególności </w:t>
      </w:r>
      <w:r w:rsidRPr="001C4722">
        <w:rPr>
          <w:rFonts w:ascii="Times New Roman" w:hAnsi="Times New Roman"/>
        </w:rPr>
        <w:t xml:space="preserve">z inicjatywy: </w:t>
      </w:r>
    </w:p>
    <w:p w14:paraId="2CC96C34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ucznia; </w:t>
      </w:r>
    </w:p>
    <w:p w14:paraId="4648C9A7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rodziców ucznia; </w:t>
      </w:r>
    </w:p>
    <w:p w14:paraId="716CDF6F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dyrektora szkoły; </w:t>
      </w:r>
    </w:p>
    <w:p w14:paraId="78C4A85F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poradni;</w:t>
      </w:r>
    </w:p>
    <w:p w14:paraId="2B7C38E0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organizacji pozarządowej, innej instytucji lub podmiotu działających na rzecz rodziny, dzieci i młodzieży.</w:t>
      </w:r>
    </w:p>
    <w:p w14:paraId="579EC6A9" w14:textId="77777777" w:rsidR="001F4A23" w:rsidRPr="001C4722" w:rsidRDefault="001F4A23" w:rsidP="001F4A23">
      <w:pPr>
        <w:spacing w:line="360" w:lineRule="auto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2. Formami pomocy psychologiczno-pedagogicznej w szkole mogą być:</w:t>
      </w:r>
    </w:p>
    <w:p w14:paraId="013820B5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zajęcia rozwijające uzdolnienia;</w:t>
      </w:r>
    </w:p>
    <w:p w14:paraId="614B7507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zajęcia rozwijające umiejętności uczenia się;</w:t>
      </w:r>
    </w:p>
    <w:p w14:paraId="26D56D01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zajęcia dydaktyczno-wyrównawcze;</w:t>
      </w:r>
    </w:p>
    <w:p w14:paraId="64C38E09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zajęcia specjalistyczne;</w:t>
      </w:r>
    </w:p>
    <w:p w14:paraId="3D2CE4D5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zajęcia związane z wyborem kierunku kształcenia i zawodu;</w:t>
      </w:r>
    </w:p>
    <w:p w14:paraId="7E5398FD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porady, konsultacje i warsztaty dla uczniów;</w:t>
      </w:r>
    </w:p>
    <w:p w14:paraId="68212B67" w14:textId="77777777" w:rsidR="001F4A23" w:rsidRPr="001C4722" w:rsidRDefault="001F4A23" w:rsidP="002866DA">
      <w:pPr>
        <w:spacing w:line="360" w:lineRule="auto"/>
        <w:ind w:left="56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porady, konsultacje i warsztaty dla rodziców i nauczycieli.</w:t>
      </w:r>
    </w:p>
    <w:p w14:paraId="7CC8E8F4" w14:textId="21419C92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3. W/w zajęcia szkoła może organizować na zasadac</w:t>
      </w:r>
      <w:r w:rsidR="00CF57A5">
        <w:rPr>
          <w:rFonts w:ascii="Times New Roman" w:hAnsi="Times New Roman"/>
        </w:rPr>
        <w:t xml:space="preserve">h określonych w rozporządzeniu </w:t>
      </w:r>
      <w:r w:rsidRPr="001C4722">
        <w:rPr>
          <w:rFonts w:ascii="Times New Roman" w:hAnsi="Times New Roman"/>
        </w:rPr>
        <w:t xml:space="preserve">w sprawie zasad organizacji i udzielania pomocy psychologiczno-pedagogicznej w szkołach. </w:t>
      </w:r>
    </w:p>
    <w:p w14:paraId="429DD133" w14:textId="77777777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Liczbę uczestników zajęć z zakresu pomocy psychologiczno-pedagogicznej określają </w:t>
      </w:r>
      <w:r w:rsidRPr="001C4722">
        <w:rPr>
          <w:rFonts w:ascii="Times New Roman" w:hAnsi="Times New Roman"/>
          <w:bCs/>
        </w:rPr>
        <w:t>przepisy ministra właściwego do spraw oświaty i wychowania</w:t>
      </w:r>
      <w:r w:rsidRPr="001C4722">
        <w:rPr>
          <w:rFonts w:ascii="Times New Roman" w:hAnsi="Times New Roman"/>
        </w:rPr>
        <w:t>.</w:t>
      </w:r>
    </w:p>
    <w:p w14:paraId="3B6F7568" w14:textId="6D2057D1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14. O ustalonych dla ucznia formach, okresie udzielania pomocy </w:t>
      </w:r>
      <w:proofErr w:type="spellStart"/>
      <w:r w:rsidRPr="001C4722">
        <w:rPr>
          <w:rFonts w:ascii="Times New Roman" w:hAnsi="Times New Roman"/>
        </w:rPr>
        <w:t>psychologiczno</w:t>
      </w:r>
      <w:proofErr w:type="spellEnd"/>
      <w:r w:rsidRPr="001C4722">
        <w:rPr>
          <w:rFonts w:ascii="Times New Roman" w:hAnsi="Times New Roman"/>
        </w:rPr>
        <w:t xml:space="preserve"> pedagogicznej oraz wymiarze godzin, w którym poszczególne formy pomocy będą realizowane, dyrektor szkoły</w:t>
      </w:r>
      <w:r w:rsidR="003F27A4" w:rsidRPr="001C4722">
        <w:rPr>
          <w:rFonts w:ascii="Times New Roman" w:hAnsi="Times New Roman"/>
        </w:rPr>
        <w:t xml:space="preserve"> lub wychowawca </w:t>
      </w:r>
      <w:r w:rsidRPr="001C4722">
        <w:rPr>
          <w:rFonts w:ascii="Times New Roman" w:hAnsi="Times New Roman"/>
        </w:rPr>
        <w:t xml:space="preserve">informuje rodziców ucznia pisemnie. Objęcie ucznia pomocą psychologiczno-pedagogiczną wymaga zgody rodziców. </w:t>
      </w:r>
    </w:p>
    <w:p w14:paraId="3DF7F57E" w14:textId="77777777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5. Nauczyciele, specjaliści w szkole prowadzą w szczególności: </w:t>
      </w:r>
    </w:p>
    <w:p w14:paraId="2BA7BF9C" w14:textId="01CF4C9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1) w przypadku dzieci realizujących obowiązkowe roczne przygotowanie przedszkolne – obserwację pedagogiczną zakończoną analizą i oceną gotow</w:t>
      </w:r>
      <w:r w:rsidR="00CF57A5">
        <w:rPr>
          <w:rFonts w:ascii="Times New Roman" w:hAnsi="Times New Roman"/>
        </w:rPr>
        <w:t xml:space="preserve">ości dziecka do podjęcia nauki </w:t>
      </w:r>
      <w:r w:rsidRPr="001C4722">
        <w:rPr>
          <w:rFonts w:ascii="Times New Roman" w:hAnsi="Times New Roman"/>
        </w:rPr>
        <w:t xml:space="preserve">w szkole (diagnoza przedszkolna); </w:t>
      </w:r>
    </w:p>
    <w:p w14:paraId="5D6E8409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obserwację pedagogiczną w trakcie bieżącej pracy z uczniami mającą na celu rozpoznanie u uczniów: </w:t>
      </w:r>
    </w:p>
    <w:p w14:paraId="73CC283B" w14:textId="77777777" w:rsidR="001F4A23" w:rsidRPr="001C4722" w:rsidRDefault="001F4A23" w:rsidP="002866DA">
      <w:pPr>
        <w:spacing w:line="360" w:lineRule="auto"/>
        <w:ind w:left="96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a) trudności w uczeniu się, w tym w przypadku uczniów klas I–III szkoły podstawowej deficytów kompetencji i zaburzeń sprawności językowych oraz ryzyka wystąpienia specyficznych trudności w uczeniu się, a także potencjału ucznia i jego zainteresowań;</w:t>
      </w:r>
    </w:p>
    <w:p w14:paraId="7A304CE7" w14:textId="77777777" w:rsidR="001F4A23" w:rsidRPr="001C4722" w:rsidRDefault="003F27A4" w:rsidP="002866DA">
      <w:pPr>
        <w:spacing w:line="360" w:lineRule="auto"/>
        <w:ind w:left="96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b) szczególnych uzdolnień;</w:t>
      </w:r>
    </w:p>
    <w:p w14:paraId="2A03224B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wspomaganie uczniów w wyborze kierunku kształcenia i zawodu w trakcie bieżącej pracy z uczniami. </w:t>
      </w:r>
    </w:p>
    <w:p w14:paraId="55477222" w14:textId="77777777" w:rsidR="00944300" w:rsidRPr="001C4722" w:rsidRDefault="00944300" w:rsidP="002866DA">
      <w:pPr>
        <w:tabs>
          <w:tab w:val="left" w:pos="715"/>
        </w:tabs>
        <w:autoSpaceDE w:val="0"/>
        <w:autoSpaceDN w:val="0"/>
        <w:adjustRightInd w:val="0"/>
        <w:spacing w:line="360" w:lineRule="auto"/>
        <w:ind w:left="794" w:hanging="227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4) aktywnie uczestniczą w procesie diagnostycznym uczniów;</w:t>
      </w:r>
    </w:p>
    <w:p w14:paraId="30F268DB" w14:textId="77777777" w:rsidR="00944300" w:rsidRPr="001C4722" w:rsidRDefault="00944300" w:rsidP="002866DA">
      <w:pPr>
        <w:tabs>
          <w:tab w:val="left" w:pos="715"/>
        </w:tabs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5) realizują w trakcie pracy z uczniem zalecenia z opinii wydawanych przez Poradnię Psychologiczno- Pedagogiczną oraz dostosowując realizowany program nauczania do indywidualnych potrzeb rozwojowych i edukacyjnych oraz możliwości psychofizycznych uczniów;</w:t>
      </w:r>
    </w:p>
    <w:p w14:paraId="5EAD5F9D" w14:textId="77777777" w:rsidR="00944300" w:rsidRPr="001C4722" w:rsidRDefault="00944300" w:rsidP="002866DA">
      <w:pPr>
        <w:tabs>
          <w:tab w:val="left" w:pos="715"/>
        </w:tabs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6) uczestniczą w ocenie efektywności udzielanej uczniom pomocy;</w:t>
      </w:r>
    </w:p>
    <w:p w14:paraId="3C3A03DE" w14:textId="7E646E0C" w:rsidR="00944300" w:rsidRPr="001C4722" w:rsidRDefault="000316E5" w:rsidP="002866DA">
      <w:pPr>
        <w:tabs>
          <w:tab w:val="left" w:pos="715"/>
        </w:tabs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7) dokumentują</w:t>
      </w:r>
      <w:r w:rsidR="00944300" w:rsidRPr="001C4722">
        <w:rPr>
          <w:rFonts w:ascii="Times New Roman" w:eastAsiaTheme="minorEastAsia" w:hAnsi="Times New Roman" w:cs="Times New Roman"/>
        </w:rPr>
        <w:t xml:space="preserve"> </w:t>
      </w:r>
      <w:r w:rsidRPr="001C4722">
        <w:rPr>
          <w:rFonts w:ascii="Times New Roman" w:eastAsiaTheme="minorEastAsia" w:hAnsi="Times New Roman" w:cs="Times New Roman"/>
        </w:rPr>
        <w:t xml:space="preserve"> </w:t>
      </w:r>
      <w:r w:rsidR="00944300" w:rsidRPr="001C4722">
        <w:rPr>
          <w:rFonts w:ascii="Times New Roman" w:eastAsiaTheme="minorEastAsia" w:hAnsi="Times New Roman" w:cs="Times New Roman"/>
        </w:rPr>
        <w:t>prowadzone działania</w:t>
      </w:r>
      <w:r w:rsidR="00D340A2" w:rsidRPr="001C4722">
        <w:rPr>
          <w:rFonts w:ascii="Times New Roman" w:eastAsiaTheme="minorEastAsia" w:hAnsi="Times New Roman" w:cs="Times New Roman"/>
        </w:rPr>
        <w:t>.</w:t>
      </w:r>
    </w:p>
    <w:p w14:paraId="6451111B" w14:textId="77777777" w:rsidR="00D340A2" w:rsidRPr="001C4722" w:rsidRDefault="00D340A2" w:rsidP="00D340A2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441D3B0E" w14:textId="11DBDFC0" w:rsidR="00D340A2" w:rsidRPr="001C4722" w:rsidRDefault="00D340A2" w:rsidP="0014384E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2a.</w:t>
      </w:r>
    </w:p>
    <w:p w14:paraId="0A435F33" w14:textId="796A7CA6" w:rsidR="00D340A2" w:rsidRPr="001C4722" w:rsidRDefault="00D340A2" w:rsidP="00D340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  <w:b/>
        </w:rPr>
        <w:t>Zasady organizacji oddziałów przygotowawczych dla uczniów z Ukrainy w związku z konfliktem zbrojnym na terytorium tego państwa</w:t>
      </w:r>
    </w:p>
    <w:p w14:paraId="55A7DCE0" w14:textId="77777777" w:rsidR="00D340A2" w:rsidRPr="001C4722" w:rsidRDefault="00D340A2" w:rsidP="00D340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bookmarkStart w:id="16" w:name="_3rdcrjn" w:colFirst="0" w:colLast="0"/>
      <w:bookmarkEnd w:id="16"/>
    </w:p>
    <w:p w14:paraId="32EE94ED" w14:textId="3C688EA2" w:rsidR="00D340A2" w:rsidRPr="001C4722" w:rsidRDefault="00D340A2" w:rsidP="00EB3E6D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Oddziały przygotowawcze dla uczniów z Ukrainy w związku z konfliktem zbrojnym na terytorium tego państwa, organizowane są zgodnie z odrębnymi przepisami za zgodą i w porozumieniu z organem prowadzącym szkołę.</w:t>
      </w:r>
    </w:p>
    <w:p w14:paraId="05D41FB1" w14:textId="77777777" w:rsidR="00D340A2" w:rsidRPr="001C4722" w:rsidRDefault="00D340A2" w:rsidP="00EB3E6D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Oddział przygotowawczy dla uczniów z Ukrainy w związku z konfliktem zbrojnym na terytorium tego państwa jest oddziałem szkolnym tworzonym dla uczniów, którzy:</w:t>
      </w:r>
    </w:p>
    <w:p w14:paraId="35D089BD" w14:textId="77777777" w:rsidR="00D340A2" w:rsidRPr="001C4722" w:rsidRDefault="00D340A2" w:rsidP="00EB3E6D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nie znają w dostatecznym stopniu języka polskiego,</w:t>
      </w:r>
    </w:p>
    <w:p w14:paraId="1C40F998" w14:textId="77777777" w:rsidR="00D340A2" w:rsidRPr="001C4722" w:rsidRDefault="00D340A2" w:rsidP="00EB3E6D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wcześniej uczęszczali do szkoły za granicą Polski, a obecnie podlegają obowiązkowi szkolnemu lub obowiązkowi nauki w Polsce,</w:t>
      </w:r>
    </w:p>
    <w:p w14:paraId="03B3FF35" w14:textId="77777777" w:rsidR="00D340A2" w:rsidRPr="001C4722" w:rsidRDefault="00D340A2" w:rsidP="00EB3E6D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wykazują trudności w komunikacji oraz trudności adaptacyjne związane z różnicami kulturowymi lub ze zmianą środowiska edukacyjnego.</w:t>
      </w:r>
    </w:p>
    <w:p w14:paraId="2B525691" w14:textId="77777777" w:rsidR="00D340A2" w:rsidRPr="001C4722" w:rsidRDefault="00D340A2" w:rsidP="00EB3E6D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>Liczba uczniów w oddziale przygotowawczym nie może przekraczać 25.</w:t>
      </w:r>
    </w:p>
    <w:p w14:paraId="10CFC901" w14:textId="77777777" w:rsidR="00D340A2" w:rsidRPr="001C4722" w:rsidRDefault="00D340A2" w:rsidP="00EB3E6D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 xml:space="preserve">Okres nauki ucznia w oddziale przygotowawczym trwa do zakończenia zajęć dydaktyczno-wychowawczych w roku szkolnym, w którym uczeń został zakwalifikowany do oddziału przygotowawczego, z tym że okres ten w zależności od postępów w nauce ucznia i jego </w:t>
      </w:r>
      <w:r w:rsidRPr="001C4722">
        <w:rPr>
          <w:rFonts w:ascii="Times New Roman" w:eastAsia="Calibri" w:hAnsi="Times New Roman" w:cs="Times New Roman"/>
        </w:rPr>
        <w:lastRenderedPageBreak/>
        <w:t>potrzeb edukacyjnych może zostać skrócony albo przedłużony, nie dłużej niż o jeden rok szkolny.</w:t>
      </w:r>
    </w:p>
    <w:p w14:paraId="6DDEBB97" w14:textId="6E596F74" w:rsidR="00D340A2" w:rsidRPr="00CF57A5" w:rsidRDefault="00D340A2" w:rsidP="00EB3E6D">
      <w:pPr>
        <w:pStyle w:val="Akapitzlist"/>
        <w:numPr>
          <w:ilvl w:val="0"/>
          <w:numId w:val="122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eastAsiaTheme="minorEastAsia" w:hAnsi="Times New Roman"/>
          <w:sz w:val="24"/>
          <w:szCs w:val="24"/>
        </w:rPr>
      </w:pPr>
      <w:r w:rsidRPr="00CF57A5">
        <w:rPr>
          <w:rFonts w:ascii="Times New Roman" w:hAnsi="Times New Roman"/>
          <w:sz w:val="24"/>
          <w:szCs w:val="24"/>
        </w:rPr>
        <w:t>Nauczanie w oddziale przygotowawczym jest prowadzone według realizowanych w szkole programów wychowawczych. Programy są dostosowane pod względem zakresu treści oraz form i metod ich realizacji do potrzeb rozwojowych i edukacyjnych oraz możliwości psychofizycznych tych uczniów.</w:t>
      </w:r>
    </w:p>
    <w:p w14:paraId="18B342D4" w14:textId="77777777" w:rsidR="00944300" w:rsidRPr="001C4722" w:rsidRDefault="00944300" w:rsidP="001F4A23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30177710" w14:textId="1234A576" w:rsidR="001F4A23" w:rsidRPr="001C4722" w:rsidRDefault="001F4A23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3.</w:t>
      </w:r>
    </w:p>
    <w:p w14:paraId="08BC53B9" w14:textId="77777777" w:rsidR="00D340A2" w:rsidRPr="001C4722" w:rsidRDefault="00D340A2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0F3F758F" w14:textId="77777777" w:rsidR="001F4A23" w:rsidRPr="001C4722" w:rsidRDefault="001F4A23" w:rsidP="001F4A23">
      <w:pPr>
        <w:spacing w:line="360" w:lineRule="auto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. Szkoła zapewnia uczniom z orzeczoną niepełnosprawnością:</w:t>
      </w:r>
    </w:p>
    <w:p w14:paraId="108DB32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realizację zaleceń zawartych w orzeczeniu o potrzebie kształcenia specjalnego; </w:t>
      </w:r>
    </w:p>
    <w:p w14:paraId="271E046F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warunki do nauki, sprzęt specjalistyczny i środki dydaktyczne, odpowiednie ze względu na indywidualne potrzeby rozwojowe i edukacyjne oraz możliwości psychofizyczne uczniów; </w:t>
      </w:r>
    </w:p>
    <w:p w14:paraId="459CCB1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zajęcia specjalistyczne;</w:t>
      </w:r>
    </w:p>
    <w:p w14:paraId="2B276CF3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4) inne zajęcia odpowiednie ze względu na indywidualne potrzeby rozwojowe i edukacyjne oraz możliwości psychofizyczne uczniów; </w:t>
      </w:r>
    </w:p>
    <w:p w14:paraId="228B5FF9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5) integrację uczniów ze środowiskiem rówieśniczym, w tym z uczniami pełnosprawnymi; </w:t>
      </w:r>
    </w:p>
    <w:p w14:paraId="57EDA80D" w14:textId="77777777" w:rsidR="001F4A23" w:rsidRPr="001C4722" w:rsidRDefault="001F4A23" w:rsidP="002866DA">
      <w:pPr>
        <w:spacing w:line="360" w:lineRule="auto"/>
        <w:ind w:left="794" w:hanging="227"/>
        <w:contextualSpacing/>
        <w:jc w:val="both"/>
        <w:rPr>
          <w:rFonts w:ascii="Times New Roman" w:hAnsi="Times New Roman"/>
          <w:b/>
        </w:rPr>
      </w:pPr>
      <w:r w:rsidRPr="001C4722">
        <w:rPr>
          <w:rFonts w:ascii="Times New Roman" w:hAnsi="Times New Roman"/>
        </w:rPr>
        <w:t>6) przygotowanie uczniów do samodzielności w życiu dorosłym</w:t>
      </w:r>
      <w:r w:rsidRPr="001C4722">
        <w:rPr>
          <w:rFonts w:ascii="Times New Roman" w:hAnsi="Times New Roman"/>
          <w:b/>
        </w:rPr>
        <w:t>.</w:t>
      </w:r>
    </w:p>
    <w:p w14:paraId="78D5C532" w14:textId="4209AAC3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. Dla ucznia posiadającego orzeczenie o potrzebie kształcenia specjalnego opracowuje się indywidualny program </w:t>
      </w:r>
      <w:proofErr w:type="spellStart"/>
      <w:r w:rsidRPr="001C4722">
        <w:rPr>
          <w:rFonts w:ascii="Times New Roman" w:hAnsi="Times New Roman"/>
        </w:rPr>
        <w:t>edukacyjno</w:t>
      </w:r>
      <w:proofErr w:type="spellEnd"/>
      <w:r w:rsidRPr="001C4722">
        <w:rPr>
          <w:rFonts w:ascii="Times New Roman" w:hAnsi="Times New Roman"/>
        </w:rPr>
        <w:t xml:space="preserve"> - terapeutyczny, uw</w:t>
      </w:r>
      <w:r w:rsidR="00CF57A5">
        <w:rPr>
          <w:rFonts w:ascii="Times New Roman" w:hAnsi="Times New Roman"/>
        </w:rPr>
        <w:t xml:space="preserve">zględniający zalecenia zawarte </w:t>
      </w:r>
      <w:r w:rsidRPr="001C4722">
        <w:rPr>
          <w:rFonts w:ascii="Times New Roman" w:hAnsi="Times New Roman"/>
        </w:rPr>
        <w:t>w orzeczeniu o potrzebie kształcenia specjalnego oraz dostosowany do indywidualnych potrzeb rozwojowych i edukacyjnych i możliwości psychofizycznych ucznia.</w:t>
      </w:r>
    </w:p>
    <w:p w14:paraId="3BFB0FE4" w14:textId="09E083D1" w:rsidR="001F4A23" w:rsidRPr="001C4722" w:rsidRDefault="001F4A23" w:rsidP="00CF57A5">
      <w:pPr>
        <w:spacing w:line="360" w:lineRule="auto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. Indywidualny </w:t>
      </w:r>
      <w:r w:rsidR="00CF57A5">
        <w:rPr>
          <w:rFonts w:ascii="Times New Roman" w:hAnsi="Times New Roman"/>
        </w:rPr>
        <w:t xml:space="preserve">program </w:t>
      </w:r>
      <w:proofErr w:type="spellStart"/>
      <w:r w:rsidR="00CF57A5">
        <w:rPr>
          <w:rFonts w:ascii="Times New Roman" w:hAnsi="Times New Roman"/>
        </w:rPr>
        <w:t>edukacyjno</w:t>
      </w:r>
      <w:proofErr w:type="spellEnd"/>
      <w:r w:rsidR="00CF57A5">
        <w:rPr>
          <w:rFonts w:ascii="Times New Roman" w:hAnsi="Times New Roman"/>
        </w:rPr>
        <w:t xml:space="preserve"> – terapeutycz</w:t>
      </w:r>
      <w:r w:rsidRPr="001C4722">
        <w:rPr>
          <w:rFonts w:ascii="Times New Roman" w:hAnsi="Times New Roman"/>
        </w:rPr>
        <w:t xml:space="preserve">ny (IPET) określa w szczególności: </w:t>
      </w:r>
    </w:p>
    <w:p w14:paraId="1960A8A8" w14:textId="1B533152" w:rsidR="001F4A23" w:rsidRPr="001C4722" w:rsidRDefault="001F4A23" w:rsidP="002866DA">
      <w:pPr>
        <w:spacing w:line="360" w:lineRule="auto"/>
        <w:ind w:left="73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zakres i sposób dostosowania odpowiednio programu</w:t>
      </w:r>
      <w:r w:rsidR="007D3EE6" w:rsidRPr="001C4722">
        <w:rPr>
          <w:rFonts w:ascii="Times New Roman" w:hAnsi="Times New Roman"/>
        </w:rPr>
        <w:t xml:space="preserve"> wychowania przedszkolnego/szkolnego</w:t>
      </w:r>
      <w:r w:rsidRPr="001C4722">
        <w:rPr>
          <w:rFonts w:ascii="Times New Roman" w:hAnsi="Times New Roman"/>
        </w:rPr>
        <w:t xml:space="preserve"> oraz wymagań edukacyjnych, do indywidualnych potrzeb rozwojowych i edukacyjnych oraz możliwości psychofizycznych ucznia przez zastosowanie odpowiednich metod i form</w:t>
      </w:r>
      <w:r w:rsidR="007D3EE6" w:rsidRPr="001C4722">
        <w:rPr>
          <w:rFonts w:ascii="Times New Roman" w:hAnsi="Times New Roman"/>
        </w:rPr>
        <w:t xml:space="preserve"> pracy</w:t>
      </w:r>
      <w:r w:rsidRPr="001C4722">
        <w:rPr>
          <w:rFonts w:ascii="Times New Roman" w:hAnsi="Times New Roman"/>
        </w:rPr>
        <w:t>;</w:t>
      </w:r>
    </w:p>
    <w:p w14:paraId="2C32FDA3" w14:textId="77777777" w:rsidR="001F4A23" w:rsidRPr="001C4722" w:rsidRDefault="001F4A23" w:rsidP="002866DA">
      <w:pPr>
        <w:spacing w:line="360" w:lineRule="auto"/>
        <w:ind w:left="73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zintegrowane działania nauczycieli i specjalistów prowadzących zajęcia z uczniem oraz wzmacnianie jego uczestnictwa w życiu przedszkolnym lub szkolnym, w tym w przypadku: </w:t>
      </w:r>
    </w:p>
    <w:p w14:paraId="3B39306E" w14:textId="77777777" w:rsidR="001F4A23" w:rsidRPr="001C4722" w:rsidRDefault="001F4A23" w:rsidP="002866DA">
      <w:pPr>
        <w:spacing w:line="360" w:lineRule="auto"/>
        <w:ind w:left="1248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a) ucznia niepełnosprawnego – działania o charakterze rewalidacyjnym;</w:t>
      </w:r>
    </w:p>
    <w:p w14:paraId="1C03BA1D" w14:textId="77777777" w:rsidR="001F4A23" w:rsidRPr="001C4722" w:rsidRDefault="001F4A23" w:rsidP="002866DA">
      <w:pPr>
        <w:spacing w:line="360" w:lineRule="auto"/>
        <w:ind w:left="73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formy i okres udzielania uczniowi pomocy psychologiczno-pedagogicznej oraz wymiar godzin, w którym poszczególne formy będą realizowane zgodnie z odrębnymi przepisami;</w:t>
      </w:r>
    </w:p>
    <w:p w14:paraId="5607AF51" w14:textId="77777777" w:rsidR="001F4A23" w:rsidRPr="001C4722" w:rsidRDefault="001F4A23" w:rsidP="002866DA">
      <w:pPr>
        <w:spacing w:line="360" w:lineRule="auto"/>
        <w:ind w:left="73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) działania wspierające rodziców ucznia oraz – w zależności od potrzeb – zakres współdziałania z poradniami psychologiczno-pedagogicznymi, w tym poradniami </w:t>
      </w:r>
      <w:r w:rsidRPr="001C4722">
        <w:rPr>
          <w:rFonts w:ascii="Times New Roman" w:hAnsi="Times New Roman"/>
        </w:rPr>
        <w:lastRenderedPageBreak/>
        <w:t>specjalistycznymi i innymi podmiotami działającymi na rzecz rodziny, dzieci i młodzieży;</w:t>
      </w:r>
    </w:p>
    <w:p w14:paraId="7FDDACE2" w14:textId="77777777" w:rsidR="001F4A23" w:rsidRPr="001C4722" w:rsidRDefault="001F4A23" w:rsidP="002866DA">
      <w:pPr>
        <w:spacing w:line="360" w:lineRule="auto"/>
        <w:ind w:left="73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zakres współpracy nauczycieli i specjalistów z rodzicami ucznia w realizacji przez szkołę zadań wymienionych w ust. 1.</w:t>
      </w:r>
    </w:p>
    <w:p w14:paraId="521B087F" w14:textId="2E93D1E8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. Program opracowuje zespół, który tworzą nauczyciele i s</w:t>
      </w:r>
      <w:r w:rsidR="002866DA">
        <w:rPr>
          <w:rFonts w:ascii="Times New Roman" w:hAnsi="Times New Roman"/>
        </w:rPr>
        <w:t xml:space="preserve">pecjaliści, prowadzący zajęcia </w:t>
      </w:r>
      <w:r w:rsidRPr="001C4722">
        <w:rPr>
          <w:rFonts w:ascii="Times New Roman" w:hAnsi="Times New Roman"/>
        </w:rPr>
        <w:t>z uczniem.</w:t>
      </w:r>
    </w:p>
    <w:p w14:paraId="17C6B10B" w14:textId="0A846544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. Zespół opracowuje program po dokonaniu wielospecjalistycznej oceny poziomu funkcjonowania ucznia, uwzględniając diagnozę i wnioski sformułowane na jej podstawie oraz zalecenia zawarte w orzeczeniu o potrzebie kształcen</w:t>
      </w:r>
      <w:r w:rsidR="00CF57A5">
        <w:rPr>
          <w:rFonts w:ascii="Times New Roman" w:hAnsi="Times New Roman"/>
        </w:rPr>
        <w:t xml:space="preserve">ia specjalnego, we współpracy, </w:t>
      </w:r>
      <w:r w:rsidRPr="001C4722">
        <w:rPr>
          <w:rFonts w:ascii="Times New Roman" w:hAnsi="Times New Roman"/>
        </w:rPr>
        <w:t xml:space="preserve">w zależności od potrzeb, z poradnią psychologiczno-pedagogiczną, w tym poradnią specjalistyczną. </w:t>
      </w:r>
    </w:p>
    <w:p w14:paraId="3C82B442" w14:textId="77777777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. Program opracowuje się na okres, na jaki zostało wydane orzeczenie o potrzebie kształcenia specjalnego, nie dłuższy jednak niż etap edukacyjny.</w:t>
      </w:r>
    </w:p>
    <w:p w14:paraId="7D4A29D4" w14:textId="77777777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. Spotkania zespołu odbywają się w miarę potrzeb, nie rzadziej jednak niż dwa razy w roku szkolnym.</w:t>
      </w:r>
    </w:p>
    <w:p w14:paraId="575DA959" w14:textId="33A418AD" w:rsidR="001F4A23" w:rsidRPr="001C4722" w:rsidRDefault="001F4A23" w:rsidP="002866DA">
      <w:p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. Zespół, co najmniej dwa razy w roku szkolnym, dokonuje okresowej wielospecjalistycznej oceny poziomu funkcjonowania ucznia, uwzględniając oc</w:t>
      </w:r>
      <w:r w:rsidR="00CF57A5">
        <w:rPr>
          <w:rFonts w:ascii="Times New Roman" w:hAnsi="Times New Roman"/>
        </w:rPr>
        <w:t xml:space="preserve">enę efektywności programu oraz </w:t>
      </w:r>
      <w:r w:rsidRPr="001C4722">
        <w:rPr>
          <w:rFonts w:ascii="Times New Roman" w:hAnsi="Times New Roman"/>
        </w:rPr>
        <w:t>w miarę potrzeb, dokonuje modyfikacji programu.</w:t>
      </w:r>
    </w:p>
    <w:p w14:paraId="3F369240" w14:textId="77777777" w:rsidR="001F4A23" w:rsidRPr="001C4722" w:rsidRDefault="001F4A23" w:rsidP="001F4A23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2B956FB4" w14:textId="6197D1FB" w:rsidR="001F4A23" w:rsidRPr="001C4722" w:rsidRDefault="001F4A23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4.</w:t>
      </w:r>
    </w:p>
    <w:p w14:paraId="185F770F" w14:textId="77777777" w:rsidR="007D3EE6" w:rsidRPr="001C4722" w:rsidRDefault="007D3EE6" w:rsidP="001F4A23">
      <w:pPr>
        <w:spacing w:line="360" w:lineRule="auto"/>
        <w:contextualSpacing/>
        <w:jc w:val="center"/>
        <w:rPr>
          <w:rFonts w:ascii="Times New Roman" w:hAnsi="Times New Roman"/>
          <w:b/>
        </w:rPr>
      </w:pPr>
    </w:p>
    <w:p w14:paraId="396C4D8D" w14:textId="21672B01" w:rsidR="001F4A23" w:rsidRPr="001C4722" w:rsidRDefault="001F4A23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  <w:bCs/>
        </w:rPr>
      </w:pPr>
      <w:r w:rsidRPr="001C4722">
        <w:rPr>
          <w:rFonts w:ascii="Times New Roman" w:hAnsi="Times New Roman"/>
        </w:rPr>
        <w:t xml:space="preserve">1. Szkoła zapewnia odrębny tryb zajęć dla uczniów o specyficznych potrzebach rozwojowych, przez organizację indywidualnego nauczania lub indywidualnego toku nauki na zasadach określonych w rozporządzeniu </w:t>
      </w:r>
      <w:r w:rsidRPr="001C4722">
        <w:rPr>
          <w:rFonts w:ascii="Times New Roman" w:hAnsi="Times New Roman"/>
          <w:bCs/>
        </w:rPr>
        <w:t>ministra właściwego do spraw oświaty i wychowania</w:t>
      </w:r>
      <w:r w:rsidRPr="001C4722">
        <w:rPr>
          <w:rFonts w:ascii="Times New Roman" w:hAnsi="Times New Roman"/>
        </w:rPr>
        <w:t>.</w:t>
      </w:r>
    </w:p>
    <w:p w14:paraId="00C42D64" w14:textId="0B458E57" w:rsidR="001F4A23" w:rsidRPr="001C4722" w:rsidRDefault="00CF57A5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F5A6C">
        <w:rPr>
          <w:rFonts w:ascii="Times New Roman" w:hAnsi="Times New Roman"/>
        </w:rPr>
        <w:t>S</w:t>
      </w:r>
      <w:r w:rsidR="001F4A23" w:rsidRPr="001C4722">
        <w:rPr>
          <w:rFonts w:ascii="Times New Roman" w:hAnsi="Times New Roman"/>
        </w:rPr>
        <w:t xml:space="preserve">zkoła może organizować dla uczniów zindywidualizowaną ścieżkę realizacji obowiązkowego rocznego przygotowania przedszkolnego oraz zindywidualizowaną ścieżkę kształcenia na zasadach określonych w rozporządzeniu w sprawie zasad organizacji i udzielania pomocy psychologiczno-pedagogicznej w szkołach. </w:t>
      </w:r>
    </w:p>
    <w:p w14:paraId="010E1386" w14:textId="77777777" w:rsidR="00E77FEC" w:rsidRPr="001C4722" w:rsidRDefault="00E77FEC" w:rsidP="002866DA">
      <w:pPr>
        <w:spacing w:line="360" w:lineRule="auto"/>
        <w:ind w:left="227" w:hanging="227"/>
        <w:contextualSpacing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</w:t>
      </w:r>
      <w:r w:rsidRPr="001C4722">
        <w:rPr>
          <w:rFonts w:ascii="Times New Roman" w:eastAsiaTheme="minorEastAsia" w:hAnsi="Times New Roman"/>
        </w:rPr>
        <w:t>W przypadku ubiegania się o objęcie ucznia zindywidualizowaną ścieżką kształcenia, szkoła opracowuje i przekazuje poradni dokumentację określającą:</w:t>
      </w:r>
    </w:p>
    <w:p w14:paraId="140FA605" w14:textId="77777777" w:rsidR="00E77FEC" w:rsidRPr="001C4722" w:rsidRDefault="00E77FEC" w:rsidP="00EB3E6D">
      <w:pPr>
        <w:widowControl w:val="0"/>
        <w:numPr>
          <w:ilvl w:val="0"/>
          <w:numId w:val="105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370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trudności w funkcjonowaniu ucznia w szkole;</w:t>
      </w:r>
    </w:p>
    <w:p w14:paraId="3760BE7B" w14:textId="77777777" w:rsidR="00E77FEC" w:rsidRPr="001C4722" w:rsidRDefault="00E77FEC" w:rsidP="00EB3E6D">
      <w:pPr>
        <w:widowControl w:val="0"/>
        <w:numPr>
          <w:ilvl w:val="0"/>
          <w:numId w:val="106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715" w:hanging="346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opinię nauczycieli i specjalistów prowadzących zajęcia z uczniem, o funkcjonowaniu ucznia w szkole.</w:t>
      </w:r>
    </w:p>
    <w:p w14:paraId="157849C5" w14:textId="77777777" w:rsidR="001F4A23" w:rsidRPr="001C4722" w:rsidRDefault="001F4A23" w:rsidP="001F4A2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2B2B487" w14:textId="77777777" w:rsidR="001F4A23" w:rsidRPr="001C4722" w:rsidRDefault="001F4A23" w:rsidP="00A66BA7">
      <w:pPr>
        <w:pStyle w:val="Nagwek1"/>
        <w:rPr>
          <w:u w:val="single"/>
        </w:rPr>
      </w:pPr>
      <w:bookmarkStart w:id="17" w:name="_Toc87555393"/>
      <w:r w:rsidRPr="001C4722">
        <w:rPr>
          <w:u w:val="single"/>
        </w:rPr>
        <w:t>ROZDZIAŁ 4</w:t>
      </w:r>
      <w:bookmarkEnd w:id="17"/>
    </w:p>
    <w:p w14:paraId="5CC46E17" w14:textId="77777777" w:rsidR="001F4A23" w:rsidRPr="001C4722" w:rsidRDefault="00EC3774" w:rsidP="00A66BA7">
      <w:pPr>
        <w:pStyle w:val="Nagwek1"/>
      </w:pPr>
      <w:bookmarkStart w:id="18" w:name="_Toc87555394"/>
      <w:r w:rsidRPr="001C4722">
        <w:t>BEZPIECZEŃSTWO W SZKOLE I POZA NIĄ</w:t>
      </w:r>
      <w:bookmarkEnd w:id="18"/>
    </w:p>
    <w:p w14:paraId="0EC91153" w14:textId="77777777" w:rsidR="007D3EE6" w:rsidRPr="001C4722" w:rsidRDefault="007D3EE6" w:rsidP="0014384E">
      <w:pPr>
        <w:pStyle w:val="Tekstpodstawowy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C1D5410" w14:textId="5CAC1FDE" w:rsidR="007D3EE6" w:rsidRPr="001C4722" w:rsidRDefault="001F4A23" w:rsidP="0014384E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9" w:name="_Hlk158278654"/>
      <w:r w:rsidRPr="001C4722">
        <w:rPr>
          <w:rFonts w:ascii="Times New Roman" w:hAnsi="Times New Roman" w:cs="Times New Roman"/>
          <w:b/>
          <w:bCs/>
        </w:rPr>
        <w:lastRenderedPageBreak/>
        <w:t>§ 15.</w:t>
      </w:r>
    </w:p>
    <w:bookmarkEnd w:id="19"/>
    <w:p w14:paraId="524F79D7" w14:textId="77777777" w:rsidR="0014384E" w:rsidRPr="001C4722" w:rsidRDefault="0014384E" w:rsidP="0014384E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CD0AE5" w14:textId="77777777" w:rsidR="001F4A23" w:rsidRPr="00CF57A5" w:rsidRDefault="001F4A23" w:rsidP="0014384E">
      <w:pPr>
        <w:pStyle w:val="Akapitzlist"/>
        <w:numPr>
          <w:ilvl w:val="3"/>
          <w:numId w:val="8"/>
        </w:numPr>
        <w:spacing w:after="0" w:line="360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CF57A5">
        <w:rPr>
          <w:rFonts w:ascii="Times New Roman" w:hAnsi="Times New Roman"/>
          <w:sz w:val="24"/>
          <w:szCs w:val="24"/>
        </w:rPr>
        <w:t>Szkoła dba o bezpieczeństwo uczniów i ochrania ich zdrowie w szczególności  poprzez :</w:t>
      </w:r>
    </w:p>
    <w:p w14:paraId="6C27A7F0" w14:textId="7C94BD5F" w:rsidR="001F4A23" w:rsidRPr="001C4722" w:rsidRDefault="001F4A23" w:rsidP="00E352A9">
      <w:pPr>
        <w:numPr>
          <w:ilvl w:val="0"/>
          <w:numId w:val="13"/>
        </w:numPr>
        <w:spacing w:line="360" w:lineRule="auto"/>
        <w:ind w:left="794" w:right="71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żury nauczycieli w budynku wg grafiku wywieszonego w pokoju nauczycielskim;</w:t>
      </w:r>
    </w:p>
    <w:p w14:paraId="48629D98" w14:textId="77777777" w:rsidR="001F4A23" w:rsidRPr="001C4722" w:rsidRDefault="00223BE4" w:rsidP="00E352A9">
      <w:pPr>
        <w:numPr>
          <w:ilvl w:val="0"/>
          <w:numId w:val="13"/>
        </w:numPr>
        <w:spacing w:line="360" w:lineRule="auto"/>
        <w:ind w:left="794" w:right="71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zapewnienie opieki na zajęciach pozalekcyjnych i nadobowiązkowych;</w:t>
      </w:r>
    </w:p>
    <w:p w14:paraId="082E4843" w14:textId="535828AD" w:rsidR="001F4A23" w:rsidRPr="00E352A9" w:rsidRDefault="00223BE4" w:rsidP="00E352A9">
      <w:pPr>
        <w:numPr>
          <w:ilvl w:val="0"/>
          <w:numId w:val="13"/>
        </w:numPr>
        <w:tabs>
          <w:tab w:val="left" w:pos="360"/>
          <w:tab w:val="left" w:pos="540"/>
        </w:tabs>
        <w:spacing w:line="360" w:lineRule="auto"/>
        <w:ind w:left="794" w:right="71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zapewnienie opieki podczas wycieczek szkolnych i innych zajęć poza szkołą;</w:t>
      </w:r>
      <w:r w:rsidR="00E352A9">
        <w:rPr>
          <w:rFonts w:ascii="Times New Roman" w:hAnsi="Times New Roman" w:cs="Times New Roman"/>
        </w:rPr>
        <w:t xml:space="preserve"> </w:t>
      </w:r>
      <w:r w:rsidR="001F4A23" w:rsidRPr="00E352A9">
        <w:rPr>
          <w:rFonts w:ascii="Times New Roman" w:hAnsi="Times New Roman" w:cs="Times New Roman"/>
        </w:rPr>
        <w:t xml:space="preserve">Każdy nauczyciel przed planowaną wycieczką </w:t>
      </w:r>
      <w:r w:rsidRPr="00E352A9">
        <w:rPr>
          <w:rFonts w:ascii="Times New Roman" w:hAnsi="Times New Roman" w:cs="Times New Roman"/>
        </w:rPr>
        <w:t>po</w:t>
      </w:r>
      <w:r w:rsidR="001F4A23" w:rsidRPr="00E352A9">
        <w:rPr>
          <w:rFonts w:ascii="Times New Roman" w:hAnsi="Times New Roman" w:cs="Times New Roman"/>
        </w:rPr>
        <w:t>winien złożyć u dyrektora „Kartę wycieczki” celem zaakceptowania. Osobą odpowiedzialną za bezpieczeństwo podczas zajęć organizowanych przez szkołę jest nauczyciel prowadzący je;</w:t>
      </w:r>
    </w:p>
    <w:p w14:paraId="1604A8D1" w14:textId="77777777" w:rsidR="00CF57A5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CF57A5">
        <w:rPr>
          <w:rFonts w:ascii="Times New Roman" w:hAnsi="Times New Roman"/>
          <w:sz w:val="24"/>
          <w:szCs w:val="24"/>
        </w:rPr>
        <w:t>w przypadku podejrzewania niesprawności autokaru zgłaszanie do Policji Drogowej  celem dokonania kontroli technicznej,</w:t>
      </w:r>
    </w:p>
    <w:p w14:paraId="7C36EBD1" w14:textId="77777777" w:rsidR="00CF57A5" w:rsidRPr="00E84AF8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>omawianie zasad bezpieczeństwa na godzinach wychowawczych;</w:t>
      </w:r>
    </w:p>
    <w:p w14:paraId="422C96D0" w14:textId="77777777" w:rsidR="00CF57A5" w:rsidRPr="00E84AF8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>szkolenie pracowników szkoły w zakresie bezpieczeństwa i higieny pracy;</w:t>
      </w:r>
    </w:p>
    <w:p w14:paraId="64815190" w14:textId="77777777" w:rsidR="00E84AF8" w:rsidRPr="00E84AF8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>dostosowanie stolików uczniowskich, krzeseł i innego sprzętu szkolnego do wzrostu uczniów i rodzaju pracy;</w:t>
      </w:r>
    </w:p>
    <w:p w14:paraId="061C56DF" w14:textId="77777777" w:rsidR="00E84AF8" w:rsidRPr="00E84AF8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 xml:space="preserve">systematyczne omawianie przepisów ruchu drogowego, kształcenie komunikacyjne oraz przeprowadzanie egzaminu na kartę rowerową; </w:t>
      </w:r>
    </w:p>
    <w:p w14:paraId="5996F9CF" w14:textId="77777777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right="74" w:hanging="227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>zapewnienie uczniom warunków do spożywania co najmniej jednego ciepłego posiłku;</w:t>
      </w:r>
    </w:p>
    <w:p w14:paraId="060B4D39" w14:textId="77777777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>utrzymanie urządzeń sanitarnych w stanie pełnej sprawności i w stałej czystości;</w:t>
      </w:r>
    </w:p>
    <w:p w14:paraId="0D02B8DF" w14:textId="5E086DC2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 xml:space="preserve">uwzględnianie w tygodniowym rozkładzie zajęć </w:t>
      </w:r>
      <w:proofErr w:type="spellStart"/>
      <w:r w:rsidRPr="00E352A9">
        <w:rPr>
          <w:rFonts w:ascii="Times New Roman" w:hAnsi="Times New Roman"/>
          <w:sz w:val="24"/>
          <w:szCs w:val="24"/>
        </w:rPr>
        <w:t>dy</w:t>
      </w:r>
      <w:r w:rsidR="00223BE4" w:rsidRPr="00E352A9">
        <w:rPr>
          <w:rFonts w:ascii="Times New Roman" w:hAnsi="Times New Roman"/>
          <w:sz w:val="24"/>
          <w:szCs w:val="24"/>
        </w:rPr>
        <w:t>daktyczno</w:t>
      </w:r>
      <w:proofErr w:type="spellEnd"/>
      <w:r w:rsidR="00223BE4" w:rsidRPr="00E352A9">
        <w:rPr>
          <w:rFonts w:ascii="Times New Roman" w:hAnsi="Times New Roman"/>
          <w:sz w:val="24"/>
          <w:szCs w:val="24"/>
        </w:rPr>
        <w:t>–wychowawczych równo</w:t>
      </w:r>
      <w:r w:rsidRPr="00E352A9">
        <w:rPr>
          <w:rFonts w:ascii="Times New Roman" w:hAnsi="Times New Roman"/>
          <w:sz w:val="24"/>
          <w:szCs w:val="24"/>
        </w:rPr>
        <w:t>miernego rozłożenia zajęć w każdym dniu;</w:t>
      </w:r>
    </w:p>
    <w:p w14:paraId="20F6A060" w14:textId="77777777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>różnorodności zajęć w każdym dniu;</w:t>
      </w:r>
    </w:p>
    <w:p w14:paraId="3971FD04" w14:textId="77777777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>nie łączenia w kilkugodzinne jednostki lekcyjne zajęć z tego samego przedmiotu z wyjątkiem przedmiotów, których program tego wymaga;</w:t>
      </w:r>
    </w:p>
    <w:p w14:paraId="0902A5EC" w14:textId="77777777" w:rsidR="00E352A9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>nie prowadzenie prac remontowych, naprawczych, instalacyjnych w pomieszczeniach szkoły  w obecności  dzieci</w:t>
      </w:r>
      <w:r w:rsidR="00223BE4" w:rsidRPr="00E352A9">
        <w:rPr>
          <w:rFonts w:ascii="Times New Roman" w:hAnsi="Times New Roman"/>
          <w:sz w:val="24"/>
          <w:szCs w:val="24"/>
        </w:rPr>
        <w:t xml:space="preserve"> chyba, że jest to konieczne</w:t>
      </w:r>
      <w:r w:rsidRPr="00E352A9">
        <w:rPr>
          <w:rFonts w:ascii="Times New Roman" w:hAnsi="Times New Roman"/>
          <w:sz w:val="24"/>
          <w:szCs w:val="24"/>
        </w:rPr>
        <w:t>;</w:t>
      </w:r>
    </w:p>
    <w:p w14:paraId="61AAD722" w14:textId="77777777" w:rsidR="00E352A9" w:rsidRDefault="00E84AF8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 xml:space="preserve">ogrodzenie terenu </w:t>
      </w:r>
      <w:r w:rsidR="001F4A23" w:rsidRPr="00E352A9">
        <w:rPr>
          <w:rFonts w:ascii="Times New Roman" w:hAnsi="Times New Roman"/>
          <w:sz w:val="24"/>
          <w:szCs w:val="24"/>
        </w:rPr>
        <w:t>szkoły;</w:t>
      </w:r>
    </w:p>
    <w:p w14:paraId="7C9242E5" w14:textId="77777777" w:rsidR="00E352A9" w:rsidRDefault="00E84AF8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 xml:space="preserve">nabywanie </w:t>
      </w:r>
      <w:r w:rsidR="001F4A23" w:rsidRPr="00E352A9">
        <w:rPr>
          <w:rFonts w:ascii="Times New Roman" w:hAnsi="Times New Roman"/>
          <w:sz w:val="24"/>
          <w:szCs w:val="24"/>
        </w:rPr>
        <w:t>wyposażenia posiadającego  odpowiedni atest lub certyfikat;</w:t>
      </w:r>
    </w:p>
    <w:p w14:paraId="45415B78" w14:textId="121D4747" w:rsidR="001F4A23" w:rsidRPr="00E352A9" w:rsidRDefault="00E84AF8" w:rsidP="00E352A9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2A9">
        <w:rPr>
          <w:rFonts w:ascii="Times New Roman" w:hAnsi="Times New Roman"/>
          <w:sz w:val="24"/>
          <w:szCs w:val="24"/>
        </w:rPr>
        <w:t xml:space="preserve">możliwość zawieszenia zajęć przez dyrektora </w:t>
      </w:r>
      <w:r w:rsidR="001F4A23" w:rsidRPr="00E352A9">
        <w:rPr>
          <w:rFonts w:ascii="Times New Roman" w:hAnsi="Times New Roman"/>
          <w:sz w:val="24"/>
          <w:szCs w:val="24"/>
        </w:rPr>
        <w:t>za zgodą organu prowadzącego jeśli:</w:t>
      </w:r>
    </w:p>
    <w:p w14:paraId="775EED59" w14:textId="77777777" w:rsidR="001F4A23" w:rsidRPr="001C4722" w:rsidRDefault="001F4A23" w:rsidP="002866DA">
      <w:pPr>
        <w:pStyle w:val="Tekstpodstawowywcity"/>
        <w:numPr>
          <w:ilvl w:val="0"/>
          <w:numId w:val="14"/>
        </w:numPr>
        <w:spacing w:after="0" w:line="360" w:lineRule="auto"/>
        <w:ind w:left="964" w:right="7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temperatura zewnętrzna mierzona o godzinie 21.00 w dwóch kolejnych dniach poprzedzających zawieszenie zajęć wynosi – minus 15 stopni Celsjusza lub jest niższa;</w:t>
      </w:r>
    </w:p>
    <w:p w14:paraId="0FC4589C" w14:textId="77777777" w:rsidR="001F4A23" w:rsidRPr="001C4722" w:rsidRDefault="001F4A23" w:rsidP="002866DA">
      <w:pPr>
        <w:pStyle w:val="Tekstpodstawowywcity"/>
        <w:numPr>
          <w:ilvl w:val="0"/>
          <w:numId w:val="14"/>
        </w:numPr>
        <w:spacing w:after="0" w:line="360" w:lineRule="auto"/>
        <w:ind w:left="964" w:right="7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stąpiły na danym terenie zdarzenia , które mogą zagrozić zdrowiu uczniów;</w:t>
      </w:r>
    </w:p>
    <w:p w14:paraId="7A881416" w14:textId="77777777" w:rsidR="001F4A23" w:rsidRPr="001C4722" w:rsidRDefault="001F4A23" w:rsidP="002866DA">
      <w:pPr>
        <w:pStyle w:val="Tekstpodstawowywcity"/>
        <w:numPr>
          <w:ilvl w:val="0"/>
          <w:numId w:val="14"/>
        </w:numPr>
        <w:spacing w:after="0" w:line="360" w:lineRule="auto"/>
        <w:ind w:left="964" w:right="7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pomieszczeniach, w których odbywają się zajęcia temperatura jest niższa niż  18 stopni Celsjusza.</w:t>
      </w:r>
    </w:p>
    <w:p w14:paraId="517791C4" w14:textId="77777777" w:rsidR="001F4A23" w:rsidRPr="001C4722" w:rsidRDefault="001F4A23" w:rsidP="00E352A9">
      <w:pPr>
        <w:pStyle w:val="Tekstpodstawowywcity"/>
        <w:numPr>
          <w:ilvl w:val="0"/>
          <w:numId w:val="13"/>
        </w:numPr>
        <w:spacing w:after="0" w:line="360" w:lineRule="auto"/>
        <w:ind w:left="794" w:right="71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rawdzenie przez wychowawców klas 1 – 3, czy wszystkie dzieci zostały odebrane   zgodnie z deklaracją  rodzica</w:t>
      </w:r>
      <w:r w:rsidR="00223BE4" w:rsidRPr="001C4722">
        <w:rPr>
          <w:rFonts w:ascii="Times New Roman" w:hAnsi="Times New Roman" w:cs="Times New Roman"/>
        </w:rPr>
        <w:t xml:space="preserve">, </w:t>
      </w:r>
      <w:r w:rsidRPr="001C4722">
        <w:rPr>
          <w:rFonts w:ascii="Times New Roman" w:hAnsi="Times New Roman" w:cs="Times New Roman"/>
        </w:rPr>
        <w:t xml:space="preserve"> jak dziecko wraca do domu; </w:t>
      </w:r>
    </w:p>
    <w:p w14:paraId="731FFD1E" w14:textId="77777777" w:rsidR="001F4A23" w:rsidRPr="001C4722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hanging="227"/>
        <w:jc w:val="both"/>
        <w:rPr>
          <w:rStyle w:val="FontStyle22"/>
          <w:color w:val="auto"/>
          <w:sz w:val="24"/>
          <w:szCs w:val="24"/>
        </w:rPr>
      </w:pPr>
      <w:r w:rsidRPr="001C4722">
        <w:rPr>
          <w:rStyle w:val="FontStyle22"/>
          <w:color w:val="auto"/>
          <w:sz w:val="24"/>
          <w:szCs w:val="24"/>
        </w:rPr>
        <w:lastRenderedPageBreak/>
        <w:t>na początku roku przedszkolnego rodzice wypełniają pismo upoważniające inne osoby do   odbioru dzieci z przedszkola i uczniów do 7 roku życia;</w:t>
      </w:r>
    </w:p>
    <w:p w14:paraId="2D3E5DD6" w14:textId="243BF758" w:rsidR="001F4A23" w:rsidRPr="001C4722" w:rsidRDefault="001F4A23" w:rsidP="00E352A9">
      <w:pPr>
        <w:pStyle w:val="Akapitzlist"/>
        <w:numPr>
          <w:ilvl w:val="0"/>
          <w:numId w:val="13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prawdzenie listy obecności uczniów na prowadzonych zajęciach i potwierdzania tego</w:t>
      </w:r>
      <w:r w:rsidR="00E84AF8">
        <w:rPr>
          <w:rFonts w:ascii="Times New Roman" w:hAnsi="Times New Roman"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>w dziennikach zajęć;</w:t>
      </w:r>
    </w:p>
    <w:p w14:paraId="4CA2B0FC" w14:textId="77777777" w:rsidR="001F4A23" w:rsidRPr="001C4722" w:rsidRDefault="001F4A23" w:rsidP="00E352A9">
      <w:pPr>
        <w:pStyle w:val="Default"/>
        <w:numPr>
          <w:ilvl w:val="0"/>
          <w:numId w:val="13"/>
        </w:numPr>
        <w:spacing w:line="360" w:lineRule="auto"/>
        <w:ind w:left="794" w:hanging="227"/>
        <w:jc w:val="both"/>
        <w:rPr>
          <w:color w:val="auto"/>
        </w:rPr>
      </w:pPr>
      <w:r w:rsidRPr="001C4722">
        <w:rPr>
          <w:color w:val="auto"/>
        </w:rPr>
        <w:t>ubezpieczanie uczniów za zgodą rodziców od następstw nieszczęśliwych wypadków;</w:t>
      </w:r>
    </w:p>
    <w:p w14:paraId="186C9003" w14:textId="77777777" w:rsidR="001F4A23" w:rsidRPr="001C4722" w:rsidRDefault="001F4A23" w:rsidP="00E352A9">
      <w:pPr>
        <w:pStyle w:val="Default"/>
        <w:numPr>
          <w:ilvl w:val="0"/>
          <w:numId w:val="13"/>
        </w:numPr>
        <w:tabs>
          <w:tab w:val="num" w:pos="709"/>
        </w:tabs>
        <w:spacing w:line="360" w:lineRule="auto"/>
        <w:ind w:left="794" w:hanging="227"/>
        <w:jc w:val="both"/>
        <w:rPr>
          <w:b/>
          <w:color w:val="auto"/>
          <w:u w:val="single"/>
        </w:rPr>
      </w:pPr>
      <w:r w:rsidRPr="001C4722">
        <w:rPr>
          <w:color w:val="auto"/>
        </w:rPr>
        <w:t>zainstalowanie  system monitoringu w budynku i wokół niego</w:t>
      </w:r>
      <w:r w:rsidR="00223BE4" w:rsidRPr="001C4722">
        <w:rPr>
          <w:color w:val="auto"/>
        </w:rPr>
        <w:t>;</w:t>
      </w:r>
    </w:p>
    <w:p w14:paraId="17DD7C1D" w14:textId="77777777" w:rsidR="001F4A23" w:rsidRPr="001C4722" w:rsidRDefault="001F4A23" w:rsidP="001F4A23">
      <w:pPr>
        <w:pStyle w:val="Default"/>
        <w:spacing w:line="360" w:lineRule="auto"/>
        <w:ind w:left="357" w:hanging="357"/>
        <w:jc w:val="both"/>
        <w:rPr>
          <w:b/>
          <w:color w:val="auto"/>
          <w:u w:val="single"/>
        </w:rPr>
      </w:pPr>
      <w:r w:rsidRPr="001C4722">
        <w:rPr>
          <w:color w:val="auto"/>
        </w:rPr>
        <w:t xml:space="preserve">2. </w:t>
      </w:r>
      <w:r w:rsidRPr="001C4722">
        <w:rPr>
          <w:rFonts w:eastAsia="Arial Unicode MS"/>
          <w:color w:val="auto"/>
        </w:rPr>
        <w:t>Z uwagi na bezpieczeństwo uczniów w szkole i poza nią wprowadza się procedurę zwalniania z zajęć lekcyjnych.</w:t>
      </w:r>
    </w:p>
    <w:p w14:paraId="26EF20C8" w14:textId="77777777" w:rsidR="001F4A23" w:rsidRPr="001C4722" w:rsidRDefault="001F4A23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1) Uczeń może zostać zwolniony z zajęć lekcyjnych:</w:t>
      </w:r>
    </w:p>
    <w:p w14:paraId="1BAA0035" w14:textId="77777777" w:rsidR="00E84AF8" w:rsidRDefault="001F4A23" w:rsidP="00EB3E6D">
      <w:pPr>
        <w:numPr>
          <w:ilvl w:val="2"/>
          <w:numId w:val="95"/>
        </w:numPr>
        <w:tabs>
          <w:tab w:val="clear" w:pos="2264"/>
          <w:tab w:val="left" w:pos="360"/>
          <w:tab w:val="num" w:pos="1276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na pisemną lub osobistą prośbę rodziców :</w:t>
      </w:r>
    </w:p>
    <w:p w14:paraId="20284351" w14:textId="066F4AA5" w:rsidR="00E84AF8" w:rsidRPr="00E84AF8" w:rsidRDefault="00E84AF8" w:rsidP="00E352A9">
      <w:pPr>
        <w:pStyle w:val="Akapitzlist"/>
        <w:tabs>
          <w:tab w:val="left" w:pos="360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 xml:space="preserve">- </w:t>
      </w:r>
      <w:r w:rsidR="001F4A23" w:rsidRPr="00E84AF8">
        <w:rPr>
          <w:rFonts w:ascii="Times New Roman" w:hAnsi="Times New Roman"/>
          <w:sz w:val="24"/>
          <w:szCs w:val="24"/>
        </w:rPr>
        <w:t>uczeń klasy I do ukończenia 7 roku życia może opuścić szkołę jedynie w obecności rodzica lub innej osoby dorosłej przez niego upoważnionej;</w:t>
      </w:r>
    </w:p>
    <w:p w14:paraId="53F4B362" w14:textId="768F5FC0" w:rsidR="001F4A23" w:rsidRPr="00E84AF8" w:rsidRDefault="00E84AF8" w:rsidP="00E352A9">
      <w:pPr>
        <w:pStyle w:val="Akapitzlist"/>
        <w:tabs>
          <w:tab w:val="left" w:pos="360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4AF8">
        <w:rPr>
          <w:rFonts w:ascii="Times New Roman" w:hAnsi="Times New Roman"/>
          <w:sz w:val="24"/>
          <w:szCs w:val="24"/>
        </w:rPr>
        <w:t xml:space="preserve">- </w:t>
      </w:r>
      <w:r w:rsidR="001F4A23" w:rsidRPr="00E84AF8">
        <w:rPr>
          <w:rFonts w:ascii="Times New Roman" w:hAnsi="Times New Roman"/>
          <w:sz w:val="24"/>
          <w:szCs w:val="24"/>
        </w:rPr>
        <w:t>uczniowie klas II-VIII mogą opuścić szkołę samodzielnie i od tej chwili odpowiedzialność za ich bezpieczeństwo ponoszą rodzice.</w:t>
      </w:r>
    </w:p>
    <w:p w14:paraId="5AB9A2AF" w14:textId="2D12DC40" w:rsidR="001F4A23" w:rsidRPr="00E84AF8" w:rsidRDefault="00223BE4" w:rsidP="00E352A9">
      <w:pPr>
        <w:tabs>
          <w:tab w:val="left" w:pos="142"/>
        </w:tabs>
        <w:spacing w:line="360" w:lineRule="auto"/>
        <w:ind w:left="851" w:hanging="284"/>
        <w:jc w:val="both"/>
        <w:rPr>
          <w:rFonts w:ascii="Times New Roman" w:eastAsia="Arial Unicode MS" w:hAnsi="Times New Roman"/>
        </w:rPr>
      </w:pPr>
      <w:r w:rsidRPr="001C4722">
        <w:rPr>
          <w:rFonts w:ascii="Times New Roman" w:eastAsia="Arial Unicode MS" w:hAnsi="Times New Roman" w:cs="Times New Roman"/>
        </w:rPr>
        <w:t xml:space="preserve"> </w:t>
      </w:r>
      <w:r w:rsidR="00E84AF8">
        <w:rPr>
          <w:rFonts w:ascii="Times New Roman" w:eastAsia="Arial Unicode MS" w:hAnsi="Times New Roman" w:cs="Times New Roman"/>
        </w:rPr>
        <w:t xml:space="preserve">2) </w:t>
      </w:r>
      <w:r w:rsidR="001F4A23" w:rsidRPr="001C4722">
        <w:rPr>
          <w:rFonts w:ascii="Times New Roman" w:eastAsia="Arial Unicode MS" w:hAnsi="Times New Roman"/>
        </w:rPr>
        <w:t>w przypadku choroby, złego samopoczucia, po uprzednim powiadomieniu rodziców i odebraniu ucznia przez samych rodziców lub osobę pisemnie przez nich upoważnioną.</w:t>
      </w:r>
      <w:r w:rsidR="00E84AF8">
        <w:rPr>
          <w:rFonts w:ascii="Times New Roman" w:eastAsia="Arial Unicode MS" w:hAnsi="Times New Roman"/>
        </w:rPr>
        <w:t xml:space="preserve"> </w:t>
      </w:r>
      <w:r w:rsidR="001F4A23" w:rsidRPr="001C4722">
        <w:rPr>
          <w:rFonts w:ascii="Times New Roman" w:eastAsia="Arial Unicode MS" w:hAnsi="Times New Roman" w:cs="Times New Roman"/>
        </w:rPr>
        <w:t xml:space="preserve">Zwolnienie indywidualne możliwe jest tylko w przypadku pisemnej prośby  w </w:t>
      </w:r>
      <w:r w:rsidR="00E64473" w:rsidRPr="001C4722">
        <w:rPr>
          <w:rFonts w:ascii="Times New Roman" w:eastAsia="Arial Unicode MS" w:hAnsi="Times New Roman" w:cs="Times New Roman"/>
        </w:rPr>
        <w:t xml:space="preserve">e-dzienniku </w:t>
      </w:r>
      <w:r w:rsidR="001F4A23" w:rsidRPr="001C4722">
        <w:rPr>
          <w:rFonts w:ascii="Times New Roman" w:eastAsia="Arial Unicode MS" w:hAnsi="Times New Roman" w:cs="Times New Roman"/>
        </w:rPr>
        <w:t xml:space="preserve"> napisanej przez rodzica lub osobistej prośby, będącej wynikiem zgłoszenia się do szkoły i uzgodnienia czasu zwolnienia ucznia z wychowawcą lub nauczycielem przedmiotu rodzica. W przypadku nieobecności wychowawcy klasy i nauczyciela przedmiotu uprawniony do zwolnienia ucznia jest dyrektor lub nauczyciel prowadzący zajęcia .</w:t>
      </w:r>
    </w:p>
    <w:p w14:paraId="1EA2FA87" w14:textId="77777777" w:rsidR="001F4A23" w:rsidRPr="001C4722" w:rsidRDefault="001F4A23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3)</w:t>
      </w:r>
      <w:r w:rsidR="00223BE4" w:rsidRPr="001C4722">
        <w:rPr>
          <w:rFonts w:ascii="Times New Roman" w:eastAsia="Arial Unicode MS" w:hAnsi="Times New Roman" w:cs="Times New Roman"/>
        </w:rPr>
        <w:t xml:space="preserve"> </w:t>
      </w:r>
      <w:r w:rsidRPr="001C4722">
        <w:rPr>
          <w:rFonts w:ascii="Times New Roman" w:eastAsia="Arial Unicode MS" w:hAnsi="Times New Roman" w:cs="Times New Roman"/>
        </w:rPr>
        <w:t>W przypadku, gdy nauczyciel zauważy objawy złego samopoczucia ucznia lub uczeń sam zgłosi nauczycielowi taki fakt, nauczyciel po stwierdzeniu objawów powiadamia rodziców ucznia, prosząc o pilne zgłoszenie się do szkoły.</w:t>
      </w:r>
    </w:p>
    <w:p w14:paraId="6D71D68C" w14:textId="77777777" w:rsidR="001F4A23" w:rsidRPr="001C4722" w:rsidRDefault="001F4A23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4) Dziecko odbiera rodzic najszybciej jak to możliwe.</w:t>
      </w:r>
    </w:p>
    <w:p w14:paraId="434099F7" w14:textId="3AC7F212" w:rsidR="001F4A23" w:rsidRPr="001C4722" w:rsidRDefault="00E84AF8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5) </w:t>
      </w:r>
      <w:r w:rsidR="001F4A23" w:rsidRPr="001C4722">
        <w:rPr>
          <w:rFonts w:ascii="Times New Roman" w:eastAsia="Arial Unicode MS" w:hAnsi="Times New Roman" w:cs="Times New Roman"/>
        </w:rPr>
        <w:t>W sytuacji, kiedy po odbiór ucznia z przyczyn, o których mowa w ust. 3 i 4 zgłosi się rodzic, którego zachowanie wyraźnie wskazuje na spożycie alkoholu lub innych środków odurzających wzywa się policję.</w:t>
      </w:r>
    </w:p>
    <w:p w14:paraId="205F8228" w14:textId="0946914C" w:rsidR="001F4A23" w:rsidRPr="001C4722" w:rsidRDefault="001F4A23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6) Jeśli sytuacja, o której mowa w ust. 3 ma miejsce podczas zajęć lekcyjnych, nauczyciel za pośrednictwem przewodniczącego samorząd</w:t>
      </w:r>
      <w:r w:rsidR="00E84AF8">
        <w:rPr>
          <w:rFonts w:ascii="Times New Roman" w:eastAsia="Arial Unicode MS" w:hAnsi="Times New Roman" w:cs="Times New Roman"/>
        </w:rPr>
        <w:t>u klasy lub pracownika będącego</w:t>
      </w:r>
      <w:r w:rsidRPr="001C4722">
        <w:rPr>
          <w:rFonts w:ascii="Times New Roman" w:eastAsia="Arial Unicode MS" w:hAnsi="Times New Roman" w:cs="Times New Roman"/>
        </w:rPr>
        <w:t xml:space="preserve"> w pobliżu sali lekcyjnej wzywa dy</w:t>
      </w:r>
      <w:r w:rsidR="00223BE4" w:rsidRPr="001C4722">
        <w:rPr>
          <w:rFonts w:ascii="Times New Roman" w:eastAsia="Arial Unicode MS" w:hAnsi="Times New Roman" w:cs="Times New Roman"/>
        </w:rPr>
        <w:t>rektora lub pracownika obsługi</w:t>
      </w:r>
      <w:r w:rsidR="00E84AF8">
        <w:rPr>
          <w:rFonts w:ascii="Times New Roman" w:eastAsia="Arial Unicode MS" w:hAnsi="Times New Roman" w:cs="Times New Roman"/>
        </w:rPr>
        <w:t xml:space="preserve">, którzy pomagają w opiece </w:t>
      </w:r>
      <w:r w:rsidRPr="001C4722">
        <w:rPr>
          <w:rFonts w:ascii="Times New Roman" w:eastAsia="Arial Unicode MS" w:hAnsi="Times New Roman" w:cs="Times New Roman"/>
        </w:rPr>
        <w:t>nad uczniem.</w:t>
      </w:r>
    </w:p>
    <w:p w14:paraId="0B1101D1" w14:textId="77777777" w:rsidR="001F4A23" w:rsidRPr="001C4722" w:rsidRDefault="001F4A23" w:rsidP="00E352A9">
      <w:pPr>
        <w:spacing w:line="360" w:lineRule="auto"/>
        <w:ind w:left="851" w:hanging="284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7) W przypadkach zagrażających zdrowiu i życiu ucznia niezwłocznie wzywany jest lekarz.</w:t>
      </w:r>
    </w:p>
    <w:p w14:paraId="267F54C4" w14:textId="77777777" w:rsidR="001F4A23" w:rsidRPr="001C4722" w:rsidRDefault="001F4A23" w:rsidP="001F4A23">
      <w:pPr>
        <w:pStyle w:val="Style10"/>
        <w:widowControl/>
        <w:spacing w:line="360" w:lineRule="auto"/>
        <w:rPr>
          <w:rStyle w:val="FontStyle15"/>
          <w:color w:val="auto"/>
          <w:sz w:val="24"/>
          <w:szCs w:val="24"/>
        </w:rPr>
      </w:pPr>
      <w:r w:rsidRPr="00E84AF8">
        <w:rPr>
          <w:rStyle w:val="FontStyle15"/>
          <w:color w:val="auto"/>
          <w:sz w:val="24"/>
          <w:szCs w:val="24"/>
        </w:rPr>
        <w:t>3.</w:t>
      </w:r>
      <w:r w:rsidRPr="001C4722">
        <w:rPr>
          <w:rStyle w:val="FontStyle15"/>
          <w:color w:val="auto"/>
        </w:rPr>
        <w:t xml:space="preserve"> </w:t>
      </w:r>
      <w:r w:rsidRPr="001C4722">
        <w:rPr>
          <w:rStyle w:val="FontStyle15"/>
          <w:color w:val="auto"/>
          <w:sz w:val="24"/>
          <w:szCs w:val="24"/>
        </w:rPr>
        <w:t>W celu uniknięcia zagrożeń uczniów obowiązuje zakaz:</w:t>
      </w:r>
    </w:p>
    <w:p w14:paraId="7DE3B2A0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lastRenderedPageBreak/>
        <w:t>1) przynoszenia na zajęcia organizowane przez szkołę lub posiadania przedmiotów oraz substancji, które mogą stanowić zagrożenie dla bezpieczeństwa;</w:t>
      </w:r>
    </w:p>
    <w:p w14:paraId="234892A5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2) przynoszenia na zajęcia organizowane przez szkołę lub posiadania papierosów, alkoholu, substancji psychoaktywnych lub lekarstw;</w:t>
      </w:r>
    </w:p>
    <w:p w14:paraId="322E9AC9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3) przebywania w miejscach oznaczonych „uczniom wstęp wzbroniony";</w:t>
      </w:r>
    </w:p>
    <w:p w14:paraId="40F4D880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 xml:space="preserve">4) samowolnego wychodzenia z </w:t>
      </w:r>
      <w:proofErr w:type="spellStart"/>
      <w:r w:rsidRPr="001C4722">
        <w:rPr>
          <w:rStyle w:val="FontStyle15"/>
          <w:color w:val="auto"/>
          <w:sz w:val="24"/>
          <w:szCs w:val="24"/>
        </w:rPr>
        <w:t>sal</w:t>
      </w:r>
      <w:proofErr w:type="spellEnd"/>
      <w:r w:rsidRPr="001C4722">
        <w:rPr>
          <w:rStyle w:val="FontStyle15"/>
          <w:color w:val="auto"/>
          <w:sz w:val="24"/>
          <w:szCs w:val="24"/>
        </w:rPr>
        <w:t xml:space="preserve"> albo oddalania się od klasy (grupy) bez zezwolenia nauczyciela (opiekuna);</w:t>
      </w:r>
    </w:p>
    <w:p w14:paraId="0C228B48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5) samowolnego opuszczania szkoły;</w:t>
      </w:r>
    </w:p>
    <w:p w14:paraId="24460866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6) biegania po korytarzach i schodach;</w:t>
      </w:r>
    </w:p>
    <w:p w14:paraId="2DBCF038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7) siedzenia na podłodze bądź na schodach;</w:t>
      </w:r>
    </w:p>
    <w:p w14:paraId="445872E7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8) wspinania się na parapety, meble, itp.;</w:t>
      </w:r>
    </w:p>
    <w:p w14:paraId="103CEA9A" w14:textId="77777777" w:rsidR="001F4A23" w:rsidRPr="001C4722" w:rsidRDefault="001F4A23" w:rsidP="00E352A9">
      <w:pPr>
        <w:pStyle w:val="Style10"/>
        <w:widowControl/>
        <w:spacing w:line="360" w:lineRule="auto"/>
        <w:ind w:left="851" w:hanging="284"/>
        <w:rPr>
          <w:b/>
        </w:rPr>
      </w:pPr>
      <w:r w:rsidRPr="001C4722">
        <w:rPr>
          <w:rStyle w:val="FontStyle15"/>
          <w:color w:val="auto"/>
          <w:sz w:val="24"/>
          <w:szCs w:val="24"/>
        </w:rPr>
        <w:t xml:space="preserve">9) </w:t>
      </w:r>
      <w:proofErr w:type="spellStart"/>
      <w:r w:rsidRPr="001C4722">
        <w:rPr>
          <w:rStyle w:val="FontStyle15"/>
          <w:color w:val="auto"/>
          <w:sz w:val="24"/>
          <w:szCs w:val="24"/>
        </w:rPr>
        <w:t>zachowań</w:t>
      </w:r>
      <w:proofErr w:type="spellEnd"/>
      <w:r w:rsidRPr="001C4722">
        <w:rPr>
          <w:rStyle w:val="FontStyle15"/>
          <w:color w:val="auto"/>
          <w:sz w:val="24"/>
          <w:szCs w:val="24"/>
        </w:rPr>
        <w:t>, które mogą stanowić zagrożenie dla bezpieczeństwa, zdrowia bądź życia ucznia albo innych osób.</w:t>
      </w:r>
      <w:r w:rsidRPr="001C4722">
        <w:rPr>
          <w:b/>
        </w:rPr>
        <w:tab/>
      </w:r>
    </w:p>
    <w:p w14:paraId="0C00D1E4" w14:textId="77777777" w:rsidR="001F4A23" w:rsidRPr="001C4722" w:rsidRDefault="001F4A23" w:rsidP="00E84AF8">
      <w:pPr>
        <w:pStyle w:val="Style10"/>
        <w:widowControl/>
        <w:spacing w:line="360" w:lineRule="auto"/>
        <w:ind w:left="284" w:hanging="284"/>
        <w:jc w:val="both"/>
      </w:pPr>
      <w:r w:rsidRPr="001C4722">
        <w:t>4</w:t>
      </w:r>
      <w:r w:rsidRPr="001C4722">
        <w:rPr>
          <w:bCs/>
        </w:rPr>
        <w:t>.</w:t>
      </w:r>
      <w:r w:rsidRPr="001C4722">
        <w:rPr>
          <w:b/>
        </w:rPr>
        <w:t xml:space="preserve"> </w:t>
      </w:r>
      <w:r w:rsidRPr="001C4722">
        <w:t xml:space="preserve">Podczas przerw organizowane są dyżury nauczycielskie na korytarzach, boisku szkolnym, w szatni, stołówce według opracowanego harmonogramu. </w:t>
      </w:r>
    </w:p>
    <w:p w14:paraId="1680D74C" w14:textId="77777777" w:rsidR="001F4A23" w:rsidRPr="001C4722" w:rsidRDefault="001F4A23" w:rsidP="00E84AF8">
      <w:pPr>
        <w:pStyle w:val="Style10"/>
        <w:widowControl/>
        <w:spacing w:line="360" w:lineRule="auto"/>
        <w:ind w:left="284" w:hanging="284"/>
        <w:jc w:val="both"/>
      </w:pPr>
      <w:r w:rsidRPr="001C4722">
        <w:t>5.</w:t>
      </w:r>
      <w:r w:rsidRPr="001C4722">
        <w:rPr>
          <w:b/>
        </w:rPr>
        <w:t xml:space="preserve"> </w:t>
      </w:r>
      <w:r w:rsidRPr="001C4722">
        <w:t xml:space="preserve">Każdy nauczyciel obowiązany jest do punktualnego wychodzenia na wyznaczone dyżury oraz rzetelnego pełnienia przydzielonych dyżurów. Dyżurujący nauczyciele powinni przede wszystkim zapobiegać niebezpiecznym zabawom i </w:t>
      </w:r>
      <w:proofErr w:type="spellStart"/>
      <w:r w:rsidRPr="001C4722">
        <w:t>zachowaniom</w:t>
      </w:r>
      <w:proofErr w:type="spellEnd"/>
      <w:r w:rsidRPr="001C4722">
        <w:t xml:space="preserve"> uczniów. Za nauczycieli nieobecnych w szkole dyrekcja wyznacza zastępstwa na dyżurach.</w:t>
      </w:r>
    </w:p>
    <w:p w14:paraId="67D02C50" w14:textId="77777777" w:rsidR="001F4A23" w:rsidRPr="001C4722" w:rsidRDefault="001F4A23" w:rsidP="00E84AF8">
      <w:pPr>
        <w:pStyle w:val="Style10"/>
        <w:widowControl/>
        <w:spacing w:line="360" w:lineRule="auto"/>
        <w:ind w:left="284" w:hanging="284"/>
        <w:jc w:val="both"/>
      </w:pPr>
      <w:r w:rsidRPr="001C4722">
        <w:t>6.</w:t>
      </w:r>
      <w:r w:rsidRPr="001C4722">
        <w:rPr>
          <w:b/>
        </w:rPr>
        <w:t xml:space="preserve"> </w:t>
      </w:r>
      <w:r w:rsidRPr="001C4722">
        <w:t>Zasady pełnienia dyżurów określa odrębny regulamin.</w:t>
      </w:r>
    </w:p>
    <w:p w14:paraId="3840F19F" w14:textId="77777777" w:rsidR="001F4A23" w:rsidRPr="001C4722" w:rsidRDefault="001F4A23" w:rsidP="00E84AF8">
      <w:pPr>
        <w:pStyle w:val="Style10"/>
        <w:widowControl/>
        <w:spacing w:line="360" w:lineRule="auto"/>
        <w:ind w:left="284" w:hanging="284"/>
        <w:jc w:val="both"/>
      </w:pPr>
      <w:r w:rsidRPr="001C4722">
        <w:t>7.</w:t>
      </w:r>
      <w:r w:rsidRPr="001C4722">
        <w:rPr>
          <w:b/>
        </w:rPr>
        <w:t xml:space="preserve"> </w:t>
      </w:r>
      <w:r w:rsidRPr="001C4722">
        <w:t>Uczeń, który po zakończeniu zajęć obowiązkowych oczekuje na zajęcia dodatkowe ma obowiązek zgłosić się w tym czasie pod opiekę nauczycieli świetlicy lub biblioteki szkolnej. Niedopuszczalne jest, aby uczeń przebywał na terenie szkoły bez dozoru osób dorosłych.</w:t>
      </w:r>
    </w:p>
    <w:p w14:paraId="2E824491" w14:textId="7C460A71" w:rsidR="001F4A23" w:rsidRPr="001C4722" w:rsidRDefault="00E84AF8" w:rsidP="00E352A9">
      <w:pPr>
        <w:pStyle w:val="Style10"/>
        <w:widowControl/>
        <w:spacing w:line="360" w:lineRule="auto"/>
        <w:ind w:left="284" w:hanging="284"/>
        <w:jc w:val="both"/>
      </w:pPr>
      <w:r>
        <w:t xml:space="preserve">8. </w:t>
      </w:r>
      <w:r w:rsidR="001F4A23" w:rsidRPr="001C4722">
        <w:t>Zapewnienie bezpieczeństwa ucznia na wycieczkach, zielonych szkołach, w czasie pobytu na pływalni, zawodach sportowych i innych uregulowane jest odrębnymi przepisami.</w:t>
      </w:r>
    </w:p>
    <w:p w14:paraId="568D466A" w14:textId="77777777" w:rsidR="001F4A23" w:rsidRPr="001C4722" w:rsidRDefault="001F4A23" w:rsidP="00E352A9">
      <w:pPr>
        <w:pStyle w:val="Akapitzlist"/>
        <w:numPr>
          <w:ilvl w:val="3"/>
          <w:numId w:val="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stępowanie w razie zaistnienia wypadku uczniowskiego regulują odrębne przepisy.</w:t>
      </w:r>
    </w:p>
    <w:p w14:paraId="000A0081" w14:textId="570F3935" w:rsidR="001F4A23" w:rsidRPr="001C4722" w:rsidRDefault="001F4A23" w:rsidP="00E352A9">
      <w:pPr>
        <w:tabs>
          <w:tab w:val="left" w:pos="36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0. W szkole prowadzi się zajęcia edukacyjne wspierające ucznia w </w:t>
      </w:r>
      <w:r w:rsidR="00E84AF8">
        <w:rPr>
          <w:rFonts w:ascii="Times New Roman" w:hAnsi="Times New Roman" w:cs="Times New Roman"/>
        </w:rPr>
        <w:t xml:space="preserve">radzeniu sobie w </w:t>
      </w:r>
      <w:r w:rsidRPr="001C4722">
        <w:rPr>
          <w:rFonts w:ascii="Times New Roman" w:hAnsi="Times New Roman" w:cs="Times New Roman"/>
        </w:rPr>
        <w:t>sytuacjach przemocy, demoralizacji, zagrożeń uzależn</w:t>
      </w:r>
      <w:r w:rsidR="00E84AF8">
        <w:rPr>
          <w:rFonts w:ascii="Times New Roman" w:hAnsi="Times New Roman" w:cs="Times New Roman"/>
        </w:rPr>
        <w:t xml:space="preserve">ieniami oraz innymi przejawami </w:t>
      </w:r>
      <w:r w:rsidRPr="001C4722">
        <w:rPr>
          <w:rFonts w:ascii="Times New Roman" w:hAnsi="Times New Roman" w:cs="Times New Roman"/>
        </w:rPr>
        <w:t xml:space="preserve">patologii społecznej. </w:t>
      </w:r>
    </w:p>
    <w:p w14:paraId="1AC21022" w14:textId="77777777" w:rsidR="006525C0" w:rsidRPr="001C4722" w:rsidRDefault="001F4A23" w:rsidP="00E352A9">
      <w:pPr>
        <w:tabs>
          <w:tab w:val="left" w:pos="36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1. </w:t>
      </w:r>
      <w:r w:rsidR="006525C0" w:rsidRPr="001C4722">
        <w:rPr>
          <w:rFonts w:ascii="Times New Roman" w:eastAsiaTheme="minorEastAsia" w:hAnsi="Times New Roman" w:cs="Times New Roman"/>
        </w:rPr>
        <w:t>W szkole jest obowiązek rejestrowania wyjść grupowych uczniów, które nie są wycieczkami.</w:t>
      </w:r>
    </w:p>
    <w:p w14:paraId="50D96673" w14:textId="14FCEE6E" w:rsidR="006525C0" w:rsidRPr="00E352A9" w:rsidRDefault="006525C0" w:rsidP="00EB3E6D">
      <w:pPr>
        <w:widowControl w:val="0"/>
        <w:numPr>
          <w:ilvl w:val="0"/>
          <w:numId w:val="10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850" w:hanging="340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rejestr wyjść grupowych prowadzi dyrektor lub upoważniona przez niego osoba;</w:t>
      </w:r>
      <w:r w:rsidR="00E352A9">
        <w:rPr>
          <w:rFonts w:ascii="Times New Roman" w:eastAsiaTheme="minorEastAsia" w:hAnsi="Times New Roman" w:cs="Times New Roman"/>
        </w:rPr>
        <w:t xml:space="preserve"> </w:t>
      </w:r>
      <w:r w:rsidRPr="00E352A9">
        <w:rPr>
          <w:rFonts w:ascii="Times New Roman" w:eastAsiaTheme="minorEastAsia" w:hAnsi="Times New Roman" w:cs="Times New Roman"/>
        </w:rPr>
        <w:t>rejestr zawiera informacje określone odrębnymi przepisami, w szczególności podpisy opiekunów każdego wyjścia i podpis dyrektora.</w:t>
      </w:r>
    </w:p>
    <w:p w14:paraId="3F3C1ADA" w14:textId="77777777" w:rsidR="001F4A23" w:rsidRPr="00EA1C95" w:rsidRDefault="001F4A23" w:rsidP="001F4A2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2. </w:t>
      </w:r>
      <w:r w:rsidRPr="00EA1C95">
        <w:rPr>
          <w:rFonts w:ascii="Times New Roman" w:hAnsi="Times New Roman" w:cs="Times New Roman"/>
        </w:rPr>
        <w:t>Szczegółowe zasady bezpieczeństwa określają regulaminy:</w:t>
      </w:r>
    </w:p>
    <w:p w14:paraId="7FDEE533" w14:textId="77777777" w:rsidR="001F4A23" w:rsidRPr="00EA1C95" w:rsidRDefault="001F4A23" w:rsidP="00EB3E6D">
      <w:pPr>
        <w:numPr>
          <w:ilvl w:val="1"/>
          <w:numId w:val="9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A1C95">
        <w:rPr>
          <w:rFonts w:ascii="Times New Roman" w:hAnsi="Times New Roman" w:cs="Times New Roman"/>
        </w:rPr>
        <w:t>wycieczek szkolnych;</w:t>
      </w:r>
    </w:p>
    <w:p w14:paraId="250BC4B9" w14:textId="77777777" w:rsidR="001F4A23" w:rsidRPr="00EA1C95" w:rsidRDefault="001F4A23" w:rsidP="00EB3E6D">
      <w:pPr>
        <w:numPr>
          <w:ilvl w:val="1"/>
          <w:numId w:val="9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A1C95">
        <w:rPr>
          <w:rFonts w:ascii="Times New Roman" w:hAnsi="Times New Roman" w:cs="Times New Roman"/>
        </w:rPr>
        <w:t>imprez szkolnych;</w:t>
      </w:r>
    </w:p>
    <w:p w14:paraId="4F86B5F6" w14:textId="77777777" w:rsidR="001F4A23" w:rsidRPr="00EA1C95" w:rsidRDefault="001F4A23" w:rsidP="00EB3E6D">
      <w:pPr>
        <w:numPr>
          <w:ilvl w:val="1"/>
          <w:numId w:val="9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A1C95">
        <w:rPr>
          <w:rFonts w:ascii="Times New Roman" w:hAnsi="Times New Roman" w:cs="Times New Roman"/>
        </w:rPr>
        <w:t>dyżurów nauczycieli;</w:t>
      </w:r>
    </w:p>
    <w:p w14:paraId="7DFF8684" w14:textId="77777777" w:rsidR="001F4A23" w:rsidRPr="00EA1C95" w:rsidRDefault="001F4A23" w:rsidP="00EB3E6D">
      <w:pPr>
        <w:numPr>
          <w:ilvl w:val="1"/>
          <w:numId w:val="9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A1C95">
        <w:rPr>
          <w:rFonts w:ascii="Times New Roman" w:hAnsi="Times New Roman" w:cs="Times New Roman"/>
        </w:rPr>
        <w:lastRenderedPageBreak/>
        <w:t xml:space="preserve">świetlicy. </w:t>
      </w:r>
    </w:p>
    <w:p w14:paraId="46BB3A8B" w14:textId="77777777" w:rsidR="00EA1C95" w:rsidRPr="00EA1C95" w:rsidRDefault="001F4A23" w:rsidP="00EA1C95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A1C95">
        <w:rPr>
          <w:rFonts w:ascii="Times New Roman" w:hAnsi="Times New Roman" w:cs="Times New Roman"/>
        </w:rPr>
        <w:t>13. Regulaminy po zasięgnięciu opinii organów szkoły w drodze zarządzenia ustala dyrektor</w:t>
      </w:r>
      <w:r w:rsidR="00EC3774" w:rsidRPr="00EA1C95">
        <w:t>.</w:t>
      </w:r>
    </w:p>
    <w:p w14:paraId="1E79A41F" w14:textId="373AF888" w:rsidR="00EA1C95" w:rsidRDefault="00EA1C95" w:rsidP="00EA1C95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20" w:name="_Hlk158388994"/>
      <w:r w:rsidRPr="001C4722">
        <w:rPr>
          <w:rFonts w:ascii="Times New Roman" w:hAnsi="Times New Roman" w:cs="Times New Roman"/>
          <w:b/>
          <w:bCs/>
        </w:rPr>
        <w:t>§ 15</w:t>
      </w:r>
      <w:r>
        <w:rPr>
          <w:rFonts w:ascii="Times New Roman" w:hAnsi="Times New Roman" w:cs="Times New Roman"/>
          <w:b/>
          <w:bCs/>
        </w:rPr>
        <w:t xml:space="preserve"> a</w:t>
      </w:r>
      <w:r w:rsidRPr="001C4722">
        <w:rPr>
          <w:rFonts w:ascii="Times New Roman" w:hAnsi="Times New Roman" w:cs="Times New Roman"/>
          <w:b/>
          <w:bCs/>
        </w:rPr>
        <w:t>.</w:t>
      </w:r>
    </w:p>
    <w:p w14:paraId="150D33C9" w14:textId="59BA977E" w:rsidR="00EA1C95" w:rsidRDefault="00C26C32" w:rsidP="00C26C32">
      <w:pPr>
        <w:pStyle w:val="Tekstpodstawowy"/>
        <w:numPr>
          <w:ilvl w:val="3"/>
          <w:numId w:val="96"/>
        </w:numPr>
        <w:tabs>
          <w:tab w:val="clear" w:pos="28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</w:t>
      </w:r>
      <w:r w:rsidR="00B5712A">
        <w:rPr>
          <w:rFonts w:ascii="Times New Roman" w:hAnsi="Times New Roman" w:cs="Times New Roman"/>
        </w:rPr>
        <w:t xml:space="preserve">stosuje szczególne środki ochrony małoletnich w </w:t>
      </w:r>
      <w:r>
        <w:rPr>
          <w:rFonts w:ascii="Times New Roman" w:hAnsi="Times New Roman" w:cs="Times New Roman"/>
        </w:rPr>
        <w:t xml:space="preserve"> </w:t>
      </w:r>
      <w:r w:rsidR="00B5712A">
        <w:rPr>
          <w:rFonts w:ascii="Times New Roman" w:hAnsi="Times New Roman" w:cs="Times New Roman"/>
        </w:rPr>
        <w:t>„</w:t>
      </w:r>
      <w:r w:rsidR="00E60932">
        <w:rPr>
          <w:rFonts w:ascii="Times New Roman" w:hAnsi="Times New Roman" w:cs="Times New Roman"/>
        </w:rPr>
        <w:t>Standard</w:t>
      </w:r>
      <w:r w:rsidR="00B5712A">
        <w:rPr>
          <w:rFonts w:ascii="Times New Roman" w:hAnsi="Times New Roman" w:cs="Times New Roman"/>
        </w:rPr>
        <w:t>ach</w:t>
      </w:r>
      <w:r w:rsidR="00E60932">
        <w:rPr>
          <w:rFonts w:ascii="Times New Roman" w:hAnsi="Times New Roman" w:cs="Times New Roman"/>
        </w:rPr>
        <w:t xml:space="preserve"> Ochrony Małoletnich</w:t>
      </w:r>
      <w:r w:rsidR="00B5712A">
        <w:rPr>
          <w:rFonts w:ascii="Times New Roman" w:hAnsi="Times New Roman" w:cs="Times New Roman"/>
        </w:rPr>
        <w:t>”</w:t>
      </w:r>
      <w:r w:rsidR="00E60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2FA11E9" w14:textId="174A2DB4" w:rsidR="00E60932" w:rsidRDefault="00E60932" w:rsidP="00C26C32">
      <w:pPr>
        <w:pStyle w:val="Tekstpodstawowy"/>
        <w:numPr>
          <w:ilvl w:val="3"/>
          <w:numId w:val="96"/>
        </w:numPr>
        <w:tabs>
          <w:tab w:val="clear" w:pos="28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y Ochrony Małoletnich</w:t>
      </w:r>
      <w:r w:rsidR="00B5712A">
        <w:rPr>
          <w:rFonts w:ascii="Times New Roman" w:hAnsi="Times New Roman" w:cs="Times New Roman"/>
        </w:rPr>
        <w:t xml:space="preserve"> są odrębnym dokumentem</w:t>
      </w:r>
      <w:r>
        <w:rPr>
          <w:rFonts w:ascii="Times New Roman" w:hAnsi="Times New Roman" w:cs="Times New Roman"/>
        </w:rPr>
        <w:t xml:space="preserve"> </w:t>
      </w:r>
      <w:r w:rsidR="00B5712A">
        <w:rPr>
          <w:rFonts w:ascii="Times New Roman" w:hAnsi="Times New Roman" w:cs="Times New Roman"/>
        </w:rPr>
        <w:t>dostępnym</w:t>
      </w:r>
      <w:r>
        <w:rPr>
          <w:rFonts w:ascii="Times New Roman" w:hAnsi="Times New Roman" w:cs="Times New Roman"/>
        </w:rPr>
        <w:t>:</w:t>
      </w:r>
    </w:p>
    <w:p w14:paraId="3C257F7E" w14:textId="19AE7005" w:rsidR="00E60932" w:rsidRDefault="00E60932" w:rsidP="00C26C32">
      <w:pPr>
        <w:pStyle w:val="Tekstpodstawowy"/>
        <w:numPr>
          <w:ilvl w:val="0"/>
          <w:numId w:val="19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ekretariacie szkoły,</w:t>
      </w:r>
    </w:p>
    <w:p w14:paraId="71090209" w14:textId="05B75BE8" w:rsidR="00E60932" w:rsidRDefault="00E60932" w:rsidP="00C26C32">
      <w:pPr>
        <w:pStyle w:val="Tekstpodstawowy"/>
        <w:numPr>
          <w:ilvl w:val="0"/>
          <w:numId w:val="19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likach dostępnych dla rodziców i uczniów zamieszczonych w dzienniku elektronicznym,</w:t>
      </w:r>
    </w:p>
    <w:p w14:paraId="0436C82F" w14:textId="77F26888" w:rsidR="00EA1C95" w:rsidRPr="00B5712A" w:rsidRDefault="00E60932" w:rsidP="001F4A23">
      <w:pPr>
        <w:pStyle w:val="Tekstpodstawowy"/>
        <w:numPr>
          <w:ilvl w:val="0"/>
          <w:numId w:val="19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onie szkoły.</w:t>
      </w:r>
    </w:p>
    <w:bookmarkEnd w:id="20"/>
    <w:p w14:paraId="5E3D10AD" w14:textId="77777777" w:rsidR="006525C0" w:rsidRPr="001C4722" w:rsidRDefault="006525C0" w:rsidP="001F4A23">
      <w:pPr>
        <w:pStyle w:val="Style10"/>
        <w:widowControl/>
        <w:spacing w:line="360" w:lineRule="auto"/>
        <w:rPr>
          <w:rStyle w:val="FontStyle15"/>
          <w:color w:val="auto"/>
        </w:rPr>
      </w:pPr>
    </w:p>
    <w:p w14:paraId="67B5B33B" w14:textId="77777777" w:rsidR="001F4A23" w:rsidRPr="001C4722" w:rsidRDefault="001F4A23" w:rsidP="00A66BA7">
      <w:pPr>
        <w:pStyle w:val="Nagwek1"/>
        <w:rPr>
          <w:u w:val="single"/>
        </w:rPr>
      </w:pPr>
      <w:bookmarkStart w:id="21" w:name="_Toc87555395"/>
      <w:r w:rsidRPr="001C4722">
        <w:rPr>
          <w:u w:val="single"/>
        </w:rPr>
        <w:t>ROZDZIAŁ 5</w:t>
      </w:r>
      <w:bookmarkEnd w:id="21"/>
    </w:p>
    <w:p w14:paraId="40A9DE56" w14:textId="77777777" w:rsidR="001F4A23" w:rsidRPr="001C4722" w:rsidRDefault="00EC3774" w:rsidP="00A66BA7">
      <w:pPr>
        <w:pStyle w:val="Nagwek1"/>
      </w:pPr>
      <w:r w:rsidRPr="001C4722">
        <w:t xml:space="preserve"> </w:t>
      </w:r>
      <w:bookmarkStart w:id="22" w:name="_Toc87555396"/>
      <w:r w:rsidRPr="001C4722">
        <w:t>ZASADY I FORMY WSPÓŁPRACY Z RODZICAMI</w:t>
      </w:r>
      <w:bookmarkEnd w:id="22"/>
    </w:p>
    <w:p w14:paraId="4FC36567" w14:textId="77777777" w:rsidR="00223BE4" w:rsidRPr="001C4722" w:rsidRDefault="00223BE4" w:rsidP="00223BE4"/>
    <w:p w14:paraId="16160A4B" w14:textId="194C6A13" w:rsidR="001F4A23" w:rsidRPr="001C4722" w:rsidRDefault="001F4A23" w:rsidP="001F4A23">
      <w:pPr>
        <w:spacing w:line="360" w:lineRule="auto"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6.</w:t>
      </w:r>
    </w:p>
    <w:p w14:paraId="238E24DC" w14:textId="77777777" w:rsidR="0014384E" w:rsidRPr="001C4722" w:rsidRDefault="0014384E" w:rsidP="001F4A23">
      <w:pPr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</w:p>
    <w:p w14:paraId="6695ABF8" w14:textId="77777777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1C4722">
        <w:rPr>
          <w:rFonts w:ascii="Times New Roman" w:hAnsi="Times New Roman"/>
        </w:rPr>
        <w:t>1. Rodzice mają prawo do wychowania swoich dzieci, a szkoła ma wspomagać wychowawczą rolę rodziny.</w:t>
      </w:r>
    </w:p>
    <w:p w14:paraId="16F3494D" w14:textId="77777777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. Dyrektor szkoły na początku roku szkolnego podaje do publicznej wiadomości harmonogram spotkań z rodzicami w danym roku szkolnym. </w:t>
      </w:r>
    </w:p>
    <w:p w14:paraId="0E4FBA49" w14:textId="23D8FFD9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 Wychowawcy klas, nauczyciel  świetlicy, nauczyciel biblioteki, nauczyciele przedmiotów</w:t>
      </w:r>
      <w:r w:rsidR="002C6308" w:rsidRPr="001C4722">
        <w:rPr>
          <w:rFonts w:ascii="Times New Roman" w:hAnsi="Times New Roman"/>
        </w:rPr>
        <w:t xml:space="preserve"> oraz specjaliści</w:t>
      </w:r>
      <w:r w:rsidRPr="001C4722">
        <w:rPr>
          <w:rFonts w:ascii="Times New Roman" w:hAnsi="Times New Roman"/>
        </w:rPr>
        <w:t xml:space="preserve"> współdziałają z rodzicami w zakresie rozwiązywania problemów dydaktycznych, wychowawczych i opiekuńczych uczniów. </w:t>
      </w:r>
    </w:p>
    <w:p w14:paraId="53D50A15" w14:textId="56DBF6E1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wskazują oni możliwe formy wsparcia oferowane przez szkołę oraz informują o możliwościach uzyskania pomocy w poradni psychologiczno-pedagogicznej lub w innych instytucjach świadczących poradnictwo i specjalistyczną pomoc uczniom i rodzicom.</w:t>
      </w:r>
    </w:p>
    <w:p w14:paraId="2EF0B9BF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. Rodzice mają prawo do:</w:t>
      </w:r>
    </w:p>
    <w:p w14:paraId="6412A05D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1) znajomości zadań i zamierzeń </w:t>
      </w:r>
      <w:proofErr w:type="spellStart"/>
      <w:r w:rsidRPr="001C4722">
        <w:rPr>
          <w:rFonts w:ascii="Times New Roman" w:hAnsi="Times New Roman"/>
        </w:rPr>
        <w:t>dydaktyczno</w:t>
      </w:r>
      <w:proofErr w:type="spellEnd"/>
      <w:r w:rsidRPr="001C4722">
        <w:rPr>
          <w:rFonts w:ascii="Times New Roman" w:hAnsi="Times New Roman"/>
        </w:rPr>
        <w:t xml:space="preserve"> - wychowawczych w danym oddziale; </w:t>
      </w:r>
    </w:p>
    <w:p w14:paraId="399EF0AB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znajomości wymagań edukacyjnych wynikających z realizowanych przez nauczycieli programów nauczania;</w:t>
      </w:r>
    </w:p>
    <w:p w14:paraId="2183A4A4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znajomości przepisów dotyczących oceniania, klasyfikowania i promowania uczniów oraz przeprowadzania egzaminów;</w:t>
      </w:r>
    </w:p>
    <w:p w14:paraId="61B23EC9" w14:textId="01070FBE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dostępu do treści danych przetwarzanych przez szkołę,</w:t>
      </w:r>
      <w:r w:rsidR="00E84AF8">
        <w:rPr>
          <w:rFonts w:ascii="Times New Roman" w:hAnsi="Times New Roman"/>
        </w:rPr>
        <w:t xml:space="preserve"> ich poprawiania i modyfikacji, </w:t>
      </w:r>
      <w:r w:rsidRPr="001C4722">
        <w:rPr>
          <w:rFonts w:ascii="Times New Roman" w:hAnsi="Times New Roman"/>
        </w:rPr>
        <w:t>a także uzyskiwania w trakcie zebrań z rodzicami oraz konsultacji indywidualnych rzetelnej informacji zwrotnej na temat swojego dziecka, jego zachowania, postępów i przyczyn trudności w nauce oraz sposobów wyeliminowania braków;</w:t>
      </w:r>
    </w:p>
    <w:p w14:paraId="0E1F7F03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5) uzyskiwania informacji i porad w sprawach wychowania i dalszego kształcenia swych dzieci;</w:t>
      </w:r>
    </w:p>
    <w:p w14:paraId="69584F55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wyrażania i przekazywania dyrektorowi szkoły opinii na temat pracy szkoły;</w:t>
      </w:r>
    </w:p>
    <w:p w14:paraId="7BE86763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wyrażania i przekazywania organowi sprawującemu nadzór pedagogiczny opinii na temat szkoły;</w:t>
      </w:r>
    </w:p>
    <w:p w14:paraId="1DD3364E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) zwolnienia dziecka z zajęć lekcyjnych na ich pisemną lub osobistą prośbę;</w:t>
      </w:r>
    </w:p>
    <w:p w14:paraId="2EFB7FD2" w14:textId="77777777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. Rodzice mają swój udział w imprezach organizowanych przez szkołę oraz współorganizują różnorodne imprezy i uroczystości.</w:t>
      </w:r>
    </w:p>
    <w:p w14:paraId="016373B5" w14:textId="77777777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. Rodzice współdziałają w tworzeniu, opiniowaniu i uchwalaniu wybranych dokumentów pracy szkoły.</w:t>
      </w:r>
    </w:p>
    <w:p w14:paraId="5F5AA71E" w14:textId="77777777" w:rsidR="001F4A23" w:rsidRPr="001C4722" w:rsidRDefault="001F4A23" w:rsidP="00E352A9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. Rodzice rozwiązują na bieżąco wszelkie nieporozumienia i konflikty mogące niekorzystnie wpływać na pracę szkoły lub samopoczucie uczniów, rodziców i nauczycieli.</w:t>
      </w:r>
    </w:p>
    <w:p w14:paraId="33CA04DD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. Rodzice dziecka podlegającego obowiązkowi szkolnemu są zobowiązani do:</w:t>
      </w:r>
    </w:p>
    <w:p w14:paraId="682964DB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dopełnienia czynności związanych ze zgłoszeniem dziecka do szkoły;</w:t>
      </w:r>
    </w:p>
    <w:p w14:paraId="170F05D8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zapewnienia regularnego uczęszczania dziecka na zajęcia szkolne;</w:t>
      </w:r>
    </w:p>
    <w:p w14:paraId="365FF29B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zapewnienia dziecku warunków do przygotowania się do zajęć szkolnych, zaopatrzenia dziecka w niezbędne materiały, pomoce; </w:t>
      </w:r>
    </w:p>
    <w:p w14:paraId="19EAF48F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zapewnienia dziecku realizującemu obowiązek szkolny poza szkołą właściwych warunków nauki, zgodnie z odrębnymi przepisami;</w:t>
      </w:r>
    </w:p>
    <w:p w14:paraId="65B4DA07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interesowania się osiągnięciami swojego dziecka, ewentualnymi niepowodzeniami;</w:t>
      </w:r>
    </w:p>
    <w:p w14:paraId="097BC864" w14:textId="7CB405DD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współpracy ze szkołą w rozwiązywaniu problem</w:t>
      </w:r>
      <w:r w:rsidR="00E84AF8">
        <w:rPr>
          <w:rFonts w:ascii="Times New Roman" w:hAnsi="Times New Roman"/>
        </w:rPr>
        <w:t xml:space="preserve">ów dydaktycznych, wychowawczych </w:t>
      </w:r>
      <w:r w:rsidRPr="001C4722">
        <w:rPr>
          <w:rFonts w:ascii="Times New Roman" w:hAnsi="Times New Roman"/>
        </w:rPr>
        <w:t>i opiekuńczych dziecka, udziału w spotkaniach ogólnych i indywidualnych;</w:t>
      </w:r>
    </w:p>
    <w:p w14:paraId="6CC3667D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7) czynnego uczestnictwa w różnych formach pedagogizacji rodziców, prelekcjach, konsultacjach; </w:t>
      </w:r>
    </w:p>
    <w:p w14:paraId="1F3FB22A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) pomocy w organizacji i przeprowadzaniu imprez klasowych, szkolnych i pozaszkolnych;</w:t>
      </w:r>
    </w:p>
    <w:p w14:paraId="69A2A655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) współpracy z wychowawcą klasy w realizacji zadań wynikających z programu wychowawczo – profilaktycznego;</w:t>
      </w:r>
    </w:p>
    <w:p w14:paraId="1FD40A1C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0) wdrażania dziecka do przestrzegania i zachowywania zasad bezpieczeństwa własnego </w:t>
      </w:r>
    </w:p>
    <w:p w14:paraId="249497FC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i innych;</w:t>
      </w:r>
    </w:p>
    <w:p w14:paraId="739760C8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1) zgłaszania się do szkoły na zaproszenie wychowawcy lub innych nauczycieli; </w:t>
      </w:r>
    </w:p>
    <w:p w14:paraId="1168C861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2) wdrażania dziecka do kulturalnego zachowania w szkole i poza nią oraz poszanowania mienia szkolnego i prywatnego;</w:t>
      </w:r>
    </w:p>
    <w:p w14:paraId="7BDBDE1E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3) przekazywania rzetelnych informacji o stanie zdrowia, jeśli niewiedza wychowawcy lub nauczyciela na ten temat stwarzałaby dla dziecka zagrożenie bezpieczeństwa zdrowia lub życia;</w:t>
      </w:r>
    </w:p>
    <w:p w14:paraId="3CE51D89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14) wszechstronnego rozwijania zainteresowań swojego dziecka, dbania o jego zdrowie fizyczne i psychiczne;</w:t>
      </w:r>
    </w:p>
    <w:p w14:paraId="3CAAD554" w14:textId="77777777" w:rsidR="001F4A23" w:rsidRPr="001C4722" w:rsidRDefault="001F4A23" w:rsidP="00E352A9">
      <w:pPr>
        <w:spacing w:line="360" w:lineRule="auto"/>
        <w:ind w:left="79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5) promowania zdrowego stylu życia;</w:t>
      </w:r>
    </w:p>
    <w:p w14:paraId="00C6D914" w14:textId="5E970927" w:rsidR="001F4A23" w:rsidRPr="001C4722" w:rsidRDefault="001F4A23" w:rsidP="00E352A9">
      <w:pPr>
        <w:pStyle w:val="NormalnyWeb"/>
        <w:spacing w:before="0" w:beforeAutospacing="0" w:after="0" w:afterAutospacing="0"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16)</w:t>
      </w:r>
      <w:r w:rsidRPr="001C4722">
        <w:t xml:space="preserve"> </w:t>
      </w:r>
      <w:r w:rsidRPr="001C4722">
        <w:rPr>
          <w:rFonts w:ascii="Times New Roman" w:hAnsi="Times New Roman" w:cs="Times New Roman"/>
          <w:sz w:val="24"/>
          <w:szCs w:val="24"/>
        </w:rPr>
        <w:t xml:space="preserve">pisemnego usprawiedliwiania nieobecności </w:t>
      </w:r>
      <w:r w:rsidR="00223BE4" w:rsidRPr="001C4722">
        <w:rPr>
          <w:rFonts w:ascii="Times New Roman" w:hAnsi="Times New Roman" w:cs="Times New Roman"/>
          <w:sz w:val="24"/>
          <w:szCs w:val="24"/>
        </w:rPr>
        <w:t xml:space="preserve">dziecka </w:t>
      </w:r>
      <w:r w:rsidRPr="001C4722">
        <w:rPr>
          <w:rFonts w:ascii="Times New Roman" w:hAnsi="Times New Roman" w:cs="Times New Roman"/>
          <w:sz w:val="24"/>
          <w:szCs w:val="24"/>
        </w:rPr>
        <w:t>na zajęciach edukacyjnych</w:t>
      </w:r>
      <w:r w:rsidR="00E84AF8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D215A3" w:rsidRPr="001C4722">
        <w:rPr>
          <w:rFonts w:ascii="Times New Roman" w:hAnsi="Times New Roman" w:cs="Times New Roman"/>
          <w:sz w:val="24"/>
          <w:szCs w:val="24"/>
        </w:rPr>
        <w:t xml:space="preserve">do </w:t>
      </w:r>
      <w:r w:rsidR="00223BE4" w:rsidRPr="001C4722">
        <w:rPr>
          <w:rFonts w:ascii="Times New Roman" w:hAnsi="Times New Roman" w:cs="Times New Roman"/>
          <w:sz w:val="24"/>
          <w:szCs w:val="24"/>
        </w:rPr>
        <w:t>końca każdego miesiąca w którym została odnotowana nieobecność.</w:t>
      </w:r>
      <w:r w:rsidRPr="001C4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7468" w14:textId="77777777" w:rsidR="001F4A23" w:rsidRPr="001C4722" w:rsidRDefault="001F4A23" w:rsidP="00E352A9">
      <w:pPr>
        <w:pStyle w:val="NormalnyWeb"/>
        <w:spacing w:before="0" w:beforeAutospacing="0" w:after="0" w:afterAutospacing="0"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a) Wychowawca usprawiedliwia nieobecność ucznia na podstawie zaświadczenia lekar</w:t>
      </w:r>
      <w:r w:rsidR="00223BE4" w:rsidRPr="001C4722">
        <w:rPr>
          <w:rFonts w:ascii="Times New Roman" w:hAnsi="Times New Roman" w:cs="Times New Roman"/>
          <w:sz w:val="24"/>
          <w:szCs w:val="24"/>
        </w:rPr>
        <w:t>skiego lub pisemnej informacji usprawiedliwiającej nieobecność ucznia, przesłanej przez e-dziennik</w:t>
      </w:r>
      <w:r w:rsidRPr="001C4722">
        <w:rPr>
          <w:rFonts w:ascii="Times New Roman" w:hAnsi="Times New Roman" w:cs="Times New Roman"/>
          <w:sz w:val="24"/>
          <w:szCs w:val="24"/>
        </w:rPr>
        <w:t>.</w:t>
      </w:r>
    </w:p>
    <w:p w14:paraId="12B8B711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. W przypadku konieczności wyjaśnień w zakresie pracy danego nauczyciela, rodzice bezpośrednio kontaktują się z zainteresowanym nauczycielem, w przypadkach wymagających mediacji, w roli mediatora występuje w pierwszej kolejności wychowawca klasy, a następnie dyrektor szkoły.</w:t>
      </w:r>
    </w:p>
    <w:p w14:paraId="5353BABA" w14:textId="1F28CA1D" w:rsidR="001F4A23" w:rsidRPr="001C4722" w:rsidRDefault="001F4A23" w:rsidP="001F4A23">
      <w:pPr>
        <w:spacing w:line="360" w:lineRule="auto"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17.</w:t>
      </w:r>
    </w:p>
    <w:p w14:paraId="7ADE8B3B" w14:textId="77777777" w:rsidR="0014384E" w:rsidRPr="001C4722" w:rsidRDefault="0014384E" w:rsidP="001F4A23">
      <w:pPr>
        <w:spacing w:line="360" w:lineRule="auto"/>
        <w:jc w:val="center"/>
        <w:rPr>
          <w:rFonts w:ascii="Times New Roman" w:hAnsi="Times New Roman"/>
        </w:rPr>
      </w:pPr>
    </w:p>
    <w:p w14:paraId="4E2F4A36" w14:textId="38E2C6D5" w:rsidR="001F4A23" w:rsidRPr="001C4722" w:rsidRDefault="00E84AF8" w:rsidP="001F4A2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1. W szkole</w:t>
      </w:r>
      <w:r w:rsidR="001F4A23" w:rsidRPr="001C4722">
        <w:rPr>
          <w:rFonts w:ascii="Times New Roman" w:eastAsia="Arial Unicode MS" w:hAnsi="Times New Roman" w:cs="Times New Roman"/>
        </w:rPr>
        <w:t xml:space="preserve"> obowiązuje sprawny sposób przekazywania informacji uczniowi i jego rodzicom:</w:t>
      </w:r>
    </w:p>
    <w:p w14:paraId="073ECEE4" w14:textId="6FBE1DEB" w:rsidR="001F4A23" w:rsidRPr="001C4722" w:rsidRDefault="001F4A23">
      <w:pPr>
        <w:numPr>
          <w:ilvl w:val="0"/>
          <w:numId w:val="1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informacje bezpośrednio d</w:t>
      </w:r>
      <w:r w:rsidR="00E84AF8">
        <w:rPr>
          <w:rFonts w:ascii="Times New Roman" w:eastAsia="Arial Unicode MS" w:hAnsi="Times New Roman" w:cs="Times New Roman"/>
        </w:rPr>
        <w:t>otyczące ucznia przekazywane są</w:t>
      </w:r>
      <w:r w:rsidRPr="001C4722">
        <w:rPr>
          <w:rFonts w:ascii="Times New Roman" w:eastAsia="Arial Unicode MS" w:hAnsi="Times New Roman" w:cs="Times New Roman"/>
        </w:rPr>
        <w:t xml:space="preserve"> na bieżąco rodzico</w:t>
      </w:r>
      <w:r w:rsidR="00223BE4" w:rsidRPr="001C4722">
        <w:rPr>
          <w:rFonts w:ascii="Times New Roman" w:eastAsia="Arial Unicode MS" w:hAnsi="Times New Roman" w:cs="Times New Roman"/>
        </w:rPr>
        <w:t>m</w:t>
      </w:r>
      <w:r w:rsidR="009246ED" w:rsidRPr="001C4722">
        <w:rPr>
          <w:rFonts w:ascii="Times New Roman" w:eastAsia="Arial Unicode MS" w:hAnsi="Times New Roman" w:cs="Times New Roman"/>
        </w:rPr>
        <w:t xml:space="preserve"> </w:t>
      </w:r>
      <w:r w:rsidRPr="001C4722">
        <w:rPr>
          <w:rFonts w:ascii="Times New Roman" w:eastAsia="Arial Unicode MS" w:hAnsi="Times New Roman" w:cs="Times New Roman"/>
        </w:rPr>
        <w:t xml:space="preserve">telefonicznie lub pisemnie za pośrednictwem </w:t>
      </w:r>
      <w:r w:rsidR="00223BE4" w:rsidRPr="001C4722">
        <w:rPr>
          <w:rFonts w:ascii="Times New Roman" w:eastAsia="Arial Unicode MS" w:hAnsi="Times New Roman" w:cs="Times New Roman"/>
        </w:rPr>
        <w:t>dziennika elektronicznego</w:t>
      </w:r>
      <w:r w:rsidRPr="001C4722">
        <w:rPr>
          <w:rFonts w:ascii="Times New Roman" w:eastAsia="Arial Unicode MS" w:hAnsi="Times New Roman" w:cs="Times New Roman"/>
        </w:rPr>
        <w:t>,</w:t>
      </w:r>
    </w:p>
    <w:p w14:paraId="0F93A911" w14:textId="77777777" w:rsidR="00223BE4" w:rsidRPr="001C4722" w:rsidRDefault="001F4A23">
      <w:pPr>
        <w:numPr>
          <w:ilvl w:val="0"/>
          <w:numId w:val="12"/>
        </w:num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 xml:space="preserve">informacje organizacyjne, informacje </w:t>
      </w:r>
      <w:r w:rsidR="00223BE4" w:rsidRPr="001C4722">
        <w:rPr>
          <w:rFonts w:ascii="Times New Roman" w:eastAsia="Arial Unicode MS" w:hAnsi="Times New Roman" w:cs="Times New Roman"/>
        </w:rPr>
        <w:t>dotyczące zachowania ucznia</w:t>
      </w:r>
      <w:r w:rsidRPr="001C4722">
        <w:rPr>
          <w:rFonts w:ascii="Times New Roman" w:eastAsia="Arial Unicode MS" w:hAnsi="Times New Roman" w:cs="Times New Roman"/>
        </w:rPr>
        <w:t xml:space="preserve"> </w:t>
      </w:r>
      <w:r w:rsidR="00223BE4" w:rsidRPr="001C4722">
        <w:rPr>
          <w:rFonts w:ascii="Times New Roman" w:eastAsia="Arial Unicode MS" w:hAnsi="Times New Roman" w:cs="Times New Roman"/>
        </w:rPr>
        <w:t>są przekazywane przez e-dziennik, telefonicznie, osobiście podczas indywidualnych spotkań w szkole, zebrań klasowych lud dni otwartych.</w:t>
      </w:r>
    </w:p>
    <w:p w14:paraId="2EC9B968" w14:textId="5D032A38" w:rsidR="001F4A23" w:rsidRPr="001C4722" w:rsidRDefault="00223BE4" w:rsidP="001F4A23">
      <w:pPr>
        <w:spacing w:line="360" w:lineRule="auto"/>
        <w:ind w:left="284" w:hanging="142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2</w:t>
      </w:r>
      <w:r w:rsidR="001F4A23" w:rsidRPr="001C4722">
        <w:rPr>
          <w:rFonts w:ascii="Times New Roman" w:eastAsia="Arial Unicode MS" w:hAnsi="Times New Roman" w:cs="Times New Roman"/>
        </w:rPr>
        <w:t>.</w:t>
      </w:r>
      <w:r w:rsidRPr="001C4722">
        <w:rPr>
          <w:rFonts w:ascii="Times New Roman" w:eastAsia="Arial Unicode MS" w:hAnsi="Times New Roman" w:cs="Times New Roman"/>
        </w:rPr>
        <w:t xml:space="preserve"> </w:t>
      </w:r>
      <w:r w:rsidR="00E84AF8">
        <w:rPr>
          <w:rFonts w:ascii="Times New Roman" w:eastAsia="Arial Unicode MS" w:hAnsi="Times New Roman" w:cs="Times New Roman"/>
        </w:rPr>
        <w:t xml:space="preserve">W szkole </w:t>
      </w:r>
      <w:r w:rsidR="001F4A23" w:rsidRPr="001C4722">
        <w:rPr>
          <w:rFonts w:ascii="Times New Roman" w:eastAsia="Arial Unicode MS" w:hAnsi="Times New Roman" w:cs="Times New Roman"/>
        </w:rPr>
        <w:t xml:space="preserve">dopuszcza się także możliwość przekazywania bieżących informacji </w:t>
      </w:r>
      <w:r w:rsidR="005758B5" w:rsidRPr="001C4722">
        <w:rPr>
          <w:rFonts w:ascii="Times New Roman" w:eastAsia="Arial Unicode MS" w:hAnsi="Times New Roman" w:cs="Times New Roman"/>
        </w:rPr>
        <w:t xml:space="preserve">pocztą </w:t>
      </w:r>
      <w:r w:rsidR="001F4A23" w:rsidRPr="001C4722">
        <w:rPr>
          <w:rFonts w:ascii="Times New Roman" w:eastAsia="Arial Unicode MS" w:hAnsi="Times New Roman" w:cs="Times New Roman"/>
        </w:rPr>
        <w:t xml:space="preserve">elektroniczną, za zgodą nauczyciela i rodzica.  </w:t>
      </w:r>
    </w:p>
    <w:p w14:paraId="0BDAA885" w14:textId="77777777" w:rsidR="001F4A23" w:rsidRPr="001C4722" w:rsidRDefault="00223BE4" w:rsidP="001F4A23">
      <w:pPr>
        <w:spacing w:line="360" w:lineRule="auto"/>
        <w:ind w:left="284" w:hanging="142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eastAsia="Arial Unicode MS" w:hAnsi="Times New Roman" w:cs="Times New Roman"/>
        </w:rPr>
        <w:t>3</w:t>
      </w:r>
      <w:r w:rsidR="001F4A23" w:rsidRPr="001C4722">
        <w:rPr>
          <w:rFonts w:ascii="Times New Roman" w:eastAsia="Arial Unicode MS" w:hAnsi="Times New Roman" w:cs="Times New Roman"/>
        </w:rPr>
        <w:t>.</w:t>
      </w:r>
      <w:r w:rsidR="001F4A23" w:rsidRPr="001C4722">
        <w:rPr>
          <w:rFonts w:ascii="Times New Roman" w:hAnsi="Times New Roman"/>
        </w:rPr>
        <w:t xml:space="preserve"> Rozmowy nauczycieli z rodzicami nie mogą być przeprowadzane:</w:t>
      </w:r>
    </w:p>
    <w:p w14:paraId="5E7FB2B5" w14:textId="77777777" w:rsidR="001F4A23" w:rsidRPr="001C4722" w:rsidRDefault="001F4A23" w:rsidP="00EB3E6D">
      <w:pPr>
        <w:pStyle w:val="Akapitzlist"/>
        <w:numPr>
          <w:ilvl w:val="2"/>
          <w:numId w:val="97"/>
        </w:numPr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czasie lekcji,</w:t>
      </w:r>
    </w:p>
    <w:p w14:paraId="63F7B307" w14:textId="77777777" w:rsidR="001F4A23" w:rsidRPr="001C4722" w:rsidRDefault="001F4A23" w:rsidP="00EB3E6D">
      <w:pPr>
        <w:pStyle w:val="Akapitzlist"/>
        <w:numPr>
          <w:ilvl w:val="2"/>
          <w:numId w:val="97"/>
        </w:numPr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czas dyżuru nauczyciela na przerwie;</w:t>
      </w:r>
    </w:p>
    <w:p w14:paraId="309BF540" w14:textId="77777777" w:rsidR="001F4A23" w:rsidRPr="001C4722" w:rsidRDefault="001F4A23" w:rsidP="00EB3E6D">
      <w:pPr>
        <w:pStyle w:val="Akapitzlist"/>
        <w:numPr>
          <w:ilvl w:val="2"/>
          <w:numId w:val="97"/>
        </w:numPr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czas realizacji innych czynności wynikających z obowiązków danego pracownika.</w:t>
      </w:r>
    </w:p>
    <w:p w14:paraId="6A1C6CB1" w14:textId="3CEB05BC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</w:t>
      </w:r>
      <w:r w:rsidR="001F4A23" w:rsidRPr="001C4722">
        <w:rPr>
          <w:rFonts w:ascii="Times New Roman" w:hAnsi="Times New Roman"/>
        </w:rPr>
        <w:t>.</w:t>
      </w:r>
      <w:r w:rsidR="007D0A0D" w:rsidRPr="001C4722">
        <w:rPr>
          <w:rFonts w:ascii="Times New Roman" w:hAnsi="Times New Roman"/>
        </w:rPr>
        <w:t xml:space="preserve"> </w:t>
      </w:r>
      <w:r w:rsidR="001F4A23" w:rsidRPr="001C4722">
        <w:rPr>
          <w:rFonts w:ascii="Times New Roman" w:hAnsi="Times New Roman"/>
        </w:rPr>
        <w:t>W przypadku braku możliwości skontaktowania się z rodzicami ucznia, szkoła wysyła list polecony.</w:t>
      </w:r>
    </w:p>
    <w:p w14:paraId="5F82B756" w14:textId="77777777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</w:t>
      </w:r>
      <w:r w:rsidR="001F4A23" w:rsidRPr="001C4722">
        <w:rPr>
          <w:rFonts w:ascii="Times New Roman" w:hAnsi="Times New Roman"/>
        </w:rPr>
        <w:t>. Wszystkie uwagi i wnioski dotyczące spraw edukacyjnych i wychowawczych rodzice kierują kolejno do:</w:t>
      </w:r>
    </w:p>
    <w:p w14:paraId="34C053CE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nauczyciela danego przedmiotu;</w:t>
      </w:r>
    </w:p>
    <w:p w14:paraId="515BDF73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wychowawcy;</w:t>
      </w:r>
    </w:p>
    <w:p w14:paraId="4C9821E8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dyrektora;</w:t>
      </w:r>
    </w:p>
    <w:p w14:paraId="0359A70A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Rady Pedagogicznej;</w:t>
      </w:r>
    </w:p>
    <w:p w14:paraId="2169D15F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organu prowadzącego szkołę;</w:t>
      </w:r>
    </w:p>
    <w:p w14:paraId="7391FFD4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organu nadzorującego szkołę.</w:t>
      </w:r>
    </w:p>
    <w:p w14:paraId="43104B72" w14:textId="77777777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6</w:t>
      </w:r>
      <w:r w:rsidR="001F4A23" w:rsidRPr="001C4722">
        <w:rPr>
          <w:rFonts w:ascii="Times New Roman" w:hAnsi="Times New Roman"/>
        </w:rPr>
        <w:t>. Na zebraniach i konsultacjach z rodzicami wychowawca przekazuje informacje dotyczące w szczególności:</w:t>
      </w:r>
    </w:p>
    <w:p w14:paraId="632B2FC0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statutu szkoły;</w:t>
      </w:r>
    </w:p>
    <w:p w14:paraId="0AD3C2B4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programu wychowawczo – profilaktycznego;</w:t>
      </w:r>
    </w:p>
    <w:p w14:paraId="78E120B8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oceniania wewnątrzszkolnego; </w:t>
      </w:r>
    </w:p>
    <w:p w14:paraId="6FB12EEC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kryteriów oceniania zachowania;</w:t>
      </w:r>
    </w:p>
    <w:p w14:paraId="7B620C24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bieżących postępów i problemów w zakresie edukacji oraz zachowania ucznia;</w:t>
      </w:r>
    </w:p>
    <w:p w14:paraId="7B78BD62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kalendarza roku szkolnego;</w:t>
      </w:r>
    </w:p>
    <w:p w14:paraId="62063FA0" w14:textId="77777777" w:rsidR="001F4A23" w:rsidRPr="001C4722" w:rsidRDefault="001F4A23" w:rsidP="00A56010">
      <w:pPr>
        <w:spacing w:line="360" w:lineRule="auto"/>
        <w:ind w:left="45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harmonogramu zebrań i konsultacji indywidualnych.</w:t>
      </w:r>
    </w:p>
    <w:p w14:paraId="24C3D40A" w14:textId="77777777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</w:t>
      </w:r>
      <w:r w:rsidR="001F4A23" w:rsidRPr="001C4722">
        <w:rPr>
          <w:rFonts w:ascii="Times New Roman" w:hAnsi="Times New Roman"/>
        </w:rPr>
        <w:t>. Wychowawca na zebraniach z rodzicami zbiera między innymi:</w:t>
      </w:r>
    </w:p>
    <w:p w14:paraId="07AA413A" w14:textId="77777777" w:rsidR="001F4A23" w:rsidRPr="001C4722" w:rsidRDefault="001F4A23" w:rsidP="00A56010">
      <w:pPr>
        <w:spacing w:line="360" w:lineRule="auto"/>
        <w:ind w:left="39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aktualne dane osobowe ucznia;</w:t>
      </w:r>
    </w:p>
    <w:p w14:paraId="29950D63" w14:textId="28A7E16F" w:rsidR="001F4A23" w:rsidRPr="001C4722" w:rsidRDefault="00E50943" w:rsidP="001F4A2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F4A23" w:rsidRPr="001C4722">
        <w:rPr>
          <w:rFonts w:ascii="Times New Roman" w:hAnsi="Times New Roman"/>
        </w:rPr>
        <w:t>2) oświadczenia rodziców dotyczące</w:t>
      </w:r>
      <w:r w:rsidR="00854924">
        <w:rPr>
          <w:rFonts w:ascii="Times New Roman" w:hAnsi="Times New Roman"/>
        </w:rPr>
        <w:t>:</w:t>
      </w:r>
    </w:p>
    <w:p w14:paraId="562F5519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a) zgody przetwarzania danych osobowych ucznia;</w:t>
      </w:r>
    </w:p>
    <w:p w14:paraId="70E07A85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b) zgody rozpowszechniania wizerunku dziecka w celu promocji szkoły;</w:t>
      </w:r>
    </w:p>
    <w:p w14:paraId="6EC9235E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c) zgody na informowanie o zagrożeniach oceną niedostateczną ucznia;</w:t>
      </w:r>
    </w:p>
    <w:p w14:paraId="355ED272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d) zgody na objęcie ucznia opieką i zabiegami pielęgniarskimi na terenie szkoły;</w:t>
      </w:r>
    </w:p>
    <w:p w14:paraId="11BC3EA7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e) ponoszenia odpowiedzialności za dziecko po wyjściu ze szkoły w przypadku zwolnienia </w:t>
      </w:r>
    </w:p>
    <w:p w14:paraId="7DBC3AF8" w14:textId="77777777" w:rsidR="001F4A23" w:rsidRPr="001C4722" w:rsidRDefault="001F4A23" w:rsidP="00A56010">
      <w:pPr>
        <w:spacing w:line="360" w:lineRule="auto"/>
        <w:ind w:left="624" w:hanging="22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z zajęć edukacyjnych.</w:t>
      </w:r>
    </w:p>
    <w:p w14:paraId="392F460A" w14:textId="77777777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</w:t>
      </w:r>
      <w:r w:rsidR="001F4A23" w:rsidRPr="001C4722">
        <w:rPr>
          <w:rFonts w:ascii="Times New Roman" w:hAnsi="Times New Roman"/>
        </w:rPr>
        <w:t>. Nieplanowane wcześniej zebranie z rodzicami może zwoływać wychowawca klasy lub inny nauczyciel przedmiotu w porozumieniu z dyrektorem szkoły.</w:t>
      </w:r>
    </w:p>
    <w:p w14:paraId="659EB08B" w14:textId="77777777" w:rsidR="001F4A23" w:rsidRPr="001C4722" w:rsidRDefault="00223BE4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</w:t>
      </w:r>
      <w:r w:rsidR="001F4A23" w:rsidRPr="001C4722">
        <w:rPr>
          <w:rFonts w:ascii="Times New Roman" w:hAnsi="Times New Roman"/>
        </w:rPr>
        <w:t>. Współpraca z rodzicami jest dokumentowana</w:t>
      </w:r>
      <w:r w:rsidRPr="001C4722">
        <w:rPr>
          <w:rFonts w:ascii="Times New Roman" w:hAnsi="Times New Roman"/>
        </w:rPr>
        <w:t>,</w:t>
      </w:r>
      <w:r w:rsidR="001F4A23" w:rsidRPr="001C4722">
        <w:rPr>
          <w:rFonts w:ascii="Times New Roman" w:hAnsi="Times New Roman"/>
        </w:rPr>
        <w:t xml:space="preserve"> a informacje dotyczące przetwarzania danych są gromadzone przez szkołę.</w:t>
      </w:r>
    </w:p>
    <w:p w14:paraId="13E7A635" w14:textId="77777777" w:rsidR="001F4A23" w:rsidRPr="001C4722" w:rsidRDefault="001F4A23" w:rsidP="00A56010">
      <w:pPr>
        <w:spacing w:line="360" w:lineRule="auto"/>
        <w:ind w:left="397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Rodzice potwierdzają podpisem:</w:t>
      </w:r>
    </w:p>
    <w:p w14:paraId="38DFED56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a) udział w zebraniach – lista obecności;</w:t>
      </w:r>
    </w:p>
    <w:p w14:paraId="01A0CAEC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b) informacje o przewidywanej dla ucznia  rocznej ocenie niedostatecznej;</w:t>
      </w:r>
    </w:p>
    <w:p w14:paraId="10956893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c) informacje o przewidywanej dla ucznia rocznej ocenie nagannej zachowania;</w:t>
      </w:r>
    </w:p>
    <w:p w14:paraId="4ED982A7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d) zgodę na udział ucznia w wycieczkach;</w:t>
      </w:r>
    </w:p>
    <w:p w14:paraId="09762F4E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e) zgodę na zajęcia w ramach pomocy </w:t>
      </w:r>
      <w:proofErr w:type="spellStart"/>
      <w:r w:rsidRPr="001C4722">
        <w:rPr>
          <w:rFonts w:ascii="Times New Roman" w:hAnsi="Times New Roman"/>
        </w:rPr>
        <w:t>psychologiczno</w:t>
      </w:r>
      <w:proofErr w:type="spellEnd"/>
      <w:r w:rsidRPr="001C4722">
        <w:rPr>
          <w:rFonts w:ascii="Times New Roman" w:hAnsi="Times New Roman"/>
        </w:rPr>
        <w:t xml:space="preserve"> – pedagogicznej;</w:t>
      </w:r>
    </w:p>
    <w:p w14:paraId="16016B0D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f) zgodę na wyrażanie i przetwarzanie danych osobowych w zakresie procesu </w:t>
      </w:r>
      <w:proofErr w:type="spellStart"/>
      <w:r w:rsidRPr="001C4722">
        <w:rPr>
          <w:rFonts w:ascii="Times New Roman" w:hAnsi="Times New Roman"/>
        </w:rPr>
        <w:t>dydaktyczno</w:t>
      </w:r>
      <w:proofErr w:type="spellEnd"/>
      <w:r w:rsidRPr="001C4722">
        <w:rPr>
          <w:rFonts w:ascii="Times New Roman" w:hAnsi="Times New Roman"/>
        </w:rPr>
        <w:t xml:space="preserve"> – wychowawczo – opiekuńczego oraz promocji szkoły (strona internetowa, gabloty szkolne, środki masowego przekazu);</w:t>
      </w:r>
    </w:p>
    <w:p w14:paraId="4F748F8A" w14:textId="77777777" w:rsidR="001F4A23" w:rsidRPr="001C4722" w:rsidRDefault="001F4A23" w:rsidP="00A56010">
      <w:pPr>
        <w:spacing w:line="360" w:lineRule="auto"/>
        <w:ind w:left="85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g) informacje o obowiązującym w szkole w czasie zajęć edukacyjnych zakazie używania telefonów komórkowych i innych urządzeń elektronicznych.</w:t>
      </w:r>
    </w:p>
    <w:p w14:paraId="10A9DDD5" w14:textId="1604A197" w:rsidR="001F4A23" w:rsidRPr="001C4722" w:rsidRDefault="00C74B14" w:rsidP="00A56010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0</w:t>
      </w:r>
      <w:r w:rsidR="001F4A23" w:rsidRPr="001C4722">
        <w:rPr>
          <w:rFonts w:ascii="Times New Roman" w:hAnsi="Times New Roman"/>
        </w:rPr>
        <w:t>. Rodzice ponoszą odpowiedzialność finansową za szkody wyrządzone przez ich dzieci na terenie szkoły.</w:t>
      </w:r>
    </w:p>
    <w:p w14:paraId="5FAFE994" w14:textId="2274071F" w:rsidR="00C74B14" w:rsidRPr="001C4722" w:rsidRDefault="00C74B14" w:rsidP="00A56010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/>
        </w:rPr>
        <w:t>11</w:t>
      </w:r>
      <w:r w:rsidR="001F4A23" w:rsidRPr="001C4722">
        <w:rPr>
          <w:rFonts w:ascii="Times New Roman" w:hAnsi="Times New Roman"/>
        </w:rPr>
        <w:t>. Rodzice ponoszą odpowiedzialność za wartościowe rzeczy, np.: telefony komórkowe, urządzenia elektroniczne, biżuteria, drog</w:t>
      </w:r>
      <w:r w:rsidR="007D0A0D" w:rsidRPr="001C4722">
        <w:rPr>
          <w:rFonts w:ascii="Times New Roman" w:hAnsi="Times New Roman"/>
        </w:rPr>
        <w:t>ą</w:t>
      </w:r>
      <w:r w:rsidR="001F4A23" w:rsidRPr="001C4722">
        <w:rPr>
          <w:rFonts w:ascii="Times New Roman" w:hAnsi="Times New Roman"/>
        </w:rPr>
        <w:t xml:space="preserve"> odzież, przynoszone do szkoły przez ich dzieci</w:t>
      </w:r>
      <w:r w:rsidR="001F4A23" w:rsidRPr="001C4722">
        <w:rPr>
          <w:rFonts w:ascii="Times New Roman" w:hAnsi="Times New Roman" w:cs="Times New Roman"/>
          <w:b/>
        </w:rPr>
        <w:t xml:space="preserve">.   </w:t>
      </w:r>
    </w:p>
    <w:p w14:paraId="7AA0AB41" w14:textId="77777777" w:rsidR="001F4A23" w:rsidRPr="001C4722" w:rsidRDefault="001F4A23" w:rsidP="001F4A23">
      <w:pPr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1C4722">
        <w:rPr>
          <w:rFonts w:ascii="Times New Roman" w:hAnsi="Times New Roman" w:cs="Times New Roman"/>
          <w:b/>
        </w:rPr>
        <w:lastRenderedPageBreak/>
        <w:t xml:space="preserve">              </w:t>
      </w:r>
    </w:p>
    <w:p w14:paraId="00D6CA50" w14:textId="77777777" w:rsidR="001F4A23" w:rsidRPr="001C4722" w:rsidRDefault="001F4A23" w:rsidP="00A66BA7">
      <w:pPr>
        <w:pStyle w:val="Nagwek1"/>
        <w:rPr>
          <w:u w:val="single"/>
        </w:rPr>
      </w:pPr>
      <w:bookmarkStart w:id="23" w:name="_Toc87555397"/>
      <w:r w:rsidRPr="001C4722">
        <w:rPr>
          <w:u w:val="single"/>
        </w:rPr>
        <w:t>ROZDZIAŁ 6</w:t>
      </w:r>
      <w:bookmarkEnd w:id="23"/>
    </w:p>
    <w:p w14:paraId="4B1C0F8A" w14:textId="77777777" w:rsidR="001F4A23" w:rsidRPr="001C4722" w:rsidRDefault="001F4A23" w:rsidP="00A66BA7">
      <w:pPr>
        <w:pStyle w:val="Nagwek1"/>
      </w:pPr>
      <w:bookmarkStart w:id="24" w:name="_Toc87555398"/>
      <w:r w:rsidRPr="001C4722">
        <w:t>ORGANY SZKOŁY I  ICH KOMPETENCJE</w:t>
      </w:r>
      <w:bookmarkEnd w:id="24"/>
    </w:p>
    <w:p w14:paraId="75571DF9" w14:textId="77777777" w:rsidR="007D0A0D" w:rsidRPr="001C4722" w:rsidRDefault="007D0A0D" w:rsidP="001F4A23">
      <w:pPr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</w:p>
    <w:p w14:paraId="28337597" w14:textId="1A828025" w:rsidR="0014384E" w:rsidRPr="001C4722" w:rsidRDefault="001F4A23" w:rsidP="0014384E">
      <w:pPr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C15C5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18.</w:t>
      </w:r>
    </w:p>
    <w:p w14:paraId="4AE5EF4B" w14:textId="77777777" w:rsidR="0014384E" w:rsidRPr="001C4722" w:rsidRDefault="0014384E" w:rsidP="0014384E">
      <w:pPr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</w:p>
    <w:p w14:paraId="79BEAC65" w14:textId="77777777" w:rsidR="001F4A23" w:rsidRPr="001C4722" w:rsidRDefault="001F4A23">
      <w:pPr>
        <w:numPr>
          <w:ilvl w:val="0"/>
          <w:numId w:val="15"/>
        </w:numPr>
        <w:tabs>
          <w:tab w:val="left" w:pos="360"/>
          <w:tab w:val="left" w:pos="54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rganami szkoły są:</w:t>
      </w:r>
    </w:p>
    <w:p w14:paraId="22E899E0" w14:textId="77777777" w:rsidR="001F4A23" w:rsidRPr="001C4722" w:rsidRDefault="001F4A23">
      <w:pPr>
        <w:numPr>
          <w:ilvl w:val="0"/>
          <w:numId w:val="29"/>
        </w:numPr>
        <w:spacing w:line="360" w:lineRule="auto"/>
        <w:ind w:right="71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dyrektor szkoły,</w:t>
      </w:r>
    </w:p>
    <w:p w14:paraId="5063F187" w14:textId="77777777" w:rsidR="001F4A23" w:rsidRPr="001C4722" w:rsidRDefault="001F4A23">
      <w:pPr>
        <w:numPr>
          <w:ilvl w:val="0"/>
          <w:numId w:val="29"/>
        </w:numPr>
        <w:spacing w:line="360" w:lineRule="auto"/>
        <w:ind w:right="71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rada pedagogiczna,</w:t>
      </w:r>
    </w:p>
    <w:p w14:paraId="2535A901" w14:textId="77777777" w:rsidR="001F4A23" w:rsidRPr="001C4722" w:rsidRDefault="001F4A23">
      <w:pPr>
        <w:numPr>
          <w:ilvl w:val="0"/>
          <w:numId w:val="29"/>
        </w:numPr>
        <w:spacing w:line="360" w:lineRule="auto"/>
        <w:ind w:right="71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samorząd uczniowski,</w:t>
      </w:r>
    </w:p>
    <w:p w14:paraId="16A1407E" w14:textId="77777777" w:rsidR="001F4A23" w:rsidRPr="001C4722" w:rsidRDefault="001F4A23">
      <w:pPr>
        <w:numPr>
          <w:ilvl w:val="0"/>
          <w:numId w:val="29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>rada rodziców</w:t>
      </w:r>
      <w:r w:rsidRPr="001C4722">
        <w:rPr>
          <w:rFonts w:ascii="Times New Roman" w:hAnsi="Times New Roman" w:cs="Times New Roman"/>
        </w:rPr>
        <w:t>.</w:t>
      </w:r>
    </w:p>
    <w:p w14:paraId="4333CCEF" w14:textId="77777777" w:rsidR="001F4A23" w:rsidRPr="001C4722" w:rsidRDefault="001F4A23" w:rsidP="001F4A23">
      <w:p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szkole może być też utworzona rada szkoły na zasadach określonych w ustawie o systemie oświaty.</w:t>
      </w:r>
    </w:p>
    <w:p w14:paraId="3549B847" w14:textId="77777777" w:rsidR="001F4A23" w:rsidRPr="001C4722" w:rsidRDefault="001F4A23">
      <w:pPr>
        <w:numPr>
          <w:ilvl w:val="0"/>
          <w:numId w:val="15"/>
        </w:numPr>
        <w:tabs>
          <w:tab w:val="left" w:pos="360"/>
          <w:tab w:val="left" w:pos="54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>Dyrektor szkoły</w:t>
      </w:r>
      <w:r w:rsidRPr="001C4722">
        <w:rPr>
          <w:rFonts w:ascii="Times New Roman" w:hAnsi="Times New Roman" w:cs="Times New Roman"/>
        </w:rPr>
        <w:t>:</w:t>
      </w:r>
    </w:p>
    <w:p w14:paraId="682F5242" w14:textId="0E521223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kieruje bieżącą działalnością </w:t>
      </w:r>
      <w:proofErr w:type="spellStart"/>
      <w:r w:rsidRPr="001C4722">
        <w:rPr>
          <w:rFonts w:ascii="Times New Roman" w:hAnsi="Times New Roman" w:cs="Times New Roman"/>
        </w:rPr>
        <w:t>dydaktyczno</w:t>
      </w:r>
      <w:proofErr w:type="spellEnd"/>
      <w:r w:rsidRPr="001C4722">
        <w:rPr>
          <w:rFonts w:ascii="Times New Roman" w:hAnsi="Times New Roman" w:cs="Times New Roman"/>
        </w:rPr>
        <w:t>–wychowawczą szkoły i reprezentuje ją na zewnątrz,</w:t>
      </w:r>
    </w:p>
    <w:p w14:paraId="7A739F57" w14:textId="77777777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16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rawuje nadzór pedagogiczny w stosunku do nauczycieli zatrudnionych w szkole, sprawuje opiekę nad uczniami oraz stwarza warunki harmonijnego rozwoju psychofizycznego poprzez aktywne działanie prozdrowotne,</w:t>
      </w:r>
    </w:p>
    <w:p w14:paraId="40B4C5FD" w14:textId="77777777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16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ealizuje uchwały rady pedagogicznej podjęte w ramach kompetencji stanowiących,</w:t>
      </w:r>
    </w:p>
    <w:p w14:paraId="721C5EA3" w14:textId="77777777" w:rsidR="001F4A23" w:rsidRPr="001C4722" w:rsidRDefault="001F4A23" w:rsidP="00A56010">
      <w:pPr>
        <w:numPr>
          <w:ilvl w:val="0"/>
          <w:numId w:val="20"/>
        </w:numPr>
        <w:tabs>
          <w:tab w:val="left" w:pos="36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ieruje pracami rady pedagogicznej jako jej przewodniczący,</w:t>
      </w:r>
    </w:p>
    <w:p w14:paraId="45678A5A" w14:textId="3CFAAAD5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autoSpaceDE w:val="0"/>
        <w:autoSpaceDN w:val="0"/>
        <w:adjustRightInd w:val="0"/>
        <w:spacing w:line="360" w:lineRule="auto"/>
        <w:ind w:left="681" w:right="71" w:hanging="284"/>
        <w:jc w:val="both"/>
        <w:rPr>
          <w:rFonts w:ascii="Times New Roman" w:hAnsi="Times New Roman" w:cs="Times New Roman"/>
          <w:b/>
          <w:u w:val="single"/>
        </w:rPr>
      </w:pPr>
      <w:r w:rsidRPr="001C4722">
        <w:rPr>
          <w:rFonts w:ascii="Times New Roman" w:hAnsi="Times New Roman" w:cs="Times New Roman"/>
        </w:rPr>
        <w:t>dysponuje środkami określonymi w planie finansowym szkoły i ponosi odpowiedzialność za ich prawidłowe wykorzystanie, a także może organizo</w:t>
      </w:r>
      <w:r w:rsidR="002E5691">
        <w:rPr>
          <w:rFonts w:ascii="Times New Roman" w:hAnsi="Times New Roman" w:cs="Times New Roman"/>
        </w:rPr>
        <w:t xml:space="preserve">wać administracyjną, finansową </w:t>
      </w:r>
      <w:r w:rsidRPr="001C4722">
        <w:rPr>
          <w:rFonts w:ascii="Times New Roman" w:hAnsi="Times New Roman" w:cs="Times New Roman"/>
        </w:rPr>
        <w:t>i gospodarczą obsługę szkoły,</w:t>
      </w:r>
      <w:r w:rsidRPr="001C4722">
        <w:rPr>
          <w:rFonts w:ascii="Times New Roman" w:hAnsi="Times New Roman" w:cs="Times New Roman"/>
          <w:b/>
          <w:u w:val="single"/>
        </w:rPr>
        <w:t xml:space="preserve"> </w:t>
      </w:r>
    </w:p>
    <w:p w14:paraId="30337158" w14:textId="77777777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onuje inne zadania wynikające z przepisów szczegółowych,</w:t>
      </w:r>
    </w:p>
    <w:p w14:paraId="408FFDDB" w14:textId="77777777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powiada za właściwa organizację i przebieg sprawdzianu po szkole podstawowej,</w:t>
      </w:r>
    </w:p>
    <w:p w14:paraId="6F0A9FEF" w14:textId="4A58DFC5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stępuje do Kuratora oświaty z wnioskiem o przeniesienie ucznia do innej szkoły</w:t>
      </w:r>
      <w:r w:rsidR="00B5712A">
        <w:rPr>
          <w:rFonts w:ascii="Times New Roman" w:hAnsi="Times New Roman" w:cs="Times New Roman"/>
        </w:rPr>
        <w:t>,</w:t>
      </w:r>
    </w:p>
    <w:p w14:paraId="2C1AE0D4" w14:textId="6483D10D" w:rsidR="007D0A0D" w:rsidRPr="001C4722" w:rsidRDefault="002E5691" w:rsidP="00A56010">
      <w:pPr>
        <w:numPr>
          <w:ilvl w:val="0"/>
          <w:numId w:val="20"/>
        </w:numPr>
        <w:tabs>
          <w:tab w:val="left" w:pos="36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bookmarkStart w:id="25" w:name="_Hlk124272077"/>
      <w:r>
        <w:rPr>
          <w:rFonts w:ascii="Times New Roman" w:hAnsi="Times New Roman" w:cs="Times New Roman"/>
        </w:rPr>
        <w:t xml:space="preserve"> zatwierdza  plany</w:t>
      </w:r>
      <w:r w:rsidR="001F4A23" w:rsidRPr="001C4722">
        <w:rPr>
          <w:rFonts w:ascii="Times New Roman" w:hAnsi="Times New Roman" w:cs="Times New Roman"/>
        </w:rPr>
        <w:t xml:space="preserve"> rozwoju zawodowego nauczycieli, </w:t>
      </w:r>
      <w:bookmarkStart w:id="26" w:name="_Hlk124272280"/>
      <w:r w:rsidR="001F4A23" w:rsidRPr="001C4722">
        <w:rPr>
          <w:rFonts w:ascii="Times New Roman" w:hAnsi="Times New Roman" w:cs="Times New Roman"/>
        </w:rPr>
        <w:t xml:space="preserve">przydziela </w:t>
      </w:r>
      <w:bookmarkEnd w:id="25"/>
      <w:r w:rsidR="007D0A0D" w:rsidRPr="001C4722">
        <w:rPr>
          <w:shd w:val="clear" w:color="auto" w:fill="FFFFFF"/>
        </w:rPr>
        <w:t> </w:t>
      </w:r>
      <w:r w:rsidR="007D0A0D" w:rsidRPr="001C4722">
        <w:rPr>
          <w:rFonts w:ascii="Times New Roman" w:hAnsi="Times New Roman" w:cs="Times New Roman"/>
          <w:shd w:val="clear" w:color="auto" w:fill="FFFFFF"/>
        </w:rPr>
        <w:t>mentora nauczycielom w okresie przygotowania do wykonywania zawodu nauczyciela</w:t>
      </w:r>
      <w:r w:rsidR="007D0A0D" w:rsidRPr="001C4722">
        <w:rPr>
          <w:rFonts w:ascii="Times New Roman" w:hAnsi="Times New Roman" w:cs="Times New Roman"/>
        </w:rPr>
        <w:t>;</w:t>
      </w:r>
      <w:bookmarkEnd w:id="26"/>
    </w:p>
    <w:p w14:paraId="6128121F" w14:textId="1BB440C8" w:rsidR="001F4A23" w:rsidRPr="001C4722" w:rsidRDefault="00854924" w:rsidP="00A56010">
      <w:pPr>
        <w:numPr>
          <w:ilvl w:val="0"/>
          <w:numId w:val="20"/>
        </w:numPr>
        <w:tabs>
          <w:tab w:val="left" w:pos="36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1F4A23" w:rsidRPr="001C4722">
        <w:rPr>
          <w:rFonts w:ascii="Times New Roman" w:hAnsi="Times New Roman" w:cs="Times New Roman"/>
        </w:rPr>
        <w:t xml:space="preserve">pewnia prawidłowy  przebiegu </w:t>
      </w:r>
      <w:r w:rsidR="007D0A0D" w:rsidRPr="001C4722">
        <w:rPr>
          <w:rFonts w:ascii="Times New Roman" w:hAnsi="Times New Roman" w:cs="Times New Roman"/>
        </w:rPr>
        <w:t>awansu zawodowego</w:t>
      </w:r>
      <w:r w:rsidR="001F4A23" w:rsidRPr="001C4722">
        <w:rPr>
          <w:rFonts w:ascii="Times New Roman" w:hAnsi="Times New Roman" w:cs="Times New Roman"/>
        </w:rPr>
        <w:t xml:space="preserve"> nauczycielom oraz dokonuje  oceny dorobku zawodowego;</w:t>
      </w:r>
    </w:p>
    <w:p w14:paraId="594C10D1" w14:textId="6F0B83A4" w:rsidR="001F4A23" w:rsidRPr="001C4722" w:rsidRDefault="001F4A23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35572C" w:rsidRPr="001C4722">
        <w:rPr>
          <w:rFonts w:ascii="Times New Roman" w:hAnsi="Times New Roman" w:cs="Times New Roman"/>
        </w:rPr>
        <w:t>uchylono</w:t>
      </w:r>
      <w:r w:rsidR="00566BC4" w:rsidRPr="001C4722">
        <w:rPr>
          <w:rFonts w:ascii="Times New Roman" w:hAnsi="Times New Roman" w:cs="Times New Roman"/>
        </w:rPr>
        <w:t>;</w:t>
      </w:r>
    </w:p>
    <w:p w14:paraId="562E0ECC" w14:textId="54DD22BB" w:rsidR="001F4A23" w:rsidRPr="001C4722" w:rsidRDefault="00566BC4" w:rsidP="00A56010">
      <w:pPr>
        <w:numPr>
          <w:ilvl w:val="0"/>
          <w:numId w:val="20"/>
        </w:numPr>
        <w:tabs>
          <w:tab w:val="left" w:pos="360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35572C" w:rsidRPr="001C4722">
        <w:rPr>
          <w:rFonts w:ascii="Times New Roman" w:hAnsi="Times New Roman" w:cs="Times New Roman"/>
        </w:rPr>
        <w:t>uchylono</w:t>
      </w:r>
      <w:r w:rsidR="001F4A23" w:rsidRPr="001C4722">
        <w:rPr>
          <w:rFonts w:ascii="Times New Roman" w:hAnsi="Times New Roman" w:cs="Times New Roman"/>
        </w:rPr>
        <w:t>;</w:t>
      </w:r>
    </w:p>
    <w:p w14:paraId="3FFA7F07" w14:textId="43515D55" w:rsidR="001F4A23" w:rsidRPr="001C4722" w:rsidRDefault="00B5712A" w:rsidP="00B5712A">
      <w:pPr>
        <w:numPr>
          <w:ilvl w:val="0"/>
          <w:numId w:val="20"/>
        </w:numPr>
        <w:tabs>
          <w:tab w:val="left" w:pos="426"/>
          <w:tab w:val="num" w:pos="23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5691">
        <w:rPr>
          <w:rFonts w:ascii="Times New Roman" w:hAnsi="Times New Roman" w:cs="Times New Roman"/>
        </w:rPr>
        <w:t xml:space="preserve"> uczestniczy </w:t>
      </w:r>
      <w:r w:rsidR="001F4A23" w:rsidRPr="001C4722">
        <w:rPr>
          <w:rFonts w:ascii="Times New Roman" w:hAnsi="Times New Roman" w:cs="Times New Roman"/>
        </w:rPr>
        <w:t>w pracach Komisji Kwalifikacyjnej na stopień nauczyc</w:t>
      </w:r>
      <w:r w:rsidR="002E5691">
        <w:rPr>
          <w:rFonts w:ascii="Times New Roman" w:hAnsi="Times New Roman" w:cs="Times New Roman"/>
        </w:rPr>
        <w:t xml:space="preserve">iela mianowanego </w:t>
      </w:r>
      <w:r w:rsidR="001F4A23" w:rsidRPr="001C4722">
        <w:rPr>
          <w:rFonts w:ascii="Times New Roman" w:hAnsi="Times New Roman" w:cs="Times New Roman"/>
        </w:rPr>
        <w:t>i dyplomowanego;</w:t>
      </w:r>
    </w:p>
    <w:p w14:paraId="07E7FDFF" w14:textId="4ED3D033" w:rsidR="001F4A23" w:rsidRPr="001C4722" w:rsidRDefault="001F4A23" w:rsidP="00A56010">
      <w:pPr>
        <w:numPr>
          <w:ilvl w:val="0"/>
          <w:numId w:val="20"/>
        </w:numPr>
        <w:tabs>
          <w:tab w:val="left" w:pos="426"/>
          <w:tab w:val="num" w:pos="2340"/>
        </w:tabs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ształtuje twórczą atmosferę pracy, stwarza warunki sprzyjające podnoszeniu jakości</w:t>
      </w:r>
      <w:r w:rsidR="0035572C" w:rsidRPr="001C4722">
        <w:rPr>
          <w:rFonts w:ascii="Times New Roman" w:hAnsi="Times New Roman" w:cs="Times New Roman"/>
        </w:rPr>
        <w:t>;</w:t>
      </w:r>
    </w:p>
    <w:p w14:paraId="6A07D9EE" w14:textId="724AB098" w:rsidR="001F4A23" w:rsidRPr="001C4722" w:rsidRDefault="002E5691" w:rsidP="00A56010">
      <w:pPr>
        <w:tabs>
          <w:tab w:val="left" w:pos="426"/>
        </w:tabs>
        <w:spacing w:line="360" w:lineRule="auto"/>
        <w:ind w:left="68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E152E" w:rsidRPr="001C4722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) </w:t>
      </w:r>
      <w:r w:rsidR="001F4A23" w:rsidRPr="001C4722">
        <w:rPr>
          <w:rFonts w:ascii="Times New Roman" w:hAnsi="Times New Roman" w:cs="Times New Roman"/>
        </w:rPr>
        <w:t>dba o autorytet członków rady pedagogicznej, ochronę praw i godności nauczyciela</w:t>
      </w:r>
      <w:r w:rsidR="0035572C" w:rsidRPr="001C4722">
        <w:rPr>
          <w:rFonts w:ascii="Times New Roman" w:hAnsi="Times New Roman" w:cs="Times New Roman"/>
        </w:rPr>
        <w:t>;</w:t>
      </w:r>
    </w:p>
    <w:p w14:paraId="23805BB2" w14:textId="79CBE818" w:rsidR="001F4A23" w:rsidRPr="001C4722" w:rsidRDefault="009E152E" w:rsidP="00A56010">
      <w:pPr>
        <w:tabs>
          <w:tab w:val="left" w:pos="426"/>
        </w:tabs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6</w:t>
      </w:r>
      <w:r w:rsidR="001F4A23" w:rsidRPr="001C4722">
        <w:rPr>
          <w:rFonts w:ascii="Times New Roman" w:hAnsi="Times New Roman" w:cs="Times New Roman"/>
        </w:rPr>
        <w:t>) wykonuje zadania związane z zapewnieniem bezpiec</w:t>
      </w:r>
      <w:r w:rsidR="002E5691">
        <w:rPr>
          <w:rFonts w:ascii="Times New Roman" w:hAnsi="Times New Roman" w:cs="Times New Roman"/>
        </w:rPr>
        <w:t xml:space="preserve">zeństwa uczniom i nauczycielom </w:t>
      </w:r>
      <w:r w:rsidR="001F4A23" w:rsidRPr="001C4722">
        <w:rPr>
          <w:rFonts w:ascii="Times New Roman" w:hAnsi="Times New Roman" w:cs="Times New Roman"/>
        </w:rPr>
        <w:t>w czasie zajęć organizowanych przez szkołę</w:t>
      </w:r>
      <w:r w:rsidR="0035572C" w:rsidRPr="001C4722">
        <w:rPr>
          <w:rFonts w:ascii="Times New Roman" w:hAnsi="Times New Roman" w:cs="Times New Roman"/>
        </w:rPr>
        <w:t>;</w:t>
      </w:r>
    </w:p>
    <w:p w14:paraId="5BF4E2F3" w14:textId="2001EA85" w:rsidR="001F4A23" w:rsidRPr="001C4722" w:rsidRDefault="009E152E" w:rsidP="00A56010">
      <w:pPr>
        <w:tabs>
          <w:tab w:val="left" w:pos="426"/>
        </w:tabs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7</w:t>
      </w:r>
      <w:r w:rsidR="001F4A23" w:rsidRPr="001C4722">
        <w:rPr>
          <w:rFonts w:ascii="Times New Roman" w:hAnsi="Times New Roman" w:cs="Times New Roman"/>
        </w:rPr>
        <w:t>) współdziała ze szkołami wyższymi  oraz zak</w:t>
      </w:r>
      <w:r w:rsidR="002E5691">
        <w:rPr>
          <w:rFonts w:ascii="Times New Roman" w:hAnsi="Times New Roman" w:cs="Times New Roman"/>
        </w:rPr>
        <w:t xml:space="preserve">ładami kształcenia nauczycieli </w:t>
      </w:r>
      <w:r w:rsidR="001F4A23" w:rsidRPr="001C4722">
        <w:rPr>
          <w:rFonts w:ascii="Times New Roman" w:hAnsi="Times New Roman" w:cs="Times New Roman"/>
        </w:rPr>
        <w:t>w organizacji praktyk pedagogicznych</w:t>
      </w:r>
      <w:r w:rsidR="0035572C" w:rsidRPr="001C4722">
        <w:rPr>
          <w:rFonts w:ascii="Times New Roman" w:hAnsi="Times New Roman" w:cs="Times New Roman"/>
        </w:rPr>
        <w:t>;</w:t>
      </w:r>
    </w:p>
    <w:p w14:paraId="58CCE9C9" w14:textId="307ED323" w:rsidR="001F4A23" w:rsidRPr="001C4722" w:rsidRDefault="009E152E" w:rsidP="00A56010">
      <w:pPr>
        <w:tabs>
          <w:tab w:val="left" w:pos="284"/>
          <w:tab w:val="left" w:pos="426"/>
        </w:tabs>
        <w:spacing w:line="360" w:lineRule="auto"/>
        <w:ind w:left="681" w:hanging="284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8</w:t>
      </w:r>
      <w:r w:rsidR="001F4A23" w:rsidRPr="001C4722">
        <w:rPr>
          <w:rFonts w:ascii="Times New Roman" w:hAnsi="Times New Roman" w:cs="Times New Roman"/>
        </w:rPr>
        <w:t>)</w:t>
      </w: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stwarza warunki do działania w szkole: wolont</w:t>
      </w:r>
      <w:r w:rsidR="002E5691">
        <w:rPr>
          <w:rFonts w:ascii="Times New Roman" w:hAnsi="Times New Roman" w:cs="Times New Roman"/>
        </w:rPr>
        <w:t>ariuszy, stowarzyszeń i innych organizacji</w:t>
      </w:r>
      <w:r w:rsidR="001F4A23" w:rsidRPr="001C4722">
        <w:rPr>
          <w:rFonts w:ascii="Times New Roman" w:hAnsi="Times New Roman" w:cs="Times New Roman"/>
        </w:rPr>
        <w:t>, w szczególności organizacji harcerskich,</w:t>
      </w:r>
      <w:r w:rsidR="002E5691">
        <w:rPr>
          <w:rFonts w:ascii="Times New Roman" w:hAnsi="Times New Roman" w:cs="Times New Roman"/>
        </w:rPr>
        <w:t xml:space="preserve"> których celem statutowym jest działalność </w:t>
      </w:r>
      <w:r w:rsidR="001F4A23" w:rsidRPr="001C4722">
        <w:rPr>
          <w:rFonts w:ascii="Times New Roman" w:hAnsi="Times New Roman" w:cs="Times New Roman"/>
        </w:rPr>
        <w:t>wychowawcza lub rozszerzanie i w</w:t>
      </w:r>
      <w:r w:rsidRPr="001C4722">
        <w:rPr>
          <w:rFonts w:ascii="Times New Roman" w:hAnsi="Times New Roman" w:cs="Times New Roman"/>
        </w:rPr>
        <w:t xml:space="preserve">zbogacanie form działalności </w:t>
      </w:r>
      <w:r w:rsidR="001F4A23" w:rsidRPr="001C4722">
        <w:rPr>
          <w:rFonts w:ascii="Times New Roman" w:hAnsi="Times New Roman" w:cs="Times New Roman"/>
        </w:rPr>
        <w:t>dydaktycznej, wychowawczej i opiekuńczej szkoły</w:t>
      </w:r>
      <w:r w:rsidR="0035572C" w:rsidRPr="001C4722">
        <w:rPr>
          <w:rFonts w:ascii="Times New Roman" w:hAnsi="Times New Roman" w:cs="Times New Roman"/>
        </w:rPr>
        <w:t>;</w:t>
      </w:r>
    </w:p>
    <w:p w14:paraId="4831B157" w14:textId="4F70FEF3" w:rsidR="001F4A23" w:rsidRPr="001C4722" w:rsidRDefault="009E152E" w:rsidP="00A56010">
      <w:pPr>
        <w:spacing w:line="360" w:lineRule="auto"/>
        <w:ind w:left="681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9</w:t>
      </w:r>
      <w:r w:rsidR="001F4A23" w:rsidRPr="001C4722">
        <w:rPr>
          <w:rFonts w:ascii="Times New Roman" w:hAnsi="Times New Roman" w:cs="Times New Roman"/>
        </w:rPr>
        <w:t>)</w:t>
      </w:r>
      <w:r w:rsidR="001F4A23" w:rsidRPr="001C4722">
        <w:rPr>
          <w:rFonts w:ascii="Times New Roman" w:hAnsi="Times New Roman" w:cs="Times New Roman"/>
          <w:b/>
        </w:rPr>
        <w:t xml:space="preserve"> </w:t>
      </w:r>
      <w:r w:rsidR="00B5712A">
        <w:rPr>
          <w:rFonts w:ascii="Times New Roman" w:hAnsi="Times New Roman" w:cs="Times New Roman"/>
        </w:rPr>
        <w:t>d</w:t>
      </w:r>
      <w:r w:rsidR="001F4A23" w:rsidRPr="001C4722">
        <w:rPr>
          <w:rFonts w:ascii="Times New Roman" w:hAnsi="Times New Roman" w:cs="Times New Roman"/>
        </w:rPr>
        <w:t>okonuje co najmniej raz w ciągu roku przeglądu technicznego budynku i stanu technicznego urządzeń na placu zabaw.</w:t>
      </w:r>
    </w:p>
    <w:p w14:paraId="356D30F8" w14:textId="433215AA" w:rsidR="001F4A23" w:rsidRPr="001C4722" w:rsidRDefault="001F4A23" w:rsidP="002E5691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rektor jest kierownikiem zakładu pracy dla zatrudnionych w szkole nau</w:t>
      </w:r>
      <w:r w:rsidR="002E5691">
        <w:rPr>
          <w:rFonts w:ascii="Times New Roman" w:hAnsi="Times New Roman" w:cs="Times New Roman"/>
        </w:rPr>
        <w:t xml:space="preserve">czycieli i </w:t>
      </w:r>
      <w:r w:rsidRPr="001C4722">
        <w:rPr>
          <w:rFonts w:ascii="Times New Roman" w:hAnsi="Times New Roman" w:cs="Times New Roman"/>
        </w:rPr>
        <w:t>pracowników nie będących nauczycie</w:t>
      </w:r>
      <w:r w:rsidR="002E5691">
        <w:rPr>
          <w:rFonts w:ascii="Times New Roman" w:hAnsi="Times New Roman" w:cs="Times New Roman"/>
        </w:rPr>
        <w:t xml:space="preserve">lami. Dyrektor w szczególności </w:t>
      </w:r>
      <w:r w:rsidRPr="001C4722">
        <w:rPr>
          <w:rFonts w:ascii="Times New Roman" w:hAnsi="Times New Roman" w:cs="Times New Roman"/>
        </w:rPr>
        <w:t xml:space="preserve">decyduje </w:t>
      </w:r>
      <w:r w:rsidR="002E5691">
        <w:rPr>
          <w:rFonts w:ascii="Times New Roman" w:hAnsi="Times New Roman" w:cs="Times New Roman"/>
        </w:rPr>
        <w:t xml:space="preserve">w </w:t>
      </w:r>
      <w:r w:rsidRPr="001C4722">
        <w:rPr>
          <w:rFonts w:ascii="Times New Roman" w:hAnsi="Times New Roman" w:cs="Times New Roman"/>
        </w:rPr>
        <w:t>sprawach:</w:t>
      </w:r>
    </w:p>
    <w:p w14:paraId="38FC762E" w14:textId="5B34F8E5" w:rsidR="001F4A23" w:rsidRPr="001C4722" w:rsidRDefault="001F4A23">
      <w:pPr>
        <w:numPr>
          <w:ilvl w:val="0"/>
          <w:numId w:val="21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trudniania i zwalniania nauczycieli oraz innych pracowników szkoły</w:t>
      </w:r>
      <w:r w:rsidR="0035572C" w:rsidRPr="001C4722">
        <w:rPr>
          <w:rFonts w:ascii="Times New Roman" w:hAnsi="Times New Roman" w:cs="Times New Roman"/>
        </w:rPr>
        <w:t>;</w:t>
      </w:r>
    </w:p>
    <w:p w14:paraId="484EA59E" w14:textId="0E9ABBC0" w:rsidR="001F4A23" w:rsidRPr="001C4722" w:rsidRDefault="001F4A23">
      <w:pPr>
        <w:numPr>
          <w:ilvl w:val="0"/>
          <w:numId w:val="21"/>
        </w:numPr>
        <w:tabs>
          <w:tab w:val="left" w:pos="360"/>
          <w:tab w:val="num" w:pos="23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yznawania nagród oraz wymierzania kar porządkowych nauczycielom i innym pracownikom szkoły</w:t>
      </w:r>
      <w:r w:rsidR="0035572C" w:rsidRPr="001C4722">
        <w:rPr>
          <w:rFonts w:ascii="Times New Roman" w:hAnsi="Times New Roman" w:cs="Times New Roman"/>
        </w:rPr>
        <w:t>;</w:t>
      </w:r>
    </w:p>
    <w:p w14:paraId="0C346F40" w14:textId="0E78A3BB" w:rsidR="001F4A23" w:rsidRPr="001C4722" w:rsidRDefault="001F4A23">
      <w:pPr>
        <w:numPr>
          <w:ilvl w:val="0"/>
          <w:numId w:val="21"/>
        </w:numPr>
        <w:tabs>
          <w:tab w:val="left" w:pos="360"/>
          <w:tab w:val="left" w:pos="540"/>
          <w:tab w:val="num" w:pos="23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stępowania z wnioskami, po zasięgnięciu opinii rady pedagogicznej, w sprawach nagród, odznaczeń i innych wyróżnień dla nauczycieli oraz pozostałych pracowników</w:t>
      </w:r>
      <w:r w:rsidR="0035572C" w:rsidRPr="001C4722">
        <w:rPr>
          <w:rFonts w:ascii="Times New Roman" w:hAnsi="Times New Roman" w:cs="Times New Roman"/>
        </w:rPr>
        <w:t>;</w:t>
      </w:r>
    </w:p>
    <w:p w14:paraId="529C9D5A" w14:textId="1D434305" w:rsidR="001F4A23" w:rsidRPr="001C4722" w:rsidRDefault="001F4A23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yznawania dodatku motywacyjnego nauczycielom według oddzielnego regulaminu</w:t>
      </w:r>
      <w:r w:rsidR="0035572C" w:rsidRPr="001C4722">
        <w:rPr>
          <w:rFonts w:ascii="Times New Roman" w:hAnsi="Times New Roman" w:cs="Times New Roman"/>
        </w:rPr>
        <w:t>;</w:t>
      </w:r>
    </w:p>
    <w:p w14:paraId="5D4D5AE3" w14:textId="4AD64AB6" w:rsidR="001F4A23" w:rsidRPr="001C4722" w:rsidRDefault="001F4A23">
      <w:pPr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wiadamia</w:t>
      </w:r>
      <w:r w:rsidR="0035572C" w:rsidRPr="001C4722">
        <w:rPr>
          <w:rFonts w:ascii="Times New Roman" w:hAnsi="Times New Roman" w:cs="Times New Roman"/>
        </w:rPr>
        <w:t>nia</w:t>
      </w:r>
      <w:r w:rsidRPr="001C4722">
        <w:rPr>
          <w:rFonts w:ascii="Times New Roman" w:hAnsi="Times New Roman" w:cs="Times New Roman"/>
        </w:rPr>
        <w:t xml:space="preserve"> dyrektora szkoły obwodowej o niespełnianiu ob</w:t>
      </w:r>
      <w:r w:rsidR="009E152E" w:rsidRPr="001C4722">
        <w:rPr>
          <w:rFonts w:ascii="Times New Roman" w:hAnsi="Times New Roman" w:cs="Times New Roman"/>
        </w:rPr>
        <w:t>owiązku szkolnego przez dziecko</w:t>
      </w:r>
      <w:r w:rsidR="0035572C" w:rsidRPr="001C4722">
        <w:rPr>
          <w:rFonts w:ascii="Times New Roman" w:hAnsi="Times New Roman" w:cs="Times New Roman"/>
        </w:rPr>
        <w:t>;</w:t>
      </w:r>
    </w:p>
    <w:p w14:paraId="7BA4A475" w14:textId="77777777" w:rsidR="001F4A23" w:rsidRPr="001C4722" w:rsidRDefault="001F4A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załatwia sprawy osobowe nauczycieli i pracowników niebędących nauczycielami; </w:t>
      </w:r>
    </w:p>
    <w:p w14:paraId="76460F37" w14:textId="77777777" w:rsidR="001F4A23" w:rsidRPr="001C4722" w:rsidRDefault="001F4A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daje świadectwa pracy;</w:t>
      </w:r>
    </w:p>
    <w:p w14:paraId="78C2B4C7" w14:textId="7F925167" w:rsidR="001F4A23" w:rsidRPr="001C4722" w:rsidRDefault="003557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hylono</w:t>
      </w:r>
      <w:r w:rsidR="001F4A23" w:rsidRPr="001C4722">
        <w:rPr>
          <w:rFonts w:ascii="Times New Roman" w:hAnsi="Times New Roman"/>
          <w:sz w:val="24"/>
          <w:szCs w:val="24"/>
        </w:rPr>
        <w:t xml:space="preserve">; </w:t>
      </w:r>
    </w:p>
    <w:p w14:paraId="609E239D" w14:textId="77777777" w:rsidR="001F4A23" w:rsidRPr="001C4722" w:rsidRDefault="001F4A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określa zakresy obowiązków, uprawnień i odpowiedzialności na stanowiskach pracy; </w:t>
      </w:r>
    </w:p>
    <w:p w14:paraId="2DC9187A" w14:textId="77777777" w:rsidR="001F4A23" w:rsidRPr="001C4722" w:rsidRDefault="009E15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 xml:space="preserve">wykonuje inne zadania wynikające z przepisów prawa pracy. </w:t>
      </w:r>
    </w:p>
    <w:p w14:paraId="16BCBD04" w14:textId="0C63E3B8" w:rsidR="001F4A23" w:rsidRPr="001C4722" w:rsidRDefault="002E5691" w:rsidP="0064271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F4A23" w:rsidRPr="001C4722">
        <w:rPr>
          <w:rFonts w:ascii="Times New Roman" w:hAnsi="Times New Roman" w:cs="Times New Roman"/>
        </w:rPr>
        <w:t>Stanowisko dyrektora szkoły powierza organ prowadzący szkołę</w:t>
      </w:r>
      <w:r w:rsidR="009E152E" w:rsidRPr="001C4722">
        <w:rPr>
          <w:rFonts w:ascii="Times New Roman" w:hAnsi="Times New Roman" w:cs="Times New Roman"/>
        </w:rPr>
        <w:t>.</w:t>
      </w:r>
    </w:p>
    <w:p w14:paraId="61ABFADF" w14:textId="0D4703E0" w:rsidR="001F4A23" w:rsidRPr="001C4722" w:rsidRDefault="0064271C" w:rsidP="001F4A23">
      <w:pPr>
        <w:tabs>
          <w:tab w:val="num" w:pos="2340"/>
        </w:tabs>
        <w:spacing w:line="360" w:lineRule="auto"/>
        <w:ind w:left="360" w:right="71" w:hanging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</w:t>
      </w:r>
      <w:r w:rsidR="002E5691">
        <w:rPr>
          <w:rFonts w:ascii="Times New Roman" w:hAnsi="Times New Roman" w:cs="Times New Roman"/>
        </w:rPr>
        <w:t xml:space="preserve">. </w:t>
      </w:r>
      <w:r w:rsidR="001F4A23" w:rsidRPr="001C4722">
        <w:rPr>
          <w:rFonts w:ascii="Times New Roman" w:hAnsi="Times New Roman" w:cs="Times New Roman"/>
        </w:rPr>
        <w:t xml:space="preserve">Dyrektor szkoły przedstawia </w:t>
      </w:r>
      <w:r w:rsidR="00854924">
        <w:rPr>
          <w:rFonts w:ascii="Times New Roman" w:hAnsi="Times New Roman" w:cs="Times New Roman"/>
        </w:rPr>
        <w:t>ra</w:t>
      </w:r>
      <w:r w:rsidR="001F4A23" w:rsidRPr="001C4722">
        <w:rPr>
          <w:rFonts w:ascii="Times New Roman" w:hAnsi="Times New Roman" w:cs="Times New Roman"/>
        </w:rPr>
        <w:t xml:space="preserve">dzie </w:t>
      </w:r>
      <w:r w:rsidR="00854924">
        <w:rPr>
          <w:rFonts w:ascii="Times New Roman" w:hAnsi="Times New Roman" w:cs="Times New Roman"/>
        </w:rPr>
        <w:t>p</w:t>
      </w:r>
      <w:r w:rsidR="001F4A23" w:rsidRPr="001C4722">
        <w:rPr>
          <w:rFonts w:ascii="Times New Roman" w:hAnsi="Times New Roman" w:cs="Times New Roman"/>
        </w:rPr>
        <w:t>edagogicznej, nie rzadziej niż dwa razy w roku szkolnym ogólne wnioski wynikające ze sprawowanego nadzoru pedagogicznego oraz informacje o działalności szkoły.</w:t>
      </w:r>
    </w:p>
    <w:p w14:paraId="1DC4349A" w14:textId="3D3E8C50" w:rsidR="001F4A23" w:rsidRPr="001C4722" w:rsidRDefault="0064271C" w:rsidP="001F4A23">
      <w:pPr>
        <w:tabs>
          <w:tab w:val="left" w:pos="0"/>
          <w:tab w:val="num" w:pos="2340"/>
        </w:tabs>
        <w:spacing w:line="360" w:lineRule="auto"/>
        <w:ind w:left="360" w:right="71" w:hanging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</w:t>
      </w:r>
      <w:r w:rsidR="001F4A23" w:rsidRPr="001C4722">
        <w:rPr>
          <w:rFonts w:ascii="Times New Roman" w:hAnsi="Times New Roman" w:cs="Times New Roman"/>
        </w:rPr>
        <w:t>. Dyrektor szkoły w wykonaniu swoich zadań współpracuje z</w:t>
      </w:r>
      <w:r w:rsidR="002E5691">
        <w:rPr>
          <w:rFonts w:ascii="Times New Roman" w:hAnsi="Times New Roman" w:cs="Times New Roman"/>
        </w:rPr>
        <w:t xml:space="preserve"> radą pedagogiczną, rodzicami </w:t>
      </w:r>
      <w:r w:rsidR="001F4A23" w:rsidRPr="001C4722">
        <w:rPr>
          <w:rFonts w:ascii="Times New Roman" w:hAnsi="Times New Roman" w:cs="Times New Roman"/>
        </w:rPr>
        <w:t>i samorządem uczniowskim.</w:t>
      </w:r>
    </w:p>
    <w:p w14:paraId="0B22A787" w14:textId="786C6B95" w:rsidR="001F4A23" w:rsidRPr="001C4722" w:rsidRDefault="0064271C" w:rsidP="001F4A23">
      <w:p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.</w:t>
      </w:r>
      <w:r w:rsidR="002E5691">
        <w:rPr>
          <w:rFonts w:ascii="Times New Roman" w:hAnsi="Times New Roman" w:cs="Times New Roman"/>
        </w:rPr>
        <w:t xml:space="preserve"> W przypadku nieobecności </w:t>
      </w:r>
      <w:r w:rsidR="001F4A23" w:rsidRPr="001C4722">
        <w:rPr>
          <w:rFonts w:ascii="Times New Roman" w:hAnsi="Times New Roman" w:cs="Times New Roman"/>
        </w:rPr>
        <w:t>dłuższej dyrektora szkoł</w:t>
      </w:r>
      <w:r w:rsidR="002E5691">
        <w:rPr>
          <w:rFonts w:ascii="Times New Roman" w:hAnsi="Times New Roman" w:cs="Times New Roman"/>
        </w:rPr>
        <w:t xml:space="preserve">y zastępuje go inny nauczyciel </w:t>
      </w:r>
      <w:r w:rsidR="001F4A23" w:rsidRPr="001C4722">
        <w:rPr>
          <w:rFonts w:ascii="Times New Roman" w:hAnsi="Times New Roman" w:cs="Times New Roman"/>
        </w:rPr>
        <w:t>szkoły wyzn</w:t>
      </w:r>
      <w:r w:rsidR="002E5691">
        <w:rPr>
          <w:rFonts w:ascii="Times New Roman" w:hAnsi="Times New Roman" w:cs="Times New Roman"/>
        </w:rPr>
        <w:t xml:space="preserve">aczony przez organ prowadzący. </w:t>
      </w:r>
      <w:r w:rsidR="001F4A23" w:rsidRPr="001C4722">
        <w:rPr>
          <w:rFonts w:ascii="Times New Roman" w:hAnsi="Times New Roman" w:cs="Times New Roman"/>
        </w:rPr>
        <w:t>W przypadk</w:t>
      </w:r>
      <w:r w:rsidR="002E5691">
        <w:rPr>
          <w:rFonts w:ascii="Times New Roman" w:hAnsi="Times New Roman" w:cs="Times New Roman"/>
        </w:rPr>
        <w:t xml:space="preserve">u nieobecności do jednego dnia </w:t>
      </w:r>
      <w:r w:rsidR="001F4A23" w:rsidRPr="001C4722">
        <w:rPr>
          <w:rFonts w:ascii="Times New Roman" w:hAnsi="Times New Roman" w:cs="Times New Roman"/>
        </w:rPr>
        <w:t>dyrektora szkoły zastępuje go o ile dyr</w:t>
      </w:r>
      <w:r w:rsidR="002E5691">
        <w:rPr>
          <w:rFonts w:ascii="Times New Roman" w:hAnsi="Times New Roman" w:cs="Times New Roman"/>
        </w:rPr>
        <w:t xml:space="preserve">ektor nie wyznaczy, nauczyciel </w:t>
      </w:r>
      <w:r w:rsidR="001F4A23" w:rsidRPr="001C4722">
        <w:rPr>
          <w:rFonts w:ascii="Times New Roman" w:hAnsi="Times New Roman" w:cs="Times New Roman"/>
        </w:rPr>
        <w:t>dyżurujący na korytarzu dolnym</w:t>
      </w:r>
      <w:r w:rsidR="002E5691">
        <w:rPr>
          <w:rFonts w:ascii="Times New Roman" w:hAnsi="Times New Roman" w:cs="Times New Roman"/>
        </w:rPr>
        <w:t xml:space="preserve"> /</w:t>
      </w:r>
      <w:r w:rsidR="009E152E" w:rsidRPr="001C4722">
        <w:rPr>
          <w:rFonts w:ascii="Times New Roman" w:hAnsi="Times New Roman" w:cs="Times New Roman"/>
        </w:rPr>
        <w:t>głównym</w:t>
      </w:r>
      <w:r w:rsidR="001F4A23" w:rsidRPr="001C4722">
        <w:rPr>
          <w:rFonts w:ascii="Times New Roman" w:hAnsi="Times New Roman" w:cs="Times New Roman"/>
        </w:rPr>
        <w:t xml:space="preserve"> . </w:t>
      </w:r>
    </w:p>
    <w:p w14:paraId="4B81A6A1" w14:textId="2143DB94" w:rsidR="001F4A23" w:rsidRPr="001C4722" w:rsidRDefault="0064271C" w:rsidP="001F4A2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8</w:t>
      </w:r>
      <w:r w:rsidR="001F4A23" w:rsidRPr="001C4722">
        <w:rPr>
          <w:rFonts w:ascii="Times New Roman" w:hAnsi="Times New Roman"/>
          <w:sz w:val="24"/>
          <w:szCs w:val="24"/>
        </w:rPr>
        <w:t>.</w:t>
      </w:r>
      <w:r w:rsidR="009E152E" w:rsidRPr="001C4722"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 xml:space="preserve">Dyrektor </w:t>
      </w:r>
      <w:hyperlink r:id="rId11" w:anchor="P1A6" w:tgtFrame="_blank" w:history="1">
        <w:r w:rsidR="001F4A23" w:rsidRPr="001C4722">
          <w:rPr>
            <w:rFonts w:ascii="Times New Roman" w:hAnsi="Times New Roman"/>
            <w:sz w:val="24"/>
            <w:szCs w:val="24"/>
          </w:rPr>
          <w:t>szkoły</w:t>
        </w:r>
      </w:hyperlink>
      <w:r w:rsidR="001F4A23" w:rsidRPr="001C4722">
        <w:rPr>
          <w:rFonts w:ascii="Times New Roman" w:hAnsi="Times New Roman"/>
          <w:sz w:val="24"/>
          <w:szCs w:val="24"/>
        </w:rPr>
        <w:t xml:space="preserve"> podaje do publicznej wiado</w:t>
      </w:r>
      <w:r w:rsidR="002E5691">
        <w:rPr>
          <w:rFonts w:ascii="Times New Roman" w:hAnsi="Times New Roman"/>
          <w:sz w:val="24"/>
          <w:szCs w:val="24"/>
        </w:rPr>
        <w:t xml:space="preserve">mości </w:t>
      </w:r>
      <w:r w:rsidR="009E152E" w:rsidRPr="001C4722">
        <w:rPr>
          <w:rFonts w:ascii="Times New Roman" w:hAnsi="Times New Roman"/>
          <w:sz w:val="24"/>
          <w:szCs w:val="24"/>
        </w:rPr>
        <w:t>do końca roku szkolnego</w:t>
      </w:r>
      <w:r w:rsidR="001F4A23" w:rsidRPr="001C4722">
        <w:rPr>
          <w:rFonts w:ascii="Times New Roman" w:hAnsi="Times New Roman"/>
          <w:sz w:val="24"/>
          <w:szCs w:val="24"/>
        </w:rPr>
        <w:t>, zestaw podręczników, materiałów edukacyjnyc</w:t>
      </w:r>
      <w:r w:rsidR="002E5691">
        <w:rPr>
          <w:rFonts w:ascii="Times New Roman" w:hAnsi="Times New Roman"/>
          <w:sz w:val="24"/>
          <w:szCs w:val="24"/>
        </w:rPr>
        <w:t>h oraz materiałów ćwiczeniowych</w:t>
      </w:r>
      <w:r w:rsidR="001F4A23" w:rsidRPr="001C4722">
        <w:rPr>
          <w:rFonts w:ascii="Times New Roman" w:hAnsi="Times New Roman"/>
          <w:sz w:val="24"/>
          <w:szCs w:val="24"/>
        </w:rPr>
        <w:t>, które będą obowiązywa</w:t>
      </w:r>
      <w:r w:rsidR="002E5691">
        <w:rPr>
          <w:rFonts w:ascii="Times New Roman" w:hAnsi="Times New Roman"/>
          <w:sz w:val="24"/>
          <w:szCs w:val="24"/>
        </w:rPr>
        <w:t xml:space="preserve">ć od początku następnego roku. Dopuszcza on </w:t>
      </w:r>
      <w:r w:rsidR="001F4A23" w:rsidRPr="001C4722">
        <w:rPr>
          <w:rFonts w:ascii="Times New Roman" w:hAnsi="Times New Roman"/>
          <w:sz w:val="24"/>
          <w:szCs w:val="24"/>
        </w:rPr>
        <w:t>programy wychowania przedszkolnego i programy nauczania do użytku, po zasięgnięciu opinii rady pedagogicznej. Dopuszczone do użytku programy wychowania przedszkolnego lub programy nauczania stanowią odpowiednio zestaw programów wychowania przedszkolnego lub szkolny zestaw programów nauczania</w:t>
      </w:r>
      <w:r w:rsidR="001F4A23" w:rsidRPr="001C4722">
        <w:rPr>
          <w:rFonts w:ascii="Times New Roman" w:hAnsi="Times New Roman"/>
          <w:b/>
          <w:sz w:val="24"/>
          <w:szCs w:val="24"/>
        </w:rPr>
        <w:t>.</w:t>
      </w:r>
    </w:p>
    <w:p w14:paraId="47E25E5B" w14:textId="77777777" w:rsidR="001F4A23" w:rsidRPr="001C4722" w:rsidRDefault="0064271C" w:rsidP="001F4A23">
      <w:p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</w:t>
      </w:r>
      <w:r w:rsidR="001F4A23" w:rsidRPr="001C4722">
        <w:rPr>
          <w:rFonts w:ascii="Times New Roman" w:hAnsi="Times New Roman" w:cs="Times New Roman"/>
        </w:rPr>
        <w:t>. Dyrektor szkoły jest odpowiedzialny za uwzględnienie w szkolnym zestawie programów całości podstawy programowej ustalonej dla danego etapu edukacyjnego.</w:t>
      </w:r>
    </w:p>
    <w:p w14:paraId="524AAA2A" w14:textId="77777777" w:rsidR="001F4A23" w:rsidRPr="001C4722" w:rsidRDefault="0064271C" w:rsidP="001F4A23">
      <w:pPr>
        <w:pStyle w:val="Style6"/>
        <w:widowControl/>
        <w:spacing w:line="360" w:lineRule="auto"/>
        <w:ind w:left="284" w:hanging="284"/>
        <w:rPr>
          <w:rStyle w:val="FontStyle13"/>
          <w:color w:val="auto"/>
          <w:sz w:val="24"/>
          <w:szCs w:val="24"/>
        </w:rPr>
      </w:pPr>
      <w:r w:rsidRPr="001C4722">
        <w:rPr>
          <w:rStyle w:val="FontStyle13"/>
          <w:color w:val="auto"/>
          <w:sz w:val="24"/>
          <w:szCs w:val="24"/>
        </w:rPr>
        <w:t>10</w:t>
      </w:r>
      <w:r w:rsidR="001F4A23" w:rsidRPr="001C4722">
        <w:rPr>
          <w:rStyle w:val="FontStyle13"/>
          <w:color w:val="auto"/>
          <w:sz w:val="24"/>
          <w:szCs w:val="24"/>
        </w:rPr>
        <w:t xml:space="preserve">. Dyrektor szkoły, po zasięgnięciu opinii rady pedagogicznej, rady rodziców i samorządu uczniowskiego, uwzględniając warunki lokalowe i możliwości organizacyjne szkoły, może, w danym roku szkolnym, ustalić dodatkowe dni wolne od zajęć  </w:t>
      </w:r>
      <w:proofErr w:type="spellStart"/>
      <w:r w:rsidR="001F4A23" w:rsidRPr="001C4722">
        <w:rPr>
          <w:rStyle w:val="FontStyle13"/>
          <w:color w:val="auto"/>
          <w:sz w:val="24"/>
          <w:szCs w:val="24"/>
        </w:rPr>
        <w:t>dydaktyczno</w:t>
      </w:r>
      <w:proofErr w:type="spellEnd"/>
      <w:r w:rsidR="001F4A23" w:rsidRPr="001C4722">
        <w:rPr>
          <w:rStyle w:val="FontStyle13"/>
          <w:color w:val="auto"/>
          <w:sz w:val="24"/>
          <w:szCs w:val="24"/>
        </w:rPr>
        <w:t xml:space="preserve"> - wychowawczych    w wymiarze zgodnym z rozporządzeniem .</w:t>
      </w:r>
    </w:p>
    <w:p w14:paraId="156EF6AF" w14:textId="45145309" w:rsidR="001F4A23" w:rsidRPr="001C4722" w:rsidRDefault="0064271C" w:rsidP="001F4A23">
      <w:pPr>
        <w:pStyle w:val="Style6"/>
        <w:widowControl/>
        <w:spacing w:line="360" w:lineRule="auto"/>
        <w:ind w:left="284" w:hanging="284"/>
        <w:rPr>
          <w:rStyle w:val="FontStyle13"/>
          <w:color w:val="auto"/>
          <w:sz w:val="24"/>
          <w:szCs w:val="24"/>
        </w:rPr>
      </w:pPr>
      <w:r w:rsidRPr="001C4722">
        <w:rPr>
          <w:rStyle w:val="FontStyle13"/>
          <w:color w:val="auto"/>
          <w:sz w:val="24"/>
          <w:szCs w:val="24"/>
        </w:rPr>
        <w:t>11</w:t>
      </w:r>
      <w:r w:rsidR="001F4A23" w:rsidRPr="001C4722">
        <w:rPr>
          <w:rStyle w:val="FontStyle13"/>
          <w:color w:val="auto"/>
          <w:sz w:val="24"/>
          <w:szCs w:val="24"/>
        </w:rPr>
        <w:t>. Dyrektor szkoły w terminie do dnia 30 września, informuje nauczyci</w:t>
      </w:r>
      <w:r w:rsidR="002E5691">
        <w:rPr>
          <w:rStyle w:val="FontStyle13"/>
          <w:color w:val="auto"/>
          <w:sz w:val="24"/>
          <w:szCs w:val="24"/>
        </w:rPr>
        <w:t xml:space="preserve">eli, uczniów oraz ich rodziców </w:t>
      </w:r>
      <w:r w:rsidR="001F4A23" w:rsidRPr="001C4722">
        <w:rPr>
          <w:rStyle w:val="FontStyle13"/>
          <w:color w:val="auto"/>
          <w:sz w:val="24"/>
          <w:szCs w:val="24"/>
        </w:rPr>
        <w:t>o ustalonych w danym roku szkolnym dodatkowych dniach wolnych od zajęć dydaktyczno- wychowawczych.</w:t>
      </w:r>
    </w:p>
    <w:p w14:paraId="5CFA60DA" w14:textId="22217A14" w:rsidR="001F4A23" w:rsidRPr="001C4722" w:rsidRDefault="0064271C" w:rsidP="001F4A23">
      <w:pPr>
        <w:pStyle w:val="Style6"/>
        <w:widowControl/>
        <w:spacing w:line="360" w:lineRule="auto"/>
        <w:ind w:left="284" w:hanging="284"/>
        <w:rPr>
          <w:rStyle w:val="FontStyle13"/>
          <w:color w:val="auto"/>
          <w:sz w:val="24"/>
          <w:szCs w:val="24"/>
        </w:rPr>
      </w:pPr>
      <w:r w:rsidRPr="001C4722">
        <w:rPr>
          <w:rStyle w:val="FontStyle13"/>
          <w:color w:val="auto"/>
          <w:sz w:val="24"/>
          <w:szCs w:val="24"/>
        </w:rPr>
        <w:t>12</w:t>
      </w:r>
      <w:r w:rsidR="001F4A23" w:rsidRPr="001C4722">
        <w:rPr>
          <w:rStyle w:val="FontStyle13"/>
          <w:color w:val="auto"/>
          <w:sz w:val="24"/>
          <w:szCs w:val="24"/>
        </w:rPr>
        <w:t>. Dyrektor szkoły, w szczególnie uzasadnionych przypadkach, po zasięgnięciu opinii rady pedagogicznej, rady rodziców i samorządu uczniowskiego, za zgodą organu prowadzącego, może, niezależnie od dni wolnych ustalonych na podstawie ust. 1</w:t>
      </w:r>
      <w:r w:rsidR="009E152E" w:rsidRPr="001C4722">
        <w:rPr>
          <w:rStyle w:val="FontStyle13"/>
          <w:color w:val="auto"/>
          <w:sz w:val="24"/>
          <w:szCs w:val="24"/>
        </w:rPr>
        <w:t>0</w:t>
      </w:r>
      <w:r w:rsidR="001F4A23" w:rsidRPr="001C4722">
        <w:rPr>
          <w:rStyle w:val="FontStyle13"/>
          <w:color w:val="auto"/>
          <w:sz w:val="24"/>
          <w:szCs w:val="24"/>
        </w:rPr>
        <w:t>, ustalić dodatkowe dni wolne od zajęć dydaktyczno-wychowawczych, pod warunkiem zrealizowania tych zajęć w wybraną sobotę.</w:t>
      </w:r>
    </w:p>
    <w:p w14:paraId="0C627DC4" w14:textId="34FC5D22" w:rsidR="001F4A23" w:rsidRPr="001C4722" w:rsidRDefault="0064271C" w:rsidP="001F4A23">
      <w:pPr>
        <w:pStyle w:val="Style6"/>
        <w:widowControl/>
        <w:spacing w:line="360" w:lineRule="auto"/>
        <w:ind w:left="284" w:hanging="284"/>
      </w:pPr>
      <w:r w:rsidRPr="001C4722">
        <w:rPr>
          <w:rStyle w:val="FontStyle13"/>
          <w:color w:val="auto"/>
          <w:sz w:val="24"/>
          <w:szCs w:val="24"/>
        </w:rPr>
        <w:t>13</w:t>
      </w:r>
      <w:r w:rsidR="001F4A23" w:rsidRPr="001C4722">
        <w:rPr>
          <w:rStyle w:val="FontStyle13"/>
          <w:color w:val="auto"/>
          <w:sz w:val="24"/>
          <w:szCs w:val="24"/>
        </w:rPr>
        <w:t>.</w:t>
      </w:r>
      <w:r w:rsidR="001F4A23" w:rsidRPr="001C4722">
        <w:rPr>
          <w:b/>
        </w:rPr>
        <w:t xml:space="preserve"> </w:t>
      </w:r>
      <w:r w:rsidR="001F4A23" w:rsidRPr="001C4722">
        <w:t>Ustala szczegółowe zasady korzystania przez uczniów z podręczników lub materiałów edukacyjnych, uwzględniając konieczność zapewnienia co najmniej trzyletniego okresu używania tych podręczników lub materiałów.</w:t>
      </w:r>
    </w:p>
    <w:p w14:paraId="397F7144" w14:textId="1953EB0D" w:rsidR="001F4A23" w:rsidRPr="001C4722" w:rsidRDefault="009E152E" w:rsidP="00EB3E6D">
      <w:pPr>
        <w:pStyle w:val="Akapitzlist"/>
        <w:numPr>
          <w:ilvl w:val="0"/>
          <w:numId w:val="11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. </w:t>
      </w:r>
      <w:r w:rsidR="001F4A23" w:rsidRPr="001C4722">
        <w:rPr>
          <w:rFonts w:ascii="Times New Roman" w:hAnsi="Times New Roman"/>
          <w:sz w:val="24"/>
          <w:szCs w:val="24"/>
        </w:rPr>
        <w:t>Wykonuje czynności związane z zakupem do biblioteki szkolnej podręczników, materiałów edukacyjnych, materiałów ćwiczeniowych i innych materiałów bibliotecznych oraz czynności związane z gospo</w:t>
      </w:r>
      <w:r w:rsidR="002E5691">
        <w:rPr>
          <w:rFonts w:ascii="Times New Roman" w:hAnsi="Times New Roman"/>
          <w:sz w:val="24"/>
          <w:szCs w:val="24"/>
        </w:rPr>
        <w:t xml:space="preserve">darowaniem tymi podręcznikami </w:t>
      </w:r>
      <w:r w:rsidR="001F4A23" w:rsidRPr="001C4722">
        <w:rPr>
          <w:rFonts w:ascii="Times New Roman" w:hAnsi="Times New Roman"/>
          <w:sz w:val="24"/>
          <w:szCs w:val="24"/>
        </w:rPr>
        <w:t>i materiałami</w:t>
      </w:r>
      <w:r w:rsidR="0035572C" w:rsidRPr="001C4722">
        <w:rPr>
          <w:rFonts w:ascii="Times New Roman" w:hAnsi="Times New Roman"/>
          <w:sz w:val="24"/>
          <w:szCs w:val="24"/>
        </w:rPr>
        <w:t>.</w:t>
      </w:r>
    </w:p>
    <w:p w14:paraId="692905DB" w14:textId="77777777" w:rsidR="009E152E" w:rsidRPr="001C4722" w:rsidRDefault="001F4A23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kreśla zasady gospodarowania zestawem  podręczników lub materiałów edukacyjnych.</w:t>
      </w:r>
    </w:p>
    <w:p w14:paraId="65D29FB0" w14:textId="77777777" w:rsidR="001F4A23" w:rsidRPr="001C4722" w:rsidRDefault="001F4A23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rganizuje działalność szkoły, a w szczególności: </w:t>
      </w:r>
    </w:p>
    <w:p w14:paraId="5C4509D0" w14:textId="77777777" w:rsidR="001F4A23" w:rsidRPr="001C4722" w:rsidRDefault="001F4A23" w:rsidP="00A56010">
      <w:pPr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) opracowuje arkusz organizacyjny na kolejny rok szkolny; </w:t>
      </w:r>
    </w:p>
    <w:p w14:paraId="5F965976" w14:textId="77777777" w:rsidR="001F4A23" w:rsidRPr="001C4722" w:rsidRDefault="001F4A23" w:rsidP="00A56010">
      <w:pPr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) przydziela nauczycielom stałe prace i zajęcia w ramach wynagrodzenia zasadniczego oraz dodatkowo płatne zajęcia dydaktyczno- wychowawcze lub opiekuńcze; </w:t>
      </w:r>
    </w:p>
    <w:p w14:paraId="25F2E919" w14:textId="77777777" w:rsidR="001F4A23" w:rsidRPr="001C4722" w:rsidRDefault="001F4A23" w:rsidP="00A56010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określa i ustala sposoby dokumentowania pracy dydaktyczno-wychowawczej.</w:t>
      </w:r>
    </w:p>
    <w:p w14:paraId="72E526C4" w14:textId="77777777" w:rsidR="001F4A23" w:rsidRPr="001C4722" w:rsidRDefault="0064271C" w:rsidP="001F4A23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7.</w:t>
      </w:r>
      <w:r w:rsidR="009E152E"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Inspiruje nauczycieli do innowacji pedagogicznych, wychowawczych i organizacyjnych.</w:t>
      </w:r>
    </w:p>
    <w:p w14:paraId="5C0D205E" w14:textId="3796DAFB" w:rsidR="001F4A23" w:rsidRPr="001C4722" w:rsidRDefault="0064271C" w:rsidP="001F4A23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18</w:t>
      </w:r>
      <w:r w:rsidR="001F4A23" w:rsidRPr="001C4722">
        <w:rPr>
          <w:rFonts w:ascii="Times New Roman" w:hAnsi="Times New Roman" w:cs="Times New Roman"/>
        </w:rPr>
        <w:t>.</w:t>
      </w:r>
      <w:r w:rsidR="009E152E"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 xml:space="preserve">Powołuje komisje do przeprowadzania egzaminów </w:t>
      </w:r>
      <w:r w:rsidR="002E5691">
        <w:rPr>
          <w:rFonts w:ascii="Times New Roman" w:hAnsi="Times New Roman" w:cs="Times New Roman"/>
        </w:rPr>
        <w:t xml:space="preserve">poprawkowych, klasyfikacyjnych </w:t>
      </w:r>
      <w:r w:rsidR="001F4A23" w:rsidRPr="001C4722">
        <w:rPr>
          <w:rFonts w:ascii="Times New Roman" w:hAnsi="Times New Roman" w:cs="Times New Roman"/>
        </w:rPr>
        <w:t>oraz egzaminów sprawdzających w ramach trybu uzyskiwania wyższej niż przewidywana rocznej oceny, na zasadach określonych w wewnątrzszkolnym ocenianiu.</w:t>
      </w:r>
    </w:p>
    <w:p w14:paraId="7E9F9707" w14:textId="77777777" w:rsidR="001F4A23" w:rsidRPr="001C4722" w:rsidRDefault="0064271C" w:rsidP="001F4A2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9</w:t>
      </w:r>
      <w:r w:rsidR="001F4A23" w:rsidRPr="001C4722">
        <w:rPr>
          <w:rFonts w:ascii="Times New Roman" w:hAnsi="Times New Roman" w:cs="Times New Roman"/>
        </w:rPr>
        <w:t>. Ustala w porozumieniu z organem prowadzącym i po zasięgnięciu opinii komisji stypendialnej i rady pedagogicznej, wysokość stypendium za wyniki w nauce i za osiągnięcia sportowe. Powołuje komisję stypendialną.</w:t>
      </w:r>
    </w:p>
    <w:p w14:paraId="4B71E26D" w14:textId="77777777" w:rsidR="001F4A23" w:rsidRPr="001C4722" w:rsidRDefault="0064271C" w:rsidP="001F4A23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20</w:t>
      </w:r>
      <w:r w:rsidR="001F4A23" w:rsidRPr="001C4722">
        <w:rPr>
          <w:rFonts w:ascii="Times New Roman" w:hAnsi="Times New Roman" w:cs="Times New Roman"/>
          <w:bCs/>
        </w:rPr>
        <w:t xml:space="preserve">. </w:t>
      </w:r>
      <w:r w:rsidR="001F4A23" w:rsidRPr="001C4722">
        <w:rPr>
          <w:rFonts w:ascii="Times New Roman" w:hAnsi="Times New Roman" w:cs="Times New Roman"/>
        </w:rPr>
        <w:t>Dyrektor prowadzi zajęcia dydaktyczne w wymiarze ustalonym dla dyrektora szkoły. Dyrektor współpracuje z organem prowadzącym i organem sprawującym nadzór pedagogiczny w zakresie określonym ustawą i aktami wykonawczymi do ustawy.</w:t>
      </w:r>
    </w:p>
    <w:p w14:paraId="6B08453D" w14:textId="77777777" w:rsidR="001F4A23" w:rsidRPr="001C4722" w:rsidRDefault="0064271C" w:rsidP="001F4A23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1</w:t>
      </w:r>
      <w:r w:rsidR="001F4A23" w:rsidRPr="001C4722">
        <w:rPr>
          <w:rFonts w:ascii="Times New Roman" w:hAnsi="Times New Roman" w:cs="Times New Roman"/>
        </w:rPr>
        <w:t>.</w:t>
      </w:r>
      <w:r w:rsidR="001F4A23" w:rsidRPr="001C4722">
        <w:rPr>
          <w:rFonts w:ascii="Times New Roman" w:hAnsi="Times New Roman" w:cs="Times New Roman"/>
          <w:bCs/>
        </w:rPr>
        <w:t xml:space="preserve"> Odpowiada za realizację zaleceń wynikających z orzeczenia o potrzebie kształcenia specjalnego</w:t>
      </w:r>
      <w:r w:rsidR="001F4A23" w:rsidRPr="001C4722">
        <w:rPr>
          <w:rFonts w:ascii="Times New Roman" w:hAnsi="Times New Roman" w:cs="Times New Roman"/>
        </w:rPr>
        <w:t xml:space="preserve"> </w:t>
      </w:r>
      <w:hyperlink r:id="rId12" w:anchor="P1A6" w:tgtFrame="ostatnia" w:history="1">
        <w:r w:rsidR="001F4A23" w:rsidRPr="001C4722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cznia</w:t>
        </w:r>
      </w:hyperlink>
      <w:r w:rsidR="001F4A23" w:rsidRPr="001C4722">
        <w:rPr>
          <w:rFonts w:ascii="Times New Roman" w:hAnsi="Times New Roman" w:cs="Times New Roman"/>
        </w:rPr>
        <w:t>.</w:t>
      </w:r>
    </w:p>
    <w:p w14:paraId="3755269A" w14:textId="77777777" w:rsidR="00A2664A" w:rsidRPr="001C4722" w:rsidRDefault="0064271C" w:rsidP="00A2664A">
      <w:pPr>
        <w:pStyle w:val="Style6"/>
        <w:widowControl/>
        <w:tabs>
          <w:tab w:val="left" w:pos="278"/>
        </w:tabs>
        <w:spacing w:line="360" w:lineRule="auto"/>
        <w:ind w:left="278" w:hanging="278"/>
        <w:rPr>
          <w:rFonts w:eastAsiaTheme="minorEastAsia"/>
        </w:rPr>
      </w:pPr>
      <w:r w:rsidRPr="001C4722">
        <w:t>22</w:t>
      </w:r>
      <w:r w:rsidR="00A2664A" w:rsidRPr="001C4722">
        <w:t>.</w:t>
      </w:r>
      <w:r w:rsidR="00A2664A" w:rsidRPr="001C4722">
        <w:rPr>
          <w:rFonts w:eastAsiaTheme="minorEastAsia"/>
        </w:rPr>
        <w:t xml:space="preserve"> Dyrektor po zasięgnięciu opinii rady rodziców i samorządu uczniowskiego:</w:t>
      </w:r>
    </w:p>
    <w:p w14:paraId="58B6BC15" w14:textId="77777777" w:rsidR="00A2664A" w:rsidRPr="001C4722" w:rsidRDefault="00A2664A" w:rsidP="00EB3E6D">
      <w:pPr>
        <w:widowControl w:val="0"/>
        <w:numPr>
          <w:ilvl w:val="0"/>
          <w:numId w:val="108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370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ustala długość przerw międzylekcyjnych;</w:t>
      </w:r>
    </w:p>
    <w:p w14:paraId="755A5F2C" w14:textId="77777777" w:rsidR="00A2664A" w:rsidRPr="001C4722" w:rsidRDefault="00A2664A" w:rsidP="00EB3E6D">
      <w:pPr>
        <w:widowControl w:val="0"/>
        <w:numPr>
          <w:ilvl w:val="0"/>
          <w:numId w:val="108"/>
        </w:numPr>
        <w:tabs>
          <w:tab w:val="left" w:pos="715"/>
        </w:tabs>
        <w:autoSpaceDE w:val="0"/>
        <w:autoSpaceDN w:val="0"/>
        <w:adjustRightInd w:val="0"/>
        <w:spacing w:line="360" w:lineRule="auto"/>
        <w:ind w:left="370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ustala długość przerwy w sposób umożliwiający uczniom spożycie posiłków.</w:t>
      </w:r>
    </w:p>
    <w:p w14:paraId="27020A41" w14:textId="77777777" w:rsidR="007F51CF" w:rsidRPr="001C4722" w:rsidRDefault="0064271C" w:rsidP="007F51CF">
      <w:pPr>
        <w:pStyle w:val="Style7"/>
        <w:widowControl/>
        <w:tabs>
          <w:tab w:val="left" w:pos="274"/>
        </w:tabs>
        <w:spacing w:line="360" w:lineRule="auto"/>
      </w:pPr>
      <w:r w:rsidRPr="001C4722">
        <w:t>23</w:t>
      </w:r>
      <w:r w:rsidR="007F51CF" w:rsidRPr="001C4722">
        <w:t>. Dyrektor zapewnia uczniom w szkole miejsce pozostawienia podręczników i przyborów szkolnych.</w:t>
      </w:r>
    </w:p>
    <w:p w14:paraId="14502F6A" w14:textId="77777777" w:rsidR="00531264" w:rsidRPr="001C4722" w:rsidRDefault="0064271C" w:rsidP="00531264">
      <w:pPr>
        <w:pStyle w:val="Style7"/>
        <w:widowControl/>
        <w:tabs>
          <w:tab w:val="left" w:pos="274"/>
        </w:tabs>
        <w:spacing w:line="360" w:lineRule="auto"/>
      </w:pPr>
      <w:r w:rsidRPr="001C4722">
        <w:t>24</w:t>
      </w:r>
      <w:r w:rsidR="00531264" w:rsidRPr="001C4722">
        <w:t>. Zadania dyrektora w związku z RODO:</w:t>
      </w:r>
    </w:p>
    <w:p w14:paraId="6337BA24" w14:textId="77777777" w:rsidR="00531264" w:rsidRPr="001C4722" w:rsidRDefault="00531264" w:rsidP="00EB3E6D">
      <w:pPr>
        <w:widowControl w:val="0"/>
        <w:numPr>
          <w:ilvl w:val="0"/>
          <w:numId w:val="109"/>
        </w:numPr>
        <w:tabs>
          <w:tab w:val="left" w:pos="768"/>
        </w:tabs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 jako Administrator Danych Osobowych w procesach przetwarzania danych uwzględnia charakter, zakres, kontekst i cele przetwarzania oraz ryzyko naruszenia prawa lub wolności osób fizycznych o różnym prawdopodobieństwie i wadze zagrożenia;</w:t>
      </w:r>
    </w:p>
    <w:p w14:paraId="6BECDF9A" w14:textId="77777777" w:rsidR="00531264" w:rsidRPr="001C4722" w:rsidRDefault="00531264" w:rsidP="00EB3E6D">
      <w:pPr>
        <w:widowControl w:val="0"/>
        <w:numPr>
          <w:ilvl w:val="0"/>
          <w:numId w:val="109"/>
        </w:numPr>
        <w:tabs>
          <w:tab w:val="left" w:pos="768"/>
        </w:tabs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 powołuje Inspektora Danych Osobowych, który bezpośrednio podlega Administratorowi Danych Osobowych;</w:t>
      </w:r>
    </w:p>
    <w:p w14:paraId="794AFFB1" w14:textId="77777777" w:rsidR="00531264" w:rsidRPr="001C4722" w:rsidRDefault="00531264" w:rsidP="00EB3E6D">
      <w:pPr>
        <w:widowControl w:val="0"/>
        <w:numPr>
          <w:ilvl w:val="0"/>
          <w:numId w:val="109"/>
        </w:numPr>
        <w:tabs>
          <w:tab w:val="left" w:pos="768"/>
        </w:tabs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 zatwierdza i wdraża odpowiednie środki techniczne i organizacyjne, aby przetwarzanie odbywało się zgodnie z przepisami prawa ochrony danych osobowych, a także było poddawane systematycznym przeglądom i aktualizacji;</w:t>
      </w:r>
    </w:p>
    <w:p w14:paraId="4D40271B" w14:textId="77777777" w:rsidR="00531264" w:rsidRPr="001C4722" w:rsidRDefault="00531264" w:rsidP="00EB3E6D">
      <w:pPr>
        <w:widowControl w:val="0"/>
        <w:numPr>
          <w:ilvl w:val="0"/>
          <w:numId w:val="109"/>
        </w:numPr>
        <w:tabs>
          <w:tab w:val="left" w:pos="768"/>
        </w:tabs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a ustala zasady przetwarzania danych osobowych osób, których dane dotyczą, w szczególności danych osobowych osób korzystających z pomocy poradni, rodziców oraz pracowników i współpracowników szkoły;</w:t>
      </w:r>
    </w:p>
    <w:p w14:paraId="31290FC0" w14:textId="77777777" w:rsidR="00A2664A" w:rsidRPr="001C4722" w:rsidRDefault="00531264" w:rsidP="00EB3E6D">
      <w:pPr>
        <w:widowControl w:val="0"/>
        <w:numPr>
          <w:ilvl w:val="0"/>
          <w:numId w:val="109"/>
        </w:numPr>
        <w:tabs>
          <w:tab w:val="left" w:pos="768"/>
        </w:tabs>
        <w:autoSpaceDE w:val="0"/>
        <w:autoSpaceDN w:val="0"/>
        <w:adjustRightInd w:val="0"/>
        <w:spacing w:line="360" w:lineRule="auto"/>
        <w:ind w:left="681" w:hanging="28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 sprawuje nadzór nad przestrzeganiem przepisów o ochronie danych osobowych poprzez Inspektora Ochrony Danych Osobowych stosującego obowiązujące w tym zakresie przepisy.</w:t>
      </w:r>
    </w:p>
    <w:p w14:paraId="0F4E0388" w14:textId="7219F2C6" w:rsidR="001F4A23" w:rsidRPr="001C4722" w:rsidRDefault="001F4A23" w:rsidP="001F4A23">
      <w:pPr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35572C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19.</w:t>
      </w:r>
    </w:p>
    <w:p w14:paraId="688390A9" w14:textId="77777777" w:rsidR="0014384E" w:rsidRPr="001C4722" w:rsidRDefault="0014384E" w:rsidP="001F4A23">
      <w:pPr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</w:p>
    <w:p w14:paraId="3EEA3686" w14:textId="1EE6D024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 xml:space="preserve">Rada </w:t>
      </w:r>
      <w:r w:rsidR="00C879D3">
        <w:rPr>
          <w:rFonts w:ascii="Times New Roman" w:hAnsi="Times New Roman" w:cs="Times New Roman"/>
          <w:b/>
        </w:rPr>
        <w:t>p</w:t>
      </w:r>
      <w:r w:rsidRPr="001C4722">
        <w:rPr>
          <w:rFonts w:ascii="Times New Roman" w:hAnsi="Times New Roman" w:cs="Times New Roman"/>
          <w:b/>
        </w:rPr>
        <w:t>edagogiczna</w:t>
      </w:r>
      <w:r w:rsidRPr="001C4722">
        <w:rPr>
          <w:rFonts w:ascii="Times New Roman" w:hAnsi="Times New Roman" w:cs="Times New Roman"/>
        </w:rPr>
        <w:t xml:space="preserve"> jest kolegialnym organem szkoły stanowiącym w zakresie realizacji jej statutowych zadań dotyczących kształcenia, wychowania i opieki.</w:t>
      </w:r>
    </w:p>
    <w:p w14:paraId="3A3A7C69" w14:textId="0D73F033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 skład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 xml:space="preserve">ady </w:t>
      </w:r>
      <w:r w:rsidR="00C879D3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 xml:space="preserve">edagogicznej wchodzą wszyscy nauczyciele zatrudnieni w szkole. </w:t>
      </w:r>
    </w:p>
    <w:p w14:paraId="70C397CA" w14:textId="65D1FD75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W zebraniach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 xml:space="preserve">ady </w:t>
      </w:r>
      <w:r w:rsidR="00C879D3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 xml:space="preserve">edagogicznej lub określonych ich częściach mogą także brać udział z głosem doradczym osoby zapraszane przez jej przewodniczącego za zgodą lub na wniosek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 xml:space="preserve">ady </w:t>
      </w:r>
      <w:r w:rsidR="00C879D3">
        <w:rPr>
          <w:rFonts w:ascii="Times New Roman" w:hAnsi="Times New Roman" w:cs="Times New Roman"/>
        </w:rPr>
        <w:t>p</w:t>
      </w:r>
      <w:r w:rsidRPr="001C4722">
        <w:rPr>
          <w:rFonts w:ascii="Times New Roman" w:hAnsi="Times New Roman" w:cs="Times New Roman"/>
        </w:rPr>
        <w:t>edagogicznej:</w:t>
      </w:r>
    </w:p>
    <w:p w14:paraId="1AA323CF" w14:textId="77777777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1) przedstawiciele instytucji wspierających pracę szkoły, </w:t>
      </w:r>
    </w:p>
    <w:p w14:paraId="7FA186C0" w14:textId="33E1D05E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) przedstawiciele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 xml:space="preserve">ady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 xml:space="preserve">odziców, </w:t>
      </w:r>
    </w:p>
    <w:p w14:paraId="72BB69AF" w14:textId="19FB1CE0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) przedstawiciele uczniów – </w:t>
      </w:r>
      <w:r w:rsidR="00C879D3">
        <w:rPr>
          <w:rFonts w:ascii="Times New Roman" w:hAnsi="Times New Roman" w:cs="Times New Roman"/>
        </w:rPr>
        <w:t>s</w:t>
      </w:r>
      <w:r w:rsidRPr="001C4722">
        <w:rPr>
          <w:rFonts w:ascii="Times New Roman" w:hAnsi="Times New Roman" w:cs="Times New Roman"/>
        </w:rPr>
        <w:t xml:space="preserve">amorząd </w:t>
      </w:r>
      <w:r w:rsidR="00C879D3">
        <w:rPr>
          <w:rFonts w:ascii="Times New Roman" w:hAnsi="Times New Roman" w:cs="Times New Roman"/>
        </w:rPr>
        <w:t>u</w:t>
      </w:r>
      <w:r w:rsidRPr="001C4722">
        <w:rPr>
          <w:rFonts w:ascii="Times New Roman" w:hAnsi="Times New Roman" w:cs="Times New Roman"/>
        </w:rPr>
        <w:t>czniowski,</w:t>
      </w:r>
    </w:p>
    <w:p w14:paraId="1AD25B2F" w14:textId="77777777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4) przedstawiciele organu prowadzącego i nadzorującego szkołę, </w:t>
      </w:r>
    </w:p>
    <w:p w14:paraId="1300D040" w14:textId="77777777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pracownicy administracji i obsługi szkoły,</w:t>
      </w:r>
    </w:p>
    <w:p w14:paraId="2141E73E" w14:textId="77777777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6) pracownicy służby zdrowia powołani do sprawowania opieki higieniczno-lekarskiej nad uczniami,</w:t>
      </w:r>
    </w:p>
    <w:p w14:paraId="7850EDA4" w14:textId="087B9AC4" w:rsidR="001F4A23" w:rsidRPr="001C4722" w:rsidRDefault="001F4A23" w:rsidP="001F4A23">
      <w:pPr>
        <w:tabs>
          <w:tab w:val="left" w:pos="360"/>
        </w:tabs>
        <w:spacing w:line="360" w:lineRule="auto"/>
        <w:ind w:left="284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7) inne osoby, których obecność na posiedzeniu </w:t>
      </w:r>
      <w:r w:rsidR="00C879D3">
        <w:rPr>
          <w:rFonts w:ascii="Times New Roman" w:hAnsi="Times New Roman" w:cs="Times New Roman"/>
        </w:rPr>
        <w:t>r</w:t>
      </w:r>
      <w:r w:rsidRPr="001C4722">
        <w:rPr>
          <w:rFonts w:ascii="Times New Roman" w:hAnsi="Times New Roman" w:cs="Times New Roman"/>
        </w:rPr>
        <w:t>ady jest celowa ze względu na tematykę omawianych spraw.</w:t>
      </w:r>
    </w:p>
    <w:p w14:paraId="53B9AEA7" w14:textId="77777777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wodniczącym rady pedagogicznej jest dyrektor szkoły.</w:t>
      </w:r>
    </w:p>
    <w:p w14:paraId="156E2319" w14:textId="1BF8F240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ebrania plenarne rady pedagogicznej są organizowane przed rozpoczęciem ro</w:t>
      </w:r>
      <w:r w:rsidR="002E5691">
        <w:rPr>
          <w:rFonts w:ascii="Times New Roman" w:hAnsi="Times New Roman" w:cs="Times New Roman"/>
        </w:rPr>
        <w:t xml:space="preserve">ku szkolnego, w każdym okresie </w:t>
      </w:r>
      <w:r w:rsidRPr="001C4722">
        <w:rPr>
          <w:rFonts w:ascii="Times New Roman" w:hAnsi="Times New Roman" w:cs="Times New Roman"/>
        </w:rPr>
        <w:t>w związku z zatwierdzeniem wyników klasyfikowania i promowania uczniów, po zakończeniu</w:t>
      </w:r>
      <w:r w:rsidR="002E5691">
        <w:rPr>
          <w:rFonts w:ascii="Times New Roman" w:hAnsi="Times New Roman" w:cs="Times New Roman"/>
        </w:rPr>
        <w:t xml:space="preserve"> rocznych zajęć szkolnych oraz</w:t>
      </w:r>
      <w:r w:rsidRPr="001C4722">
        <w:rPr>
          <w:rFonts w:ascii="Times New Roman" w:hAnsi="Times New Roman" w:cs="Times New Roman"/>
        </w:rPr>
        <w:t xml:space="preserve"> w miarę bieżących potrzeb. Zebrania mogą być organizowane z inicjatywy przewodniczącego na wniosek organu prowadzącego szkołę, organu sprawującego nadzór pedagogiczny albo co najmniej 1/3 członków rady pedagogicznej.</w:t>
      </w:r>
    </w:p>
    <w:p w14:paraId="3D45352C" w14:textId="64F8C6D0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wodniczący prowadzi i przygotowuje zebrania oraz zawiadamia wszystkich członków o terminie i porządku posiedzenia.</w:t>
      </w:r>
    </w:p>
    <w:p w14:paraId="2315B094" w14:textId="77777777" w:rsidR="001F4A23" w:rsidRPr="001C4722" w:rsidRDefault="001F4A23">
      <w:pPr>
        <w:numPr>
          <w:ilvl w:val="0"/>
          <w:numId w:val="16"/>
        </w:numPr>
        <w:tabs>
          <w:tab w:val="left" w:pos="36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o kompetencji stanowiących rady pedagogicznej należy:</w:t>
      </w:r>
    </w:p>
    <w:p w14:paraId="1223DE35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ygotowanie projektu statutu szkoły bądź jego zmian oraz zatwierdzenie po zaopiniowaniu przez radę rodziców,</w:t>
      </w:r>
    </w:p>
    <w:p w14:paraId="051052D3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twierdzenie planów pracy szkoły,</w:t>
      </w:r>
    </w:p>
    <w:p w14:paraId="5E462BA3" w14:textId="51275C85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dejmowanie uchwał w sprawie innowacji i eksperymentów pedago</w:t>
      </w:r>
      <w:r w:rsidR="002E5691">
        <w:rPr>
          <w:rFonts w:ascii="Times New Roman" w:hAnsi="Times New Roman" w:cs="Times New Roman"/>
        </w:rPr>
        <w:t xml:space="preserve">gicznych  </w:t>
      </w:r>
      <w:r w:rsidRPr="001C4722">
        <w:rPr>
          <w:rFonts w:ascii="Times New Roman" w:hAnsi="Times New Roman" w:cs="Times New Roman"/>
        </w:rPr>
        <w:t>w szkole,</w:t>
      </w:r>
    </w:p>
    <w:p w14:paraId="4504F4E4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dejmowanie uchwał w sprawie wyników klasyfikacji i promowania uczniów,</w:t>
      </w:r>
    </w:p>
    <w:p w14:paraId="6A339F26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stalenie szczegółowych kryteriów oceniania zachowania uczniów oraz trybu odwoławczego od tych ocen,</w:t>
      </w:r>
    </w:p>
    <w:p w14:paraId="596D6A37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ustalanie sposobu wykorzystania wyników nadzoru pedagogicznego, w tym sprawowanego nad szkołą  przez organ sprawujący nadzór pedagogiczny, w celu doskonalenia pracy szkoły</w:t>
      </w:r>
      <w:r w:rsidR="009E152E" w:rsidRPr="001C4722">
        <w:rPr>
          <w:rFonts w:ascii="Times New Roman" w:hAnsi="Times New Roman" w:cs="Times New Roman"/>
          <w:bCs/>
        </w:rPr>
        <w:t>,</w:t>
      </w:r>
    </w:p>
    <w:p w14:paraId="5590B205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rażanie zgody na egzaminy klasyfikacyjne,</w:t>
      </w:r>
    </w:p>
    <w:p w14:paraId="2B0A5531" w14:textId="77777777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stalenie warunków i zasad przyznawania wyróżnień uczniom klas I –III,</w:t>
      </w:r>
    </w:p>
    <w:p w14:paraId="4672F771" w14:textId="322ADC1F" w:rsidR="001F4A23" w:rsidRPr="001C4722" w:rsidRDefault="001F4A23">
      <w:pPr>
        <w:numPr>
          <w:ilvl w:val="0"/>
          <w:numId w:val="22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prowadza poprawki i nowelizuje statut</w:t>
      </w:r>
      <w:r w:rsidR="0003759A" w:rsidRPr="001C4722">
        <w:rPr>
          <w:rFonts w:ascii="Times New Roman" w:hAnsi="Times New Roman" w:cs="Times New Roman"/>
        </w:rPr>
        <w:t>,</w:t>
      </w:r>
    </w:p>
    <w:p w14:paraId="438B7E32" w14:textId="77777777" w:rsidR="001F4A23" w:rsidRPr="001C4722" w:rsidRDefault="001F4A23">
      <w:pPr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uchwalanie warunkowej promocji uczniów,</w:t>
      </w:r>
    </w:p>
    <w:p w14:paraId="59751D54" w14:textId="3244F98E" w:rsidR="001F4A23" w:rsidRPr="001C4722" w:rsidRDefault="001F4A23">
      <w:pPr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 ustalanie organizacji doskonalenia zawodowego nauczycieli szkoły</w:t>
      </w:r>
      <w:r w:rsidR="0003759A" w:rsidRPr="001C4722">
        <w:rPr>
          <w:rFonts w:ascii="Times New Roman" w:hAnsi="Times New Roman" w:cs="Times New Roman"/>
          <w:bCs/>
        </w:rPr>
        <w:t>.</w:t>
      </w:r>
    </w:p>
    <w:p w14:paraId="7CF2FF32" w14:textId="307E1505" w:rsidR="001F4A23" w:rsidRPr="001C4722" w:rsidRDefault="002E5691" w:rsidP="001F4A23">
      <w:pPr>
        <w:tabs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1F4A23" w:rsidRPr="001C4722">
        <w:rPr>
          <w:rFonts w:ascii="Times New Roman" w:hAnsi="Times New Roman" w:cs="Times New Roman"/>
        </w:rPr>
        <w:t>Rada pedagogiczna opiniuje w szczególności:</w:t>
      </w:r>
    </w:p>
    <w:p w14:paraId="11351FA5" w14:textId="604E756F" w:rsidR="001F4A23" w:rsidRPr="001C4722" w:rsidRDefault="001F4A23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rganizację pracy szkoły, w tym zwłaszcza tygodniowy rozkład zajęć lek</w:t>
      </w:r>
      <w:r w:rsidR="002E5691">
        <w:rPr>
          <w:rFonts w:ascii="Times New Roman" w:hAnsi="Times New Roman" w:cs="Times New Roman"/>
        </w:rPr>
        <w:t xml:space="preserve">cyjnych </w:t>
      </w:r>
      <w:r w:rsidRPr="001C4722">
        <w:rPr>
          <w:rFonts w:ascii="Times New Roman" w:hAnsi="Times New Roman" w:cs="Times New Roman"/>
        </w:rPr>
        <w:t>i pozalekcyjnych,</w:t>
      </w:r>
    </w:p>
    <w:p w14:paraId="3E0BC7CC" w14:textId="06298C19" w:rsidR="001F4A23" w:rsidRPr="001C4722" w:rsidRDefault="001F4A23">
      <w:pPr>
        <w:numPr>
          <w:ilvl w:val="0"/>
          <w:numId w:val="23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pozycje dyrektora szkoły w sprawach przydzi</w:t>
      </w:r>
      <w:r w:rsidR="002E5691">
        <w:rPr>
          <w:rFonts w:ascii="Times New Roman" w:hAnsi="Times New Roman" w:cs="Times New Roman"/>
        </w:rPr>
        <w:t xml:space="preserve">ału nauczycielom stałych prac </w:t>
      </w:r>
      <w:r w:rsidRPr="001C4722">
        <w:rPr>
          <w:rFonts w:ascii="Times New Roman" w:hAnsi="Times New Roman" w:cs="Times New Roman"/>
        </w:rPr>
        <w:t xml:space="preserve">i zajęć w ramach wynagrodzenia zasadniczego oraz dodatkowo płatnych zajęć dydaktycznych, wychowawczych i opiekuńczych,   </w:t>
      </w:r>
    </w:p>
    <w:p w14:paraId="64FCA231" w14:textId="77777777" w:rsidR="001F4A23" w:rsidRPr="001C4722" w:rsidRDefault="001F4A23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jekt planu finansowego szkoły,</w:t>
      </w:r>
    </w:p>
    <w:p w14:paraId="4AE71DC6" w14:textId="77777777" w:rsidR="001F4A23" w:rsidRPr="001C4722" w:rsidRDefault="001F4A23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lny zestaw programów</w:t>
      </w:r>
      <w:r w:rsidR="009E152E" w:rsidRPr="001C4722">
        <w:rPr>
          <w:rFonts w:ascii="Times New Roman" w:hAnsi="Times New Roman" w:cs="Times New Roman"/>
        </w:rPr>
        <w:t xml:space="preserve"> nauczania,</w:t>
      </w:r>
    </w:p>
    <w:p w14:paraId="1F6E04F5" w14:textId="77777777" w:rsidR="001F4A23" w:rsidRPr="001C4722" w:rsidRDefault="001F4A23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nioski dyrektora o przyznanie odznaczeń, nagród i innych wyróżnień,</w:t>
      </w:r>
    </w:p>
    <w:p w14:paraId="5AC0DE2E" w14:textId="77777777" w:rsidR="001F4A23" w:rsidRPr="001C4722" w:rsidRDefault="001F4A23">
      <w:pPr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nioski o zezwolenie na</w:t>
      </w:r>
      <w:r w:rsidR="009E152E" w:rsidRPr="001C4722">
        <w:rPr>
          <w:rFonts w:ascii="Times New Roman" w:hAnsi="Times New Roman" w:cs="Times New Roman"/>
        </w:rPr>
        <w:t xml:space="preserve"> indywidualny tok nauki ucznia.</w:t>
      </w:r>
    </w:p>
    <w:p w14:paraId="341866E0" w14:textId="2A8BBBED" w:rsidR="001F4A23" w:rsidRPr="001C4722" w:rsidRDefault="001F4A23" w:rsidP="001F4A23">
      <w:pPr>
        <w:pStyle w:val="Tekstblokowy"/>
        <w:tabs>
          <w:tab w:val="left" w:pos="360"/>
        </w:tabs>
        <w:spacing w:line="360" w:lineRule="auto"/>
        <w:ind w:left="360" w:right="71" w:hanging="360"/>
        <w:jc w:val="both"/>
      </w:pPr>
      <w:r w:rsidRPr="001C4722">
        <w:t xml:space="preserve">9. Rada pedagogiczna może wydawać opinię poprzez stworzenie przez dyrektora możliwości swobodnego wypowiedzenia się przez każdego członka rady pedagogicznej w trakcie posiedzenia </w:t>
      </w:r>
      <w:r w:rsidR="002E5691">
        <w:t xml:space="preserve">rady pedagogicznej lub poprzez wywieszenie na tablicy ogłoszeń </w:t>
      </w:r>
      <w:r w:rsidRPr="001C4722">
        <w:t>przez dyrektora odpowiednich dokumentów. W takim przypadku rada pedagogiczna w ciągu trzech dni zapoznaje się i zgłasza uwagi. Po tym terminie uważa się iż powyższe dokumenty zostały zaopiniowane przez radę pedagogiczną.</w:t>
      </w:r>
    </w:p>
    <w:p w14:paraId="272F62E3" w14:textId="77777777" w:rsidR="001F4A23" w:rsidRPr="001C4722" w:rsidRDefault="001F4A23" w:rsidP="001F4A23">
      <w:pPr>
        <w:spacing w:line="360" w:lineRule="auto"/>
        <w:ind w:left="360" w:right="71" w:hanging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. Uchwały rady pedagogicznej są podejmowane zwykłą większością głosów w obecności co najmniej połowy jej członków.</w:t>
      </w:r>
    </w:p>
    <w:p w14:paraId="5FF16B31" w14:textId="3520DE39" w:rsidR="001F4A23" w:rsidRPr="001C4722" w:rsidRDefault="001F4A23">
      <w:pPr>
        <w:numPr>
          <w:ilvl w:val="0"/>
          <w:numId w:val="17"/>
        </w:numPr>
        <w:tabs>
          <w:tab w:val="clear" w:pos="1140"/>
          <w:tab w:val="left" w:pos="360"/>
          <w:tab w:val="num" w:pos="90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ada pedagogiczna ustala regulamin swojej działalności, zebrania rady pedagogiczne</w:t>
      </w:r>
      <w:r w:rsidR="002E5691">
        <w:rPr>
          <w:rFonts w:ascii="Times New Roman" w:hAnsi="Times New Roman" w:cs="Times New Roman"/>
        </w:rPr>
        <w:t xml:space="preserve">j są </w:t>
      </w:r>
      <w:r w:rsidRPr="001C4722">
        <w:rPr>
          <w:rFonts w:ascii="Times New Roman" w:hAnsi="Times New Roman" w:cs="Times New Roman"/>
        </w:rPr>
        <w:t>protokołowane w księdze protokołów.</w:t>
      </w:r>
    </w:p>
    <w:p w14:paraId="4BAA10A4" w14:textId="77777777" w:rsidR="001F4A23" w:rsidRPr="001C4722" w:rsidRDefault="001F4A23">
      <w:pPr>
        <w:numPr>
          <w:ilvl w:val="0"/>
          <w:numId w:val="17"/>
        </w:numPr>
        <w:tabs>
          <w:tab w:val="clear" w:pos="1140"/>
          <w:tab w:val="left" w:pos="360"/>
          <w:tab w:val="num" w:pos="90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tokolant pisze protokół w ciągu 7 dni od daty posiedzenia. Po napisaniu członkowie rady pedagogicznej zapoznają się z nim w ciągu 7 dni i wnoszą ewentualnie poprawki przewodniczącemu obrad. Rada w następnym zebraniu decyduje o wprowadzeniu zgłoszonych poprawek do protokołu.</w:t>
      </w:r>
    </w:p>
    <w:p w14:paraId="564D3540" w14:textId="77777777" w:rsidR="001F4A23" w:rsidRPr="001C4722" w:rsidRDefault="001F4A23">
      <w:pPr>
        <w:numPr>
          <w:ilvl w:val="0"/>
          <w:numId w:val="17"/>
        </w:numPr>
        <w:tabs>
          <w:tab w:val="clear" w:pos="1140"/>
          <w:tab w:val="left" w:pos="360"/>
          <w:tab w:val="left" w:pos="540"/>
          <w:tab w:val="num" w:pos="90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stniczący w obradach rady są zobowiązani do nie ujawniania spraw poruszanych na posiedzeniach rady pedagogicznej, które mogą naruszać dobro osobiste uczniów lub ich rodziców, a także nauczycieli i innych pracowników szkoły.</w:t>
      </w:r>
    </w:p>
    <w:p w14:paraId="6B00B1A3" w14:textId="39600757" w:rsidR="001F4A23" w:rsidRPr="001C4722" w:rsidRDefault="001F4A23">
      <w:pPr>
        <w:numPr>
          <w:ilvl w:val="0"/>
          <w:numId w:val="17"/>
        </w:numPr>
        <w:tabs>
          <w:tab w:val="clear" w:pos="1140"/>
          <w:tab w:val="left" w:pos="360"/>
          <w:tab w:val="num" w:pos="90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rektor wstrzymuje wykonanie uchwał rady pedagogicznej niezgodnych z przepisami prawa. Wstrzymanie uchwał następuje w trybie określonym w ustawie o systemie oświaty. O wstrzymaniu wykonania uchwały dyrektor niezwłocznie zawiadamia organ prowadzący szkołę oraz organ sprawujący nadzór pedagogiczny. Organ sprawujący nadzór pedagogiczny uchyla uchwalę w razie s</w:t>
      </w:r>
      <w:r w:rsidR="002E5691">
        <w:rPr>
          <w:rFonts w:ascii="Times New Roman" w:hAnsi="Times New Roman" w:cs="Times New Roman"/>
        </w:rPr>
        <w:t xml:space="preserve">twierdzenia jej niezgodności z przepisami prawa </w:t>
      </w:r>
      <w:r w:rsidRPr="001C4722">
        <w:rPr>
          <w:rFonts w:ascii="Times New Roman" w:hAnsi="Times New Roman" w:cs="Times New Roman"/>
        </w:rPr>
        <w:t>po zaciągnięciu opinii organu prowadzącego szkołę. Rozstrzygnięcie organ sprawujący nadzór pedagogiczny jest ostateczne.</w:t>
      </w:r>
    </w:p>
    <w:p w14:paraId="14ABAECE" w14:textId="77777777" w:rsidR="001F4A23" w:rsidRPr="001C4722" w:rsidRDefault="001F4A23">
      <w:pPr>
        <w:numPr>
          <w:ilvl w:val="0"/>
          <w:numId w:val="17"/>
        </w:numPr>
        <w:tabs>
          <w:tab w:val="left" w:pos="36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ada powołuje, w zależności od potrzeb, stałe lub doraźne komisje:</w:t>
      </w:r>
    </w:p>
    <w:p w14:paraId="195DE097" w14:textId="73F0724B" w:rsidR="001F4A23" w:rsidRPr="001C4722" w:rsidRDefault="001F4A23">
      <w:pPr>
        <w:numPr>
          <w:ilvl w:val="0"/>
          <w:numId w:val="24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ziałalność komisji może dotyczyć wybranych zagadnień statutowych szkoły i pracy</w:t>
      </w:r>
      <w:r w:rsidR="002E5691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nauczycieli,</w:t>
      </w:r>
    </w:p>
    <w:p w14:paraId="417DCCD5" w14:textId="77777777" w:rsidR="001F4A23" w:rsidRPr="001C4722" w:rsidRDefault="001F4A23">
      <w:pPr>
        <w:numPr>
          <w:ilvl w:val="0"/>
          <w:numId w:val="24"/>
        </w:numPr>
        <w:tabs>
          <w:tab w:val="num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pracą komisji kieruje przewodniczący powołany przez radę lub na wniosek przewodniczącego rady,</w:t>
      </w:r>
    </w:p>
    <w:p w14:paraId="1227E844" w14:textId="77777777" w:rsidR="001F4A23" w:rsidRPr="001C4722" w:rsidRDefault="001F4A23">
      <w:pPr>
        <w:numPr>
          <w:ilvl w:val="0"/>
          <w:numId w:val="24"/>
        </w:numPr>
        <w:tabs>
          <w:tab w:val="num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omisja informuje radę o wynikach swojej pracy, formując wnioski do zatwierdzenia przez szkołę.</w:t>
      </w:r>
    </w:p>
    <w:p w14:paraId="200626DC" w14:textId="1A51919E" w:rsidR="001F4A23" w:rsidRPr="001C4722" w:rsidRDefault="001F4A2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E152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0.</w:t>
      </w:r>
    </w:p>
    <w:p w14:paraId="464C154B" w14:textId="77777777" w:rsidR="0014384E" w:rsidRPr="001C4722" w:rsidRDefault="0014384E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270D9B91" w14:textId="078E9C40" w:rsidR="001F4A23" w:rsidRPr="001C4722" w:rsidRDefault="001F4A23">
      <w:pPr>
        <w:numPr>
          <w:ilvl w:val="0"/>
          <w:numId w:val="18"/>
        </w:numPr>
        <w:tabs>
          <w:tab w:val="clear" w:pos="720"/>
          <w:tab w:val="left" w:pos="0"/>
          <w:tab w:val="num" w:pos="360"/>
        </w:tabs>
        <w:spacing w:line="360" w:lineRule="auto"/>
        <w:ind w:right="71" w:hanging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 xml:space="preserve">Samorząd </w:t>
      </w:r>
      <w:r w:rsidR="00C879D3">
        <w:rPr>
          <w:rFonts w:ascii="Times New Roman" w:hAnsi="Times New Roman" w:cs="Times New Roman"/>
          <w:b/>
        </w:rPr>
        <w:t>u</w:t>
      </w:r>
      <w:r w:rsidRPr="001C4722">
        <w:rPr>
          <w:rFonts w:ascii="Times New Roman" w:hAnsi="Times New Roman" w:cs="Times New Roman"/>
          <w:b/>
        </w:rPr>
        <w:t>czniowski</w:t>
      </w:r>
      <w:r w:rsidRPr="001C4722">
        <w:rPr>
          <w:rFonts w:ascii="Times New Roman" w:hAnsi="Times New Roman" w:cs="Times New Roman"/>
        </w:rPr>
        <w:t xml:space="preserve"> tworzą wszyscy uczniowie szkoły.</w:t>
      </w:r>
    </w:p>
    <w:p w14:paraId="5015D4C1" w14:textId="77777777" w:rsidR="001F4A23" w:rsidRPr="001C4722" w:rsidRDefault="001F4A23">
      <w:pPr>
        <w:numPr>
          <w:ilvl w:val="0"/>
          <w:numId w:val="18"/>
        </w:numPr>
        <w:tabs>
          <w:tab w:val="left" w:pos="0"/>
          <w:tab w:val="left" w:pos="360"/>
        </w:tabs>
        <w:spacing w:line="360" w:lineRule="auto"/>
        <w:ind w:right="71" w:hanging="72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o zadań rady uczniowskiej należy:</w:t>
      </w:r>
    </w:p>
    <w:p w14:paraId="708FCA19" w14:textId="77777777" w:rsidR="001F4A23" w:rsidRPr="001C4722" w:rsidRDefault="001F4A23">
      <w:pPr>
        <w:numPr>
          <w:ilvl w:val="0"/>
          <w:numId w:val="25"/>
        </w:numPr>
        <w:tabs>
          <w:tab w:val="left" w:pos="0"/>
          <w:tab w:val="left" w:pos="360"/>
          <w:tab w:val="left" w:pos="54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ygotowanie projektów regulaminu samorządu uczniowskiego,</w:t>
      </w:r>
    </w:p>
    <w:p w14:paraId="5749270D" w14:textId="737F5D85" w:rsidR="001F4A23" w:rsidRPr="001C4722" w:rsidRDefault="001F4A23">
      <w:pPr>
        <w:numPr>
          <w:ilvl w:val="0"/>
          <w:numId w:val="25"/>
        </w:numPr>
        <w:tabs>
          <w:tab w:val="left" w:pos="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stępowanie do władz szkolnych z nowymi inicjatywa</w:t>
      </w:r>
      <w:r w:rsidR="00D83946">
        <w:rPr>
          <w:rFonts w:ascii="Times New Roman" w:hAnsi="Times New Roman" w:cs="Times New Roman"/>
        </w:rPr>
        <w:t xml:space="preserve">mi dotyczącymi życia szkolnego </w:t>
      </w:r>
      <w:r w:rsidRPr="001C4722">
        <w:rPr>
          <w:rFonts w:ascii="Times New Roman" w:hAnsi="Times New Roman" w:cs="Times New Roman"/>
        </w:rPr>
        <w:t>i sposobem ich wykonywania,</w:t>
      </w:r>
    </w:p>
    <w:p w14:paraId="2C6C153C" w14:textId="77777777" w:rsidR="001F4A23" w:rsidRPr="001C4722" w:rsidRDefault="001F4A23">
      <w:pPr>
        <w:numPr>
          <w:ilvl w:val="0"/>
          <w:numId w:val="25"/>
        </w:numPr>
        <w:tabs>
          <w:tab w:val="left" w:pos="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ospodarowanie środkami finansowymi samorządu uczniowskiego,</w:t>
      </w:r>
    </w:p>
    <w:p w14:paraId="49776DC5" w14:textId="77777777" w:rsidR="001F4A23" w:rsidRPr="001C4722" w:rsidRDefault="001F4A23">
      <w:pPr>
        <w:numPr>
          <w:ilvl w:val="0"/>
          <w:numId w:val="25"/>
        </w:numPr>
        <w:tabs>
          <w:tab w:val="left" w:pos="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onywanie zadań zleconych przez radę pedagogiczną i dyrekcję szkoły,</w:t>
      </w:r>
    </w:p>
    <w:p w14:paraId="05BB09A5" w14:textId="77777777" w:rsidR="001F4A23" w:rsidRPr="001C4722" w:rsidRDefault="001F4A23">
      <w:pPr>
        <w:numPr>
          <w:ilvl w:val="0"/>
          <w:numId w:val="25"/>
        </w:numPr>
        <w:tabs>
          <w:tab w:val="left" w:pos="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ponowanie kandydata na opiekuna samorządu.</w:t>
      </w:r>
    </w:p>
    <w:p w14:paraId="736DA1B5" w14:textId="0B06357C" w:rsidR="001F4A23" w:rsidRPr="001C4722" w:rsidRDefault="00EB3327" w:rsidP="00EB3327">
      <w:pPr>
        <w:tabs>
          <w:tab w:val="left" w:pos="180"/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.</w:t>
      </w:r>
      <w:r w:rsidR="00D83946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Samorząd uczniowski może przedstawić radzie pedagogiczn</w:t>
      </w:r>
      <w:r w:rsidR="00D83946">
        <w:rPr>
          <w:rFonts w:ascii="Times New Roman" w:hAnsi="Times New Roman" w:cs="Times New Roman"/>
        </w:rPr>
        <w:t xml:space="preserve">ej oraz dyrektorowi wnioski i </w:t>
      </w:r>
      <w:r w:rsidR="001F4A23" w:rsidRPr="001C4722">
        <w:rPr>
          <w:rFonts w:ascii="Times New Roman" w:hAnsi="Times New Roman" w:cs="Times New Roman"/>
        </w:rPr>
        <w:t>opinie w sprawach szkoły, w szczególności dotyczących podstawowych praw ucz</w:t>
      </w:r>
      <w:r w:rsidR="00D83946">
        <w:rPr>
          <w:rFonts w:ascii="Times New Roman" w:hAnsi="Times New Roman" w:cs="Times New Roman"/>
        </w:rPr>
        <w:t xml:space="preserve">niów takich jak prawo </w:t>
      </w:r>
      <w:r w:rsidR="001F4A23" w:rsidRPr="001C4722">
        <w:rPr>
          <w:rFonts w:ascii="Times New Roman" w:hAnsi="Times New Roman" w:cs="Times New Roman"/>
        </w:rPr>
        <w:t>do:</w:t>
      </w:r>
    </w:p>
    <w:p w14:paraId="4FE18162" w14:textId="77777777" w:rsidR="001F4A23" w:rsidRPr="001C4722" w:rsidRDefault="001F4A23">
      <w:pPr>
        <w:numPr>
          <w:ilvl w:val="0"/>
          <w:numId w:val="26"/>
        </w:num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zapoznania się z programem nauczania, z jego treścią, celem i stawianymi wymaganiami,</w:t>
      </w:r>
    </w:p>
    <w:p w14:paraId="192D6458" w14:textId="77777777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jawnej i umotywowanej oceny postępów w nauce i zachowaniu,</w:t>
      </w:r>
    </w:p>
    <w:p w14:paraId="7D6F5257" w14:textId="77777777" w:rsidR="001F4A23" w:rsidRPr="001C4722" w:rsidRDefault="001F4A23">
      <w:pPr>
        <w:numPr>
          <w:ilvl w:val="0"/>
          <w:numId w:val="26"/>
        </w:numPr>
        <w:tabs>
          <w:tab w:val="left" w:pos="180"/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organizacji życia szkolnego, umożliwiającego zachowanie właściwych proporcji </w:t>
      </w:r>
      <w:r w:rsidR="009E152E" w:rsidRPr="001C4722">
        <w:rPr>
          <w:rFonts w:ascii="Times New Roman" w:hAnsi="Times New Roman" w:cs="Times New Roman"/>
        </w:rPr>
        <w:t xml:space="preserve">między wysiłkiem szkolnym, </w:t>
      </w:r>
      <w:r w:rsidRPr="001C4722">
        <w:rPr>
          <w:rFonts w:ascii="Times New Roman" w:hAnsi="Times New Roman" w:cs="Times New Roman"/>
        </w:rPr>
        <w:t>a możliwością rozwijania i zaspakajania własnych zainteresowań,</w:t>
      </w:r>
    </w:p>
    <w:p w14:paraId="32B6D3A9" w14:textId="77777777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redagowania i wydawania gazetki szkolnej,</w:t>
      </w:r>
    </w:p>
    <w:p w14:paraId="2AE2BE35" w14:textId="12BEC268" w:rsidR="001F4A23" w:rsidRPr="001C4722" w:rsidRDefault="001F4A23">
      <w:pPr>
        <w:numPr>
          <w:ilvl w:val="0"/>
          <w:numId w:val="26"/>
        </w:numPr>
        <w:tabs>
          <w:tab w:val="left" w:pos="360"/>
          <w:tab w:val="left" w:pos="5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organizowania działalności kulturalnej, oświatowej, sportowej oraz rozrywkowej zgodnie z własnymi potrzebami i możliwościami org</w:t>
      </w:r>
      <w:r w:rsidR="00D83946">
        <w:rPr>
          <w:rFonts w:ascii="Times New Roman" w:hAnsi="Times New Roman" w:cs="Times New Roman"/>
        </w:rPr>
        <w:t xml:space="preserve">anizacyjnymi w porozumieniu </w:t>
      </w:r>
      <w:r w:rsidRPr="001C4722">
        <w:rPr>
          <w:rFonts w:ascii="Times New Roman" w:hAnsi="Times New Roman" w:cs="Times New Roman"/>
        </w:rPr>
        <w:t>z dyrektorem szkoły,</w:t>
      </w:r>
    </w:p>
    <w:p w14:paraId="57A7B97D" w14:textId="77777777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boru nauczyciela pełniącego rolę opiekuna samorządu uczniowskiego;</w:t>
      </w:r>
    </w:p>
    <w:p w14:paraId="5883E021" w14:textId="3A1A2C38" w:rsidR="001F4A23" w:rsidRPr="001C4722" w:rsidRDefault="00D83946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a </w:t>
      </w:r>
      <w:r w:rsidR="001F4A23" w:rsidRPr="001C4722">
        <w:rPr>
          <w:rFonts w:ascii="Times New Roman" w:hAnsi="Times New Roman" w:cs="Times New Roman"/>
        </w:rPr>
        <w:t>propozycji do tygodniowego rozkładu zajęć lekcyjn</w:t>
      </w:r>
      <w:r>
        <w:rPr>
          <w:rFonts w:ascii="Times New Roman" w:hAnsi="Times New Roman" w:cs="Times New Roman"/>
        </w:rPr>
        <w:t xml:space="preserve">ych </w:t>
      </w:r>
      <w:r w:rsidR="001F4A23" w:rsidRPr="001C4722">
        <w:rPr>
          <w:rFonts w:ascii="Times New Roman" w:hAnsi="Times New Roman" w:cs="Times New Roman"/>
        </w:rPr>
        <w:t>i pozalekcyjnych zespołu wynikających z potrzeb i zainteresowań uczniów,</w:t>
      </w:r>
    </w:p>
    <w:p w14:paraId="563A2528" w14:textId="77777777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rażania opinii dotyczących problemów dzieci i młodzieży,</w:t>
      </w:r>
    </w:p>
    <w:p w14:paraId="0FB06133" w14:textId="222FEE69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głaszania kandydatur uczniów do wyróżnień i nagród stos</w:t>
      </w:r>
      <w:r w:rsidR="00D83946">
        <w:rPr>
          <w:rFonts w:ascii="Times New Roman" w:hAnsi="Times New Roman" w:cs="Times New Roman"/>
        </w:rPr>
        <w:t xml:space="preserve">owanych w szkole </w:t>
      </w:r>
      <w:r w:rsidRPr="001C4722">
        <w:rPr>
          <w:rFonts w:ascii="Times New Roman" w:hAnsi="Times New Roman" w:cs="Times New Roman"/>
        </w:rPr>
        <w:t>oraz prawo wnoszenia uwag do opinii władz szkolnych o uczniach, poręcz</w:t>
      </w:r>
      <w:r w:rsidR="00D83946">
        <w:rPr>
          <w:rFonts w:ascii="Times New Roman" w:hAnsi="Times New Roman" w:cs="Times New Roman"/>
        </w:rPr>
        <w:t xml:space="preserve">eń </w:t>
      </w:r>
      <w:r w:rsidRPr="001C4722">
        <w:rPr>
          <w:rFonts w:ascii="Times New Roman" w:hAnsi="Times New Roman" w:cs="Times New Roman"/>
        </w:rPr>
        <w:t xml:space="preserve">za uczniów, </w:t>
      </w:r>
    </w:p>
    <w:p w14:paraId="7C8DAA0E" w14:textId="321A4686" w:rsidR="001F4A23" w:rsidRPr="001C4722" w:rsidRDefault="009E152E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 xml:space="preserve">udziału przedstawicieli w posiedzeniach </w:t>
      </w:r>
      <w:r w:rsidR="00C879D3">
        <w:rPr>
          <w:rFonts w:ascii="Times New Roman" w:hAnsi="Times New Roman" w:cs="Times New Roman"/>
        </w:rPr>
        <w:t>r</w:t>
      </w:r>
      <w:r w:rsidR="001F4A23" w:rsidRPr="001C4722">
        <w:rPr>
          <w:rFonts w:ascii="Times New Roman" w:hAnsi="Times New Roman" w:cs="Times New Roman"/>
        </w:rPr>
        <w:t xml:space="preserve">ady </w:t>
      </w:r>
      <w:r w:rsidR="00C879D3">
        <w:rPr>
          <w:rFonts w:ascii="Times New Roman" w:hAnsi="Times New Roman" w:cs="Times New Roman"/>
        </w:rPr>
        <w:t>p</w:t>
      </w:r>
      <w:r w:rsidR="001F4A23" w:rsidRPr="001C4722">
        <w:rPr>
          <w:rFonts w:ascii="Times New Roman" w:hAnsi="Times New Roman" w:cs="Times New Roman"/>
        </w:rPr>
        <w:t>edagogicznej dotyczących spraw wychowawczych i opiekuńczych,</w:t>
      </w:r>
    </w:p>
    <w:p w14:paraId="61C1D4B1" w14:textId="4B0D97B6" w:rsidR="001F4A23" w:rsidRPr="001C4722" w:rsidRDefault="0003759A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</w:t>
      </w:r>
      <w:r w:rsidR="001F4A23" w:rsidRPr="001C4722">
        <w:rPr>
          <w:rFonts w:ascii="Times New Roman" w:hAnsi="Times New Roman" w:cs="Times New Roman"/>
        </w:rPr>
        <w:t>ysponowania, w porozumieniu z opiekunem, funduszami będącymi w posiadaniu samorządu oraz środkami wypracowanymi przez młodzież,</w:t>
      </w:r>
    </w:p>
    <w:p w14:paraId="64098302" w14:textId="77777777" w:rsidR="001F4A23" w:rsidRPr="001C4722" w:rsidRDefault="001F4A23">
      <w:pPr>
        <w:numPr>
          <w:ilvl w:val="0"/>
          <w:numId w:val="26"/>
        </w:numPr>
        <w:tabs>
          <w:tab w:val="left" w:pos="0"/>
          <w:tab w:val="left" w:pos="360"/>
          <w:tab w:val="left" w:pos="9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wydawania opinii, na wniosek dyrektora zespołu, w sprawie oceny pracy nauczyciela</w:t>
      </w:r>
      <w:r w:rsidR="009E152E" w:rsidRPr="001C4722">
        <w:rPr>
          <w:rFonts w:ascii="Times New Roman" w:hAnsi="Times New Roman" w:cs="Times New Roman"/>
        </w:rPr>
        <w:t>.</w:t>
      </w:r>
    </w:p>
    <w:p w14:paraId="5BF3D577" w14:textId="7C4D33C5" w:rsidR="001F4A23" w:rsidRPr="001C4722" w:rsidRDefault="001F4A23" w:rsidP="00A56010">
      <w:pPr>
        <w:pStyle w:val="Akapitzlist"/>
        <w:numPr>
          <w:ilvl w:val="0"/>
          <w:numId w:val="15"/>
        </w:numPr>
        <w:tabs>
          <w:tab w:val="left" w:pos="-540"/>
          <w:tab w:val="left" w:pos="360"/>
          <w:tab w:val="left" w:pos="1260"/>
        </w:tabs>
        <w:spacing w:after="0" w:line="360" w:lineRule="auto"/>
        <w:ind w:left="578" w:right="74" w:hanging="578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czegółowe prawa i obowiązki określa regulamin samo</w:t>
      </w:r>
      <w:r w:rsidR="00D83946">
        <w:rPr>
          <w:rFonts w:ascii="Times New Roman" w:hAnsi="Times New Roman"/>
          <w:sz w:val="24"/>
          <w:szCs w:val="24"/>
        </w:rPr>
        <w:t xml:space="preserve">rządu uczniowskiego, który nie </w:t>
      </w:r>
      <w:r w:rsidRPr="001C4722">
        <w:rPr>
          <w:rFonts w:ascii="Times New Roman" w:hAnsi="Times New Roman"/>
          <w:sz w:val="24"/>
          <w:szCs w:val="24"/>
        </w:rPr>
        <w:t>może być sprzeczny ze statutem szkoły.</w:t>
      </w:r>
    </w:p>
    <w:p w14:paraId="34512C18" w14:textId="77777777" w:rsidR="001F4A23" w:rsidRPr="001C4722" w:rsidRDefault="001F4A23" w:rsidP="00D83946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7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rektor szkoły ma obowiązek zawiesić uchwałę lub inne postanowienia samorządu, jeżeli   jest ono sprzeczne z prawem lub celami wychowawczymi szkoły.</w:t>
      </w:r>
    </w:p>
    <w:p w14:paraId="291563D8" w14:textId="6381F376" w:rsidR="001F4A23" w:rsidRPr="001C4722" w:rsidRDefault="001F4A23">
      <w:pPr>
        <w:numPr>
          <w:ilvl w:val="0"/>
          <w:numId w:val="15"/>
        </w:numPr>
        <w:tabs>
          <w:tab w:val="left" w:pos="360"/>
        </w:tabs>
        <w:spacing w:line="360" w:lineRule="auto"/>
        <w:ind w:left="540" w:right="71" w:hanging="540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</w:rPr>
        <w:t>Samorząd uczniowski opiniuje program wychowawczy.</w:t>
      </w:r>
    </w:p>
    <w:p w14:paraId="34A4281E" w14:textId="0B65E79D" w:rsidR="001F4A23" w:rsidRPr="001C4722" w:rsidRDefault="001F4A23">
      <w:pPr>
        <w:numPr>
          <w:ilvl w:val="0"/>
          <w:numId w:val="15"/>
        </w:numPr>
        <w:tabs>
          <w:tab w:val="left" w:pos="360"/>
        </w:tabs>
        <w:spacing w:line="360" w:lineRule="auto"/>
        <w:ind w:left="540" w:right="71" w:hanging="540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</w:rPr>
        <w:t xml:space="preserve">Wnioskuje o nadanie imienia szkole lub placówce </w:t>
      </w:r>
    </w:p>
    <w:p w14:paraId="5F731B2B" w14:textId="77777777" w:rsidR="0003759A" w:rsidRPr="001C4722" w:rsidRDefault="0003759A" w:rsidP="0003759A">
      <w:pPr>
        <w:tabs>
          <w:tab w:val="left" w:pos="360"/>
        </w:tabs>
        <w:spacing w:line="360" w:lineRule="auto"/>
        <w:ind w:left="540" w:right="71"/>
        <w:rPr>
          <w:rFonts w:ascii="Times New Roman" w:hAnsi="Times New Roman" w:cs="Times New Roman"/>
          <w:b/>
        </w:rPr>
      </w:pPr>
    </w:p>
    <w:p w14:paraId="18A3C7CA" w14:textId="5DE6361B" w:rsidR="001F4A23" w:rsidRPr="001C4722" w:rsidRDefault="001F4A23" w:rsidP="001F4A23">
      <w:pPr>
        <w:tabs>
          <w:tab w:val="left" w:pos="360"/>
          <w:tab w:val="left" w:pos="720"/>
        </w:tabs>
        <w:spacing w:line="360" w:lineRule="auto"/>
        <w:ind w:left="540"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E152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1.</w:t>
      </w:r>
    </w:p>
    <w:p w14:paraId="63B6A2D1" w14:textId="77777777" w:rsidR="0003759A" w:rsidRPr="001C4722" w:rsidRDefault="0003759A" w:rsidP="001F4A23">
      <w:pPr>
        <w:tabs>
          <w:tab w:val="left" w:pos="360"/>
          <w:tab w:val="left" w:pos="720"/>
        </w:tabs>
        <w:spacing w:line="360" w:lineRule="auto"/>
        <w:ind w:left="540" w:right="71"/>
        <w:jc w:val="center"/>
        <w:rPr>
          <w:rFonts w:ascii="Times New Roman" w:hAnsi="Times New Roman" w:cs="Times New Roman"/>
          <w:b/>
        </w:rPr>
      </w:pPr>
    </w:p>
    <w:p w14:paraId="5E344F65" w14:textId="1448294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działa  </w:t>
      </w:r>
      <w:r w:rsidR="00C879D3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Pr="001C47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a </w:t>
      </w:r>
      <w:hyperlink r:id="rId13" w:anchor="P1A6" w:tgtFrame="ostatnia" w:history="1">
        <w:r w:rsidR="00C879D3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r</w:t>
        </w:r>
        <w:r w:rsidRPr="001C4722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reprezentuje ogół </w:t>
      </w:r>
      <w:hyperlink r:id="rId14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5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7D6CCAE" w14:textId="5B1ECBCE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W skład rad </w:t>
      </w:r>
      <w:hyperlink r:id="rId16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wchodzą po jednym przedstawicielu rad oddziałowych, wybranych w tajnych wyborach przez zebranie </w:t>
      </w:r>
      <w:hyperlink r:id="rId17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8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danego oddziału</w:t>
      </w:r>
      <w:r w:rsidR="0003759A" w:rsidRPr="001C472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676F3C6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W wyborach, o których mowa w ust. 2, jednego </w:t>
      </w:r>
      <w:hyperlink r:id="rId19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ucznia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uje jeden </w:t>
      </w:r>
      <w:hyperlink r:id="rId20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. Wybory przeprowadza się na pierwszym zebraniu </w:t>
      </w:r>
      <w:hyperlink r:id="rId21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ym roku szkolnym.</w:t>
      </w:r>
    </w:p>
    <w:p w14:paraId="3C72AE20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Rada </w:t>
      </w:r>
      <w:hyperlink r:id="rId22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regulamin swojej działalności, w którym określa w szczególności: </w:t>
      </w:r>
    </w:p>
    <w:p w14:paraId="168EC823" w14:textId="77777777" w:rsidR="001F4A23" w:rsidRPr="001C4722" w:rsidRDefault="001F4A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wewnętrzną strukturę i tryb pracy rady;</w:t>
      </w:r>
    </w:p>
    <w:p w14:paraId="7EA09744" w14:textId="77777777" w:rsidR="001F4A23" w:rsidRPr="001C4722" w:rsidRDefault="001F4A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szczegółowy tryb przeprowadzania wyborów do rad oraz przedstawicieli rad oddziałowych.</w:t>
      </w:r>
    </w:p>
    <w:p w14:paraId="71D80083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Rada </w:t>
      </w:r>
      <w:hyperlink r:id="rId23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może występować do dyrektora i innych organów </w:t>
      </w:r>
      <w:hyperlink r:id="rId24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hyperlink r:id="rId25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placówki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hyperlink r:id="rId26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organu prowadzącego szkołę lub placówkę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oraz organu sprawującego nadzór pedagogiczny z wnioskami i opiniami we wszystkich sprawach </w:t>
      </w:r>
      <w:hyperlink r:id="rId27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698A8B0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Do kompetencji rady </w:t>
      </w:r>
      <w:hyperlink r:id="rId28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 należy : </w:t>
      </w:r>
    </w:p>
    <w:p w14:paraId="298C2E99" w14:textId="1469FB15" w:rsidR="001F4A23" w:rsidRPr="001C4722" w:rsidRDefault="00D83946" w:rsidP="001F4A23">
      <w:p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piniowanie</w:t>
      </w:r>
      <w:r w:rsidR="001F4A23" w:rsidRPr="001C4722">
        <w:rPr>
          <w:rFonts w:ascii="Times New Roman" w:hAnsi="Times New Roman" w:cs="Times New Roman"/>
        </w:rPr>
        <w:t xml:space="preserve">: </w:t>
      </w:r>
    </w:p>
    <w:p w14:paraId="01E46214" w14:textId="5E0FE71D" w:rsidR="001F4A23" w:rsidRPr="001C4722" w:rsidRDefault="001F4A23" w:rsidP="001F4A23">
      <w:p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a) programu wychowawczo- profilaktycznego  </w:t>
      </w:r>
      <w:hyperlink r:id="rId29" w:anchor="P1A6" w:tgtFrame="ostatnia" w:history="1">
        <w:r w:rsidRPr="001C4722">
          <w:rPr>
            <w:rFonts w:ascii="Times New Roman" w:hAnsi="Times New Roman" w:cs="Times New Roman"/>
          </w:rPr>
          <w:t>szkoły</w:t>
        </w:r>
      </w:hyperlink>
      <w:r w:rsidRPr="001C4722">
        <w:rPr>
          <w:rFonts w:ascii="Times New Roman" w:hAnsi="Times New Roman" w:cs="Times New Roman"/>
        </w:rPr>
        <w:t xml:space="preserve"> obejmująceg</w:t>
      </w:r>
      <w:r w:rsidR="00D83946">
        <w:rPr>
          <w:rFonts w:ascii="Times New Roman" w:hAnsi="Times New Roman" w:cs="Times New Roman"/>
        </w:rPr>
        <w:t xml:space="preserve">o wszystkie treści i działania o charakterze wychowawczym </w:t>
      </w:r>
      <w:r w:rsidRPr="001C4722">
        <w:rPr>
          <w:rFonts w:ascii="Times New Roman" w:hAnsi="Times New Roman" w:cs="Times New Roman"/>
        </w:rPr>
        <w:t xml:space="preserve">i profilaktycznym skierowane do </w:t>
      </w:r>
      <w:hyperlink r:id="rId30" w:anchor="P1A6" w:tgtFrame="ostatnia" w:history="1">
        <w:r w:rsidRPr="001C4722">
          <w:rPr>
            <w:rFonts w:ascii="Times New Roman" w:hAnsi="Times New Roman" w:cs="Times New Roman"/>
          </w:rPr>
          <w:t>uczniów</w:t>
        </w:r>
      </w:hyperlink>
      <w:r w:rsidRPr="001C4722">
        <w:rPr>
          <w:rFonts w:ascii="Times New Roman" w:hAnsi="Times New Roman" w:cs="Times New Roman"/>
        </w:rPr>
        <w:t xml:space="preserve">, realizowanego przez </w:t>
      </w:r>
      <w:hyperlink r:id="rId31" w:anchor="P1A6" w:tgtFrame="ostatnia" w:history="1">
        <w:r w:rsidRPr="001C4722">
          <w:rPr>
            <w:rFonts w:ascii="Times New Roman" w:hAnsi="Times New Roman" w:cs="Times New Roman"/>
          </w:rPr>
          <w:t>nauczycieli</w:t>
        </w:r>
      </w:hyperlink>
      <w:r w:rsidRPr="001C4722">
        <w:rPr>
          <w:rFonts w:ascii="Times New Roman" w:hAnsi="Times New Roman" w:cs="Times New Roman"/>
        </w:rPr>
        <w:t>,</w:t>
      </w:r>
    </w:p>
    <w:p w14:paraId="3193391D" w14:textId="6FCAB22A" w:rsidR="001F4A23" w:rsidRPr="001C4722" w:rsidRDefault="00D83946" w:rsidP="001F4A23">
      <w:p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F4A23" w:rsidRPr="001C4722">
        <w:rPr>
          <w:rFonts w:ascii="Times New Roman" w:hAnsi="Times New Roman" w:cs="Times New Roman"/>
        </w:rPr>
        <w:t xml:space="preserve">programu i harmonogramu poprawy efektywności kształcenia lub wychowania </w:t>
      </w:r>
      <w:hyperlink r:id="rId32" w:anchor="P1A6" w:tgtFrame="ostatnia" w:history="1">
        <w:r w:rsidR="001F4A23" w:rsidRPr="001C4722">
          <w:rPr>
            <w:rFonts w:ascii="Times New Roman" w:hAnsi="Times New Roman" w:cs="Times New Roman"/>
          </w:rPr>
          <w:t>szkoły</w:t>
        </w:r>
      </w:hyperlink>
      <w:r w:rsidR="001F4A23" w:rsidRPr="001C4722">
        <w:rPr>
          <w:rFonts w:ascii="Times New Roman" w:hAnsi="Times New Roman" w:cs="Times New Roman"/>
        </w:rPr>
        <w:t>.</w:t>
      </w:r>
    </w:p>
    <w:p w14:paraId="7802C894" w14:textId="2C4CD26B" w:rsidR="001F4A23" w:rsidRPr="001C4722" w:rsidRDefault="00D83946" w:rsidP="001F4A2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opiniowanie </w:t>
      </w:r>
      <w:r w:rsidR="001F4A23" w:rsidRPr="001C4722">
        <w:rPr>
          <w:rFonts w:ascii="Times New Roman" w:hAnsi="Times New Roman"/>
          <w:sz w:val="24"/>
          <w:szCs w:val="24"/>
        </w:rPr>
        <w:t>oceny dorobku pracy nauczyciela za okres stażu</w:t>
      </w:r>
      <w:r w:rsidR="009E152E" w:rsidRPr="001C4722">
        <w:rPr>
          <w:rFonts w:ascii="Times New Roman" w:hAnsi="Times New Roman"/>
          <w:sz w:val="24"/>
          <w:szCs w:val="24"/>
        </w:rPr>
        <w:t>.</w:t>
      </w:r>
    </w:p>
    <w:p w14:paraId="1DD5CBB5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W celu wspierania działalności statutowej </w:t>
      </w:r>
      <w:hyperlink r:id="rId33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hyperlink r:id="rId34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placówki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, rada </w:t>
      </w:r>
      <w:hyperlink r:id="rId35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może gromadzić fundusze z dobrowolnych składek </w:t>
      </w:r>
      <w:hyperlink r:id="rId36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nych źródeł. Zasady wydatkowania funduszy rady </w:t>
      </w:r>
      <w:hyperlink r:id="rId37" w:anchor="P1A6" w:tgtFrame="ostatnia" w:history="1">
        <w:r w:rsidRPr="001C472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regulamin</w:t>
      </w:r>
      <w:r w:rsidR="009E152E"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rady rodziców</w:t>
      </w: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F48EA2" w14:textId="77777777" w:rsidR="001F4A23" w:rsidRPr="001C4722" w:rsidRDefault="001F4A23">
      <w:pPr>
        <w:pStyle w:val="Tekstpodstawowywcity"/>
        <w:numPr>
          <w:ilvl w:val="0"/>
          <w:numId w:val="30"/>
        </w:numPr>
        <w:tabs>
          <w:tab w:val="left" w:pos="360"/>
          <w:tab w:val="left" w:pos="720"/>
          <w:tab w:val="left" w:pos="180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elem rady rodziców jest reprezentowanie ogółu rodziców szkoły oraz podejmowanie działań zmierzających do doskonalenia statutowej działalności szkoły, a także wnioskowania do organów szkoły w tym zakresie a w szczególności;</w:t>
      </w:r>
    </w:p>
    <w:p w14:paraId="1A10B951" w14:textId="77777777" w:rsidR="001F4A23" w:rsidRPr="001C4722" w:rsidRDefault="001F4A23">
      <w:pPr>
        <w:pStyle w:val="Tekstpodstawowywcity"/>
        <w:numPr>
          <w:ilvl w:val="0"/>
          <w:numId w:val="27"/>
        </w:numPr>
        <w:tabs>
          <w:tab w:val="left" w:pos="180"/>
          <w:tab w:val="left" w:pos="360"/>
          <w:tab w:val="left" w:pos="126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budzenie i organizowanie form aktywności rodziców na rzecz wspomagania realizacji celów i zadań szkoły,</w:t>
      </w:r>
    </w:p>
    <w:p w14:paraId="0EA21173" w14:textId="77777777" w:rsidR="001F4A23" w:rsidRPr="001C4722" w:rsidRDefault="001F4A23">
      <w:pPr>
        <w:pStyle w:val="Tekstpodstawowywcity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26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współpraca ze środowiskiem szkoły i lokalnym,</w:t>
      </w:r>
    </w:p>
    <w:p w14:paraId="7A842504" w14:textId="77777777" w:rsidR="001F4A23" w:rsidRPr="001C4722" w:rsidRDefault="001F4A23">
      <w:pPr>
        <w:pStyle w:val="Tekstpodstawowywcity"/>
        <w:numPr>
          <w:ilvl w:val="0"/>
          <w:numId w:val="27"/>
        </w:numPr>
        <w:tabs>
          <w:tab w:val="left" w:pos="180"/>
          <w:tab w:val="left" w:pos="360"/>
          <w:tab w:val="left" w:pos="90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romadzenie  funduszy z dobrowolnych  ustalonych składek rodziców oraz innych źródeł dla wspierania działalności szkoły a także ustalenia zasad użytkowania tych funduszy,</w:t>
      </w:r>
    </w:p>
    <w:p w14:paraId="3A8D0C28" w14:textId="77777777" w:rsidR="001F4A23" w:rsidRPr="001C4722" w:rsidRDefault="001F4A23">
      <w:pPr>
        <w:pStyle w:val="Tekstpodstawowywcity"/>
        <w:numPr>
          <w:ilvl w:val="0"/>
          <w:numId w:val="27"/>
        </w:numPr>
        <w:tabs>
          <w:tab w:val="left" w:pos="0"/>
          <w:tab w:val="left" w:pos="360"/>
          <w:tab w:val="left" w:pos="126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pewnienie  rodzicom, we współdziałaniu z nauczycielami szkoły prawa do:</w:t>
      </w:r>
    </w:p>
    <w:p w14:paraId="50181E31" w14:textId="2CF0520D" w:rsidR="001F4A23" w:rsidRPr="001C4722" w:rsidRDefault="001F4A23">
      <w:pPr>
        <w:pStyle w:val="Tekstpodstawowywcity"/>
        <w:numPr>
          <w:ilvl w:val="1"/>
          <w:numId w:val="27"/>
        </w:numPr>
        <w:tabs>
          <w:tab w:val="left" w:pos="0"/>
          <w:tab w:val="left" w:pos="126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najomości zadań i zamierzeń dydaktycznych i wychowawczyc</w:t>
      </w:r>
      <w:r w:rsidR="00D83946">
        <w:rPr>
          <w:rFonts w:ascii="Times New Roman" w:hAnsi="Times New Roman" w:cs="Times New Roman"/>
        </w:rPr>
        <w:t xml:space="preserve">h w szkole </w:t>
      </w:r>
      <w:r w:rsidRPr="001C4722">
        <w:rPr>
          <w:rFonts w:ascii="Times New Roman" w:hAnsi="Times New Roman" w:cs="Times New Roman"/>
        </w:rPr>
        <w:t>i klasie,</w:t>
      </w:r>
    </w:p>
    <w:p w14:paraId="484B1877" w14:textId="133B6A25" w:rsidR="001F4A23" w:rsidRPr="001C4722" w:rsidRDefault="001F4A23">
      <w:pPr>
        <w:pStyle w:val="Tekstpodstawowywcity"/>
        <w:numPr>
          <w:ilvl w:val="1"/>
          <w:numId w:val="27"/>
        </w:numPr>
        <w:tabs>
          <w:tab w:val="left" w:pos="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zyskanie w każdym czasie rzetelnej inform</w:t>
      </w:r>
      <w:r w:rsidR="00D83946">
        <w:rPr>
          <w:rFonts w:ascii="Times New Roman" w:hAnsi="Times New Roman" w:cs="Times New Roman"/>
        </w:rPr>
        <w:t xml:space="preserve">acji na temat swojego dziecka  </w:t>
      </w:r>
      <w:r w:rsidR="009E152E" w:rsidRPr="001C4722">
        <w:rPr>
          <w:rFonts w:ascii="Times New Roman" w:hAnsi="Times New Roman" w:cs="Times New Roman"/>
        </w:rPr>
        <w:t>i jego</w:t>
      </w:r>
      <w:r w:rsidRPr="001C4722">
        <w:rPr>
          <w:rFonts w:ascii="Times New Roman" w:hAnsi="Times New Roman" w:cs="Times New Roman"/>
        </w:rPr>
        <w:t xml:space="preserve"> postępów lub trudności,</w:t>
      </w:r>
    </w:p>
    <w:p w14:paraId="03F65ED5" w14:textId="77777777" w:rsidR="001F4A23" w:rsidRPr="001C4722" w:rsidRDefault="001F4A23">
      <w:pPr>
        <w:pStyle w:val="Tekstpodstawowywcity"/>
        <w:numPr>
          <w:ilvl w:val="1"/>
          <w:numId w:val="27"/>
        </w:numPr>
        <w:tabs>
          <w:tab w:val="left" w:pos="0"/>
          <w:tab w:val="left" w:pos="126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najomości regulaminu oceniania, klasyfikowania i promowania uczniów,</w:t>
      </w:r>
    </w:p>
    <w:p w14:paraId="1DA0BD70" w14:textId="77777777" w:rsidR="001F4A23" w:rsidRPr="001C4722" w:rsidRDefault="001F4A23">
      <w:pPr>
        <w:pStyle w:val="Tekstpodstawowywcity"/>
        <w:numPr>
          <w:ilvl w:val="1"/>
          <w:numId w:val="27"/>
        </w:numPr>
        <w:tabs>
          <w:tab w:val="left" w:pos="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zyskania porad w sprawie wychowania i dalszego kształcenia dzieci,</w:t>
      </w:r>
    </w:p>
    <w:p w14:paraId="3A904409" w14:textId="77777777" w:rsidR="001F4A23" w:rsidRPr="001C4722" w:rsidRDefault="001F4A23">
      <w:pPr>
        <w:pStyle w:val="Tekstpodstawowywcity"/>
        <w:numPr>
          <w:ilvl w:val="1"/>
          <w:numId w:val="27"/>
        </w:numPr>
        <w:tabs>
          <w:tab w:val="left" w:pos="0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rażania i przekazywania opinii na temat pracy szkoły.</w:t>
      </w:r>
    </w:p>
    <w:p w14:paraId="4B8ED8A6" w14:textId="477D84DD" w:rsidR="001F4A23" w:rsidRPr="001C4722" w:rsidRDefault="00954F8C" w:rsidP="001F4A23">
      <w:pPr>
        <w:tabs>
          <w:tab w:val="left" w:pos="0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.</w:t>
      </w:r>
      <w:r w:rsidR="0003759A"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Rada rodziców ponadto:</w:t>
      </w:r>
    </w:p>
    <w:p w14:paraId="421A27CE" w14:textId="77777777" w:rsidR="001F4A23" w:rsidRPr="001C4722" w:rsidRDefault="001F4A23" w:rsidP="00A56010">
      <w:pPr>
        <w:numPr>
          <w:ilvl w:val="0"/>
          <w:numId w:val="28"/>
        </w:numPr>
        <w:tabs>
          <w:tab w:val="left" w:pos="0"/>
        </w:tabs>
        <w:spacing w:line="360" w:lineRule="auto"/>
        <w:ind w:left="681" w:right="7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łuży pomocą szkole przy organizowaniu różnego rodzaju imprez,</w:t>
      </w:r>
    </w:p>
    <w:p w14:paraId="0075D8F7" w14:textId="77777777" w:rsidR="001F4A23" w:rsidRPr="001C4722" w:rsidRDefault="001F4A23" w:rsidP="00A56010">
      <w:pPr>
        <w:numPr>
          <w:ilvl w:val="0"/>
          <w:numId w:val="28"/>
        </w:numPr>
        <w:tabs>
          <w:tab w:val="left" w:pos="0"/>
        </w:tabs>
        <w:spacing w:line="360" w:lineRule="auto"/>
        <w:ind w:left="681" w:right="7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dziela pomocy SU</w:t>
      </w:r>
      <w:r w:rsidR="009E152E" w:rsidRPr="001C4722">
        <w:rPr>
          <w:rFonts w:ascii="Times New Roman" w:hAnsi="Times New Roman" w:cs="Times New Roman"/>
        </w:rPr>
        <w:t>.</w:t>
      </w:r>
    </w:p>
    <w:p w14:paraId="44112803" w14:textId="6482BFF3" w:rsidR="001F4A23" w:rsidRPr="001C4722" w:rsidRDefault="00954F8C" w:rsidP="00954F8C">
      <w:pPr>
        <w:tabs>
          <w:tab w:val="left" w:pos="360"/>
        </w:tabs>
        <w:spacing w:line="360" w:lineRule="auto"/>
        <w:ind w:left="360" w:right="74" w:hanging="360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0.</w:t>
      </w:r>
      <w:r w:rsidR="001F4A23" w:rsidRPr="001C4722">
        <w:rPr>
          <w:rFonts w:ascii="Times New Roman" w:hAnsi="Times New Roman"/>
        </w:rPr>
        <w:t>W celu wyrażenia opinii przez rodzic</w:t>
      </w:r>
      <w:r w:rsidR="00D83946">
        <w:rPr>
          <w:rFonts w:ascii="Times New Roman" w:hAnsi="Times New Roman"/>
        </w:rPr>
        <w:t xml:space="preserve">ów dyrektor szkoły  zawiadamia </w:t>
      </w:r>
      <w:r w:rsidR="001F4A23" w:rsidRPr="001C4722">
        <w:rPr>
          <w:rFonts w:ascii="Times New Roman" w:hAnsi="Times New Roman"/>
        </w:rPr>
        <w:t>zarząd rady rodziców o potrzebie zaopiniowania odpowiednich dokumentów. Rodzice w ciągu 10 dni zapoznają się z dokumentacją, którą mają zaopiniować i wyrażają swoją opinię na piśmie. W przypadku wniesionych uwag rada pedagogiczna zapoznaje się z</w:t>
      </w:r>
      <w:r w:rsidR="00D83946">
        <w:rPr>
          <w:rFonts w:ascii="Times New Roman" w:hAnsi="Times New Roman"/>
        </w:rPr>
        <w:t xml:space="preserve"> nimi i nanosi poprawki jeżeli </w:t>
      </w:r>
      <w:r w:rsidR="001F4A23" w:rsidRPr="001C4722">
        <w:rPr>
          <w:rFonts w:ascii="Times New Roman" w:hAnsi="Times New Roman"/>
        </w:rPr>
        <w:t>są one zgodne z obowiązującym prawem. Jeżeli w ciągu 10 dni rodzice nie wniosą żadnych uwag na piśmie jest to równoznaczne z wyrażeniem pozytywnej opinii przez rodziców.</w:t>
      </w:r>
    </w:p>
    <w:p w14:paraId="7DB743C8" w14:textId="315AE767" w:rsidR="004C11A3" w:rsidRPr="00A56010" w:rsidRDefault="00954F8C" w:rsidP="00A56010">
      <w:pPr>
        <w:tabs>
          <w:tab w:val="left" w:pos="360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1</w:t>
      </w:r>
      <w:r w:rsidR="00D83946">
        <w:rPr>
          <w:rFonts w:ascii="Times New Roman" w:hAnsi="Times New Roman" w:cs="Times New Roman"/>
        </w:rPr>
        <w:t xml:space="preserve">.Rada rodziców </w:t>
      </w:r>
      <w:r w:rsidR="001F4A23" w:rsidRPr="001C4722">
        <w:rPr>
          <w:rFonts w:ascii="Times New Roman" w:hAnsi="Times New Roman" w:cs="Times New Roman"/>
        </w:rPr>
        <w:t xml:space="preserve">powinna przedstawić </w:t>
      </w:r>
      <w:r w:rsidR="00D83946">
        <w:rPr>
          <w:rFonts w:ascii="Times New Roman" w:hAnsi="Times New Roman" w:cs="Times New Roman"/>
        </w:rPr>
        <w:t xml:space="preserve">swoją opinię w ciągu 14 dni od </w:t>
      </w:r>
      <w:r w:rsidR="001F4A23" w:rsidRPr="001C4722">
        <w:rPr>
          <w:rFonts w:ascii="Times New Roman" w:hAnsi="Times New Roman" w:cs="Times New Roman"/>
        </w:rPr>
        <w:t xml:space="preserve">dnia otrzymania zawiadomienia o dokonywanej ocenie dorobku zawodowego nauczyciela. Nie przedstawienie opinii rady rodziców nie wstrzymuje  postępowania oceny </w:t>
      </w:r>
      <w:r w:rsidR="00A56010">
        <w:rPr>
          <w:rFonts w:ascii="Times New Roman" w:hAnsi="Times New Roman" w:cs="Times New Roman"/>
        </w:rPr>
        <w:t>dorobku przez dyrektora szkoły.</w:t>
      </w:r>
    </w:p>
    <w:p w14:paraId="130B3AA0" w14:textId="77777777" w:rsidR="00D83946" w:rsidRPr="001C4722" w:rsidRDefault="00D83946" w:rsidP="001F4A23">
      <w:pPr>
        <w:tabs>
          <w:tab w:val="num" w:pos="0"/>
          <w:tab w:val="left" w:pos="540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5E501472" w14:textId="7AB04404" w:rsidR="001F4A23" w:rsidRPr="001C4722" w:rsidRDefault="001F4A23" w:rsidP="001F4A23">
      <w:pPr>
        <w:tabs>
          <w:tab w:val="num" w:pos="0"/>
          <w:tab w:val="left" w:pos="540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E152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2.</w:t>
      </w:r>
    </w:p>
    <w:p w14:paraId="572E511A" w14:textId="77777777" w:rsidR="004C11A3" w:rsidRPr="001C4722" w:rsidRDefault="004C11A3" w:rsidP="001F4A23">
      <w:pPr>
        <w:tabs>
          <w:tab w:val="num" w:pos="0"/>
          <w:tab w:val="left" w:pos="540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412D4862" w14:textId="77777777" w:rsidR="001F4A23" w:rsidRPr="001C4722" w:rsidRDefault="001F4A23">
      <w:pPr>
        <w:pStyle w:val="Tekstpodstawowywcity"/>
        <w:numPr>
          <w:ilvl w:val="0"/>
          <w:numId w:val="19"/>
        </w:numPr>
        <w:tabs>
          <w:tab w:val="clear" w:pos="720"/>
          <w:tab w:val="left" w:pos="360"/>
          <w:tab w:val="num" w:pos="540"/>
          <w:tab w:val="num" w:pos="2160"/>
        </w:tabs>
        <w:spacing w:after="0"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>Organa szkoły</w:t>
      </w:r>
      <w:r w:rsidRPr="001C4722">
        <w:rPr>
          <w:rFonts w:ascii="Times New Roman" w:hAnsi="Times New Roman" w:cs="Times New Roman"/>
        </w:rPr>
        <w:t xml:space="preserve"> współpracują ze sobą przy podejmowaniu ważniejszych decyzji dotyczących działalności szkoły poprzez:</w:t>
      </w:r>
    </w:p>
    <w:p w14:paraId="013EB1D2" w14:textId="6B5D2FEA" w:rsidR="001F4A23" w:rsidRPr="001C4722" w:rsidRDefault="00D83946" w:rsidP="00A56010">
      <w:pPr>
        <w:tabs>
          <w:tab w:val="num" w:pos="2160"/>
        </w:tabs>
        <w:spacing w:line="360" w:lineRule="auto"/>
        <w:ind w:left="681" w:right="7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</w:t>
      </w:r>
      <w:r w:rsidR="001F4A23" w:rsidRPr="001C4722">
        <w:rPr>
          <w:rFonts w:ascii="Times New Roman" w:hAnsi="Times New Roman" w:cs="Times New Roman"/>
        </w:rPr>
        <w:t>uczestnictwo swych przedstawicieli na zebraniach plenarnych,</w:t>
      </w:r>
    </w:p>
    <w:p w14:paraId="5D386D13" w14:textId="77777777" w:rsidR="001F4A23" w:rsidRPr="001C4722" w:rsidRDefault="001F4A23" w:rsidP="00A56010">
      <w:pPr>
        <w:tabs>
          <w:tab w:val="num" w:pos="2160"/>
        </w:tabs>
        <w:spacing w:line="360" w:lineRule="auto"/>
        <w:ind w:left="681" w:right="7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  opiniowanie projektowanych uchwał i statutu szkoły,</w:t>
      </w:r>
    </w:p>
    <w:p w14:paraId="58BD5D0D" w14:textId="77777777" w:rsidR="001F4A23" w:rsidRPr="001C4722" w:rsidRDefault="001F4A23" w:rsidP="00A56010">
      <w:pPr>
        <w:tabs>
          <w:tab w:val="num" w:pos="2160"/>
        </w:tabs>
        <w:spacing w:line="360" w:lineRule="auto"/>
        <w:ind w:left="681" w:right="7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  informowanie o podjętych działaniach przez dyrektora szkoły.</w:t>
      </w:r>
    </w:p>
    <w:p w14:paraId="73A79748" w14:textId="77777777" w:rsidR="001F4A23" w:rsidRPr="001C4722" w:rsidRDefault="001F4A23">
      <w:pPr>
        <w:pStyle w:val="Tekstpodstawowywcity"/>
        <w:numPr>
          <w:ilvl w:val="0"/>
          <w:numId w:val="19"/>
        </w:numPr>
        <w:tabs>
          <w:tab w:val="clear" w:pos="720"/>
          <w:tab w:val="num" w:pos="360"/>
          <w:tab w:val="num" w:pos="2160"/>
        </w:tabs>
        <w:spacing w:after="0"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ada pedagogiczna może występować do organu sprawującego nadzór pedagogiczny nad szkołą z wnioskami o zbadanie i dokonanie oceny działalności szkoły, jej dyrektora lub innego nauczyciela po zasięgnięciu opinii rady rodziców i samorządu uczniowskiego.</w:t>
      </w:r>
    </w:p>
    <w:p w14:paraId="7F63A402" w14:textId="64E6B6EA" w:rsidR="001F4A23" w:rsidRPr="001C4722" w:rsidRDefault="001F4A23">
      <w:pPr>
        <w:pStyle w:val="Tekstpodstawowywcity"/>
        <w:numPr>
          <w:ilvl w:val="0"/>
          <w:numId w:val="19"/>
        </w:numPr>
        <w:tabs>
          <w:tab w:val="clear" w:pos="720"/>
          <w:tab w:val="num" w:pos="360"/>
          <w:tab w:val="num" w:pos="2160"/>
        </w:tabs>
        <w:spacing w:after="0"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Rada pedagogiczna może występować z wnioskiem do organu prowa</w:t>
      </w:r>
      <w:r w:rsidR="00D83946">
        <w:rPr>
          <w:rFonts w:ascii="Times New Roman" w:hAnsi="Times New Roman" w:cs="Times New Roman"/>
        </w:rPr>
        <w:t xml:space="preserve">dzącego szkołę </w:t>
      </w:r>
      <w:r w:rsidRPr="001C4722">
        <w:rPr>
          <w:rFonts w:ascii="Times New Roman" w:hAnsi="Times New Roman" w:cs="Times New Roman"/>
        </w:rPr>
        <w:t>o odwołanie z funkcji dyrektora po zasięgnięciu opinii rady rodziców i samorządu uczniowskiego.</w:t>
      </w:r>
    </w:p>
    <w:p w14:paraId="7A0EFC81" w14:textId="22B7C6D9" w:rsidR="001F4A23" w:rsidRPr="00D83946" w:rsidRDefault="001F4A23" w:rsidP="00D83946">
      <w:pPr>
        <w:numPr>
          <w:ilvl w:val="0"/>
          <w:numId w:val="19"/>
        </w:numPr>
        <w:tabs>
          <w:tab w:val="left" w:pos="284"/>
        </w:tabs>
        <w:spacing w:line="360" w:lineRule="auto"/>
        <w:ind w:left="340" w:hanging="3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Dyrektor może wstrzymać wykonanie uchwał organów szkoły niezgodnych z </w:t>
      </w:r>
      <w:r w:rsidR="00D83946">
        <w:rPr>
          <w:rFonts w:ascii="Times New Roman" w:hAnsi="Times New Roman" w:cs="Times New Roman"/>
        </w:rPr>
        <w:t xml:space="preserve">przepisami </w:t>
      </w:r>
      <w:r w:rsidRPr="00D83946">
        <w:rPr>
          <w:rFonts w:ascii="Times New Roman" w:hAnsi="Times New Roman" w:cs="Times New Roman"/>
        </w:rPr>
        <w:t xml:space="preserve">prawa lub interesami szkoły. W takim wypadku, w terminie 2 tygodni uzgadnia sposób postępowania w sprawie </w:t>
      </w:r>
      <w:r w:rsidR="00D83946" w:rsidRPr="00D83946">
        <w:rPr>
          <w:rFonts w:ascii="Times New Roman" w:hAnsi="Times New Roman" w:cs="Times New Roman"/>
        </w:rPr>
        <w:t xml:space="preserve">będącej przedmiotem sporu. W  </w:t>
      </w:r>
      <w:r w:rsidRPr="00D83946">
        <w:rPr>
          <w:rFonts w:ascii="Times New Roman" w:hAnsi="Times New Roman" w:cs="Times New Roman"/>
        </w:rPr>
        <w:t xml:space="preserve">przypadku braku uzgodnienia o wstrzymaniu </w:t>
      </w:r>
      <w:r w:rsidR="009E152E" w:rsidRPr="00D83946">
        <w:rPr>
          <w:rFonts w:ascii="Times New Roman" w:hAnsi="Times New Roman" w:cs="Times New Roman"/>
        </w:rPr>
        <w:t xml:space="preserve">uchwały dyrektor niezwłocznie  </w:t>
      </w:r>
      <w:r w:rsidRPr="00D83946">
        <w:rPr>
          <w:rFonts w:ascii="Times New Roman" w:hAnsi="Times New Roman" w:cs="Times New Roman"/>
        </w:rPr>
        <w:t>zawiadamia organ prowadzący szkołę oraz organ sprawujący nadzór  pedagogiczny</w:t>
      </w:r>
      <w:r w:rsidR="009E152E" w:rsidRPr="00D83946">
        <w:rPr>
          <w:rFonts w:ascii="Times New Roman" w:hAnsi="Times New Roman" w:cs="Times New Roman"/>
        </w:rPr>
        <w:t>.</w:t>
      </w:r>
    </w:p>
    <w:p w14:paraId="2BF9E843" w14:textId="77777777" w:rsidR="009E152E" w:rsidRPr="001C4722" w:rsidRDefault="009E152E" w:rsidP="00D83946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. </w:t>
      </w:r>
      <w:r w:rsidR="001B1FC3" w:rsidRPr="001C4722">
        <w:rPr>
          <w:rFonts w:ascii="Times New Roman" w:hAnsi="Times New Roman" w:cs="Times New Roman"/>
        </w:rPr>
        <w:t>Organ prowadzący nadaje imię szkole na wniosek na wspólny wniosek rady pedagogicznej, rady rodziców i samorządu uczniowskiego.</w:t>
      </w:r>
    </w:p>
    <w:p w14:paraId="2D500E82" w14:textId="77777777" w:rsidR="001F4A23" w:rsidRPr="001C4722" w:rsidRDefault="001F4A23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496598" w14:textId="77777777" w:rsidR="001F4A23" w:rsidRPr="001C4722" w:rsidRDefault="001F4A23" w:rsidP="00CD4420">
      <w:pPr>
        <w:pStyle w:val="Nagwek1"/>
        <w:rPr>
          <w:u w:val="single"/>
        </w:rPr>
      </w:pPr>
      <w:bookmarkStart w:id="27" w:name="_Toc87555399"/>
      <w:r w:rsidRPr="001C4722">
        <w:rPr>
          <w:u w:val="single"/>
        </w:rPr>
        <w:t>ROZDZIAŁ 7</w:t>
      </w:r>
      <w:bookmarkEnd w:id="27"/>
    </w:p>
    <w:p w14:paraId="61CB6649" w14:textId="77777777" w:rsidR="001F4A23" w:rsidRPr="001C4722" w:rsidRDefault="001F4A23" w:rsidP="00CD4420">
      <w:pPr>
        <w:pStyle w:val="Nagwek1"/>
      </w:pPr>
      <w:bookmarkStart w:id="28" w:name="_Toc87555400"/>
      <w:r w:rsidRPr="001C4722">
        <w:t>ORGANIZACJA  SZKOŁY</w:t>
      </w:r>
      <w:bookmarkEnd w:id="28"/>
    </w:p>
    <w:p w14:paraId="531FF847" w14:textId="77777777" w:rsidR="009B7B0C" w:rsidRPr="001C4722" w:rsidRDefault="009B7B0C" w:rsidP="009B7B0C"/>
    <w:p w14:paraId="0C849C01" w14:textId="6FD9AF3E" w:rsidR="001F4A23" w:rsidRPr="001C4722" w:rsidRDefault="001F4A2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1B1FC3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3.</w:t>
      </w:r>
    </w:p>
    <w:p w14:paraId="0D24C4EE" w14:textId="77777777" w:rsidR="0014384E" w:rsidRPr="001C4722" w:rsidRDefault="0014384E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56618E88" w14:textId="10F170BF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czegółową organizację nauczania, wychowania  i opieki w danym roku szkolnym określa arkusz organizacyjny szkoły opracowany przez dyrektora szkoły z uwzględnieniem szkolnego planu nauczania, o którym mowa w przepisach w spr</w:t>
      </w:r>
      <w:r w:rsidR="00D83946">
        <w:rPr>
          <w:rFonts w:ascii="Times New Roman" w:hAnsi="Times New Roman" w:cs="Times New Roman"/>
        </w:rPr>
        <w:t>awie ramowych planów nauczania</w:t>
      </w:r>
      <w:r w:rsidRPr="001C4722">
        <w:rPr>
          <w:rFonts w:ascii="Times New Roman" w:hAnsi="Times New Roman" w:cs="Times New Roman"/>
        </w:rPr>
        <w:t xml:space="preserve">. Arkusz organizacyjny zatwierdza Zarząd Stowarzyszenia </w:t>
      </w:r>
      <w:proofErr w:type="spellStart"/>
      <w:r w:rsidRPr="001C4722">
        <w:rPr>
          <w:rFonts w:ascii="Times New Roman" w:hAnsi="Times New Roman" w:cs="Times New Roman"/>
        </w:rPr>
        <w:t>Społeczno</w:t>
      </w:r>
      <w:proofErr w:type="spellEnd"/>
      <w:r w:rsidRPr="001C4722">
        <w:rPr>
          <w:rFonts w:ascii="Times New Roman" w:hAnsi="Times New Roman" w:cs="Times New Roman"/>
        </w:rPr>
        <w:t>– Oświatowego „Przyjazny Krąg”.</w:t>
      </w:r>
    </w:p>
    <w:p w14:paraId="77A5CBC6" w14:textId="26EA31D5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rkusz organizacyjny określa liczbę pracowników szkoły łącznie z liczbą stanowisk kierowniczych, ogólną liczbę godzin obowiązkowych, ogólną liczbę godzin pozalekcyjnych.</w:t>
      </w:r>
    </w:p>
    <w:p w14:paraId="2E875900" w14:textId="77777777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amowy plan nauczania określa tygodniowy wymiar godzin zajęć edukacyjnych dla odpowiednich etapów edukacyjnych. Na podstawie zatwierdzonego arkusza organizacji szkoły dyrektor szkoły z uwzględnieniem zasad ochrony zdrowia i higieny pracy ustala tygodniowy rozkład zajęć określających organizację zajęć edukacyjnych.</w:t>
      </w:r>
    </w:p>
    <w:p w14:paraId="196E2866" w14:textId="77777777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przypadku małej liczby uczniów klasy mogą być łączone zgodnie z decyzją organu prowadzącego.</w:t>
      </w:r>
    </w:p>
    <w:p w14:paraId="32108AE7" w14:textId="3BDC6495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Terminy rozpoczynania i kończenia zajęć </w:t>
      </w:r>
      <w:proofErr w:type="spellStart"/>
      <w:r w:rsidRPr="001C4722">
        <w:rPr>
          <w:rFonts w:ascii="Times New Roman" w:hAnsi="Times New Roman" w:cs="Times New Roman"/>
        </w:rPr>
        <w:t>dydaktyczno</w:t>
      </w:r>
      <w:proofErr w:type="spellEnd"/>
      <w:r w:rsidRPr="001C4722">
        <w:rPr>
          <w:rFonts w:ascii="Times New Roman" w:hAnsi="Times New Roman" w:cs="Times New Roman"/>
        </w:rPr>
        <w:t>–wychowawczych, przerw</w:t>
      </w:r>
    </w:p>
    <w:p w14:paraId="3FAD7C16" w14:textId="77777777" w:rsidR="001F4A23" w:rsidRPr="001C4722" w:rsidRDefault="001F4A23" w:rsidP="001F4A23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świątecznych oraz ferii zimowych i letnich określają przepisy w sprawie organizacji </w:t>
      </w:r>
    </w:p>
    <w:p w14:paraId="7D7E2C5C" w14:textId="77777777" w:rsidR="001F4A23" w:rsidRPr="001C4722" w:rsidRDefault="001F4A23" w:rsidP="001F4A23">
      <w:pPr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ku szkolnego.</w:t>
      </w:r>
    </w:p>
    <w:p w14:paraId="6C78B37D" w14:textId="77777777" w:rsidR="001F4A23" w:rsidRPr="001C4722" w:rsidRDefault="001F4A23" w:rsidP="00EB3E6D">
      <w:pPr>
        <w:numPr>
          <w:ilvl w:val="0"/>
          <w:numId w:val="55"/>
        </w:numPr>
        <w:tabs>
          <w:tab w:val="clear" w:pos="720"/>
          <w:tab w:val="num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Rok szkolny dzieli się na dwa okresy :</w:t>
      </w:r>
    </w:p>
    <w:p w14:paraId="6D8ABC2B" w14:textId="77777777" w:rsidR="001F4A23" w:rsidRPr="001C4722" w:rsidRDefault="001F4A23" w:rsidP="001F4A2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1) I okres  trwa najpóźniej do 31 stycznia</w:t>
      </w:r>
      <w:r w:rsidR="005D1D41" w:rsidRPr="001C4722">
        <w:rPr>
          <w:rFonts w:ascii="Times New Roman" w:hAnsi="Times New Roman" w:cs="Times New Roman"/>
        </w:rPr>
        <w:t>;</w:t>
      </w:r>
      <w:r w:rsidRPr="001C4722">
        <w:rPr>
          <w:rFonts w:ascii="Times New Roman" w:hAnsi="Times New Roman" w:cs="Times New Roman"/>
        </w:rPr>
        <w:t xml:space="preserve"> </w:t>
      </w:r>
    </w:p>
    <w:p w14:paraId="7E619DE7" w14:textId="0E4DBA8E" w:rsidR="001F4A23" w:rsidRDefault="001F4A23" w:rsidP="001F4A2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</w:t>
      </w:r>
      <w:r w:rsidR="00A56010">
        <w:rPr>
          <w:rFonts w:ascii="Times New Roman" w:hAnsi="Times New Roman" w:cs="Times New Roman"/>
        </w:rPr>
        <w:t xml:space="preserve">2) II </w:t>
      </w:r>
      <w:r w:rsidRPr="001C4722">
        <w:rPr>
          <w:rFonts w:ascii="Times New Roman" w:hAnsi="Times New Roman" w:cs="Times New Roman"/>
        </w:rPr>
        <w:t>okres trwa od następnego dnia po posiedzeniu rady klasyfikacyjnej za I semestr do końca roku szkolnego</w:t>
      </w:r>
      <w:r w:rsidR="005D1D41" w:rsidRPr="001C4722">
        <w:rPr>
          <w:rFonts w:ascii="Times New Roman" w:hAnsi="Times New Roman" w:cs="Times New Roman"/>
        </w:rPr>
        <w:t>.</w:t>
      </w:r>
      <w:r w:rsidRPr="001C4722">
        <w:rPr>
          <w:rFonts w:ascii="Times New Roman" w:hAnsi="Times New Roman" w:cs="Times New Roman"/>
        </w:rPr>
        <w:t xml:space="preserve"> </w:t>
      </w:r>
    </w:p>
    <w:p w14:paraId="56FA9BF9" w14:textId="77777777" w:rsidR="00A56010" w:rsidRPr="001C4722" w:rsidRDefault="00A56010" w:rsidP="001F4A23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1F3907F" w14:textId="018674A0" w:rsidR="001F4A23" w:rsidRPr="001C4722" w:rsidRDefault="001F4A23" w:rsidP="001F4A23">
      <w:pPr>
        <w:spacing w:line="360" w:lineRule="auto"/>
        <w:ind w:left="900" w:right="180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 xml:space="preserve">                                                          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4.</w:t>
      </w:r>
    </w:p>
    <w:p w14:paraId="1E34D31A" w14:textId="77777777" w:rsidR="004C11A3" w:rsidRPr="001C4722" w:rsidRDefault="004C11A3" w:rsidP="001F4A23">
      <w:pPr>
        <w:spacing w:line="360" w:lineRule="auto"/>
        <w:ind w:left="900" w:right="180"/>
        <w:rPr>
          <w:rFonts w:ascii="Times New Roman" w:hAnsi="Times New Roman" w:cs="Times New Roman"/>
          <w:b/>
        </w:rPr>
      </w:pPr>
    </w:p>
    <w:p w14:paraId="77FB0910" w14:textId="2BE68DDC" w:rsidR="001F4A23" w:rsidRDefault="001F4A23" w:rsidP="00EB3E6D">
      <w:pPr>
        <w:numPr>
          <w:ilvl w:val="0"/>
          <w:numId w:val="50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dstawową jednostką organizacyjną szkoły jest oddział złożony z uczniów, któ</w:t>
      </w:r>
      <w:r w:rsidR="00D83946">
        <w:rPr>
          <w:rFonts w:ascii="Times New Roman" w:hAnsi="Times New Roman" w:cs="Times New Roman"/>
        </w:rPr>
        <w:t xml:space="preserve">rzy </w:t>
      </w:r>
      <w:r w:rsidRPr="001C4722">
        <w:rPr>
          <w:rFonts w:ascii="Times New Roman" w:hAnsi="Times New Roman" w:cs="Times New Roman"/>
        </w:rPr>
        <w:t>w jednorocznym kursie nauki danego roku szkolnego uczą się wszystkich przedmiotów określonych planem nauczania</w:t>
      </w:r>
      <w:r w:rsidR="005D1D41" w:rsidRPr="001C4722">
        <w:rPr>
          <w:rFonts w:ascii="Times New Roman" w:hAnsi="Times New Roman" w:cs="Times New Roman"/>
        </w:rPr>
        <w:t>.</w:t>
      </w:r>
    </w:p>
    <w:p w14:paraId="673E76BF" w14:textId="77777777" w:rsidR="00A56010" w:rsidRPr="001C4722" w:rsidRDefault="00A56010" w:rsidP="008B2FFE">
      <w:pPr>
        <w:tabs>
          <w:tab w:val="left" w:pos="3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</w:p>
    <w:p w14:paraId="74979C1B" w14:textId="6B935008" w:rsidR="001F4A23" w:rsidRPr="001C4722" w:rsidRDefault="001F4A23" w:rsidP="001F4A23">
      <w:pPr>
        <w:tabs>
          <w:tab w:val="center" w:pos="5040"/>
          <w:tab w:val="left" w:pos="9000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5.</w:t>
      </w:r>
    </w:p>
    <w:p w14:paraId="0D72221B" w14:textId="77777777" w:rsidR="004C11A3" w:rsidRPr="001C4722" w:rsidRDefault="004C11A3" w:rsidP="001F4A23">
      <w:pPr>
        <w:tabs>
          <w:tab w:val="center" w:pos="5040"/>
          <w:tab w:val="left" w:pos="9000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774C9AF0" w14:textId="77777777" w:rsidR="001F4A23" w:rsidRPr="001C4722" w:rsidRDefault="001F4A23" w:rsidP="00EB3E6D">
      <w:pPr>
        <w:numPr>
          <w:ilvl w:val="0"/>
          <w:numId w:val="51"/>
        </w:numPr>
        <w:tabs>
          <w:tab w:val="left" w:pos="360"/>
        </w:tabs>
        <w:spacing w:line="360" w:lineRule="auto"/>
        <w:ind w:left="357" w:right="74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szkole może być organizowany oddział przedszkolny, realizujący program wychowania przedszkolnego.</w:t>
      </w:r>
    </w:p>
    <w:p w14:paraId="50E0CF04" w14:textId="77777777" w:rsidR="001F4A23" w:rsidRPr="001C4722" w:rsidRDefault="001F4A23" w:rsidP="00EB3E6D">
      <w:pPr>
        <w:numPr>
          <w:ilvl w:val="0"/>
          <w:numId w:val="51"/>
        </w:numPr>
        <w:tabs>
          <w:tab w:val="left" w:pos="360"/>
        </w:tabs>
        <w:spacing w:line="360" w:lineRule="auto"/>
        <w:ind w:left="357" w:right="74"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przypadku trudnych warunków demograficznych dopuszcza się organizowanie zajęć nauczania w klasach łączonych, w tym połączenie zajęć prowadzonych w oddziale przedszkolnym i zajęć prowadzonych w klasie pierwszej.</w:t>
      </w:r>
    </w:p>
    <w:p w14:paraId="5B72A099" w14:textId="77777777" w:rsidR="001F4A23" w:rsidRPr="001C4722" w:rsidRDefault="001F4A23" w:rsidP="00EB3E6D">
      <w:pPr>
        <w:numPr>
          <w:ilvl w:val="0"/>
          <w:numId w:val="51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jęcia wychowania fizycznego są prowadzone w grupie do  26 uczniów. Dopuszcza się</w:t>
      </w:r>
      <w:r w:rsidR="005D1D41" w:rsidRPr="001C4722">
        <w:rPr>
          <w:rFonts w:ascii="Times New Roman" w:hAnsi="Times New Roman" w:cs="Times New Roman"/>
        </w:rPr>
        <w:t xml:space="preserve"> tworzenie grup łączonych</w:t>
      </w:r>
      <w:r w:rsidRPr="001C4722">
        <w:rPr>
          <w:rFonts w:ascii="Times New Roman" w:hAnsi="Times New Roman" w:cs="Times New Roman"/>
        </w:rPr>
        <w:t>. Zajęcia mogą być prowadzone oddzielnie dla dziewcząt i chłopców.</w:t>
      </w:r>
    </w:p>
    <w:p w14:paraId="5787E6BF" w14:textId="6E9323EC" w:rsidR="001F4A23" w:rsidRPr="001C4722" w:rsidRDefault="001F4A2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6.</w:t>
      </w:r>
    </w:p>
    <w:p w14:paraId="1DD604D4" w14:textId="77777777" w:rsidR="004C11A3" w:rsidRPr="001C4722" w:rsidRDefault="004C11A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13AC0D13" w14:textId="1F312C1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Podstawową formą pracy szkoły są zajęcia dydaktyczne i wychowawcze </w:t>
      </w:r>
      <w:r w:rsidR="00D83946">
        <w:rPr>
          <w:rFonts w:ascii="Times New Roman" w:hAnsi="Times New Roman" w:cs="Times New Roman"/>
        </w:rPr>
        <w:t xml:space="preserve">prowadzone </w:t>
      </w:r>
      <w:r w:rsidRPr="001C4722">
        <w:rPr>
          <w:rFonts w:ascii="Times New Roman" w:hAnsi="Times New Roman" w:cs="Times New Roman"/>
        </w:rPr>
        <w:t>w systemie klasowo – lekcyjnym.</w:t>
      </w:r>
    </w:p>
    <w:p w14:paraId="4A7E43A8" w14:textId="7777777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odzina lekcyjna twa 45 minut. W uzasadnionych przypadkach dopuszcza się prowadzenie zajęć edukacyjnych w czasie od 30 do 60 minut, zachowując ogólny tygodniowy czas zajęć ustalony w tygodniowym rozkładzie zajęć.</w:t>
      </w:r>
    </w:p>
    <w:p w14:paraId="68F64EE2" w14:textId="7777777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Tygodniowy rozkład zajęć klas I – III określa ogólny przydział czasu na poszczególne zajęcia wyznaczone ramowym planem nauczania; szczegółowy rozkład dzienny zajęć ustala nauczyciel prowadzący te zajęcia.</w:t>
      </w:r>
    </w:p>
    <w:p w14:paraId="4C3D1F8C" w14:textId="7777777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la każdego oddziału szkolnego prowadzi się dziennik lekcyjny.</w:t>
      </w:r>
    </w:p>
    <w:p w14:paraId="5FF029D4" w14:textId="7777777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ła dopuszcza prowadzenie dzienników w formie elektronicznej.</w:t>
      </w:r>
    </w:p>
    <w:p w14:paraId="1B81A068" w14:textId="77777777" w:rsidR="001F4A23" w:rsidRPr="001C4722" w:rsidRDefault="001F4A23" w:rsidP="00EB3E6D">
      <w:pPr>
        <w:numPr>
          <w:ilvl w:val="0"/>
          <w:numId w:val="52"/>
        </w:numPr>
        <w:tabs>
          <w:tab w:val="left" w:pos="360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ddział przedszkolny </w:t>
      </w:r>
      <w:r w:rsidR="00CD0066" w:rsidRPr="001C4722">
        <w:rPr>
          <w:rFonts w:ascii="Times New Roman" w:hAnsi="Times New Roman" w:cs="Times New Roman"/>
        </w:rPr>
        <w:t xml:space="preserve"> może </w:t>
      </w:r>
      <w:r w:rsidRPr="001C4722">
        <w:rPr>
          <w:rFonts w:ascii="Times New Roman" w:hAnsi="Times New Roman" w:cs="Times New Roman"/>
        </w:rPr>
        <w:t>rozpoczyna</w:t>
      </w:r>
      <w:r w:rsidR="00CD0066" w:rsidRPr="001C4722">
        <w:rPr>
          <w:rFonts w:ascii="Times New Roman" w:hAnsi="Times New Roman" w:cs="Times New Roman"/>
        </w:rPr>
        <w:t xml:space="preserve">ć </w:t>
      </w:r>
      <w:r w:rsidRPr="001C4722">
        <w:rPr>
          <w:rFonts w:ascii="Times New Roman" w:hAnsi="Times New Roman" w:cs="Times New Roman"/>
        </w:rPr>
        <w:t xml:space="preserve"> zajęcia od godziny 7:40 a uczniowie klas I-VIII od godziny 8:00</w:t>
      </w:r>
      <w:r w:rsidR="005D1D41" w:rsidRPr="001C4722">
        <w:rPr>
          <w:rFonts w:ascii="Times New Roman" w:hAnsi="Times New Roman" w:cs="Times New Roman"/>
        </w:rPr>
        <w:t>.</w:t>
      </w:r>
    </w:p>
    <w:p w14:paraId="56F368F5" w14:textId="368408AA" w:rsidR="001F4A23" w:rsidRPr="001C4722" w:rsidRDefault="001F4A2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7.</w:t>
      </w:r>
    </w:p>
    <w:p w14:paraId="024D3ED3" w14:textId="77777777" w:rsidR="004C11A3" w:rsidRPr="001C4722" w:rsidRDefault="004C11A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530E5B2A" w14:textId="77777777" w:rsidR="001F4A23" w:rsidRPr="001C4722" w:rsidRDefault="001F4A23" w:rsidP="00EB3E6D">
      <w:pPr>
        <w:numPr>
          <w:ilvl w:val="0"/>
          <w:numId w:val="53"/>
        </w:numPr>
        <w:tabs>
          <w:tab w:val="left" w:pos="360"/>
        </w:tabs>
        <w:spacing w:line="360" w:lineRule="auto"/>
        <w:ind w:left="0" w:right="71" w:firstLine="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rganizacja zajęć dodatkowych:</w:t>
      </w:r>
    </w:p>
    <w:p w14:paraId="68CC4421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jęcia dodatkowe organizowane są w ramach posiadanych przez szkołę środków finansowych,</w:t>
      </w:r>
    </w:p>
    <w:p w14:paraId="7F5E9913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liczbę uczestników zajęć nadobowiązkowych ustalają odpowiednie przepisy prawa,</w:t>
      </w:r>
    </w:p>
    <w:p w14:paraId="6B236E1A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dopuszcza się prowadzenie zajęć w alternatywny sposób (lekcje plenerowe, zielone </w:t>
      </w:r>
      <w:r w:rsidR="005D1D41" w:rsidRPr="001C4722">
        <w:rPr>
          <w:rFonts w:ascii="Times New Roman" w:hAnsi="Times New Roman" w:cs="Times New Roman"/>
        </w:rPr>
        <w:t>szkoły</w:t>
      </w:r>
      <w:r w:rsidRPr="001C4722">
        <w:rPr>
          <w:rFonts w:ascii="Times New Roman" w:hAnsi="Times New Roman" w:cs="Times New Roman"/>
        </w:rPr>
        <w:t xml:space="preserve"> itp.)</w:t>
      </w:r>
      <w:r w:rsidR="005D1D41" w:rsidRPr="001C4722">
        <w:rPr>
          <w:rFonts w:ascii="Times New Roman" w:hAnsi="Times New Roman" w:cs="Times New Roman"/>
        </w:rPr>
        <w:t>,</w:t>
      </w:r>
    </w:p>
    <w:p w14:paraId="4943D38E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zajęcia wychowania do życia w rodzinie są prowadzone w klasach: IV</w:t>
      </w:r>
      <w:r w:rsidR="005D1D41" w:rsidRPr="001C4722">
        <w:rPr>
          <w:rFonts w:ascii="Times New Roman" w:hAnsi="Times New Roman" w:cs="Times New Roman"/>
        </w:rPr>
        <w:t>-</w:t>
      </w:r>
      <w:r w:rsidRPr="001C4722">
        <w:rPr>
          <w:rFonts w:ascii="Times New Roman" w:hAnsi="Times New Roman" w:cs="Times New Roman"/>
        </w:rPr>
        <w:t>VIII zgodnie z rozporządzeniem właściwego ministra w sprawie ramowych planów nauczania. Zajęcia te mogą być połączone w przypadku małej liczby uczniów</w:t>
      </w:r>
      <w:r w:rsidR="005D1D41" w:rsidRPr="001C4722">
        <w:rPr>
          <w:rFonts w:ascii="Times New Roman" w:hAnsi="Times New Roman" w:cs="Times New Roman"/>
        </w:rPr>
        <w:t>,</w:t>
      </w:r>
    </w:p>
    <w:p w14:paraId="4A17CF05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godnie z zapisami rozporządzenia, na zajęcia wychowania do życia w rodzinie nie będą uczęszczać tylko ci uczniowie, których rodzice zgłoszą dyrektorowi szkoły sprzeciw w formie pisemnej co do udziału dzieci w zajęciach</w:t>
      </w:r>
      <w:r w:rsidR="005D1D41" w:rsidRPr="001C4722">
        <w:rPr>
          <w:rFonts w:ascii="Times New Roman" w:hAnsi="Times New Roman" w:cs="Times New Roman"/>
        </w:rPr>
        <w:t>,</w:t>
      </w:r>
    </w:p>
    <w:p w14:paraId="0E6DC3E4" w14:textId="7777777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1C4722">
        <w:rPr>
          <w:rStyle w:val="Pogrubienie"/>
          <w:rFonts w:ascii="Times New Roman" w:hAnsi="Times New Roman" w:cs="Times New Roman"/>
          <w:b w:val="0"/>
        </w:rPr>
        <w:t>zajęcia z wychowania do życia w rodzinie nie podlegają ocenie</w:t>
      </w:r>
      <w:r w:rsidR="005D1D41" w:rsidRPr="001C4722">
        <w:rPr>
          <w:rStyle w:val="Pogrubienie"/>
          <w:rFonts w:ascii="Times New Roman" w:hAnsi="Times New Roman" w:cs="Times New Roman"/>
          <w:b w:val="0"/>
        </w:rPr>
        <w:t>,</w:t>
      </w:r>
    </w:p>
    <w:p w14:paraId="2400C9D6" w14:textId="110B7FCC" w:rsidR="007055CE" w:rsidRPr="001C4722" w:rsidRDefault="007055CE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Style w:val="Uwydatnienie"/>
          <w:rFonts w:ascii="Times New Roman" w:hAnsi="Times New Roman" w:cs="Times New Roman"/>
          <w:b w:val="0"/>
        </w:rPr>
        <w:t>udziału ucznia w zajęciach „wychowanie do życia w rodzinie”  odnotowuje się na świadectwie</w:t>
      </w:r>
      <w:r w:rsidR="005D1D41" w:rsidRPr="001C4722">
        <w:rPr>
          <w:rStyle w:val="Uwydatnienie"/>
          <w:rFonts w:ascii="Times New Roman" w:hAnsi="Times New Roman" w:cs="Times New Roman"/>
          <w:b w:val="0"/>
        </w:rPr>
        <w:t xml:space="preserve"> </w:t>
      </w:r>
      <w:r w:rsidRPr="001C4722">
        <w:rPr>
          <w:rStyle w:val="Uwydatnienie"/>
          <w:rFonts w:ascii="Times New Roman" w:hAnsi="Times New Roman" w:cs="Times New Roman"/>
          <w:b w:val="0"/>
        </w:rPr>
        <w:t>( w wpisuje się uczestniczył / uczestniczyła)</w:t>
      </w:r>
      <w:r w:rsidRPr="001C4722">
        <w:rPr>
          <w:rFonts w:ascii="Open Sans" w:hAnsi="Open Sans"/>
          <w:shd w:val="clear" w:color="auto" w:fill="FFFFFF"/>
        </w:rPr>
        <w:t xml:space="preserve">, </w:t>
      </w:r>
      <w:r w:rsidRPr="001C4722">
        <w:rPr>
          <w:rFonts w:ascii="Times New Roman" w:hAnsi="Times New Roman" w:cs="Times New Roman"/>
          <w:shd w:val="clear" w:color="auto" w:fill="FFFFFF"/>
        </w:rPr>
        <w:t>zaś na świadectwie ukończenia szkoły zamieszcza się informację o uczestniczeniu w zajęciach „wychowanie do życia w rodzinie”, jeżeli uczeń uczęszczał na te zajęcia w którymkolwiek roku nauki w danym typie szkoły. Jeżeli uczeń nie uczestniczył w zajęciach „wychowanie do życia w rodzinie”, nie zamieszcza się na świadectwie szkolnym żadnej informacji.</w:t>
      </w:r>
    </w:p>
    <w:p w14:paraId="4D4BDF92" w14:textId="583CAEE7" w:rsidR="001F4A23" w:rsidRPr="001C4722" w:rsidRDefault="001F4A23" w:rsidP="00EB3E6D">
      <w:pPr>
        <w:numPr>
          <w:ilvl w:val="0"/>
          <w:numId w:val="57"/>
        </w:numPr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ażda planowana impreza szkolna musi być zgłoszona do dyrektora szkoły</w:t>
      </w:r>
      <w:r w:rsidR="004C11A3" w:rsidRPr="001C4722">
        <w:rPr>
          <w:rFonts w:ascii="Times New Roman" w:hAnsi="Times New Roman" w:cs="Times New Roman"/>
        </w:rPr>
        <w:t>.</w:t>
      </w:r>
    </w:p>
    <w:p w14:paraId="36CD8DAF" w14:textId="77777777" w:rsidR="005D1D41" w:rsidRPr="001C4722" w:rsidRDefault="005D1D41" w:rsidP="005D1D41">
      <w:pPr>
        <w:spacing w:line="360" w:lineRule="auto"/>
        <w:ind w:right="71"/>
        <w:jc w:val="both"/>
        <w:rPr>
          <w:rFonts w:ascii="Times New Roman" w:hAnsi="Times New Roman" w:cs="Times New Roman"/>
        </w:rPr>
      </w:pPr>
    </w:p>
    <w:p w14:paraId="06C138A3" w14:textId="2B0EC97B" w:rsidR="001F4A23" w:rsidRPr="001C4722" w:rsidRDefault="001F4A2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28.</w:t>
      </w:r>
    </w:p>
    <w:p w14:paraId="71544D4C" w14:textId="77777777" w:rsidR="004C11A3" w:rsidRPr="001C4722" w:rsidRDefault="004C11A3" w:rsidP="001F4A23">
      <w:pPr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3DA67252" w14:textId="77777777" w:rsidR="001F4A23" w:rsidRPr="001C4722" w:rsidRDefault="001F4A23" w:rsidP="00EB3E6D">
      <w:pPr>
        <w:numPr>
          <w:ilvl w:val="0"/>
          <w:numId w:val="54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Udział ucznia/ dziecka w zajęciach religii/ etyki jest dobrowolny. Uczeń może uczestniczyć w dwóch rodzajach zajęć. </w:t>
      </w:r>
    </w:p>
    <w:p w14:paraId="357C9AF7" w14:textId="573F0CF5" w:rsidR="001F4A23" w:rsidRPr="001C4722" w:rsidRDefault="001F4A23" w:rsidP="00EB3E6D">
      <w:pPr>
        <w:pStyle w:val="Akapitzlist"/>
        <w:numPr>
          <w:ilvl w:val="0"/>
          <w:numId w:val="54"/>
        </w:numPr>
        <w:tabs>
          <w:tab w:val="left" w:pos="360"/>
          <w:tab w:val="left" w:pos="567"/>
        </w:tabs>
        <w:spacing w:after="0" w:line="360" w:lineRule="auto"/>
        <w:ind w:right="71" w:hanging="578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   Religia /etyka jako szkolny przedmiot nieobowiązkowy </w:t>
      </w:r>
      <w:r w:rsidR="00D83946">
        <w:rPr>
          <w:rFonts w:ascii="Times New Roman" w:hAnsi="Times New Roman"/>
          <w:sz w:val="24"/>
          <w:szCs w:val="24"/>
        </w:rPr>
        <w:t xml:space="preserve">jest prowadzona dla uczniów, </w:t>
      </w:r>
      <w:r w:rsidRPr="001C4722">
        <w:rPr>
          <w:rFonts w:ascii="Times New Roman" w:hAnsi="Times New Roman"/>
          <w:sz w:val="24"/>
          <w:szCs w:val="24"/>
        </w:rPr>
        <w:t>których rodzice sobie tego życzą:</w:t>
      </w:r>
    </w:p>
    <w:p w14:paraId="0851D425" w14:textId="39F4E2DB" w:rsidR="001F4A23" w:rsidRPr="001C4722" w:rsidRDefault="001F4A23" w:rsidP="00EB3E6D">
      <w:pPr>
        <w:numPr>
          <w:ilvl w:val="0"/>
          <w:numId w:val="56"/>
        </w:numPr>
        <w:tabs>
          <w:tab w:val="left" w:pos="284"/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życzenie uczestnictwa  w zajęciach religii i etyki  wyraża się  w formie jednorazowego pisemnego oświadczenia woli</w:t>
      </w:r>
      <w:r w:rsidR="005D1D41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wraz z podpisem rodzica. W trakcie nauki oświadczenie woli można zmieniać. Po złożeniu oświadczenia uczestnictwa w odpowiednich zajęciach udział w nich ucznia jest obowiązkow</w:t>
      </w:r>
      <w:r w:rsidR="004C11A3" w:rsidRPr="001C4722">
        <w:rPr>
          <w:rFonts w:ascii="Times New Roman" w:hAnsi="Times New Roman" w:cs="Times New Roman"/>
        </w:rPr>
        <w:t>y,</w:t>
      </w:r>
      <w:r w:rsidRPr="001C4722">
        <w:rPr>
          <w:rFonts w:ascii="Times New Roman" w:hAnsi="Times New Roman" w:cs="Times New Roman"/>
        </w:rPr>
        <w:t xml:space="preserve"> </w:t>
      </w:r>
    </w:p>
    <w:p w14:paraId="46443DD2" w14:textId="28E0F5D6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życzenie wyrażone jest w najprostszej formie, nie musi być ponawiane w kolejnym roku szkolnym , może natomiast zostać zmienione,</w:t>
      </w:r>
    </w:p>
    <w:p w14:paraId="43048BD6" w14:textId="5943DC9F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uczniowie nie korzystający z lekcji religii objęci są zajęciami opiekuńczo -wychowawczymi,</w:t>
      </w:r>
    </w:p>
    <w:p w14:paraId="207575D3" w14:textId="1B739D5A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nauczanie religii odbywa się w oparciu o programy potwierdzone przez władze kościelne,</w:t>
      </w:r>
    </w:p>
    <w:p w14:paraId="5535D467" w14:textId="3D683427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nauczyciela religii zatrudnia dyrektor szkoły na podstawie imiennego, pisemnego skierowania wydanego w przypadku Kościoła Katolickiego przez właściwego biskupa diecezjalnego lub zwierzchników kościoła w przypadku innych wyznań,</w:t>
      </w:r>
    </w:p>
    <w:p w14:paraId="0D224877" w14:textId="61A58752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nauczyciel religii wchodzi w skład rady pedagogicznej,</w:t>
      </w:r>
    </w:p>
    <w:p w14:paraId="7742B6EC" w14:textId="264535C0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nauczyciel religii ma prawo do organizowania spotkań z rodzicami swoich uczniów, wcześniej ustalając z dyrektorem szkoły termin i miejsce planowanego spotkania,</w:t>
      </w:r>
    </w:p>
    <w:p w14:paraId="557076B1" w14:textId="482BBBE0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F4A23" w:rsidRPr="001C4722">
        <w:rPr>
          <w:rFonts w:ascii="Times New Roman" w:hAnsi="Times New Roman" w:cs="Times New Roman"/>
        </w:rPr>
        <w:t>nauczyciel religii ma obowiązek wypełniania dziennika szkolnego,</w:t>
      </w:r>
    </w:p>
    <w:p w14:paraId="568640FC" w14:textId="50D351E5" w:rsidR="001F4A23" w:rsidRPr="001C4722" w:rsidRDefault="00D83946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nauka religii odbywa się w wymiarze dwóch godzin lekcyjnych tygodniowo,</w:t>
      </w:r>
    </w:p>
    <w:p w14:paraId="7777F7D5" w14:textId="77777777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cena z religii umieszczana jest na świadectwie szkolnym,</w:t>
      </w:r>
    </w:p>
    <w:p w14:paraId="506BA2FC" w14:textId="77777777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cena z religii nie ma wpływu na promowanie ucznia do następnej klasy,</w:t>
      </w:r>
    </w:p>
    <w:p w14:paraId="4C587A15" w14:textId="77777777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cena z religii jest wystawiana wg regulaminu oceniania przyjętego przez szkołę,</w:t>
      </w:r>
    </w:p>
    <w:p w14:paraId="79505DFA" w14:textId="77777777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niowie uczęszczający na lekcje religii uzyskują  do trzech kolejnych  dni zwolnienia z zajęć szkolnych w celu odbycia rekolekcji wielkopostnych, w których mogą uczestniczyć również nauczyciele,</w:t>
      </w:r>
    </w:p>
    <w:p w14:paraId="1B3244AC" w14:textId="77777777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czasie rekolekcji i podczas nauki religii opiekę nad uczniami sprawuje katecheta,</w:t>
      </w:r>
    </w:p>
    <w:p w14:paraId="72812FE8" w14:textId="7B4CACEA" w:rsidR="001F4A23" w:rsidRPr="001C4722" w:rsidRDefault="001F4A2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dzór pedagogiczny nad nauczaniem religii, w zakresie metodyki naucza</w:t>
      </w:r>
      <w:r w:rsidR="00D83946">
        <w:rPr>
          <w:rFonts w:ascii="Times New Roman" w:hAnsi="Times New Roman" w:cs="Times New Roman"/>
        </w:rPr>
        <w:t xml:space="preserve">nia </w:t>
      </w:r>
      <w:r w:rsidRPr="001C4722">
        <w:rPr>
          <w:rFonts w:ascii="Times New Roman" w:hAnsi="Times New Roman" w:cs="Times New Roman"/>
        </w:rPr>
        <w:t>i zgodności z programem prowadzi dyrektor szkoły oraz pr</w:t>
      </w:r>
      <w:r w:rsidR="005D1D41" w:rsidRPr="001C4722">
        <w:rPr>
          <w:rFonts w:ascii="Times New Roman" w:hAnsi="Times New Roman" w:cs="Times New Roman"/>
        </w:rPr>
        <w:t>acownicy nadzoru pedagogicznego,</w:t>
      </w:r>
    </w:p>
    <w:p w14:paraId="6117C4AD" w14:textId="2A6BA04A" w:rsidR="001F4A23" w:rsidRPr="001C4722" w:rsidRDefault="004C11A3" w:rsidP="00EB3E6D">
      <w:pPr>
        <w:numPr>
          <w:ilvl w:val="0"/>
          <w:numId w:val="56"/>
        </w:numPr>
        <w:tabs>
          <w:tab w:val="left" w:pos="284"/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</w:t>
      </w:r>
      <w:r w:rsidR="001F4A23" w:rsidRPr="001C4722">
        <w:rPr>
          <w:rFonts w:ascii="Times New Roman" w:hAnsi="Times New Roman" w:cs="Times New Roman"/>
        </w:rPr>
        <w:t>ajęcia z religii/ etyki są organizowane w szkole dla gr</w:t>
      </w:r>
      <w:r w:rsidR="005D1D41" w:rsidRPr="001C4722">
        <w:rPr>
          <w:rFonts w:ascii="Times New Roman" w:hAnsi="Times New Roman" w:cs="Times New Roman"/>
        </w:rPr>
        <w:t>up liczących 7 i więcej uczniów,</w:t>
      </w:r>
      <w:r w:rsidR="001F4A23" w:rsidRPr="001C4722">
        <w:rPr>
          <w:rFonts w:ascii="Times New Roman" w:hAnsi="Times New Roman" w:cs="Times New Roman"/>
        </w:rPr>
        <w:t xml:space="preserve"> </w:t>
      </w:r>
    </w:p>
    <w:p w14:paraId="67E1022D" w14:textId="5C8CD1B4" w:rsidR="001F4A23" w:rsidRPr="001C4722" w:rsidRDefault="004C11A3" w:rsidP="00EB3E6D">
      <w:pPr>
        <w:numPr>
          <w:ilvl w:val="0"/>
          <w:numId w:val="56"/>
        </w:numPr>
        <w:tabs>
          <w:tab w:val="left" w:pos="284"/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</w:t>
      </w:r>
      <w:r w:rsidR="001F4A23" w:rsidRPr="001C4722">
        <w:rPr>
          <w:rFonts w:ascii="Times New Roman" w:hAnsi="Times New Roman" w:cs="Times New Roman"/>
        </w:rPr>
        <w:t>ajęcia w szkole z religii/ etyki mogą być org</w:t>
      </w:r>
      <w:r w:rsidR="00D83946">
        <w:rPr>
          <w:rFonts w:ascii="Times New Roman" w:hAnsi="Times New Roman" w:cs="Times New Roman"/>
        </w:rPr>
        <w:t>anizowane w klasach łączonych ,</w:t>
      </w:r>
    </w:p>
    <w:p w14:paraId="3E1D76AD" w14:textId="7559FF76" w:rsidR="001F4A23" w:rsidRPr="001C4722" w:rsidRDefault="004C11A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</w:t>
      </w:r>
      <w:r w:rsidR="001F4A23" w:rsidRPr="001C4722">
        <w:rPr>
          <w:rFonts w:ascii="Times New Roman" w:hAnsi="Times New Roman" w:cs="Times New Roman"/>
        </w:rPr>
        <w:t xml:space="preserve"> przypadkach,  gdy na zajęcia religii konkretnego wyznania lub etyki  zgłosi mniej niż 7 uczniów / dzieci, dyrektor szkoły przekazuje oświadczenia do organu prowadzącego</w:t>
      </w:r>
      <w:r w:rsidRPr="001C4722">
        <w:rPr>
          <w:rFonts w:ascii="Times New Roman" w:hAnsi="Times New Roman" w:cs="Times New Roman"/>
        </w:rPr>
        <w:t>;</w:t>
      </w:r>
      <w:r w:rsidR="001F4A23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o</w:t>
      </w:r>
      <w:r w:rsidR="001F4A23" w:rsidRPr="001C4722">
        <w:rPr>
          <w:rFonts w:ascii="Times New Roman" w:hAnsi="Times New Roman" w:cs="Times New Roman"/>
        </w:rPr>
        <w:t>rgan prowadzący w porozumieniu z właściwym kościołem lub związkiem wyznaniowym organizuje naukę religii w grupach m</w:t>
      </w:r>
      <w:r w:rsidR="00D83946">
        <w:rPr>
          <w:rFonts w:ascii="Times New Roman" w:hAnsi="Times New Roman" w:cs="Times New Roman"/>
        </w:rPr>
        <w:t xml:space="preserve">iędzyszkolnych lub naukę etyki </w:t>
      </w:r>
      <w:r w:rsidR="001F4A23" w:rsidRPr="001C4722">
        <w:rPr>
          <w:rFonts w:ascii="Times New Roman" w:hAnsi="Times New Roman" w:cs="Times New Roman"/>
        </w:rPr>
        <w:t>w jednej ze szkół w grupach międzyszkolnych</w:t>
      </w:r>
      <w:r w:rsidRPr="001C4722">
        <w:rPr>
          <w:rFonts w:ascii="Times New Roman" w:hAnsi="Times New Roman" w:cs="Times New Roman"/>
        </w:rPr>
        <w:t>,</w:t>
      </w:r>
    </w:p>
    <w:p w14:paraId="0B5EAE22" w14:textId="279BE1B2" w:rsidR="001F4A23" w:rsidRPr="001C4722" w:rsidRDefault="004C11A3" w:rsidP="00EB3E6D">
      <w:pPr>
        <w:numPr>
          <w:ilvl w:val="0"/>
          <w:numId w:val="56"/>
        </w:numPr>
        <w:tabs>
          <w:tab w:val="left" w:pos="284"/>
          <w:tab w:val="left" w:pos="567"/>
        </w:tabs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</w:t>
      </w:r>
      <w:r w:rsidR="001F4A23" w:rsidRPr="001C4722">
        <w:rPr>
          <w:rFonts w:ascii="Times New Roman" w:hAnsi="Times New Roman" w:cs="Times New Roman"/>
        </w:rPr>
        <w:t xml:space="preserve"> przypadku, gdy uczniowie/ rodzice wyrażą wolę uczestniczenia  dziecka w zajęciach zarówno z religii, jak i z etyki, szkoła umożliwia im udział w zajęciach z obu przedmiotów, umieszczając odpowiednio (bezkolizyjnie) godziny nauki  religii i etyki w planie zajęć szkolnych</w:t>
      </w:r>
      <w:r w:rsidRPr="001C4722">
        <w:rPr>
          <w:rFonts w:ascii="Times New Roman" w:hAnsi="Times New Roman" w:cs="Times New Roman"/>
        </w:rPr>
        <w:t>,</w:t>
      </w:r>
    </w:p>
    <w:p w14:paraId="4A4AF550" w14:textId="1EBCDC96" w:rsidR="001F4A23" w:rsidRPr="001C4722" w:rsidRDefault="004C11A3" w:rsidP="00EB3E6D">
      <w:pPr>
        <w:numPr>
          <w:ilvl w:val="0"/>
          <w:numId w:val="56"/>
        </w:numPr>
        <w:tabs>
          <w:tab w:val="left" w:pos="284"/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</w:t>
      </w:r>
      <w:r w:rsidR="001F4A23" w:rsidRPr="001C4722">
        <w:rPr>
          <w:rFonts w:ascii="Times New Roman" w:hAnsi="Times New Roman" w:cs="Times New Roman"/>
        </w:rPr>
        <w:t>cena z religii/ etyki wlicza się do średniej ocen uprawniających do otrzymania świadectwa z wyróżnieniem</w:t>
      </w:r>
      <w:r w:rsidRPr="001C4722">
        <w:rPr>
          <w:rFonts w:ascii="Times New Roman" w:hAnsi="Times New Roman" w:cs="Times New Roman"/>
        </w:rPr>
        <w:t>; o</w:t>
      </w:r>
      <w:r w:rsidR="001F4A23" w:rsidRPr="001C4722">
        <w:rPr>
          <w:rFonts w:ascii="Times New Roman" w:hAnsi="Times New Roman" w:cs="Times New Roman"/>
        </w:rPr>
        <w:t>ceny z religii/ etyki nie mają wpływu na promocję ucznia</w:t>
      </w:r>
      <w:r w:rsidRPr="001C4722">
        <w:rPr>
          <w:rFonts w:ascii="Times New Roman" w:hAnsi="Times New Roman" w:cs="Times New Roman"/>
        </w:rPr>
        <w:t>,</w:t>
      </w:r>
    </w:p>
    <w:p w14:paraId="38B1E949" w14:textId="6E962D3D" w:rsidR="001F4A23" w:rsidRPr="001C4722" w:rsidRDefault="004C11A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</w:t>
      </w:r>
      <w:r w:rsidR="001F4A23" w:rsidRPr="001C4722">
        <w:rPr>
          <w:rFonts w:ascii="Times New Roman" w:hAnsi="Times New Roman" w:cs="Times New Roman"/>
        </w:rPr>
        <w:t>cena z religii/ etyki w klasach I – III szkoły podstawowej wyrażana jest w skali stopni szkolnych</w:t>
      </w:r>
      <w:r w:rsidRPr="001C4722">
        <w:rPr>
          <w:rFonts w:ascii="Times New Roman" w:hAnsi="Times New Roman" w:cs="Times New Roman"/>
        </w:rPr>
        <w:t>,</w:t>
      </w:r>
    </w:p>
    <w:p w14:paraId="1C4F6C97" w14:textId="5EE5FD9C" w:rsidR="001F4A23" w:rsidRPr="001C4722" w:rsidRDefault="004C11A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</w:t>
      </w:r>
      <w:r w:rsidR="001F4A23" w:rsidRPr="001C4722">
        <w:rPr>
          <w:rFonts w:ascii="Times New Roman" w:hAnsi="Times New Roman" w:cs="Times New Roman"/>
        </w:rPr>
        <w:t xml:space="preserve"> przypadku, gdy uczeń uczestniczy w dwóch rodzajach edukacji na świadectwie i w arkuszu ocen umieszcza się ocenę będącą średnią tych przedmiotów</w:t>
      </w:r>
      <w:r w:rsidRPr="001C4722">
        <w:rPr>
          <w:rFonts w:ascii="Times New Roman" w:hAnsi="Times New Roman" w:cs="Times New Roman"/>
        </w:rPr>
        <w:t>,</w:t>
      </w:r>
    </w:p>
    <w:p w14:paraId="2E0592E1" w14:textId="657BCE76" w:rsidR="001F4A23" w:rsidRPr="001C4722" w:rsidRDefault="004C11A3" w:rsidP="00EB3E6D">
      <w:pPr>
        <w:numPr>
          <w:ilvl w:val="0"/>
          <w:numId w:val="56"/>
        </w:numPr>
        <w:tabs>
          <w:tab w:val="left" w:pos="360"/>
          <w:tab w:val="left" w:pos="567"/>
        </w:tabs>
        <w:spacing w:line="360" w:lineRule="auto"/>
        <w:ind w:left="567" w:right="71" w:hanging="425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</w:t>
      </w:r>
      <w:r w:rsidR="001F4A23" w:rsidRPr="001C4722">
        <w:rPr>
          <w:rFonts w:ascii="Times New Roman" w:hAnsi="Times New Roman" w:cs="Times New Roman"/>
        </w:rPr>
        <w:t>rogram nauczania etyki dopuszcza dyrektor szkoły na podstawie wniosku nauczyciela etyki  według procedur dopuszczania programów nauczania ogólnego.</w:t>
      </w:r>
    </w:p>
    <w:p w14:paraId="59AC7017" w14:textId="77777777" w:rsidR="004C11A3" w:rsidRPr="001C4722" w:rsidRDefault="004C11A3" w:rsidP="004C11A3">
      <w:pPr>
        <w:tabs>
          <w:tab w:val="left" w:pos="360"/>
          <w:tab w:val="left" w:pos="567"/>
        </w:tabs>
        <w:spacing w:line="360" w:lineRule="auto"/>
        <w:ind w:left="567" w:right="71"/>
        <w:jc w:val="both"/>
        <w:rPr>
          <w:rFonts w:ascii="Times New Roman" w:hAnsi="Times New Roman" w:cs="Times New Roman"/>
        </w:rPr>
      </w:pPr>
    </w:p>
    <w:p w14:paraId="26E09A28" w14:textId="4754F96C" w:rsidR="001F4A23" w:rsidRPr="001C4722" w:rsidRDefault="001F4A23" w:rsidP="001F4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</w:t>
      </w:r>
      <w:r w:rsidR="005D1D41"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  <w:b/>
          <w:bCs/>
        </w:rPr>
        <w:t>29.</w:t>
      </w:r>
    </w:p>
    <w:p w14:paraId="21F180A0" w14:textId="77777777" w:rsidR="004C11A3" w:rsidRPr="001C4722" w:rsidRDefault="004C11A3" w:rsidP="001F4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86B0E6" w14:textId="77777777" w:rsidR="001F4A23" w:rsidRPr="001C4722" w:rsidRDefault="001F4A23" w:rsidP="00FD2A06">
      <w:pPr>
        <w:pStyle w:val="Style5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1. Zajęcia dydaktyczno-wychowawcze są realizowane w szkole przez pięć dni w tygodniu.</w:t>
      </w:r>
    </w:p>
    <w:p w14:paraId="773D1C27" w14:textId="77777777" w:rsidR="001F4A23" w:rsidRPr="001C4722" w:rsidRDefault="001F4A23" w:rsidP="00FD2A06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2. W dniach wolnych od zajęć dydaktyczno-wychowawczych szkoła organizuje zajęcia wychowawczo-opiekuńcze.</w:t>
      </w:r>
    </w:p>
    <w:p w14:paraId="7E6DF1A2" w14:textId="77777777" w:rsidR="001F4A23" w:rsidRPr="001C4722" w:rsidRDefault="00CB741F" w:rsidP="00FD2A06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lastRenderedPageBreak/>
        <w:t>3</w:t>
      </w:r>
      <w:r w:rsidR="001F4A23" w:rsidRPr="001C4722">
        <w:rPr>
          <w:rStyle w:val="FontStyle15"/>
          <w:color w:val="auto"/>
          <w:sz w:val="24"/>
          <w:szCs w:val="24"/>
        </w:rPr>
        <w:t>. Terminy rozpoczynania i kończenia zajęć dydaktyczno-wychowawczych, przerw świątecznych oraz ferii zimowych i letnich określają przepisy w sprawie organizacji roku szkolnego.</w:t>
      </w:r>
    </w:p>
    <w:p w14:paraId="5ADBE297" w14:textId="08DFB1C4" w:rsidR="009D5045" w:rsidRPr="001C4722" w:rsidRDefault="00B575B7" w:rsidP="00FD2A06">
      <w:pPr>
        <w:pStyle w:val="Style10"/>
        <w:widowControl/>
        <w:spacing w:line="360" w:lineRule="auto"/>
        <w:ind w:left="284" w:hanging="284"/>
        <w:rPr>
          <w:rStyle w:val="FontStyle11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4.</w:t>
      </w:r>
      <w:r w:rsidR="005D1D41" w:rsidRPr="001C4722">
        <w:rPr>
          <w:rStyle w:val="FontStyle15"/>
          <w:color w:val="auto"/>
          <w:sz w:val="24"/>
          <w:szCs w:val="24"/>
        </w:rPr>
        <w:t xml:space="preserve"> </w:t>
      </w:r>
      <w:r w:rsidR="009D5045" w:rsidRPr="001C4722">
        <w:rPr>
          <w:rStyle w:val="FontStyle11"/>
          <w:color w:val="auto"/>
          <w:sz w:val="24"/>
          <w:szCs w:val="24"/>
        </w:rPr>
        <w:t xml:space="preserve">Do obowiązków nauczycieli należy przetwarzanie danych osobowych wyłącznie w zakresie nadanych upoważnień zgodnie z decyzją </w:t>
      </w:r>
      <w:r w:rsidR="00FB4241">
        <w:rPr>
          <w:rStyle w:val="FontStyle11"/>
          <w:color w:val="auto"/>
          <w:sz w:val="24"/>
          <w:szCs w:val="24"/>
        </w:rPr>
        <w:t>d</w:t>
      </w:r>
      <w:r w:rsidR="009D5045" w:rsidRPr="001C4722">
        <w:rPr>
          <w:rStyle w:val="FontStyle11"/>
          <w:color w:val="auto"/>
          <w:sz w:val="24"/>
          <w:szCs w:val="24"/>
        </w:rPr>
        <w:t>yrektora, a także zabezpieczenie nośników danych w zgodności z dokumentacją zabezpieczenia danych osobowych szkoły w formie zapisów elektronicznych, jak i tradycyjnych oraz udostępnienia danych uprawnionym podmiotom i osobom w granicach i przepisach prawa.</w:t>
      </w:r>
    </w:p>
    <w:p w14:paraId="409095BE" w14:textId="77777777" w:rsidR="0011470D" w:rsidRPr="001C4722" w:rsidRDefault="0011470D" w:rsidP="00FD2A06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1C4722">
        <w:rPr>
          <w:rStyle w:val="FontStyle11"/>
          <w:color w:val="auto"/>
          <w:sz w:val="24"/>
          <w:szCs w:val="24"/>
        </w:rPr>
        <w:t>5.</w:t>
      </w:r>
      <w:r w:rsidRPr="001C4722">
        <w:rPr>
          <w:rFonts w:ascii="Times New Roman" w:hAnsi="Times New Roman" w:cs="Times New Roman"/>
        </w:rPr>
        <w:t xml:space="preserve"> Nauczycieli i uczniów korzystających z dziennika elektronicznego obowiązują następujące zasady:</w:t>
      </w:r>
    </w:p>
    <w:p w14:paraId="05CD8087" w14:textId="7708BBF9" w:rsidR="0011470D" w:rsidRPr="001C4722" w:rsidRDefault="004C11A3" w:rsidP="00EB3E6D">
      <w:pPr>
        <w:numPr>
          <w:ilvl w:val="0"/>
          <w:numId w:val="110"/>
        </w:numPr>
        <w:shd w:val="clear" w:color="auto" w:fill="FFFFFF"/>
        <w:tabs>
          <w:tab w:val="left" w:pos="851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</w:t>
      </w:r>
      <w:r w:rsidR="0011470D" w:rsidRPr="001C4722">
        <w:rPr>
          <w:rFonts w:ascii="Times New Roman" w:hAnsi="Times New Roman" w:cs="Times New Roman"/>
        </w:rPr>
        <w:t>ażdy nauczyciel i uczeń otrzymuje indywidualne imienne konto, które umożliwia mu korzystanie z zasobów szkolnych za pomocą nazwy użytkownika konta i hasła dostępu,</w:t>
      </w:r>
    </w:p>
    <w:p w14:paraId="37C8811A" w14:textId="5F6DFCA1" w:rsidR="0011470D" w:rsidRPr="001C4722" w:rsidRDefault="004C11A3" w:rsidP="00EB3E6D">
      <w:pPr>
        <w:numPr>
          <w:ilvl w:val="0"/>
          <w:numId w:val="110"/>
        </w:numPr>
        <w:shd w:val="clear" w:color="auto" w:fill="FFFFFF"/>
        <w:tabs>
          <w:tab w:val="left" w:pos="851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</w:t>
      </w:r>
      <w:r w:rsidR="0011470D" w:rsidRPr="001C4722">
        <w:rPr>
          <w:rFonts w:ascii="Times New Roman" w:hAnsi="Times New Roman" w:cs="Times New Roman"/>
        </w:rPr>
        <w:t>ażdy nauczyciel jest zobowiązany do odbierania na bieżąco informacji przekazywanych za pośrednictwem dziennika elektronicznego,</w:t>
      </w:r>
    </w:p>
    <w:p w14:paraId="220D95EB" w14:textId="196FB1AA" w:rsidR="0011470D" w:rsidRPr="001C4722" w:rsidRDefault="004C11A3" w:rsidP="00EB3E6D">
      <w:pPr>
        <w:numPr>
          <w:ilvl w:val="0"/>
          <w:numId w:val="110"/>
        </w:numPr>
        <w:shd w:val="clear" w:color="auto" w:fill="FFFFFF"/>
        <w:tabs>
          <w:tab w:val="left" w:pos="851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</w:t>
      </w:r>
      <w:r w:rsidR="0011470D" w:rsidRPr="001C4722">
        <w:rPr>
          <w:rFonts w:ascii="Times New Roman" w:hAnsi="Times New Roman" w:cs="Times New Roman"/>
        </w:rPr>
        <w:t>ażdy posiadacz konta ponosi odpowiedzialność za zniszczenia sprzętu lub zasobów wirtualnych dokonanych przez użytkownika posługującego się jego kontem.</w:t>
      </w:r>
    </w:p>
    <w:p w14:paraId="7E3D192E" w14:textId="77777777" w:rsidR="0011470D" w:rsidRPr="001C4722" w:rsidRDefault="0011470D" w:rsidP="009D5045">
      <w:pPr>
        <w:pStyle w:val="Style10"/>
        <w:widowControl/>
        <w:spacing w:line="360" w:lineRule="auto"/>
        <w:rPr>
          <w:rStyle w:val="FontStyle11"/>
          <w:color w:val="auto"/>
          <w:sz w:val="24"/>
          <w:szCs w:val="24"/>
        </w:rPr>
      </w:pPr>
    </w:p>
    <w:p w14:paraId="08FBFE7D" w14:textId="56A3850C" w:rsidR="001F4A23" w:rsidRPr="001C4722" w:rsidRDefault="001F4A23" w:rsidP="0014384E">
      <w:pPr>
        <w:pStyle w:val="Style10"/>
        <w:widowControl/>
        <w:spacing w:line="360" w:lineRule="auto"/>
        <w:jc w:val="center"/>
        <w:rPr>
          <w:b/>
          <w:bCs/>
        </w:rPr>
      </w:pPr>
      <w:r w:rsidRPr="001C4722">
        <w:rPr>
          <w:b/>
          <w:bCs/>
        </w:rPr>
        <w:t>§</w:t>
      </w:r>
      <w:r w:rsidR="005D1D41" w:rsidRPr="001C4722">
        <w:rPr>
          <w:b/>
          <w:bCs/>
        </w:rPr>
        <w:t xml:space="preserve"> </w:t>
      </w:r>
      <w:r w:rsidRPr="001C4722">
        <w:rPr>
          <w:b/>
          <w:bCs/>
        </w:rPr>
        <w:t>30.</w:t>
      </w:r>
    </w:p>
    <w:p w14:paraId="21517257" w14:textId="77777777" w:rsidR="004C11A3" w:rsidRPr="001C4722" w:rsidRDefault="004C11A3" w:rsidP="001F4A23">
      <w:pPr>
        <w:pStyle w:val="Style10"/>
        <w:widowControl/>
        <w:spacing w:line="360" w:lineRule="auto"/>
        <w:rPr>
          <w:rStyle w:val="FontStyle15"/>
          <w:color w:val="auto"/>
          <w:sz w:val="24"/>
          <w:szCs w:val="24"/>
        </w:rPr>
      </w:pPr>
    </w:p>
    <w:p w14:paraId="465EAFCA" w14:textId="77777777" w:rsidR="001F4A23" w:rsidRPr="001C4722" w:rsidRDefault="001F4A23" w:rsidP="00EB3E6D">
      <w:pPr>
        <w:numPr>
          <w:ilvl w:val="0"/>
          <w:numId w:val="5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Biblioteka szkolna jest pracownią służącą realizacji potrzeb i zainteresowań uczniów, zadań dydaktyczno-wychowawczych szkoły, doskonaleniu  warsztatu pracy nauczy</w:t>
      </w:r>
      <w:r w:rsidRPr="001C4722">
        <w:rPr>
          <w:rFonts w:ascii="Times New Roman" w:hAnsi="Times New Roman" w:cs="Times New Roman"/>
        </w:rPr>
        <w:softHyphen/>
        <w:t>ciela, popularyzowaniu wiedzy pedagogicznej wśród rodziców oraz w miarę możli</w:t>
      </w:r>
      <w:r w:rsidRPr="001C4722">
        <w:rPr>
          <w:rFonts w:ascii="Times New Roman" w:hAnsi="Times New Roman" w:cs="Times New Roman"/>
        </w:rPr>
        <w:softHyphen/>
        <w:t>wości wiedzy o regionie.</w:t>
      </w:r>
    </w:p>
    <w:p w14:paraId="398AC2EE" w14:textId="77777777" w:rsidR="001F4A23" w:rsidRPr="001C4722" w:rsidRDefault="001F4A23" w:rsidP="00EB3E6D">
      <w:pPr>
        <w:numPr>
          <w:ilvl w:val="0"/>
          <w:numId w:val="5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dzór pedagogiczny nad biblioteką szkolną pełni dyrektor szkoły.</w:t>
      </w:r>
    </w:p>
    <w:p w14:paraId="1B65098B" w14:textId="77777777" w:rsidR="001F4A23" w:rsidRPr="001C4722" w:rsidRDefault="001F4A23" w:rsidP="00EB3E6D">
      <w:pPr>
        <w:numPr>
          <w:ilvl w:val="0"/>
          <w:numId w:val="5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Dyrektor szkoły:     </w:t>
      </w:r>
    </w:p>
    <w:p w14:paraId="0E2BCE40" w14:textId="77777777" w:rsidR="001F4A23" w:rsidRPr="001C4722" w:rsidRDefault="001F4A23" w:rsidP="00EB3E6D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pewnia odpowiednie pomieszczenia na bibliotekę, właściwe wyposażenie oraz środki finansowe na jej działalność,</w:t>
      </w:r>
    </w:p>
    <w:p w14:paraId="41941BEE" w14:textId="77777777" w:rsidR="001F4A23" w:rsidRPr="001C4722" w:rsidRDefault="001F4A23" w:rsidP="00EB3E6D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daje decyzje w sprawie przeprowadzania skontrum zbiorów bibliotecznych oraz przekazania biblioteki, jeśli następuje zmiana pracownika, ustala regula</w:t>
      </w:r>
      <w:r w:rsidRPr="001C4722">
        <w:rPr>
          <w:rFonts w:ascii="Times New Roman" w:hAnsi="Times New Roman" w:cs="Times New Roman"/>
        </w:rPr>
        <w:softHyphen/>
        <w:t xml:space="preserve">min komisji </w:t>
      </w:r>
      <w:proofErr w:type="spellStart"/>
      <w:r w:rsidRPr="001C4722">
        <w:rPr>
          <w:rFonts w:ascii="Times New Roman" w:hAnsi="Times New Roman" w:cs="Times New Roman"/>
        </w:rPr>
        <w:t>skontrowej</w:t>
      </w:r>
      <w:proofErr w:type="spellEnd"/>
      <w:r w:rsidRPr="001C4722">
        <w:rPr>
          <w:rFonts w:ascii="Times New Roman" w:hAnsi="Times New Roman" w:cs="Times New Roman"/>
        </w:rPr>
        <w:t>,</w:t>
      </w:r>
    </w:p>
    <w:p w14:paraId="6A005984" w14:textId="77777777" w:rsidR="001F4A23" w:rsidRPr="001C4722" w:rsidRDefault="001F4A23" w:rsidP="00EB3E6D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twierdza regulamin biblioteki,</w:t>
      </w:r>
    </w:p>
    <w:p w14:paraId="2A7717E9" w14:textId="77777777" w:rsidR="001F4A23" w:rsidRPr="001C4722" w:rsidRDefault="001F4A23" w:rsidP="00EB3E6D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pewnia warunki do doskonalenia zawodowego nauczyciela prowadzącego bibliotekę.</w:t>
      </w:r>
    </w:p>
    <w:p w14:paraId="35DD2242" w14:textId="77777777" w:rsidR="001F4A23" w:rsidRPr="001C4722" w:rsidRDefault="001F4A23" w:rsidP="00EB3E6D">
      <w:pPr>
        <w:numPr>
          <w:ilvl w:val="0"/>
          <w:numId w:val="5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Rada pedagogiczna:      </w:t>
      </w:r>
    </w:p>
    <w:p w14:paraId="7F7804EE" w14:textId="77777777" w:rsidR="001F4A23" w:rsidRPr="001C4722" w:rsidRDefault="001F4A23" w:rsidP="00EB3E6D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twierdza plan pracy biblioteki,</w:t>
      </w:r>
    </w:p>
    <w:p w14:paraId="3A621F30" w14:textId="77777777" w:rsidR="001F4A23" w:rsidRPr="001C4722" w:rsidRDefault="001F4A23" w:rsidP="00EB3E6D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nalizuje stan czytelnictwa (2 razy w roku),</w:t>
      </w:r>
    </w:p>
    <w:p w14:paraId="615350AC" w14:textId="77777777" w:rsidR="001F4A23" w:rsidRPr="001C4722" w:rsidRDefault="001F4A23" w:rsidP="00EB3E6D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piniuje regulamin biblioteki, </w:t>
      </w:r>
    </w:p>
    <w:p w14:paraId="544AC753" w14:textId="77777777" w:rsidR="001F4A23" w:rsidRPr="001C4722" w:rsidRDefault="001F4A23" w:rsidP="00EB3E6D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dejmuje uchwałę w sprawie innowacji zgłoszonych przez nauczyciela biblio</w:t>
      </w:r>
      <w:r w:rsidRPr="001C4722">
        <w:rPr>
          <w:rFonts w:ascii="Times New Roman" w:hAnsi="Times New Roman" w:cs="Times New Roman"/>
        </w:rPr>
        <w:softHyphen/>
        <w:t xml:space="preserve">tekarza. </w:t>
      </w:r>
    </w:p>
    <w:p w14:paraId="53CDAA1F" w14:textId="77777777" w:rsidR="001F4A23" w:rsidRPr="001C4722" w:rsidRDefault="001F4A23" w:rsidP="00EB3E6D">
      <w:pPr>
        <w:numPr>
          <w:ilvl w:val="0"/>
          <w:numId w:val="5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Nauczyciele i wychowawcy:</w:t>
      </w:r>
    </w:p>
    <w:p w14:paraId="1404417A" w14:textId="6EA85611" w:rsidR="001F4A23" w:rsidRPr="001C4722" w:rsidRDefault="001F4A23" w:rsidP="00EB3E6D">
      <w:pPr>
        <w:pStyle w:val="Tekstpodstawowywcity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współpracują z biblioteką szkolną w zakresie rozbudzania i rozwijan</w:t>
      </w:r>
      <w:r w:rsidR="009A61ED">
        <w:rPr>
          <w:rFonts w:ascii="Times New Roman" w:hAnsi="Times New Roman" w:cs="Times New Roman"/>
          <w:sz w:val="24"/>
          <w:szCs w:val="24"/>
        </w:rPr>
        <w:t xml:space="preserve">ia potrzeb </w:t>
      </w:r>
      <w:r w:rsidRPr="001C4722">
        <w:rPr>
          <w:rFonts w:ascii="Times New Roman" w:hAnsi="Times New Roman" w:cs="Times New Roman"/>
          <w:sz w:val="24"/>
          <w:szCs w:val="24"/>
        </w:rPr>
        <w:t>i zainteresowań czytelniczych uczniów,</w:t>
      </w:r>
    </w:p>
    <w:p w14:paraId="0250B37A" w14:textId="77777777" w:rsidR="001F4A23" w:rsidRPr="001C4722" w:rsidRDefault="001F4A23" w:rsidP="00EB3E6D">
      <w:pPr>
        <w:pStyle w:val="Tekstpodstawowywcity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 xml:space="preserve">współuczestniczą w edukacji czytelniczej i medialnej uczniów, </w:t>
      </w:r>
    </w:p>
    <w:p w14:paraId="6D01EDBD" w14:textId="77777777" w:rsidR="001F4A23" w:rsidRPr="001C4722" w:rsidRDefault="001F4A23" w:rsidP="00EB3E6D">
      <w:pPr>
        <w:pStyle w:val="Tekstpodstawowywcity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znają zbiory biblioteki w zakresie nauczanego przedmiotu, zgłaszają propozycje dotyczące gromadzenia zbiorów, udzielają pomocy w selekcji zbiorów,</w:t>
      </w:r>
    </w:p>
    <w:p w14:paraId="7E0A621F" w14:textId="77777777" w:rsidR="001F4A23" w:rsidRPr="001C4722" w:rsidRDefault="001F4A23" w:rsidP="00EB3E6D">
      <w:pPr>
        <w:pStyle w:val="Tekstpodstawowywcity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współdziałają w tworzeniu warsztatu informacyjnego,</w:t>
      </w:r>
    </w:p>
    <w:p w14:paraId="6F6336C5" w14:textId="77777777" w:rsidR="001F4A23" w:rsidRPr="001C4722" w:rsidRDefault="001F4A23" w:rsidP="00EB3E6D">
      <w:pPr>
        <w:pStyle w:val="Tekstpodstawowywcity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współdziałają w zakresie egzekwowania postanowień regulaminu biblioteki.</w:t>
      </w:r>
    </w:p>
    <w:p w14:paraId="4C3918FB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.   Prawa i obowiązki czytelników określa regulamin biblioteki.</w:t>
      </w:r>
    </w:p>
    <w:p w14:paraId="458020F0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.   Kierunkami pracy biblioteki jest:</w:t>
      </w:r>
    </w:p>
    <w:p w14:paraId="5F7C632A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spakajanie zgłaszanych przez czytelników potrzeb czytelniczych i informacyjnych,</w:t>
      </w:r>
    </w:p>
    <w:p w14:paraId="41F52324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gronem pedagogicznym w zakresie edukacji czytelniczej i medialnej uczniów,</w:t>
      </w:r>
    </w:p>
    <w:p w14:paraId="7451F098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ieranie nauczycieli w realizacji zadań wynikających z planu pracy szkoły, w tym programów nauczania, wychowania i profilaktyki oraz w pracy twórczej,</w:t>
      </w:r>
    </w:p>
    <w:p w14:paraId="0687F33B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pomaganie wszystkim uczniom w nauce i wyrabianie umiejętności przetwarzania i przyswajaniu informacji, w zależności od jej formy, środka przekazu, kanału komunikacyjnego, </w:t>
      </w:r>
    </w:p>
    <w:p w14:paraId="288AC33A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erzenie idei, mówiącej, że wolność intelektualna i wolny dostęp do informacji są zasadniczą wartością, warunkiem efektywnego i odpowiedzialnego uczestnictwa obywatela w życiu społecznym,</w:t>
      </w:r>
    </w:p>
    <w:p w14:paraId="6E7042A9" w14:textId="77777777" w:rsidR="001F4A23" w:rsidRPr="001C4722" w:rsidRDefault="001F4A23" w:rsidP="00EB3E6D">
      <w:pPr>
        <w:pStyle w:val="Akapitzlist"/>
        <w:numPr>
          <w:ilvl w:val="1"/>
          <w:numId w:val="7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dyrekcją szkoły w zakresie unowocześniania bazy dydaktycznej.</w:t>
      </w:r>
    </w:p>
    <w:p w14:paraId="63BA4F3E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. Zbiory biblioteki tworzą:</w:t>
      </w:r>
    </w:p>
    <w:p w14:paraId="7D7EF57B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książki: wydawnictwa informacyjne, słowniki, encyklopedie, kompendia wiedzy, lektury zgodne z kanonem lektur, literaturę naukową i popularnonaukową, beletrystyka,</w:t>
      </w:r>
    </w:p>
    <w:p w14:paraId="0A9C6879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ręczniki szkolne i materiały edukacyjne dla uczniów,</w:t>
      </w:r>
    </w:p>
    <w:p w14:paraId="2D6095F1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zepisy oświatowe i szkolne,</w:t>
      </w:r>
    </w:p>
    <w:p w14:paraId="6D6509ED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zasopisma dla nauczycieli i uczniów,</w:t>
      </w:r>
    </w:p>
    <w:p w14:paraId="583ABEF5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łyty CD,</w:t>
      </w:r>
    </w:p>
    <w:p w14:paraId="60BCB291" w14:textId="77777777" w:rsidR="001F4A23" w:rsidRPr="001C4722" w:rsidRDefault="001F4A23" w:rsidP="00EB3E6D">
      <w:pPr>
        <w:pStyle w:val="Akapitzlist"/>
        <w:numPr>
          <w:ilvl w:val="1"/>
          <w:numId w:val="71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ne pomoce dydaktyczne w miarę miejsca i potrzeb.</w:t>
      </w:r>
    </w:p>
    <w:p w14:paraId="421B3E4A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 zadań i obowiązków nauczyciela bibliotekarza należy w szczególności:</w:t>
      </w:r>
    </w:p>
    <w:p w14:paraId="2A318004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e książek i innych źródeł informacji w tym:</w:t>
      </w:r>
    </w:p>
    <w:p w14:paraId="4808D8D8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e zbiorów w bibliotece, kompletów podręczników do pracowni, klas, świetlicy,</w:t>
      </w:r>
    </w:p>
    <w:p w14:paraId="1673A393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działalność informacyjnej wizualnej i audiowizualnej zbiorów i czytelnictwa,</w:t>
      </w:r>
    </w:p>
    <w:p w14:paraId="6D56EE5B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udzielanie porad w doborze lektury, </w:t>
      </w:r>
    </w:p>
    <w:p w14:paraId="3B02FC7D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organizowanie pracy zespołu uczniów współpracującego z biblioteką,</w:t>
      </w:r>
    </w:p>
    <w:p w14:paraId="7C9D22BF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różnych form upowszechniania czytelnictwa,</w:t>
      </w:r>
    </w:p>
    <w:p w14:paraId="334AE356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, w tym:</w:t>
      </w:r>
    </w:p>
    <w:p w14:paraId="5B002E16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e nauczycielom pomocy dydaktycznych w postaci multimedialnych programów edukacyjnych,</w:t>
      </w:r>
    </w:p>
    <w:p w14:paraId="30F4E5A6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realizacja zajęć z zakresu edukacji czytelniczej z wykorzystaniem narzędzi T</w:t>
      </w:r>
      <w:r w:rsidR="005D1D41" w:rsidRPr="001C4722">
        <w:rPr>
          <w:rFonts w:ascii="Times New Roman" w:hAnsi="Times New Roman"/>
          <w:sz w:val="24"/>
          <w:szCs w:val="24"/>
        </w:rPr>
        <w:t>IK</w:t>
      </w:r>
      <w:r w:rsidRPr="001C4722">
        <w:rPr>
          <w:rFonts w:ascii="Times New Roman" w:hAnsi="Times New Roman"/>
          <w:sz w:val="24"/>
          <w:szCs w:val="24"/>
        </w:rPr>
        <w:t>,</w:t>
      </w:r>
    </w:p>
    <w:p w14:paraId="3E1ADB1C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korzystanie w pracy z uczniami zasobów Internetu,</w:t>
      </w:r>
    </w:p>
    <w:p w14:paraId="275497CA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elanie instruktażu uczniom korzystającym w bibliotece z komputera z dostępem do Internetu podczas ich pracy związanej ze zbieraniem, przetwarzaniem, przesyłaniem, przechowywaniem, zabezpieczeniem i prezentowaniem informacji,</w:t>
      </w:r>
    </w:p>
    <w:p w14:paraId="734FF952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rozbudzanie i rozwijanie indywidualnych zainteresowań uczniów oraz wyrabianie i pogłębianie u uczniów nawyku czytania i uczenia się, w tym:</w:t>
      </w:r>
    </w:p>
    <w:p w14:paraId="5E1CAFEE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formowanie uczniów i ich rodziców o stanie czytelnictwa,</w:t>
      </w:r>
    </w:p>
    <w:p w14:paraId="0D962218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konkursów czytelniczych oraz konkursów zachęcających do korzystania z biblioteki,</w:t>
      </w:r>
    </w:p>
    <w:p w14:paraId="53A6A405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spotkań autorskich,</w:t>
      </w:r>
    </w:p>
    <w:p w14:paraId="3AEF4196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chęcanie do udziału w imprezach kulturalnych i czytelniczych,</w:t>
      </w:r>
    </w:p>
    <w:p w14:paraId="07B3F54E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pagowanie form wizualnych promujących czytelnictwo,</w:t>
      </w:r>
    </w:p>
    <w:p w14:paraId="1DD674B3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różnorodnych działań rozwijających wrażliwość kulturową i społeczną:</w:t>
      </w:r>
    </w:p>
    <w:p w14:paraId="4747B5D1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wystaw tematycznych,</w:t>
      </w:r>
    </w:p>
    <w:p w14:paraId="2516F502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ał w wydarzeniach kulturalnych – wycieczki do kina, teatru, muzeum,</w:t>
      </w:r>
    </w:p>
    <w:p w14:paraId="7CC21EA5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powszechnianie informacji o wydarzeniach kulturalnych w regionie,</w:t>
      </w:r>
    </w:p>
    <w:p w14:paraId="3E1EA6BD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organizowanie szkolnych akcji charytatywnych,</w:t>
      </w:r>
    </w:p>
    <w:p w14:paraId="38EF71CF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innymi bibliotekami, w tym:</w:t>
      </w:r>
    </w:p>
    <w:p w14:paraId="54EDE12C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miana wiedzy i doświadczeń – udział w szkoleniach i warsztatach,</w:t>
      </w:r>
    </w:p>
    <w:p w14:paraId="44E4400F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pularyzacja na terenie szkoły oferty czytelniczo-edukacyjnej innych bibliotek,</w:t>
      </w:r>
    </w:p>
    <w:p w14:paraId="037A4895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organizowanie z innymi bibliotekami spotkań literackich i imprez czytelniczych,</w:t>
      </w:r>
    </w:p>
    <w:p w14:paraId="053F3A66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organizowanie z innymi bibliotekami tematycznych lekcji bibliotecznych,</w:t>
      </w:r>
    </w:p>
    <w:p w14:paraId="65B00C5B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nauczycielami, w tym:</w:t>
      </w:r>
    </w:p>
    <w:p w14:paraId="2DD6ECD4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formowanie nauczycieli o czytelnictwie uczniów,</w:t>
      </w:r>
    </w:p>
    <w:p w14:paraId="29485ED4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ieranie nauczycieli w procesie dydaktyczno-wychowawczym,</w:t>
      </w:r>
    </w:p>
    <w:p w14:paraId="586AAE60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ieranie nauczycieli w organizacji konkursów oraz uroczystości szkolnych i pozaszkolnych,</w:t>
      </w:r>
    </w:p>
    <w:p w14:paraId="0FB07E08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nauczycielami w zakresie realizacji edukacji czytelniczej i medialnej,</w:t>
      </w:r>
    </w:p>
    <w:p w14:paraId="00DFB4A1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a z rodzicami, w tym:</w:t>
      </w:r>
    </w:p>
    <w:p w14:paraId="21212F0D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e rodzicom księgozbioru,</w:t>
      </w:r>
    </w:p>
    <w:p w14:paraId="1116BFCC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udostępnianie rodzicom informatorów związanych z egzaminami zewnętrznymi,</w:t>
      </w:r>
    </w:p>
    <w:p w14:paraId="30C8AB52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e rodzicom dokumentów szkolnych (statut, wewnątrzszkolne ocenianie, procedury postępowania w sytuacjach kryzysowych, procedury organizowania pomocy psychologiczno-pedagogicznej itp.),</w:t>
      </w:r>
    </w:p>
    <w:p w14:paraId="1D613F72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ieranie przez radę rodziców działalności biblioteki,</w:t>
      </w:r>
    </w:p>
    <w:p w14:paraId="36CBC1A8" w14:textId="77777777" w:rsidR="001F4A23" w:rsidRPr="001C4722" w:rsidRDefault="001F4A23" w:rsidP="00EB3E6D">
      <w:pPr>
        <w:pStyle w:val="Akapitzlist"/>
        <w:numPr>
          <w:ilvl w:val="1"/>
          <w:numId w:val="72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zynności organizacyjno-techniczne, w tym:</w:t>
      </w:r>
    </w:p>
    <w:p w14:paraId="41D125EE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gromadzenie zbiorów zgodnie z profilem programowym i potrzebami szkoły,</w:t>
      </w:r>
    </w:p>
    <w:p w14:paraId="0FA9002B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ewidencji zbiorów zgodnie z obowiązującymi przepisami,</w:t>
      </w:r>
    </w:p>
    <w:p w14:paraId="617829E4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zeprowadzenie selekcji zbiorów (przy współudziale nauczycieli),</w:t>
      </w:r>
    </w:p>
    <w:p w14:paraId="59EBF97A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pracowywanie zbiorów,</w:t>
      </w:r>
    </w:p>
    <w:p w14:paraId="4CCE9B81" w14:textId="4A38C20C" w:rsidR="001F4A23" w:rsidRPr="001C4722" w:rsidRDefault="009A61ED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atalogów</w:t>
      </w:r>
      <w:r w:rsidR="001F4A23" w:rsidRPr="001C4722">
        <w:rPr>
          <w:rFonts w:ascii="Times New Roman" w:hAnsi="Times New Roman"/>
          <w:sz w:val="24"/>
          <w:szCs w:val="24"/>
        </w:rPr>
        <w:t>: alfabetyczny, r</w:t>
      </w:r>
      <w:r>
        <w:rPr>
          <w:rFonts w:ascii="Times New Roman" w:hAnsi="Times New Roman"/>
          <w:sz w:val="24"/>
          <w:szCs w:val="24"/>
        </w:rPr>
        <w:t>zeczowy i zbiorów specjalnych (</w:t>
      </w:r>
      <w:r w:rsidR="001F4A23" w:rsidRPr="001C4722">
        <w:rPr>
          <w:rFonts w:ascii="Times New Roman" w:hAnsi="Times New Roman"/>
          <w:sz w:val="24"/>
          <w:szCs w:val="24"/>
        </w:rPr>
        <w:t>wg aktualnych norm),</w:t>
      </w:r>
    </w:p>
    <w:p w14:paraId="2D308A11" w14:textId="77777777" w:rsidR="001F4A23" w:rsidRPr="001C4722" w:rsidRDefault="001F4A23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dokumentacji pracy biblioteki, statystykę, pomiar aktywności czytelniczej uczniów,</w:t>
      </w:r>
    </w:p>
    <w:p w14:paraId="3A2D7EB9" w14:textId="45A6DAEE" w:rsidR="001F4A23" w:rsidRPr="001C4722" w:rsidRDefault="009A61ED" w:rsidP="00EB3E6D">
      <w:pPr>
        <w:pStyle w:val="Akapitzlist"/>
        <w:numPr>
          <w:ilvl w:val="2"/>
          <w:numId w:val="7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pracy biblioteki (plan długoterminowy i roczny</w:t>
      </w:r>
      <w:r w:rsidR="001F4A23" w:rsidRPr="001C4722">
        <w:rPr>
          <w:rFonts w:ascii="Times New Roman" w:hAnsi="Times New Roman"/>
          <w:sz w:val="24"/>
          <w:szCs w:val="24"/>
        </w:rPr>
        <w:t>), składanie rocznych sprawozdań,</w:t>
      </w:r>
    </w:p>
    <w:p w14:paraId="7E636328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wentaryzacja zbiorów w bibliotece szkolnej przeprowadzana jest metodą skontrum na zasadach określonych w przepisach wydanych na podstawie art. 27 ust. 6 ustawy o bibliotekach.</w:t>
      </w:r>
    </w:p>
    <w:p w14:paraId="45E00192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stala się następujące prawa i obowiązki czytelników:</w:t>
      </w:r>
    </w:p>
    <w:p w14:paraId="3DA92A9C" w14:textId="77777777" w:rsidR="001F4A23" w:rsidRPr="001C4722" w:rsidRDefault="001F4A23" w:rsidP="00FD2A06">
      <w:pPr>
        <w:pStyle w:val="Akapitzlist"/>
        <w:numPr>
          <w:ilvl w:val="1"/>
          <w:numId w:val="3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 biblioteki szkolnej mogą korzystać:</w:t>
      </w:r>
    </w:p>
    <w:p w14:paraId="1DD48415" w14:textId="77777777" w:rsidR="001F4A23" w:rsidRPr="001C4722" w:rsidRDefault="001F4A23" w:rsidP="00EB3E6D">
      <w:pPr>
        <w:pStyle w:val="Akapitzlist"/>
        <w:numPr>
          <w:ilvl w:val="2"/>
          <w:numId w:val="73"/>
        </w:numPr>
        <w:spacing w:after="0" w:line="360" w:lineRule="auto"/>
        <w:ind w:left="908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niowie i ich rodzice lub opiekunowie prawni,</w:t>
      </w:r>
    </w:p>
    <w:p w14:paraId="7CDBD232" w14:textId="77777777" w:rsidR="001F4A23" w:rsidRPr="001C4722" w:rsidRDefault="001F4A23" w:rsidP="00EB3E6D">
      <w:pPr>
        <w:pStyle w:val="Akapitzlist"/>
        <w:numPr>
          <w:ilvl w:val="2"/>
          <w:numId w:val="73"/>
        </w:numPr>
        <w:spacing w:after="0" w:line="360" w:lineRule="auto"/>
        <w:ind w:left="908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nauczyciele, </w:t>
      </w:r>
    </w:p>
    <w:p w14:paraId="181BCDB0" w14:textId="77777777" w:rsidR="001F4A23" w:rsidRPr="001C4722" w:rsidRDefault="001F4A23" w:rsidP="00EB3E6D">
      <w:pPr>
        <w:pStyle w:val="Akapitzlist"/>
        <w:numPr>
          <w:ilvl w:val="2"/>
          <w:numId w:val="73"/>
        </w:numPr>
        <w:spacing w:after="0" w:line="360" w:lineRule="auto"/>
        <w:ind w:left="908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ni pracownicy szkoły,</w:t>
      </w:r>
    </w:p>
    <w:p w14:paraId="7DAEA6C9" w14:textId="77777777" w:rsidR="001F4A23" w:rsidRPr="001C4722" w:rsidRDefault="001F4A23" w:rsidP="00FD2A06">
      <w:pPr>
        <w:pStyle w:val="Akapitzlist"/>
        <w:numPr>
          <w:ilvl w:val="1"/>
          <w:numId w:val="3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zytelnicy mają prawo do bezpłatnego korzystania ze zbiorów biblioteki,</w:t>
      </w:r>
    </w:p>
    <w:p w14:paraId="304162A9" w14:textId="1B6C4326" w:rsidR="001F4A23" w:rsidRPr="001C4722" w:rsidRDefault="001F4A23" w:rsidP="00FD2A06">
      <w:pPr>
        <w:pStyle w:val="Akapitzlist"/>
        <w:numPr>
          <w:ilvl w:val="1"/>
          <w:numId w:val="3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korzystający z biblioteki zobowiązani są do dbałości o wypożyczone zbiory</w:t>
      </w:r>
      <w:r w:rsidR="00762E8C" w:rsidRPr="001C4722">
        <w:rPr>
          <w:rFonts w:ascii="Times New Roman" w:hAnsi="Times New Roman"/>
          <w:sz w:val="24"/>
          <w:szCs w:val="24"/>
        </w:rPr>
        <w:t>,</w:t>
      </w:r>
    </w:p>
    <w:p w14:paraId="5772A7C3" w14:textId="77777777" w:rsidR="001F4A23" w:rsidRPr="001C4722" w:rsidRDefault="001F4A23" w:rsidP="00FD2A06">
      <w:pPr>
        <w:pStyle w:val="Akapitzlist"/>
        <w:numPr>
          <w:ilvl w:val="1"/>
          <w:numId w:val="3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przypadku zniszczenia lub zagubienia książki, jak również innych materiałów, czytelnik zobowiązany jest zwrócić taką samą pozycję lub inną – uznaną przez bibliotekarza za równowartościową,</w:t>
      </w:r>
    </w:p>
    <w:p w14:paraId="649AD0C9" w14:textId="77777777" w:rsidR="001F4A23" w:rsidRPr="001C4722" w:rsidRDefault="001F4A23" w:rsidP="00FD2A06">
      <w:pPr>
        <w:pStyle w:val="Akapitzlist"/>
        <w:numPr>
          <w:ilvl w:val="1"/>
          <w:numId w:val="30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zystkie wypożyczone materiały powinny być zwrócone do biblioteki przed końcem roku szkolnego,</w:t>
      </w:r>
    </w:p>
    <w:p w14:paraId="22488CE8" w14:textId="77777777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sprawach dotyczących zwrotu książek przez czytelników kończących szkołę bibliotekarz współpracuje z wychowawcami klas i nauczycielami przedmiotów.</w:t>
      </w:r>
    </w:p>
    <w:p w14:paraId="54526A9C" w14:textId="5A340C1A" w:rsidR="001F4A23" w:rsidRPr="001C4722" w:rsidRDefault="001F4A2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niom biorącym systematyczny udział w pracach biblioteki szkolnej mogą być przyznane nagrody na koniec roku szkolnego.</w:t>
      </w:r>
    </w:p>
    <w:p w14:paraId="681E2E44" w14:textId="77777777" w:rsidR="0014384E" w:rsidRPr="009A61ED" w:rsidRDefault="0014384E" w:rsidP="009A61ED">
      <w:pPr>
        <w:spacing w:line="360" w:lineRule="auto"/>
        <w:jc w:val="both"/>
        <w:rPr>
          <w:rFonts w:ascii="Times New Roman" w:hAnsi="Times New Roman"/>
        </w:rPr>
      </w:pPr>
    </w:p>
    <w:p w14:paraId="78D0C3B3" w14:textId="35FBDAD2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D1D4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1.</w:t>
      </w:r>
    </w:p>
    <w:p w14:paraId="1A066B7B" w14:textId="77777777" w:rsidR="00762E8C" w:rsidRPr="001C4722" w:rsidRDefault="00762E8C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7BF0B2D8" w14:textId="77777777" w:rsidR="001F4A23" w:rsidRPr="001C4722" w:rsidRDefault="001F4A23" w:rsidP="00EB3E6D">
      <w:pPr>
        <w:numPr>
          <w:ilvl w:val="1"/>
          <w:numId w:val="56"/>
        </w:numPr>
        <w:tabs>
          <w:tab w:val="left" w:pos="360"/>
        </w:tabs>
        <w:overflowPunct w:val="0"/>
        <w:adjustRightInd w:val="0"/>
        <w:spacing w:line="360" w:lineRule="auto"/>
        <w:ind w:right="71" w:hanging="1440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Pozalekcyjną formą wychowawczo- opiekuńczą  działalności szkoły jest świetlica .</w:t>
      </w:r>
    </w:p>
    <w:p w14:paraId="5C09FC62" w14:textId="77777777" w:rsidR="001F4A23" w:rsidRPr="001C4722" w:rsidRDefault="001F4A23" w:rsidP="00EB3E6D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0" w:line="360" w:lineRule="auto"/>
        <w:ind w:left="709" w:hanging="283"/>
        <w:jc w:val="both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koła organizuje świetlicę:</w:t>
      </w:r>
    </w:p>
    <w:p w14:paraId="06241572" w14:textId="77777777" w:rsidR="001F4A23" w:rsidRPr="001C4722" w:rsidRDefault="001F4A23">
      <w:pPr>
        <w:pStyle w:val="Akapitzlist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la uczniów którzy muszą dłużej przebywać w szkole ze względu na czas pracy ich rodziców ;</w:t>
      </w:r>
    </w:p>
    <w:p w14:paraId="315761B9" w14:textId="3B59C418" w:rsidR="001F4A23" w:rsidRPr="001C4722" w:rsidRDefault="001F4A23">
      <w:pPr>
        <w:pStyle w:val="Akapitzlist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zapewnienia   </w:t>
      </w:r>
      <w:r w:rsidR="009A61ED">
        <w:rPr>
          <w:rFonts w:ascii="Times New Roman" w:hAnsi="Times New Roman"/>
          <w:sz w:val="24"/>
          <w:szCs w:val="24"/>
        </w:rPr>
        <w:t xml:space="preserve">opieki wychowawczej </w:t>
      </w:r>
      <w:r w:rsidRPr="001C4722">
        <w:rPr>
          <w:rFonts w:ascii="Times New Roman" w:hAnsi="Times New Roman"/>
          <w:sz w:val="24"/>
          <w:szCs w:val="24"/>
        </w:rPr>
        <w:t>z powodu nieobecności nauczyciela;</w:t>
      </w:r>
    </w:p>
    <w:p w14:paraId="004CCF9A" w14:textId="3F702BE6" w:rsidR="001F4A23" w:rsidRPr="001C4722" w:rsidRDefault="001F4A23">
      <w:pPr>
        <w:pStyle w:val="Akapitzlist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az innych  okoliczności wymagające zapewnienia uczniowi opieki w szkole</w:t>
      </w:r>
      <w:r w:rsidR="00762E8C" w:rsidRPr="001C4722">
        <w:rPr>
          <w:rFonts w:ascii="Times New Roman" w:hAnsi="Times New Roman"/>
          <w:sz w:val="24"/>
          <w:szCs w:val="24"/>
        </w:rPr>
        <w:t>.</w:t>
      </w:r>
    </w:p>
    <w:p w14:paraId="1DC4EECF" w14:textId="77777777" w:rsidR="001F4A23" w:rsidRPr="001C4722" w:rsidRDefault="001F4A23" w:rsidP="00EB3E6D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Cele i zadania świetlicy to: </w:t>
      </w:r>
    </w:p>
    <w:p w14:paraId="270A46F4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rganizowanie racjonalnego i bezpiecznego spędzania czasu dzieci w godzinach wolnych od zajęć dydaktycznych; </w:t>
      </w:r>
    </w:p>
    <w:p w14:paraId="5050D901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rganizowanie opieki nad uczniami w czasie nieobecności nauczyciela ;</w:t>
      </w:r>
    </w:p>
    <w:p w14:paraId="48A1D773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rganizowanie zespołowej i indywidualnej nauki własnej uczniów pod opieką nauczyciela świetlicy; </w:t>
      </w:r>
    </w:p>
    <w:p w14:paraId="03D339B0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rganizowanie zajęć umożliwiających rozwój zainteresowań artystycznych, technicznych, sportowych i innych u dzieci; </w:t>
      </w:r>
    </w:p>
    <w:p w14:paraId="5958BF6C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drażanie do wartościowego wykorzystywania czasu wolnego, wyrabianie nawyków kulturalnej rozrywki i zabawy; </w:t>
      </w:r>
    </w:p>
    <w:p w14:paraId="3CB46BB3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rozbudzanie wrażliwości na ład i porządek oraz wdrażanie zasad higieny; </w:t>
      </w:r>
    </w:p>
    <w:p w14:paraId="70948738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kształtowanie pozytywnych cech charakteru, takich jak: koleżeństwo, sprawiedliwość, prawdomówność, odpowiedzialność; </w:t>
      </w:r>
    </w:p>
    <w:p w14:paraId="0D145D58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rabianie nawyków kulturalnego zachowania;</w:t>
      </w:r>
    </w:p>
    <w:p w14:paraId="614D9EF5" w14:textId="77777777" w:rsidR="001F4A23" w:rsidRPr="001C4722" w:rsidRDefault="001F4A23" w:rsidP="00EB3E6D">
      <w:pPr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/>
        </w:rPr>
        <w:t>współpraca z nauczycielami i rodzicami.</w:t>
      </w:r>
    </w:p>
    <w:p w14:paraId="79D7FA5D" w14:textId="77777777" w:rsidR="001F4A23" w:rsidRPr="001C4722" w:rsidRDefault="001F4A23" w:rsidP="00EB3E6D">
      <w:pPr>
        <w:pStyle w:val="Akapitzlist"/>
        <w:numPr>
          <w:ilvl w:val="0"/>
          <w:numId w:val="93"/>
        </w:numPr>
        <w:tabs>
          <w:tab w:val="num" w:pos="567"/>
        </w:tabs>
        <w:overflowPunct w:val="0"/>
        <w:adjustRightInd w:val="0"/>
        <w:spacing w:line="360" w:lineRule="auto"/>
        <w:ind w:right="71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 świetlicy przyjmowane są dzieci na podstawie kart zgłoszeń składanych przez rodziców w terminie określonym przez dyrektora szkoły oraz doraźnie zgłoszonym przez rodzica na podane  dni .</w:t>
      </w:r>
    </w:p>
    <w:p w14:paraId="6DACA80F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jęcia świetlicowe dostosowuje się do potrzeb edukacyjnych i rozwojowych uczniów,   a także ich możliwości psychofizycznych. Wyposażenie świetlicy oraz organizacja czasu pozwala na odrabianie lekcji oraz rozwój fizyczny uczniów</w:t>
      </w:r>
      <w:r w:rsidRPr="001C4722">
        <w:rPr>
          <w:rFonts w:ascii="Times New Roman" w:hAnsi="Times New Roman"/>
          <w:bCs/>
          <w:sz w:val="24"/>
          <w:szCs w:val="24"/>
        </w:rPr>
        <w:t xml:space="preserve">. Liczba uczniów </w:t>
      </w:r>
      <w:r w:rsidR="005D1D41" w:rsidRPr="001C4722">
        <w:rPr>
          <w:rFonts w:ascii="Times New Roman" w:hAnsi="Times New Roman"/>
          <w:bCs/>
          <w:sz w:val="24"/>
          <w:szCs w:val="24"/>
        </w:rPr>
        <w:t xml:space="preserve"> </w:t>
      </w:r>
      <w:r w:rsidRPr="001C4722">
        <w:rPr>
          <w:rFonts w:ascii="Times New Roman" w:hAnsi="Times New Roman"/>
          <w:bCs/>
          <w:sz w:val="24"/>
          <w:szCs w:val="24"/>
        </w:rPr>
        <w:t>nie powinna przekraczać 25</w:t>
      </w:r>
      <w:r w:rsidR="005D1D41" w:rsidRPr="001C4722">
        <w:rPr>
          <w:rFonts w:ascii="Times New Roman" w:hAnsi="Times New Roman"/>
          <w:bCs/>
          <w:sz w:val="24"/>
          <w:szCs w:val="24"/>
        </w:rPr>
        <w:t xml:space="preserve"> osób</w:t>
      </w:r>
      <w:r w:rsidRPr="001C4722">
        <w:rPr>
          <w:rFonts w:ascii="Times New Roman" w:hAnsi="Times New Roman"/>
          <w:bCs/>
          <w:sz w:val="24"/>
          <w:szCs w:val="24"/>
        </w:rPr>
        <w:t>.</w:t>
      </w:r>
    </w:p>
    <w:p w14:paraId="13B84568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  świetlicy współpracuje z nauczycielami i wychowawcami klas w zakresie pomocy w kompensowaniu braków dydaktycznych , otacza opieką dzieci z rodzin niewydolnych wychowawczo.</w:t>
      </w:r>
    </w:p>
    <w:p w14:paraId="1F4B674C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bCs/>
          <w:sz w:val="24"/>
          <w:szCs w:val="24"/>
        </w:rPr>
        <w:t>Świetlica jest czynna zgodnie z harmonogramem  ustalonym przez dyrektora szkoły.</w:t>
      </w:r>
    </w:p>
    <w:p w14:paraId="2AC69126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bCs/>
          <w:sz w:val="24"/>
          <w:szCs w:val="24"/>
        </w:rPr>
        <w:t>Zajęcia prowadzone w świetlicy realizuje zadania zgodnie z rocznym  planem pracy szkoły.</w:t>
      </w:r>
    </w:p>
    <w:p w14:paraId="1EBB1DAC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czegółowe zasady dotyczące bezpieczeństwa dzieci oraz organizacji pracy świetlicy znajdują się w regulaminie świetlicy</w:t>
      </w:r>
      <w:r w:rsidRPr="001C4722">
        <w:rPr>
          <w:rFonts w:ascii="Times New Roman" w:hAnsi="Times New Roman"/>
          <w:bCs/>
          <w:sz w:val="24"/>
          <w:szCs w:val="24"/>
        </w:rPr>
        <w:t>, który jest odrębnym dokumentem.</w:t>
      </w:r>
    </w:p>
    <w:p w14:paraId="0B6E122D" w14:textId="77777777" w:rsidR="001F4A23" w:rsidRPr="001C4722" w:rsidRDefault="001F4A23" w:rsidP="00EB3E6D">
      <w:pPr>
        <w:pStyle w:val="Akapitzlist"/>
        <w:numPr>
          <w:ilvl w:val="0"/>
          <w:numId w:val="93"/>
        </w:numPr>
        <w:overflowPunct w:val="0"/>
        <w:adjustRightInd w:val="0"/>
        <w:spacing w:line="360" w:lineRule="auto"/>
        <w:ind w:right="71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 xml:space="preserve">Praca świetlicy jest dokumentowana </w:t>
      </w:r>
    </w:p>
    <w:p w14:paraId="18BBEECA" w14:textId="063F8A6F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D09D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2.</w:t>
      </w:r>
    </w:p>
    <w:p w14:paraId="4EAE7C38" w14:textId="77777777" w:rsidR="00F41732" w:rsidRPr="001C4722" w:rsidRDefault="00F41732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Cs/>
        </w:rPr>
      </w:pPr>
    </w:p>
    <w:p w14:paraId="7CC475D3" w14:textId="4C5E3E16" w:rsidR="001F4A23" w:rsidRPr="001C4722" w:rsidRDefault="009A61ED" w:rsidP="001F4A23">
      <w:pPr>
        <w:overflowPunct w:val="0"/>
        <w:adjustRightInd w:val="0"/>
        <w:spacing w:line="360" w:lineRule="auto"/>
        <w:ind w:left="540" w:right="71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    </w:t>
      </w:r>
      <w:r w:rsidR="001F4A23" w:rsidRPr="001C4722">
        <w:rPr>
          <w:rFonts w:ascii="Times New Roman" w:hAnsi="Times New Roman" w:cs="Times New Roman"/>
        </w:rPr>
        <w:t xml:space="preserve">W celu realizacji zadań opiekuńczych i wspomagania właściwego rozwoju uczniów szkoła organizuje punkt wydawania posiłków współpracując z Ośrodkami Pomocy. </w:t>
      </w:r>
    </w:p>
    <w:p w14:paraId="2E293AD5" w14:textId="77777777" w:rsidR="00F41732" w:rsidRPr="001C4722" w:rsidRDefault="00F41732" w:rsidP="001F4A23">
      <w:pPr>
        <w:overflowPunct w:val="0"/>
        <w:adjustRightInd w:val="0"/>
        <w:spacing w:line="360" w:lineRule="auto"/>
        <w:ind w:left="540" w:right="71" w:hanging="540"/>
        <w:rPr>
          <w:rFonts w:ascii="Times New Roman" w:hAnsi="Times New Roman" w:cs="Times New Roman"/>
          <w:bCs/>
        </w:rPr>
      </w:pPr>
    </w:p>
    <w:p w14:paraId="17E91392" w14:textId="16E05D84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D09D1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3.</w:t>
      </w:r>
    </w:p>
    <w:p w14:paraId="38705D61" w14:textId="77777777" w:rsidR="00F41732" w:rsidRPr="001C4722" w:rsidRDefault="00F41732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63A07B83" w14:textId="77777777" w:rsidR="00F04CB0" w:rsidRPr="001C4722" w:rsidRDefault="00F04CB0" w:rsidP="00EB3E6D">
      <w:pPr>
        <w:widowControl w:val="0"/>
        <w:numPr>
          <w:ilvl w:val="0"/>
          <w:numId w:val="98"/>
        </w:numPr>
        <w:tabs>
          <w:tab w:val="left" w:pos="610"/>
        </w:tabs>
        <w:autoSpaceDE w:val="0"/>
        <w:autoSpaceDN w:val="0"/>
        <w:adjustRightInd w:val="0"/>
        <w:spacing w:line="360" w:lineRule="auto"/>
        <w:ind w:left="610" w:hanging="27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Wewnątrzszkolny system doradztwa zawodowego jest elementem procesu dydaktyczno</w:t>
      </w:r>
      <w:r w:rsidR="00516830" w:rsidRPr="001C4722">
        <w:rPr>
          <w:rFonts w:ascii="Times New Roman" w:eastAsiaTheme="minorEastAsia" w:hAnsi="Times New Roman" w:cs="Times New Roman"/>
        </w:rPr>
        <w:t>-</w:t>
      </w:r>
      <w:r w:rsidRPr="001C4722">
        <w:rPr>
          <w:rFonts w:ascii="Times New Roman" w:eastAsiaTheme="minorEastAsia" w:hAnsi="Times New Roman" w:cs="Times New Roman"/>
        </w:rPr>
        <w:t>wychowawczego szkoły.</w:t>
      </w:r>
    </w:p>
    <w:p w14:paraId="1EAF48A1" w14:textId="77777777" w:rsidR="00F04CB0" w:rsidRPr="001C4722" w:rsidRDefault="00516830" w:rsidP="00EB3E6D">
      <w:pPr>
        <w:widowControl w:val="0"/>
        <w:numPr>
          <w:ilvl w:val="0"/>
          <w:numId w:val="98"/>
        </w:numPr>
        <w:tabs>
          <w:tab w:val="left" w:pos="610"/>
        </w:tabs>
        <w:autoSpaceDE w:val="0"/>
        <w:autoSpaceDN w:val="0"/>
        <w:adjustRightInd w:val="0"/>
        <w:spacing w:line="360" w:lineRule="auto"/>
        <w:ind w:left="610" w:hanging="27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Wewnątrzszkolne  doradztwo zawodowe</w:t>
      </w:r>
      <w:r w:rsidR="00F04CB0" w:rsidRPr="001C4722">
        <w:rPr>
          <w:rFonts w:ascii="Times New Roman" w:eastAsiaTheme="minorEastAsia" w:hAnsi="Times New Roman" w:cs="Times New Roman"/>
        </w:rPr>
        <w:t xml:space="preserve"> obejmuje ogół działań podejmowanych przez szkołę w celu prawidłowego przygotowania uczniów do wyboru dalszej drogi edukacyjnej i do wyboru zawodu.</w:t>
      </w:r>
    </w:p>
    <w:p w14:paraId="4581FB84" w14:textId="77777777" w:rsidR="00F04CB0" w:rsidRPr="001C4722" w:rsidRDefault="00F04CB0" w:rsidP="00EB3E6D">
      <w:pPr>
        <w:widowControl w:val="0"/>
        <w:numPr>
          <w:ilvl w:val="0"/>
          <w:numId w:val="98"/>
        </w:numPr>
        <w:tabs>
          <w:tab w:val="left" w:pos="610"/>
        </w:tabs>
        <w:autoSpaceDE w:val="0"/>
        <w:autoSpaceDN w:val="0"/>
        <w:adjustRightInd w:val="0"/>
        <w:spacing w:line="360" w:lineRule="auto"/>
        <w:ind w:left="610" w:hanging="27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Na podstawie wewnątrzszkolnego doradztwa na każdy rok szkolny opracowuje się program realizacji wewnątrzszkolnego doradztwa zawodowego zgodnie z odrębnymi przepisami.</w:t>
      </w:r>
    </w:p>
    <w:p w14:paraId="269AC52E" w14:textId="77777777" w:rsidR="00F04CB0" w:rsidRPr="001C4722" w:rsidRDefault="00F04CB0" w:rsidP="00EB3E6D">
      <w:pPr>
        <w:widowControl w:val="0"/>
        <w:numPr>
          <w:ilvl w:val="0"/>
          <w:numId w:val="98"/>
        </w:numPr>
        <w:tabs>
          <w:tab w:val="left" w:pos="610"/>
        </w:tabs>
        <w:autoSpaceDE w:val="0"/>
        <w:autoSpaceDN w:val="0"/>
        <w:adjustRightInd w:val="0"/>
        <w:spacing w:line="360" w:lineRule="auto"/>
        <w:ind w:left="336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Cele wewnątrzszkolnego systemu doradztwa zawodowego to:</w:t>
      </w:r>
    </w:p>
    <w:p w14:paraId="1A8B4177" w14:textId="66CBD7F7" w:rsidR="00F04CB0" w:rsidRPr="001C4722" w:rsidRDefault="00F04CB0" w:rsidP="00EB3E6D">
      <w:pPr>
        <w:widowControl w:val="0"/>
        <w:numPr>
          <w:ilvl w:val="0"/>
          <w:numId w:val="99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 xml:space="preserve">przygotowanie uczniów do wyboru dalszej ścieżki </w:t>
      </w:r>
      <w:proofErr w:type="spellStart"/>
      <w:r w:rsidRPr="001C4722">
        <w:rPr>
          <w:rFonts w:ascii="Times New Roman" w:eastAsiaTheme="minorEastAsia" w:hAnsi="Times New Roman" w:cs="Times New Roman"/>
        </w:rPr>
        <w:t>edukacyjn</w:t>
      </w:r>
      <w:r w:rsidR="00FB4241">
        <w:rPr>
          <w:rFonts w:ascii="Times New Roman" w:eastAsiaTheme="minorEastAsia" w:hAnsi="Times New Roman" w:cs="Times New Roman"/>
        </w:rPr>
        <w:t>o</w:t>
      </w:r>
      <w:proofErr w:type="spellEnd"/>
      <w:r w:rsidRPr="001C4722">
        <w:rPr>
          <w:rFonts w:ascii="Times New Roman" w:eastAsiaTheme="minorEastAsia" w:hAnsi="Times New Roman" w:cs="Times New Roman"/>
        </w:rPr>
        <w:t xml:space="preserve"> - zawodowej;</w:t>
      </w:r>
    </w:p>
    <w:p w14:paraId="6B5B3E35" w14:textId="77777777" w:rsidR="00F04CB0" w:rsidRPr="001C4722" w:rsidRDefault="00F04CB0" w:rsidP="00EB3E6D">
      <w:pPr>
        <w:widowControl w:val="0"/>
        <w:numPr>
          <w:ilvl w:val="0"/>
          <w:numId w:val="99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566" w:hanging="288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kształcenie umiejętności określania własnych predyspozycji, cech osobowości, zainteresowań, talentów, mocnych stron i umiejętności;</w:t>
      </w:r>
    </w:p>
    <w:p w14:paraId="266E5823" w14:textId="77777777" w:rsidR="00F04CB0" w:rsidRPr="001C4722" w:rsidRDefault="00F04CB0" w:rsidP="00EB3E6D">
      <w:pPr>
        <w:widowControl w:val="0"/>
        <w:numPr>
          <w:ilvl w:val="0"/>
          <w:numId w:val="99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566" w:hanging="28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 xml:space="preserve">przygotowanie uczniów do podejmowania samodzielnych i trafnych wyborów </w:t>
      </w:r>
      <w:proofErr w:type="spellStart"/>
      <w:r w:rsidRPr="001C4722">
        <w:rPr>
          <w:rFonts w:ascii="Times New Roman" w:eastAsiaTheme="minorEastAsia" w:hAnsi="Times New Roman" w:cs="Times New Roman"/>
        </w:rPr>
        <w:t>edukacyjno</w:t>
      </w:r>
      <w:proofErr w:type="spellEnd"/>
      <w:r w:rsidRPr="001C4722">
        <w:rPr>
          <w:rFonts w:ascii="Times New Roman" w:eastAsiaTheme="minorEastAsia" w:hAnsi="Times New Roman" w:cs="Times New Roman"/>
        </w:rPr>
        <w:t xml:space="preserve"> - zawodowych;</w:t>
      </w:r>
    </w:p>
    <w:p w14:paraId="72380B4E" w14:textId="77777777" w:rsidR="00F04CB0" w:rsidRPr="001C4722" w:rsidRDefault="00F04CB0" w:rsidP="00EB3E6D">
      <w:pPr>
        <w:widowControl w:val="0"/>
        <w:numPr>
          <w:ilvl w:val="0"/>
          <w:numId w:val="99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566" w:hanging="288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przekazanie informacji rodzicom na temat predyspozycji zawodowych, osobowościowych i edukacyjnych ich dziecka.</w:t>
      </w:r>
    </w:p>
    <w:p w14:paraId="6B16B24F" w14:textId="77777777" w:rsidR="00F04CB0" w:rsidRPr="001C4722" w:rsidRDefault="00F04CB0" w:rsidP="00F04CB0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5.</w:t>
      </w:r>
      <w:r w:rsidRPr="001C4722">
        <w:rPr>
          <w:rFonts w:ascii="Times New Roman" w:eastAsiaTheme="minorEastAsia" w:hAnsi="Times New Roman" w:cs="Times New Roman"/>
        </w:rPr>
        <w:tab/>
        <w:t>Realizatorami doradztwa zawodowego w szkole są:</w:t>
      </w:r>
    </w:p>
    <w:p w14:paraId="60C36E05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yrektor szkoły;</w:t>
      </w:r>
    </w:p>
    <w:p w14:paraId="44609041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oradca zawodowy;</w:t>
      </w:r>
    </w:p>
    <w:p w14:paraId="478AF0AB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pedagog;</w:t>
      </w:r>
    </w:p>
    <w:p w14:paraId="383FAEE8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wychowawcy klas i wychowawcy świetlicy;</w:t>
      </w:r>
    </w:p>
    <w:p w14:paraId="7E25CB80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nauczyciele przedmiotów;</w:t>
      </w:r>
    </w:p>
    <w:p w14:paraId="0AFCE9CF" w14:textId="77777777" w:rsidR="00F04CB0" w:rsidRPr="001C4722" w:rsidRDefault="00F04CB0" w:rsidP="00EB3E6D">
      <w:pPr>
        <w:widowControl w:val="0"/>
        <w:numPr>
          <w:ilvl w:val="0"/>
          <w:numId w:val="100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nauczyciel bibliotekarz.</w:t>
      </w:r>
    </w:p>
    <w:p w14:paraId="23A26ADD" w14:textId="77777777" w:rsidR="00F04CB0" w:rsidRPr="001C4722" w:rsidRDefault="00F04CB0" w:rsidP="00F04CB0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6.</w:t>
      </w:r>
      <w:r w:rsidRPr="001C4722">
        <w:rPr>
          <w:rFonts w:ascii="Times New Roman" w:eastAsiaTheme="minorEastAsia" w:hAnsi="Times New Roman" w:cs="Times New Roman"/>
        </w:rPr>
        <w:tab/>
        <w:t>Do zadań dyrektora należy:</w:t>
      </w:r>
    </w:p>
    <w:p w14:paraId="28EA70C3" w14:textId="77777777" w:rsidR="00F04CB0" w:rsidRPr="001C4722" w:rsidRDefault="00F04CB0" w:rsidP="00EB3E6D">
      <w:pPr>
        <w:widowControl w:val="0"/>
        <w:numPr>
          <w:ilvl w:val="0"/>
          <w:numId w:val="101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566" w:hanging="288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zatwierdzanie do 30 września każdego roku szkolnego, po zasięgnięciu opinii rady pedagogicznej, programu realizacji wewnątrzszkolnego systemu doradztwa zawodowego opracowanego zgodnie z odrębnymi przepisami;</w:t>
      </w:r>
    </w:p>
    <w:p w14:paraId="44F49F76" w14:textId="77777777" w:rsidR="00F04CB0" w:rsidRPr="001C4722" w:rsidRDefault="00F04CB0" w:rsidP="00EB3E6D">
      <w:pPr>
        <w:widowControl w:val="0"/>
        <w:numPr>
          <w:ilvl w:val="0"/>
          <w:numId w:val="101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278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opuszczanie do użytku w szkole programu zajęć z doradztwa zawodowego;</w:t>
      </w:r>
    </w:p>
    <w:p w14:paraId="77965BAA" w14:textId="77777777" w:rsidR="00F04CB0" w:rsidRPr="001C4722" w:rsidRDefault="00F04CB0" w:rsidP="00EB3E6D">
      <w:pPr>
        <w:widowControl w:val="0"/>
        <w:numPr>
          <w:ilvl w:val="0"/>
          <w:numId w:val="101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566" w:hanging="288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lastRenderedPageBreak/>
        <w:t>nadzór nad prawidłowym funkcjonowaniem wewnątrzszkolnego systemu doradztwa zawodowego.</w:t>
      </w:r>
    </w:p>
    <w:p w14:paraId="5E4774E1" w14:textId="77777777" w:rsidR="00F04CB0" w:rsidRPr="001C4722" w:rsidRDefault="00F04CB0" w:rsidP="00F04CB0">
      <w:pPr>
        <w:tabs>
          <w:tab w:val="left" w:pos="274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7.</w:t>
      </w:r>
      <w:r w:rsidRPr="001C4722">
        <w:rPr>
          <w:rFonts w:ascii="Times New Roman" w:eastAsiaTheme="minorEastAsia" w:hAnsi="Times New Roman" w:cs="Times New Roman"/>
        </w:rPr>
        <w:tab/>
        <w:t>Do zadań doradcy zawodowego należy w szczególności:</w:t>
      </w:r>
    </w:p>
    <w:p w14:paraId="765BB9C5" w14:textId="77777777" w:rsidR="00F04CB0" w:rsidRPr="001C4722" w:rsidRDefault="00F04CB0" w:rsidP="00EB3E6D">
      <w:pPr>
        <w:widowControl w:val="0"/>
        <w:numPr>
          <w:ilvl w:val="0"/>
          <w:numId w:val="102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562" w:hanging="283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diagnozowanie potrzeb uczniów na działania związane z realizacją doradztwa zawodowego;</w:t>
      </w:r>
    </w:p>
    <w:p w14:paraId="37F2B932" w14:textId="77777777" w:rsidR="00F04CB0" w:rsidRPr="001C4722" w:rsidRDefault="00F04CB0" w:rsidP="00EB3E6D">
      <w:pPr>
        <w:widowControl w:val="0"/>
        <w:numPr>
          <w:ilvl w:val="0"/>
          <w:numId w:val="102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562" w:hanging="283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prowadzenie zajęć z zakresu doradztwa zawodowego zgodnie z odrębnymi przepisami;</w:t>
      </w:r>
    </w:p>
    <w:p w14:paraId="75B78C1A" w14:textId="77777777" w:rsidR="00F04CB0" w:rsidRPr="001C4722" w:rsidRDefault="00F04CB0" w:rsidP="00EB3E6D">
      <w:pPr>
        <w:widowControl w:val="0"/>
        <w:numPr>
          <w:ilvl w:val="0"/>
          <w:numId w:val="102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562" w:hanging="283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opracowywanie we współpracy z innymi nauczycielami programu realizacji wewnątrzszkolnego systemu doradztwa zawodowego na każdy rok szkolny i jego koordynacja;</w:t>
      </w:r>
    </w:p>
    <w:p w14:paraId="1D86B297" w14:textId="77777777" w:rsidR="00F04CB0" w:rsidRPr="001C4722" w:rsidRDefault="00F04CB0" w:rsidP="00EB3E6D">
      <w:pPr>
        <w:widowControl w:val="0"/>
        <w:numPr>
          <w:ilvl w:val="0"/>
          <w:numId w:val="102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562" w:hanging="283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gromadzenie, aktualizacja i udostępnianie informacji edukacyjnych we współpracy z nauczycielami biblioteki.</w:t>
      </w:r>
    </w:p>
    <w:p w14:paraId="2530C1EE" w14:textId="149F9890" w:rsidR="00F04CB0" w:rsidRPr="001C4722" w:rsidRDefault="00F04CB0" w:rsidP="00FD2A06">
      <w:pPr>
        <w:tabs>
          <w:tab w:val="left" w:pos="274"/>
        </w:tabs>
        <w:autoSpaceDE w:val="0"/>
        <w:autoSpaceDN w:val="0"/>
        <w:adjustRightInd w:val="0"/>
        <w:spacing w:line="360" w:lineRule="auto"/>
        <w:ind w:left="340" w:hanging="340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8.</w:t>
      </w:r>
      <w:r w:rsidRPr="001C4722">
        <w:rPr>
          <w:rFonts w:ascii="Times New Roman" w:eastAsiaTheme="minorEastAsia" w:hAnsi="Times New Roman" w:cs="Times New Roman"/>
        </w:rPr>
        <w:tab/>
        <w:t>W oddziałach przedszkolnych działania w zakresi</w:t>
      </w:r>
      <w:r w:rsidR="00FD2A06">
        <w:rPr>
          <w:rFonts w:ascii="Times New Roman" w:eastAsiaTheme="minorEastAsia" w:hAnsi="Times New Roman" w:cs="Times New Roman"/>
        </w:rPr>
        <w:t xml:space="preserve">e doradztwa zawodowego obejmują </w:t>
      </w:r>
      <w:r w:rsidRPr="001C4722">
        <w:rPr>
          <w:rFonts w:ascii="Times New Roman" w:eastAsiaTheme="minorEastAsia" w:hAnsi="Times New Roman" w:cs="Times New Roman"/>
        </w:rPr>
        <w:t>preorientację zawodową, której celem jest:</w:t>
      </w:r>
    </w:p>
    <w:p w14:paraId="5A8C8EDE" w14:textId="77777777" w:rsidR="00F04CB0" w:rsidRPr="001C4722" w:rsidRDefault="00F04CB0" w:rsidP="00EB3E6D">
      <w:pPr>
        <w:widowControl w:val="0"/>
        <w:numPr>
          <w:ilvl w:val="0"/>
          <w:numId w:val="103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83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wstępne zapoznanie dzieci z wybranymi zawodami;</w:t>
      </w:r>
    </w:p>
    <w:p w14:paraId="5D51B875" w14:textId="77777777" w:rsidR="00F04CB0" w:rsidRPr="001C4722" w:rsidRDefault="00F04CB0" w:rsidP="00EB3E6D">
      <w:pPr>
        <w:widowControl w:val="0"/>
        <w:numPr>
          <w:ilvl w:val="0"/>
          <w:numId w:val="103"/>
        </w:numPr>
        <w:tabs>
          <w:tab w:val="left" w:pos="562"/>
        </w:tabs>
        <w:autoSpaceDE w:val="0"/>
        <w:autoSpaceDN w:val="0"/>
        <w:adjustRightInd w:val="0"/>
        <w:spacing w:line="360" w:lineRule="auto"/>
        <w:ind w:left="283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pobudzanie i rozwijanie zainteresowań i uzdolnień dzieci.</w:t>
      </w:r>
    </w:p>
    <w:p w14:paraId="231E4A3B" w14:textId="77777777" w:rsidR="00F04CB0" w:rsidRPr="001C4722" w:rsidRDefault="00F04CB0" w:rsidP="00F04CB0">
      <w:pPr>
        <w:tabs>
          <w:tab w:val="left" w:pos="274"/>
        </w:tabs>
        <w:autoSpaceDE w:val="0"/>
        <w:autoSpaceDN w:val="0"/>
        <w:adjustRightInd w:val="0"/>
        <w:spacing w:line="360" w:lineRule="auto"/>
        <w:ind w:left="274" w:right="10" w:hanging="274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9.</w:t>
      </w:r>
      <w:r w:rsidRPr="001C4722">
        <w:rPr>
          <w:rFonts w:ascii="Times New Roman" w:eastAsiaTheme="minorEastAsia" w:hAnsi="Times New Roman" w:cs="Times New Roman"/>
        </w:rPr>
        <w:tab/>
        <w:t>Doradztwo zawodowe w oddziałach przedszkolnych jest realizowane na zajęciach</w:t>
      </w:r>
      <w:r w:rsidRPr="001C4722">
        <w:rPr>
          <w:rFonts w:ascii="Times New Roman" w:eastAsiaTheme="minorEastAsia" w:hAnsi="Times New Roman" w:cs="Times New Roman"/>
        </w:rPr>
        <w:br/>
        <w:t>edukacyjnych prowadzonych zgodnie z przyjętymi programami wychowania</w:t>
      </w:r>
      <w:r w:rsidRPr="001C4722">
        <w:rPr>
          <w:rFonts w:ascii="Times New Roman" w:eastAsiaTheme="minorEastAsia" w:hAnsi="Times New Roman" w:cs="Times New Roman"/>
        </w:rPr>
        <w:br/>
        <w:t>przedszkolnego oraz w formach przyjętych w ramowym programie.</w:t>
      </w:r>
    </w:p>
    <w:p w14:paraId="5C127839" w14:textId="77777777" w:rsidR="00F04CB0" w:rsidRPr="001C4722" w:rsidRDefault="00F04CB0" w:rsidP="00F04CB0">
      <w:pPr>
        <w:tabs>
          <w:tab w:val="left" w:pos="398"/>
        </w:tabs>
        <w:autoSpaceDE w:val="0"/>
        <w:autoSpaceDN w:val="0"/>
        <w:adjustRightInd w:val="0"/>
        <w:spacing w:line="360" w:lineRule="auto"/>
        <w:ind w:left="259" w:hanging="259"/>
        <w:jc w:val="both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10.</w:t>
      </w:r>
      <w:r w:rsidRPr="001C4722">
        <w:rPr>
          <w:rFonts w:ascii="Times New Roman" w:eastAsiaTheme="minorEastAsia" w:hAnsi="Times New Roman" w:cs="Times New Roman"/>
        </w:rPr>
        <w:tab/>
        <w:t>W klasach I - VI doradztwo zawodowe jest realizowane w formie orientacji</w:t>
      </w:r>
      <w:r w:rsidRPr="001C4722">
        <w:rPr>
          <w:rFonts w:ascii="Times New Roman" w:eastAsiaTheme="minorEastAsia" w:hAnsi="Times New Roman" w:cs="Times New Roman"/>
        </w:rPr>
        <w:br/>
        <w:t>zawodowej, która ma na celu w szczególności:</w:t>
      </w:r>
    </w:p>
    <w:p w14:paraId="4B9B04CA" w14:textId="77777777" w:rsidR="00F04CB0" w:rsidRPr="001C4722" w:rsidRDefault="00F04CB0" w:rsidP="00EB3E6D">
      <w:pPr>
        <w:widowControl w:val="0"/>
        <w:numPr>
          <w:ilvl w:val="0"/>
          <w:numId w:val="104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283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zapoznanie uczniów z wybranymi zawodami;</w:t>
      </w:r>
    </w:p>
    <w:p w14:paraId="15138A4F" w14:textId="77777777" w:rsidR="00F04CB0" w:rsidRPr="001C4722" w:rsidRDefault="00F04CB0" w:rsidP="00EB3E6D">
      <w:pPr>
        <w:widowControl w:val="0"/>
        <w:numPr>
          <w:ilvl w:val="0"/>
          <w:numId w:val="104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283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kształtowanie pozytywnych postaw wobec pracy i edukacji;</w:t>
      </w:r>
    </w:p>
    <w:p w14:paraId="29ADB2C5" w14:textId="77777777" w:rsidR="00F04CB0" w:rsidRPr="001C4722" w:rsidRDefault="00F04CB0" w:rsidP="00EB3E6D">
      <w:pPr>
        <w:widowControl w:val="0"/>
        <w:numPr>
          <w:ilvl w:val="0"/>
          <w:numId w:val="104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283"/>
        <w:rPr>
          <w:rFonts w:ascii="Times New Roman" w:eastAsiaTheme="minorEastAsia" w:hAnsi="Times New Roman" w:cs="Times New Roman"/>
        </w:rPr>
      </w:pPr>
      <w:r w:rsidRPr="001C4722">
        <w:rPr>
          <w:rFonts w:ascii="Times New Roman" w:eastAsiaTheme="minorEastAsia" w:hAnsi="Times New Roman" w:cs="Times New Roman"/>
        </w:rPr>
        <w:t>pobudzanie, rozpoznawanie i rozwijanie zainteresowań i uzdolnień.</w:t>
      </w:r>
    </w:p>
    <w:p w14:paraId="570A29B1" w14:textId="77777777" w:rsidR="009A61ED" w:rsidRDefault="009A61ED" w:rsidP="00FD2A06">
      <w:pPr>
        <w:pStyle w:val="Nagwek1"/>
        <w:jc w:val="left"/>
        <w:rPr>
          <w:u w:val="single"/>
        </w:rPr>
      </w:pPr>
      <w:bookmarkStart w:id="29" w:name="_Toc87555401"/>
    </w:p>
    <w:p w14:paraId="3E74EC89" w14:textId="77777777" w:rsidR="009A61ED" w:rsidRPr="009A61ED" w:rsidRDefault="009A61ED" w:rsidP="009A61ED"/>
    <w:p w14:paraId="3BEE425E" w14:textId="77777777" w:rsidR="009A61ED" w:rsidRDefault="009A61ED" w:rsidP="00CD4420">
      <w:pPr>
        <w:pStyle w:val="Nagwek1"/>
        <w:rPr>
          <w:u w:val="single"/>
        </w:rPr>
      </w:pPr>
    </w:p>
    <w:p w14:paraId="06155B97" w14:textId="77777777" w:rsidR="001F4A23" w:rsidRPr="001C4722" w:rsidRDefault="001F4A23" w:rsidP="00CD4420">
      <w:pPr>
        <w:pStyle w:val="Nagwek1"/>
        <w:rPr>
          <w:u w:val="single"/>
        </w:rPr>
      </w:pPr>
      <w:r w:rsidRPr="001C4722">
        <w:rPr>
          <w:u w:val="single"/>
        </w:rPr>
        <w:t>ROZDZIAŁ 8</w:t>
      </w:r>
      <w:bookmarkEnd w:id="29"/>
    </w:p>
    <w:p w14:paraId="7C675252" w14:textId="68E1C70F" w:rsidR="001F4A23" w:rsidRPr="001C4722" w:rsidRDefault="001F4A23" w:rsidP="00CD4420">
      <w:pPr>
        <w:pStyle w:val="Nagwek1"/>
      </w:pPr>
      <w:bookmarkStart w:id="30" w:name="_Toc87555402"/>
      <w:r w:rsidRPr="001C4722">
        <w:t>NAUCZYCIELE I</w:t>
      </w:r>
      <w:r w:rsidR="00CE783F" w:rsidRPr="001C4722">
        <w:t xml:space="preserve"> </w:t>
      </w:r>
      <w:r w:rsidRPr="001C4722">
        <w:t>INNI PRACOWNICY SZKOŁY</w:t>
      </w:r>
      <w:bookmarkEnd w:id="30"/>
    </w:p>
    <w:p w14:paraId="389E7AEB" w14:textId="77777777" w:rsidR="0014384E" w:rsidRPr="001C4722" w:rsidRDefault="0014384E" w:rsidP="0014384E"/>
    <w:p w14:paraId="22CE02E9" w14:textId="77777777" w:rsidR="00CD4420" w:rsidRPr="001C4722" w:rsidRDefault="00CD4420" w:rsidP="00CD4420">
      <w:pPr>
        <w:pStyle w:val="Nagwek1"/>
      </w:pPr>
    </w:p>
    <w:p w14:paraId="54526681" w14:textId="32DE5580" w:rsidR="001F4A23" w:rsidRPr="001C4722" w:rsidRDefault="001F4A23" w:rsidP="00CD4420">
      <w:pPr>
        <w:pStyle w:val="Nagwek1"/>
      </w:pPr>
      <w:bookmarkStart w:id="31" w:name="_Toc87555403"/>
      <w:r w:rsidRPr="001C4722">
        <w:t>§</w:t>
      </w:r>
      <w:r w:rsidR="00CE783F" w:rsidRPr="001C4722">
        <w:t xml:space="preserve"> </w:t>
      </w:r>
      <w:r w:rsidRPr="001C4722">
        <w:t>34.</w:t>
      </w:r>
      <w:bookmarkEnd w:id="31"/>
    </w:p>
    <w:p w14:paraId="1682D7F5" w14:textId="77777777" w:rsidR="0014384E" w:rsidRPr="001C4722" w:rsidRDefault="0014384E" w:rsidP="0014384E"/>
    <w:p w14:paraId="6E3E4E9D" w14:textId="77777777" w:rsidR="00F41732" w:rsidRPr="001C4722" w:rsidRDefault="00F41732" w:rsidP="00F41732"/>
    <w:p w14:paraId="7833561A" w14:textId="77777777" w:rsidR="001F4A23" w:rsidRPr="001C4722" w:rsidRDefault="001F4A23" w:rsidP="00FD2A06">
      <w:pPr>
        <w:spacing w:line="360" w:lineRule="auto"/>
        <w:ind w:left="340" w:right="71" w:hanging="340"/>
        <w:jc w:val="both"/>
        <w:rPr>
          <w:rFonts w:ascii="Times New Roman" w:hAnsi="Times New Roman" w:cs="Times New Roman"/>
          <w:shd w:val="clear" w:color="auto" w:fill="FFFFFF"/>
        </w:rPr>
      </w:pPr>
      <w:r w:rsidRPr="001C4722">
        <w:rPr>
          <w:rFonts w:ascii="Times New Roman" w:hAnsi="Times New Roman" w:cs="Times New Roman"/>
          <w:shd w:val="clear" w:color="auto" w:fill="FFFFFF"/>
        </w:rPr>
        <w:t>1.W szkole zatrudnia się nauczycieli oraz pracowników administracji i obsługi. Zasady zatrudniania nauczycieli i innych pracowników określają odrębne przepisy.</w:t>
      </w:r>
    </w:p>
    <w:p w14:paraId="647B0B38" w14:textId="675AD97D" w:rsidR="001F4A23" w:rsidRPr="001C4722" w:rsidRDefault="001F4A23" w:rsidP="00FD2A06">
      <w:pPr>
        <w:spacing w:line="360" w:lineRule="auto"/>
        <w:ind w:left="340" w:right="71" w:hanging="3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shd w:val="clear" w:color="auto" w:fill="FFFFFF"/>
        </w:rPr>
        <w:t>2.</w:t>
      </w:r>
      <w:r w:rsidRPr="001C4722">
        <w:rPr>
          <w:rFonts w:ascii="Times New Roman" w:hAnsi="Times New Roman" w:cs="Times New Roman"/>
        </w:rPr>
        <w:t>Wszyscy pracownicy wypełniają obowiązk</w:t>
      </w:r>
      <w:r w:rsidR="00CE783F" w:rsidRPr="001C4722">
        <w:rPr>
          <w:rFonts w:ascii="Times New Roman" w:hAnsi="Times New Roman" w:cs="Times New Roman"/>
        </w:rPr>
        <w:t>i</w:t>
      </w:r>
      <w:r w:rsidRPr="001C4722">
        <w:rPr>
          <w:rFonts w:ascii="Times New Roman" w:hAnsi="Times New Roman" w:cs="Times New Roman"/>
        </w:rPr>
        <w:t xml:space="preserve"> wynikające z art. 100 Kodeksu pracy.</w:t>
      </w:r>
    </w:p>
    <w:p w14:paraId="23568560" w14:textId="77777777" w:rsidR="00F41732" w:rsidRPr="001C4722" w:rsidRDefault="00F41732" w:rsidP="00FD2A06">
      <w:pPr>
        <w:spacing w:line="360" w:lineRule="auto"/>
        <w:ind w:left="340" w:right="71" w:hanging="340"/>
        <w:jc w:val="both"/>
        <w:rPr>
          <w:rFonts w:ascii="Times New Roman" w:hAnsi="Times New Roman" w:cs="Times New Roman"/>
        </w:rPr>
      </w:pPr>
    </w:p>
    <w:p w14:paraId="5670F58B" w14:textId="34A39E48" w:rsidR="00F41732" w:rsidRPr="001C4722" w:rsidRDefault="001F4A23" w:rsidP="00FD2A06">
      <w:pPr>
        <w:spacing w:line="360" w:lineRule="auto"/>
        <w:ind w:left="340" w:right="71" w:hanging="34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CE783F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5.</w:t>
      </w:r>
    </w:p>
    <w:p w14:paraId="0D071FBA" w14:textId="03FC068D" w:rsidR="001F4A23" w:rsidRPr="001C4722" w:rsidRDefault="001F4A23" w:rsidP="00FD2A06">
      <w:pPr>
        <w:spacing w:line="360" w:lineRule="auto"/>
        <w:ind w:left="340" w:right="71" w:hanging="34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Nauczyciele</w:t>
      </w:r>
    </w:p>
    <w:p w14:paraId="76941341" w14:textId="77777777" w:rsidR="0014384E" w:rsidRPr="001C4722" w:rsidRDefault="0014384E" w:rsidP="00FD2A06">
      <w:pPr>
        <w:spacing w:line="360" w:lineRule="auto"/>
        <w:ind w:left="340" w:right="71" w:hanging="340"/>
        <w:jc w:val="center"/>
        <w:rPr>
          <w:rFonts w:ascii="Times New Roman" w:hAnsi="Times New Roman" w:cs="Times New Roman"/>
          <w:b/>
        </w:rPr>
      </w:pPr>
    </w:p>
    <w:p w14:paraId="6558E5A1" w14:textId="77777777" w:rsidR="001F4A23" w:rsidRPr="001C4722" w:rsidRDefault="001F4A23" w:rsidP="00FD2A06">
      <w:pPr>
        <w:spacing w:line="360" w:lineRule="auto"/>
        <w:ind w:left="340" w:hanging="340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1. Do obowiązków nauczyciela należy w szczególności:</w:t>
      </w:r>
    </w:p>
    <w:p w14:paraId="1E6E412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realizowanie podstawy programowej, przyjętego programu nauczania, programu wychowawczo – profilaktycznego, przestrzeganie przepisów prawa, statutu szkoły;</w:t>
      </w:r>
    </w:p>
    <w:p w14:paraId="06C5818F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coroczne opracowywanie w formie elektronicznej planów nauczania w poszczególnych klasach z danego przedmiotu</w:t>
      </w:r>
      <w:r w:rsidR="00CE783F" w:rsidRPr="001C4722">
        <w:rPr>
          <w:rFonts w:ascii="Times New Roman" w:hAnsi="Times New Roman"/>
        </w:rPr>
        <w:t>, wymagań na poszczególne oceny</w:t>
      </w:r>
      <w:r w:rsidRPr="001C4722">
        <w:rPr>
          <w:rFonts w:ascii="Times New Roman" w:hAnsi="Times New Roman"/>
        </w:rPr>
        <w:t>, programu wychowawczo-  profilaktycznego na dany rok i dostarczenie ich do dyrektora szkoły;</w:t>
      </w:r>
    </w:p>
    <w:p w14:paraId="6207F40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wykonywanie zadań dydaktycznych, wychowawczych i opiekuńczych;</w:t>
      </w:r>
    </w:p>
    <w:p w14:paraId="6628DF3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) poinformowanie na początku każdego roku szkolnego uczniów oraz ich rodziców </w:t>
      </w:r>
    </w:p>
    <w:p w14:paraId="49094AA7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o zasadach przedmiotowego oceniania z poszczególnych przedmiotów;</w:t>
      </w:r>
    </w:p>
    <w:p w14:paraId="0481CF8C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systematyczne i prawidłowe prowadzenie dokumentacji pedagogicznej;</w:t>
      </w:r>
    </w:p>
    <w:p w14:paraId="0303F066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6) dostosowanie wymagań edukacyjnych do indywidualnych potrzeb rozwojowych </w:t>
      </w:r>
    </w:p>
    <w:p w14:paraId="492A37EB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i edukacyjnych oraz możliwości psychofizycznych ucznia, u którego stwierdzono specyficzne trudności w uczeniu się, uniemożliwiające sprostanie tym wymaganiom na podstawie opinii poradni </w:t>
      </w:r>
      <w:proofErr w:type="spellStart"/>
      <w:r w:rsidRPr="001C4722">
        <w:rPr>
          <w:rFonts w:ascii="Times New Roman" w:hAnsi="Times New Roman"/>
        </w:rPr>
        <w:t>psychologiczno</w:t>
      </w:r>
      <w:proofErr w:type="spellEnd"/>
      <w:r w:rsidRPr="001C4722">
        <w:rPr>
          <w:rFonts w:ascii="Times New Roman" w:hAnsi="Times New Roman"/>
        </w:rPr>
        <w:t xml:space="preserve"> –pedagogicznej;</w:t>
      </w:r>
    </w:p>
    <w:p w14:paraId="73B01B6C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7) dostosowanie wymagań edukacyjnych do indywidualnych potrzeb rozwojowych </w:t>
      </w:r>
    </w:p>
    <w:p w14:paraId="4618E20A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i edukacyjnych oraz możliwości psychofizycznych ucznia nieposiadającego opinii, a który objęty jest pomocą </w:t>
      </w:r>
      <w:proofErr w:type="spellStart"/>
      <w:r w:rsidRPr="001C4722">
        <w:rPr>
          <w:rFonts w:ascii="Times New Roman" w:hAnsi="Times New Roman"/>
        </w:rPr>
        <w:t>psychologiczno</w:t>
      </w:r>
      <w:proofErr w:type="spellEnd"/>
      <w:r w:rsidRPr="001C4722">
        <w:rPr>
          <w:rFonts w:ascii="Times New Roman" w:hAnsi="Times New Roman"/>
        </w:rPr>
        <w:t xml:space="preserve"> – pedagogiczną w szkole;</w:t>
      </w:r>
    </w:p>
    <w:p w14:paraId="4FC6F6F0" w14:textId="7F68BBCA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) dostosowanie wymagań edukacyjnych do indy</w:t>
      </w:r>
      <w:r w:rsidR="009A61ED">
        <w:rPr>
          <w:rFonts w:ascii="Times New Roman" w:hAnsi="Times New Roman"/>
        </w:rPr>
        <w:t xml:space="preserve">widualnych potrzeb rozwojowych </w:t>
      </w:r>
      <w:r w:rsidRPr="001C4722">
        <w:rPr>
          <w:rFonts w:ascii="Times New Roman" w:hAnsi="Times New Roman"/>
        </w:rPr>
        <w:t>i edukacyjnych oraz możliwości psychofizycznych u</w:t>
      </w:r>
      <w:r w:rsidR="009A61ED">
        <w:rPr>
          <w:rFonts w:ascii="Times New Roman" w:hAnsi="Times New Roman"/>
        </w:rPr>
        <w:t xml:space="preserve">cznia posiadającego orzeczenie </w:t>
      </w:r>
      <w:r w:rsidRPr="001C4722">
        <w:rPr>
          <w:rFonts w:ascii="Times New Roman" w:hAnsi="Times New Roman"/>
        </w:rPr>
        <w:t>o potrzebie kształcenia specjalnego oraz ustaleń zawartych w indywidualnym programie edukacyjno-terapeutycznym;</w:t>
      </w:r>
    </w:p>
    <w:p w14:paraId="0B7666A6" w14:textId="134DC98A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) dostosowanie wymagań edukacyjnych do indy</w:t>
      </w:r>
      <w:r w:rsidR="009A61ED">
        <w:rPr>
          <w:rFonts w:ascii="Times New Roman" w:hAnsi="Times New Roman"/>
        </w:rPr>
        <w:t xml:space="preserve">widualnych potrzeb rozwojowych </w:t>
      </w:r>
      <w:r w:rsidRPr="001C4722">
        <w:rPr>
          <w:rFonts w:ascii="Times New Roman" w:hAnsi="Times New Roman"/>
        </w:rPr>
        <w:t>i edukacyjnych oraz możliwości psychofizycznych u</w:t>
      </w:r>
      <w:r w:rsidR="009A61ED">
        <w:rPr>
          <w:rFonts w:ascii="Times New Roman" w:hAnsi="Times New Roman"/>
        </w:rPr>
        <w:t xml:space="preserve">cznia posiadającego orzeczenie </w:t>
      </w:r>
      <w:r w:rsidRPr="001C4722">
        <w:rPr>
          <w:rFonts w:ascii="Times New Roman" w:hAnsi="Times New Roman"/>
        </w:rPr>
        <w:t>o potrzebie indywidualnego nauczania;</w:t>
      </w:r>
    </w:p>
    <w:p w14:paraId="5BCD592E" w14:textId="20D368DA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0) dostosowanie wymagań edukacyjnych do indy</w:t>
      </w:r>
      <w:r w:rsidR="009A61ED">
        <w:rPr>
          <w:rFonts w:ascii="Times New Roman" w:hAnsi="Times New Roman"/>
        </w:rPr>
        <w:t xml:space="preserve">widualnych potrzeb rozwojowych </w:t>
      </w:r>
      <w:r w:rsidRPr="001C4722">
        <w:rPr>
          <w:rFonts w:ascii="Times New Roman" w:hAnsi="Times New Roman"/>
        </w:rPr>
        <w:t>i edukacyjnych oraz możliwości psychofizycznych uczni</w:t>
      </w:r>
      <w:r w:rsidR="009A61ED">
        <w:rPr>
          <w:rFonts w:ascii="Times New Roman" w:hAnsi="Times New Roman"/>
        </w:rPr>
        <w:t xml:space="preserve">a posiadającego opinię lekarza </w:t>
      </w:r>
      <w:r w:rsidRPr="001C4722">
        <w:rPr>
          <w:rFonts w:ascii="Times New Roman" w:hAnsi="Times New Roman"/>
        </w:rPr>
        <w:t>o ograniczonych możliwościach wykonywania określonych ćwiczeń fizycznych na zajęciach wychowania fizycznego;</w:t>
      </w:r>
    </w:p>
    <w:p w14:paraId="6FE3317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1) indywidualizowanie pracy z uczniem na zajęciach edukacyjnych odpowiednio do jego potrzeb rozwojowych i edukacyjnych oraz możliwości psychofizycznych;</w:t>
      </w:r>
    </w:p>
    <w:p w14:paraId="79ECC64A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2) udzielanie pomocy uczniom w przezwyciężaniu niepowodzeń szkolnych, w oparciu </w:t>
      </w:r>
    </w:p>
    <w:p w14:paraId="0B800A09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o rozpoznanie ich potrzeb;</w:t>
      </w:r>
    </w:p>
    <w:p w14:paraId="4A0DA634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3) rozwijanie uzdolnień i zainteresowań uczniów oraz udzielanie im wsparcia;</w:t>
      </w:r>
    </w:p>
    <w:p w14:paraId="08ADF5C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4) stosowanie właściwych metod nauczania dostosowanych do poziomu uczniów danej klasy;</w:t>
      </w:r>
    </w:p>
    <w:p w14:paraId="14BB9C4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5) </w:t>
      </w:r>
      <w:r w:rsidR="000A6392" w:rsidRPr="001C4722">
        <w:rPr>
          <w:rFonts w:ascii="Times New Roman" w:hAnsi="Times New Roman"/>
        </w:rPr>
        <w:t xml:space="preserve">poinformowanie ucznia na dwa tygodnie </w:t>
      </w:r>
      <w:r w:rsidRPr="001C4722">
        <w:rPr>
          <w:rFonts w:ascii="Times New Roman" w:hAnsi="Times New Roman"/>
        </w:rPr>
        <w:t xml:space="preserve"> przed klasyfikacyjnym posiedzeniem rady pedagogicznej o przewidywanyc</w:t>
      </w:r>
      <w:r w:rsidR="000A6392" w:rsidRPr="001C4722">
        <w:rPr>
          <w:rFonts w:ascii="Times New Roman" w:hAnsi="Times New Roman"/>
        </w:rPr>
        <w:t xml:space="preserve">h dla niego wszystkich ocenach </w:t>
      </w:r>
      <w:r w:rsidRPr="001C4722">
        <w:rPr>
          <w:rFonts w:ascii="Times New Roman" w:hAnsi="Times New Roman"/>
        </w:rPr>
        <w:t xml:space="preserve"> rocznych zgodnie ze </w:t>
      </w:r>
      <w:r w:rsidRPr="001C4722">
        <w:rPr>
          <w:rFonts w:ascii="Times New Roman" w:hAnsi="Times New Roman"/>
        </w:rPr>
        <w:lastRenderedPageBreak/>
        <w:t>szczegółowym harmonogramem pracy rady pedagogicznej ustalonym na dany rok szkolny, w szczególności:</w:t>
      </w:r>
    </w:p>
    <w:p w14:paraId="7C682636" w14:textId="77777777" w:rsidR="001F4A23" w:rsidRPr="001C4722" w:rsidRDefault="001F4A23" w:rsidP="00FD2A06">
      <w:pPr>
        <w:spacing w:line="360" w:lineRule="auto"/>
        <w:ind w:left="908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a) o przewidywanej ocenie niedostatecznej nauczyciel przedmiotu zobowiązany jest powiadomić ucznia ustnie, a jego rodziców w formie pisemnej informuje wychowawca klasy na miesiąc przed zakończ</w:t>
      </w:r>
      <w:r w:rsidR="000A6392" w:rsidRPr="001C4722">
        <w:rPr>
          <w:rFonts w:ascii="Times New Roman" w:hAnsi="Times New Roman"/>
        </w:rPr>
        <w:t xml:space="preserve">eniem klasyfikacji </w:t>
      </w:r>
      <w:r w:rsidRPr="001C4722">
        <w:rPr>
          <w:rFonts w:ascii="Times New Roman" w:hAnsi="Times New Roman"/>
        </w:rPr>
        <w:t xml:space="preserve"> rocznej;</w:t>
      </w:r>
    </w:p>
    <w:p w14:paraId="33249729" w14:textId="2CA66BEA" w:rsidR="001F4A23" w:rsidRPr="001C4722" w:rsidRDefault="001F4A23" w:rsidP="00FD2A06">
      <w:pPr>
        <w:spacing w:line="360" w:lineRule="auto"/>
        <w:ind w:left="908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b) o przewidywanej ocenie nagannej zachowania wychow</w:t>
      </w:r>
      <w:r w:rsidR="00FD2A06">
        <w:rPr>
          <w:rFonts w:ascii="Times New Roman" w:hAnsi="Times New Roman"/>
        </w:rPr>
        <w:t xml:space="preserve">awca powiadamia ucznia ustnie, </w:t>
      </w:r>
      <w:r w:rsidRPr="001C4722">
        <w:rPr>
          <w:rFonts w:ascii="Times New Roman" w:hAnsi="Times New Roman"/>
        </w:rPr>
        <w:t>a jego rodziców w formie pisemnej na miesiąc przed zakończ</w:t>
      </w:r>
      <w:r w:rsidR="00FD2A06">
        <w:rPr>
          <w:rFonts w:ascii="Times New Roman" w:hAnsi="Times New Roman"/>
        </w:rPr>
        <w:t xml:space="preserve">eniem klasyfikacji śródrocznej </w:t>
      </w:r>
      <w:r w:rsidRPr="001C4722">
        <w:rPr>
          <w:rFonts w:ascii="Times New Roman" w:hAnsi="Times New Roman"/>
        </w:rPr>
        <w:t xml:space="preserve">i rocznej zajęć </w:t>
      </w:r>
      <w:proofErr w:type="spellStart"/>
      <w:r w:rsidRPr="001C4722">
        <w:rPr>
          <w:rFonts w:ascii="Times New Roman" w:hAnsi="Times New Roman"/>
        </w:rPr>
        <w:t>dydaktyczno</w:t>
      </w:r>
      <w:proofErr w:type="spellEnd"/>
      <w:r w:rsidRPr="001C4722">
        <w:rPr>
          <w:rFonts w:ascii="Times New Roman" w:hAnsi="Times New Roman"/>
        </w:rPr>
        <w:t xml:space="preserve"> – wychowawczych;</w:t>
      </w:r>
    </w:p>
    <w:p w14:paraId="1DC7DCBC" w14:textId="77777777" w:rsidR="001F4A23" w:rsidRPr="001C4722" w:rsidRDefault="001F4A23" w:rsidP="00FD2A06">
      <w:pPr>
        <w:spacing w:line="360" w:lineRule="auto"/>
        <w:ind w:left="397"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16) ocenianie uczniów zgodnie z </w:t>
      </w:r>
      <w:r w:rsidRPr="001C4722">
        <w:rPr>
          <w:rFonts w:ascii="Times New Roman" w:hAnsi="Times New Roman"/>
          <w:bCs/>
        </w:rPr>
        <w:t>obowiązującymi przepisami</w:t>
      </w:r>
      <w:r w:rsidRPr="001C4722">
        <w:rPr>
          <w:rFonts w:ascii="Times New Roman" w:hAnsi="Times New Roman"/>
        </w:rPr>
        <w:t xml:space="preserve"> i przedmiotowym ocenianiem;</w:t>
      </w:r>
    </w:p>
    <w:p w14:paraId="176BCDCC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7) zapewnienie uczniom bezpieczeństwa w czasie zajęć organizowanych przez szkołę;</w:t>
      </w:r>
    </w:p>
    <w:p w14:paraId="1DC2D91D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8) reagowanie na wszelkie dostrzeżone sytuacje lub zachowania uczniów stanowiące zagrożenie bezpieczeństwa uczniów;</w:t>
      </w:r>
    </w:p>
    <w:p w14:paraId="570FE46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9) powiadomienie dyrektora szkoły o wszelkich dostrzeżonych zdarzeniach, noszących znamię przestępstwa lub stanowiących zagrożenie dla zdrowia lub życia uczniów;</w:t>
      </w:r>
    </w:p>
    <w:p w14:paraId="17B95BF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0) pełnienie dyżurów podczas przerw międzylekcyjnych zgodnie z opracowanym harmonogramem;</w:t>
      </w:r>
    </w:p>
    <w:p w14:paraId="3D090C4F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1) uczestniczenie w różnych formach doskonalenia organizowanego przez dyrektora;</w:t>
      </w:r>
    </w:p>
    <w:p w14:paraId="1F2A11C9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3) kontrolowanie obecności uczniów na każdych zajęciach lekcyjnych i pozalekcyjnych; </w:t>
      </w:r>
    </w:p>
    <w:p w14:paraId="2BF912C1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4) podnoszenie i aktualizowanie wiedzy i umiejętności pedagogicznych i psychologicznych;</w:t>
      </w:r>
    </w:p>
    <w:p w14:paraId="0D513B93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5) wzbogacanie warsztatu pracy i dbanie o powierzone pomoce i sprzęt dydaktyczny;</w:t>
      </w:r>
    </w:p>
    <w:p w14:paraId="0067387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26) uczestniczenie w zebraniach rady pedagogicznej; </w:t>
      </w:r>
    </w:p>
    <w:p w14:paraId="12EEF53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7) zachowanie tajemnicy służbowej związanej z pracą rady pedagogicznej;</w:t>
      </w:r>
    </w:p>
    <w:p w14:paraId="74413436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8) udzielanie rodzicom informacji o postępach ucznia oraz jego zachowaniu;</w:t>
      </w:r>
    </w:p>
    <w:p w14:paraId="047CFAE8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9) przestrzeganie norm </w:t>
      </w:r>
      <w:proofErr w:type="spellStart"/>
      <w:r w:rsidRPr="001C4722">
        <w:rPr>
          <w:rFonts w:ascii="Times New Roman" w:hAnsi="Times New Roman"/>
        </w:rPr>
        <w:t>moralno</w:t>
      </w:r>
      <w:proofErr w:type="spellEnd"/>
      <w:r w:rsidRPr="001C4722">
        <w:rPr>
          <w:rFonts w:ascii="Times New Roman" w:hAnsi="Times New Roman"/>
        </w:rPr>
        <w:t xml:space="preserve"> - etycznych, zwyczajowych i prawnych;</w:t>
      </w:r>
    </w:p>
    <w:p w14:paraId="49B24290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/>
        </w:rPr>
        <w:t>30)</w:t>
      </w:r>
      <w:r w:rsidRPr="001C4722">
        <w:rPr>
          <w:rFonts w:ascii="Times New Roman" w:hAnsi="Times New Roman" w:cs="Times New Roman"/>
        </w:rPr>
        <w:t xml:space="preserve"> dbać o poprawność językową, własną i uczniów;</w:t>
      </w:r>
    </w:p>
    <w:p w14:paraId="56B07590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1) wdrażać działania nowatorskie i innowacyjne;</w:t>
      </w:r>
    </w:p>
    <w:p w14:paraId="4A9AFAB1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2)</w:t>
      </w:r>
      <w:r w:rsidR="00CE783F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wyrabiać umiejętności i nawyki korzystania z ogólnodostępnych środków informacji;</w:t>
      </w:r>
    </w:p>
    <w:p w14:paraId="369028ED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3)</w:t>
      </w:r>
      <w:r w:rsidR="00CE783F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 xml:space="preserve">systematycznie kontrolować miejsce prowadzenia zajęć pod względem bezpieczeństwa </w:t>
      </w:r>
      <w:r w:rsidRPr="001C4722">
        <w:rPr>
          <w:rFonts w:ascii="Times New Roman" w:hAnsi="Times New Roman" w:cs="Times New Roman"/>
        </w:rPr>
        <w:br/>
        <w:t>i higieny pracy;</w:t>
      </w:r>
    </w:p>
    <w:p w14:paraId="537ED0A8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4) przestrzegać statutu szkoły;</w:t>
      </w:r>
    </w:p>
    <w:p w14:paraId="43179E97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5)</w:t>
      </w:r>
      <w:r w:rsidR="00CE783F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zapoznawać się z aktualnym stanem prawnym w oświacie;</w:t>
      </w:r>
    </w:p>
    <w:p w14:paraId="7C2BCD5C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6)</w:t>
      </w:r>
      <w:r w:rsidR="00CE783F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kontrolować obecności uczniów na każdych zajęciach lekcyjnych i pozalekcyjnych;</w:t>
      </w:r>
    </w:p>
    <w:p w14:paraId="37723FB4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7)</w:t>
      </w:r>
      <w:r w:rsidR="00CE783F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 xml:space="preserve">służyć pomocą nauczycielom rozpoczynającym pracę pedagogiczną, studentom </w:t>
      </w:r>
      <w:r w:rsidRPr="001C4722">
        <w:rPr>
          <w:rFonts w:ascii="Times New Roman" w:hAnsi="Times New Roman" w:cs="Times New Roman"/>
        </w:rPr>
        <w:br/>
        <w:t>i słuchaczom zakładów kształcenia nauczycieli odbywającym praktyki;</w:t>
      </w:r>
    </w:p>
    <w:p w14:paraId="3502AAD7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8) rzetelnie przygotowywać uczniów do olimpiad przedmiotowych, konkursów, zawodów sportowych;</w:t>
      </w:r>
    </w:p>
    <w:p w14:paraId="4260DAC3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 w:cs="Times New Roman"/>
        </w:rPr>
        <w:lastRenderedPageBreak/>
        <w:t>2.</w:t>
      </w:r>
      <w:r w:rsidRPr="001C4722">
        <w:rPr>
          <w:rFonts w:ascii="Times New Roman" w:hAnsi="Times New Roman"/>
        </w:rPr>
        <w:t xml:space="preserve">  Nauczyciele ponoszą odpowiedzialność za:</w:t>
      </w:r>
    </w:p>
    <w:p w14:paraId="18B550D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poziom wyników nauczania i wychowania powierzonych mu uczniów;</w:t>
      </w:r>
    </w:p>
    <w:p w14:paraId="7EEA43E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bezpieczeństwo znajdujących się pod jego opieką uczniów w szkole i na zajęciach organizowanych przez szkołę oraz wypadki wynikające z niedopełnienia obowiązków nauczycielskich w tym zakresie.</w:t>
      </w:r>
    </w:p>
    <w:p w14:paraId="7C3CF1C6" w14:textId="77777777" w:rsidR="00CE783F" w:rsidRPr="001C4722" w:rsidRDefault="001F4A23" w:rsidP="00EB3E6D">
      <w:pPr>
        <w:pStyle w:val="Akapitzlist"/>
        <w:numPr>
          <w:ilvl w:val="0"/>
          <w:numId w:val="93"/>
        </w:numPr>
        <w:tabs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e i pracownicy niepedagogiczni podlegają odpowiedzialności porządkowej wynikającej z art. 108 Kodeksu pracy.</w:t>
      </w:r>
    </w:p>
    <w:p w14:paraId="491443EC" w14:textId="77777777" w:rsidR="009E4641" w:rsidRPr="001C4722" w:rsidRDefault="00CE783F" w:rsidP="00EB3E6D">
      <w:pPr>
        <w:pStyle w:val="Akapitzlist"/>
        <w:numPr>
          <w:ilvl w:val="0"/>
          <w:numId w:val="93"/>
        </w:numPr>
        <w:tabs>
          <w:tab w:val="num" w:pos="284"/>
        </w:tabs>
        <w:spacing w:after="0" w:line="360" w:lineRule="auto"/>
        <w:ind w:left="426" w:hanging="426"/>
        <w:jc w:val="both"/>
        <w:rPr>
          <w:rStyle w:val="FontStyle11"/>
          <w:color w:val="auto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</w:t>
      </w:r>
      <w:r w:rsidR="009E4641" w:rsidRPr="001C4722">
        <w:rPr>
          <w:rStyle w:val="FontStyle11"/>
          <w:color w:val="auto"/>
          <w:sz w:val="24"/>
          <w:szCs w:val="24"/>
        </w:rPr>
        <w:t>Nauczyciele w działalności służbowej stosują w praktyce przetwarzanie danych osobowych, zasady i czynności oraz obowiązki spoczywające na nich na mocy przepisów krajowych oraz państw członkowskich Unii o ochronie danych osobowych.</w:t>
      </w:r>
    </w:p>
    <w:p w14:paraId="297E8C7A" w14:textId="77777777" w:rsidR="009E4641" w:rsidRPr="001C4722" w:rsidRDefault="009E4641" w:rsidP="009E4641">
      <w:pPr>
        <w:spacing w:line="360" w:lineRule="auto"/>
        <w:jc w:val="both"/>
        <w:rPr>
          <w:rFonts w:ascii="Times New Roman" w:hAnsi="Times New Roman"/>
        </w:rPr>
      </w:pPr>
    </w:p>
    <w:p w14:paraId="76DFF2B1" w14:textId="77777777" w:rsidR="00CE783F" w:rsidRPr="001C4722" w:rsidRDefault="001F4A23" w:rsidP="009A61ED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CE783F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6.</w:t>
      </w:r>
    </w:p>
    <w:p w14:paraId="086E705B" w14:textId="2D03507D" w:rsidR="001F4A23" w:rsidRPr="001C4722" w:rsidRDefault="009A61ED" w:rsidP="009A61ED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F4A23" w:rsidRPr="001C4722">
        <w:rPr>
          <w:rFonts w:ascii="Times New Roman" w:hAnsi="Times New Roman" w:cs="Times New Roman"/>
          <w:b/>
        </w:rPr>
        <w:t>Wychowawcy</w:t>
      </w:r>
    </w:p>
    <w:p w14:paraId="0FD916DF" w14:textId="77777777" w:rsidR="00CE783F" w:rsidRPr="001C4722" w:rsidRDefault="00CE783F" w:rsidP="001F4A23">
      <w:pPr>
        <w:ind w:left="720"/>
        <w:jc w:val="center"/>
        <w:rPr>
          <w:rFonts w:ascii="Times New Roman" w:hAnsi="Times New Roman" w:cs="Times New Roman"/>
          <w:b/>
        </w:rPr>
      </w:pPr>
    </w:p>
    <w:p w14:paraId="763AFF9A" w14:textId="1BF0611C" w:rsidR="001F4A23" w:rsidRPr="001C4722" w:rsidRDefault="001F4A23" w:rsidP="00FD2A06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. Dyrektor szkoły powierza każdy oddział szczególn</w:t>
      </w:r>
      <w:r w:rsidR="009A61ED">
        <w:rPr>
          <w:rFonts w:ascii="Times New Roman" w:hAnsi="Times New Roman"/>
        </w:rPr>
        <w:t xml:space="preserve">ej opiece wychowawczej jednemu </w:t>
      </w:r>
      <w:r w:rsidRPr="001C4722">
        <w:rPr>
          <w:rFonts w:ascii="Times New Roman" w:hAnsi="Times New Roman"/>
        </w:rPr>
        <w:t>z nauczycieli, zwanemu dalej wychowawcą.</w:t>
      </w:r>
    </w:p>
    <w:p w14:paraId="506CB07A" w14:textId="77777777" w:rsidR="001F4A23" w:rsidRPr="001C4722" w:rsidRDefault="001F4A23" w:rsidP="00FD2A06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. W przypadku nieobecności wychowawcy jego obowiązki </w:t>
      </w:r>
      <w:r w:rsidR="00CE783F" w:rsidRPr="001C4722">
        <w:rPr>
          <w:rFonts w:ascii="Times New Roman" w:hAnsi="Times New Roman"/>
        </w:rPr>
        <w:t>wypełnia wychowawca innej klasy rocznikowo starszej lub młodszej.</w:t>
      </w:r>
    </w:p>
    <w:p w14:paraId="74BB2A22" w14:textId="77777777" w:rsidR="001F4A23" w:rsidRPr="001C4722" w:rsidRDefault="001F4A23" w:rsidP="00FD2A06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. Zadaniem wychowawcy jest: </w:t>
      </w:r>
    </w:p>
    <w:p w14:paraId="4B4C572F" w14:textId="140D82E5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opracowanie i realizowanie planu wychowawczego dla danej klasy, zgodnego ze Statutem</w:t>
      </w:r>
      <w:r w:rsidR="00CE783F" w:rsidRPr="001C4722">
        <w:rPr>
          <w:rFonts w:ascii="Times New Roman" w:hAnsi="Times New Roman"/>
        </w:rPr>
        <w:t xml:space="preserve"> Szkoły Podstawowej</w:t>
      </w:r>
      <w:r w:rsidR="008E37D2">
        <w:rPr>
          <w:rFonts w:ascii="Times New Roman" w:hAnsi="Times New Roman"/>
        </w:rPr>
        <w:t xml:space="preserve"> </w:t>
      </w:r>
      <w:bookmarkStart w:id="32" w:name="_Hlk158281344"/>
      <w:r w:rsidR="008E37D2">
        <w:rPr>
          <w:rFonts w:ascii="Times New Roman" w:hAnsi="Times New Roman"/>
        </w:rPr>
        <w:t>im. Cichociemnych Spadochroniarzy Armii Krajowej</w:t>
      </w:r>
      <w:r w:rsidR="00CE783F" w:rsidRPr="001C4722">
        <w:rPr>
          <w:rFonts w:ascii="Times New Roman" w:hAnsi="Times New Roman"/>
        </w:rPr>
        <w:t xml:space="preserve"> </w:t>
      </w:r>
      <w:bookmarkEnd w:id="32"/>
      <w:r w:rsidR="00CE783F" w:rsidRPr="001C4722">
        <w:rPr>
          <w:rFonts w:ascii="Times New Roman" w:hAnsi="Times New Roman"/>
        </w:rPr>
        <w:t>w Łosinnie i</w:t>
      </w:r>
      <w:r w:rsidRPr="001C4722">
        <w:rPr>
          <w:rFonts w:ascii="Times New Roman" w:hAnsi="Times New Roman"/>
        </w:rPr>
        <w:t xml:space="preserve"> Programem Wychowawczo – Profilaktycznym Szkoły</w:t>
      </w:r>
      <w:r w:rsidR="00CE783F" w:rsidRPr="001C4722">
        <w:rPr>
          <w:rFonts w:ascii="Times New Roman" w:hAnsi="Times New Roman"/>
        </w:rPr>
        <w:t xml:space="preserve"> Podstawowej w Łosinnie</w:t>
      </w:r>
      <w:r w:rsidRPr="001C4722">
        <w:rPr>
          <w:rFonts w:ascii="Times New Roman" w:hAnsi="Times New Roman"/>
        </w:rPr>
        <w:t>;</w:t>
      </w:r>
    </w:p>
    <w:p w14:paraId="4AB9713A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  <w:strike/>
        </w:rPr>
      </w:pPr>
      <w:r w:rsidRPr="001C4722">
        <w:rPr>
          <w:rFonts w:ascii="Times New Roman" w:hAnsi="Times New Roman"/>
        </w:rPr>
        <w:t xml:space="preserve">2) zapoznawanie rodziców uczniów z programem wychowawczo - profilaktycznym szkoły, </w:t>
      </w:r>
      <w:r w:rsidR="00CE783F" w:rsidRPr="001C4722">
        <w:rPr>
          <w:rFonts w:ascii="Times New Roman" w:hAnsi="Times New Roman"/>
        </w:rPr>
        <w:t xml:space="preserve">statutem, </w:t>
      </w:r>
      <w:r w:rsidRPr="001C4722">
        <w:rPr>
          <w:rFonts w:ascii="Times New Roman" w:hAnsi="Times New Roman"/>
        </w:rPr>
        <w:t>wewnątrzszkolnym ocenianiem;</w:t>
      </w:r>
    </w:p>
    <w:p w14:paraId="47399F07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ustalenie oceny zachowania według kryteriów zawartych w wewnątrzszkolnym ocenianiu;</w:t>
      </w:r>
    </w:p>
    <w:p w14:paraId="0896AB09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tworzenie warunków wspomagających rozwój ucznia, proces jego uczenia się oraz przygotowania do życia w rodzinie i społeczeństwie;</w:t>
      </w:r>
    </w:p>
    <w:p w14:paraId="172C236E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inspirowanie i wspomaganie działań zespołów uczniowskich;</w:t>
      </w:r>
    </w:p>
    <w:p w14:paraId="1357FE6B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6) informowanie nauczycieli uczących o specyficznych potrzebach dydaktycznych </w:t>
      </w:r>
    </w:p>
    <w:p w14:paraId="31C7FEFA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i wychowawczych poszczególnych uczniów;</w:t>
      </w:r>
    </w:p>
    <w:p w14:paraId="608D87D2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podejmowanie działań umożliwiających rozwiązywanie konfliktów w zespole uczniów oraz pomiędzy uczniami</w:t>
      </w:r>
      <w:r w:rsidR="00CE783F" w:rsidRPr="001C4722">
        <w:rPr>
          <w:rFonts w:ascii="Times New Roman" w:hAnsi="Times New Roman"/>
        </w:rPr>
        <w:t>,</w:t>
      </w:r>
      <w:r w:rsidRPr="001C4722">
        <w:rPr>
          <w:rFonts w:ascii="Times New Roman" w:hAnsi="Times New Roman"/>
        </w:rPr>
        <w:t xml:space="preserve"> a innymi członkami społeczności szkolnej;</w:t>
      </w:r>
    </w:p>
    <w:p w14:paraId="30A07CAD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8) motywowanie ucznia do osiągania jak najlepszych wyników w nauce, zgodnie z jego możliwościami i zainteresowaniami;</w:t>
      </w:r>
    </w:p>
    <w:p w14:paraId="17DBB637" w14:textId="77777777" w:rsidR="001F4A23" w:rsidRPr="001C4722" w:rsidRDefault="001F4A23" w:rsidP="00FD2A06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9) zapewnienie bezpieczeństwa uczniom w czasie zajęć przez niego organizowanych.</w:t>
      </w:r>
    </w:p>
    <w:p w14:paraId="62EA2CC0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. Wychowawca w celu realizacji zadań wymienionych w ust. 3: </w:t>
      </w:r>
    </w:p>
    <w:p w14:paraId="4CC3BA9C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 xml:space="preserve">1) otacza indywidualną opieką każdego wychowanka; </w:t>
      </w:r>
    </w:p>
    <w:p w14:paraId="0BDACBFD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planuje i organizuje wspólnie z uczniami i ich rodzicami różne formy życia zespołowego, rozwijające jednostki i integrujące klasę; </w:t>
      </w:r>
    </w:p>
    <w:p w14:paraId="63D0702A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współdziała z nauczycielami uczącymi w jego oddziale, uzgadniając z nimi i koordynując ich działania wychowawcze wobec ogółu uczniów; </w:t>
      </w:r>
    </w:p>
    <w:p w14:paraId="4E6BF17E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) utrzymuje kontakt z rodzicami uczniów w celu poznania i ustalenia potrzeb opiekuńczo-wychowawczych dzieci i okazywania rodzicom pomocy w ich działaniach wychowawczych wobec dzieci, włącza ich w sprawy życia klasy i szkoły; </w:t>
      </w:r>
    </w:p>
    <w:p w14:paraId="1E1C60BE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współpracuje z pedagogiem szkolnym i psychologiem, pielęgniarką szkolną i biblioteką;</w:t>
      </w:r>
    </w:p>
    <w:p w14:paraId="41B81710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6) w zależności od potrzeb, przeprowadza wywiady środowiskowe; </w:t>
      </w:r>
    </w:p>
    <w:p w14:paraId="4E59A9F0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wykonuje czynności administracyjne dotyczące klasy, zgodnie z odrębnymi przepisami.</w:t>
      </w:r>
    </w:p>
    <w:p w14:paraId="0711A6B2" w14:textId="2EA01428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. Wychowawca jest zobowiązany na miesiąc przed zakończeniem klasyfikacji  rocznej, powiadomić rodzica o przewidywanych ocenach niedostatecznych i o przewidywanej ocenie nagannej zachowania w następujący sposób:</w:t>
      </w:r>
    </w:p>
    <w:p w14:paraId="4B34A23A" w14:textId="70562546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</w:t>
      </w:r>
      <w:r w:rsidR="00E61EFB" w:rsidRPr="001C4722">
        <w:rPr>
          <w:rFonts w:ascii="Times New Roman" w:hAnsi="Times New Roman"/>
        </w:rPr>
        <w:t>p</w:t>
      </w:r>
      <w:r w:rsidRPr="001C4722">
        <w:rPr>
          <w:rFonts w:ascii="Times New Roman" w:hAnsi="Times New Roman"/>
        </w:rPr>
        <w:t>odstawową formą informowania jest rozmowa rodzica z wychowawcą klasy i pisemne potwierdzenie otrzymanych informacji</w:t>
      </w:r>
      <w:r w:rsidR="00E61EFB" w:rsidRPr="001C4722">
        <w:rPr>
          <w:rFonts w:ascii="Times New Roman" w:hAnsi="Times New Roman"/>
        </w:rPr>
        <w:t>;</w:t>
      </w:r>
      <w:r w:rsidRPr="001C4722">
        <w:rPr>
          <w:rFonts w:ascii="Times New Roman" w:hAnsi="Times New Roman"/>
        </w:rPr>
        <w:t xml:space="preserve"> </w:t>
      </w:r>
    </w:p>
    <w:p w14:paraId="3D406150" w14:textId="56B9B3F9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</w:t>
      </w:r>
      <w:r w:rsidR="00E61EFB" w:rsidRPr="001C4722">
        <w:rPr>
          <w:rFonts w:ascii="Times New Roman" w:hAnsi="Times New Roman"/>
        </w:rPr>
        <w:t>w</w:t>
      </w:r>
      <w:r w:rsidRPr="001C4722">
        <w:rPr>
          <w:rFonts w:ascii="Times New Roman" w:hAnsi="Times New Roman"/>
        </w:rPr>
        <w:t xml:space="preserve"> razie ni</w:t>
      </w:r>
      <w:r w:rsidR="00E8055A" w:rsidRPr="001C4722">
        <w:rPr>
          <w:rFonts w:ascii="Times New Roman" w:hAnsi="Times New Roman"/>
        </w:rPr>
        <w:t xml:space="preserve">eobecności rodzica na spotkaniu bądź nie odczytaniu wiadomości w dzienniku elektronicznym </w:t>
      </w:r>
      <w:r w:rsidRPr="001C4722">
        <w:rPr>
          <w:rFonts w:ascii="Times New Roman" w:hAnsi="Times New Roman"/>
        </w:rPr>
        <w:t xml:space="preserve"> wychowawca wys</w:t>
      </w:r>
      <w:r w:rsidR="002949AE" w:rsidRPr="001C4722">
        <w:rPr>
          <w:rFonts w:ascii="Times New Roman" w:hAnsi="Times New Roman"/>
        </w:rPr>
        <w:t>yła informację listem poleconym</w:t>
      </w:r>
      <w:r w:rsidRPr="001C4722">
        <w:rPr>
          <w:rFonts w:ascii="Times New Roman" w:hAnsi="Times New Roman"/>
        </w:rPr>
        <w:t xml:space="preserve"> o przewidywanych ocenach niedostatecznych i o przewidywanej ocenie nagannej zachowania w klasyfikacji rocznej. Nauczyciel zachowuje całą korespondencję do końca roku szkolnego. </w:t>
      </w:r>
    </w:p>
    <w:p w14:paraId="69E21686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</w:p>
    <w:p w14:paraId="2186F211" w14:textId="29B3A21F" w:rsidR="001F4A23" w:rsidRPr="001C4722" w:rsidRDefault="001F4A23" w:rsidP="001F4A23">
      <w:pPr>
        <w:spacing w:line="360" w:lineRule="auto"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37.</w:t>
      </w:r>
    </w:p>
    <w:p w14:paraId="6B5F3C53" w14:textId="77777777" w:rsidR="0014384E" w:rsidRPr="001C4722" w:rsidRDefault="0014384E" w:rsidP="001F4A23">
      <w:pPr>
        <w:spacing w:line="360" w:lineRule="auto"/>
        <w:jc w:val="center"/>
        <w:rPr>
          <w:rFonts w:ascii="Times New Roman" w:hAnsi="Times New Roman"/>
          <w:b/>
        </w:rPr>
      </w:pPr>
    </w:p>
    <w:p w14:paraId="5101326B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. Zmiana wychowawcy może nastąpić: </w:t>
      </w:r>
    </w:p>
    <w:p w14:paraId="35F80E36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w wyniku zastrzeżeń zgłoszonych przez rodziców i uczniów, po sprawdzeniu ich zasadności przez dyrektora szkoły;</w:t>
      </w:r>
    </w:p>
    <w:p w14:paraId="0845F135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na umotywowany wniosek nauczyciela - wychowawcy; </w:t>
      </w:r>
    </w:p>
    <w:p w14:paraId="7E432B95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w wyniku decyzji dyrektora szkoły podyktowanej stwierdzonymi błędami wychowawczymi; </w:t>
      </w:r>
    </w:p>
    <w:p w14:paraId="71EBEF35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) na początku nowego roku szkolnego, na podstawie wniosku nauczyciela złożonego do końca marca poprzedniego roku szkolnego; </w:t>
      </w:r>
    </w:p>
    <w:p w14:paraId="0344BCAB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5) na pisemny, umotywowany wniosek złożony przez 2/3 rodziców danego oddziału. </w:t>
      </w:r>
    </w:p>
    <w:p w14:paraId="7F069BB2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. Decyzję w sprawie zmiany wychowawcy podejmuje dyrektor szkoły w terminie 14 dni roboczych od złożenia wniosku.</w:t>
      </w:r>
    </w:p>
    <w:p w14:paraId="3B9008FB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 Od decyzji dyrektora zainteresowanym stronom przysługuje odwołanie w terminie 14 dni roboczych do organu prowadzącego szkołę.</w:t>
      </w:r>
    </w:p>
    <w:p w14:paraId="1FB565C5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. Zmiana wychowawcy następuje od pierwszego dnia następnego miesiąca. </w:t>
      </w:r>
    </w:p>
    <w:p w14:paraId="0D0DEF37" w14:textId="77777777" w:rsidR="001F4A23" w:rsidRPr="001C4722" w:rsidRDefault="001F4A23" w:rsidP="001F4A23">
      <w:pPr>
        <w:spacing w:line="360" w:lineRule="auto"/>
        <w:jc w:val="center"/>
        <w:rPr>
          <w:rFonts w:ascii="Times New Roman" w:hAnsi="Times New Roman"/>
        </w:rPr>
      </w:pPr>
    </w:p>
    <w:p w14:paraId="6A9ED0BE" w14:textId="3F9A3DC7" w:rsidR="001F4A23" w:rsidRPr="001C4722" w:rsidRDefault="001F4A23" w:rsidP="001F4A23">
      <w:pPr>
        <w:spacing w:line="360" w:lineRule="auto"/>
        <w:jc w:val="center"/>
        <w:rPr>
          <w:rFonts w:ascii="Times New Roman" w:hAnsi="Times New Roman"/>
          <w:b/>
        </w:rPr>
      </w:pPr>
      <w:r w:rsidRPr="001C4722">
        <w:rPr>
          <w:rFonts w:ascii="Times New Roman" w:hAnsi="Times New Roman"/>
          <w:b/>
        </w:rPr>
        <w:t>§ 38.</w:t>
      </w:r>
    </w:p>
    <w:p w14:paraId="1B40DE6D" w14:textId="77777777" w:rsidR="0014384E" w:rsidRPr="001C4722" w:rsidRDefault="0014384E" w:rsidP="001F4A23">
      <w:pPr>
        <w:spacing w:line="360" w:lineRule="auto"/>
        <w:jc w:val="center"/>
        <w:rPr>
          <w:rFonts w:ascii="Times New Roman" w:hAnsi="Times New Roman"/>
          <w:b/>
        </w:rPr>
      </w:pPr>
    </w:p>
    <w:p w14:paraId="69BAF8F7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. Zmiana nauczyciela uczącego w danej klasie może nastąpić jedynie: </w:t>
      </w:r>
    </w:p>
    <w:p w14:paraId="44EE03CE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1) w wyniku zastrzeżeń zgłoszonych przez rodziców i uczniów, po sprawdzeniu ich zasadności przez dyrektora szkoły; </w:t>
      </w:r>
    </w:p>
    <w:p w14:paraId="7A14DB23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2) na umotywowany wniosek nauczyciela - wychowawcy lub samego nauczyciela uczącego; </w:t>
      </w:r>
    </w:p>
    <w:p w14:paraId="0D27BDBC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3) w wyniku decyzji dyrektora szkoły podyktowanej stwierdzonymi błędami wychowawczymi lub dydaktycznymi; </w:t>
      </w:r>
    </w:p>
    <w:p w14:paraId="48A69E0D" w14:textId="77777777" w:rsidR="001F4A23" w:rsidRPr="001C4722" w:rsidRDefault="001F4A23" w:rsidP="00ED3B41">
      <w:pPr>
        <w:spacing w:line="360" w:lineRule="auto"/>
        <w:ind w:left="681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w wyniku zdarzeń losowych.</w:t>
      </w:r>
    </w:p>
    <w:p w14:paraId="3B0A40E0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. Decyzję w sprawie zmiany nauczyciela uczącego podejmuje dyrektor szkoły w terminie 14 dni roboczych od złożenia wniosku.</w:t>
      </w:r>
    </w:p>
    <w:p w14:paraId="13679749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. Od decyzji dyrektora zainteresowanym stronom przysługuje odwołanie w terminie 14 dni roboczych do organu prowadzącego szkołę.</w:t>
      </w:r>
    </w:p>
    <w:p w14:paraId="0823910F" w14:textId="77777777" w:rsidR="001F4A23" w:rsidRPr="001C4722" w:rsidRDefault="001F4A23" w:rsidP="00ED3B41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4. Zmiana nauczyciela uczącego następuje od pierwszego dnia następnego miesiąca. </w:t>
      </w:r>
    </w:p>
    <w:p w14:paraId="30DA703C" w14:textId="77777777" w:rsidR="00E61EFB" w:rsidRPr="001C4722" w:rsidRDefault="00E61EFB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57808F24" w14:textId="2D3A4E4B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2949A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39.</w:t>
      </w:r>
    </w:p>
    <w:p w14:paraId="7A0035BC" w14:textId="22A1BAFD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 xml:space="preserve">Inne stanowiska </w:t>
      </w:r>
    </w:p>
    <w:p w14:paraId="318F4903" w14:textId="77777777" w:rsidR="0014384E" w:rsidRPr="001C4722" w:rsidRDefault="0014384E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751A6F72" w14:textId="77777777" w:rsidR="001F4A23" w:rsidRPr="001C4722" w:rsidRDefault="001F4A23" w:rsidP="001F4A23">
      <w:pPr>
        <w:pStyle w:val="Style3"/>
        <w:widowControl/>
        <w:spacing w:line="360" w:lineRule="auto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1.</w:t>
      </w:r>
      <w:r w:rsidR="002949AE" w:rsidRPr="001C4722">
        <w:rPr>
          <w:rStyle w:val="FontStyle15"/>
          <w:color w:val="auto"/>
          <w:sz w:val="24"/>
          <w:szCs w:val="24"/>
        </w:rPr>
        <w:t xml:space="preserve"> </w:t>
      </w:r>
      <w:r w:rsidRPr="001C4722">
        <w:rPr>
          <w:rStyle w:val="FontStyle15"/>
          <w:color w:val="auto"/>
          <w:sz w:val="24"/>
          <w:szCs w:val="24"/>
        </w:rPr>
        <w:t>Do zadań logopedy należy:</w:t>
      </w:r>
    </w:p>
    <w:p w14:paraId="123255E3" w14:textId="77777777" w:rsidR="001F4A23" w:rsidRPr="001C4722" w:rsidRDefault="001F4A23" w:rsidP="003E6427">
      <w:pPr>
        <w:pStyle w:val="Style10"/>
        <w:widowControl/>
        <w:spacing w:line="360" w:lineRule="auto"/>
        <w:ind w:left="68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1) diagnozowanie logopedyczne, w tym prowadzenie badań przesiewowych w celu ustalenia stanu mowy uczniów;</w:t>
      </w:r>
    </w:p>
    <w:p w14:paraId="3015A77A" w14:textId="77777777" w:rsidR="001F4A23" w:rsidRPr="001C4722" w:rsidRDefault="001F4A23" w:rsidP="003E6427">
      <w:pPr>
        <w:pStyle w:val="Style10"/>
        <w:widowControl/>
        <w:spacing w:line="360" w:lineRule="auto"/>
        <w:ind w:left="68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2) prowadzenie zajęć logopedycznych oraz porad i konsultacji dla uczniów i rodziców w zakresie stymulacji rozwoju mowy uczniów i eliminowania jej zaburzeń;</w:t>
      </w:r>
    </w:p>
    <w:p w14:paraId="49C6CE22" w14:textId="77777777" w:rsidR="001F4A23" w:rsidRPr="001C4722" w:rsidRDefault="001F4A23" w:rsidP="003E6427">
      <w:pPr>
        <w:pStyle w:val="Style10"/>
        <w:widowControl/>
        <w:spacing w:line="360" w:lineRule="auto"/>
        <w:ind w:left="681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3) podejmowanie działań profilaktycznych zapobiegających powstawaniu zaburzeń komunikacji językowej we współpracy z rodzicami uczniów;</w:t>
      </w:r>
    </w:p>
    <w:p w14:paraId="6ADECDE2" w14:textId="77777777" w:rsidR="001F4A23" w:rsidRPr="001C4722" w:rsidRDefault="001F4A23" w:rsidP="003E6427">
      <w:pPr>
        <w:pStyle w:val="Style10"/>
        <w:widowControl/>
        <w:spacing w:line="360" w:lineRule="auto"/>
        <w:ind w:left="681" w:hanging="284"/>
      </w:pPr>
      <w:r w:rsidRPr="001C4722">
        <w:rPr>
          <w:rStyle w:val="FontStyle15"/>
          <w:color w:val="auto"/>
          <w:sz w:val="24"/>
          <w:szCs w:val="24"/>
        </w:rPr>
        <w:t>4) wspieranie nauczycieli, wychowawców grup wychowawczych i innych specjalistów w udzielaniu pomocy psychologiczno-pedagogicznej.</w:t>
      </w:r>
    </w:p>
    <w:p w14:paraId="008D47A6" w14:textId="77777777" w:rsidR="001F4A23" w:rsidRPr="001C4722" w:rsidRDefault="001F4A23" w:rsidP="001F4A23">
      <w:pPr>
        <w:spacing w:line="360" w:lineRule="auto"/>
        <w:ind w:left="600" w:hanging="60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. W szkole tworzy się następujące stanowisko księgowej.</w:t>
      </w:r>
    </w:p>
    <w:p w14:paraId="47025830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. W szkole tworzy się następujące stanowiska obsługi:</w:t>
      </w:r>
    </w:p>
    <w:p w14:paraId="3FFDFBB6" w14:textId="77777777" w:rsidR="001F4A23" w:rsidRPr="001C4722" w:rsidRDefault="002949AE" w:rsidP="00EB3E6D">
      <w:pPr>
        <w:numPr>
          <w:ilvl w:val="0"/>
          <w:numId w:val="62"/>
        </w:num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</w:t>
      </w:r>
      <w:r w:rsidR="001F4A23" w:rsidRPr="001C4722">
        <w:rPr>
          <w:rFonts w:ascii="Times New Roman" w:hAnsi="Times New Roman" w:cs="Times New Roman"/>
        </w:rPr>
        <w:t>oźny</w:t>
      </w:r>
      <w:r w:rsidRPr="001C4722">
        <w:rPr>
          <w:rFonts w:ascii="Times New Roman" w:hAnsi="Times New Roman" w:cs="Times New Roman"/>
        </w:rPr>
        <w:t>/woźna</w:t>
      </w:r>
      <w:r w:rsidR="001F4A23" w:rsidRPr="001C4722">
        <w:rPr>
          <w:rFonts w:ascii="Times New Roman" w:hAnsi="Times New Roman" w:cs="Times New Roman"/>
        </w:rPr>
        <w:t>;</w:t>
      </w:r>
    </w:p>
    <w:p w14:paraId="0DAE44FF" w14:textId="77777777" w:rsidR="001F4A23" w:rsidRPr="001C4722" w:rsidRDefault="001F4A23" w:rsidP="00EB3E6D">
      <w:pPr>
        <w:numPr>
          <w:ilvl w:val="0"/>
          <w:numId w:val="62"/>
        </w:num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rzątaczka;</w:t>
      </w:r>
    </w:p>
    <w:p w14:paraId="71998FE0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.</w:t>
      </w:r>
      <w:r w:rsidR="002949AE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Do zadań pracowników, o których mowa w ust. 3 należy w szczególności:</w:t>
      </w:r>
    </w:p>
    <w:p w14:paraId="2B3168C8" w14:textId="77777777" w:rsidR="001F4A23" w:rsidRPr="001C4722" w:rsidRDefault="001F4A23" w:rsidP="00EB3E6D">
      <w:pPr>
        <w:numPr>
          <w:ilvl w:val="0"/>
          <w:numId w:val="63"/>
        </w:num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wadzenie dokumentacji wynikającej z odrębnych przepisów;</w:t>
      </w:r>
    </w:p>
    <w:p w14:paraId="218D836B" w14:textId="77777777" w:rsidR="009D5045" w:rsidRPr="001C4722" w:rsidRDefault="009D5045" w:rsidP="003E6427">
      <w:pPr>
        <w:spacing w:line="360" w:lineRule="auto"/>
        <w:ind w:left="681" w:hanging="284"/>
        <w:jc w:val="both"/>
        <w:rPr>
          <w:rFonts w:ascii="Times New Roman" w:hAnsi="Times New Roman" w:cs="Times New Roman"/>
        </w:rPr>
      </w:pPr>
      <w:r w:rsidRPr="001C4722">
        <w:rPr>
          <w:rStyle w:val="FontStyle11"/>
          <w:color w:val="auto"/>
          <w:sz w:val="24"/>
          <w:szCs w:val="24"/>
        </w:rPr>
        <w:t>2) przetwarzanie danych osobowych wyłącznie w zakresie nadanych upoważnień, zgodnie</w:t>
      </w:r>
      <w:r w:rsidRPr="001C4722">
        <w:rPr>
          <w:rStyle w:val="FontStyle11"/>
          <w:color w:val="auto"/>
          <w:sz w:val="24"/>
          <w:szCs w:val="24"/>
        </w:rPr>
        <w:br/>
        <w:t>z dokumentacją przetwarzania i zabezpieczania danych osobowych</w:t>
      </w:r>
      <w:r w:rsidR="002949AE" w:rsidRPr="001C4722">
        <w:rPr>
          <w:rStyle w:val="FontStyle11"/>
          <w:color w:val="auto"/>
          <w:sz w:val="24"/>
          <w:szCs w:val="24"/>
        </w:rPr>
        <w:t>.</w:t>
      </w:r>
    </w:p>
    <w:p w14:paraId="4CF773A4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. Do zadań woźnego</w:t>
      </w:r>
      <w:r w:rsidR="002949AE" w:rsidRPr="001C4722">
        <w:rPr>
          <w:rFonts w:ascii="Times New Roman" w:hAnsi="Times New Roman" w:cs="Times New Roman"/>
        </w:rPr>
        <w:t>/woźnej</w:t>
      </w:r>
      <w:r w:rsidRPr="001C4722">
        <w:rPr>
          <w:rFonts w:ascii="Times New Roman" w:hAnsi="Times New Roman" w:cs="Times New Roman"/>
        </w:rPr>
        <w:t xml:space="preserve"> należy w szczególności:</w:t>
      </w:r>
    </w:p>
    <w:p w14:paraId="4C1C3744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 xml:space="preserve">otwieranie i zamykanie budynku szkoły, </w:t>
      </w:r>
    </w:p>
    <w:p w14:paraId="7180F9A0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zuwanie nad bezpieczeństwem budynku i całością sprzętu szkolnego,</w:t>
      </w:r>
    </w:p>
    <w:p w14:paraId="7BF56BBA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formowanie o zaistniałych usterkach dyrektora</w:t>
      </w:r>
      <w:r w:rsidR="00E8055A" w:rsidRPr="001C4722">
        <w:rPr>
          <w:rFonts w:ascii="Times New Roman" w:hAnsi="Times New Roman"/>
          <w:sz w:val="24"/>
          <w:szCs w:val="24"/>
        </w:rPr>
        <w:t>,</w:t>
      </w:r>
    </w:p>
    <w:p w14:paraId="1132C179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zuwanie nad utrzymywaniem czystości i porządku pomieszczeń szkolnych,</w:t>
      </w:r>
    </w:p>
    <w:p w14:paraId="6334FF05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przątanie i utrzymywanie w czystości przeznaczonego metrażu i obejścia szkoły,</w:t>
      </w:r>
    </w:p>
    <w:p w14:paraId="03284846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prawdzanie zamknięcia pomieszczeń szkolnych i szkoły przed zakończeniem pracy,</w:t>
      </w:r>
    </w:p>
    <w:p w14:paraId="3B6956A8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prawdzanie zamknięcia przydzielonych pomieszczeń szkolnych</w:t>
      </w:r>
      <w:r w:rsidR="00E8055A" w:rsidRPr="001C4722">
        <w:rPr>
          <w:rFonts w:ascii="Times New Roman" w:hAnsi="Times New Roman"/>
          <w:sz w:val="24"/>
          <w:szCs w:val="24"/>
        </w:rPr>
        <w:t>,</w:t>
      </w:r>
    </w:p>
    <w:p w14:paraId="532E51D6" w14:textId="77777777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zypadku nieobecności sprzątaczki ( z powodu choroby lub urlopu ) wykonywanie pracy będącej w przydziale czynności nieobecnego pracownika</w:t>
      </w:r>
      <w:r w:rsidR="00E8055A" w:rsidRPr="001C4722">
        <w:rPr>
          <w:rFonts w:ascii="Times New Roman" w:hAnsi="Times New Roman"/>
          <w:sz w:val="24"/>
          <w:szCs w:val="24"/>
        </w:rPr>
        <w:t>,</w:t>
      </w:r>
    </w:p>
    <w:p w14:paraId="33065150" w14:textId="35290F76" w:rsidR="001F4A23" w:rsidRPr="001C4722" w:rsidRDefault="001F4A23" w:rsidP="00EB3E6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ełnienie dyżurów w szatni, czuwanie nad właściwym porządkiem i zabezpieczeniem  szatni.</w:t>
      </w:r>
    </w:p>
    <w:p w14:paraId="146A4A59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 .  Do zadań sprzątaczki należą:</w:t>
      </w:r>
    </w:p>
    <w:p w14:paraId="4CB2FB78" w14:textId="77777777" w:rsidR="001F4A23" w:rsidRPr="001C4722" w:rsidRDefault="001F4A23" w:rsidP="00EB3E6D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rzątanie przydzielonych pomieszczeń szkolnych,</w:t>
      </w:r>
    </w:p>
    <w:p w14:paraId="0965FAD8" w14:textId="77777777" w:rsidR="001F4A23" w:rsidRPr="001C4722" w:rsidRDefault="001F4A23" w:rsidP="00EB3E6D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rawdzanie zamknięcia przydzielonych pomieszczeń szkolnych,</w:t>
      </w:r>
    </w:p>
    <w:p w14:paraId="2854F88D" w14:textId="77777777" w:rsidR="001F4A23" w:rsidRPr="001C4722" w:rsidRDefault="001F4A23" w:rsidP="00EB3E6D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zuwanie nad bezpieczeństwem budynku szkoły i całością sprzętu szkolnego,</w:t>
      </w:r>
    </w:p>
    <w:p w14:paraId="5ED00905" w14:textId="77777777" w:rsidR="001F4A23" w:rsidRPr="001C4722" w:rsidRDefault="001F4A23" w:rsidP="00EB3E6D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nformowanie woźnego o zaistniałych usterkach technicznych w szkole,</w:t>
      </w:r>
    </w:p>
    <w:p w14:paraId="6DF6EFD0" w14:textId="77777777" w:rsidR="001F4A23" w:rsidRPr="001C4722" w:rsidRDefault="001F4A23" w:rsidP="00EB3E6D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 przypadku nieobecności </w:t>
      </w:r>
      <w:r w:rsidR="002949AE" w:rsidRPr="001C4722">
        <w:rPr>
          <w:rFonts w:ascii="Times New Roman" w:hAnsi="Times New Roman" w:cs="Times New Roman"/>
        </w:rPr>
        <w:t>woźnej/woźnego</w:t>
      </w:r>
      <w:r w:rsidRPr="001C4722">
        <w:rPr>
          <w:rFonts w:ascii="Times New Roman" w:hAnsi="Times New Roman" w:cs="Times New Roman"/>
        </w:rPr>
        <w:t xml:space="preserve"> ( z powodu choroby lub urlopu ) wykonywanie pracy będącej w przydziale czynności nieobecnego pracownika.</w:t>
      </w:r>
    </w:p>
    <w:p w14:paraId="355AE717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. Pracownicy obsługi zobowiązani są do:</w:t>
      </w:r>
    </w:p>
    <w:p w14:paraId="7B601FD0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strzegania czasu pracy ustalonego w szkole,</w:t>
      </w:r>
    </w:p>
    <w:p w14:paraId="31B17330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strzegania regulaminu pracy,</w:t>
      </w:r>
    </w:p>
    <w:p w14:paraId="7F9CBF64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strzegania przepisów oraz zasad bezpieczeństwa i higieny pracy a także przepisów przeciwpożarowych,</w:t>
      </w:r>
    </w:p>
    <w:p w14:paraId="3B67600E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łaściwego zabezpieczenia i dbania o powierzone im mienie szkolne,</w:t>
      </w:r>
    </w:p>
    <w:p w14:paraId="07DCD554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trzymywania w czystości sprzętu i pomieszczeń stołówki szkolnej,</w:t>
      </w:r>
    </w:p>
    <w:p w14:paraId="3DF09BA2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bania o dobro szkoły oraz zachowania w tajemnicy informacji, których ujawnienie mogłoby narazić szkołę na szkodę,</w:t>
      </w:r>
    </w:p>
    <w:p w14:paraId="528F5E75" w14:textId="77777777" w:rsidR="001F4A23" w:rsidRPr="001C4722" w:rsidRDefault="001F4A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bania o estetyczny wygląd miejsca pracy.</w:t>
      </w:r>
    </w:p>
    <w:p w14:paraId="261D7E4A" w14:textId="4DD23C2C" w:rsidR="003A61BC" w:rsidRPr="001C4722" w:rsidRDefault="001F4A23" w:rsidP="009A61E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Hlk124365374"/>
      <w:r w:rsidRPr="001C4722">
        <w:rPr>
          <w:rFonts w:ascii="Times New Roman" w:hAnsi="Times New Roman" w:cs="Times New Roman"/>
          <w:sz w:val="24"/>
          <w:szCs w:val="24"/>
        </w:rPr>
        <w:t xml:space="preserve">8. </w:t>
      </w:r>
      <w:r w:rsidR="003A61BC" w:rsidRPr="001C4722">
        <w:rPr>
          <w:rFonts w:ascii="Times New Roman" w:hAnsi="Times New Roman" w:cs="Times New Roman"/>
          <w:sz w:val="24"/>
          <w:szCs w:val="24"/>
        </w:rPr>
        <w:t>Mentor . Do zadań mentora początkującego nauczyciela należy:</w:t>
      </w:r>
    </w:p>
    <w:p w14:paraId="5482A87C" w14:textId="77777777" w:rsidR="003A61BC" w:rsidRPr="001C4722" w:rsidRDefault="003A61BC" w:rsidP="00EB3E6D">
      <w:pPr>
        <w:numPr>
          <w:ilvl w:val="0"/>
          <w:numId w:val="181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spieranie na bieżąco nauczyciela w procesie wdrażania do pracy w zawodzie, w tym zapoznanie go z dokumentacją przebiegu nauczania, działalności wychowawczej i opiekuńczej oraz innymi dokumentami obowiązującymi w szkole,</w:t>
      </w:r>
    </w:p>
    <w:p w14:paraId="33868174" w14:textId="77777777" w:rsidR="003A61BC" w:rsidRPr="001C4722" w:rsidRDefault="003A61BC" w:rsidP="00EB3E6D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dzielanie nauczycielowi pomocy w doborze właściwych form doskonalenia zawodowego,</w:t>
      </w:r>
    </w:p>
    <w:p w14:paraId="4A2101E7" w14:textId="77777777" w:rsidR="003A61BC" w:rsidRPr="001C4722" w:rsidRDefault="003A61BC" w:rsidP="00EB3E6D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zielenie się z nauczycielem wiedzą i doświadczeniem w zakresie niezbędnym do efektywnej realizacji obowiązków nauczyciela,</w:t>
      </w:r>
    </w:p>
    <w:p w14:paraId="6F52CEAF" w14:textId="77777777" w:rsidR="003A61BC" w:rsidRPr="001C4722" w:rsidRDefault="003A61BC" w:rsidP="00EB3E6D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umożliwienie nauczycielowi obserwowania prowadzonych przez siebie zajęć oraz omawianie z nim tych zajęć,</w:t>
      </w:r>
    </w:p>
    <w:p w14:paraId="56D0129F" w14:textId="77777777" w:rsidR="003A61BC" w:rsidRPr="001C4722" w:rsidRDefault="003A61BC" w:rsidP="00EB3E6D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bserwowanie zajęć prowadzonych przez nauczyciela oraz omawianie ich z tym nauczycielem,</w:t>
      </w:r>
    </w:p>
    <w:p w14:paraId="07675221" w14:textId="77777777" w:rsidR="003A61BC" w:rsidRPr="009A61ED" w:rsidRDefault="003A61BC" w:rsidP="00EB3E6D">
      <w:pPr>
        <w:numPr>
          <w:ilvl w:val="0"/>
          <w:numId w:val="181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inspirowanie i zachęcanie nauczyciela do podejmowania wyzwań zawodowych.</w:t>
      </w:r>
    </w:p>
    <w:bookmarkEnd w:id="33"/>
    <w:p w14:paraId="76B4A98F" w14:textId="77777777" w:rsidR="00C478C6" w:rsidRPr="009A61ED" w:rsidRDefault="002949AE" w:rsidP="009A61ED">
      <w:p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 xml:space="preserve">9. </w:t>
      </w:r>
      <w:r w:rsidR="00C478C6" w:rsidRPr="009A61ED">
        <w:rPr>
          <w:rFonts w:ascii="Times New Roman" w:eastAsia="Calibri" w:hAnsi="Times New Roman" w:cs="Times New Roman"/>
          <w:kern w:val="3"/>
          <w:lang w:eastAsia="en-US"/>
        </w:rPr>
        <w:t>Do zadań pedagoga i psychologa należy pomoc wychowawcom klas, a w szczególności:</w:t>
      </w:r>
    </w:p>
    <w:p w14:paraId="0BD9D04F" w14:textId="77777777" w:rsidR="002949AE" w:rsidRPr="009A61ED" w:rsidRDefault="002949AE" w:rsidP="009A61ED">
      <w:p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</w:p>
    <w:p w14:paraId="3E1915D4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rozpoznawanie indywidualnych potrzeb uczniów oraz analizowanie przyczyn niepowodzeń szkolnych;</w:t>
      </w:r>
    </w:p>
    <w:p w14:paraId="63674985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 xml:space="preserve">określanie form i sposobów udzielania uczniom, w tym uczniom z wybitnymi uzdolnieniami, pomocy </w:t>
      </w:r>
      <w:proofErr w:type="spellStart"/>
      <w:r w:rsidRPr="009A61ED">
        <w:rPr>
          <w:rFonts w:ascii="Times New Roman" w:eastAsia="Calibri" w:hAnsi="Times New Roman" w:cs="Times New Roman"/>
          <w:kern w:val="3"/>
          <w:lang w:eastAsia="en-US"/>
        </w:rPr>
        <w:t>psychologiczno</w:t>
      </w:r>
      <w:proofErr w:type="spellEnd"/>
      <w:r w:rsidRPr="009A61ED">
        <w:rPr>
          <w:rFonts w:ascii="Times New Roman" w:eastAsia="Calibri" w:hAnsi="Times New Roman" w:cs="Times New Roman"/>
          <w:kern w:val="3"/>
          <w:lang w:eastAsia="en-US"/>
        </w:rPr>
        <w:t> – pedagogicznej, odpowiednio do rozpoznanych potrzeb;</w:t>
      </w:r>
    </w:p>
    <w:p w14:paraId="0C7C558D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organizowanie i prowadzenie różnych form pomocy psychologiczno-pedagogicznej dla uczniów, rodziców i nauczycieli;</w:t>
      </w:r>
    </w:p>
    <w:p w14:paraId="18EABAB9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podejmowanie działań wychowawczych i profilaktycznych wynikających z programu wychowawczo – profilaktycznego szkoły w stosunku do uczniów, z udziałem rodziców i nauczycieli;</w:t>
      </w:r>
    </w:p>
    <w:p w14:paraId="0009FD0A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wspieranie działań wychowawczych i opiekuńczych nauczycieli, wynikających z programu wychowawczo – profilaktycznego;</w:t>
      </w:r>
    </w:p>
    <w:p w14:paraId="1A3D1418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działanie na rzecz zorganizowania opieki i pomocy materialnej uczniom znajdującym się w trudnej sytuacji życiowej;</w:t>
      </w:r>
    </w:p>
    <w:p w14:paraId="34389DAF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udzielanie różnych form pomocy psychologicznej i pedagogicznej uczniom realizującym indywidualny program lub tok nauki;</w:t>
      </w:r>
    </w:p>
    <w:p w14:paraId="7B061636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współdziałanie w opracowaniu programu wychowawczo – profilaktycznego szkoły i jego ewaluacji;</w:t>
      </w:r>
    </w:p>
    <w:p w14:paraId="338F02DD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wspieranie działań wychowawczych i profilaktycznych nauczycieli, wynikających z programu wychowawczo-profilaktycznego szkoły;</w:t>
      </w:r>
    </w:p>
    <w:p w14:paraId="106DABD5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organizowanie różnych form terapii uczniom niedostosowanym społecznie;</w:t>
      </w:r>
    </w:p>
    <w:p w14:paraId="5A65D229" w14:textId="7777777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 xml:space="preserve">współdziałanie z Poradnią Psychologiczno-Pedagogiczną w </w:t>
      </w:r>
      <w:r w:rsidR="002949AE" w:rsidRPr="009A61ED">
        <w:rPr>
          <w:rFonts w:ascii="Times New Roman" w:eastAsia="Calibri" w:hAnsi="Times New Roman" w:cs="Times New Roman"/>
          <w:kern w:val="3"/>
          <w:lang w:eastAsia="en-US"/>
        </w:rPr>
        <w:t>Wyszkowie</w:t>
      </w:r>
      <w:r w:rsidRPr="009A61ED">
        <w:rPr>
          <w:rFonts w:ascii="Times New Roman" w:eastAsia="Calibri" w:hAnsi="Times New Roman" w:cs="Times New Roman"/>
          <w:kern w:val="3"/>
          <w:lang w:eastAsia="en-US"/>
        </w:rPr>
        <w:t xml:space="preserve"> i poradniami specjalistycznymi, kierując do nich wszystkich potrzebujących;</w:t>
      </w:r>
    </w:p>
    <w:p w14:paraId="0F3C4930" w14:textId="5B71FAF7" w:rsidR="00C478C6" w:rsidRPr="009A61ED" w:rsidRDefault="00C478C6" w:rsidP="00EB3E6D">
      <w:pPr>
        <w:numPr>
          <w:ilvl w:val="0"/>
          <w:numId w:val="116"/>
        </w:numPr>
        <w:spacing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9A61ED">
        <w:rPr>
          <w:rFonts w:ascii="Times New Roman" w:eastAsia="Calibri" w:hAnsi="Times New Roman" w:cs="Times New Roman"/>
          <w:kern w:val="3"/>
          <w:lang w:eastAsia="en-US"/>
        </w:rPr>
        <w:t>współdziałanie z instytucjami, organizacjami i stowarzyszeniami opiekuńczo</w:t>
      </w:r>
      <w:r w:rsidRPr="009A61ED">
        <w:rPr>
          <w:rFonts w:ascii="Times New Roman" w:eastAsia="Calibri" w:hAnsi="Times New Roman" w:cs="Times New Roman"/>
          <w:kern w:val="3"/>
          <w:lang w:eastAsia="en-US"/>
        </w:rPr>
        <w:br/>
        <w:t>– wychowawczymi.</w:t>
      </w:r>
    </w:p>
    <w:p w14:paraId="6C493F02" w14:textId="77777777" w:rsidR="009A61ED" w:rsidRDefault="003A61BC" w:rsidP="009A61ED">
      <w:pPr>
        <w:spacing w:line="360" w:lineRule="auto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bookmarkStart w:id="34" w:name="_Hlk124366298"/>
      <w:r w:rsidRPr="009A61ED">
        <w:rPr>
          <w:rFonts w:ascii="Times New Roman" w:eastAsia="Calibri" w:hAnsi="Times New Roman" w:cs="Times New Roman"/>
          <w:kern w:val="3"/>
        </w:rPr>
        <w:t xml:space="preserve">10.Do zadań pedagoga specjalnego </w:t>
      </w:r>
      <w:r w:rsidR="00E34738" w:rsidRPr="009A61ED">
        <w:rPr>
          <w:rFonts w:ascii="Times New Roman" w:hAnsi="Times New Roman" w:cs="Times New Roman"/>
          <w:bdr w:val="none" w:sz="0" w:space="0" w:color="auto" w:frame="1"/>
        </w:rPr>
        <w:t>należy w szczególności:</w:t>
      </w:r>
      <w:bookmarkEnd w:id="34"/>
    </w:p>
    <w:p w14:paraId="54B29F6A" w14:textId="51030FEF" w:rsidR="00E34738" w:rsidRPr="009A61ED" w:rsidRDefault="00E34738" w:rsidP="009A61ED">
      <w:pPr>
        <w:spacing w:line="360" w:lineRule="auto"/>
        <w:ind w:left="510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9A61ED">
        <w:rPr>
          <w:rFonts w:ascii="Times New Roman" w:hAnsi="Times New Roman" w:cs="Times New Roman"/>
        </w:rPr>
        <w:t>1) współpraca z nauczycielami, wychowawcami grup wychowawczych lub innymi specjalistami, rodzicami oraz uczniami w:</w:t>
      </w:r>
    </w:p>
    <w:p w14:paraId="639A8FFB" w14:textId="75BCDFA2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 xml:space="preserve">a) rekomendowaniu dyrektorowi do realizacji działań w zakresie zapewnienia aktywnego i pełnego uczestnictwa uczniów w życiu szkoły oraz dostępności, o której mowa w </w:t>
      </w:r>
      <w:r w:rsidRPr="009A61ED">
        <w:rPr>
          <w:rFonts w:ascii="Times New Roman" w:hAnsi="Times New Roman" w:cs="Times New Roman"/>
        </w:rPr>
        <w:lastRenderedPageBreak/>
        <w:t>ustawie z dnia 19 lipca 2019 r. o zapewnianiu dostępności osobom ze szczególnymi potrzebami,</w:t>
      </w:r>
    </w:p>
    <w:p w14:paraId="3B926E4B" w14:textId="18F20488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7B9E127A" w14:textId="77777777" w:rsidR="00E34738" w:rsidRPr="009A61ED" w:rsidRDefault="00E34738" w:rsidP="008448AB">
      <w:pPr>
        <w:shd w:val="clear" w:color="auto" w:fill="FFFFFF"/>
        <w:spacing w:line="360" w:lineRule="auto"/>
        <w:ind w:left="737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c) rozwiązywaniu problemów dydaktycznych i wychowawczych uczniów,</w:t>
      </w:r>
    </w:p>
    <w:p w14:paraId="7A37CD59" w14:textId="77777777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49CDD96D" w14:textId="77777777" w:rsidR="00E34738" w:rsidRPr="009A61ED" w:rsidRDefault="00E34738" w:rsidP="008448AB">
      <w:pPr>
        <w:shd w:val="clear" w:color="auto" w:fill="FFFFFF"/>
        <w:spacing w:line="360" w:lineRule="auto"/>
        <w:ind w:left="794" w:hanging="284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791AFB71" w14:textId="77777777" w:rsidR="00E34738" w:rsidRPr="009A61ED" w:rsidRDefault="00E34738" w:rsidP="008448AB">
      <w:pPr>
        <w:shd w:val="clear" w:color="auto" w:fill="FFFFFF"/>
        <w:spacing w:line="360" w:lineRule="auto"/>
        <w:ind w:left="738" w:hanging="284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3) wspieranie nauczycieli, wychowawców grup wychowawczych i innych specjalistów w:</w:t>
      </w:r>
    </w:p>
    <w:p w14:paraId="1B2D1DE2" w14:textId="77777777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a) rozpoznawaniu przyczyn niepowodzeń edukacyjnych uczniów lub trudności w ich funkcjonowaniu, w tym barier i ograniczeń utrudniających funkcjonowanie ucznia i jego uczestnictwo w życiu przedszkola, szkoły lub placówki,</w:t>
      </w:r>
    </w:p>
    <w:p w14:paraId="2CE01615" w14:textId="77777777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b) udzielaniu pomocy psychologiczno-pedagogicznej w bezpośredniej pracy z uczniem,</w:t>
      </w:r>
    </w:p>
    <w:p w14:paraId="2BBBF933" w14:textId="77777777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c) dostosowaniu sposobów i metod pracy do indywidualnych potrzeb rozwojowych i edukacyjnych ucznia oraz jego możliwości psychofizycznych,</w:t>
      </w:r>
    </w:p>
    <w:p w14:paraId="6553DDA3" w14:textId="77777777" w:rsidR="00E34738" w:rsidRPr="009A61ED" w:rsidRDefault="00E34738" w:rsidP="008448AB">
      <w:pPr>
        <w:shd w:val="clear" w:color="auto" w:fill="FFFFFF"/>
        <w:spacing w:line="360" w:lineRule="auto"/>
        <w:ind w:left="907" w:hanging="170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d) doborze metod, form kształcenia i środków dydaktycznych do potrzeb uczniów;</w:t>
      </w:r>
    </w:p>
    <w:p w14:paraId="5D6A9453" w14:textId="77777777" w:rsidR="00E34738" w:rsidRPr="009A61ED" w:rsidRDefault="00E34738" w:rsidP="008448AB">
      <w:pPr>
        <w:shd w:val="clear" w:color="auto" w:fill="FFFFFF"/>
        <w:spacing w:line="360" w:lineRule="auto"/>
        <w:ind w:left="738" w:hanging="284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4) udzielanie pomocy psychologiczno-pedagogicznej uczniom, rodzicom uczniów i nauczycielom;</w:t>
      </w:r>
    </w:p>
    <w:p w14:paraId="5CC91363" w14:textId="17A494B9" w:rsidR="00E34738" w:rsidRPr="009A61ED" w:rsidRDefault="00E34738" w:rsidP="008448AB">
      <w:pPr>
        <w:shd w:val="clear" w:color="auto" w:fill="FFFFFF"/>
        <w:spacing w:line="360" w:lineRule="auto"/>
        <w:ind w:left="738" w:hanging="284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5) współpraca, w zależności od potrzeb, z innymi podmiotami ( m.in. poradniami psychologiczno-pedagogicznymi, placówkami doskonalenia nauczycieli, innymi placówkami, organizacjami pozarządowymi, pomocą nauczyciela, pracownikiem socjalnym, asystentem rodziny);</w:t>
      </w:r>
    </w:p>
    <w:p w14:paraId="7273CF18" w14:textId="1B7ABDB9" w:rsidR="009D75E2" w:rsidRPr="009A61ED" w:rsidRDefault="00E34738" w:rsidP="008448AB">
      <w:pPr>
        <w:shd w:val="clear" w:color="auto" w:fill="FFFFFF"/>
        <w:spacing w:line="360" w:lineRule="auto"/>
        <w:ind w:left="738" w:hanging="284"/>
        <w:textAlignment w:val="baseline"/>
        <w:rPr>
          <w:rFonts w:ascii="Times New Roman" w:hAnsi="Times New Roman" w:cs="Times New Roman"/>
        </w:rPr>
      </w:pPr>
      <w:r w:rsidRPr="009A61ED">
        <w:rPr>
          <w:rFonts w:ascii="Times New Roman" w:hAnsi="Times New Roman" w:cs="Times New Roman"/>
        </w:rPr>
        <w:t>6) przedstawianie radzie pedagogicznej propozycji w zakresie doskonalenia zawodowego nauczycieli szkoły w zakresie wymienionych wyżej zadań.</w:t>
      </w:r>
    </w:p>
    <w:p w14:paraId="53C6EFD4" w14:textId="5FDCCD0B" w:rsidR="001F4A23" w:rsidRPr="001C4722" w:rsidRDefault="001F4A23" w:rsidP="00E34738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t>§</w:t>
      </w:r>
      <w:r w:rsidR="002949AE" w:rsidRPr="001C4722">
        <w:rPr>
          <w:rFonts w:ascii="Times New Roman" w:hAnsi="Times New Roman"/>
          <w:b/>
          <w:sz w:val="24"/>
          <w:szCs w:val="24"/>
        </w:rPr>
        <w:t xml:space="preserve"> </w:t>
      </w:r>
      <w:r w:rsidRPr="001C4722">
        <w:rPr>
          <w:rFonts w:ascii="Times New Roman" w:hAnsi="Times New Roman"/>
          <w:b/>
          <w:sz w:val="24"/>
          <w:szCs w:val="24"/>
        </w:rPr>
        <w:t>40.</w:t>
      </w:r>
    </w:p>
    <w:p w14:paraId="34B30C9E" w14:textId="77777777" w:rsidR="009D75E2" w:rsidRPr="001C4722" w:rsidRDefault="009D75E2" w:rsidP="00E34738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EB687E" w14:textId="77777777" w:rsidR="001F4A23" w:rsidRPr="001C4722" w:rsidRDefault="001F4A23" w:rsidP="00EB3E6D">
      <w:pPr>
        <w:pStyle w:val="Akapitzlist"/>
        <w:numPr>
          <w:ilvl w:val="2"/>
          <w:numId w:val="93"/>
        </w:numPr>
        <w:tabs>
          <w:tab w:val="clear" w:pos="2160"/>
          <w:tab w:val="num" w:pos="284"/>
        </w:tabs>
        <w:spacing w:after="0" w:line="360" w:lineRule="auto"/>
        <w:ind w:left="425" w:hanging="142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kaz korzystania z telefonów komórkowych obowiązuje  nauczycieli i innych pracowników szkoły podczas zajęć edukacyjnych, spotkań, narad i posiedzeń rady pedagogicznej, pełnienia dyżurów .</w:t>
      </w:r>
    </w:p>
    <w:p w14:paraId="0F146066" w14:textId="55BAAA69" w:rsidR="001F4A23" w:rsidRPr="001C4722" w:rsidRDefault="001F4A23" w:rsidP="00EB3E6D">
      <w:pPr>
        <w:pStyle w:val="Akapitzlist"/>
        <w:numPr>
          <w:ilvl w:val="2"/>
          <w:numId w:val="93"/>
        </w:numPr>
        <w:tabs>
          <w:tab w:val="clear" w:pos="2160"/>
          <w:tab w:val="num" w:pos="284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 xml:space="preserve">W wyjątkowych sytuacjach po uprzednim zakomunikowaniu dyrektorowi w przypadku lekcji także uczniom, nauczyciel może  odebrać telefon. </w:t>
      </w:r>
    </w:p>
    <w:p w14:paraId="1BC2EC7E" w14:textId="5AA7E97F" w:rsidR="001F4A23" w:rsidRDefault="001F4A23" w:rsidP="00EB3E6D">
      <w:pPr>
        <w:pStyle w:val="Akapitzlist"/>
        <w:numPr>
          <w:ilvl w:val="2"/>
          <w:numId w:val="93"/>
        </w:numPr>
        <w:tabs>
          <w:tab w:val="clear" w:pos="2160"/>
        </w:tabs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W przypadku naruszenia zasad korzystania z telefonów komórkowych przez nauczycieli i pracowników szkoły upomnienia udziela </w:t>
      </w:r>
      <w:r w:rsidR="00FB4241">
        <w:rPr>
          <w:rFonts w:ascii="Times New Roman" w:hAnsi="Times New Roman"/>
          <w:sz w:val="24"/>
          <w:szCs w:val="24"/>
        </w:rPr>
        <w:t>dy</w:t>
      </w:r>
      <w:r w:rsidRPr="001C4722">
        <w:rPr>
          <w:rFonts w:ascii="Times New Roman" w:hAnsi="Times New Roman"/>
          <w:sz w:val="24"/>
          <w:szCs w:val="24"/>
        </w:rPr>
        <w:t>rektor szkoły.</w:t>
      </w:r>
    </w:p>
    <w:p w14:paraId="2C165423" w14:textId="77777777" w:rsidR="00C15C52" w:rsidRPr="001C4722" w:rsidRDefault="00C15C52" w:rsidP="00C15C52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F76389" w14:textId="77777777" w:rsidR="001F4A23" w:rsidRPr="001C4722" w:rsidRDefault="001F4A23" w:rsidP="001F4A23">
      <w:pPr>
        <w:spacing w:line="360" w:lineRule="auto"/>
        <w:ind w:left="851" w:hanging="425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2949A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41.</w:t>
      </w:r>
    </w:p>
    <w:p w14:paraId="70B2365D" w14:textId="77777777" w:rsidR="001F4A23" w:rsidRPr="001C4722" w:rsidRDefault="001F4A23">
      <w:pPr>
        <w:pStyle w:val="Akapitzlist"/>
        <w:numPr>
          <w:ilvl w:val="3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  Nauczyciel ma prawo do:</w:t>
      </w:r>
    </w:p>
    <w:p w14:paraId="7FDC8571" w14:textId="77777777" w:rsidR="001F4A23" w:rsidRPr="001C4722" w:rsidRDefault="001F4A23" w:rsidP="00EB3E6D">
      <w:pPr>
        <w:pStyle w:val="Akapitzlist"/>
        <w:numPr>
          <w:ilvl w:val="0"/>
          <w:numId w:val="46"/>
        </w:numPr>
        <w:spacing w:after="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zapewnienia podstawowych warunków do realizacji zadań dydaktycznych, wychowawczych i opiekuńczych,</w:t>
      </w:r>
    </w:p>
    <w:p w14:paraId="543E89ED" w14:textId="283FCAA9" w:rsidR="001F4A23" w:rsidRPr="008448AB" w:rsidRDefault="001F4A23" w:rsidP="00EB3E6D">
      <w:pPr>
        <w:pStyle w:val="Akapitzlist"/>
        <w:numPr>
          <w:ilvl w:val="0"/>
          <w:numId w:val="46"/>
        </w:numPr>
        <w:spacing w:after="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wyposażenia stanowiska pracy umożliwiające</w:t>
      </w:r>
      <w:r w:rsidR="002A06C0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 </w:t>
      </w:r>
      <w:proofErr w:type="spellStart"/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48AB">
        <w:rPr>
          <w:rFonts w:ascii="Times New Roman" w:hAnsi="Times New Roman"/>
          <w:sz w:val="24"/>
          <w:szCs w:val="24"/>
        </w:rPr>
        <w:t>wychowawczego programu nauczania,</w:t>
      </w:r>
    </w:p>
    <w:p w14:paraId="7E3E3C2F" w14:textId="08E0CF86" w:rsidR="001F4A23" w:rsidRPr="001C4722" w:rsidRDefault="001F4A23" w:rsidP="00EB3E6D">
      <w:pPr>
        <w:numPr>
          <w:ilvl w:val="0"/>
          <w:numId w:val="46"/>
        </w:numPr>
        <w:spacing w:line="360" w:lineRule="auto"/>
        <w:ind w:hanging="2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nagrodzenia za wykonywaną pracę określonego w regu</w:t>
      </w:r>
      <w:r w:rsidR="002949AE" w:rsidRPr="001C4722">
        <w:rPr>
          <w:rFonts w:ascii="Times New Roman" w:hAnsi="Times New Roman" w:cs="Times New Roman"/>
        </w:rPr>
        <w:t>laminie wynagradzania</w:t>
      </w:r>
      <w:r w:rsidR="0025731A" w:rsidRPr="001C4722">
        <w:rPr>
          <w:rFonts w:ascii="Times New Roman" w:hAnsi="Times New Roman" w:cs="Times New Roman"/>
        </w:rPr>
        <w:t>,</w:t>
      </w:r>
    </w:p>
    <w:p w14:paraId="3BF7DE7E" w14:textId="276E77AE" w:rsidR="001F4A23" w:rsidRPr="008448AB" w:rsidRDefault="001F4A23" w:rsidP="00EB3E6D">
      <w:pPr>
        <w:pStyle w:val="Akapitzlist"/>
        <w:numPr>
          <w:ilvl w:val="0"/>
          <w:numId w:val="46"/>
        </w:numPr>
        <w:spacing w:after="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8AB">
        <w:rPr>
          <w:rFonts w:ascii="Times New Roman" w:eastAsia="Times New Roman" w:hAnsi="Times New Roman"/>
          <w:sz w:val="24"/>
          <w:szCs w:val="24"/>
          <w:lang w:eastAsia="pl-PL"/>
        </w:rPr>
        <w:t>ustalenia innego niż pięciodnio</w:t>
      </w:r>
      <w:r w:rsidR="002A06C0">
        <w:rPr>
          <w:rFonts w:ascii="Times New Roman" w:eastAsia="Times New Roman" w:hAnsi="Times New Roman"/>
          <w:sz w:val="24"/>
          <w:szCs w:val="24"/>
          <w:lang w:eastAsia="pl-PL"/>
        </w:rPr>
        <w:t>wego</w:t>
      </w:r>
      <w:r w:rsidRPr="008448AB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a pracy</w:t>
      </w:r>
      <w:r w:rsidR="008448AB" w:rsidRPr="008448AB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dokształcania się,</w:t>
      </w:r>
      <w:r w:rsidRPr="008448AB">
        <w:rPr>
          <w:rFonts w:ascii="Times New Roman" w:hAnsi="Times New Roman"/>
          <w:sz w:val="24"/>
          <w:szCs w:val="24"/>
        </w:rPr>
        <w:t xml:space="preserve"> wykonywania ważnych społecznie zadań lub w przypadku jeżeli wynika to</w:t>
      </w:r>
      <w:r w:rsidR="008448AB" w:rsidRPr="008448AB">
        <w:rPr>
          <w:rFonts w:ascii="Times New Roman" w:hAnsi="Times New Roman"/>
          <w:sz w:val="24"/>
          <w:szCs w:val="24"/>
        </w:rPr>
        <w:t xml:space="preserve"> </w:t>
      </w:r>
      <w:r w:rsidRPr="008448AB">
        <w:rPr>
          <w:rFonts w:ascii="Times New Roman" w:hAnsi="Times New Roman"/>
          <w:sz w:val="24"/>
          <w:szCs w:val="24"/>
        </w:rPr>
        <w:t>z organizacji pracy szkoły, jeżeli nie zakłóca to organizacji pracy szkoły,</w:t>
      </w:r>
    </w:p>
    <w:p w14:paraId="2F1F51E1" w14:textId="12B042A7" w:rsidR="001F4A23" w:rsidRPr="001C4722" w:rsidRDefault="001F4A23" w:rsidP="00EB3E6D">
      <w:pPr>
        <w:pStyle w:val="Akapitzlist"/>
        <w:numPr>
          <w:ilvl w:val="0"/>
          <w:numId w:val="46"/>
        </w:numPr>
        <w:spacing w:after="24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nagród jubileuszowych za wieloletnią pracę w miarę posiadanych środków przez szkołę</w:t>
      </w:r>
      <w:r w:rsidR="0025731A" w:rsidRPr="001C472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F94F0DD" w14:textId="454A2286" w:rsidR="001F4A23" w:rsidRPr="001C4722" w:rsidRDefault="008448AB" w:rsidP="00EB3E6D">
      <w:pPr>
        <w:pStyle w:val="Akapitzlist"/>
        <w:numPr>
          <w:ilvl w:val="0"/>
          <w:numId w:val="46"/>
        </w:numPr>
        <w:spacing w:after="24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4A23"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nagród za osiągnięcia </w:t>
      </w:r>
      <w:proofErr w:type="spellStart"/>
      <w:r w:rsidR="001F4A23" w:rsidRPr="001C4722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1F4A23"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– wychowawcze </w:t>
      </w:r>
      <w:r w:rsidR="002949AE" w:rsidRPr="001C472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E93D1A" w14:textId="33C7CB8A" w:rsidR="001F4A23" w:rsidRPr="001C4722" w:rsidRDefault="0025731A" w:rsidP="00EB3E6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</w:t>
      </w:r>
      <w:r w:rsidR="001F4A23" w:rsidRPr="001C4722">
        <w:rPr>
          <w:rFonts w:ascii="Times New Roman" w:hAnsi="Times New Roman"/>
          <w:sz w:val="24"/>
          <w:szCs w:val="24"/>
        </w:rPr>
        <w:t>agrody Ministra Edukacji Narodowej na wniosek dyrektora szkoły, po uzyskaniu pozytywnej opinii rady pedagogicznej szkoły</w:t>
      </w:r>
      <w:r w:rsidRPr="001C4722">
        <w:rPr>
          <w:rFonts w:ascii="Times New Roman" w:hAnsi="Times New Roman"/>
          <w:sz w:val="24"/>
          <w:szCs w:val="24"/>
        </w:rPr>
        <w:t xml:space="preserve"> (t</w:t>
      </w:r>
      <w:r w:rsidR="001F4A23" w:rsidRPr="001C4722">
        <w:rPr>
          <w:rFonts w:ascii="Times New Roman" w:hAnsi="Times New Roman"/>
          <w:sz w:val="24"/>
          <w:szCs w:val="24"/>
        </w:rPr>
        <w:t xml:space="preserve">ryb i kryteria przyznawania nagród określa rozporządzenie MEN w sprawie trybu i kryteriów przyznawania nagród dla nauczycieli za ich osiągnięcia </w:t>
      </w:r>
      <w:proofErr w:type="spellStart"/>
      <w:r w:rsidR="001F4A23" w:rsidRPr="001C4722">
        <w:rPr>
          <w:rFonts w:ascii="Times New Roman" w:hAnsi="Times New Roman"/>
          <w:sz w:val="24"/>
          <w:szCs w:val="24"/>
        </w:rPr>
        <w:t>dydaktyczno</w:t>
      </w:r>
      <w:proofErr w:type="spellEnd"/>
      <w:r w:rsidR="001F4A23" w:rsidRPr="001C4722">
        <w:rPr>
          <w:rFonts w:ascii="Times New Roman" w:hAnsi="Times New Roman"/>
          <w:sz w:val="24"/>
          <w:szCs w:val="24"/>
        </w:rPr>
        <w:t xml:space="preserve"> –wychowawc</w:t>
      </w:r>
      <w:r w:rsidR="001657CF" w:rsidRPr="001C4722">
        <w:rPr>
          <w:rFonts w:ascii="Times New Roman" w:hAnsi="Times New Roman"/>
          <w:sz w:val="24"/>
          <w:szCs w:val="24"/>
        </w:rPr>
        <w:t>ze</w:t>
      </w:r>
      <w:r w:rsidRPr="001C4722">
        <w:rPr>
          <w:rFonts w:ascii="Times New Roman" w:hAnsi="Times New Roman"/>
          <w:sz w:val="24"/>
          <w:szCs w:val="24"/>
        </w:rPr>
        <w:t>;</w:t>
      </w:r>
      <w:r w:rsidR="001657CF" w:rsidRPr="001C4722">
        <w:rPr>
          <w:rFonts w:ascii="Times New Roman" w:hAnsi="Times New Roman"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>w</w:t>
      </w:r>
      <w:r w:rsidR="001657CF" w:rsidRPr="001C4722">
        <w:rPr>
          <w:rFonts w:ascii="Times New Roman" w:hAnsi="Times New Roman"/>
          <w:sz w:val="24"/>
          <w:szCs w:val="24"/>
        </w:rPr>
        <w:t>ysokość nagrody ustala MEN</w:t>
      </w:r>
      <w:r w:rsidRPr="001C4722">
        <w:rPr>
          <w:rFonts w:ascii="Times New Roman" w:hAnsi="Times New Roman"/>
          <w:sz w:val="24"/>
          <w:szCs w:val="24"/>
        </w:rPr>
        <w:t>)</w:t>
      </w:r>
      <w:r w:rsidR="001657CF" w:rsidRPr="001C4722"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>,</w:t>
      </w:r>
    </w:p>
    <w:p w14:paraId="5AF17CBD" w14:textId="2E56FC8E" w:rsidR="001F4A23" w:rsidRPr="001C4722" w:rsidRDefault="002949AE" w:rsidP="00372CF3">
      <w:pPr>
        <w:spacing w:line="360" w:lineRule="auto"/>
        <w:ind w:left="624" w:hanging="62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    8) </w:t>
      </w:r>
      <w:r w:rsidR="001F4A23" w:rsidRPr="001C4722">
        <w:rPr>
          <w:rFonts w:ascii="Times New Roman" w:hAnsi="Times New Roman" w:cs="Times New Roman"/>
        </w:rPr>
        <w:t>Nagrody Kuratora Oświaty na wniosek dyrektora szkoły, po uzyskaniu pozytywnej opinii rady pedagogicznej szkoły</w:t>
      </w:r>
      <w:r w:rsidR="0025731A" w:rsidRPr="001C4722">
        <w:rPr>
          <w:rFonts w:ascii="Times New Roman" w:hAnsi="Times New Roman" w:cs="Times New Roman"/>
        </w:rPr>
        <w:t xml:space="preserve"> (t</w:t>
      </w:r>
      <w:r w:rsidR="001F4A23" w:rsidRPr="001C4722">
        <w:rPr>
          <w:rFonts w:ascii="Times New Roman" w:hAnsi="Times New Roman" w:cs="Times New Roman"/>
        </w:rPr>
        <w:t>ermin składania wniosków, wysokość nagród oraz kryteria ich przyznawania określa Kurator Oświaty</w:t>
      </w:r>
      <w:r w:rsidR="0025731A" w:rsidRPr="001C4722">
        <w:rPr>
          <w:rFonts w:ascii="Times New Roman" w:hAnsi="Times New Roman" w:cs="Times New Roman"/>
        </w:rPr>
        <w:t>)</w:t>
      </w:r>
      <w:r w:rsidR="001F4A23" w:rsidRPr="001C4722">
        <w:rPr>
          <w:rFonts w:ascii="Times New Roman" w:hAnsi="Times New Roman" w:cs="Times New Roman"/>
        </w:rPr>
        <w:t>,</w:t>
      </w:r>
    </w:p>
    <w:p w14:paraId="7D4B53EB" w14:textId="77777777" w:rsidR="001F4A23" w:rsidRPr="001C4722" w:rsidRDefault="002949AE" w:rsidP="00372CF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     9 )  </w:t>
      </w:r>
      <w:r w:rsidR="001F4A23" w:rsidRPr="001C4722">
        <w:rPr>
          <w:rFonts w:ascii="Times New Roman" w:hAnsi="Times New Roman" w:cs="Times New Roman"/>
        </w:rPr>
        <w:t>Nagrody Dyrektora Szkoły</w:t>
      </w:r>
      <w:r w:rsidRPr="001C4722">
        <w:rPr>
          <w:rFonts w:ascii="Times New Roman" w:hAnsi="Times New Roman" w:cs="Times New Roman"/>
        </w:rPr>
        <w:t>,</w:t>
      </w:r>
    </w:p>
    <w:p w14:paraId="583E4547" w14:textId="7155D93E" w:rsidR="001F4A23" w:rsidRPr="001C4722" w:rsidRDefault="00372CF3" w:rsidP="00372CF3">
      <w:pPr>
        <w:spacing w:line="360" w:lineRule="auto"/>
        <w:ind w:left="680" w:hanging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) </w:t>
      </w:r>
      <w:r w:rsidR="002949AE" w:rsidRPr="001C4722">
        <w:rPr>
          <w:rFonts w:ascii="Times New Roman" w:hAnsi="Times New Roman" w:cs="Times New Roman"/>
        </w:rPr>
        <w:t>O</w:t>
      </w:r>
      <w:r w:rsidR="001F4A23" w:rsidRPr="001C4722">
        <w:rPr>
          <w:rFonts w:ascii="Times New Roman" w:hAnsi="Times New Roman" w:cs="Times New Roman"/>
        </w:rPr>
        <w:t>dznaczenia „Medalem Komisji Edukacji Narodow</w:t>
      </w:r>
      <w:r>
        <w:rPr>
          <w:rFonts w:ascii="Times New Roman" w:hAnsi="Times New Roman" w:cs="Times New Roman"/>
        </w:rPr>
        <w:t xml:space="preserve">ej” , za szczególne zasługi dla </w:t>
      </w:r>
      <w:r w:rsidR="001F4A23" w:rsidRPr="001C4722">
        <w:rPr>
          <w:rFonts w:ascii="Times New Roman" w:hAnsi="Times New Roman" w:cs="Times New Roman"/>
        </w:rPr>
        <w:t>oświaty i wychowania. „Medal Komisji Edukacj</w:t>
      </w:r>
      <w:r>
        <w:rPr>
          <w:rFonts w:ascii="Times New Roman" w:hAnsi="Times New Roman" w:cs="Times New Roman"/>
        </w:rPr>
        <w:t xml:space="preserve">i Narodowej” nadaje MEN, który </w:t>
      </w:r>
      <w:r w:rsidR="001F4A23" w:rsidRPr="001C4722">
        <w:rPr>
          <w:rFonts w:ascii="Times New Roman" w:hAnsi="Times New Roman" w:cs="Times New Roman"/>
        </w:rPr>
        <w:t>w drodze rozporządzenia określa szczegółowe za</w:t>
      </w:r>
      <w:r>
        <w:rPr>
          <w:rFonts w:ascii="Times New Roman" w:hAnsi="Times New Roman" w:cs="Times New Roman"/>
        </w:rPr>
        <w:t xml:space="preserve">sady nadawania „Medalu Komisji </w:t>
      </w:r>
      <w:r w:rsidR="001F4A23" w:rsidRPr="001C4722">
        <w:rPr>
          <w:rFonts w:ascii="Times New Roman" w:hAnsi="Times New Roman" w:cs="Times New Roman"/>
        </w:rPr>
        <w:t>Edukacji Narodowej”, tryb przedstawiania wn</w:t>
      </w:r>
      <w:r>
        <w:rPr>
          <w:rFonts w:ascii="Times New Roman" w:hAnsi="Times New Roman" w:cs="Times New Roman"/>
        </w:rPr>
        <w:t xml:space="preserve">iosków, wzór medalu, tryb jego </w:t>
      </w:r>
      <w:r w:rsidR="001F4A23" w:rsidRPr="001C4722">
        <w:rPr>
          <w:rFonts w:ascii="Times New Roman" w:hAnsi="Times New Roman" w:cs="Times New Roman"/>
        </w:rPr>
        <w:t>wręczania i sposób noszenia, z uwzględnieniem w</w:t>
      </w:r>
      <w:r>
        <w:rPr>
          <w:rFonts w:ascii="Times New Roman" w:hAnsi="Times New Roman" w:cs="Times New Roman"/>
        </w:rPr>
        <w:t xml:space="preserve">ymogów, jakie powinny spełniać </w:t>
      </w:r>
      <w:r w:rsidR="002949AE" w:rsidRPr="001C4722">
        <w:rPr>
          <w:rFonts w:ascii="Times New Roman" w:hAnsi="Times New Roman" w:cs="Times New Roman"/>
        </w:rPr>
        <w:t>wnioski o nadanie medalu.</w:t>
      </w:r>
    </w:p>
    <w:p w14:paraId="2B55EDEF" w14:textId="6CB47129" w:rsidR="001F4A23" w:rsidRPr="001C4722" w:rsidRDefault="001F4A23" w:rsidP="00372CF3">
      <w:pPr>
        <w:spacing w:line="360" w:lineRule="auto"/>
        <w:ind w:left="482" w:hanging="3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 Korzystania w swojej pracy z pomocy merytorycznej</w:t>
      </w:r>
      <w:r w:rsidR="00372CF3">
        <w:rPr>
          <w:rFonts w:ascii="Times New Roman" w:hAnsi="Times New Roman" w:cs="Times New Roman"/>
        </w:rPr>
        <w:t xml:space="preserve"> i metodycznej ze strony szkoły </w:t>
      </w:r>
      <w:r w:rsidRPr="001C4722">
        <w:rPr>
          <w:rFonts w:ascii="Times New Roman" w:hAnsi="Times New Roman" w:cs="Times New Roman"/>
        </w:rPr>
        <w:t>i właściwych placówek oraz instytucji oświatowych oraz naukowych poprzez:</w:t>
      </w:r>
    </w:p>
    <w:p w14:paraId="1A95B97A" w14:textId="4217C9FF" w:rsidR="001F4A23" w:rsidRPr="001C4722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ał w konferencjach metodycznych poświęconych pracy nauczyciela</w:t>
      </w:r>
      <w:r w:rsidR="002A06C0">
        <w:rPr>
          <w:rFonts w:ascii="Times New Roman" w:hAnsi="Times New Roman"/>
          <w:sz w:val="24"/>
          <w:szCs w:val="24"/>
        </w:rPr>
        <w:t>,</w:t>
      </w:r>
    </w:p>
    <w:p w14:paraId="7CF93404" w14:textId="402E5977" w:rsidR="001F4A23" w:rsidRPr="001C4722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odpowiedni</w:t>
      </w:r>
      <w:r w:rsidR="002A06C0">
        <w:rPr>
          <w:rFonts w:ascii="Times New Roman" w:hAnsi="Times New Roman"/>
          <w:sz w:val="24"/>
          <w:szCs w:val="24"/>
        </w:rPr>
        <w:t>e</w:t>
      </w:r>
      <w:r w:rsidRPr="001C4722">
        <w:rPr>
          <w:rFonts w:ascii="Times New Roman" w:hAnsi="Times New Roman"/>
          <w:sz w:val="24"/>
          <w:szCs w:val="24"/>
        </w:rPr>
        <w:t xml:space="preserve"> zaję</w:t>
      </w:r>
      <w:r w:rsidR="002A06C0">
        <w:rPr>
          <w:rFonts w:ascii="Times New Roman" w:hAnsi="Times New Roman"/>
          <w:sz w:val="24"/>
          <w:szCs w:val="24"/>
        </w:rPr>
        <w:t>cia</w:t>
      </w:r>
      <w:r w:rsidRPr="001C4722">
        <w:rPr>
          <w:rFonts w:ascii="Times New Roman" w:hAnsi="Times New Roman"/>
          <w:sz w:val="24"/>
          <w:szCs w:val="24"/>
        </w:rPr>
        <w:t xml:space="preserve"> edukacyjn</w:t>
      </w:r>
      <w:r w:rsidR="002A06C0">
        <w:rPr>
          <w:rFonts w:ascii="Times New Roman" w:hAnsi="Times New Roman"/>
          <w:sz w:val="24"/>
          <w:szCs w:val="24"/>
        </w:rPr>
        <w:t>e</w:t>
      </w:r>
      <w:r w:rsidRPr="001C4722">
        <w:rPr>
          <w:rFonts w:ascii="Times New Roman" w:hAnsi="Times New Roman"/>
          <w:sz w:val="24"/>
          <w:szCs w:val="24"/>
        </w:rPr>
        <w:t xml:space="preserve"> i form</w:t>
      </w:r>
      <w:r w:rsidR="002A06C0">
        <w:rPr>
          <w:rFonts w:ascii="Times New Roman" w:hAnsi="Times New Roman"/>
          <w:sz w:val="24"/>
          <w:szCs w:val="24"/>
        </w:rPr>
        <w:t>y</w:t>
      </w:r>
      <w:r w:rsidRPr="001C4722">
        <w:rPr>
          <w:rFonts w:ascii="Times New Roman" w:hAnsi="Times New Roman"/>
          <w:sz w:val="24"/>
          <w:szCs w:val="24"/>
        </w:rPr>
        <w:t xml:space="preserve"> realizacji procesu edukacyjnego  we współczesnej szkole,</w:t>
      </w:r>
    </w:p>
    <w:p w14:paraId="7F4D6E37" w14:textId="77777777" w:rsidR="001F4A23" w:rsidRPr="001C4722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ał w prelekcjach naukowych związanych z prowadzonymi zajęciami edukacyjnymi,</w:t>
      </w:r>
    </w:p>
    <w:p w14:paraId="588A426B" w14:textId="77777777" w:rsidR="001F4A23" w:rsidRPr="001C4722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dostęp do opracowań metodycznych i naukowych poświęconych prowadzonym </w:t>
      </w:r>
    </w:p>
    <w:p w14:paraId="4B22E840" w14:textId="77777777" w:rsidR="001F4A23" w:rsidRPr="001C4722" w:rsidRDefault="001F4A23" w:rsidP="001F4A23">
      <w:pPr>
        <w:pStyle w:val="Akapitzlist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jęciom edukacyjnym,</w:t>
      </w:r>
    </w:p>
    <w:p w14:paraId="132FB15F" w14:textId="77777777" w:rsidR="00372CF3" w:rsidRPr="00372CF3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CF3">
        <w:rPr>
          <w:rFonts w:ascii="Times New Roman" w:hAnsi="Times New Roman"/>
          <w:sz w:val="24"/>
          <w:szCs w:val="24"/>
        </w:rPr>
        <w:t>udział w różnych formach doskonalenia zawodowego,</w:t>
      </w:r>
    </w:p>
    <w:p w14:paraId="041DA922" w14:textId="77777777" w:rsidR="00372CF3" w:rsidRPr="00372CF3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CF3">
        <w:rPr>
          <w:rFonts w:ascii="Times New Roman" w:hAnsi="Times New Roman"/>
          <w:sz w:val="24"/>
          <w:szCs w:val="24"/>
        </w:rPr>
        <w:t>oceny swojej pracy</w:t>
      </w:r>
      <w:r w:rsidR="002949AE" w:rsidRPr="00372CF3">
        <w:rPr>
          <w:rFonts w:ascii="Times New Roman" w:hAnsi="Times New Roman"/>
          <w:sz w:val="24"/>
          <w:szCs w:val="24"/>
        </w:rPr>
        <w:t>,</w:t>
      </w:r>
    </w:p>
    <w:p w14:paraId="6C3FDF5B" w14:textId="77777777" w:rsidR="00372CF3" w:rsidRPr="00372CF3" w:rsidRDefault="001F4A23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CF3">
        <w:rPr>
          <w:rFonts w:ascii="Times New Roman" w:hAnsi="Times New Roman"/>
          <w:sz w:val="24"/>
          <w:szCs w:val="24"/>
        </w:rPr>
        <w:t>zdobywania stopni awansu zawodowego,</w:t>
      </w:r>
    </w:p>
    <w:p w14:paraId="7D19481B" w14:textId="69689B3F" w:rsidR="001F4A23" w:rsidRPr="00372CF3" w:rsidRDefault="0025731A" w:rsidP="00EB3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CF3">
        <w:rPr>
          <w:rFonts w:ascii="Times New Roman" w:hAnsi="Times New Roman"/>
          <w:sz w:val="24"/>
          <w:szCs w:val="24"/>
        </w:rPr>
        <w:t>uchylono.</w:t>
      </w:r>
    </w:p>
    <w:p w14:paraId="4DF0312A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. Pracownicy administracji i obsługi mają prawo do:</w:t>
      </w:r>
    </w:p>
    <w:p w14:paraId="129AEDC1" w14:textId="77777777" w:rsidR="001F4A23" w:rsidRPr="001C4722" w:rsidRDefault="001F4A23" w:rsidP="001F4A2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zapewnienia podstawowych warunków do realizacji zadań administracyjnych lub zadań związanych z obsługą szkoły,</w:t>
      </w:r>
    </w:p>
    <w:p w14:paraId="5C9FC241" w14:textId="77777777" w:rsidR="001F4A23" w:rsidRPr="001C4722" w:rsidRDefault="001F4A23" w:rsidP="001F4A2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wyposażenia stanowiska pracy umożliwiającego realizację zadań administracyjnych lub zadań związanych z obsługą szkoły,</w:t>
      </w:r>
    </w:p>
    <w:p w14:paraId="77EC19D7" w14:textId="323CD373" w:rsidR="001F4A23" w:rsidRPr="001C4722" w:rsidRDefault="007B125C" w:rsidP="007B125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F4A23" w:rsidRPr="001C4722">
        <w:rPr>
          <w:rFonts w:ascii="Times New Roman" w:hAnsi="Times New Roman" w:cs="Times New Roman"/>
        </w:rPr>
        <w:t xml:space="preserve">wynagrodzenia za wykonywaną pracę określonego przez organ prowadzący, </w:t>
      </w:r>
    </w:p>
    <w:p w14:paraId="37A85254" w14:textId="6A49F293" w:rsidR="001F4A23" w:rsidRPr="001C4722" w:rsidRDefault="007B125C" w:rsidP="007B125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F4A23" w:rsidRPr="001C4722">
        <w:rPr>
          <w:rFonts w:ascii="Times New Roman" w:hAnsi="Times New Roman" w:cs="Times New Roman"/>
        </w:rPr>
        <w:t>nagród jubileuszowych za wieloletnią pracę w miarę posiadanych środków przez szkołę,</w:t>
      </w:r>
    </w:p>
    <w:p w14:paraId="4F6B38DB" w14:textId="31EBDB94" w:rsidR="001F4A23" w:rsidRPr="001C4722" w:rsidRDefault="007B125C" w:rsidP="007B125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F4A23" w:rsidRPr="001C4722">
        <w:rPr>
          <w:rFonts w:ascii="Times New Roman" w:hAnsi="Times New Roman" w:cs="Times New Roman"/>
        </w:rPr>
        <w:t xml:space="preserve">nagrody </w:t>
      </w:r>
      <w:r w:rsidR="002A06C0">
        <w:rPr>
          <w:rFonts w:ascii="Times New Roman" w:hAnsi="Times New Roman" w:cs="Times New Roman"/>
        </w:rPr>
        <w:t>d</w:t>
      </w:r>
      <w:r w:rsidR="001F4A23" w:rsidRPr="001C4722">
        <w:rPr>
          <w:rFonts w:ascii="Times New Roman" w:hAnsi="Times New Roman" w:cs="Times New Roman"/>
        </w:rPr>
        <w:t xml:space="preserve">yrektora </w:t>
      </w:r>
      <w:r w:rsidR="002A06C0">
        <w:rPr>
          <w:rFonts w:ascii="Times New Roman" w:hAnsi="Times New Roman" w:cs="Times New Roman"/>
        </w:rPr>
        <w:t>s</w:t>
      </w:r>
      <w:r w:rsidR="001F4A23" w:rsidRPr="001C4722">
        <w:rPr>
          <w:rFonts w:ascii="Times New Roman" w:hAnsi="Times New Roman" w:cs="Times New Roman"/>
        </w:rPr>
        <w:t>zkoły za szczególne osiągnięcia w pracy zawodowej; wysokość nagród ustala dyrektor szkoły,</w:t>
      </w:r>
    </w:p>
    <w:p w14:paraId="0E7F4783" w14:textId="40537F01" w:rsidR="001F4A23" w:rsidRPr="00372CF3" w:rsidRDefault="007B125C" w:rsidP="007B125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1F4A23" w:rsidRPr="001C4722">
        <w:rPr>
          <w:rFonts w:ascii="Times New Roman" w:hAnsi="Times New Roman" w:cs="Times New Roman"/>
        </w:rPr>
        <w:t xml:space="preserve">odznaczenia „ Medalem Komisji Edukacji Narodowej”, za szczególne zasługi </w:t>
      </w:r>
      <w:r w:rsidR="001F4A23" w:rsidRPr="00372CF3">
        <w:rPr>
          <w:rFonts w:ascii="Times New Roman" w:hAnsi="Times New Roman" w:cs="Times New Roman"/>
        </w:rPr>
        <w:t>dla oświaty i wychowania.</w:t>
      </w:r>
    </w:p>
    <w:p w14:paraId="17A8BC9D" w14:textId="56559055" w:rsidR="001F4A23" w:rsidRPr="001C4722" w:rsidRDefault="00372CF3" w:rsidP="00372CF3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F4A23" w:rsidRPr="001C4722">
        <w:rPr>
          <w:rFonts w:ascii="Times New Roman" w:hAnsi="Times New Roman" w:cs="Times New Roman"/>
        </w:rPr>
        <w:t>Nauczyciel podlega odpowiedzialności dyscyplinarnej</w:t>
      </w:r>
      <w:r>
        <w:rPr>
          <w:rFonts w:ascii="Times New Roman" w:hAnsi="Times New Roman" w:cs="Times New Roman"/>
        </w:rPr>
        <w:t xml:space="preserve"> za uchybienia godności zawodu </w:t>
      </w:r>
      <w:r w:rsidR="001F4A23" w:rsidRPr="001C4722">
        <w:rPr>
          <w:rFonts w:ascii="Times New Roman" w:hAnsi="Times New Roman" w:cs="Times New Roman"/>
        </w:rPr>
        <w:t>lub uchybienia przeciwko porządkowi pracy.</w:t>
      </w:r>
    </w:p>
    <w:p w14:paraId="445DA80B" w14:textId="04AE1D6D" w:rsidR="001F4A23" w:rsidRPr="001C4722" w:rsidRDefault="00372CF3" w:rsidP="00372CF3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F4A23" w:rsidRPr="001C4722">
        <w:rPr>
          <w:rFonts w:ascii="Times New Roman" w:hAnsi="Times New Roman" w:cs="Times New Roman"/>
        </w:rPr>
        <w:t>Za uchybienia przeciwko porządkowi pracy, w rozumi</w:t>
      </w:r>
      <w:r>
        <w:rPr>
          <w:rFonts w:ascii="Times New Roman" w:hAnsi="Times New Roman" w:cs="Times New Roman"/>
        </w:rPr>
        <w:t xml:space="preserve">eniu art. zawartych w kodeksie </w:t>
      </w:r>
      <w:r w:rsidR="001F4A23" w:rsidRPr="001C4722">
        <w:rPr>
          <w:rFonts w:ascii="Times New Roman" w:hAnsi="Times New Roman" w:cs="Times New Roman"/>
        </w:rPr>
        <w:t>pracy, wymierza się nauczycielowi kary porządkowe zgodne z kodeksem pracy.</w:t>
      </w:r>
    </w:p>
    <w:p w14:paraId="58048968" w14:textId="7453A789" w:rsidR="001F4A23" w:rsidRPr="001C4722" w:rsidRDefault="00372CF3" w:rsidP="001F4A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F4A23" w:rsidRPr="001C4722">
        <w:rPr>
          <w:rFonts w:ascii="Times New Roman" w:hAnsi="Times New Roman" w:cs="Times New Roman"/>
        </w:rPr>
        <w:t>Karami dyscyplinarnymi dla nauczycieli są:</w:t>
      </w:r>
    </w:p>
    <w:p w14:paraId="41184BB3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   a) upomnienie lub nagana z ostrzeżeniem,</w:t>
      </w:r>
    </w:p>
    <w:p w14:paraId="5C1CE19A" w14:textId="77777777" w:rsidR="002949AE" w:rsidRPr="001C4722" w:rsidRDefault="001F4A23" w:rsidP="002949AE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   b) zwolnienie z pracy,</w:t>
      </w:r>
    </w:p>
    <w:p w14:paraId="4F9FF928" w14:textId="64ED5BC8" w:rsidR="001F4A23" w:rsidRPr="001C4722" w:rsidRDefault="002949AE" w:rsidP="00372CF3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    c) </w:t>
      </w:r>
      <w:r w:rsidR="001F4A23" w:rsidRPr="001C4722">
        <w:rPr>
          <w:rFonts w:ascii="Times New Roman" w:hAnsi="Times New Roman" w:cs="Times New Roman"/>
        </w:rPr>
        <w:t>zwolnienie z pracy z zakazem przyjmowania ukaran</w:t>
      </w:r>
      <w:r w:rsidR="00372CF3">
        <w:rPr>
          <w:rFonts w:ascii="Times New Roman" w:hAnsi="Times New Roman" w:cs="Times New Roman"/>
        </w:rPr>
        <w:t>ego w zawodzie nauczycielskim w</w:t>
      </w:r>
      <w:r w:rsidRPr="001C4722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>okresie 3 lat od ukarania,</w:t>
      </w:r>
    </w:p>
    <w:p w14:paraId="47265B28" w14:textId="77777777" w:rsidR="001F4A23" w:rsidRPr="001C4722" w:rsidRDefault="001F4A2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dalenie z zawodu nauczycielskiego.</w:t>
      </w:r>
    </w:p>
    <w:p w14:paraId="40C488F5" w14:textId="77777777" w:rsidR="00372CF3" w:rsidRDefault="001F4A23" w:rsidP="00372CF3">
      <w:pPr>
        <w:spacing w:line="360" w:lineRule="auto"/>
        <w:ind w:left="340" w:hanging="3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. Kary dyscyplinarne wymierza komisja dyscyplina</w:t>
      </w:r>
      <w:r w:rsidR="00372CF3">
        <w:rPr>
          <w:rFonts w:ascii="Times New Roman" w:hAnsi="Times New Roman" w:cs="Times New Roman"/>
        </w:rPr>
        <w:t xml:space="preserve">rna, której zasady powoływania </w:t>
      </w:r>
      <w:r w:rsidRPr="001C4722">
        <w:rPr>
          <w:rFonts w:ascii="Times New Roman" w:hAnsi="Times New Roman" w:cs="Times New Roman"/>
        </w:rPr>
        <w:t>i funkcjonowania określone są w ustawie – Karta Nauczyciela.</w:t>
      </w:r>
    </w:p>
    <w:p w14:paraId="3E859BC4" w14:textId="08C2E77C" w:rsidR="001F4A23" w:rsidRPr="00372CF3" w:rsidRDefault="00372CF3" w:rsidP="00372CF3">
      <w:pPr>
        <w:spacing w:line="360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8.   </w:t>
      </w:r>
      <w:r w:rsidR="001F4A23" w:rsidRPr="00372CF3">
        <w:rPr>
          <w:rFonts w:ascii="Times New Roman" w:hAnsi="Times New Roman"/>
        </w:rPr>
        <w:t>Zasady postępowania dyscyplinarnego określone są w ustawie – Karta Nauczyciela.</w:t>
      </w:r>
    </w:p>
    <w:p w14:paraId="16D83DEC" w14:textId="77777777" w:rsidR="0025731A" w:rsidRPr="001C4722" w:rsidRDefault="0025731A" w:rsidP="0025731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26B57E27" w14:textId="2C89CEAF" w:rsidR="001F4A23" w:rsidRPr="001C4722" w:rsidRDefault="001F4A23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B52AB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42.</w:t>
      </w:r>
    </w:p>
    <w:p w14:paraId="3DCADD46" w14:textId="77777777" w:rsidR="0025731A" w:rsidRPr="001C4722" w:rsidRDefault="0025731A" w:rsidP="001F4A23">
      <w:pPr>
        <w:overflowPunct w:val="0"/>
        <w:adjustRightInd w:val="0"/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1BB570BE" w14:textId="77777777" w:rsidR="001F4A23" w:rsidRPr="001C4722" w:rsidRDefault="001F4A23" w:rsidP="00EB3E6D">
      <w:pPr>
        <w:pStyle w:val="Akapitzlist"/>
        <w:numPr>
          <w:ilvl w:val="6"/>
          <w:numId w:val="7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uczyciele </w:t>
      </w:r>
      <w:r w:rsidRPr="001C4722">
        <w:rPr>
          <w:rFonts w:ascii="Times New Roman" w:eastAsia="Times New Roman" w:hAnsi="Times New Roman"/>
          <w:bCs/>
          <w:sz w:val="24"/>
          <w:szCs w:val="24"/>
          <w:lang w:eastAsia="pl-PL"/>
        </w:rPr>
        <w:t>tworzą</w:t>
      </w: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y przedmiotowe lub inne zespoły problemowo-zadaniowe.</w:t>
      </w:r>
    </w:p>
    <w:p w14:paraId="1AB2E2F2" w14:textId="77777777" w:rsidR="001F4A23" w:rsidRPr="001C4722" w:rsidRDefault="001F4A23" w:rsidP="00EB3E6D">
      <w:pPr>
        <w:pStyle w:val="Akapitzlist"/>
        <w:numPr>
          <w:ilvl w:val="0"/>
          <w:numId w:val="7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Pracą zespołu kieruje przewodniczący powołany przez dyrektora na wniosek zespołu.</w:t>
      </w:r>
    </w:p>
    <w:p w14:paraId="5BB9210C" w14:textId="77777777" w:rsidR="001F4A23" w:rsidRPr="001C4722" w:rsidRDefault="001F4A23" w:rsidP="00EB3E6D">
      <w:pPr>
        <w:pStyle w:val="Akapitzlist"/>
        <w:numPr>
          <w:ilvl w:val="0"/>
          <w:numId w:val="7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0F54EF"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adania zespołów </w:t>
      </w:r>
      <w:r w:rsidR="005B52AB" w:rsidRPr="001C4722">
        <w:rPr>
          <w:rFonts w:ascii="Times New Roman" w:eastAsia="Times New Roman" w:hAnsi="Times New Roman"/>
          <w:sz w:val="24"/>
          <w:szCs w:val="24"/>
          <w:lang w:eastAsia="pl-PL"/>
        </w:rPr>
        <w:t>zadaniowych</w:t>
      </w: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ą:</w:t>
      </w:r>
    </w:p>
    <w:p w14:paraId="6835BFF8" w14:textId="77777777" w:rsidR="001F4A23" w:rsidRPr="001C4722" w:rsidRDefault="001F4A23" w:rsidP="00EB3E6D">
      <w:pPr>
        <w:pStyle w:val="Akapitzlist"/>
        <w:numPr>
          <w:ilvl w:val="1"/>
          <w:numId w:val="74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14:paraId="71127B89" w14:textId="77777777" w:rsidR="001F4A23" w:rsidRPr="001C4722" w:rsidRDefault="001F4A23" w:rsidP="00EB3E6D">
      <w:pPr>
        <w:pStyle w:val="Akapitzlist"/>
        <w:numPr>
          <w:ilvl w:val="1"/>
          <w:numId w:val="74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14:paraId="6D1A2CEE" w14:textId="77777777" w:rsidR="001F4A23" w:rsidRPr="001C4722" w:rsidRDefault="001F4A23" w:rsidP="00EB3E6D">
      <w:pPr>
        <w:pStyle w:val="Akapitzlist"/>
        <w:numPr>
          <w:ilvl w:val="1"/>
          <w:numId w:val="74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organizowanie wewnątrzszkolnego doskonalenia zawodowego oraz doradztwa metodycznego i wsparcia dla początkujących nauczycieli,</w:t>
      </w:r>
    </w:p>
    <w:p w14:paraId="203A9189" w14:textId="77777777" w:rsidR="001F4A23" w:rsidRPr="001C4722" w:rsidRDefault="001F4A23" w:rsidP="00EB3E6D">
      <w:pPr>
        <w:pStyle w:val="Akapitzlist"/>
        <w:numPr>
          <w:ilvl w:val="1"/>
          <w:numId w:val="74"/>
        </w:numPr>
        <w:spacing w:after="0" w:line="360" w:lineRule="auto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>współdziałanie w organizowaniu pracowni, a także uzupełnieniu ich wyposażenia.</w:t>
      </w:r>
    </w:p>
    <w:p w14:paraId="01EDFDFB" w14:textId="77777777" w:rsidR="001F4A23" w:rsidRPr="001C4722" w:rsidRDefault="001F4A23" w:rsidP="001F4A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235250E" w14:textId="77777777" w:rsidR="001F4A23" w:rsidRPr="001C4722" w:rsidRDefault="001F4A23" w:rsidP="00CD4420">
      <w:pPr>
        <w:pStyle w:val="Nagwek1"/>
        <w:rPr>
          <w:u w:val="single"/>
        </w:rPr>
      </w:pPr>
      <w:bookmarkStart w:id="35" w:name="_Toc87555404"/>
      <w:r w:rsidRPr="001C4722">
        <w:rPr>
          <w:u w:val="single"/>
        </w:rPr>
        <w:t>ROZDZIAŁ 9</w:t>
      </w:r>
      <w:bookmarkEnd w:id="35"/>
    </w:p>
    <w:p w14:paraId="6BDB5DA2" w14:textId="77777777" w:rsidR="001F4A23" w:rsidRPr="001C4722" w:rsidRDefault="00CD4420" w:rsidP="00CD4420">
      <w:pPr>
        <w:pStyle w:val="Nagwek1"/>
      </w:pPr>
      <w:bookmarkStart w:id="36" w:name="_Toc87555405"/>
      <w:r w:rsidRPr="001C4722">
        <w:t>SZCZEGÓŁOWE ZASADY OCENIANIA WEWNĄTRZSZKOLNEGO</w:t>
      </w:r>
      <w:bookmarkEnd w:id="36"/>
    </w:p>
    <w:p w14:paraId="75FCF862" w14:textId="77777777" w:rsidR="00F47EA2" w:rsidRPr="001C4722" w:rsidRDefault="00F47EA2" w:rsidP="00F47EA2">
      <w:pPr>
        <w:suppressAutoHyphens/>
        <w:overflowPunct w:val="0"/>
        <w:autoSpaceDN w:val="0"/>
        <w:spacing w:line="360" w:lineRule="auto"/>
        <w:ind w:right="71"/>
        <w:jc w:val="center"/>
        <w:textAlignment w:val="baseline"/>
        <w:rPr>
          <w:rFonts w:ascii="Times New Roman" w:hAnsi="Times New Roman" w:cs="Times New Roman"/>
          <w:b/>
        </w:rPr>
      </w:pPr>
    </w:p>
    <w:p w14:paraId="4D1C59B0" w14:textId="60F0CE68" w:rsidR="00F47EA2" w:rsidRPr="001C4722" w:rsidRDefault="00F47EA2" w:rsidP="00F47EA2">
      <w:pPr>
        <w:suppressAutoHyphens/>
        <w:overflowPunct w:val="0"/>
        <w:autoSpaceDN w:val="0"/>
        <w:spacing w:line="360" w:lineRule="auto"/>
        <w:ind w:right="71"/>
        <w:jc w:val="center"/>
        <w:textAlignment w:val="baseline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43.</w:t>
      </w:r>
    </w:p>
    <w:p w14:paraId="112B4F37" w14:textId="77777777" w:rsidR="0014384E" w:rsidRPr="001C4722" w:rsidRDefault="0014384E" w:rsidP="00F47EA2">
      <w:pPr>
        <w:suppressAutoHyphens/>
        <w:overflowPunct w:val="0"/>
        <w:autoSpaceDN w:val="0"/>
        <w:spacing w:line="360" w:lineRule="auto"/>
        <w:ind w:right="71"/>
        <w:jc w:val="center"/>
        <w:textAlignment w:val="baseline"/>
        <w:rPr>
          <w:rFonts w:ascii="Times New Roman" w:hAnsi="Times New Roman" w:cs="Times New Roman"/>
          <w:b/>
        </w:rPr>
      </w:pPr>
    </w:p>
    <w:p w14:paraId="53A98B8E" w14:textId="77777777" w:rsidR="00F47EA2" w:rsidRPr="001C4722" w:rsidRDefault="00F47EA2" w:rsidP="00F47EA2">
      <w:pPr>
        <w:widowControl w:val="0"/>
        <w:tabs>
          <w:tab w:val="left" w:pos="1211"/>
        </w:tabs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1C4722">
        <w:rPr>
          <w:rFonts w:ascii="Times New Roman" w:hAnsi="Times New Roman" w:cs="Times New Roman"/>
          <w:lang w:eastAsia="ar-SA"/>
        </w:rPr>
        <w:t>1. Ocenianie wewnątrzszkolne ma na celu:</w:t>
      </w:r>
    </w:p>
    <w:p w14:paraId="1803C8D3" w14:textId="37701C7C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lang w:eastAsia="ar-SA"/>
        </w:rPr>
        <w:t>1)</w:t>
      </w:r>
      <w:r w:rsidRPr="001C4722">
        <w:rPr>
          <w:rFonts w:ascii="Times New Roman" w:eastAsia="Bitstream Vera Sans" w:hAnsi="Times New Roman" w:cs="Times New Roman"/>
          <w:lang w:eastAsia="zh-CN"/>
        </w:rPr>
        <w:t xml:space="preserve"> informowanie ucznia o poziomie jego osiągnięć edukacyjnych i jego zachowaniu oraz</w:t>
      </w:r>
      <w:r w:rsidR="00372CF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1C4722">
        <w:rPr>
          <w:rFonts w:ascii="Times New Roman" w:eastAsia="Bitstream Vera Sans" w:hAnsi="Times New Roman" w:cs="Times New Roman"/>
          <w:lang w:eastAsia="zh-CN"/>
        </w:rPr>
        <w:t>o postępach w tym zakresie;</w:t>
      </w:r>
    </w:p>
    <w:p w14:paraId="643C04C4" w14:textId="77777777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lang w:eastAsia="ar-SA"/>
        </w:rPr>
        <w:t xml:space="preserve">2) udzielanie </w:t>
      </w:r>
      <w:hyperlink r:id="rId38" w:anchor="_blank" w:history="1">
        <w:r w:rsidRPr="001C4722">
          <w:rPr>
            <w:rFonts w:ascii="Times New Roman" w:eastAsia="Bitstream Vera Sans" w:hAnsi="Times New Roman" w:cs="Times New Roman"/>
            <w:lang w:eastAsia="ar-SA"/>
          </w:rPr>
          <w:t>uczniowi</w:t>
        </w:r>
      </w:hyperlink>
      <w:r w:rsidRPr="001C4722">
        <w:rPr>
          <w:rFonts w:ascii="Times New Roman" w:hAnsi="Times New Roman" w:cs="Times New Roman"/>
          <w:lang w:eastAsia="ar-SA"/>
        </w:rPr>
        <w:t xml:space="preserve"> pomocy w nauce poprzez przekazanie mu informacji o tym, co zrobił dobrze i jak powinien się dalej uczyć;</w:t>
      </w:r>
    </w:p>
    <w:p w14:paraId="6D8FC34B" w14:textId="77777777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lang w:eastAsia="ar-SA"/>
        </w:rPr>
        <w:t xml:space="preserve">3) </w:t>
      </w:r>
      <w:r w:rsidRPr="001C4722">
        <w:rPr>
          <w:rFonts w:ascii="Times New Roman" w:eastAsia="Bitstream Vera Sans" w:hAnsi="Times New Roman" w:cs="Times New Roman"/>
          <w:lang w:eastAsia="zh-CN"/>
        </w:rPr>
        <w:t>motywowanie ucznia do dalszych postępów w nauce i zachowaniu;</w:t>
      </w:r>
    </w:p>
    <w:p w14:paraId="304A631D" w14:textId="775DDAEC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1C4722">
        <w:rPr>
          <w:rFonts w:ascii="Times New Roman" w:hAnsi="Times New Roman" w:cs="Times New Roman"/>
          <w:lang w:eastAsia="ar-SA"/>
        </w:rPr>
        <w:t>4) dostarczanie rodzicom i nauczycielom informacji o postępach, tru</w:t>
      </w:r>
      <w:r w:rsidR="00372CF3">
        <w:rPr>
          <w:rFonts w:ascii="Times New Roman" w:hAnsi="Times New Roman" w:cs="Times New Roman"/>
          <w:lang w:eastAsia="ar-SA"/>
        </w:rPr>
        <w:t xml:space="preserve">dnościach w nauce </w:t>
      </w:r>
      <w:r w:rsidRPr="001C4722">
        <w:rPr>
          <w:rFonts w:ascii="Times New Roman" w:hAnsi="Times New Roman" w:cs="Times New Roman"/>
          <w:lang w:eastAsia="ar-SA"/>
        </w:rPr>
        <w:t>i zachowaniu oraz szczególnych uzdolnieniach ucznia;</w:t>
      </w:r>
    </w:p>
    <w:p w14:paraId="30C920E9" w14:textId="77777777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lang w:eastAsia="ar-SA"/>
        </w:rPr>
        <w:t xml:space="preserve">5) umożliwianie nauczycielom doskonalenia organizacji i metod pracy </w:t>
      </w:r>
      <w:proofErr w:type="spellStart"/>
      <w:r w:rsidRPr="001C4722">
        <w:rPr>
          <w:rFonts w:ascii="Times New Roman" w:hAnsi="Times New Roman" w:cs="Times New Roman"/>
          <w:lang w:eastAsia="ar-SA"/>
        </w:rPr>
        <w:t>dydaktyczno</w:t>
      </w:r>
      <w:proofErr w:type="spellEnd"/>
      <w:r w:rsidRPr="001C4722">
        <w:rPr>
          <w:rFonts w:ascii="Times New Roman" w:hAnsi="Times New Roman" w:cs="Times New Roman"/>
          <w:lang w:eastAsia="ar-SA"/>
        </w:rPr>
        <w:t xml:space="preserve"> – wychowawczej;</w:t>
      </w:r>
    </w:p>
    <w:p w14:paraId="2F004829" w14:textId="77777777" w:rsidR="00F47EA2" w:rsidRPr="001C4722" w:rsidRDefault="00F47EA2" w:rsidP="003E6427">
      <w:pPr>
        <w:widowControl w:val="0"/>
        <w:tabs>
          <w:tab w:val="left" w:pos="1134"/>
        </w:tabs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1C4722">
        <w:rPr>
          <w:rFonts w:ascii="Times New Roman" w:hAnsi="Times New Roman" w:cs="Times New Roman"/>
          <w:lang w:eastAsia="ar-SA"/>
        </w:rPr>
        <w:t>6) udzielanie wskazówek do samodzielnego planowania własnego rozwoju.</w:t>
      </w:r>
    </w:p>
    <w:p w14:paraId="38DD2B9B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. Ocenianiu podlegają:</w:t>
      </w:r>
    </w:p>
    <w:p w14:paraId="17DEA391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osiągnięcia edukacyjne ucznia;</w:t>
      </w:r>
    </w:p>
    <w:p w14:paraId="5335A560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zachowanie ucznia.</w:t>
      </w:r>
    </w:p>
    <w:p w14:paraId="4C163A74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3. Ocenianie osiągnięć edukacyjnych ucznia polega na rozpoznawaniu przez nauczycieli poziomu i postępów w opanowaniu przez ucznia wiadomości i umiejętności w stosunku do:</w:t>
      </w:r>
    </w:p>
    <w:p w14:paraId="0BCD412C" w14:textId="77777777" w:rsidR="00F47EA2" w:rsidRPr="001C4722" w:rsidRDefault="00F47EA2" w:rsidP="003E6427">
      <w:pPr>
        <w:suppressAutoHyphens/>
        <w:autoSpaceDN w:val="0"/>
        <w:spacing w:line="360" w:lineRule="auto"/>
        <w:ind w:left="738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wymagań określonych w podstawie programowej kształcenia ogólnego oraz wymagań edukacyjnych wynikających z realizowanych w szkole programów nauczania;</w:t>
      </w:r>
    </w:p>
    <w:p w14:paraId="5C49DDF8" w14:textId="77777777" w:rsidR="00F47EA2" w:rsidRPr="001C4722" w:rsidRDefault="00F47EA2" w:rsidP="003E6427">
      <w:pPr>
        <w:suppressAutoHyphens/>
        <w:autoSpaceDN w:val="0"/>
        <w:spacing w:line="360" w:lineRule="auto"/>
        <w:ind w:left="738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wymagań edukacyjnych wynikających z realizowanych w szkole programów nauczania – w przypadku dodatkowych zajęć edukacyjnych.</w:t>
      </w:r>
    </w:p>
    <w:p w14:paraId="18D55AA6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lastRenderedPageBreak/>
        <w:t>4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4C0346D4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5. Ocenianie wewnątrzszkolne obejmuje:</w:t>
      </w:r>
    </w:p>
    <w:p w14:paraId="34C11985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formułowanie przez nauczycieli wymagań edukacyjnych niezbędnych do uzyskania poszczególnych śródrocznych i rocznych ocen klasyfikacyjnych z zajęć edukacyjnych;</w:t>
      </w:r>
    </w:p>
    <w:p w14:paraId="6EFCC95F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ustalanie kryteriów oceniania zachowania;</w:t>
      </w:r>
    </w:p>
    <w:p w14:paraId="72C63B58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3) ustalanie ocen bieżących i śródrocznych ocen klasyfikacyjnych z zajęć edukacyjnych, a także śródrocznej oceny klasyfikacyjnej zachowania;</w:t>
      </w:r>
    </w:p>
    <w:p w14:paraId="39DF864C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4) przeprowadzanie egzaminów klasyfikacyjnych;</w:t>
      </w:r>
    </w:p>
    <w:p w14:paraId="4F2FD7AB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5) ustalanie rocznych ocen klasyfikacyjnych z zajęć edukacyjnych oraz rocznej oceny klasyfikacyjnej zachowania;</w:t>
      </w:r>
    </w:p>
    <w:p w14:paraId="79718E97" w14:textId="77777777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6) ustalanie warunków i trybu otrzymania wyższych niż przewidywane rocznych ocen klasyfikacyjnych z zajęć edukacyjnych oraz rocznej oceny klasyfikacyjnej zachowania;</w:t>
      </w:r>
    </w:p>
    <w:p w14:paraId="5F24F764" w14:textId="4A714548" w:rsidR="00F47EA2" w:rsidRPr="001C4722" w:rsidRDefault="00F47EA2" w:rsidP="003E6427">
      <w:pPr>
        <w:suppressAutoHyphens/>
        <w:autoSpaceDN w:val="0"/>
        <w:spacing w:line="360" w:lineRule="auto"/>
        <w:ind w:left="737" w:hanging="340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7) ustalanie warunków i sposobu przekazywania ro</w:t>
      </w:r>
      <w:r w:rsidR="003E6427">
        <w:rPr>
          <w:rFonts w:ascii="Times New Roman" w:hAnsi="Times New Roman"/>
          <w:bCs/>
        </w:rPr>
        <w:t xml:space="preserve">dzicom informacji o postępach </w:t>
      </w:r>
      <w:r w:rsidRPr="001C4722">
        <w:rPr>
          <w:rFonts w:ascii="Times New Roman" w:hAnsi="Times New Roman"/>
          <w:bCs/>
        </w:rPr>
        <w:t>i trudnościach w nauce i zachowaniu ucznia oraz o szczególnych uzdolnieniach ucznia.</w:t>
      </w:r>
    </w:p>
    <w:p w14:paraId="63739DE6" w14:textId="612D4D25" w:rsidR="00F47EA2" w:rsidRPr="001C4722" w:rsidRDefault="00B763B0" w:rsidP="00B763B0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6</w:t>
      </w:r>
      <w:r w:rsidR="00F47EA2" w:rsidRPr="001C4722">
        <w:rPr>
          <w:rFonts w:ascii="Times New Roman" w:hAnsi="Times New Roman"/>
          <w:bCs/>
        </w:rPr>
        <w:t>. Nauczyciele na początku każdego roku szkolnego informują uczni</w:t>
      </w:r>
      <w:r w:rsidR="00372CF3">
        <w:rPr>
          <w:rFonts w:ascii="Times New Roman" w:hAnsi="Times New Roman"/>
          <w:bCs/>
        </w:rPr>
        <w:t xml:space="preserve">ów oraz ich </w:t>
      </w:r>
      <w:r w:rsidR="00F47EA2" w:rsidRPr="001C4722">
        <w:rPr>
          <w:rFonts w:ascii="Times New Roman" w:hAnsi="Times New Roman"/>
          <w:bCs/>
        </w:rPr>
        <w:t>rodziców o:</w:t>
      </w:r>
    </w:p>
    <w:p w14:paraId="1A6B2808" w14:textId="1E2DB454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wymaganiach edukacyjnych niezbędnych do uzyska</w:t>
      </w:r>
      <w:r w:rsidR="00372CF3">
        <w:rPr>
          <w:rFonts w:ascii="Times New Roman" w:hAnsi="Times New Roman"/>
          <w:bCs/>
        </w:rPr>
        <w:t xml:space="preserve">nia poszczególnych śródrocznych </w:t>
      </w:r>
      <w:r w:rsidRPr="001C4722">
        <w:rPr>
          <w:rFonts w:ascii="Times New Roman" w:hAnsi="Times New Roman"/>
          <w:bCs/>
        </w:rPr>
        <w:t>i rocznych ocen klasyfikacyjnych z zajęć edukacyjnych wynikających z realizowanego przez siebie programu nauczania;</w:t>
      </w:r>
    </w:p>
    <w:p w14:paraId="1BEB767A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sposobach sprawdzania osiągnięć edukacyjnych uczniów;</w:t>
      </w:r>
    </w:p>
    <w:p w14:paraId="5CFF3E02" w14:textId="491416CC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3) warunkach i trybie uzyskania wyższej niż przewidywan</w:t>
      </w:r>
      <w:r w:rsidR="00372CF3">
        <w:rPr>
          <w:rFonts w:ascii="Times New Roman" w:hAnsi="Times New Roman"/>
          <w:bCs/>
        </w:rPr>
        <w:t xml:space="preserve">a rocznej oceny klasyfikacyjnej </w:t>
      </w:r>
      <w:r w:rsidRPr="001C4722">
        <w:rPr>
          <w:rFonts w:ascii="Times New Roman" w:hAnsi="Times New Roman"/>
          <w:bCs/>
        </w:rPr>
        <w:t>z zajęć edukacyjnych w terminie:</w:t>
      </w:r>
    </w:p>
    <w:p w14:paraId="46FAC96A" w14:textId="123C988B" w:rsidR="00F47EA2" w:rsidRPr="001C4722" w:rsidRDefault="00F47EA2" w:rsidP="003E6427">
      <w:pPr>
        <w:suppressAutoHyphens/>
        <w:autoSpaceDN w:val="0"/>
        <w:spacing w:line="360" w:lineRule="auto"/>
        <w:ind w:left="908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a) uczniów – </w:t>
      </w:r>
      <w:r w:rsidRPr="001C4722">
        <w:rPr>
          <w:rFonts w:ascii="Times New Roman" w:hAnsi="Times New Roman"/>
        </w:rPr>
        <w:t xml:space="preserve">na pierwszych </w:t>
      </w:r>
      <w:r w:rsidRPr="001C4722">
        <w:rPr>
          <w:rFonts w:ascii="Times New Roman" w:hAnsi="Times New Roman"/>
          <w:bCs/>
        </w:rPr>
        <w:t xml:space="preserve">lekcjach wychowawczych </w:t>
      </w:r>
      <w:r w:rsidRPr="001C4722">
        <w:rPr>
          <w:rFonts w:ascii="Times New Roman" w:hAnsi="Times New Roman"/>
        </w:rPr>
        <w:t>w</w:t>
      </w:r>
      <w:r w:rsidR="007C6D9C">
        <w:rPr>
          <w:rFonts w:ascii="Times New Roman" w:hAnsi="Times New Roman"/>
        </w:rPr>
        <w:t>e</w:t>
      </w:r>
      <w:r w:rsidRPr="001C4722">
        <w:rPr>
          <w:rFonts w:ascii="Times New Roman" w:hAnsi="Times New Roman"/>
        </w:rPr>
        <w:t xml:space="preserve"> wrześniu </w:t>
      </w:r>
      <w:r w:rsidRPr="001C4722">
        <w:rPr>
          <w:rFonts w:ascii="Times New Roman" w:hAnsi="Times New Roman"/>
          <w:bCs/>
        </w:rPr>
        <w:t>i w trakcie zajęć edukacyjnych, co dokumentowane jest odpowiednim wpisem w dzienniku elektronicznym;</w:t>
      </w:r>
    </w:p>
    <w:p w14:paraId="1E0DB68F" w14:textId="2AEC2EF2" w:rsidR="00F47EA2" w:rsidRPr="001C4722" w:rsidRDefault="00F47EA2" w:rsidP="003E6427">
      <w:pPr>
        <w:suppressAutoHyphens/>
        <w:autoSpaceDN w:val="0"/>
        <w:spacing w:line="360" w:lineRule="auto"/>
        <w:ind w:left="908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b) rodziców – na pierwszym zebraniu w</w:t>
      </w:r>
      <w:r w:rsidR="007C6D9C">
        <w:rPr>
          <w:rFonts w:ascii="Times New Roman" w:hAnsi="Times New Roman"/>
          <w:bCs/>
        </w:rPr>
        <w:t xml:space="preserve">e </w:t>
      </w:r>
      <w:r w:rsidRPr="001C4722">
        <w:rPr>
          <w:rFonts w:ascii="Times New Roman" w:hAnsi="Times New Roman"/>
          <w:bCs/>
        </w:rPr>
        <w:t>wrześniu, poprzez  wychowawcę</w:t>
      </w:r>
      <w:r w:rsidR="007C6D9C">
        <w:rPr>
          <w:rFonts w:ascii="Times New Roman" w:hAnsi="Times New Roman"/>
          <w:bCs/>
        </w:rPr>
        <w:t>,</w:t>
      </w:r>
      <w:r w:rsidRPr="001C4722">
        <w:rPr>
          <w:rFonts w:ascii="Times New Roman" w:hAnsi="Times New Roman"/>
          <w:bCs/>
        </w:rPr>
        <w:t xml:space="preserve"> co dokumentowane jest odpowiednim zapisem w dokumentacji zebrania, do którego dołączona jest podpisana lista obecności lub dziennik elektroniczny. Rodzice mogą uzyskać informację o kryteriach i wymaganiach na poszczególne oceny bezpośrednio u nauczyciela przedmiotu, podczas spotkania wcześniej ustalonego z nauczycielem;</w:t>
      </w:r>
    </w:p>
    <w:p w14:paraId="0F2157A1" w14:textId="4F294209" w:rsidR="00F47EA2" w:rsidRPr="001C4722" w:rsidRDefault="00F47EA2" w:rsidP="003E6427">
      <w:pPr>
        <w:suppressAutoHyphens/>
        <w:autoSpaceDN w:val="0"/>
        <w:spacing w:line="360" w:lineRule="auto"/>
        <w:ind w:left="908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c) uczniów i ich rodziców – po dokonaniu jakichkolwiek zmian w wymaganiach edukacyjnych z realizowanego przez siebie programu nauczania odpowiednio – na lekcjach i przez dziennik  elektroniczny , dokumentując ten fakt jak w podpunktach a) i b)</w:t>
      </w:r>
      <w:r w:rsidR="007C6D9C">
        <w:rPr>
          <w:rFonts w:ascii="Times New Roman" w:hAnsi="Times New Roman"/>
          <w:bCs/>
        </w:rPr>
        <w:t>.</w:t>
      </w:r>
    </w:p>
    <w:p w14:paraId="0D2B8080" w14:textId="61E244E0" w:rsidR="00F47EA2" w:rsidRPr="001C4722" w:rsidRDefault="00B763B0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lastRenderedPageBreak/>
        <w:t>7</w:t>
      </w:r>
      <w:r w:rsidR="00F47EA2" w:rsidRPr="001C4722">
        <w:rPr>
          <w:rFonts w:ascii="Times New Roman" w:hAnsi="Times New Roman"/>
          <w:bCs/>
        </w:rPr>
        <w:t>. 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58ED6D24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1) uczniów – na </w:t>
      </w:r>
      <w:r w:rsidRPr="001C4722">
        <w:rPr>
          <w:rFonts w:ascii="Times New Roman" w:hAnsi="Times New Roman"/>
        </w:rPr>
        <w:t xml:space="preserve">pierwszych </w:t>
      </w:r>
      <w:r w:rsidRPr="001C4722">
        <w:rPr>
          <w:rFonts w:ascii="Times New Roman" w:hAnsi="Times New Roman"/>
          <w:bCs/>
        </w:rPr>
        <w:t xml:space="preserve">lekcjach wychowawczych </w:t>
      </w:r>
      <w:r w:rsidRPr="001C4722">
        <w:rPr>
          <w:rFonts w:ascii="Times New Roman" w:hAnsi="Times New Roman"/>
        </w:rPr>
        <w:t xml:space="preserve">w miesiącu wrześniu </w:t>
      </w:r>
      <w:r w:rsidRPr="001C4722">
        <w:rPr>
          <w:rFonts w:ascii="Times New Roman" w:hAnsi="Times New Roman"/>
          <w:bCs/>
        </w:rPr>
        <w:t>i w trakcie zajęć edukacyjnych, co dokumentowane jest odpowiednim wpisem w dzienniku elektronicznym;</w:t>
      </w:r>
    </w:p>
    <w:p w14:paraId="2780D239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2) rodziców – na pierwszym zebraniu w miesiącu wrześniu, co dokumentowane jest odpowiednim zapisem w dokumentacji zebrania, do którego dołączona jest podpisana lista obecności lub dzienniku elektronicznym.</w:t>
      </w:r>
    </w:p>
    <w:p w14:paraId="446A3BC8" w14:textId="29C5CA01" w:rsidR="00F47EA2" w:rsidRPr="001C4722" w:rsidRDefault="00B763B0" w:rsidP="00372CF3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8</w:t>
      </w:r>
      <w:r w:rsidR="00F47EA2" w:rsidRPr="001C4722">
        <w:rPr>
          <w:rFonts w:ascii="Times New Roman" w:hAnsi="Times New Roman"/>
          <w:bCs/>
        </w:rPr>
        <w:t>. Nieobecność rodziców na pierwszym spotkaniu klas</w:t>
      </w:r>
      <w:r w:rsidR="00372CF3">
        <w:rPr>
          <w:rFonts w:ascii="Times New Roman" w:hAnsi="Times New Roman"/>
          <w:bCs/>
        </w:rPr>
        <w:t xml:space="preserve">owym we wrześniu zwalnia szkołę </w:t>
      </w:r>
      <w:r w:rsidR="00F47EA2" w:rsidRPr="001C4722">
        <w:rPr>
          <w:rFonts w:ascii="Times New Roman" w:hAnsi="Times New Roman"/>
          <w:bCs/>
        </w:rPr>
        <w:t>z obowiązku zapoznania rodzica ze szczegółowymi warunkami i sposobami oceniania wewnątrzszkolnego obowiązującymi w szkole w wymienionym terminie. Z uwagi na nieobecność rodzic winien sam dążyć do zapoznania</w:t>
      </w:r>
      <w:r w:rsidR="00372CF3">
        <w:rPr>
          <w:rFonts w:ascii="Times New Roman" w:hAnsi="Times New Roman"/>
          <w:bCs/>
        </w:rPr>
        <w:t xml:space="preserve"> się ze szczegółowymi warunkami </w:t>
      </w:r>
      <w:r w:rsidR="00F47EA2" w:rsidRPr="001C4722">
        <w:rPr>
          <w:rFonts w:ascii="Times New Roman" w:hAnsi="Times New Roman"/>
          <w:bCs/>
        </w:rPr>
        <w:t>i sposobami oceniania wewnątrzszkolnego obowiązującymi w szkole.</w:t>
      </w:r>
    </w:p>
    <w:p w14:paraId="730A8BB7" w14:textId="77777777" w:rsidR="0014384E" w:rsidRPr="001C4722" w:rsidRDefault="0014384E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</w:p>
    <w:p w14:paraId="3A843283" w14:textId="769EE9A8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  <w:r w:rsidRPr="001C4722">
        <w:rPr>
          <w:rFonts w:ascii="Times New Roman" w:hAnsi="Times New Roman"/>
          <w:b/>
          <w:bCs/>
        </w:rPr>
        <w:t>§ 4</w:t>
      </w:r>
      <w:r w:rsidR="00B763B0" w:rsidRPr="001C4722">
        <w:rPr>
          <w:rFonts w:ascii="Times New Roman" w:hAnsi="Times New Roman"/>
          <w:b/>
          <w:bCs/>
        </w:rPr>
        <w:t>4</w:t>
      </w:r>
      <w:r w:rsidRPr="001C4722">
        <w:rPr>
          <w:rFonts w:ascii="Times New Roman" w:hAnsi="Times New Roman"/>
          <w:b/>
          <w:bCs/>
        </w:rPr>
        <w:t>.</w:t>
      </w:r>
    </w:p>
    <w:p w14:paraId="4976CDBD" w14:textId="77777777" w:rsidR="0014384E" w:rsidRPr="001C4722" w:rsidRDefault="0014384E" w:rsidP="00F47EA2">
      <w:pPr>
        <w:suppressAutoHyphens/>
        <w:autoSpaceDN w:val="0"/>
        <w:spacing w:line="360" w:lineRule="auto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</w:p>
    <w:p w14:paraId="7C9290AC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. Oceny są jawne zarówno dla ucznia, jak i jego rodziców.</w:t>
      </w:r>
    </w:p>
    <w:p w14:paraId="1DC50275" w14:textId="6421441F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. Nauczyciele przechowują sprawdzone i ocenione pisemne prace kontrolne uczniów do</w:t>
      </w:r>
      <w:r w:rsidR="008E37D2">
        <w:rPr>
          <w:rFonts w:ascii="Times New Roman" w:hAnsi="Times New Roman"/>
          <w:bCs/>
        </w:rPr>
        <w:t xml:space="preserve"> 31 sierpnia</w:t>
      </w:r>
      <w:r w:rsidRPr="001C4722">
        <w:rPr>
          <w:rFonts w:ascii="Times New Roman" w:hAnsi="Times New Roman"/>
          <w:bCs/>
        </w:rPr>
        <w:t xml:space="preserve"> w danym roku szkolnym.</w:t>
      </w:r>
    </w:p>
    <w:p w14:paraId="29FC129B" w14:textId="77777777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3. Na prośbę ucznia lub jego rodziców nauczyciel ustalający ocenę powinien ją uzasadnić ustnie </w:t>
      </w:r>
      <w:r w:rsidRPr="001C4722">
        <w:rPr>
          <w:rFonts w:ascii="Times New Roman" w:hAnsi="Times New Roman" w:cs="Times New Roman"/>
        </w:rPr>
        <w:t>lub – je</w:t>
      </w:r>
      <w:r w:rsidRPr="001C4722">
        <w:rPr>
          <w:rFonts w:ascii="Times New Roman" w:eastAsia="TimesNewRoman" w:hAnsi="Times New Roman" w:cs="Times New Roman"/>
        </w:rPr>
        <w:t>ś</w:t>
      </w:r>
      <w:r w:rsidRPr="001C4722">
        <w:rPr>
          <w:rFonts w:ascii="Times New Roman" w:hAnsi="Times New Roman" w:cs="Times New Roman"/>
        </w:rPr>
        <w:t>li rodzic złoży wniosek pisemny, odpowiedź powinna mieć</w:t>
      </w:r>
      <w:r w:rsidRPr="001C4722">
        <w:rPr>
          <w:rFonts w:ascii="Times New Roman" w:eastAsia="TimesNew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form</w:t>
      </w:r>
      <w:r w:rsidRPr="001C4722">
        <w:rPr>
          <w:rFonts w:ascii="Times New Roman" w:eastAsia="TimesNewRoman" w:hAnsi="Times New Roman" w:cs="Times New Roman"/>
        </w:rPr>
        <w:t xml:space="preserve">ę </w:t>
      </w:r>
      <w:r w:rsidRPr="001C4722">
        <w:rPr>
          <w:rFonts w:ascii="Times New Roman" w:hAnsi="Times New Roman" w:cs="Times New Roman"/>
        </w:rPr>
        <w:t>pisemn</w:t>
      </w:r>
      <w:r w:rsidRPr="001C4722">
        <w:rPr>
          <w:rFonts w:ascii="Times New Roman" w:eastAsia="TimesNewRoman" w:hAnsi="Times New Roman" w:cs="Times New Roman"/>
        </w:rPr>
        <w:t>ą</w:t>
      </w:r>
      <w:r w:rsidRPr="001C4722">
        <w:rPr>
          <w:rFonts w:ascii="Times New Roman" w:hAnsi="Times New Roman"/>
          <w:bCs/>
        </w:rPr>
        <w:t>.</w:t>
      </w:r>
    </w:p>
    <w:p w14:paraId="46627E74" w14:textId="77777777" w:rsidR="00F47EA2" w:rsidRPr="001C4722" w:rsidRDefault="00F47EA2" w:rsidP="00F47EA2">
      <w:pPr>
        <w:tabs>
          <w:tab w:val="left" w:pos="900"/>
        </w:tabs>
        <w:suppressAutoHyphens/>
        <w:autoSpaceDN w:val="0"/>
        <w:spacing w:line="360" w:lineRule="auto"/>
        <w:ind w:left="426" w:right="181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</w:rPr>
        <w:t>Nauczyciel uzasadnia pisemnie wystawioną ocenę tylko na prośbę rodzica.</w:t>
      </w:r>
    </w:p>
    <w:p w14:paraId="4B9A002E" w14:textId="7CD72576" w:rsidR="00F47EA2" w:rsidRPr="001C4722" w:rsidRDefault="00F47EA2" w:rsidP="00F47EA2">
      <w:pPr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bookmarkStart w:id="37" w:name="_Hlk84092704"/>
      <w:r w:rsidRPr="001C4722">
        <w:rPr>
          <w:rFonts w:ascii="Times New Roman" w:eastAsia="Calibri" w:hAnsi="Times New Roman" w:cs="Times New Roman"/>
        </w:rPr>
        <w:t>Uzasadniając oceny bieżące</w:t>
      </w:r>
      <w:r w:rsidR="007C6D9C">
        <w:rPr>
          <w:rFonts w:ascii="Times New Roman" w:eastAsia="Calibri" w:hAnsi="Times New Roman" w:cs="Times New Roman"/>
        </w:rPr>
        <w:t>,</w:t>
      </w:r>
      <w:r w:rsidRPr="001C4722">
        <w:rPr>
          <w:rFonts w:ascii="Times New Roman" w:eastAsia="Calibri" w:hAnsi="Times New Roman" w:cs="Times New Roman"/>
        </w:rPr>
        <w:t xml:space="preserve"> nauczyciel ma obowiązek: </w:t>
      </w:r>
    </w:p>
    <w:p w14:paraId="6E05CEF5" w14:textId="77777777" w:rsidR="00F47EA2" w:rsidRPr="001C4722" w:rsidRDefault="00F47EA2" w:rsidP="00EB3E6D">
      <w:pPr>
        <w:numPr>
          <w:ilvl w:val="1"/>
          <w:numId w:val="133"/>
        </w:numPr>
        <w:suppressAutoHyphens/>
        <w:autoSpaceDN w:val="0"/>
        <w:snapToGrid w:val="0"/>
        <w:spacing w:after="17" w:line="360" w:lineRule="auto"/>
        <w:ind w:right="1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woływać się do wymagań edukacyjnych niezbędnych do otrzymania przez ucznia poszczególnych rocznych i śródrocznych ocen klasyfikacyjnych;</w:t>
      </w:r>
    </w:p>
    <w:p w14:paraId="6FE17C92" w14:textId="77777777" w:rsidR="00F47EA2" w:rsidRPr="001C4722" w:rsidRDefault="00F47EA2" w:rsidP="00EB3E6D">
      <w:pPr>
        <w:numPr>
          <w:ilvl w:val="1"/>
          <w:numId w:val="132"/>
        </w:numPr>
        <w:suppressAutoHyphens/>
        <w:autoSpaceDN w:val="0"/>
        <w:snapToGrid w:val="0"/>
        <w:spacing w:after="48" w:line="360" w:lineRule="auto"/>
        <w:ind w:right="1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przekazywać uczniowi informację o tym, co zrobił dobrze, co wymaga poprawy lub dodatkowej pracy ze strony ucznia;</w:t>
      </w:r>
    </w:p>
    <w:p w14:paraId="3874D8B6" w14:textId="64C52A08" w:rsidR="00F47EA2" w:rsidRPr="001C4722" w:rsidRDefault="00F47EA2" w:rsidP="00EB3E6D">
      <w:pPr>
        <w:numPr>
          <w:ilvl w:val="1"/>
          <w:numId w:val="132"/>
        </w:numPr>
        <w:suppressAutoHyphens/>
        <w:autoSpaceDN w:val="0"/>
        <w:snapToGrid w:val="0"/>
        <w:spacing w:after="48" w:line="360" w:lineRule="auto"/>
        <w:ind w:right="1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skazać uczniowi</w:t>
      </w:r>
      <w:r w:rsidR="007C6D9C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jak powinien się dalej uczyć.</w:t>
      </w:r>
    </w:p>
    <w:p w14:paraId="75AA98B4" w14:textId="77777777" w:rsidR="00F47EA2" w:rsidRPr="001C4722" w:rsidRDefault="00F47EA2" w:rsidP="00F47EA2">
      <w:pPr>
        <w:autoSpaceDN w:val="0"/>
        <w:spacing w:after="48" w:line="360" w:lineRule="auto"/>
        <w:ind w:right="14"/>
        <w:jc w:val="both"/>
        <w:textAlignment w:val="baseline"/>
        <w:rPr>
          <w:rFonts w:ascii="Times New Roman" w:eastAsia="Calibri" w:hAnsi="Times New Roman" w:cs="Times New Roman"/>
        </w:rPr>
      </w:pPr>
      <w:r w:rsidRPr="001C4722">
        <w:rPr>
          <w:rFonts w:ascii="Times New Roman" w:eastAsia="Calibri" w:hAnsi="Times New Roman" w:cs="Times New Roman"/>
        </w:rPr>
        <w:t xml:space="preserve">Uzasadnienie oceny śródrocznej, rocznej  obejmuje odniesienie się do wcześniej ustalonych i znanych uczniowi wymagań na poszczególne oceny oraz wskazanie: </w:t>
      </w:r>
    </w:p>
    <w:p w14:paraId="2CB12262" w14:textId="77777777" w:rsidR="00F47EA2" w:rsidRPr="001C4722" w:rsidRDefault="00F47EA2" w:rsidP="00EB3E6D">
      <w:pPr>
        <w:numPr>
          <w:ilvl w:val="0"/>
          <w:numId w:val="135"/>
        </w:numPr>
        <w:suppressAutoHyphens/>
        <w:autoSpaceDN w:val="0"/>
        <w:snapToGrid w:val="0"/>
        <w:spacing w:after="48" w:line="360" w:lineRule="auto"/>
        <w:ind w:right="1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akie wymagania z podstawy programowej uczeń opanował;</w:t>
      </w:r>
    </w:p>
    <w:p w14:paraId="2280E025" w14:textId="77777777" w:rsidR="00F47EA2" w:rsidRPr="001C4722" w:rsidRDefault="00F47EA2" w:rsidP="00EB3E6D">
      <w:pPr>
        <w:numPr>
          <w:ilvl w:val="0"/>
          <w:numId w:val="134"/>
        </w:numPr>
        <w:suppressAutoHyphens/>
        <w:autoSpaceDN w:val="0"/>
        <w:snapToGrid w:val="0"/>
        <w:spacing w:line="360" w:lineRule="auto"/>
        <w:ind w:right="1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akie wymagania z podstawy programowej musi jeszcze opanować</w:t>
      </w:r>
      <w:bookmarkEnd w:id="37"/>
      <w:r w:rsidRPr="001C4722">
        <w:rPr>
          <w:rFonts w:ascii="Times New Roman" w:hAnsi="Times New Roman" w:cs="Times New Roman"/>
        </w:rPr>
        <w:t>.</w:t>
      </w:r>
    </w:p>
    <w:p w14:paraId="07265A69" w14:textId="77777777" w:rsidR="00F47EA2" w:rsidRPr="001C4722" w:rsidRDefault="00F47EA2" w:rsidP="00372CF3">
      <w:pPr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>4.</w:t>
      </w:r>
      <w:r w:rsidRPr="001C4722">
        <w:rPr>
          <w:rFonts w:ascii="Times New Roman" w:hAnsi="Times New Roman" w:cs="Times New Roman"/>
        </w:rPr>
        <w:t xml:space="preserve"> Rodzice mają możliwość wglądu w pisemne prace swoich dzieci:</w:t>
      </w:r>
    </w:p>
    <w:p w14:paraId="65672BE2" w14:textId="77777777" w:rsidR="00F47EA2" w:rsidRPr="001C4722" w:rsidRDefault="00F47EA2" w:rsidP="00EB3E6D">
      <w:pPr>
        <w:numPr>
          <w:ilvl w:val="0"/>
          <w:numId w:val="136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 zebraniach ogólnych,</w:t>
      </w:r>
    </w:p>
    <w:p w14:paraId="420B70B7" w14:textId="77777777" w:rsidR="00F47EA2" w:rsidRPr="001C4722" w:rsidRDefault="00F47EA2" w:rsidP="00EB3E6D">
      <w:pPr>
        <w:numPr>
          <w:ilvl w:val="0"/>
          <w:numId w:val="136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 w czasie konsultacji w wyznaczonych godzinach i dniach tygodnia,</w:t>
      </w:r>
    </w:p>
    <w:p w14:paraId="4BF000BC" w14:textId="77777777" w:rsidR="00F47EA2" w:rsidRPr="001C4722" w:rsidRDefault="00F47EA2" w:rsidP="00EB3E6D">
      <w:pPr>
        <w:numPr>
          <w:ilvl w:val="0"/>
          <w:numId w:val="136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podczas indywidualnych spotkań z nauczycielem.</w:t>
      </w:r>
    </w:p>
    <w:p w14:paraId="5159077C" w14:textId="77777777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5. Sprawdzone i ocenione pisemne prace kontrolne otrzymują do wglądu według zasad:</w:t>
      </w:r>
    </w:p>
    <w:p w14:paraId="5F80FC0F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1) uczniowie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zapoznają się z poprawionymi pracami pisemnymi w szkole po rozdaniu ich przez nauczyciela;</w:t>
      </w:r>
    </w:p>
    <w:p w14:paraId="7252A762" w14:textId="77777777" w:rsidR="00F47EA2" w:rsidRPr="001C4722" w:rsidRDefault="00F47EA2" w:rsidP="003E6427">
      <w:pPr>
        <w:suppressAutoHyphens/>
        <w:autoSpaceDN w:val="0"/>
        <w:spacing w:line="360" w:lineRule="auto"/>
        <w:ind w:left="681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2) rodzice uczniów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u nauczyciela przedmiotu w terminie wcześniej ustalonym. Kwestie sporne wyjaśniane będą podczas ustalonego spotkania.</w:t>
      </w:r>
    </w:p>
    <w:p w14:paraId="67EC55EE" w14:textId="7AEA7302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38" w:name="_Hlk124495087"/>
      <w:r w:rsidRPr="001C4722">
        <w:rPr>
          <w:rFonts w:ascii="Times New Roman" w:eastAsia="Calibri" w:hAnsi="Times New Roman" w:cs="Times New Roman"/>
          <w:lang w:eastAsia="en-US"/>
        </w:rPr>
        <w:t xml:space="preserve"> Udost</w:t>
      </w:r>
      <w:r w:rsidRPr="001C4722">
        <w:rPr>
          <w:rFonts w:ascii="Times New Roman" w:eastAsia="TimesNewRoman" w:hAnsi="Times New Roman" w:cs="Times New Roman"/>
          <w:lang w:eastAsia="en-US"/>
        </w:rPr>
        <w:t>ę</w:t>
      </w:r>
      <w:r w:rsidRPr="001C4722">
        <w:rPr>
          <w:rFonts w:ascii="Times New Roman" w:eastAsia="Calibri" w:hAnsi="Times New Roman" w:cs="Times New Roman"/>
          <w:lang w:eastAsia="en-US"/>
        </w:rPr>
        <w:t>pnienia pracy dokonuje nauczyciel, który t</w:t>
      </w:r>
      <w:r w:rsidRPr="001C4722">
        <w:rPr>
          <w:rFonts w:ascii="Times New Roman" w:eastAsia="TimesNewRoman" w:hAnsi="Times New Roman" w:cs="Times New Roman"/>
          <w:lang w:eastAsia="en-US"/>
        </w:rPr>
        <w:t xml:space="preserve">ę </w:t>
      </w:r>
      <w:r w:rsidRPr="001C4722">
        <w:rPr>
          <w:rFonts w:ascii="Times New Roman" w:eastAsia="Calibri" w:hAnsi="Times New Roman" w:cs="Times New Roman"/>
          <w:lang w:eastAsia="en-US"/>
        </w:rPr>
        <w:t>prac</w:t>
      </w:r>
      <w:r w:rsidRPr="001C4722">
        <w:rPr>
          <w:rFonts w:ascii="Times New Roman" w:eastAsia="TimesNewRoman" w:hAnsi="Times New Roman" w:cs="Times New Roman"/>
          <w:lang w:eastAsia="en-US"/>
        </w:rPr>
        <w:t xml:space="preserve">ę </w:t>
      </w:r>
      <w:r w:rsidRPr="001C4722">
        <w:rPr>
          <w:rFonts w:ascii="Times New Roman" w:eastAsia="Calibri" w:hAnsi="Times New Roman" w:cs="Times New Roman"/>
          <w:lang w:eastAsia="en-US"/>
        </w:rPr>
        <w:t>oceniał, a je</w:t>
      </w:r>
      <w:r w:rsidRPr="001C4722">
        <w:rPr>
          <w:rFonts w:ascii="Times New Roman" w:eastAsia="TimesNewRoman" w:hAnsi="Times New Roman" w:cs="Times New Roman"/>
          <w:lang w:eastAsia="en-US"/>
        </w:rPr>
        <w:t>ś</w:t>
      </w:r>
      <w:r w:rsidRPr="001C4722">
        <w:rPr>
          <w:rFonts w:ascii="Times New Roman" w:eastAsia="Calibri" w:hAnsi="Times New Roman" w:cs="Times New Roman"/>
          <w:lang w:eastAsia="en-US"/>
        </w:rPr>
        <w:t>li jest to niemo</w:t>
      </w:r>
      <w:r w:rsidRPr="001C4722">
        <w:rPr>
          <w:rFonts w:ascii="Times New Roman" w:eastAsia="TimesNewRoman" w:hAnsi="Times New Roman" w:cs="Times New Roman"/>
          <w:lang w:eastAsia="en-US"/>
        </w:rPr>
        <w:t>ż</w:t>
      </w:r>
      <w:r w:rsidRPr="001C4722">
        <w:rPr>
          <w:rFonts w:ascii="Times New Roman" w:eastAsia="Calibri" w:hAnsi="Times New Roman" w:cs="Times New Roman"/>
          <w:lang w:eastAsia="en-US"/>
        </w:rPr>
        <w:t>liwe – inny, upowa</w:t>
      </w:r>
      <w:r w:rsidRPr="001C4722">
        <w:rPr>
          <w:rFonts w:ascii="Times New Roman" w:eastAsia="TimesNewRoman" w:hAnsi="Times New Roman" w:cs="Times New Roman"/>
          <w:lang w:eastAsia="en-US"/>
        </w:rPr>
        <w:t>ż</w:t>
      </w:r>
      <w:r w:rsidRPr="001C4722">
        <w:rPr>
          <w:rFonts w:ascii="Times New Roman" w:eastAsia="Calibri" w:hAnsi="Times New Roman" w:cs="Times New Roman"/>
          <w:lang w:eastAsia="en-US"/>
        </w:rPr>
        <w:t>niony przez niego nauczyciel lub dyrektor szkoły.</w:t>
      </w:r>
    </w:p>
    <w:p w14:paraId="70A98B10" w14:textId="77777777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Sprawdzian zapowiadany jest przez nauczyciela z tygodniowym wyprzedzeniem i zapisany w  terminarzu w dzienniku elektronicznym.</w:t>
      </w:r>
    </w:p>
    <w:p w14:paraId="3348CB77" w14:textId="6A67E264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Nauczyciel w ciągu 14 dni dokonuje oceny prac pisemnych</w:t>
      </w:r>
      <w:r w:rsidRPr="001C4722">
        <w:rPr>
          <w:rFonts w:ascii="Times New Roman" w:hAnsi="Times New Roman" w:cs="Times New Roman"/>
          <w:lang w:eastAsia="en-US"/>
        </w:rPr>
        <w:t>, wpisuje</w:t>
      </w:r>
      <w:r w:rsidR="007C6D9C">
        <w:rPr>
          <w:rFonts w:ascii="Times New Roman" w:hAnsi="Times New Roman" w:cs="Times New Roman"/>
          <w:lang w:eastAsia="en-US"/>
        </w:rPr>
        <w:t xml:space="preserve"> ocenę</w:t>
      </w:r>
      <w:r w:rsidRPr="001C4722">
        <w:rPr>
          <w:rFonts w:ascii="Times New Roman" w:hAnsi="Times New Roman" w:cs="Times New Roman"/>
          <w:lang w:eastAsia="en-US"/>
        </w:rPr>
        <w:t xml:space="preserve"> do dziennika elektronicznego i podaje uczniom do wiadomości.</w:t>
      </w:r>
    </w:p>
    <w:p w14:paraId="0AB26861" w14:textId="77777777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Uczeń ma prawo do poprawy oceny z prac pisemnych ( sprawdzianów, testów, prac klasowych). Zasady poprawy kartkówek oraz innych ocenianych aktywności ustala nauczyciel przedmiotu w ramach przedmiotowych zasad oceniania, które są przedstawione uczniom na pierwszych lekcjach.</w:t>
      </w:r>
    </w:p>
    <w:p w14:paraId="795B0409" w14:textId="181DBD0A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Poprawy dokonuje się w terminie nie dłuższym niż 2 tygodnie od daty oddania i omówienia pracy, w formie ustalonej przez nauczyciela. W przypadku dłuższej, usprawiedliwionej nieobecności inny termin zaliczenia lub poprawy wyznacza nauczyciel przedmiotu</w:t>
      </w:r>
      <w:r w:rsidR="007C6CBD">
        <w:rPr>
          <w:rFonts w:ascii="Times New Roman" w:hAnsi="Times New Roman" w:cs="Times New Roman"/>
        </w:rPr>
        <w:t>.</w:t>
      </w:r>
    </w:p>
    <w:p w14:paraId="33B6D351" w14:textId="77777777" w:rsidR="00F47EA2" w:rsidRPr="001C4722" w:rsidRDefault="00F47EA2" w:rsidP="00EB3E6D">
      <w:pPr>
        <w:numPr>
          <w:ilvl w:val="0"/>
          <w:numId w:val="137"/>
        </w:numPr>
        <w:tabs>
          <w:tab w:val="left" w:pos="567"/>
          <w:tab w:val="left" w:pos="720"/>
        </w:tabs>
        <w:suppressAutoHyphens/>
        <w:autoSpaceDN w:val="0"/>
        <w:spacing w:after="160"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 xml:space="preserve">Do dziennika wpisywana  jest ocena z pracy pisemnej, a obok ocena poprawiona.  </w:t>
      </w:r>
    </w:p>
    <w:bookmarkEnd w:id="38"/>
    <w:p w14:paraId="07D5A29F" w14:textId="6DBFA14D" w:rsidR="00F47EA2" w:rsidRPr="001C4722" w:rsidRDefault="00F47EA2" w:rsidP="00F47EA2">
      <w:pPr>
        <w:suppressAutoHyphens/>
        <w:autoSpaceDN w:val="0"/>
        <w:spacing w:line="360" w:lineRule="auto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  <w:r w:rsidRPr="001C4722">
        <w:rPr>
          <w:rFonts w:ascii="Times New Roman" w:hAnsi="Times New Roman"/>
          <w:b/>
          <w:bCs/>
        </w:rPr>
        <w:t>§ 4</w:t>
      </w:r>
      <w:r w:rsidR="00B763B0" w:rsidRPr="001C4722">
        <w:rPr>
          <w:rFonts w:ascii="Times New Roman" w:hAnsi="Times New Roman"/>
          <w:b/>
          <w:bCs/>
        </w:rPr>
        <w:t>5</w:t>
      </w:r>
      <w:r w:rsidRPr="001C4722">
        <w:rPr>
          <w:rFonts w:ascii="Times New Roman" w:hAnsi="Times New Roman"/>
          <w:b/>
          <w:bCs/>
        </w:rPr>
        <w:t>.</w:t>
      </w:r>
    </w:p>
    <w:p w14:paraId="6B9BF869" w14:textId="77777777" w:rsidR="0014384E" w:rsidRPr="001C4722" w:rsidRDefault="0014384E" w:rsidP="00F47EA2">
      <w:pPr>
        <w:suppressAutoHyphens/>
        <w:autoSpaceDN w:val="0"/>
        <w:spacing w:line="360" w:lineRule="auto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</w:p>
    <w:p w14:paraId="1F87A0AC" w14:textId="2EAF0D92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1. Nauczyciel indywidualizuje pracę z uczniem na zajęciach edukacyjnych, odpowiednio do potrzeb rozwojowych i edukacyjnych oraz możliwości psychofizycznych ucznia</w:t>
      </w:r>
      <w:r w:rsidR="00372CF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1C4722">
        <w:rPr>
          <w:rFonts w:ascii="Times New Roman" w:hAnsi="Times New Roman"/>
          <w:bCs/>
        </w:rPr>
        <w:t>w przypadkach określonych ustawą o systemie oświaty.</w:t>
      </w:r>
    </w:p>
    <w:p w14:paraId="312BAC78" w14:textId="77777777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. Nauczyciel dostosowuje wymagania edukacyjne do indywidualnych potrzeb rozwojowych i edukacyjnych oraz możliwości psychofizycznych ucznia w przypadkach określonych ustawą o systemie oświaty.</w:t>
      </w:r>
    </w:p>
    <w:p w14:paraId="73844418" w14:textId="77777777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3. Dyrektor szkoły zwalnia ucznia z realizacji niektórych obowiązkowych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14:paraId="34353804" w14:textId="77777777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4. Jeżeli okres zwolnienia ucznia z realizacji zajęć, o którym mowa w ust. 3, uniemożliwia ustalenie śródrocznej lub rocznej oceny, w dokumentacji przebiegu nauczania zamiast oceny klasyfikacyjnej wpisuje się „zwolniony” albo „zwolniona”.</w:t>
      </w:r>
    </w:p>
    <w:p w14:paraId="78B2CF7C" w14:textId="4FC26A50" w:rsidR="00F47EA2" w:rsidRPr="001C4722" w:rsidRDefault="00F47EA2" w:rsidP="003E6427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lastRenderedPageBreak/>
        <w:t xml:space="preserve">5. Uczeń jest zwolniony </w:t>
      </w:r>
      <w:r w:rsidRPr="001C4722">
        <w:rPr>
          <w:rFonts w:ascii="Times New Roman" w:hAnsi="Times New Roman" w:cs="Times New Roman"/>
        </w:rPr>
        <w:t xml:space="preserve">z wykonywania określonych ćwiczeń fizycznych na zajęciach wychowania fizycznego; podstawą do tego zwolnienia będzie opinia lekarza wskazująca, jakich ćwiczeń fizycznych (czy też, – jakiego rodzaju ćwiczeń) ten uczeń nie może wykonywać oraz przez jaki okres. W tym przypadku uczeń uczestniczy w realizacji zajęć wychowania fizycznego z ograniczeniem wykonywania niektórych, wskazanych przez lekarza ćwiczeń fizycznych. Uczeń ten jest przez nauczyciela oceniany i klasyfikowany. Nauczyciel wychowania fizycznego jest </w:t>
      </w:r>
      <w:r w:rsidR="00D33A85">
        <w:rPr>
          <w:rFonts w:ascii="Times New Roman" w:hAnsi="Times New Roman" w:cs="Times New Roman"/>
        </w:rPr>
        <w:t>z</w:t>
      </w:r>
      <w:r w:rsidRPr="001C4722">
        <w:rPr>
          <w:rFonts w:ascii="Times New Roman" w:hAnsi="Times New Roman" w:cs="Times New Roman"/>
        </w:rPr>
        <w:t>obowiązany dostosować wymagania edukacyjne niezbędne do otrzymania przez ucznia oceny klasyfikacyjnej do indywidualnych potrzeb i możliwości określonych w opinii o ograniczonych możliwościach wykonywania przez ucznia określonych ćwiczeń fizycznych na zajęciach wychowania fizycznego, wydanej przez lekarza.</w:t>
      </w:r>
    </w:p>
    <w:p w14:paraId="1D841268" w14:textId="77777777" w:rsidR="003D5A98" w:rsidRPr="001C4722" w:rsidRDefault="003D5A98" w:rsidP="00F47EA2">
      <w:pPr>
        <w:suppressAutoHyphens/>
        <w:autoSpaceDN w:val="0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</w:p>
    <w:p w14:paraId="7ECEC6AC" w14:textId="7A0E9C03" w:rsidR="00F47EA2" w:rsidRPr="001C4722" w:rsidRDefault="00F47EA2" w:rsidP="00F47EA2">
      <w:pPr>
        <w:suppressAutoHyphens/>
        <w:autoSpaceDN w:val="0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  <w:r w:rsidRPr="001C4722">
        <w:rPr>
          <w:rFonts w:ascii="Times New Roman" w:hAnsi="Times New Roman"/>
          <w:b/>
          <w:bCs/>
        </w:rPr>
        <w:t>§ 4</w:t>
      </w:r>
      <w:r w:rsidR="00B763B0" w:rsidRPr="001C4722">
        <w:rPr>
          <w:rFonts w:ascii="Times New Roman" w:hAnsi="Times New Roman"/>
          <w:b/>
          <w:bCs/>
        </w:rPr>
        <w:t>6</w:t>
      </w:r>
      <w:r w:rsidRPr="001C4722">
        <w:rPr>
          <w:rFonts w:ascii="Times New Roman" w:hAnsi="Times New Roman"/>
          <w:b/>
          <w:bCs/>
        </w:rPr>
        <w:t>.</w:t>
      </w:r>
    </w:p>
    <w:p w14:paraId="5DA8B3C9" w14:textId="77777777" w:rsidR="00F47EA2" w:rsidRPr="001C4722" w:rsidRDefault="00F47EA2" w:rsidP="00F47EA2">
      <w:pPr>
        <w:tabs>
          <w:tab w:val="left" w:pos="10260"/>
        </w:tabs>
        <w:suppressAutoHyphens/>
        <w:autoSpaceDN w:val="0"/>
        <w:spacing w:line="360" w:lineRule="auto"/>
        <w:ind w:right="180"/>
        <w:jc w:val="both"/>
        <w:textAlignment w:val="baseline"/>
        <w:rPr>
          <w:rFonts w:ascii="Times New Roman" w:hAnsi="Times New Roman" w:cs="Times New Roman"/>
          <w:bCs/>
        </w:rPr>
      </w:pPr>
    </w:p>
    <w:p w14:paraId="2C06173D" w14:textId="77777777" w:rsidR="00F47EA2" w:rsidRPr="001C4722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. Bieżące, śródroczne i roczne oceny klasyfikacyjne z zajęć edukacyjnych począwszy od klasy IV szkoły podstawowej oraz oceny końcowe, ustala się w stopniach według następującej skali:</w:t>
      </w:r>
    </w:p>
    <w:p w14:paraId="00B64440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1) stopień celując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6</w:t>
      </w:r>
    </w:p>
    <w:p w14:paraId="6B64EA7E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2) stopień bardzo dobr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5</w:t>
      </w:r>
    </w:p>
    <w:p w14:paraId="1984DA2A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3) stopień dobr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4</w:t>
      </w:r>
    </w:p>
    <w:p w14:paraId="18B23BFA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4) stopień dostateczn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3</w:t>
      </w:r>
    </w:p>
    <w:p w14:paraId="08B39A93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5) stopień dopuszczając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2</w:t>
      </w:r>
    </w:p>
    <w:p w14:paraId="6D3DA815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6) stopień niedostateczn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1</w:t>
      </w:r>
    </w:p>
    <w:p w14:paraId="71660DAF" w14:textId="77777777" w:rsidR="00F47EA2" w:rsidRPr="001C4722" w:rsidRDefault="00F47EA2" w:rsidP="00C93BA7">
      <w:pPr>
        <w:widowControl w:val="0"/>
        <w:suppressAutoHyphens/>
        <w:autoSpaceDN w:val="0"/>
        <w:spacing w:line="360" w:lineRule="auto"/>
        <w:ind w:left="227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  <w:lang w:eastAsia="zh-CN"/>
        </w:rPr>
        <w:t xml:space="preserve">2. </w:t>
      </w:r>
      <w:r w:rsidRPr="001C4722">
        <w:rPr>
          <w:rFonts w:ascii="Times New Roman" w:eastAsia="Bitstream Vera Sans" w:hAnsi="Times New Roman" w:cs="Times New Roman"/>
          <w:lang w:eastAsia="zh-CN"/>
        </w:rPr>
        <w:t>Pozytywnymi ocenami klasyfikacyjnymi są oceny ustalone w stopniach: celujący, bardzo dobry, dobry, dostateczny, dopuszczający.</w:t>
      </w:r>
    </w:p>
    <w:p w14:paraId="7327EDAE" w14:textId="77777777" w:rsidR="00F47EA2" w:rsidRPr="001C4722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3. Negatywną oceną klasyfikacyjną jest ocena w stopniu: niedostateczny.</w:t>
      </w:r>
    </w:p>
    <w:p w14:paraId="5DD616D5" w14:textId="77777777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4. Przy ocenianiu bieżącym dopuszcza się stosowanie dodatkowego oznaczenia:</w:t>
      </w:r>
    </w:p>
    <w:p w14:paraId="7936D57F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+ (plus), poza stopniem celującym, lub</w:t>
      </w:r>
    </w:p>
    <w:p w14:paraId="47A96D76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– (minus), poza stopniem niedostatecznym.</w:t>
      </w:r>
    </w:p>
    <w:p w14:paraId="49D91950" w14:textId="3DD236E6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5. Oceny wpisujemy do dziennika cyfrowo</w:t>
      </w:r>
      <w:r w:rsidR="003D5A98" w:rsidRPr="001C4722">
        <w:rPr>
          <w:rFonts w:ascii="Times New Roman" w:hAnsi="Times New Roman"/>
          <w:bCs/>
        </w:rPr>
        <w:t>.</w:t>
      </w:r>
    </w:p>
    <w:p w14:paraId="28ACFCE9" w14:textId="073758DA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39" w:name="_Hlk124495721"/>
      <w:r w:rsidRPr="001C4722">
        <w:rPr>
          <w:rFonts w:ascii="Times New Roman" w:hAnsi="Times New Roman"/>
          <w:bCs/>
        </w:rPr>
        <w:t xml:space="preserve">6. Ustala się następujące ogólne kryteria </w:t>
      </w:r>
      <w:r w:rsidRPr="001C4722">
        <w:rPr>
          <w:rFonts w:ascii="Times New Roman" w:hAnsi="Times New Roman"/>
          <w:lang w:eastAsia="ar-SA"/>
        </w:rPr>
        <w:t xml:space="preserve">wymagań edukacyjnych na poszczególne stopnie szkolne obowiązujące przy ocenie bieżącej oraz klasyfikacji śródrocznej i </w:t>
      </w:r>
      <w:r w:rsidR="008E37D2">
        <w:rPr>
          <w:rFonts w:ascii="Times New Roman" w:hAnsi="Times New Roman"/>
          <w:lang w:eastAsia="ar-SA"/>
        </w:rPr>
        <w:t>rocznej</w:t>
      </w:r>
      <w:r w:rsidRPr="001C4722">
        <w:rPr>
          <w:rFonts w:ascii="Times New Roman" w:hAnsi="Times New Roman"/>
          <w:lang w:eastAsia="ar-SA"/>
        </w:rPr>
        <w:t>:</w:t>
      </w:r>
    </w:p>
    <w:p w14:paraId="0F6F513C" w14:textId="2DAAF993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) </w:t>
      </w:r>
      <w:r w:rsidR="00F47EA2" w:rsidRPr="001C4722">
        <w:rPr>
          <w:rFonts w:ascii="Times New Roman" w:eastAsia="Calibri" w:hAnsi="Times New Roman" w:cs="Times New Roman"/>
        </w:rPr>
        <w:t>stopień celujący otrzymuje uczeń, który:</w:t>
      </w:r>
    </w:p>
    <w:p w14:paraId="3C8C356D" w14:textId="213487BA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) </w:t>
      </w:r>
      <w:r w:rsidR="00F47EA2" w:rsidRPr="001C4722">
        <w:rPr>
          <w:rFonts w:ascii="Times New Roman" w:eastAsia="Calibri" w:hAnsi="Times New Roman" w:cs="Times New Roman"/>
        </w:rPr>
        <w:t>opanował pełen zakres wiedzy i umiejętności określonych podstawą programową w dany oddziale, z danego przedmiotu,</w:t>
      </w:r>
    </w:p>
    <w:p w14:paraId="69EA6D23" w14:textId="7E44DD36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) </w:t>
      </w:r>
      <w:r w:rsidR="00F47EA2" w:rsidRPr="001C4722">
        <w:rPr>
          <w:rFonts w:ascii="Times New Roman" w:eastAsia="Calibri" w:hAnsi="Times New Roman" w:cs="Times New Roman"/>
        </w:rPr>
        <w:t>pracuje systematycznie, wykonuje wszystkie zadania samodzielnie, a także starannie i poprawnie pod względem merytorycznym</w:t>
      </w:r>
      <w:r w:rsidR="000422C2">
        <w:rPr>
          <w:rFonts w:ascii="Times New Roman" w:eastAsia="Calibri" w:hAnsi="Times New Roman" w:cs="Times New Roman"/>
        </w:rPr>
        <w:t>,</w:t>
      </w:r>
    </w:p>
    <w:p w14:paraId="6169D00C" w14:textId="79AF5440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 ) </w:t>
      </w:r>
      <w:r w:rsidR="00F47EA2" w:rsidRPr="001C4722">
        <w:rPr>
          <w:rFonts w:ascii="Times New Roman" w:eastAsia="Calibri" w:hAnsi="Times New Roman" w:cs="Times New Roman"/>
        </w:rPr>
        <w:t>samodzielnie i twórczo rozwija własne uzdolnienia,</w:t>
      </w:r>
    </w:p>
    <w:p w14:paraId="335F51A0" w14:textId="36925F2E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d) </w:t>
      </w:r>
      <w:r w:rsidR="00F47EA2" w:rsidRPr="001C4722">
        <w:rPr>
          <w:rFonts w:ascii="Times New Roman" w:eastAsia="Calibri" w:hAnsi="Times New Roman" w:cs="Times New Roman"/>
        </w:rPr>
        <w:t>na zajęciach wykazuje się postawą poszukującą, kreatywną,</w:t>
      </w:r>
    </w:p>
    <w:p w14:paraId="6ACB24DD" w14:textId="383A3ABB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</w:rPr>
        <w:t xml:space="preserve">e ) </w:t>
      </w:r>
      <w:r w:rsidR="00F47EA2" w:rsidRPr="001C4722">
        <w:rPr>
          <w:rFonts w:ascii="Times New Roman" w:eastAsia="Calibri" w:hAnsi="Times New Roman" w:cs="Times New Roman"/>
        </w:rPr>
        <w:t>uzyskuje celujące i bardzo dobre oceny ze sprawdzianów, a podczas wykonywania praktycznych zadań bezpiecznie posługuje się narzędziami i dba o właściwą organizację miejsca pracy,</w:t>
      </w:r>
    </w:p>
    <w:p w14:paraId="0E5225E7" w14:textId="6F525140" w:rsidR="00F47EA2" w:rsidRPr="001C4722" w:rsidRDefault="00C93BA7" w:rsidP="00C93BA7">
      <w:pPr>
        <w:autoSpaceDN w:val="0"/>
        <w:spacing w:line="360" w:lineRule="auto"/>
        <w:ind w:left="794" w:hanging="227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) </w:t>
      </w:r>
      <w:r w:rsidR="00F47EA2" w:rsidRPr="001C4722">
        <w:rPr>
          <w:rFonts w:ascii="Times New Roman" w:eastAsia="Calibri" w:hAnsi="Times New Roman" w:cs="Times New Roman"/>
        </w:rPr>
        <w:t>proponuje rozwiązania nietypowe</w:t>
      </w:r>
      <w:r w:rsidR="000422C2">
        <w:rPr>
          <w:rFonts w:ascii="Times New Roman" w:eastAsia="Calibri" w:hAnsi="Times New Roman" w:cs="Times New Roman"/>
        </w:rPr>
        <w:t>,</w:t>
      </w:r>
    </w:p>
    <w:p w14:paraId="0084CCE3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g) osiąga sukcesy w konkursach i olimpiadach przedmiotowych, zawodach sportowych</w:t>
      </w:r>
    </w:p>
    <w:p w14:paraId="01B4DC43" w14:textId="77777777" w:rsidR="00F47EA2" w:rsidRPr="001C4722" w:rsidRDefault="00F47EA2" w:rsidP="00C93BA7">
      <w:pPr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i innych.</w:t>
      </w:r>
    </w:p>
    <w:p w14:paraId="1D419966" w14:textId="0161EFEB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2) Stopień bardzo dobry otrzymuje uczeń, który:</w:t>
      </w:r>
    </w:p>
    <w:p w14:paraId="78A69A4B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a) opanował prawie pełny zakres wiedzy i umiejętności określony programem nauczania przedmiotu w danej klasie;</w:t>
      </w:r>
    </w:p>
    <w:p w14:paraId="2A7A30F3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b) sprawnie posługuje się zdobytymi wiadomościami, rozwiązuje samodzielnie problemy teoretyczne i praktyczne ujęte programem nauczania;</w:t>
      </w:r>
    </w:p>
    <w:p w14:paraId="281BDADA" w14:textId="03A71920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c) potrafi zastosować posiadaną wiedzę i umiejętności</w:t>
      </w:r>
      <w:r w:rsidR="00C93BA7">
        <w:rPr>
          <w:rFonts w:ascii="Times New Roman" w:hAnsi="Times New Roman"/>
          <w:bCs/>
        </w:rPr>
        <w:t xml:space="preserve"> do rozwiązania zadań problemów </w:t>
      </w:r>
      <w:r w:rsidRPr="001C4722">
        <w:rPr>
          <w:rFonts w:ascii="Times New Roman" w:hAnsi="Times New Roman"/>
          <w:bCs/>
        </w:rPr>
        <w:t>w nowych sytuacjach.</w:t>
      </w:r>
    </w:p>
    <w:p w14:paraId="4FA7AECB" w14:textId="4AE5B3CF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3) Stopień dobry otrzymuje uczeń, który</w:t>
      </w:r>
      <w:r w:rsidR="003D5A98" w:rsidRPr="001C4722">
        <w:rPr>
          <w:rFonts w:ascii="Times New Roman" w:hAnsi="Times New Roman"/>
          <w:bCs/>
        </w:rPr>
        <w:t>:</w:t>
      </w:r>
      <w:r w:rsidRPr="001C4722">
        <w:rPr>
          <w:rFonts w:ascii="Times New Roman" w:hAnsi="Times New Roman"/>
          <w:bCs/>
        </w:rPr>
        <w:t xml:space="preserve"> </w:t>
      </w:r>
    </w:p>
    <w:p w14:paraId="6EE9742A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a) poprawnie stosuje wiedzę i umiejętności;</w:t>
      </w:r>
    </w:p>
    <w:p w14:paraId="0D1A67F9" w14:textId="6DD5ECD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b) rozwiązuje samodzielnie typowe zadania teoretyczne i praktyczne.</w:t>
      </w:r>
    </w:p>
    <w:p w14:paraId="42EBE52C" w14:textId="607D113E" w:rsidR="003D5A98" w:rsidRPr="001C4722" w:rsidRDefault="003D5A98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c) potrafi zastosować posiadaną wiedzę i umiejętności do rozwiązania prostszych zadań, problemów w nowych sytuacjach.</w:t>
      </w:r>
    </w:p>
    <w:p w14:paraId="4913608C" w14:textId="02AA698C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4) Stopień dostateczny otrzymuje uczeń, który opanował poziom wymagań podstawowych, czyli:</w:t>
      </w:r>
    </w:p>
    <w:p w14:paraId="497EAE85" w14:textId="456CA0E2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a) opanował wiadomości i umiejętności stosunkowo łatw</w:t>
      </w:r>
      <w:r w:rsidR="00C93BA7">
        <w:rPr>
          <w:rFonts w:ascii="Times New Roman" w:hAnsi="Times New Roman"/>
          <w:bCs/>
        </w:rPr>
        <w:t xml:space="preserve">e, użyteczne w życiu codziennym </w:t>
      </w:r>
      <w:r w:rsidRPr="001C4722">
        <w:rPr>
          <w:rFonts w:ascii="Times New Roman" w:hAnsi="Times New Roman"/>
          <w:bCs/>
        </w:rPr>
        <w:t>i absolutnie niezbędne do kontynuowania nauki na wyższym poziomie.</w:t>
      </w:r>
    </w:p>
    <w:p w14:paraId="1BF9F757" w14:textId="77777777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5) Stopień dopuszczający otrzymuje uczeń, który opanował poziom wymagań koniecznych, czyli:</w:t>
      </w:r>
    </w:p>
    <w:p w14:paraId="5F9281F8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a) opanował wiadomości i umiejętności umożliwiające świadome korzystanie z lekcji;</w:t>
      </w:r>
    </w:p>
    <w:p w14:paraId="1290FE3C" w14:textId="77777777" w:rsidR="00F47EA2" w:rsidRPr="001C4722" w:rsidRDefault="00F47EA2" w:rsidP="00C93BA7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b) rozwiązuje z pomocą nauczyciela podstawowe zadania teoretyczne i praktyczne.</w:t>
      </w:r>
    </w:p>
    <w:p w14:paraId="5F75EFEE" w14:textId="77777777" w:rsidR="00F47EA2" w:rsidRPr="001C4722" w:rsidRDefault="00F47EA2" w:rsidP="00F47EA2">
      <w:pPr>
        <w:suppressAutoHyphens/>
        <w:autoSpaceDN w:val="0"/>
        <w:spacing w:line="360" w:lineRule="auto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6) Stopień niedostateczny otrzymuje uczeń, który:</w:t>
      </w:r>
    </w:p>
    <w:p w14:paraId="4A8256C6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a) nie opanował poziomu wymagań koniecznych;</w:t>
      </w:r>
    </w:p>
    <w:p w14:paraId="0547D78E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b) </w:t>
      </w:r>
      <w:r w:rsidRPr="001C4722">
        <w:rPr>
          <w:rFonts w:ascii="Times New Roman" w:eastAsia="Symbol" w:hAnsi="Times New Roman"/>
          <w:lang w:eastAsia="ar-SA"/>
        </w:rPr>
        <w:t>nie jest w stanie rozwiązać zadań o niewielkim stopniu trudności, nawet przy pomocy nauczyciela.</w:t>
      </w:r>
    </w:p>
    <w:bookmarkEnd w:id="39"/>
    <w:p w14:paraId="184DE6B0" w14:textId="45B0F7F1" w:rsidR="00F47EA2" w:rsidRPr="00C93BA7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 xml:space="preserve">7. Przy ustalaniu oceny z wychowania fizycznego, techniki, plastyki i muzyki należy przede wszystkim brać pod uwagę wysiłek wkładany </w:t>
      </w:r>
      <w:r w:rsidR="00C93BA7">
        <w:rPr>
          <w:rFonts w:ascii="Times New Roman" w:hAnsi="Times New Roman"/>
          <w:bCs/>
        </w:rPr>
        <w:t xml:space="preserve">przez ucznia w wywiązywanie się </w:t>
      </w:r>
      <w:r w:rsidRPr="001C4722">
        <w:rPr>
          <w:rFonts w:ascii="Times New Roman" w:hAnsi="Times New Roman"/>
          <w:bCs/>
        </w:rPr>
        <w:t>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7F97ABF9" w14:textId="77777777" w:rsidR="00F47EA2" w:rsidRPr="001C4722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8. Oceny na bieżąco dokumentowane są w dzienniku elektronicznym .</w:t>
      </w:r>
    </w:p>
    <w:p w14:paraId="78AD7EF1" w14:textId="77777777" w:rsidR="00F47EA2" w:rsidRPr="001C4722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lastRenderedPageBreak/>
        <w:t>9.</w:t>
      </w:r>
      <w:r w:rsidRPr="001C4722">
        <w:rPr>
          <w:rFonts w:ascii="Times New Roman" w:hAnsi="Times New Roman"/>
        </w:rPr>
        <w:t xml:space="preserve"> Szczegółowe kryteria oceniania z zajęć edukacyjnych określają przedmiotowe zasady oceniania.</w:t>
      </w:r>
    </w:p>
    <w:p w14:paraId="32EBDDC3" w14:textId="77777777" w:rsidR="00F47EA2" w:rsidRPr="001C4722" w:rsidRDefault="00F47EA2" w:rsidP="00C93BA7">
      <w:pPr>
        <w:suppressAutoHyphens/>
        <w:autoSpaceDN w:val="0"/>
        <w:spacing w:line="360" w:lineRule="auto"/>
        <w:ind w:left="227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10. </w:t>
      </w:r>
      <w:r w:rsidRPr="001C4722">
        <w:rPr>
          <w:rFonts w:ascii="Times New Roman" w:hAnsi="Times New Roman"/>
        </w:rPr>
        <w:t>Nauczyciele stosują następujące sposoby sprawdzania osiągnięć edukacyjnych uczniów:</w:t>
      </w:r>
    </w:p>
    <w:p w14:paraId="1DA73F35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  <w:bCs/>
        </w:rPr>
      </w:pPr>
      <w:r w:rsidRPr="001C4722">
        <w:rPr>
          <w:rFonts w:ascii="Times New Roman" w:hAnsi="Times New Roman"/>
          <w:bCs/>
        </w:rPr>
        <w:t>1) odpowiedzi ustne;</w:t>
      </w:r>
    </w:p>
    <w:p w14:paraId="3430A507" w14:textId="31AF0D7D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2) prac</w:t>
      </w:r>
      <w:r w:rsidR="000422C2">
        <w:rPr>
          <w:rFonts w:ascii="Times New Roman" w:hAnsi="Times New Roman"/>
          <w:bCs/>
        </w:rPr>
        <w:t>e</w:t>
      </w:r>
      <w:r w:rsidRPr="001C4722">
        <w:rPr>
          <w:rFonts w:ascii="Times New Roman" w:hAnsi="Times New Roman"/>
          <w:bCs/>
        </w:rPr>
        <w:t xml:space="preserve"> klasow</w:t>
      </w:r>
      <w:r w:rsidR="000422C2">
        <w:rPr>
          <w:rFonts w:ascii="Times New Roman" w:hAnsi="Times New Roman"/>
          <w:bCs/>
        </w:rPr>
        <w:t>e</w:t>
      </w:r>
      <w:r w:rsidRPr="001C4722">
        <w:rPr>
          <w:rFonts w:ascii="Times New Roman" w:hAnsi="Times New Roman"/>
          <w:bCs/>
        </w:rPr>
        <w:t>, sprawdzian</w:t>
      </w:r>
      <w:r w:rsidR="000422C2">
        <w:rPr>
          <w:rFonts w:ascii="Times New Roman" w:hAnsi="Times New Roman"/>
          <w:bCs/>
        </w:rPr>
        <w:t>y</w:t>
      </w:r>
      <w:r w:rsidRPr="001C4722">
        <w:rPr>
          <w:rFonts w:ascii="Times New Roman" w:hAnsi="Times New Roman"/>
          <w:bCs/>
        </w:rPr>
        <w:t>, test</w:t>
      </w:r>
      <w:r w:rsidR="000422C2">
        <w:rPr>
          <w:rFonts w:ascii="Times New Roman" w:hAnsi="Times New Roman"/>
          <w:bCs/>
        </w:rPr>
        <w:t>y</w:t>
      </w:r>
      <w:r w:rsidRPr="001C4722">
        <w:rPr>
          <w:rFonts w:ascii="Times New Roman" w:hAnsi="Times New Roman"/>
          <w:bCs/>
        </w:rPr>
        <w:t xml:space="preserve"> </w:t>
      </w:r>
      <w:r w:rsidRPr="001C4722">
        <w:rPr>
          <w:rFonts w:ascii="Times New Roman" w:hAnsi="Times New Roman"/>
        </w:rPr>
        <w:t>– czyli, zaplanowane przez nauczyciela dłuższe samodzielne pisemne prace kontrolne uczniów przeprowadzane w szkole podczas zajęć edukacyjnych w celu sprawdzenia ich wiedzy i umiejętności, obejmujące materiał większy niż z trzech lekcji;</w:t>
      </w:r>
    </w:p>
    <w:p w14:paraId="4937D00A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a) </w:t>
      </w:r>
      <w:r w:rsidRPr="001C4722">
        <w:rPr>
          <w:rFonts w:ascii="Times New Roman" w:hAnsi="Times New Roman"/>
          <w:lang w:eastAsia="ar-SA"/>
        </w:rPr>
        <w:t>w ciągu jednego dnia może odbyć się tylko jedna praca klasowa/sprawdzian/test;</w:t>
      </w:r>
    </w:p>
    <w:p w14:paraId="7D34E8F2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b)</w:t>
      </w:r>
      <w:r w:rsidRPr="001C4722">
        <w:rPr>
          <w:rFonts w:ascii="Times New Roman" w:hAnsi="Times New Roman"/>
          <w:b/>
          <w:bCs/>
        </w:rPr>
        <w:t xml:space="preserve"> </w:t>
      </w:r>
      <w:r w:rsidRPr="001C4722">
        <w:rPr>
          <w:rFonts w:ascii="Times New Roman" w:hAnsi="Times New Roman"/>
        </w:rPr>
        <w:t>w jednym tygodniu mogą być najwyżej 2 takie prace w klasach IV- VI i 3 prace w klasach VII-VIII, zapowiedziane i wpisane do dziennika z tygodniowym wyprzedzeniem;</w:t>
      </w:r>
    </w:p>
    <w:p w14:paraId="71D97988" w14:textId="1883D362" w:rsidR="00F47EA2" w:rsidRPr="001C4722" w:rsidRDefault="00F47EA2" w:rsidP="00C93BA7">
      <w:pPr>
        <w:tabs>
          <w:tab w:val="left" w:pos="10260"/>
        </w:tabs>
        <w:suppressAutoHyphens/>
        <w:autoSpaceDN w:val="0"/>
        <w:spacing w:line="360" w:lineRule="auto"/>
        <w:ind w:left="794" w:right="181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>c)</w:t>
      </w:r>
      <w:r w:rsidRPr="001C4722">
        <w:rPr>
          <w:rFonts w:ascii="Times New Roman" w:hAnsi="Times New Roman" w:cs="Times New Roman"/>
        </w:rPr>
        <w:t xml:space="preserve"> </w:t>
      </w:r>
      <w:r w:rsidR="000422C2">
        <w:rPr>
          <w:rFonts w:ascii="Times New Roman" w:hAnsi="Times New Roman" w:cs="Times New Roman"/>
        </w:rPr>
        <w:t>z</w:t>
      </w:r>
      <w:r w:rsidRPr="001C4722">
        <w:rPr>
          <w:rFonts w:ascii="Times New Roman" w:hAnsi="Times New Roman" w:cs="Times New Roman"/>
        </w:rPr>
        <w:t>miana terminu pracy klasowej / sprawdzianu może nastąpić na prośbę uczniów z zastrzeżeniem, że przy ustalaniu nowego terminu nie obowiązuje podpunkt b</w:t>
      </w:r>
      <w:r w:rsidR="000422C2">
        <w:rPr>
          <w:rFonts w:ascii="Times New Roman" w:hAnsi="Times New Roman" w:cs="Times New Roman"/>
        </w:rPr>
        <w:t>;</w:t>
      </w:r>
    </w:p>
    <w:p w14:paraId="3F184CB8" w14:textId="1279CD2D" w:rsidR="00F47EA2" w:rsidRPr="001C4722" w:rsidRDefault="00F47EA2" w:rsidP="00C93BA7">
      <w:pPr>
        <w:tabs>
          <w:tab w:val="left" w:pos="10260"/>
        </w:tabs>
        <w:suppressAutoHyphens/>
        <w:autoSpaceDN w:val="0"/>
        <w:spacing w:line="360" w:lineRule="auto"/>
        <w:ind w:left="794" w:right="180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>3) kartkówki – czyli, krótkie pisemne prace kontrolne sprawdzające wiadomości do trzech jednostek lekcyjnych</w:t>
      </w:r>
      <w:r w:rsidRPr="001C4722">
        <w:rPr>
          <w:rFonts w:ascii="Times New Roman" w:hAnsi="Times New Roman" w:cs="Times New Roman"/>
          <w:bCs/>
        </w:rPr>
        <w:t xml:space="preserve"> , nauczyciel może ich nie zapowiadać</w:t>
      </w:r>
      <w:r w:rsidR="000422C2">
        <w:rPr>
          <w:rFonts w:ascii="Times New Roman" w:hAnsi="Times New Roman" w:cs="Times New Roman"/>
          <w:bCs/>
        </w:rPr>
        <w:t>;</w:t>
      </w:r>
    </w:p>
    <w:p w14:paraId="2244017E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karty pracy ucznia;</w:t>
      </w:r>
    </w:p>
    <w:p w14:paraId="25F9FFAA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5) prace domowe;</w:t>
      </w:r>
    </w:p>
    <w:p w14:paraId="02D1DBC7" w14:textId="71D400AD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 xml:space="preserve">6) </w:t>
      </w:r>
      <w:r w:rsidRPr="001C4722">
        <w:rPr>
          <w:rFonts w:ascii="Times New Roman" w:eastAsia="Symbol" w:hAnsi="Times New Roman"/>
          <w:lang w:eastAsia="ar-SA"/>
        </w:rPr>
        <w:t>obserwacj</w:t>
      </w:r>
      <w:r w:rsidR="000422C2">
        <w:rPr>
          <w:rFonts w:ascii="Times New Roman" w:eastAsia="Symbol" w:hAnsi="Times New Roman"/>
          <w:lang w:eastAsia="ar-SA"/>
        </w:rPr>
        <w:t>e1</w:t>
      </w:r>
      <w:r w:rsidRPr="001C4722">
        <w:rPr>
          <w:rFonts w:ascii="Times New Roman" w:eastAsia="Symbol" w:hAnsi="Times New Roman"/>
          <w:lang w:eastAsia="ar-SA"/>
        </w:rPr>
        <w:t xml:space="preserve"> pracy uczniów na lekcji;</w:t>
      </w:r>
    </w:p>
    <w:p w14:paraId="47E90B8D" w14:textId="77777777" w:rsidR="00F47EA2" w:rsidRPr="001C4722" w:rsidRDefault="00F47EA2" w:rsidP="00C93BA7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7) dyktanda;</w:t>
      </w:r>
    </w:p>
    <w:p w14:paraId="526D0B26" w14:textId="75616571" w:rsidR="00F47EA2" w:rsidRPr="001C4722" w:rsidRDefault="00F47EA2" w:rsidP="00C93BA7">
      <w:pPr>
        <w:tabs>
          <w:tab w:val="left" w:pos="900"/>
        </w:tabs>
        <w:suppressAutoHyphens/>
        <w:autoSpaceDN w:val="0"/>
        <w:spacing w:line="360" w:lineRule="auto"/>
        <w:ind w:left="794" w:right="181" w:hanging="22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8)   prac</w:t>
      </w:r>
      <w:r w:rsidR="000422C2">
        <w:rPr>
          <w:rFonts w:ascii="Times New Roman" w:hAnsi="Times New Roman" w:cs="Times New Roman"/>
        </w:rPr>
        <w:t>e</w:t>
      </w:r>
      <w:r w:rsidRPr="001C4722">
        <w:rPr>
          <w:rFonts w:ascii="Times New Roman" w:hAnsi="Times New Roman" w:cs="Times New Roman"/>
        </w:rPr>
        <w:t xml:space="preserve"> w grupie</w:t>
      </w:r>
      <w:r w:rsidR="000422C2">
        <w:rPr>
          <w:rFonts w:ascii="Times New Roman" w:hAnsi="Times New Roman" w:cs="Times New Roman"/>
        </w:rPr>
        <w:t>;</w:t>
      </w:r>
      <w:r w:rsidR="005219BD" w:rsidRPr="001C4722">
        <w:rPr>
          <w:rFonts w:ascii="Times New Roman" w:hAnsi="Times New Roman" w:cs="Times New Roman"/>
        </w:rPr>
        <w:t xml:space="preserve"> ocenę za pracę</w:t>
      </w:r>
      <w:r w:rsidRPr="001C4722">
        <w:rPr>
          <w:rFonts w:ascii="Times New Roman" w:hAnsi="Times New Roman" w:cs="Times New Roman"/>
        </w:rPr>
        <w:t xml:space="preserve"> może otrzymać cały zespół lub indywidualny uczeń.</w:t>
      </w:r>
      <w:r w:rsidRPr="001C4722">
        <w:rPr>
          <w:rFonts w:ascii="Times New Roman" w:hAnsi="Times New Roman" w:cs="Times New Roman"/>
          <w:strike/>
        </w:rPr>
        <w:t xml:space="preserve"> </w:t>
      </w:r>
    </w:p>
    <w:p w14:paraId="3C518300" w14:textId="77777777" w:rsidR="00F47EA2" w:rsidRPr="001C4722" w:rsidRDefault="00F47EA2" w:rsidP="00C93BA7">
      <w:pPr>
        <w:tabs>
          <w:tab w:val="left" w:pos="900"/>
        </w:tabs>
        <w:suppressAutoHyphens/>
        <w:autoSpaceDN w:val="0"/>
        <w:spacing w:line="360" w:lineRule="auto"/>
        <w:ind w:right="181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Ocenie pracy w grupie podlegają umiejętności:</w:t>
      </w:r>
    </w:p>
    <w:p w14:paraId="1E1B7ACF" w14:textId="77777777" w:rsidR="00F47EA2" w:rsidRPr="001C4722" w:rsidRDefault="00F47EA2" w:rsidP="00EB3E6D">
      <w:pPr>
        <w:numPr>
          <w:ilvl w:val="0"/>
          <w:numId w:val="138"/>
        </w:numPr>
        <w:tabs>
          <w:tab w:val="left" w:pos="567"/>
          <w:tab w:val="left" w:pos="1260"/>
        </w:tabs>
        <w:suppressAutoHyphens/>
        <w:autoSpaceDN w:val="0"/>
        <w:spacing w:after="160" w:line="360" w:lineRule="auto"/>
        <w:ind w:left="794" w:right="1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planowanie i organizacja pracy w grupie;</w:t>
      </w:r>
    </w:p>
    <w:p w14:paraId="1F430894" w14:textId="77777777" w:rsidR="00F47EA2" w:rsidRPr="001C4722" w:rsidRDefault="00F47EA2" w:rsidP="00EB3E6D">
      <w:pPr>
        <w:numPr>
          <w:ilvl w:val="0"/>
          <w:numId w:val="138"/>
        </w:numPr>
        <w:tabs>
          <w:tab w:val="left" w:pos="567"/>
          <w:tab w:val="left" w:pos="1260"/>
        </w:tabs>
        <w:suppressAutoHyphens/>
        <w:autoSpaceDN w:val="0"/>
        <w:spacing w:after="160" w:line="360" w:lineRule="auto"/>
        <w:ind w:left="794" w:right="1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efektywne współdziałanie;</w:t>
      </w:r>
    </w:p>
    <w:p w14:paraId="69ACE423" w14:textId="77777777" w:rsidR="00F47EA2" w:rsidRPr="001C4722" w:rsidRDefault="00F47EA2" w:rsidP="00EB3E6D">
      <w:pPr>
        <w:numPr>
          <w:ilvl w:val="0"/>
          <w:numId w:val="138"/>
        </w:numPr>
        <w:tabs>
          <w:tab w:val="left" w:pos="567"/>
          <w:tab w:val="left" w:pos="1260"/>
        </w:tabs>
        <w:suppressAutoHyphens/>
        <w:autoSpaceDN w:val="0"/>
        <w:spacing w:after="160" w:line="360" w:lineRule="auto"/>
        <w:ind w:left="794" w:right="1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wywiązywanie się z powierzonych ról;</w:t>
      </w:r>
    </w:p>
    <w:p w14:paraId="5FE5921B" w14:textId="77777777" w:rsidR="000E6658" w:rsidRDefault="00F47EA2" w:rsidP="00EB3E6D">
      <w:pPr>
        <w:numPr>
          <w:ilvl w:val="0"/>
          <w:numId w:val="138"/>
        </w:numPr>
        <w:tabs>
          <w:tab w:val="left" w:pos="567"/>
          <w:tab w:val="left" w:pos="1260"/>
        </w:tabs>
        <w:suppressAutoHyphens/>
        <w:autoSpaceDN w:val="0"/>
        <w:spacing w:after="160" w:line="360" w:lineRule="auto"/>
        <w:ind w:left="794" w:right="1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rozwiązywanie problemów w sposób twórczy.</w:t>
      </w:r>
    </w:p>
    <w:p w14:paraId="5F11D34D" w14:textId="347D8A13" w:rsidR="00F47EA2" w:rsidRPr="000E6658" w:rsidRDefault="000E6658" w:rsidP="000E6658">
      <w:pPr>
        <w:tabs>
          <w:tab w:val="left" w:pos="567"/>
          <w:tab w:val="left" w:pos="1260"/>
        </w:tabs>
        <w:suppressAutoHyphens/>
        <w:autoSpaceDN w:val="0"/>
        <w:spacing w:line="360" w:lineRule="auto"/>
        <w:ind w:hanging="284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</w:t>
      </w:r>
      <w:r w:rsidR="000422C2">
        <w:rPr>
          <w:rFonts w:ascii="Times New Roman" w:hAnsi="Times New Roman"/>
          <w:bCs/>
        </w:rPr>
        <w:t xml:space="preserve"> </w:t>
      </w:r>
      <w:r w:rsidR="00F47EA2" w:rsidRPr="000E6658">
        <w:rPr>
          <w:rFonts w:ascii="Times New Roman" w:hAnsi="Times New Roman"/>
          <w:bCs/>
        </w:rPr>
        <w:t>Uczeń ma prawo znać zakres materiału przewidzianego do kontroli i wymagań, jakim będzie musiał sprostać.</w:t>
      </w:r>
    </w:p>
    <w:p w14:paraId="49E4129B" w14:textId="77777777" w:rsidR="00F47EA2" w:rsidRPr="001C4722" w:rsidRDefault="00F47EA2" w:rsidP="000E6658">
      <w:pPr>
        <w:suppressAutoHyphens/>
        <w:autoSpaceDN w:val="0"/>
        <w:spacing w:line="360" w:lineRule="auto"/>
        <w:ind w:hanging="284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12.</w:t>
      </w:r>
      <w:r w:rsidRPr="001C4722">
        <w:rPr>
          <w:rFonts w:ascii="Times New Roman" w:hAnsi="Times New Roman"/>
        </w:rPr>
        <w:t xml:space="preserve"> Nauczyciel zobowiązany jest systematycznie odnotowywać stopień opanowania wiadomości i umiejętności edukacyjnych ucznia.</w:t>
      </w:r>
    </w:p>
    <w:p w14:paraId="4DAA91C9" w14:textId="23CB926F" w:rsidR="00F47EA2" w:rsidRPr="001C4722" w:rsidRDefault="00F47EA2" w:rsidP="000E6658">
      <w:pPr>
        <w:suppressAutoHyphens/>
        <w:autoSpaceDN w:val="0"/>
        <w:spacing w:line="360" w:lineRule="auto"/>
        <w:ind w:hanging="284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>13.</w:t>
      </w:r>
      <w:r w:rsidRPr="001C4722">
        <w:rPr>
          <w:rFonts w:ascii="Times New Roman" w:hAnsi="Times New Roman"/>
          <w:b/>
          <w:bCs/>
        </w:rPr>
        <w:t xml:space="preserve"> </w:t>
      </w:r>
      <w:r w:rsidRPr="001C4722">
        <w:rPr>
          <w:rFonts w:ascii="Times New Roman" w:hAnsi="Times New Roman"/>
        </w:rPr>
        <w:t>Uczniowie oraz rodzice są na bieżąco informowani o postępach w nauce, poprzez dziennik elektroniczny</w:t>
      </w:r>
      <w:r w:rsidR="004B7A49">
        <w:rPr>
          <w:rFonts w:ascii="Times New Roman" w:hAnsi="Times New Roman"/>
        </w:rPr>
        <w:t>,</w:t>
      </w:r>
      <w:r w:rsidRPr="001C4722">
        <w:rPr>
          <w:rFonts w:ascii="Times New Roman" w:hAnsi="Times New Roman"/>
        </w:rPr>
        <w:t xml:space="preserve">  podczas wywiadówek, zebrań, dyżurów nauczycieli </w:t>
      </w:r>
      <w:r w:rsidRPr="001C4722">
        <w:rPr>
          <w:rFonts w:ascii="Times New Roman" w:hAnsi="Times New Roman"/>
          <w:bCs/>
        </w:rPr>
        <w:t>według harmonogramu ustalonego przez dyrektora.</w:t>
      </w:r>
    </w:p>
    <w:p w14:paraId="23A79ED1" w14:textId="77777777" w:rsidR="00F47EA2" w:rsidRPr="001C4722" w:rsidRDefault="00F47EA2" w:rsidP="000E6658">
      <w:pPr>
        <w:suppressAutoHyphens/>
        <w:autoSpaceDN w:val="0"/>
        <w:spacing w:line="360" w:lineRule="auto"/>
        <w:ind w:hanging="284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40" w:name="_Hlk124495929"/>
      <w:r w:rsidRPr="001C4722">
        <w:rPr>
          <w:rFonts w:ascii="Times New Roman" w:hAnsi="Times New Roman"/>
        </w:rPr>
        <w:t xml:space="preserve">14. W pracach pisemnych </w:t>
      </w:r>
      <w:r w:rsidRPr="001C4722">
        <w:rPr>
          <w:rFonts w:ascii="Times New Roman" w:hAnsi="Times New Roman"/>
          <w:lang w:eastAsia="ar-SA"/>
        </w:rPr>
        <w:t xml:space="preserve">(prace klasowe, testy, sprawdziany, kartkówki) </w:t>
      </w:r>
      <w:r w:rsidRPr="001C4722">
        <w:rPr>
          <w:rFonts w:ascii="Times New Roman" w:hAnsi="Times New Roman"/>
        </w:rPr>
        <w:t>ustala się następujący przelicznik procentowy:</w:t>
      </w:r>
    </w:p>
    <w:p w14:paraId="708486BF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lastRenderedPageBreak/>
        <w:t>1) 100 % - 95 % - celujący</w:t>
      </w:r>
    </w:p>
    <w:p w14:paraId="273250E3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94 % - 85 % - bardzo dobry</w:t>
      </w:r>
    </w:p>
    <w:p w14:paraId="5055E5E9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84 % - 75 % - dobry</w:t>
      </w:r>
    </w:p>
    <w:p w14:paraId="0A62067F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>4) 74 % - 51 % - dostateczny</w:t>
      </w:r>
    </w:p>
    <w:p w14:paraId="6D9FEA5C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>5) 50% - 32 % - dopuszczający</w:t>
      </w:r>
    </w:p>
    <w:p w14:paraId="2AEEBC6A" w14:textId="77777777" w:rsidR="00F47EA2" w:rsidRPr="001C4722" w:rsidRDefault="00F47EA2" w:rsidP="000E6658">
      <w:pPr>
        <w:suppressAutoHyphens/>
        <w:autoSpaceDN w:val="0"/>
        <w:spacing w:line="360" w:lineRule="auto"/>
        <w:ind w:left="56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31 % - 0 % - niedostateczny.</w:t>
      </w:r>
    </w:p>
    <w:p w14:paraId="23BF050D" w14:textId="6EB48302" w:rsidR="00F47EA2" w:rsidRPr="001C4722" w:rsidRDefault="00F47EA2" w:rsidP="003E6427">
      <w:pPr>
        <w:suppressAutoHyphens/>
        <w:autoSpaceDN w:val="0"/>
        <w:spacing w:line="360" w:lineRule="auto"/>
        <w:ind w:left="340" w:hanging="34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</w:rPr>
        <w:t>15. Jeśli zadanie dodatkowe na ocenę celującą traktujemy oddzielnie</w:t>
      </w:r>
      <w:r w:rsidR="004B7A49">
        <w:rPr>
          <w:rFonts w:ascii="Times New Roman" w:hAnsi="Times New Roman"/>
        </w:rPr>
        <w:t>, o</w:t>
      </w:r>
      <w:r w:rsidRPr="001C4722">
        <w:rPr>
          <w:rFonts w:ascii="Times New Roman" w:hAnsi="Times New Roman"/>
        </w:rPr>
        <w:t>znaczamy go gwiazdką. Stosujemy następujący przelicznik procentowy:</w:t>
      </w:r>
    </w:p>
    <w:p w14:paraId="723195B1" w14:textId="77777777" w:rsidR="00F47EA2" w:rsidRPr="001C4722" w:rsidRDefault="00F47EA2" w:rsidP="000E6658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1) Jeśli  uczeń napisze sprawdzian na ocenę bardzo dobrą i dodatkowo rozwiąże zadanie z gwiazdką  -           celujący</w:t>
      </w:r>
    </w:p>
    <w:p w14:paraId="73489C90" w14:textId="77777777" w:rsidR="00F47EA2" w:rsidRPr="001C4722" w:rsidRDefault="00F47EA2" w:rsidP="000E6658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2) 100 % - 90% - bardzo dobry</w:t>
      </w:r>
    </w:p>
    <w:p w14:paraId="43AB247E" w14:textId="77777777" w:rsidR="00F47EA2" w:rsidRPr="001C4722" w:rsidRDefault="00F47EA2" w:rsidP="000E6658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3) 88% - 75 % - dobry</w:t>
      </w:r>
    </w:p>
    <w:p w14:paraId="17A3CA12" w14:textId="2DBC620E" w:rsidR="00F47EA2" w:rsidRPr="001C4722" w:rsidRDefault="00F47EA2" w:rsidP="000E6658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4) 74 % - 5</w:t>
      </w:r>
      <w:r w:rsidR="005219BD" w:rsidRPr="001C4722">
        <w:rPr>
          <w:rFonts w:ascii="Times New Roman" w:hAnsi="Times New Roman"/>
        </w:rPr>
        <w:t>1</w:t>
      </w:r>
      <w:r w:rsidRPr="001C4722">
        <w:rPr>
          <w:rFonts w:ascii="Times New Roman" w:hAnsi="Times New Roman"/>
        </w:rPr>
        <w:t xml:space="preserve"> % - dostateczny</w:t>
      </w:r>
    </w:p>
    <w:p w14:paraId="018BD548" w14:textId="6695A4F5" w:rsidR="00F47EA2" w:rsidRPr="001C4722" w:rsidRDefault="00F47EA2" w:rsidP="000E6658">
      <w:pPr>
        <w:suppressAutoHyphens/>
        <w:autoSpaceDN w:val="0"/>
        <w:spacing w:line="360" w:lineRule="auto"/>
        <w:ind w:left="794" w:hanging="227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 xml:space="preserve">5) </w:t>
      </w:r>
      <w:r w:rsidR="005219BD" w:rsidRPr="001C4722">
        <w:rPr>
          <w:rFonts w:ascii="Times New Roman" w:hAnsi="Times New Roman"/>
        </w:rPr>
        <w:t>50</w:t>
      </w:r>
      <w:r w:rsidRPr="001C4722">
        <w:rPr>
          <w:rFonts w:ascii="Times New Roman" w:hAnsi="Times New Roman"/>
        </w:rPr>
        <w:t xml:space="preserve"> % - 32 % - dopuszczający</w:t>
      </w:r>
    </w:p>
    <w:p w14:paraId="6C81DC3B" w14:textId="77777777" w:rsidR="00F47EA2" w:rsidRPr="001C4722" w:rsidRDefault="00F47EA2" w:rsidP="000E6658">
      <w:pPr>
        <w:tabs>
          <w:tab w:val="left" w:pos="5643"/>
        </w:tabs>
        <w:suppressAutoHyphens/>
        <w:autoSpaceDN w:val="0"/>
        <w:spacing w:line="360" w:lineRule="auto"/>
        <w:ind w:left="794" w:hanging="227"/>
        <w:jc w:val="both"/>
        <w:textAlignment w:val="baseline"/>
        <w:rPr>
          <w:rFonts w:ascii="Times New Roman" w:hAnsi="Times New Roman"/>
        </w:rPr>
      </w:pPr>
      <w:r w:rsidRPr="001C4722">
        <w:rPr>
          <w:rFonts w:ascii="Times New Roman" w:hAnsi="Times New Roman"/>
        </w:rPr>
        <w:t>6) 31 % - 0 % - niedostateczny</w:t>
      </w:r>
      <w:r w:rsidRPr="001C4722">
        <w:rPr>
          <w:rFonts w:ascii="Times New Roman" w:hAnsi="Times New Roman"/>
        </w:rPr>
        <w:tab/>
      </w:r>
    </w:p>
    <w:p w14:paraId="1A5BCA5D" w14:textId="778104BE" w:rsidR="00F47EA2" w:rsidRPr="001C4722" w:rsidRDefault="00F47EA2" w:rsidP="000E6658">
      <w:pPr>
        <w:suppressAutoHyphens/>
        <w:autoSpaceDN w:val="0"/>
        <w:spacing w:line="360" w:lineRule="auto"/>
        <w:ind w:left="227" w:hanging="22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6. Nauczyciel uwzględnia indywidualną pracę ucznia prz</w:t>
      </w:r>
      <w:r w:rsidR="000E6658">
        <w:rPr>
          <w:rFonts w:ascii="Times New Roman" w:hAnsi="Times New Roman" w:cs="Times New Roman"/>
        </w:rPr>
        <w:t xml:space="preserve">y wystawianiu oceny śródrocznej </w:t>
      </w:r>
      <w:r w:rsidRPr="001C4722">
        <w:rPr>
          <w:rFonts w:ascii="Times New Roman" w:hAnsi="Times New Roman" w:cs="Times New Roman"/>
        </w:rPr>
        <w:t>i rocznej.</w:t>
      </w:r>
    </w:p>
    <w:bookmarkEnd w:id="40"/>
    <w:p w14:paraId="4E6F064F" w14:textId="77777777" w:rsidR="00F47EA2" w:rsidRPr="001C4722" w:rsidRDefault="00F47EA2" w:rsidP="000E6658">
      <w:pPr>
        <w:tabs>
          <w:tab w:val="left" w:pos="-723"/>
        </w:tabs>
        <w:suppressAutoHyphens/>
        <w:autoSpaceDN w:val="0"/>
        <w:spacing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 xml:space="preserve">17.W przypadku zajęć edukacyjnych realizowanych jeden raz w tygodniu, liczba ocen bieżących ustalonych każdemu uczniowi w danym okresie winna wynosić nie mniej niż trzy. </w:t>
      </w:r>
    </w:p>
    <w:p w14:paraId="1451EB34" w14:textId="3976EC35" w:rsidR="00F47EA2" w:rsidRPr="001C4722" w:rsidRDefault="00F47EA2" w:rsidP="000E6658">
      <w:pPr>
        <w:tabs>
          <w:tab w:val="left" w:pos="-723"/>
        </w:tabs>
        <w:suppressAutoHyphens/>
        <w:autoSpaceDN w:val="0"/>
        <w:spacing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18.Minimalna liczba ocen cząstkowych w ciągu okresu, na podstawi</w:t>
      </w:r>
      <w:r w:rsidR="0099783C">
        <w:rPr>
          <w:rFonts w:ascii="Times New Roman" w:eastAsia="Calibri" w:hAnsi="Times New Roman" w:cs="Times New Roman"/>
          <w:lang w:eastAsia="en-US"/>
        </w:rPr>
        <w:t>e</w:t>
      </w:r>
      <w:r w:rsidRPr="001C4722">
        <w:rPr>
          <w:rFonts w:ascii="Times New Roman" w:eastAsia="Calibri" w:hAnsi="Times New Roman" w:cs="Times New Roman"/>
          <w:lang w:eastAsia="en-US"/>
        </w:rPr>
        <w:t xml:space="preserve"> których wystawia się ocenę klasyfikacyjną nie powinna być mniejsza niż podwojona liczba godzin dydaktycznych danych zajęć edukacyjnych w tygodniu, ale nie mniej niż 3 w przypadku zajęć edukacyjnych nauczanych w wymiarze jedna godzina tygodniowo.</w:t>
      </w:r>
    </w:p>
    <w:p w14:paraId="25B8EFF3" w14:textId="77777777" w:rsidR="00F47EA2" w:rsidRPr="001C4722" w:rsidRDefault="00F47EA2" w:rsidP="00EB3E6D">
      <w:pPr>
        <w:numPr>
          <w:ilvl w:val="0"/>
          <w:numId w:val="13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bookmarkStart w:id="41" w:name="_Hlk124496085"/>
      <w:r w:rsidRPr="001C4722">
        <w:rPr>
          <w:rFonts w:ascii="Times New Roman" w:hAnsi="Times New Roman" w:cs="Times New Roman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42DA10BF" w14:textId="77777777" w:rsidR="00F47EA2" w:rsidRPr="001C4722" w:rsidRDefault="00F47EA2" w:rsidP="00EB3E6D">
      <w:pPr>
        <w:numPr>
          <w:ilvl w:val="0"/>
          <w:numId w:val="13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Oceny bieżące oraz śródroczne, roczne i końcowe oceny klasyfikacyjne z obowiązkowych i dodatkowych zajęć edukacyjnych, a także śródroczne, roczne i końcowe oceny klasyfikacyjne z zachowania dla tych uczniów są ocenami opisowymi. </w:t>
      </w:r>
    </w:p>
    <w:p w14:paraId="42C15690" w14:textId="77777777" w:rsidR="00F47EA2" w:rsidRPr="001C4722" w:rsidRDefault="00F47EA2" w:rsidP="00EB3E6D">
      <w:pPr>
        <w:numPr>
          <w:ilvl w:val="0"/>
          <w:numId w:val="13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niowie z niepełnosprawnością intelektualną w stopniu umiarkowanym otrzymują</w:t>
      </w:r>
    </w:p>
    <w:p w14:paraId="0E22B0BA" w14:textId="77777777" w:rsidR="00F47EA2" w:rsidRPr="001C4722" w:rsidRDefault="00F47EA2" w:rsidP="000E6658">
      <w:pPr>
        <w:shd w:val="clear" w:color="auto" w:fill="FFFFFF"/>
        <w:suppressAutoHyphens/>
        <w:autoSpaceDN w:val="0"/>
        <w:spacing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łącznie oceny opisowe na wszystkich etapach kształcenia, zarówno z zachowania jak i</w:t>
      </w:r>
    </w:p>
    <w:p w14:paraId="7CB10073" w14:textId="61A23B2D" w:rsidR="005219BD" w:rsidRPr="001C4722" w:rsidRDefault="00F47EA2" w:rsidP="000E6658">
      <w:pPr>
        <w:shd w:val="clear" w:color="auto" w:fill="FFFFFF"/>
        <w:suppressAutoHyphens/>
        <w:autoSpaceDN w:val="0"/>
        <w:spacing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jęć edukacyjnych.</w:t>
      </w:r>
      <w:bookmarkEnd w:id="41"/>
    </w:p>
    <w:p w14:paraId="34AD2CBB" w14:textId="2E8F5EBF" w:rsidR="00F47EA2" w:rsidRPr="001C4722" w:rsidRDefault="00F47EA2" w:rsidP="00F47EA2">
      <w:pPr>
        <w:suppressAutoHyphens/>
        <w:autoSpaceDN w:val="0"/>
        <w:ind w:left="426" w:hanging="283"/>
        <w:jc w:val="center"/>
        <w:textAlignment w:val="baseline"/>
        <w:rPr>
          <w:rFonts w:ascii="Times New Roman" w:hAnsi="Times New Roman"/>
          <w:b/>
          <w:bCs/>
        </w:rPr>
      </w:pPr>
      <w:r w:rsidRPr="001C4722">
        <w:rPr>
          <w:rFonts w:ascii="Times New Roman" w:hAnsi="Times New Roman"/>
          <w:b/>
          <w:bCs/>
        </w:rPr>
        <w:t>§ 4</w:t>
      </w:r>
      <w:r w:rsidR="00B763B0" w:rsidRPr="001C4722">
        <w:rPr>
          <w:rFonts w:ascii="Times New Roman" w:hAnsi="Times New Roman"/>
          <w:b/>
          <w:bCs/>
        </w:rPr>
        <w:t>7</w:t>
      </w:r>
      <w:r w:rsidRPr="001C4722">
        <w:rPr>
          <w:rFonts w:ascii="Times New Roman" w:hAnsi="Times New Roman"/>
          <w:b/>
          <w:bCs/>
        </w:rPr>
        <w:t>.</w:t>
      </w:r>
    </w:p>
    <w:p w14:paraId="7E2639B0" w14:textId="77777777" w:rsidR="005219BD" w:rsidRPr="001C4722" w:rsidRDefault="005219BD" w:rsidP="000E6658">
      <w:pPr>
        <w:suppressAutoHyphens/>
        <w:autoSpaceDN w:val="0"/>
        <w:textAlignment w:val="baseline"/>
        <w:rPr>
          <w:rFonts w:ascii="Times New Roman" w:hAnsi="Times New Roman"/>
          <w:b/>
          <w:bCs/>
        </w:rPr>
      </w:pPr>
    </w:p>
    <w:p w14:paraId="7299DD0C" w14:textId="77777777" w:rsidR="00F47EA2" w:rsidRPr="001C4722" w:rsidRDefault="00F47EA2" w:rsidP="00EB3E6D">
      <w:pPr>
        <w:numPr>
          <w:ilvl w:val="0"/>
          <w:numId w:val="141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Uczeń, który uzyskał bieżącą ocenę niedostateczną, zobowiązany jest nadrobić braki i uzupełnić zaległości. </w:t>
      </w:r>
    </w:p>
    <w:p w14:paraId="13C20169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lastRenderedPageBreak/>
        <w:t xml:space="preserve">Nauczyciel może dodatkowo sprawdzić osiągnięcia edukacyjne ucznia, o którym mowa w ust. 1, w ustalonym przez siebie terminie i formie. </w:t>
      </w:r>
    </w:p>
    <w:p w14:paraId="14BCC9ED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Zasada, o której mowa w ust. 2, stosuje się również do ucznia, który w wyznaczonym terminie nie wykonał lub nie przedstawił do oceny pracy domowej wymaganej przez nauczyciela. </w:t>
      </w:r>
    </w:p>
    <w:p w14:paraId="299B4617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Uczeń, który nie uczestniczył w określonej formie sprawdzania osiągnięć z powodu nieusprawiedliwionej nieobecności, może zostać zobowiązany do zaprezentowania wiadomości i umiejętności w terminie i formie ustalonych przez nauczyciela.  </w:t>
      </w:r>
    </w:p>
    <w:p w14:paraId="44DCB4A6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Uczeń, który nie uczestniczył w określonej formie sprawdzania osiągnięć z powodu usprawiedliwionej nieobecności, może zostać zobowiązany do zaprezentowania wiadomości i umiejętności w terminie i formie uzgodnionych z uczniem. </w:t>
      </w:r>
    </w:p>
    <w:p w14:paraId="620B2B67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Uczeń może ubiegać się o ustalenie dodatkowej oceny bieżącej z określonego zakresu materiału, w terminie i formie uzgodnionych z nauczycielem. W tym przypadku decyzję co do dodatkowego sprawdzenia wiadomości i umiejętności ucznia podejmuje nauczyciel. </w:t>
      </w:r>
    </w:p>
    <w:p w14:paraId="618D0C39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Uczeń może zgłosić nieprzygotowanie do zajęć, polegające w szczególności na nieprzygotowaniu do odpowiedzi ustnej lub do kartkówki, a także braku zeszytu przedmiotowego, ćwiczeń, przyborów, materiałów, stroju sportowego itp.: </w:t>
      </w:r>
    </w:p>
    <w:p w14:paraId="7B1ABF92" w14:textId="428E355E" w:rsidR="00F47EA2" w:rsidRPr="001C4722" w:rsidRDefault="00F47EA2" w:rsidP="00EB3E6D">
      <w:pPr>
        <w:numPr>
          <w:ilvl w:val="2"/>
          <w:numId w:val="143"/>
        </w:numPr>
        <w:tabs>
          <w:tab w:val="left" w:pos="357"/>
          <w:tab w:val="left" w:pos="1758"/>
        </w:tabs>
        <w:suppressAutoHyphens/>
        <w:autoSpaceDN w:val="0"/>
        <w:spacing w:line="360" w:lineRule="auto"/>
        <w:ind w:left="714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jeden raz w ciągu </w:t>
      </w:r>
      <w:r w:rsidR="0099783C">
        <w:rPr>
          <w:rFonts w:ascii="Times New Roman" w:hAnsi="Times New Roman" w:cs="Times New Roman"/>
          <w:szCs w:val="22"/>
        </w:rPr>
        <w:t>półrocza</w:t>
      </w:r>
      <w:r w:rsidRPr="001C4722">
        <w:rPr>
          <w:rFonts w:ascii="Times New Roman" w:hAnsi="Times New Roman" w:cs="Times New Roman"/>
          <w:szCs w:val="22"/>
        </w:rPr>
        <w:t xml:space="preserve"> - w przypadku zajęć edukacyjnych realizowanych w wymiarze 1 godziny tygodniowo; </w:t>
      </w:r>
    </w:p>
    <w:p w14:paraId="4C342E36" w14:textId="03A9F42F" w:rsidR="00F47EA2" w:rsidRPr="001C4722" w:rsidRDefault="00F47EA2" w:rsidP="00EB3E6D">
      <w:pPr>
        <w:numPr>
          <w:ilvl w:val="2"/>
          <w:numId w:val="142"/>
        </w:numPr>
        <w:tabs>
          <w:tab w:val="left" w:pos="357"/>
          <w:tab w:val="left" w:pos="1758"/>
        </w:tabs>
        <w:suppressAutoHyphens/>
        <w:autoSpaceDN w:val="0"/>
        <w:spacing w:line="360" w:lineRule="auto"/>
        <w:ind w:left="714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dwa razy w ciągu </w:t>
      </w:r>
      <w:r w:rsidR="0099783C">
        <w:rPr>
          <w:rFonts w:ascii="Times New Roman" w:hAnsi="Times New Roman" w:cs="Times New Roman"/>
          <w:szCs w:val="22"/>
        </w:rPr>
        <w:t>półrocza</w:t>
      </w:r>
      <w:r w:rsidRPr="001C4722">
        <w:rPr>
          <w:rFonts w:ascii="Times New Roman" w:hAnsi="Times New Roman" w:cs="Times New Roman"/>
          <w:szCs w:val="22"/>
        </w:rPr>
        <w:t xml:space="preserve"> - w przypadku zajęć edukacyjnych realizowanych w wymiarze większym niż 1 godzina tygodniowo. </w:t>
      </w:r>
    </w:p>
    <w:p w14:paraId="08DDB64C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Nie częściej niż dwa razy w okresie uczeń może zgłosić nieprzygotowanie do zajęć, polegające na braku zadania domowego. </w:t>
      </w:r>
    </w:p>
    <w:p w14:paraId="3CA72B92" w14:textId="77777777" w:rsidR="00F47EA2" w:rsidRPr="001C4722" w:rsidRDefault="00F47EA2" w:rsidP="00EB3E6D">
      <w:pPr>
        <w:numPr>
          <w:ilvl w:val="0"/>
          <w:numId w:val="140"/>
        </w:numPr>
        <w:tabs>
          <w:tab w:val="left" w:pos="357"/>
        </w:tabs>
        <w:suppressAutoHyphens/>
        <w:autoSpaceDN w:val="0"/>
        <w:spacing w:line="360" w:lineRule="auto"/>
        <w:ind w:left="357" w:hanging="227"/>
        <w:jc w:val="both"/>
        <w:textAlignment w:val="baseline"/>
        <w:rPr>
          <w:rFonts w:ascii="Times New Roman" w:hAnsi="Times New Roman" w:cs="Times New Roman"/>
          <w:szCs w:val="22"/>
        </w:rPr>
      </w:pPr>
      <w:r w:rsidRPr="001C4722">
        <w:rPr>
          <w:rFonts w:ascii="Times New Roman" w:hAnsi="Times New Roman" w:cs="Times New Roman"/>
          <w:szCs w:val="22"/>
        </w:rPr>
        <w:t xml:space="preserve">Zgłoszenie nauczycielowi nieprzygotowania do zajęć nie zwalnia z zapowiedzianych pisemnych prac klasowych, kartkówek, dyktand. </w:t>
      </w:r>
    </w:p>
    <w:p w14:paraId="743F4F16" w14:textId="42170F6D" w:rsidR="00F47EA2" w:rsidRPr="000E6658" w:rsidRDefault="0099783C" w:rsidP="00EB3E6D">
      <w:pPr>
        <w:pStyle w:val="Akapitzlist"/>
        <w:numPr>
          <w:ilvl w:val="0"/>
          <w:numId w:val="140"/>
        </w:numPr>
        <w:tabs>
          <w:tab w:val="left" w:pos="10260"/>
        </w:tabs>
        <w:suppressAutoHyphens/>
        <w:autoSpaceDN w:val="0"/>
        <w:spacing w:after="0" w:line="360" w:lineRule="auto"/>
        <w:ind w:right="180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F47EA2" w:rsidRPr="000E6658">
        <w:rPr>
          <w:rFonts w:ascii="Times New Roman" w:hAnsi="Times New Roman"/>
          <w:bCs/>
        </w:rPr>
        <w:t xml:space="preserve"> usprawiedliwionej nieobecności na zajęciach uczeń ma prawo, w zależności od czasu trwania nieobecności, być nieprzygotowanym w zakresie:</w:t>
      </w:r>
    </w:p>
    <w:p w14:paraId="3BC9F109" w14:textId="62F9AA37" w:rsidR="00F47EA2" w:rsidRPr="001C4722" w:rsidRDefault="00F47EA2" w:rsidP="00EB3E6D">
      <w:pPr>
        <w:numPr>
          <w:ilvl w:val="0"/>
          <w:numId w:val="144"/>
        </w:numPr>
        <w:tabs>
          <w:tab w:val="left" w:pos="426"/>
          <w:tab w:val="left" w:pos="1260"/>
        </w:tabs>
        <w:suppressAutoHyphens/>
        <w:autoSpaceDN w:val="0"/>
        <w:spacing w:line="360" w:lineRule="auto"/>
        <w:ind w:left="6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w pierwszym dniu po nieobecności trwającej co najmniej tydzień</w:t>
      </w:r>
      <w:r w:rsidR="0099783C">
        <w:rPr>
          <w:rFonts w:ascii="Times New Roman" w:hAnsi="Times New Roman" w:cs="Times New Roman"/>
          <w:bCs/>
        </w:rPr>
        <w:t>,</w:t>
      </w:r>
      <w:r w:rsidRPr="001C4722">
        <w:rPr>
          <w:rFonts w:ascii="Times New Roman" w:hAnsi="Times New Roman" w:cs="Times New Roman"/>
          <w:bCs/>
        </w:rPr>
        <w:t xml:space="preserve"> nie odrobić pisemnych prac domowych; przez trzy kolejne dni nauki nadrabiać zaległości i uzupełniać materiał (wiadomości, zeszyty, itp.) – w tym czasie jest zwolniony z odpowiedzi ustnych i pisemnych form sprawdzania wiadomości;</w:t>
      </w:r>
    </w:p>
    <w:p w14:paraId="4D30AB6E" w14:textId="1F03DF4B" w:rsidR="00F47EA2" w:rsidRPr="001C4722" w:rsidRDefault="00F47EA2" w:rsidP="00EB3E6D">
      <w:pPr>
        <w:numPr>
          <w:ilvl w:val="0"/>
          <w:numId w:val="144"/>
        </w:numPr>
        <w:tabs>
          <w:tab w:val="left" w:pos="426"/>
          <w:tab w:val="left" w:pos="900"/>
          <w:tab w:val="left" w:pos="1260"/>
        </w:tabs>
        <w:suppressAutoHyphens/>
        <w:autoSpaceDN w:val="0"/>
        <w:spacing w:line="360" w:lineRule="auto"/>
        <w:ind w:left="681" w:hanging="227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w trakcie pierwszej lekcji zajęć edukacyjnych, które uczeń opuścił z przyczyn usprawiedliwionych, a nieobecność była krótsza niż tydzień, uczeń jest zwolniony       z odrobienia pisemnej pracy domowej i sprawdzania wiadomości tylko w zakresie uzasadnionym trudnościami ze zrozumieniem nowego materiału</w:t>
      </w:r>
      <w:r w:rsidR="0099783C">
        <w:rPr>
          <w:rFonts w:ascii="Times New Roman" w:hAnsi="Times New Roman" w:cs="Times New Roman"/>
          <w:bCs/>
        </w:rPr>
        <w:t xml:space="preserve"> </w:t>
      </w:r>
      <w:r w:rsidRPr="001C4722">
        <w:rPr>
          <w:rFonts w:ascii="Times New Roman" w:hAnsi="Times New Roman" w:cs="Times New Roman"/>
          <w:bCs/>
        </w:rPr>
        <w:t>- wprowadzonego w trakcie tej nieobecności.</w:t>
      </w:r>
    </w:p>
    <w:p w14:paraId="6BE9E508" w14:textId="0B3F810A" w:rsidR="00F47EA2" w:rsidRDefault="00F47EA2" w:rsidP="00EB3E6D">
      <w:pPr>
        <w:numPr>
          <w:ilvl w:val="0"/>
          <w:numId w:val="140"/>
        </w:numPr>
        <w:tabs>
          <w:tab w:val="left" w:pos="900"/>
        </w:tabs>
        <w:suppressAutoHyphens/>
        <w:autoSpaceDN w:val="0"/>
        <w:spacing w:line="360" w:lineRule="auto"/>
        <w:ind w:left="426" w:right="181" w:hanging="22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Nie wystawia się ocen za odpowiedzi ustne, nie przeprowadza się prac klasowych, sprawdzianów i kartkówek bezpośrednio po całodziennej</w:t>
      </w:r>
      <w:r w:rsidR="00571F78" w:rsidRPr="00571F78">
        <w:rPr>
          <w:rFonts w:ascii="Times New Roman" w:hAnsi="Times New Roman" w:cs="Times New Roman"/>
        </w:rPr>
        <w:t xml:space="preserve"> </w:t>
      </w:r>
      <w:r w:rsidR="00571F78" w:rsidRPr="001C4722">
        <w:rPr>
          <w:rFonts w:ascii="Times New Roman" w:hAnsi="Times New Roman" w:cs="Times New Roman"/>
        </w:rPr>
        <w:t>wycieczce szkolnej</w:t>
      </w:r>
      <w:r w:rsidRPr="001C4722">
        <w:rPr>
          <w:rFonts w:ascii="Times New Roman" w:hAnsi="Times New Roman" w:cs="Times New Roman"/>
        </w:rPr>
        <w:t xml:space="preserve"> (do godziny 18.00) lub kilkudniowym wyjeźdz</w:t>
      </w:r>
      <w:r w:rsidR="00571F78">
        <w:rPr>
          <w:rFonts w:ascii="Times New Roman" w:hAnsi="Times New Roman" w:cs="Times New Roman"/>
        </w:rPr>
        <w:t>ie</w:t>
      </w:r>
      <w:r w:rsidRPr="001C4722">
        <w:rPr>
          <w:rFonts w:ascii="Times New Roman" w:hAnsi="Times New Roman" w:cs="Times New Roman"/>
        </w:rPr>
        <w:t>.</w:t>
      </w:r>
    </w:p>
    <w:p w14:paraId="10F4B393" w14:textId="77777777" w:rsidR="000E6658" w:rsidRPr="001C4722" w:rsidRDefault="000E6658" w:rsidP="000E6658">
      <w:pPr>
        <w:tabs>
          <w:tab w:val="left" w:pos="900"/>
        </w:tabs>
        <w:suppressAutoHyphens/>
        <w:autoSpaceDN w:val="0"/>
        <w:spacing w:line="360" w:lineRule="auto"/>
        <w:ind w:left="426" w:right="181"/>
        <w:textAlignment w:val="baseline"/>
        <w:rPr>
          <w:rFonts w:ascii="Times New Roman" w:hAnsi="Times New Roman" w:cs="Times New Roman"/>
        </w:rPr>
      </w:pPr>
    </w:p>
    <w:p w14:paraId="2FE93D94" w14:textId="77777777" w:rsidR="0014384E" w:rsidRPr="001C4722" w:rsidRDefault="00F47EA2" w:rsidP="0014384E">
      <w:pPr>
        <w:tabs>
          <w:tab w:val="left" w:pos="540"/>
          <w:tab w:val="left" w:pos="10260"/>
        </w:tabs>
        <w:suppressAutoHyphens/>
        <w:autoSpaceDN w:val="0"/>
        <w:spacing w:after="200"/>
        <w:ind w:left="720" w:right="180"/>
        <w:jc w:val="center"/>
        <w:textAlignment w:val="baseline"/>
        <w:rPr>
          <w:rFonts w:ascii="Times New Roman" w:eastAsia="Calibri" w:hAnsi="Times New Roman" w:cs="Times New Roman"/>
          <w:b/>
          <w:lang w:eastAsia="en-US"/>
        </w:rPr>
      </w:pPr>
      <w:r w:rsidRPr="001C4722">
        <w:rPr>
          <w:rFonts w:ascii="Times New Roman" w:eastAsia="Calibri" w:hAnsi="Times New Roman" w:cs="Times New Roman"/>
          <w:b/>
          <w:lang w:eastAsia="en-US"/>
        </w:rPr>
        <w:t>§ 4</w:t>
      </w:r>
      <w:r w:rsidR="00B763B0" w:rsidRPr="001C4722">
        <w:rPr>
          <w:rFonts w:ascii="Times New Roman" w:eastAsia="Calibri" w:hAnsi="Times New Roman" w:cs="Times New Roman"/>
          <w:b/>
          <w:lang w:eastAsia="en-US"/>
        </w:rPr>
        <w:t>8</w:t>
      </w:r>
      <w:r w:rsidRPr="001C4722">
        <w:rPr>
          <w:rFonts w:ascii="Times New Roman" w:eastAsia="Calibri" w:hAnsi="Times New Roman" w:cs="Times New Roman"/>
          <w:b/>
          <w:lang w:eastAsia="en-US"/>
        </w:rPr>
        <w:t>.</w:t>
      </w:r>
    </w:p>
    <w:p w14:paraId="4E8437B7" w14:textId="2EEC0785" w:rsidR="00F47EA2" w:rsidRPr="001C4722" w:rsidRDefault="00F47EA2" w:rsidP="0014384E">
      <w:pPr>
        <w:tabs>
          <w:tab w:val="left" w:pos="540"/>
          <w:tab w:val="left" w:pos="10260"/>
        </w:tabs>
        <w:suppressAutoHyphens/>
        <w:autoSpaceDN w:val="0"/>
        <w:spacing w:after="200"/>
        <w:ind w:left="720" w:right="180"/>
        <w:jc w:val="center"/>
        <w:textAlignment w:val="baseline"/>
        <w:rPr>
          <w:rFonts w:ascii="Times New Roman" w:eastAsia="Calibri" w:hAnsi="Times New Roman" w:cs="Times New Roman"/>
          <w:b/>
          <w:lang w:eastAsia="en-US"/>
        </w:rPr>
      </w:pPr>
      <w:r w:rsidRPr="001C4722">
        <w:rPr>
          <w:rFonts w:ascii="Times New Roman" w:hAnsi="Times New Roman" w:cs="Times New Roman"/>
          <w:b/>
          <w:bCs/>
        </w:rPr>
        <w:t>Klasyfikacja śródroczna i roczna z zachowania</w:t>
      </w:r>
    </w:p>
    <w:p w14:paraId="415A3CC0" w14:textId="77777777" w:rsidR="00F47EA2" w:rsidRPr="001C4722" w:rsidRDefault="00F47EA2" w:rsidP="00F47EA2">
      <w:pPr>
        <w:tabs>
          <w:tab w:val="left" w:pos="5165"/>
        </w:tabs>
        <w:suppressAutoHyphens/>
        <w:autoSpaceDE w:val="0"/>
        <w:autoSpaceDN w:val="0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ab/>
      </w:r>
    </w:p>
    <w:p w14:paraId="3DD9605A" w14:textId="77777777" w:rsidR="00F47EA2" w:rsidRPr="001C4722" w:rsidRDefault="00F47EA2" w:rsidP="00F47EA2">
      <w:pPr>
        <w:suppressAutoHyphens/>
        <w:autoSpaceDE w:val="0"/>
        <w:autoSpaceDN w:val="0"/>
        <w:spacing w:line="360" w:lineRule="auto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1.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>Śródroczna i roczna ocena klasyfikacyjna zachowania uwzględnia w szczególności:</w:t>
      </w:r>
    </w:p>
    <w:p w14:paraId="575224ED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wywiązywanie się z obowiązków ucznia;</w:t>
      </w:r>
    </w:p>
    <w:p w14:paraId="055F75D6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postępowanie zgodne z dobrem społeczności szkolnej;</w:t>
      </w:r>
    </w:p>
    <w:p w14:paraId="3A384F23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dbałość o honor i tradycje szkoły;</w:t>
      </w:r>
    </w:p>
    <w:p w14:paraId="1D40B4A1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dbałość o piękno mowy ojczystej;</w:t>
      </w:r>
    </w:p>
    <w:p w14:paraId="565E3FD5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dbałość o bezpieczeństwo i zdrowie własne oraz innych osób;</w:t>
      </w:r>
    </w:p>
    <w:p w14:paraId="78C3A2D2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kulturalne zachowanie się w szkole i poza nią;</w:t>
      </w:r>
    </w:p>
    <w:p w14:paraId="044A4755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) okazywanie szacunku innym osobom;</w:t>
      </w:r>
    </w:p>
    <w:p w14:paraId="309F30DE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) udział w pracach na rzecz społeczności szkolnej i lokalnej;</w:t>
      </w:r>
    </w:p>
    <w:p w14:paraId="662275D6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) reprezentowanie szkoły na zewnątrz poprzez udział w konkursach i zawodach sportowych.</w:t>
      </w:r>
    </w:p>
    <w:p w14:paraId="530F6DA1" w14:textId="1E46113C" w:rsidR="00F47EA2" w:rsidRPr="001C4722" w:rsidRDefault="00F47EA2" w:rsidP="00F47EA2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2.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 xml:space="preserve">Śródroczną i roczną ocenę klasyfikacyjną z zachowania ustala się </w:t>
      </w:r>
      <w:r w:rsidRPr="001C4722">
        <w:rPr>
          <w:rFonts w:ascii="Times New Roman" w:hAnsi="Times New Roman" w:cs="Times New Roman"/>
          <w:sz w:val="22"/>
          <w:szCs w:val="22"/>
        </w:rPr>
        <w:t xml:space="preserve">na podstawie kryteriów zawartych </w:t>
      </w:r>
      <w:r w:rsidRPr="001C4722">
        <w:rPr>
          <w:rFonts w:ascii="Times New Roman" w:hAnsi="Times New Roman" w:cs="Times New Roman"/>
        </w:rPr>
        <w:t>w statucie szkoły</w:t>
      </w:r>
      <w:r w:rsidR="00571F78">
        <w:rPr>
          <w:rFonts w:ascii="Times New Roman" w:hAnsi="Times New Roman" w:cs="Times New Roman"/>
        </w:rPr>
        <w:t>.</w:t>
      </w:r>
      <w:r w:rsidRPr="001C4722">
        <w:rPr>
          <w:rFonts w:ascii="Times New Roman" w:hAnsi="Times New Roman" w:cs="Times New Roman"/>
        </w:rPr>
        <w:t xml:space="preserve"> </w:t>
      </w:r>
    </w:p>
    <w:p w14:paraId="641F9954" w14:textId="4930D2FE" w:rsidR="00F47EA2" w:rsidRPr="001C4722" w:rsidRDefault="00F47EA2" w:rsidP="00F47EA2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3.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>Śródroczną i roczną ocenę klasyfikacyjną zachowania, począwszy od klasy IV szkoły podstawowej, ustala się według następującej skali:</w:t>
      </w:r>
    </w:p>
    <w:p w14:paraId="2B4A255A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wzorowe;</w:t>
      </w:r>
    </w:p>
    <w:p w14:paraId="5687AE82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bardzo dobre;</w:t>
      </w:r>
    </w:p>
    <w:p w14:paraId="2E3E8FA3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dobre;</w:t>
      </w:r>
    </w:p>
    <w:p w14:paraId="311934F6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poprawne;</w:t>
      </w:r>
    </w:p>
    <w:p w14:paraId="2F11858E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nieodpowiednie;</w:t>
      </w:r>
    </w:p>
    <w:p w14:paraId="4E3D574D" w14:textId="77777777" w:rsidR="00F47EA2" w:rsidRPr="001C4722" w:rsidRDefault="00F47EA2" w:rsidP="000E6658">
      <w:pPr>
        <w:suppressAutoHyphens/>
        <w:autoSpaceDE w:val="0"/>
        <w:autoSpaceDN w:val="0"/>
        <w:spacing w:line="360" w:lineRule="auto"/>
        <w:ind w:left="567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naganne.</w:t>
      </w:r>
    </w:p>
    <w:p w14:paraId="224B0016" w14:textId="5BC01337" w:rsidR="00F47EA2" w:rsidRPr="001C4722" w:rsidRDefault="00F47EA2" w:rsidP="00221583">
      <w:pPr>
        <w:suppressAutoHyphens/>
        <w:autoSpaceDE w:val="0"/>
        <w:autoSpaceDN w:val="0"/>
        <w:spacing w:line="360" w:lineRule="auto"/>
        <w:ind w:left="227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4.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>Wychowawca klasy</w:t>
      </w:r>
      <w:r w:rsidR="00571F78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na początku każdego roku szkolnego</w:t>
      </w:r>
      <w:r w:rsidR="00571F78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informuje uczniów oraz ich rodziców o warunkach i sposobie oraz kryteriach ocenienia zachowania.</w:t>
      </w:r>
    </w:p>
    <w:p w14:paraId="20B33654" w14:textId="26CB26D0" w:rsidR="00F47EA2" w:rsidRPr="00221583" w:rsidRDefault="00F47EA2" w:rsidP="00221583">
      <w:pPr>
        <w:suppressAutoHyphens/>
        <w:autoSpaceDE w:val="0"/>
        <w:autoSpaceDN w:val="0"/>
        <w:spacing w:line="360" w:lineRule="auto"/>
        <w:ind w:left="227" w:hanging="227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.</w:t>
      </w:r>
      <w:r w:rsidRPr="001C4722">
        <w:rPr>
          <w:rFonts w:ascii="Times New Roman" w:hAnsi="Times New Roman" w:cs="Times New Roman"/>
          <w:b/>
          <w:bCs/>
        </w:rPr>
        <w:t xml:space="preserve"> </w:t>
      </w:r>
      <w:r w:rsidRPr="001C4722">
        <w:rPr>
          <w:rFonts w:ascii="Times New Roman" w:hAnsi="Times New Roman" w:cs="Times New Roman"/>
        </w:rPr>
        <w:t>Przewidywaną ocenę zachowania ustala wychowawca klasy na podst</w:t>
      </w:r>
      <w:r w:rsidR="00221583">
        <w:rPr>
          <w:rFonts w:ascii="Times New Roman" w:hAnsi="Times New Roman" w:cs="Times New Roman"/>
        </w:rPr>
        <w:t xml:space="preserve">awie zapisów w </w:t>
      </w:r>
      <w:r w:rsidRPr="001C4722">
        <w:rPr>
          <w:rFonts w:ascii="Times New Roman" w:hAnsi="Times New Roman" w:cs="Times New Roman"/>
        </w:rPr>
        <w:t>dzienniku</w:t>
      </w:r>
      <w:r w:rsidR="00221583">
        <w:rPr>
          <w:rFonts w:ascii="Times New Roman" w:hAnsi="Times New Roman" w:cs="Times New Roman"/>
        </w:rPr>
        <w:t xml:space="preserve"> elektronicznym</w:t>
      </w:r>
      <w:r w:rsidRPr="001C4722">
        <w:rPr>
          <w:rFonts w:ascii="Times New Roman" w:hAnsi="Times New Roman" w:cs="Times New Roman"/>
        </w:rPr>
        <w:t xml:space="preserve">,  samooceny </w:t>
      </w:r>
      <w:r w:rsidR="00221583">
        <w:rPr>
          <w:rFonts w:ascii="Times New Roman" w:hAnsi="Times New Roman" w:cs="Times New Roman"/>
        </w:rPr>
        <w:t>uczniów</w:t>
      </w:r>
      <w:r w:rsidR="00571F78">
        <w:rPr>
          <w:rFonts w:ascii="Times New Roman" w:hAnsi="Times New Roman" w:cs="Times New Roman"/>
        </w:rPr>
        <w:t>,</w:t>
      </w:r>
      <w:r w:rsidR="00221583">
        <w:rPr>
          <w:rFonts w:ascii="Times New Roman" w:hAnsi="Times New Roman" w:cs="Times New Roman"/>
        </w:rPr>
        <w:t xml:space="preserve"> oceny koleżeńskiej i </w:t>
      </w:r>
      <w:r w:rsidRPr="001C4722">
        <w:rPr>
          <w:rFonts w:ascii="Times New Roman" w:hAnsi="Times New Roman" w:cs="Times New Roman"/>
        </w:rPr>
        <w:t xml:space="preserve">opinii nauczycieli uczących w danej klasie. </w:t>
      </w:r>
    </w:p>
    <w:p w14:paraId="1638091D" w14:textId="62708F01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6.</w:t>
      </w:r>
      <w:r w:rsidRPr="001C4722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1C47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chowawca </w:t>
      </w:r>
      <w:r w:rsidRPr="001C4722">
        <w:rPr>
          <w:rFonts w:ascii="Times New Roman" w:eastAsia="Calibri" w:hAnsi="Times New Roman" w:cs="Times New Roman"/>
          <w:lang w:eastAsia="en-US"/>
        </w:rPr>
        <w:t xml:space="preserve">na  trzy tygodnie przed radą klasyfikacyjną  </w:t>
      </w:r>
      <w:r w:rsidRPr="001C47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śródroczną  i </w:t>
      </w:r>
      <w:r w:rsidRPr="001C4722">
        <w:rPr>
          <w:rFonts w:ascii="Times New Roman" w:eastAsia="Calibri" w:hAnsi="Times New Roman" w:cs="Times New Roman"/>
          <w:lang w:eastAsia="en-US"/>
        </w:rPr>
        <w:t xml:space="preserve"> roczną uwzględniając</w:t>
      </w:r>
      <w:r w:rsidRPr="001C4722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7EC253C8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ind w:left="794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Calibri" w:eastAsia="Calibri" w:hAnsi="Calibri" w:cs="Times New Roman"/>
          <w:sz w:val="22"/>
          <w:szCs w:val="22"/>
          <w:lang w:eastAsia="en-US"/>
        </w:rPr>
        <w:t xml:space="preserve">1) </w:t>
      </w:r>
      <w:r w:rsidRPr="001C4722">
        <w:rPr>
          <w:rFonts w:ascii="Times New Roman" w:eastAsia="Calibri" w:hAnsi="Times New Roman" w:cs="Times New Roman"/>
          <w:lang w:eastAsia="en-US"/>
        </w:rPr>
        <w:t xml:space="preserve">kryteria zachowania </w:t>
      </w:r>
      <w:r w:rsidRPr="001C47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szkole </w:t>
      </w:r>
      <w:r w:rsidRPr="001C4722">
        <w:rPr>
          <w:rFonts w:ascii="Times New Roman" w:eastAsia="Calibri" w:hAnsi="Times New Roman" w:cs="Times New Roman"/>
          <w:lang w:eastAsia="en-US"/>
        </w:rPr>
        <w:t>,</w:t>
      </w:r>
    </w:p>
    <w:p w14:paraId="00150CFB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ind w:left="794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sz w:val="22"/>
          <w:szCs w:val="22"/>
          <w:lang w:eastAsia="en-US"/>
        </w:rPr>
        <w:t>2)</w:t>
      </w:r>
      <w:r w:rsidRPr="001C4722">
        <w:rPr>
          <w:rFonts w:ascii="Times New Roman" w:eastAsia="Calibri" w:hAnsi="Times New Roman" w:cs="Times New Roman"/>
          <w:lang w:eastAsia="en-US"/>
        </w:rPr>
        <w:t xml:space="preserve"> samoocenę ucznia </w:t>
      </w:r>
      <w:r w:rsidRPr="001C4722">
        <w:rPr>
          <w:rFonts w:ascii="Times New Roman" w:hAnsi="Times New Roman" w:cs="Times New Roman"/>
        </w:rPr>
        <w:t xml:space="preserve">, </w:t>
      </w:r>
    </w:p>
    <w:p w14:paraId="429FAD42" w14:textId="5A9CC670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ind w:left="794" w:hanging="227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ocenę  koleżeńską w klasie</w:t>
      </w:r>
      <w:r w:rsidR="00571F78">
        <w:rPr>
          <w:rFonts w:ascii="Times New Roman" w:hAnsi="Times New Roman" w:cs="Times New Roman"/>
        </w:rPr>
        <w:t>,</w:t>
      </w:r>
    </w:p>
    <w:p w14:paraId="02C6A00A" w14:textId="77B8A188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ind w:left="794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lastRenderedPageBreak/>
        <w:t>4) opini</w:t>
      </w:r>
      <w:r w:rsidR="00571F78">
        <w:rPr>
          <w:rFonts w:ascii="Times New Roman" w:hAnsi="Times New Roman" w:cs="Times New Roman"/>
        </w:rPr>
        <w:t>ę</w:t>
      </w:r>
      <w:r w:rsidRPr="001C4722">
        <w:rPr>
          <w:rFonts w:ascii="Times New Roman" w:hAnsi="Times New Roman" w:cs="Times New Roman"/>
        </w:rPr>
        <w:t xml:space="preserve"> pracowników</w:t>
      </w:r>
      <w:r w:rsidR="00571F78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 </w:t>
      </w:r>
    </w:p>
    <w:p w14:paraId="18F63F55" w14:textId="77777777" w:rsidR="00F47EA2" w:rsidRPr="001C4722" w:rsidRDefault="00F47EA2" w:rsidP="00221583">
      <w:pPr>
        <w:suppressAutoHyphens/>
        <w:autoSpaceDE w:val="0"/>
        <w:autoSpaceDN w:val="0"/>
        <w:spacing w:line="360" w:lineRule="auto"/>
        <w:ind w:left="794" w:hanging="227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 xml:space="preserve">wystawia  proponowaną ocenę uczniowi z zachowania. </w:t>
      </w:r>
    </w:p>
    <w:p w14:paraId="39E84CFD" w14:textId="77777777" w:rsidR="00F47EA2" w:rsidRPr="001C4722" w:rsidRDefault="00F47EA2" w:rsidP="00221583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>7.  Tryb uzyskania wyższej niż przewidywana rocznej oceny klasyfikacyjnej z zachowania .</w:t>
      </w:r>
    </w:p>
    <w:p w14:paraId="1FDE5DBA" w14:textId="0119CC08" w:rsidR="00F47EA2" w:rsidRPr="001C4722" w:rsidRDefault="00F47EA2" w:rsidP="00EB3E6D">
      <w:pPr>
        <w:numPr>
          <w:ilvl w:val="1"/>
          <w:numId w:val="145"/>
        </w:numPr>
        <w:tabs>
          <w:tab w:val="left" w:pos="1440"/>
          <w:tab w:val="left" w:pos="10260"/>
        </w:tabs>
        <w:suppressAutoHyphens/>
        <w:autoSpaceDN w:val="0"/>
        <w:spacing w:line="360" w:lineRule="auto"/>
        <w:ind w:left="993" w:right="180" w:hanging="426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bCs/>
          <w:lang w:eastAsia="en-US"/>
        </w:rPr>
        <w:t>Wychowawca  na trzy tygodnie przed klasyfikacją roczną podaje uczniowi i jego rodzicom  do wiadomości proponowaną ocenę w dzienniku elektronicznym lub dzienniczku uwag na zebraniu klasowym/dniu otwarty</w:t>
      </w:r>
      <w:r w:rsidR="00571F78">
        <w:rPr>
          <w:rFonts w:ascii="Times New Roman" w:eastAsia="Calibri" w:hAnsi="Times New Roman" w:cs="Times New Roman"/>
          <w:bCs/>
          <w:lang w:eastAsia="en-US"/>
        </w:rPr>
        <w:t>m</w:t>
      </w:r>
      <w:r w:rsidRPr="001C4722">
        <w:rPr>
          <w:rFonts w:ascii="Times New Roman" w:eastAsia="Calibri" w:hAnsi="Times New Roman" w:cs="Times New Roman"/>
          <w:bCs/>
          <w:lang w:eastAsia="en-US"/>
        </w:rPr>
        <w:t>/spotkaniu indywidualnym .</w:t>
      </w:r>
    </w:p>
    <w:p w14:paraId="16F14F94" w14:textId="71050356" w:rsidR="00F47EA2" w:rsidRPr="001C4722" w:rsidRDefault="00F47EA2" w:rsidP="00EB3E6D">
      <w:pPr>
        <w:numPr>
          <w:ilvl w:val="1"/>
          <w:numId w:val="145"/>
        </w:numPr>
        <w:tabs>
          <w:tab w:val="left" w:pos="1440"/>
          <w:tab w:val="left" w:pos="10260"/>
        </w:tabs>
        <w:suppressAutoHyphens/>
        <w:autoSpaceDN w:val="0"/>
        <w:spacing w:line="360" w:lineRule="auto"/>
        <w:ind w:left="993" w:right="180" w:hanging="426"/>
        <w:jc w:val="both"/>
        <w:textAlignment w:val="baseline"/>
        <w:rPr>
          <w:rFonts w:ascii="Times New Roman" w:eastAsia="Calibri" w:hAnsi="Times New Roman" w:cs="Times New Roman"/>
          <w:bCs/>
          <w:lang w:eastAsia="en-US"/>
        </w:rPr>
      </w:pPr>
      <w:r w:rsidRPr="001C4722">
        <w:rPr>
          <w:rFonts w:ascii="Times New Roman" w:eastAsia="Calibri" w:hAnsi="Times New Roman" w:cs="Times New Roman"/>
          <w:bCs/>
          <w:lang w:eastAsia="en-US"/>
        </w:rPr>
        <w:t>Jeśli rodzic uważa</w:t>
      </w:r>
      <w:r w:rsidR="00EB662C">
        <w:rPr>
          <w:rFonts w:ascii="Times New Roman" w:eastAsia="Calibri" w:hAnsi="Times New Roman" w:cs="Times New Roman"/>
          <w:bCs/>
          <w:lang w:eastAsia="en-US"/>
        </w:rPr>
        <w:t>,</w:t>
      </w:r>
      <w:r w:rsidRPr="001C4722">
        <w:rPr>
          <w:rFonts w:ascii="Times New Roman" w:eastAsia="Calibri" w:hAnsi="Times New Roman" w:cs="Times New Roman"/>
          <w:bCs/>
          <w:lang w:eastAsia="en-US"/>
        </w:rPr>
        <w:t xml:space="preserve"> że dziecko powinno mieć wyższą ocenę z zachowania</w:t>
      </w:r>
      <w:r w:rsidR="00EB662C">
        <w:rPr>
          <w:rFonts w:ascii="Times New Roman" w:eastAsia="Calibri" w:hAnsi="Times New Roman" w:cs="Times New Roman"/>
          <w:bCs/>
          <w:lang w:eastAsia="en-US"/>
        </w:rPr>
        <w:t>,</w:t>
      </w:r>
      <w:r w:rsidRPr="001C472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EB662C" w:rsidRPr="001C4722">
        <w:rPr>
          <w:rFonts w:ascii="Times New Roman" w:eastAsia="Calibri" w:hAnsi="Times New Roman" w:cs="Times New Roman"/>
          <w:bCs/>
          <w:lang w:eastAsia="en-US"/>
        </w:rPr>
        <w:t xml:space="preserve">w ciągu 5 dni  </w:t>
      </w:r>
      <w:r w:rsidRPr="001C4722">
        <w:rPr>
          <w:rFonts w:ascii="Times New Roman" w:eastAsia="Calibri" w:hAnsi="Times New Roman" w:cs="Times New Roman"/>
          <w:bCs/>
          <w:lang w:eastAsia="en-US"/>
        </w:rPr>
        <w:t xml:space="preserve"> kontaktuje się z wychowawc</w:t>
      </w:r>
      <w:r w:rsidR="00EB662C">
        <w:rPr>
          <w:rFonts w:ascii="Times New Roman" w:eastAsia="Calibri" w:hAnsi="Times New Roman" w:cs="Times New Roman"/>
          <w:bCs/>
          <w:lang w:eastAsia="en-US"/>
        </w:rPr>
        <w:t>ą</w:t>
      </w:r>
      <w:r w:rsidRPr="001C4722">
        <w:rPr>
          <w:rFonts w:ascii="Times New Roman" w:eastAsia="Calibri" w:hAnsi="Times New Roman" w:cs="Times New Roman"/>
          <w:bCs/>
          <w:lang w:eastAsia="en-US"/>
        </w:rPr>
        <w:t xml:space="preserve">  i  ustalają jak uczeń może poprawić ocenę (jeśli jest to możliwe ) .</w:t>
      </w:r>
    </w:p>
    <w:p w14:paraId="4286A4E0" w14:textId="77777777" w:rsidR="00F47EA2" w:rsidRPr="001C4722" w:rsidRDefault="00F47EA2" w:rsidP="00EB3E6D">
      <w:pPr>
        <w:numPr>
          <w:ilvl w:val="0"/>
          <w:numId w:val="146"/>
        </w:numPr>
        <w:tabs>
          <w:tab w:val="left" w:pos="10260"/>
        </w:tabs>
        <w:suppressAutoHyphens/>
        <w:autoSpaceDN w:val="0"/>
        <w:spacing w:line="360" w:lineRule="auto"/>
        <w:ind w:left="340" w:right="180" w:hanging="34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1C4722">
        <w:rPr>
          <w:rFonts w:ascii="Times New Roman" w:eastAsia="Calibri" w:hAnsi="Times New Roman" w:cs="Times New Roman"/>
          <w:lang w:eastAsia="en-US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4270037C" w14:textId="77777777" w:rsidR="00F47EA2" w:rsidRPr="001C4722" w:rsidRDefault="00F47EA2" w:rsidP="00EB3E6D">
      <w:pPr>
        <w:numPr>
          <w:ilvl w:val="0"/>
          <w:numId w:val="146"/>
        </w:numPr>
        <w:tabs>
          <w:tab w:val="left" w:pos="0"/>
          <w:tab w:val="left" w:pos="9540"/>
        </w:tabs>
        <w:suppressAutoHyphens/>
        <w:autoSpaceDN w:val="0"/>
        <w:spacing w:line="360" w:lineRule="auto"/>
        <w:ind w:left="340" w:right="180" w:hanging="34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W klasach I - III szkoły podstawowej śródroczne i roczne oceny klasyfikacyjne zachowania są ocenami opisowymi.</w:t>
      </w:r>
    </w:p>
    <w:p w14:paraId="5E428B47" w14:textId="77777777" w:rsidR="00F47EA2" w:rsidRPr="001C4722" w:rsidRDefault="00F47EA2" w:rsidP="00EB3E6D">
      <w:pPr>
        <w:numPr>
          <w:ilvl w:val="0"/>
          <w:numId w:val="146"/>
        </w:numPr>
        <w:tabs>
          <w:tab w:val="left" w:pos="-3600"/>
          <w:tab w:val="left" w:pos="5940"/>
        </w:tabs>
        <w:suppressAutoHyphens/>
        <w:autoSpaceDN w:val="0"/>
        <w:spacing w:line="360" w:lineRule="auto"/>
        <w:ind w:left="340" w:right="180" w:hanging="34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1C4722">
        <w:rPr>
          <w:rFonts w:ascii="Times New Roman" w:eastAsia="Calibri" w:hAnsi="Times New Roman" w:cs="Times New Roman"/>
          <w:lang w:eastAsia="en-US"/>
        </w:rPr>
        <w:t>Śródroczne i roczne oceny klasyfikacyjne zachowania dla uczniów z upośledzeniem umysłowym w stopniu umiarkowanym lub znacznym są ocenami opisowymi.</w:t>
      </w:r>
    </w:p>
    <w:p w14:paraId="39E61DD3" w14:textId="77777777" w:rsidR="00F47EA2" w:rsidRPr="001C4722" w:rsidRDefault="00F47EA2" w:rsidP="003E6427">
      <w:pPr>
        <w:suppressAutoHyphens/>
        <w:autoSpaceDE w:val="0"/>
        <w:autoSpaceDN w:val="0"/>
        <w:spacing w:line="360" w:lineRule="auto"/>
        <w:ind w:left="340" w:hanging="34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>11</w:t>
      </w:r>
      <w:r w:rsidRPr="001C4722">
        <w:rPr>
          <w:rFonts w:ascii="Times New Roman" w:hAnsi="Times New Roman" w:cs="Times New Roman"/>
          <w:b/>
          <w:bCs/>
        </w:rPr>
        <w:t xml:space="preserve">. </w:t>
      </w:r>
      <w:r w:rsidRPr="001C4722">
        <w:rPr>
          <w:rFonts w:ascii="Times New Roman" w:hAnsi="Times New Roman" w:cs="Times New Roman"/>
        </w:rPr>
        <w:t>Ocena klasyfikacyjna zachowania nie ma wpływu na:</w:t>
      </w:r>
    </w:p>
    <w:p w14:paraId="4C130B3B" w14:textId="77777777" w:rsidR="00F47EA2" w:rsidRPr="001C4722" w:rsidRDefault="00F47EA2" w:rsidP="00221583">
      <w:pPr>
        <w:suppressAutoHyphens/>
        <w:autoSpaceDE w:val="0"/>
        <w:autoSpaceDN w:val="0"/>
        <w:spacing w:line="36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oceny klasyfikacyjne z zajęć edukacyjnych;</w:t>
      </w:r>
    </w:p>
    <w:p w14:paraId="11A2BFA3" w14:textId="77777777" w:rsidR="00F47EA2" w:rsidRPr="001C4722" w:rsidRDefault="00F47EA2" w:rsidP="00221583">
      <w:pPr>
        <w:suppressAutoHyphens/>
        <w:autoSpaceDE w:val="0"/>
        <w:autoSpaceDN w:val="0"/>
        <w:spacing w:line="36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promocję do klasy programowo  wyższej lub ukończenie szkoły.</w:t>
      </w:r>
    </w:p>
    <w:p w14:paraId="2B9E8497" w14:textId="77777777" w:rsidR="00F47EA2" w:rsidRPr="001C4722" w:rsidRDefault="00F47EA2" w:rsidP="008974A9">
      <w:pPr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2.  Ostateczną śródroczną i roczną klasyfikacyjną ocenę zachowania ustala wychowawca.</w:t>
      </w:r>
    </w:p>
    <w:p w14:paraId="7B516D6B" w14:textId="77777777" w:rsidR="00F47EA2" w:rsidRPr="001C4722" w:rsidRDefault="00F47EA2" w:rsidP="008974A9">
      <w:pPr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3. Jeśli uczeń po zaproponowaniu oceny z zachowania znacząco pogorszył swoje zachowanie wychowawca ma prawo do ponownego ustalenia oceny z zachowania, natychmiast informując o tym rodziców.</w:t>
      </w:r>
    </w:p>
    <w:p w14:paraId="7DDF9688" w14:textId="77777777" w:rsidR="00F47EA2" w:rsidRPr="001C4722" w:rsidRDefault="00F47EA2" w:rsidP="008974A9">
      <w:pPr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4. O grożącej uczniowi śródrocznej/rocznej ocenie nagannej uczeń i jego rodzice są informowani pisemnie za potwierdzeniem na miesiąc przed zebraniem klasyfikacyjnym Rady Pedagogicznej. </w:t>
      </w:r>
    </w:p>
    <w:p w14:paraId="39E70193" w14:textId="0DCBB6AA" w:rsidR="00F47EA2" w:rsidRDefault="00F47EA2" w:rsidP="008974A9">
      <w:pPr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bookmarkStart w:id="42" w:name="_Hlk124496728"/>
      <w:r w:rsidRPr="001C4722">
        <w:rPr>
          <w:rFonts w:ascii="Times New Roman" w:hAnsi="Times New Roman" w:cs="Times New Roman"/>
        </w:rPr>
        <w:t>15. Jeśli uczeń z oceną wyższą niż naganna dopuści się czynów zabronionych  po otrzymaniu propozycji oceny z zachowania, przed zebraniem klasyfikacyjnym Rady Pedagogicznej, wychowawca ma prawo do ustalenia oceny nagannej z zachowania, natychmiast informując o tym rodziców.</w:t>
      </w:r>
    </w:p>
    <w:p w14:paraId="7841F02F" w14:textId="77777777" w:rsidR="00221583" w:rsidRPr="001C4722" w:rsidRDefault="00221583" w:rsidP="008974A9">
      <w:pPr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</w:p>
    <w:bookmarkEnd w:id="42"/>
    <w:p w14:paraId="66CE707A" w14:textId="26F888A6" w:rsidR="00F47EA2" w:rsidRPr="001C4722" w:rsidRDefault="00F47EA2" w:rsidP="00221583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 xml:space="preserve">§ </w:t>
      </w:r>
      <w:r w:rsidR="00B763B0" w:rsidRPr="001C4722">
        <w:rPr>
          <w:rFonts w:ascii="Times New Roman" w:hAnsi="Times New Roman" w:cs="Times New Roman"/>
          <w:b/>
          <w:bCs/>
        </w:rPr>
        <w:t>49</w:t>
      </w:r>
      <w:r w:rsidRPr="001C4722">
        <w:rPr>
          <w:rFonts w:ascii="Times New Roman" w:hAnsi="Times New Roman" w:cs="Times New Roman"/>
          <w:b/>
          <w:bCs/>
        </w:rPr>
        <w:t>.</w:t>
      </w:r>
    </w:p>
    <w:p w14:paraId="279F2033" w14:textId="77777777" w:rsidR="00DC7262" w:rsidRPr="001C4722" w:rsidRDefault="00DC7262" w:rsidP="00221583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8BDDCA7" w14:textId="77777777" w:rsidR="00F47EA2" w:rsidRPr="001C4722" w:rsidRDefault="00F47EA2" w:rsidP="008974A9">
      <w:p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1</w:t>
      </w:r>
      <w:r w:rsidRPr="001C4722">
        <w:rPr>
          <w:rFonts w:ascii="Times New Roman" w:hAnsi="Times New Roman" w:cs="Times New Roman"/>
          <w:b/>
          <w:bCs/>
        </w:rPr>
        <w:t>.</w:t>
      </w:r>
      <w:r w:rsidRPr="001C4722">
        <w:rPr>
          <w:rFonts w:ascii="Times New Roman" w:hAnsi="Times New Roman" w:cs="Times New Roman"/>
          <w:bCs/>
        </w:rPr>
        <w:t xml:space="preserve"> Zasady oceniania zachowania klas IV-VIII.</w:t>
      </w:r>
    </w:p>
    <w:p w14:paraId="46C6AE76" w14:textId="77777777" w:rsidR="00F47EA2" w:rsidRPr="001C4722" w:rsidRDefault="00F47EA2" w:rsidP="008974A9">
      <w:p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lastRenderedPageBreak/>
        <w:t>Śródroczna i roczna ocena klasyfikacyjna zachowania uwzględnia następujące obszary określone przez Rozporządzenie Ministerstwa Edukacji Narodowej z dnia 22 lutego 2019r. :</w:t>
      </w:r>
    </w:p>
    <w:p w14:paraId="4F1FBCC2" w14:textId="131EA07E" w:rsidR="00F47EA2" w:rsidRPr="001C4722" w:rsidRDefault="00F47EA2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wiązywanie się z obowiązków ucznia</w:t>
      </w:r>
    </w:p>
    <w:p w14:paraId="0F993ACB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zdobywa oceny pozytywne z nauczanych przedmiotów (zgodnie ze swoimi możliwościami).</w:t>
      </w:r>
    </w:p>
    <w:p w14:paraId="047128D5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ma nieusprawiedliwionych nieobecności i nie spóźnia się na zajęcia.</w:t>
      </w:r>
    </w:p>
    <w:p w14:paraId="043837DE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systematycznie uczęszcza na zajęcia edukacyjne i pozalekcyjne.</w:t>
      </w:r>
    </w:p>
    <w:p w14:paraId="7BC3F3DF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systematycznie przygotowuje się do wszystkich zajęć; nosi podręczniki (jeśli jest taka potrzeba), zeszyty przedmiotowe,  inne potrzebne przybory, strój gimnastyczny, systematycznie odrabia prace domowe.</w:t>
      </w:r>
    </w:p>
    <w:p w14:paraId="276FA301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aktywnie uczestniczy w życiu klasy i szkoły.</w:t>
      </w:r>
    </w:p>
    <w:p w14:paraId="00CD33E9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bierze udział w konkursach, zawodach i zajęciach pozalekcyjnych.</w:t>
      </w:r>
    </w:p>
    <w:p w14:paraId="5B4D1D40" w14:textId="174F472D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zawsze dotrzymuje ustalonych terminów, m.</w:t>
      </w:r>
      <w:r w:rsidR="009F7774" w:rsidRPr="001C4722">
        <w:rPr>
          <w:rFonts w:ascii="Times New Roman" w:hAnsi="Times New Roman" w:cs="Times New Roman"/>
        </w:rPr>
        <w:t>in</w:t>
      </w:r>
      <w:r w:rsidRPr="001C4722">
        <w:rPr>
          <w:rFonts w:ascii="Times New Roman" w:hAnsi="Times New Roman" w:cs="Times New Roman"/>
        </w:rPr>
        <w:t>:</w:t>
      </w:r>
    </w:p>
    <w:p w14:paraId="38681584" w14:textId="77777777" w:rsidR="00F47EA2" w:rsidRPr="001C4722" w:rsidRDefault="00F47EA2" w:rsidP="00EB3E6D">
      <w:pPr>
        <w:numPr>
          <w:ilvl w:val="2"/>
          <w:numId w:val="148"/>
        </w:numPr>
        <w:shd w:val="clear" w:color="auto" w:fill="FFFFFF"/>
        <w:suppressAutoHyphens/>
        <w:autoSpaceDN w:val="0"/>
        <w:spacing w:line="360" w:lineRule="auto"/>
        <w:ind w:left="2268" w:hanging="17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isze sprawdziany, prace klasowe i zapowiedziane kartkówki w terminie,</w:t>
      </w:r>
    </w:p>
    <w:p w14:paraId="0C0E3229" w14:textId="77777777" w:rsidR="00F47EA2" w:rsidRPr="001C4722" w:rsidRDefault="00F47EA2" w:rsidP="00EB3E6D">
      <w:pPr>
        <w:numPr>
          <w:ilvl w:val="2"/>
          <w:numId w:val="148"/>
        </w:numPr>
        <w:shd w:val="clear" w:color="auto" w:fill="FFFFFF"/>
        <w:suppressAutoHyphens/>
        <w:autoSpaceDN w:val="0"/>
        <w:spacing w:line="360" w:lineRule="auto"/>
        <w:ind w:left="2268" w:hanging="17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prawia oceny w wyznaczonych terminach,</w:t>
      </w:r>
    </w:p>
    <w:p w14:paraId="17A71422" w14:textId="77777777" w:rsidR="00F47EA2" w:rsidRPr="001C4722" w:rsidRDefault="00F47EA2" w:rsidP="00EB3E6D">
      <w:pPr>
        <w:numPr>
          <w:ilvl w:val="2"/>
          <w:numId w:val="148"/>
        </w:numPr>
        <w:shd w:val="clear" w:color="auto" w:fill="FFFFFF"/>
        <w:suppressAutoHyphens/>
        <w:autoSpaceDN w:val="0"/>
        <w:spacing w:line="360" w:lineRule="auto"/>
        <w:ind w:left="2268" w:hanging="17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wraca terminowo książki do biblioteki,</w:t>
      </w:r>
    </w:p>
    <w:p w14:paraId="7FBC0988" w14:textId="77777777" w:rsidR="00F47EA2" w:rsidRPr="001C4722" w:rsidRDefault="00F47EA2" w:rsidP="00EB3E6D">
      <w:pPr>
        <w:numPr>
          <w:ilvl w:val="2"/>
          <w:numId w:val="148"/>
        </w:numPr>
        <w:shd w:val="clear" w:color="auto" w:fill="FFFFFF"/>
        <w:suppressAutoHyphens/>
        <w:autoSpaceDN w:val="0"/>
        <w:spacing w:line="360" w:lineRule="auto"/>
        <w:ind w:left="2268" w:hanging="17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ostarcza usprawiedliwienia, informacje od rodziców,</w:t>
      </w:r>
    </w:p>
    <w:p w14:paraId="6BC6948C" w14:textId="77777777" w:rsidR="00F47EA2" w:rsidRPr="001C4722" w:rsidRDefault="00F47EA2" w:rsidP="00EB3E6D">
      <w:pPr>
        <w:numPr>
          <w:ilvl w:val="2"/>
          <w:numId w:val="148"/>
        </w:numPr>
        <w:shd w:val="clear" w:color="auto" w:fill="FFFFFF"/>
        <w:suppressAutoHyphens/>
        <w:autoSpaceDN w:val="0"/>
        <w:spacing w:line="360" w:lineRule="auto"/>
        <w:ind w:left="2268" w:hanging="17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wiązuje się z powierzonych mu prac i zadań.</w:t>
      </w:r>
    </w:p>
    <w:p w14:paraId="3C3DBFA9" w14:textId="77777777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zestrzega regulaminów obowiązujących w szkole.</w:t>
      </w:r>
    </w:p>
    <w:p w14:paraId="27EE9987" w14:textId="514EAD73" w:rsidR="00F47EA2" w:rsidRPr="001C4722" w:rsidRDefault="00F47EA2" w:rsidP="00EB3E6D">
      <w:pPr>
        <w:numPr>
          <w:ilvl w:val="1"/>
          <w:numId w:val="14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Uczeń pozostawia odzież wierzchnią w szatni oraz zmienia obuwie w okresie wyznaczonym przez </w:t>
      </w:r>
      <w:r w:rsidR="00EB662C">
        <w:rPr>
          <w:rFonts w:ascii="Times New Roman" w:hAnsi="Times New Roman" w:cs="Times New Roman"/>
        </w:rPr>
        <w:t>d</w:t>
      </w:r>
      <w:r w:rsidRPr="001C4722">
        <w:rPr>
          <w:rFonts w:ascii="Times New Roman" w:hAnsi="Times New Roman" w:cs="Times New Roman"/>
        </w:rPr>
        <w:t xml:space="preserve">yrektora </w:t>
      </w:r>
      <w:r w:rsidR="00EB662C">
        <w:rPr>
          <w:rFonts w:ascii="Times New Roman" w:hAnsi="Times New Roman" w:cs="Times New Roman"/>
        </w:rPr>
        <w:t>s</w:t>
      </w:r>
      <w:r w:rsidRPr="001C4722">
        <w:rPr>
          <w:rFonts w:ascii="Times New Roman" w:hAnsi="Times New Roman" w:cs="Times New Roman"/>
        </w:rPr>
        <w:t>zkoły.</w:t>
      </w:r>
    </w:p>
    <w:p w14:paraId="07848F70" w14:textId="4A1E0346" w:rsidR="00F47EA2" w:rsidRPr="001C4722" w:rsidRDefault="00F47EA2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stępowanie zgodne z dobrem społeczności szkolnej</w:t>
      </w:r>
    </w:p>
    <w:p w14:paraId="037F626E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szanuje pracę własną i innych oraz mienie społeczne i osobiste.</w:t>
      </w:r>
    </w:p>
    <w:p w14:paraId="48EFC5EA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bierze udział w pracach społeczno-użytecznych dla klasy i szkoły.</w:t>
      </w:r>
    </w:p>
    <w:p w14:paraId="31888570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bierze udział w pracy kół i organizacji szkolnych, wywiązuje się z pełnienia funkcji, do wykonania których się zobowiązał.</w:t>
      </w:r>
    </w:p>
    <w:p w14:paraId="5D73F4F3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zestrzega norm współżycia społecznego.</w:t>
      </w:r>
    </w:p>
    <w:p w14:paraId="4488F142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zestrzega obowiązujących w szkole regulaminów.</w:t>
      </w:r>
    </w:p>
    <w:p w14:paraId="549C48CB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bierze czynny udział w zadaniach realizowanych przez społeczność szkolną.</w:t>
      </w:r>
    </w:p>
    <w:p w14:paraId="0AA16918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używa w szkole własnych urządzeń audiowizualnych bez zgody nauczyciela (telefony komórkowe, tablety ).</w:t>
      </w:r>
    </w:p>
    <w:p w14:paraId="6D496CEC" w14:textId="7777777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Uczeń uczestniczy w akcjach w ramach wolontariatu. </w:t>
      </w:r>
    </w:p>
    <w:p w14:paraId="34E48435" w14:textId="5260FC67" w:rsidR="00F47EA2" w:rsidRPr="001C4722" w:rsidRDefault="00F47EA2" w:rsidP="00EB3E6D">
      <w:pPr>
        <w:numPr>
          <w:ilvl w:val="1"/>
          <w:numId w:val="14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demoralizuje innych.</w:t>
      </w:r>
    </w:p>
    <w:p w14:paraId="3DB0C370" w14:textId="32672DCC" w:rsidR="00F47EA2" w:rsidRPr="001C4722" w:rsidRDefault="00F47EA2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Dbałość o honor i tradycje szkoły</w:t>
      </w:r>
    </w:p>
    <w:p w14:paraId="414685E4" w14:textId="77777777" w:rsidR="00F47EA2" w:rsidRPr="001C4722" w:rsidRDefault="00F47EA2" w:rsidP="00EB3E6D">
      <w:pPr>
        <w:numPr>
          <w:ilvl w:val="1"/>
          <w:numId w:val="150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Uczeń uczestniczy w uroczystościach szkolnych i podczas ich trwania zachowuje się godnie.</w:t>
      </w:r>
    </w:p>
    <w:p w14:paraId="498B4C60" w14:textId="77777777" w:rsidR="00F47EA2" w:rsidRPr="001C4722" w:rsidRDefault="00F47EA2" w:rsidP="00EB3E6D">
      <w:pPr>
        <w:numPr>
          <w:ilvl w:val="1"/>
          <w:numId w:val="150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dba o kultywowanie tradycji narodowych, regionalnych i szkolnych, w szczególności:</w:t>
      </w:r>
    </w:p>
    <w:p w14:paraId="7FFDE2D3" w14:textId="288AB182" w:rsidR="00F47EA2" w:rsidRPr="001C4722" w:rsidRDefault="00F47EA2" w:rsidP="00EB3E6D">
      <w:pPr>
        <w:numPr>
          <w:ilvl w:val="2"/>
          <w:numId w:val="15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na hymn narodowy i szkolny, zna symbolikę sztandaru</w:t>
      </w:r>
      <w:r w:rsidR="00DC7262" w:rsidRPr="001C4722">
        <w:rPr>
          <w:rFonts w:ascii="Times New Roman" w:hAnsi="Times New Roman" w:cs="Times New Roman"/>
        </w:rPr>
        <w:t>/logo</w:t>
      </w:r>
      <w:r w:rsidRPr="001C4722">
        <w:rPr>
          <w:rFonts w:ascii="Times New Roman" w:hAnsi="Times New Roman" w:cs="Times New Roman"/>
        </w:rPr>
        <w:t xml:space="preserve"> szkoły,</w:t>
      </w:r>
    </w:p>
    <w:p w14:paraId="49F3C4B1" w14:textId="77777777" w:rsidR="00F47EA2" w:rsidRPr="001C4722" w:rsidRDefault="00F47EA2" w:rsidP="00EB3E6D">
      <w:pPr>
        <w:numPr>
          <w:ilvl w:val="2"/>
          <w:numId w:val="15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na historię  szkoły.</w:t>
      </w:r>
    </w:p>
    <w:p w14:paraId="27CDA6E0" w14:textId="77777777" w:rsidR="00F47EA2" w:rsidRPr="001C4722" w:rsidRDefault="00F47EA2" w:rsidP="00EB3E6D">
      <w:pPr>
        <w:numPr>
          <w:ilvl w:val="1"/>
          <w:numId w:val="150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dba o dobre imię szkoły, nie wypowiada się o niej źle.</w:t>
      </w:r>
    </w:p>
    <w:p w14:paraId="17879A6C" w14:textId="381D5086" w:rsidR="00F47EA2" w:rsidRPr="001C4722" w:rsidRDefault="0014384E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</w:t>
      </w:r>
      <w:r w:rsidR="00F47EA2" w:rsidRPr="001C4722">
        <w:rPr>
          <w:rFonts w:ascii="Times New Roman" w:hAnsi="Times New Roman"/>
          <w:sz w:val="24"/>
          <w:szCs w:val="24"/>
        </w:rPr>
        <w:t>Dbałość o piękno mowy</w:t>
      </w:r>
    </w:p>
    <w:p w14:paraId="483BD9CE" w14:textId="77777777" w:rsidR="00F47EA2" w:rsidRPr="001C4722" w:rsidRDefault="00F47EA2" w:rsidP="00EB3E6D">
      <w:pPr>
        <w:numPr>
          <w:ilvl w:val="0"/>
          <w:numId w:val="15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kulturalnie zwraca się do kolegów i pracowników szkoły.</w:t>
      </w:r>
    </w:p>
    <w:p w14:paraId="3B1F92FF" w14:textId="6AAFC18A" w:rsidR="00F47EA2" w:rsidRPr="001C4722" w:rsidRDefault="00F47EA2" w:rsidP="00EB3E6D">
      <w:pPr>
        <w:numPr>
          <w:ilvl w:val="0"/>
          <w:numId w:val="15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stosuje formy grzeczności</w:t>
      </w:r>
      <w:r w:rsidR="001E711F">
        <w:rPr>
          <w:rFonts w:ascii="Times New Roman" w:hAnsi="Times New Roman" w:cs="Times New Roman"/>
        </w:rPr>
        <w:t>.</w:t>
      </w:r>
    </w:p>
    <w:p w14:paraId="45570E56" w14:textId="77777777" w:rsidR="00F47EA2" w:rsidRPr="001C4722" w:rsidRDefault="00F47EA2" w:rsidP="00EB3E6D">
      <w:pPr>
        <w:numPr>
          <w:ilvl w:val="0"/>
          <w:numId w:val="15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używa wulgaryzmów.</w:t>
      </w:r>
    </w:p>
    <w:p w14:paraId="44A6C6FB" w14:textId="77777777" w:rsidR="0014384E" w:rsidRPr="001C4722" w:rsidRDefault="00F47EA2" w:rsidP="00EB3E6D">
      <w:pPr>
        <w:numPr>
          <w:ilvl w:val="0"/>
          <w:numId w:val="15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ezentuje kulturę dyskusji i słowa.</w:t>
      </w:r>
    </w:p>
    <w:p w14:paraId="703B665F" w14:textId="2D4C6657" w:rsidR="00F47EA2" w:rsidRPr="001C4722" w:rsidRDefault="00F47EA2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hAnsi="Times New Roman"/>
          <w:sz w:val="24"/>
          <w:szCs w:val="24"/>
        </w:rPr>
        <w:t>Dbałość o bezpieczeństwo i zdrowie swoje i innych</w:t>
      </w:r>
    </w:p>
    <w:p w14:paraId="31D34F23" w14:textId="77777777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zestrzega zasad bezpieczeństwa zawartych w regulaminach obowiązujących w szkole i poza nią.</w:t>
      </w:r>
    </w:p>
    <w:p w14:paraId="128FB8AD" w14:textId="77777777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stosuje przemocy fizycznej, psychicznej ani cyberprzemocy.</w:t>
      </w:r>
    </w:p>
    <w:p w14:paraId="2EAC78D9" w14:textId="77777777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awidłowo reaguje na występujące zagrożenia.</w:t>
      </w:r>
    </w:p>
    <w:p w14:paraId="29A4F8EC" w14:textId="73A0C005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dba o bezpieczeństwo i zdrowie swoje i innych</w:t>
      </w:r>
      <w:r w:rsidR="001E711F">
        <w:rPr>
          <w:rFonts w:ascii="Times New Roman" w:hAnsi="Times New Roman" w:cs="Times New Roman"/>
        </w:rPr>
        <w:t>.</w:t>
      </w:r>
    </w:p>
    <w:p w14:paraId="38EE3247" w14:textId="77777777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dba o higienę osobistą.</w:t>
      </w:r>
    </w:p>
    <w:p w14:paraId="250B9EA4" w14:textId="77777777" w:rsidR="00F47EA2" w:rsidRPr="001C4722" w:rsidRDefault="00F47EA2" w:rsidP="00EB3E6D">
      <w:pPr>
        <w:numPr>
          <w:ilvl w:val="1"/>
          <w:numId w:val="15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posiada, nie rozprowadza i nie stosuje używek.</w:t>
      </w:r>
    </w:p>
    <w:p w14:paraId="49D1D30B" w14:textId="59717216" w:rsidR="00F47EA2" w:rsidRPr="001C4722" w:rsidRDefault="00F47EA2" w:rsidP="00EB3E6D">
      <w:pPr>
        <w:pStyle w:val="Akapitzlist"/>
        <w:numPr>
          <w:ilvl w:val="0"/>
          <w:numId w:val="18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Godne, kulturalne zachowanie się w szkole i poza nią</w:t>
      </w:r>
    </w:p>
    <w:p w14:paraId="119A2231" w14:textId="77777777" w:rsidR="00F47EA2" w:rsidRPr="001C4722" w:rsidRDefault="00F47EA2" w:rsidP="00EB3E6D">
      <w:pPr>
        <w:numPr>
          <w:ilvl w:val="1"/>
          <w:numId w:val="154"/>
        </w:numPr>
        <w:shd w:val="clear" w:color="auto" w:fill="FFFFFF"/>
        <w:suppressAutoHyphens/>
        <w:autoSpaceDN w:val="0"/>
        <w:spacing w:line="360" w:lineRule="auto"/>
        <w:ind w:hanging="503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ezentuje wysoką kulturę osobistą, w szczególności:</w:t>
      </w:r>
    </w:p>
    <w:p w14:paraId="611E796E" w14:textId="77777777" w:rsidR="00F47EA2" w:rsidRPr="001C4722" w:rsidRDefault="00F47EA2" w:rsidP="00EB3E6D">
      <w:pPr>
        <w:numPr>
          <w:ilvl w:val="2"/>
          <w:numId w:val="155"/>
        </w:numPr>
        <w:shd w:val="clear" w:color="auto" w:fill="FFFFFF"/>
        <w:suppressAutoHyphens/>
        <w:autoSpaceDN w:val="0"/>
        <w:spacing w:line="360" w:lineRule="auto"/>
        <w:ind w:hanging="89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kłamie,</w:t>
      </w:r>
    </w:p>
    <w:p w14:paraId="692563AD" w14:textId="77777777" w:rsidR="00F47EA2" w:rsidRPr="001C4722" w:rsidRDefault="00F47EA2" w:rsidP="00EB3E6D">
      <w:pPr>
        <w:numPr>
          <w:ilvl w:val="2"/>
          <w:numId w:val="155"/>
        </w:numPr>
        <w:shd w:val="clear" w:color="auto" w:fill="FFFFFF"/>
        <w:suppressAutoHyphens/>
        <w:autoSpaceDN w:val="0"/>
        <w:spacing w:line="360" w:lineRule="auto"/>
        <w:ind w:hanging="89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przywłaszcza cudzej własności,</w:t>
      </w:r>
    </w:p>
    <w:p w14:paraId="5A6DC135" w14:textId="77777777" w:rsidR="00F47EA2" w:rsidRPr="001C4722" w:rsidRDefault="00F47EA2" w:rsidP="00EB3E6D">
      <w:pPr>
        <w:numPr>
          <w:ilvl w:val="2"/>
          <w:numId w:val="155"/>
        </w:numPr>
        <w:shd w:val="clear" w:color="auto" w:fill="FFFFFF"/>
        <w:suppressAutoHyphens/>
        <w:autoSpaceDN w:val="0"/>
        <w:spacing w:line="360" w:lineRule="auto"/>
        <w:ind w:hanging="895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osuje formy grzecznościowe.</w:t>
      </w:r>
    </w:p>
    <w:p w14:paraId="3F99F488" w14:textId="77777777" w:rsidR="00F47EA2" w:rsidRPr="001C4722" w:rsidRDefault="00F47EA2" w:rsidP="00EB3E6D">
      <w:pPr>
        <w:numPr>
          <w:ilvl w:val="1"/>
          <w:numId w:val="15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a co dzień ubiera się stosownie do przyjętych w szkole zasad.</w:t>
      </w:r>
    </w:p>
    <w:p w14:paraId="1046DCED" w14:textId="77777777" w:rsidR="00F47EA2" w:rsidRPr="001C4722" w:rsidRDefault="00F47EA2" w:rsidP="00EB3E6D">
      <w:pPr>
        <w:numPr>
          <w:ilvl w:val="1"/>
          <w:numId w:val="15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nia obowiązuje strój galowy podczas uroczystości szkolnych i pozaszkolny.</w:t>
      </w:r>
    </w:p>
    <w:p w14:paraId="09962992" w14:textId="77777777" w:rsidR="00F47EA2" w:rsidRPr="001C4722" w:rsidRDefault="00F47EA2" w:rsidP="00EB3E6D">
      <w:pPr>
        <w:numPr>
          <w:ilvl w:val="1"/>
          <w:numId w:val="15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prezentuje kulturę dyskusji.</w:t>
      </w:r>
    </w:p>
    <w:p w14:paraId="60C585BA" w14:textId="77777777" w:rsidR="00F47EA2" w:rsidRPr="001C4722" w:rsidRDefault="00F47EA2" w:rsidP="00EB3E6D">
      <w:pPr>
        <w:numPr>
          <w:ilvl w:val="1"/>
          <w:numId w:val="15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nie demoralizuje innych.</w:t>
      </w:r>
    </w:p>
    <w:p w14:paraId="14A8198C" w14:textId="77777777" w:rsidR="00F47EA2" w:rsidRPr="001C4722" w:rsidRDefault="00F47EA2" w:rsidP="00EB3E6D">
      <w:pPr>
        <w:numPr>
          <w:ilvl w:val="0"/>
          <w:numId w:val="18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Okazywanie szacunku innym osobom</w:t>
      </w:r>
    </w:p>
    <w:p w14:paraId="0FE8D5B2" w14:textId="77777777" w:rsidR="00F47EA2" w:rsidRPr="001C4722" w:rsidRDefault="00F47EA2" w:rsidP="00EB3E6D">
      <w:pPr>
        <w:numPr>
          <w:ilvl w:val="1"/>
          <w:numId w:val="15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okazuje szacunek innym i szanuje samego siebie.</w:t>
      </w:r>
    </w:p>
    <w:p w14:paraId="725ACC3A" w14:textId="77777777" w:rsidR="00F47EA2" w:rsidRPr="001C4722" w:rsidRDefault="00F47EA2" w:rsidP="00EB3E6D">
      <w:pPr>
        <w:numPr>
          <w:ilvl w:val="1"/>
          <w:numId w:val="15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szanuje godność każdego człowieka.</w:t>
      </w:r>
    </w:p>
    <w:p w14:paraId="2059C09D" w14:textId="77777777" w:rsidR="00F47EA2" w:rsidRPr="001C4722" w:rsidRDefault="00F47EA2" w:rsidP="00EB3E6D">
      <w:pPr>
        <w:numPr>
          <w:ilvl w:val="1"/>
          <w:numId w:val="15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utrzymuje prawidłowe relacje społeczne, a w szczególności:</w:t>
      </w:r>
    </w:p>
    <w:p w14:paraId="2E3EFE1C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obmawia,</w:t>
      </w:r>
    </w:p>
    <w:p w14:paraId="41A73F0E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wyśmiewa,</w:t>
      </w:r>
    </w:p>
    <w:p w14:paraId="482ACF7B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ośmiesza,</w:t>
      </w:r>
    </w:p>
    <w:p w14:paraId="2D6681E5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nie przezywa,</w:t>
      </w:r>
    </w:p>
    <w:p w14:paraId="5091EA5C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obraża innych, zwłaszcza bliskich drugiego ucznia,</w:t>
      </w:r>
    </w:p>
    <w:p w14:paraId="08D89FCB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wywołuje bójek i konfliktów,</w:t>
      </w:r>
    </w:p>
    <w:p w14:paraId="7976F673" w14:textId="77777777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maga w potrzebie,</w:t>
      </w:r>
    </w:p>
    <w:p w14:paraId="2CFAEF1C" w14:textId="23C518D0" w:rsidR="00F47EA2" w:rsidRPr="001C4722" w:rsidRDefault="00F47EA2" w:rsidP="00EB3E6D">
      <w:pPr>
        <w:numPr>
          <w:ilvl w:val="2"/>
          <w:numId w:val="15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est życzliwy wobec innych.</w:t>
      </w:r>
    </w:p>
    <w:p w14:paraId="31B3C576" w14:textId="06C59F2E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W każdym z obszarów (od I do VII) wskazano zachowania pożądane i takie, których uczeń nie powinien się dopuszczać, tworząc tym samym wzorzec ucznia Szkoły Podstawowe</w:t>
      </w:r>
      <w:r w:rsidR="008E37D2">
        <w:rPr>
          <w:rFonts w:ascii="Times New Roman" w:hAnsi="Times New Roman" w:cs="Times New Roman"/>
        </w:rPr>
        <w:t>j</w:t>
      </w:r>
      <w:r w:rsidR="008E37D2" w:rsidRPr="008E37D2">
        <w:rPr>
          <w:rFonts w:ascii="Times New Roman" w:hAnsi="Times New Roman"/>
        </w:rPr>
        <w:t xml:space="preserve"> </w:t>
      </w:r>
      <w:r w:rsidR="008E37D2">
        <w:rPr>
          <w:rFonts w:ascii="Times New Roman" w:hAnsi="Times New Roman"/>
        </w:rPr>
        <w:t>im. Cichociemnych Spadochroniarzy Armii Krajowej</w:t>
      </w:r>
      <w:r w:rsidRPr="001C4722">
        <w:rPr>
          <w:rFonts w:ascii="Times New Roman" w:hAnsi="Times New Roman" w:cs="Times New Roman"/>
        </w:rPr>
        <w:t xml:space="preserve"> w Łosinnie .</w:t>
      </w:r>
    </w:p>
    <w:p w14:paraId="58AB13DC" w14:textId="78F36770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Na podstawie powyższych wytycznych, stworzono 4 obszary funkcjonowania uczniów w Szkole Podstawowej w Łosinnie, będące podstawą do wystawienia śródrocznej i </w:t>
      </w:r>
      <w:proofErr w:type="spellStart"/>
      <w:r w:rsidRPr="001C4722">
        <w:rPr>
          <w:rFonts w:ascii="Times New Roman" w:hAnsi="Times New Roman" w:cs="Times New Roman"/>
        </w:rPr>
        <w:t>końcoworocznej</w:t>
      </w:r>
      <w:proofErr w:type="spellEnd"/>
      <w:r w:rsidRPr="001C4722">
        <w:rPr>
          <w:rFonts w:ascii="Times New Roman" w:hAnsi="Times New Roman" w:cs="Times New Roman"/>
        </w:rPr>
        <w:t xml:space="preserve"> oceny zachowania:</w:t>
      </w:r>
    </w:p>
    <w:p w14:paraId="3625D084" w14:textId="77777777" w:rsidR="00F47EA2" w:rsidRPr="001C4722" w:rsidRDefault="00F47EA2" w:rsidP="00EB3E6D">
      <w:pPr>
        <w:numPr>
          <w:ilvl w:val="0"/>
          <w:numId w:val="158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Kultura osobista: godne, kulturalne zachowanie w szkole i poza nią, okazywanie szacunku innym osobom, dbałość o piękno mowy ojczystej (IV, V, VII)</w:t>
      </w:r>
    </w:p>
    <w:p w14:paraId="63BD1983" w14:textId="77777777" w:rsidR="00F47EA2" w:rsidRPr="001C4722" w:rsidRDefault="00F47EA2" w:rsidP="00EB3E6D">
      <w:pPr>
        <w:numPr>
          <w:ilvl w:val="0"/>
          <w:numId w:val="158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Bezpieczeństwo: dbałość o bezpieczeństwo i zdrowie własne oraz innych osób (V)</w:t>
      </w:r>
    </w:p>
    <w:p w14:paraId="6888B451" w14:textId="77777777" w:rsidR="00F47EA2" w:rsidRPr="001C4722" w:rsidRDefault="00F47EA2" w:rsidP="00EB3E6D">
      <w:pPr>
        <w:numPr>
          <w:ilvl w:val="0"/>
          <w:numId w:val="158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Obowiązki: wywiązywanie się z obowiązków ucznia (I)</w:t>
      </w:r>
    </w:p>
    <w:p w14:paraId="5F7A7FAF" w14:textId="77777777" w:rsidR="00F47EA2" w:rsidRPr="001C4722" w:rsidRDefault="00F47EA2" w:rsidP="00EB3E6D">
      <w:pPr>
        <w:numPr>
          <w:ilvl w:val="0"/>
          <w:numId w:val="158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Aktywność ucznia: postępowanie zgodne z  dobrem społeczności szkolnej, dbałość o honor i tradycje szkoły (II, III)</w:t>
      </w:r>
    </w:p>
    <w:p w14:paraId="79814ADE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KRYTERIA OCEN ZACHOWANIA</w:t>
      </w:r>
    </w:p>
    <w:p w14:paraId="70220EDF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1.Ocenę wzorową otrzymuje uczeń, który:</w:t>
      </w:r>
    </w:p>
    <w:p w14:paraId="65A17453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Kultura osobista</w:t>
      </w:r>
    </w:p>
    <w:p w14:paraId="7DF882F8" w14:textId="77777777" w:rsidR="00F47EA2" w:rsidRPr="001C4722" w:rsidRDefault="00F47EA2" w:rsidP="00EB3E6D">
      <w:pPr>
        <w:numPr>
          <w:ilvl w:val="0"/>
          <w:numId w:val="15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symbole narodowe, religijne i szkolne;</w:t>
      </w:r>
    </w:p>
    <w:p w14:paraId="41C556BC" w14:textId="77777777" w:rsidR="00F47EA2" w:rsidRPr="001C4722" w:rsidRDefault="00F47EA2" w:rsidP="00EB3E6D">
      <w:pPr>
        <w:numPr>
          <w:ilvl w:val="0"/>
          <w:numId w:val="15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est życzliwy, koleżeński i uprzejmy;</w:t>
      </w:r>
    </w:p>
    <w:p w14:paraId="4A9D40D7" w14:textId="77777777" w:rsidR="00F47EA2" w:rsidRPr="001C4722" w:rsidRDefault="00F47EA2" w:rsidP="00EB3E6D">
      <w:pPr>
        <w:numPr>
          <w:ilvl w:val="0"/>
          <w:numId w:val="15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wsze kulturalnie rozmawia z osobami dorosłymi i rówieśnikami;</w:t>
      </w:r>
    </w:p>
    <w:p w14:paraId="0DCD4A15" w14:textId="77777777" w:rsidR="00F47EA2" w:rsidRPr="001C4722" w:rsidRDefault="00F47EA2" w:rsidP="00EB3E6D">
      <w:pPr>
        <w:numPr>
          <w:ilvl w:val="0"/>
          <w:numId w:val="15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żywa zwrotów grzecznościowych;</w:t>
      </w:r>
    </w:p>
    <w:p w14:paraId="179FB02B" w14:textId="77777777" w:rsidR="00F47EA2" w:rsidRPr="001C4722" w:rsidRDefault="00F47EA2" w:rsidP="00EB3E6D">
      <w:pPr>
        <w:numPr>
          <w:ilvl w:val="0"/>
          <w:numId w:val="15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być uczciwy i prawdomówny.</w:t>
      </w:r>
    </w:p>
    <w:p w14:paraId="64361F5C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Bezpieczeństwo</w:t>
      </w:r>
    </w:p>
    <w:p w14:paraId="0B5E000A" w14:textId="77777777" w:rsidR="00F47EA2" w:rsidRPr="001C4722" w:rsidRDefault="00F47EA2" w:rsidP="00EB3E6D">
      <w:pPr>
        <w:numPr>
          <w:ilvl w:val="0"/>
          <w:numId w:val="160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strzega zasad zachowania podczas przerw oraz zajęć organizowanych w szkole i poza nią;</w:t>
      </w:r>
    </w:p>
    <w:p w14:paraId="30343D86" w14:textId="77777777" w:rsidR="00F47EA2" w:rsidRPr="001C4722" w:rsidRDefault="00F47EA2" w:rsidP="00EB3E6D">
      <w:pPr>
        <w:numPr>
          <w:ilvl w:val="0"/>
          <w:numId w:val="160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nie przejawia </w:t>
      </w:r>
      <w:proofErr w:type="spellStart"/>
      <w:r w:rsidRPr="001C4722">
        <w:rPr>
          <w:rFonts w:ascii="Times New Roman" w:hAnsi="Times New Roman" w:cs="Times New Roman"/>
        </w:rPr>
        <w:t>zachowań</w:t>
      </w:r>
      <w:proofErr w:type="spellEnd"/>
      <w:r w:rsidRPr="001C4722">
        <w:rPr>
          <w:rFonts w:ascii="Times New Roman" w:hAnsi="Times New Roman" w:cs="Times New Roman"/>
        </w:rPr>
        <w:t xml:space="preserve"> ryzykownych i demoralizacji w szkole i poza nią; dba o bezpieczeństwo i zdrowie własne i innych osób;</w:t>
      </w:r>
    </w:p>
    <w:p w14:paraId="5F2918DE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Obowiązki</w:t>
      </w:r>
    </w:p>
    <w:p w14:paraId="46ABD8A9" w14:textId="77777777" w:rsidR="00F47EA2" w:rsidRPr="001C4722" w:rsidRDefault="00F47EA2" w:rsidP="00EB3E6D">
      <w:pPr>
        <w:numPr>
          <w:ilvl w:val="0"/>
          <w:numId w:val="16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siąga wyniki zgodne ze swoimi możliwościami;</w:t>
      </w:r>
    </w:p>
    <w:p w14:paraId="49A3A755" w14:textId="77777777" w:rsidR="00F47EA2" w:rsidRPr="001C4722" w:rsidRDefault="00F47EA2" w:rsidP="00EB3E6D">
      <w:pPr>
        <w:numPr>
          <w:ilvl w:val="0"/>
          <w:numId w:val="16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wierzone mu zadania wykonuje dokładnie i terminowo;</w:t>
      </w:r>
    </w:p>
    <w:p w14:paraId="26573CD9" w14:textId="77777777" w:rsidR="00F47EA2" w:rsidRPr="001C4722" w:rsidRDefault="00F47EA2" w:rsidP="00EB3E6D">
      <w:pPr>
        <w:numPr>
          <w:ilvl w:val="0"/>
          <w:numId w:val="16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 bieżąco usprawiedliwia nieobecności w szkole (do 7 dni  od ich zaistnienia), nie ma nieusprawiedliwionych spóźnień;</w:t>
      </w:r>
    </w:p>
    <w:p w14:paraId="7BC629EB" w14:textId="77777777" w:rsidR="00F47EA2" w:rsidRPr="001C4722" w:rsidRDefault="00F47EA2" w:rsidP="00EB3E6D">
      <w:pPr>
        <w:numPr>
          <w:ilvl w:val="0"/>
          <w:numId w:val="161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wsze ma na sobie właściwy strój zgodny z wizerunkiem ucznia zapisanym w Statucie Szkoły.</w:t>
      </w:r>
    </w:p>
    <w:p w14:paraId="7C431B72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lastRenderedPageBreak/>
        <w:t>Aktywność ucznia</w:t>
      </w:r>
    </w:p>
    <w:p w14:paraId="3580E704" w14:textId="77777777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azuje inicjatywę w organizowaniu imprez szkolnych i klasowych;</w:t>
      </w:r>
    </w:p>
    <w:p w14:paraId="2D2B4F02" w14:textId="77777777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każdą własność;</w:t>
      </w:r>
    </w:p>
    <w:p w14:paraId="7182CF4C" w14:textId="77777777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wija swoje zainteresowania i uzdolnienia;</w:t>
      </w:r>
    </w:p>
    <w:p w14:paraId="42579311" w14:textId="77777777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odnie reprezentuje klasę i szkołę;</w:t>
      </w:r>
    </w:p>
    <w:p w14:paraId="34B1C1C7" w14:textId="77777777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hętnie pomaga tym, którzy mają problemy w nauce;</w:t>
      </w:r>
    </w:p>
    <w:p w14:paraId="66846D6A" w14:textId="034D3E82" w:rsidR="00F47EA2" w:rsidRPr="001C4722" w:rsidRDefault="00F47EA2" w:rsidP="00EB3E6D">
      <w:pPr>
        <w:numPr>
          <w:ilvl w:val="0"/>
          <w:numId w:val="16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hętnie bierze udział w akcjach o zasięgu klasowym, szkolnym i środowiskowym.</w:t>
      </w:r>
      <w:r w:rsidR="0031287F" w:rsidRPr="001C4722">
        <w:rPr>
          <w:rFonts w:ascii="Times New Roman" w:hAnsi="Times New Roman" w:cs="Times New Roman"/>
        </w:rPr>
        <w:t xml:space="preserve">             </w:t>
      </w:r>
      <w:r w:rsidRPr="001C4722">
        <w:rPr>
          <w:rFonts w:ascii="Times New Roman" w:hAnsi="Times New Roman" w:cs="Times New Roman"/>
        </w:rPr>
        <w:t>Jest wzorem zachowania i naśladowania dla innych.</w:t>
      </w:r>
    </w:p>
    <w:p w14:paraId="01665E44" w14:textId="7EB2BEE7" w:rsidR="00F47EA2" w:rsidRPr="001C4722" w:rsidRDefault="00453986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 xml:space="preserve">2. </w:t>
      </w:r>
      <w:r w:rsidR="00F47EA2" w:rsidRPr="001C4722">
        <w:rPr>
          <w:rFonts w:ascii="Times New Roman" w:hAnsi="Times New Roman" w:cs="Times New Roman"/>
          <w:u w:val="single"/>
        </w:rPr>
        <w:t>Ocenę bardzo dobrą otrzymuje uczeń, który:</w:t>
      </w:r>
    </w:p>
    <w:p w14:paraId="4F3B199D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Kultura osobista</w:t>
      </w:r>
    </w:p>
    <w:p w14:paraId="29527DBF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symbole narodowe, religijne i szkolne;</w:t>
      </w:r>
    </w:p>
    <w:p w14:paraId="5CAEC1EE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est życzliwy, koleżeński i uprzejmy;</w:t>
      </w:r>
    </w:p>
    <w:p w14:paraId="3752B47C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ulturalnie rozmawia z osobami dorosłymi i rówieśnikami;</w:t>
      </w:r>
    </w:p>
    <w:p w14:paraId="7AE2B789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żywa zwrotów grzecznościowych;</w:t>
      </w:r>
    </w:p>
    <w:p w14:paraId="66A7EF57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być uczciwy i prawdomówny;</w:t>
      </w:r>
    </w:p>
    <w:p w14:paraId="5395BE16" w14:textId="77777777" w:rsidR="00F47EA2" w:rsidRPr="001C4722" w:rsidRDefault="00F47EA2" w:rsidP="00EB3E6D">
      <w:pPr>
        <w:numPr>
          <w:ilvl w:val="0"/>
          <w:numId w:val="16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ie, że każdy może popełnić błąd i dlatego potrafi się do niego przyznać, przyjąć krytykę i naprawić go.</w:t>
      </w:r>
    </w:p>
    <w:p w14:paraId="32AA37E5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Bezpieczeństwo</w:t>
      </w:r>
    </w:p>
    <w:p w14:paraId="472F273B" w14:textId="77777777" w:rsidR="00F47EA2" w:rsidRPr="001C4722" w:rsidRDefault="00F47EA2" w:rsidP="00EB3E6D">
      <w:pPr>
        <w:numPr>
          <w:ilvl w:val="0"/>
          <w:numId w:val="16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strzega zasad zachowania podczas przerw oraz zajęć organizowanych w szkole i poza nią;</w:t>
      </w:r>
    </w:p>
    <w:p w14:paraId="7700D081" w14:textId="77777777" w:rsidR="00F47EA2" w:rsidRPr="001C4722" w:rsidRDefault="00F47EA2" w:rsidP="00EB3E6D">
      <w:pPr>
        <w:numPr>
          <w:ilvl w:val="0"/>
          <w:numId w:val="16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ba o bezpieczeństwo i zdrowie własne i innych osób;</w:t>
      </w:r>
    </w:p>
    <w:p w14:paraId="754BEF67" w14:textId="77777777" w:rsidR="00F47EA2" w:rsidRPr="001C4722" w:rsidRDefault="00F47EA2" w:rsidP="00EB3E6D">
      <w:pPr>
        <w:numPr>
          <w:ilvl w:val="0"/>
          <w:numId w:val="16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y się umiejętnego rozwiązywania konfliktów;</w:t>
      </w:r>
    </w:p>
    <w:p w14:paraId="7D2C3D12" w14:textId="77777777" w:rsidR="00F47EA2" w:rsidRPr="001C4722" w:rsidRDefault="00F47EA2" w:rsidP="00EB3E6D">
      <w:pPr>
        <w:numPr>
          <w:ilvl w:val="0"/>
          <w:numId w:val="16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nie przejawia </w:t>
      </w:r>
      <w:proofErr w:type="spellStart"/>
      <w:r w:rsidRPr="001C4722">
        <w:rPr>
          <w:rFonts w:ascii="Times New Roman" w:hAnsi="Times New Roman" w:cs="Times New Roman"/>
        </w:rPr>
        <w:t>zachowań</w:t>
      </w:r>
      <w:proofErr w:type="spellEnd"/>
      <w:r w:rsidRPr="001C4722">
        <w:rPr>
          <w:rFonts w:ascii="Times New Roman" w:hAnsi="Times New Roman" w:cs="Times New Roman"/>
        </w:rPr>
        <w:t xml:space="preserve"> ryzykownych w szkole i poza nią;</w:t>
      </w:r>
    </w:p>
    <w:p w14:paraId="464DB9F7" w14:textId="6CE2F010" w:rsidR="009F7774" w:rsidRPr="00221583" w:rsidRDefault="00F47EA2" w:rsidP="00EB3E6D">
      <w:pPr>
        <w:numPr>
          <w:ilvl w:val="0"/>
          <w:numId w:val="16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stosuje przemocy fizycznej, psychicznej ani cyberprzemocy.</w:t>
      </w:r>
    </w:p>
    <w:p w14:paraId="3A0D82C0" w14:textId="333D00A0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Obowiązki</w:t>
      </w:r>
    </w:p>
    <w:p w14:paraId="335DDB77" w14:textId="77777777" w:rsidR="00F47EA2" w:rsidRPr="001C4722" w:rsidRDefault="00F47EA2" w:rsidP="00EB3E6D">
      <w:pPr>
        <w:numPr>
          <w:ilvl w:val="0"/>
          <w:numId w:val="16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siąga wyniki zgodne ze swoimi możliwościami;</w:t>
      </w:r>
    </w:p>
    <w:p w14:paraId="32B9244C" w14:textId="77777777" w:rsidR="00F47EA2" w:rsidRPr="001C4722" w:rsidRDefault="00F47EA2" w:rsidP="00EB3E6D">
      <w:pPr>
        <w:numPr>
          <w:ilvl w:val="0"/>
          <w:numId w:val="16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wierzone mu zadania wykonuje dokładnie i terminowo;</w:t>
      </w:r>
    </w:p>
    <w:p w14:paraId="03B236B4" w14:textId="77777777" w:rsidR="00F47EA2" w:rsidRPr="001C4722" w:rsidRDefault="00F47EA2" w:rsidP="00EB3E6D">
      <w:pPr>
        <w:numPr>
          <w:ilvl w:val="0"/>
          <w:numId w:val="16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 bieżąco usprawiedliwia nieobecności w szkole (do 2 tygodni od ich zaistnienia), nie ma nieusprawiedliwionych spóźnień;</w:t>
      </w:r>
    </w:p>
    <w:p w14:paraId="66E9489E" w14:textId="77777777" w:rsidR="00F47EA2" w:rsidRPr="001C4722" w:rsidRDefault="00F47EA2" w:rsidP="00EB3E6D">
      <w:pPr>
        <w:numPr>
          <w:ilvl w:val="0"/>
          <w:numId w:val="16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na sobie właściwy strój zgodny z wizerunkiem ucznia zapisanym w Statucie Szkoły, sporadycznie o nim zapomina.</w:t>
      </w:r>
    </w:p>
    <w:p w14:paraId="1E93BC34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Aktywność ucznia</w:t>
      </w:r>
    </w:p>
    <w:p w14:paraId="24A7D276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azuje inicjatywę w organizowaniu imprez klasowych;</w:t>
      </w:r>
    </w:p>
    <w:p w14:paraId="5541BBDA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każdą własność;</w:t>
      </w:r>
    </w:p>
    <w:p w14:paraId="55D082DE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motywowany przez nauczyciela rozwija swoje zainteresowania i uzdolnienia;</w:t>
      </w:r>
    </w:p>
    <w:p w14:paraId="3B397556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odnie reprezentuje klasę;</w:t>
      </w:r>
    </w:p>
    <w:p w14:paraId="2657334B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miarę swoich możliwości pomaga tym, którzy mają problemy w nauce;</w:t>
      </w:r>
    </w:p>
    <w:p w14:paraId="7A578FEC" w14:textId="77777777" w:rsidR="00F47EA2" w:rsidRPr="001C4722" w:rsidRDefault="00F47EA2" w:rsidP="00EB3E6D">
      <w:pPr>
        <w:numPr>
          <w:ilvl w:val="0"/>
          <w:numId w:val="16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bierze udział w akcjach o zasięgu klasowym, szkolnym i środowiskowym.</w:t>
      </w:r>
    </w:p>
    <w:p w14:paraId="0C393C1C" w14:textId="1F8B75EC" w:rsidR="00F47EA2" w:rsidRPr="001C4722" w:rsidRDefault="00453986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 xml:space="preserve">3. </w:t>
      </w:r>
      <w:r w:rsidR="00F47EA2" w:rsidRPr="001C4722">
        <w:rPr>
          <w:rFonts w:ascii="Times New Roman" w:hAnsi="Times New Roman" w:cs="Times New Roman"/>
          <w:u w:val="single"/>
        </w:rPr>
        <w:t>Ocenę dobrą otrzymuje uczeń, który:</w:t>
      </w:r>
    </w:p>
    <w:p w14:paraId="0AC3BCE4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Kultura osobista</w:t>
      </w:r>
    </w:p>
    <w:p w14:paraId="12322B95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symbole narodowe, religijne, szkolne;</w:t>
      </w:r>
    </w:p>
    <w:p w14:paraId="29BEA1D0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zawsze pamięta o życzliwości i uprzejmości wobec kolegów;</w:t>
      </w:r>
    </w:p>
    <w:p w14:paraId="11526243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kulturalnie rozmawia z osobami dorosłymi i rówieśnikami;</w:t>
      </w:r>
    </w:p>
    <w:p w14:paraId="20905293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zawsze używa zwrotów grzecznościowych;</w:t>
      </w:r>
    </w:p>
    <w:p w14:paraId="5BBC87A6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być uczciwy i prawdomówny;</w:t>
      </w:r>
    </w:p>
    <w:p w14:paraId="6AACD89F" w14:textId="77777777" w:rsidR="00F47EA2" w:rsidRPr="001C4722" w:rsidRDefault="00F47EA2" w:rsidP="00EB3E6D">
      <w:pPr>
        <w:numPr>
          <w:ilvl w:val="0"/>
          <w:numId w:val="16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nieliczne uwagi negatywne w tym obszarze (IV, VI, VII).</w:t>
      </w:r>
    </w:p>
    <w:p w14:paraId="03FF4C7E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Bezpieczeństwo</w:t>
      </w:r>
    </w:p>
    <w:p w14:paraId="7426337F" w14:textId="77777777" w:rsidR="00F47EA2" w:rsidRPr="001C4722" w:rsidRDefault="00F47EA2" w:rsidP="00EB3E6D">
      <w:pPr>
        <w:numPr>
          <w:ilvl w:val="0"/>
          <w:numId w:val="168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oradycznie zdarza mu się nie przestrzegać zasad zachowania podczas przerw oraz zajęć organizowanych w szkole i poza nią;</w:t>
      </w:r>
    </w:p>
    <w:p w14:paraId="7892720A" w14:textId="77777777" w:rsidR="00F47EA2" w:rsidRPr="001C4722" w:rsidRDefault="00F47EA2" w:rsidP="00EB3E6D">
      <w:pPr>
        <w:numPr>
          <w:ilvl w:val="0"/>
          <w:numId w:val="168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zostaje bierny, gdy widzi skonfliktowanych kolegów.</w:t>
      </w:r>
    </w:p>
    <w:p w14:paraId="252DE0D8" w14:textId="77777777" w:rsidR="00F47EA2" w:rsidRPr="001C4722" w:rsidRDefault="00F47EA2" w:rsidP="00EB3E6D">
      <w:pPr>
        <w:numPr>
          <w:ilvl w:val="0"/>
          <w:numId w:val="168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nie przejawia </w:t>
      </w:r>
      <w:proofErr w:type="spellStart"/>
      <w:r w:rsidRPr="001C4722">
        <w:rPr>
          <w:rFonts w:ascii="Times New Roman" w:hAnsi="Times New Roman" w:cs="Times New Roman"/>
        </w:rPr>
        <w:t>zachowań</w:t>
      </w:r>
      <w:proofErr w:type="spellEnd"/>
      <w:r w:rsidRPr="001C4722">
        <w:rPr>
          <w:rFonts w:ascii="Times New Roman" w:hAnsi="Times New Roman" w:cs="Times New Roman"/>
        </w:rPr>
        <w:t xml:space="preserve"> ryzykownych w szkole i poza nią;</w:t>
      </w:r>
    </w:p>
    <w:p w14:paraId="7D44CCBE" w14:textId="3DC65318" w:rsidR="009F7774" w:rsidRPr="00221583" w:rsidRDefault="00F47EA2" w:rsidP="00EB3E6D">
      <w:pPr>
        <w:numPr>
          <w:ilvl w:val="0"/>
          <w:numId w:val="168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>nie stosuje przemocy fizycznej, psychicznej ani cyberprzemocy.</w:t>
      </w:r>
      <w:r w:rsidRPr="001C4722">
        <w:rPr>
          <w:rFonts w:ascii="Times New Roman" w:hAnsi="Times New Roman" w:cs="Times New Roman"/>
          <w:b/>
          <w:bCs/>
        </w:rPr>
        <w:t> </w:t>
      </w:r>
    </w:p>
    <w:p w14:paraId="602F60E3" w14:textId="2EE40948" w:rsidR="00F47EA2" w:rsidRPr="001C4722" w:rsidRDefault="00F47EA2" w:rsidP="00572EA4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Obowiązki</w:t>
      </w:r>
    </w:p>
    <w:p w14:paraId="14A4CE7E" w14:textId="77777777" w:rsidR="00F47EA2" w:rsidRPr="001C4722" w:rsidRDefault="00F47EA2" w:rsidP="00EB3E6D">
      <w:pPr>
        <w:numPr>
          <w:ilvl w:val="0"/>
          <w:numId w:val="169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siąga wyniki zgodne ze swoimi możliwościami;</w:t>
      </w:r>
    </w:p>
    <w:p w14:paraId="11926C14" w14:textId="77777777" w:rsidR="00F47EA2" w:rsidRPr="001C4722" w:rsidRDefault="00F47EA2" w:rsidP="00EB3E6D">
      <w:pPr>
        <w:numPr>
          <w:ilvl w:val="0"/>
          <w:numId w:val="169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wykonać powierzone mu zadania, choć zdarza mu się, że nie robi tego w terminie;</w:t>
      </w:r>
    </w:p>
    <w:p w14:paraId="3948E680" w14:textId="77777777" w:rsidR="00F47EA2" w:rsidRPr="001C4722" w:rsidRDefault="00F47EA2" w:rsidP="00EB3E6D">
      <w:pPr>
        <w:numPr>
          <w:ilvl w:val="0"/>
          <w:numId w:val="169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darza mu się spóźnić na lekcje bez usprawiedliwienia, sporadycznie nie przynieść usprawiedliwienia w terminie;</w:t>
      </w:r>
    </w:p>
    <w:p w14:paraId="3CBF8EEC" w14:textId="77777777" w:rsidR="00F47EA2" w:rsidRPr="001C4722" w:rsidRDefault="00F47EA2" w:rsidP="00EB3E6D">
      <w:pPr>
        <w:numPr>
          <w:ilvl w:val="0"/>
          <w:numId w:val="169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oradycznie zdarza mu się nie mieć właściwego stroju zgodnego z wizerunkiem ucznia zapisanym w Statucie Szkoły.</w:t>
      </w:r>
    </w:p>
    <w:p w14:paraId="1BDAC615" w14:textId="77777777" w:rsidR="00F47EA2" w:rsidRPr="001C4722" w:rsidRDefault="00F47EA2" w:rsidP="00572EA4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Aktywność ucznia</w:t>
      </w:r>
    </w:p>
    <w:p w14:paraId="32EDDF02" w14:textId="77777777" w:rsidR="00F47EA2" w:rsidRPr="001C4722" w:rsidRDefault="00F47EA2" w:rsidP="00EB3E6D">
      <w:pPr>
        <w:numPr>
          <w:ilvl w:val="0"/>
          <w:numId w:val="170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motywowany przez nauczyciela bierze udział w przygotowaniu imprez klasowych;</w:t>
      </w:r>
    </w:p>
    <w:p w14:paraId="6A911F39" w14:textId="77777777" w:rsidR="00F47EA2" w:rsidRPr="001C4722" w:rsidRDefault="00F47EA2" w:rsidP="00EB3E6D">
      <w:pPr>
        <w:numPr>
          <w:ilvl w:val="0"/>
          <w:numId w:val="170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ba o wspólną szkolną własność;</w:t>
      </w:r>
    </w:p>
    <w:p w14:paraId="5C67C331" w14:textId="77777777" w:rsidR="00F47EA2" w:rsidRPr="001C4722" w:rsidRDefault="00F47EA2" w:rsidP="00EB3E6D">
      <w:pPr>
        <w:numPr>
          <w:ilvl w:val="0"/>
          <w:numId w:val="170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godnie reprezentować klasę;</w:t>
      </w:r>
    </w:p>
    <w:p w14:paraId="13B827D0" w14:textId="77777777" w:rsidR="00F47EA2" w:rsidRPr="001C4722" w:rsidRDefault="00F47EA2" w:rsidP="00EB3E6D">
      <w:pPr>
        <w:numPr>
          <w:ilvl w:val="0"/>
          <w:numId w:val="170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brać udział w akcjach o zasięgu klasowym i szkolnym.</w:t>
      </w:r>
    </w:p>
    <w:p w14:paraId="1ADC1774" w14:textId="2B3EB627" w:rsidR="00F47EA2" w:rsidRPr="001C4722" w:rsidRDefault="00453986" w:rsidP="00572EA4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4.</w:t>
      </w:r>
      <w:r w:rsidR="00F47EA2" w:rsidRPr="001C4722">
        <w:rPr>
          <w:rFonts w:ascii="Times New Roman" w:hAnsi="Times New Roman" w:cs="Times New Roman"/>
          <w:u w:val="single"/>
        </w:rPr>
        <w:t>Ocenę poprawną otrzymuje uczeń, który:</w:t>
      </w:r>
    </w:p>
    <w:p w14:paraId="087C7C29" w14:textId="77777777" w:rsidR="00F47EA2" w:rsidRPr="001C4722" w:rsidRDefault="00F47EA2" w:rsidP="00572EA4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Kultura osobista</w:t>
      </w:r>
    </w:p>
    <w:p w14:paraId="2AB3DB28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anuje symbole narodowe, religijne, szkolne;</w:t>
      </w:r>
    </w:p>
    <w:p w14:paraId="50EB5217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zwyczaj zachowuje się zgodnie z normami współżycia społecznego;</w:t>
      </w:r>
    </w:p>
    <w:p w14:paraId="6EB91DE9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darza mu się niegrzecznie odpowiedzieć dorosłym i rówieśnikom;</w:t>
      </w:r>
    </w:p>
    <w:p w14:paraId="4EBD6084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pomina o zwrotach grzecznościowych;</w:t>
      </w:r>
    </w:p>
    <w:p w14:paraId="522C7EF2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zawsze jest uczciwy i prawdomówny;</w:t>
      </w:r>
    </w:p>
    <w:p w14:paraId="100EDF56" w14:textId="77777777" w:rsidR="00F47EA2" w:rsidRPr="001C4722" w:rsidRDefault="00F47EA2" w:rsidP="00EB3E6D">
      <w:pPr>
        <w:numPr>
          <w:ilvl w:val="0"/>
          <w:numId w:val="171"/>
        </w:numPr>
        <w:shd w:val="clear" w:color="auto" w:fill="FFFFFF"/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sporo uwag negatywnych dotyczących kultury osobistej.</w:t>
      </w:r>
    </w:p>
    <w:p w14:paraId="259A9C6B" w14:textId="77777777" w:rsidR="00F47EA2" w:rsidRPr="001C4722" w:rsidRDefault="00F47EA2" w:rsidP="00572EA4">
      <w:p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lastRenderedPageBreak/>
        <w:t>Bezpieczeństwo</w:t>
      </w:r>
    </w:p>
    <w:p w14:paraId="376F74DC" w14:textId="77777777" w:rsidR="00F47EA2" w:rsidRPr="001C4722" w:rsidRDefault="00F47EA2" w:rsidP="00EB3E6D">
      <w:pPr>
        <w:numPr>
          <w:ilvl w:val="0"/>
          <w:numId w:val="17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tara się przestrzegać zasad zachowania podczas przerw oraz zajęć organizowanych w szkole i poza nią (ma uwagi negatywne, ale pozytywnie reaguje na oddziaływania wychowawcze dotyczące swojej osoby);</w:t>
      </w:r>
    </w:p>
    <w:p w14:paraId="49E2FA68" w14:textId="77777777" w:rsidR="00F47EA2" w:rsidRPr="001C4722" w:rsidRDefault="00F47EA2" w:rsidP="00EB3E6D">
      <w:pPr>
        <w:numPr>
          <w:ilvl w:val="1"/>
          <w:numId w:val="17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stanowi zagrożenia dla innych;</w:t>
      </w:r>
    </w:p>
    <w:p w14:paraId="23AD437F" w14:textId="77777777" w:rsidR="00F47EA2" w:rsidRPr="001C4722" w:rsidRDefault="00F47EA2" w:rsidP="00EB3E6D">
      <w:pPr>
        <w:numPr>
          <w:ilvl w:val="1"/>
          <w:numId w:val="17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chowania ryzykowne w szkole i poza nią zdarzają się incydentalnie;</w:t>
      </w:r>
    </w:p>
    <w:p w14:paraId="49031F33" w14:textId="77777777" w:rsidR="00F47EA2" w:rsidRPr="001C4722" w:rsidRDefault="00F47EA2" w:rsidP="00EB3E6D">
      <w:pPr>
        <w:numPr>
          <w:ilvl w:val="1"/>
          <w:numId w:val="172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moc fizyczna, psychiczna lub cyberprzemocy zdarza się incydentalnie.</w:t>
      </w:r>
    </w:p>
    <w:p w14:paraId="17D0CCFC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Obowiązki</w:t>
      </w:r>
    </w:p>
    <w:p w14:paraId="405490C6" w14:textId="77777777" w:rsidR="00F47EA2" w:rsidRPr="001C4722" w:rsidRDefault="00F47EA2" w:rsidP="00EB3E6D">
      <w:pPr>
        <w:numPr>
          <w:ilvl w:val="0"/>
          <w:numId w:val="17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problemy z wywiązywaniem się z powierzonych obowiązków;</w:t>
      </w:r>
    </w:p>
    <w:p w14:paraId="0742E2BC" w14:textId="77777777" w:rsidR="00F47EA2" w:rsidRPr="001C4722" w:rsidRDefault="00F47EA2" w:rsidP="00EB3E6D">
      <w:pPr>
        <w:numPr>
          <w:ilvl w:val="0"/>
          <w:numId w:val="17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zęsto spóźnia się na lekcje bez usprawiedliwienia, nie przynosi usprawiedliwienia w terminie, nie wszystkie godziny nieobecności są usprawiedliwione;</w:t>
      </w:r>
    </w:p>
    <w:p w14:paraId="2C0101DE" w14:textId="77777777" w:rsidR="00F47EA2" w:rsidRPr="001C4722" w:rsidRDefault="00F47EA2" w:rsidP="00EB3E6D">
      <w:pPr>
        <w:numPr>
          <w:ilvl w:val="0"/>
          <w:numId w:val="173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zęsto zdarza mu się nie mieć właściwego stroju zgodnego z wizerunkiem ucznia - ma liczne uwagi dotyczące stroju.</w:t>
      </w:r>
    </w:p>
    <w:p w14:paraId="3DB164A3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Aktywność ucznia</w:t>
      </w:r>
    </w:p>
    <w:p w14:paraId="596E8386" w14:textId="77777777" w:rsidR="00F47EA2" w:rsidRPr="001C4722" w:rsidRDefault="00F47EA2" w:rsidP="00EB3E6D">
      <w:pPr>
        <w:numPr>
          <w:ilvl w:val="0"/>
          <w:numId w:val="17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zadko wykonuje prace na rzecz klasy i szkoły;</w:t>
      </w:r>
    </w:p>
    <w:p w14:paraId="7FB8A25D" w14:textId="77777777" w:rsidR="00F47EA2" w:rsidRPr="001C4722" w:rsidRDefault="00F47EA2" w:rsidP="00EB3E6D">
      <w:pPr>
        <w:numPr>
          <w:ilvl w:val="0"/>
          <w:numId w:val="174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poradycznie albo wcale nie bierze udziału w akcjach o zasięgu klasowym i szkolnym.</w:t>
      </w:r>
    </w:p>
    <w:p w14:paraId="6939BF32" w14:textId="44C3E1D6" w:rsidR="00F47EA2" w:rsidRPr="001C4722" w:rsidRDefault="00453986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 xml:space="preserve">5. </w:t>
      </w:r>
      <w:r w:rsidR="00F47EA2" w:rsidRPr="001C4722">
        <w:rPr>
          <w:rFonts w:ascii="Times New Roman" w:hAnsi="Times New Roman" w:cs="Times New Roman"/>
          <w:u w:val="single"/>
        </w:rPr>
        <w:t>Ocenę nieodpowiednią otrzymuje uczeń, który:</w:t>
      </w:r>
    </w:p>
    <w:p w14:paraId="6768D347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Kultura osobista</w:t>
      </w:r>
    </w:p>
    <w:p w14:paraId="3B7E3D22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lekceważy symbole narodowe, religijne, szkolne;</w:t>
      </w:r>
    </w:p>
    <w:p w14:paraId="74FC223B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żywa słów wulgarnych, swoją postawą, mimiką lub gestami obraża innych;</w:t>
      </w:r>
    </w:p>
    <w:p w14:paraId="07BA2C52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zęsto kłamie i oszukuje;</w:t>
      </w:r>
    </w:p>
    <w:p w14:paraId="0C42F513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stosuje zwrotów grzecznościowych;</w:t>
      </w:r>
    </w:p>
    <w:p w14:paraId="7FC07E9D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woim zachowaniem dezorganizuje pracę na lekcjach, utrudnia organizowanie i przeprowadzenie imprez szkolnych;</w:t>
      </w:r>
    </w:p>
    <w:p w14:paraId="16C64D64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liczne uwagi negatywne i z trudem koryguje swoje zachowanie;</w:t>
      </w:r>
    </w:p>
    <w:p w14:paraId="5093AEA6" w14:textId="77777777" w:rsidR="00F47EA2" w:rsidRPr="001C4722" w:rsidRDefault="00F47EA2" w:rsidP="00EB3E6D">
      <w:pPr>
        <w:numPr>
          <w:ilvl w:val="0"/>
          <w:numId w:val="175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jest nietolerancyjny wobec innych.</w:t>
      </w:r>
    </w:p>
    <w:p w14:paraId="4C9FEE6B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Bezpieczeństwo</w:t>
      </w:r>
    </w:p>
    <w:p w14:paraId="2E8A7017" w14:textId="77777777" w:rsidR="00F47EA2" w:rsidRPr="001C4722" w:rsidRDefault="00F47EA2" w:rsidP="00EB3E6D">
      <w:pPr>
        <w:numPr>
          <w:ilvl w:val="0"/>
          <w:numId w:val="17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pada w konflikty w klasie, w szkole;</w:t>
      </w:r>
    </w:p>
    <w:p w14:paraId="0FFAE771" w14:textId="77777777" w:rsidR="00F47EA2" w:rsidRPr="001C4722" w:rsidRDefault="00F47EA2" w:rsidP="00EB3E6D">
      <w:pPr>
        <w:numPr>
          <w:ilvl w:val="0"/>
          <w:numId w:val="17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jczęściej buduje swoje kontakty na własnej sile fizycznej, psychicznej;</w:t>
      </w:r>
    </w:p>
    <w:p w14:paraId="278D9FA9" w14:textId="77777777" w:rsidR="00F47EA2" w:rsidRPr="001C4722" w:rsidRDefault="00F47EA2" w:rsidP="00EB3E6D">
      <w:pPr>
        <w:numPr>
          <w:ilvl w:val="0"/>
          <w:numId w:val="17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darza mu się prześladować słabszych;</w:t>
      </w:r>
    </w:p>
    <w:p w14:paraId="7F32E66A" w14:textId="77777777" w:rsidR="00F47EA2" w:rsidRPr="001C4722" w:rsidRDefault="00F47EA2" w:rsidP="00EB3E6D">
      <w:pPr>
        <w:numPr>
          <w:ilvl w:val="0"/>
          <w:numId w:val="176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ulega </w:t>
      </w:r>
      <w:proofErr w:type="spellStart"/>
      <w:r w:rsidRPr="001C4722">
        <w:rPr>
          <w:rFonts w:ascii="Times New Roman" w:hAnsi="Times New Roman" w:cs="Times New Roman"/>
        </w:rPr>
        <w:t>zachowaniom</w:t>
      </w:r>
      <w:proofErr w:type="spellEnd"/>
      <w:r w:rsidRPr="001C4722">
        <w:rPr>
          <w:rFonts w:ascii="Times New Roman" w:hAnsi="Times New Roman" w:cs="Times New Roman"/>
        </w:rPr>
        <w:t xml:space="preserve"> ryzykownym w szkole i poza nią;</w:t>
      </w:r>
    </w:p>
    <w:p w14:paraId="5EBE7069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Obowiązki</w:t>
      </w:r>
    </w:p>
    <w:p w14:paraId="4AEB4862" w14:textId="77777777" w:rsidR="00F47EA2" w:rsidRPr="001C4722" w:rsidRDefault="00F47EA2" w:rsidP="00EB3E6D">
      <w:pPr>
        <w:numPr>
          <w:ilvl w:val="0"/>
          <w:numId w:val="17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 wywiązuje się z powierzonych obowiązków;</w:t>
      </w:r>
    </w:p>
    <w:p w14:paraId="3F44A215" w14:textId="77777777" w:rsidR="00F47EA2" w:rsidRPr="001C4722" w:rsidRDefault="00F47EA2" w:rsidP="00EB3E6D">
      <w:pPr>
        <w:numPr>
          <w:ilvl w:val="0"/>
          <w:numId w:val="17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zęsto spóźnia się na lekcje bez usprawiedliwienia, opuszcza dużą liczbę godzin bez usprawiedliwienia;</w:t>
      </w:r>
    </w:p>
    <w:p w14:paraId="470AC83C" w14:textId="77777777" w:rsidR="00F47EA2" w:rsidRPr="001C4722" w:rsidRDefault="00F47EA2" w:rsidP="00EB3E6D">
      <w:pPr>
        <w:numPr>
          <w:ilvl w:val="0"/>
          <w:numId w:val="177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ma bardzo dużo uwag dotyczących wizerunku ucznia.</w:t>
      </w:r>
    </w:p>
    <w:p w14:paraId="03B08004" w14:textId="77777777" w:rsidR="00F47EA2" w:rsidRPr="001C4722" w:rsidRDefault="00F47EA2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Aktywność ucznia</w:t>
      </w:r>
    </w:p>
    <w:p w14:paraId="252BC13E" w14:textId="77777777" w:rsidR="00F47EA2" w:rsidRPr="001C4722" w:rsidRDefault="00F47EA2" w:rsidP="00EB3E6D">
      <w:pPr>
        <w:numPr>
          <w:ilvl w:val="0"/>
          <w:numId w:val="178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nie angażuje się w życie klasy i szkoły.</w:t>
      </w:r>
    </w:p>
    <w:p w14:paraId="1AA12C4F" w14:textId="63942AF3" w:rsidR="00F47EA2" w:rsidRPr="001C4722" w:rsidRDefault="00453986" w:rsidP="00221583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C4722">
        <w:rPr>
          <w:rFonts w:ascii="Times New Roman" w:hAnsi="Times New Roman" w:cs="Times New Roman"/>
          <w:u w:val="single"/>
        </w:rPr>
        <w:t>6.</w:t>
      </w:r>
      <w:r w:rsidR="00F47EA2" w:rsidRPr="001C4722">
        <w:rPr>
          <w:rFonts w:ascii="Times New Roman" w:hAnsi="Times New Roman" w:cs="Times New Roman"/>
          <w:u w:val="single"/>
        </w:rPr>
        <w:t>Ocenę naganną otrzymuje uczeń, który w ciągu roku szkolnego popełnił czyny  zabronione  i nie prezentował postawy wskazującej na chęć poprawy i zadośćuczynienia, m</w:t>
      </w:r>
      <w:r w:rsidR="001E711F">
        <w:rPr>
          <w:rFonts w:ascii="Times New Roman" w:hAnsi="Times New Roman" w:cs="Times New Roman"/>
          <w:u w:val="single"/>
        </w:rPr>
        <w:t>.</w:t>
      </w:r>
      <w:r w:rsidR="00F47EA2" w:rsidRPr="001C4722">
        <w:rPr>
          <w:rFonts w:ascii="Times New Roman" w:hAnsi="Times New Roman" w:cs="Times New Roman"/>
          <w:u w:val="single"/>
        </w:rPr>
        <w:t>in.:</w:t>
      </w:r>
    </w:p>
    <w:p w14:paraId="342DA2CC" w14:textId="77777777" w:rsidR="00F47EA2" w:rsidRPr="001C4722" w:rsidRDefault="00F47EA2" w:rsidP="00EB3E6D">
      <w:pPr>
        <w:numPr>
          <w:ilvl w:val="0"/>
          <w:numId w:val="17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nieważył symbole narodowe, religijne i szkolne;</w:t>
      </w:r>
    </w:p>
    <w:p w14:paraId="55CB4C9E" w14:textId="77777777" w:rsidR="00F47EA2" w:rsidRPr="001C4722" w:rsidRDefault="00F47EA2" w:rsidP="00EB3E6D">
      <w:pPr>
        <w:numPr>
          <w:ilvl w:val="0"/>
          <w:numId w:val="17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ojawiają się przejawy demoralizacji lub konflikt z prawem;</w:t>
      </w:r>
    </w:p>
    <w:p w14:paraId="73472170" w14:textId="77777777" w:rsidR="00F47EA2" w:rsidRPr="001C4722" w:rsidRDefault="00F47EA2" w:rsidP="00EB3E6D">
      <w:pPr>
        <w:numPr>
          <w:ilvl w:val="0"/>
          <w:numId w:val="17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dewastował mienie należące do szkoły;</w:t>
      </w:r>
    </w:p>
    <w:p w14:paraId="0ADAAFF0" w14:textId="77777777" w:rsidR="00F47EA2" w:rsidRPr="001C4722" w:rsidRDefault="00F47EA2" w:rsidP="00EB3E6D">
      <w:pPr>
        <w:numPr>
          <w:ilvl w:val="0"/>
          <w:numId w:val="17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świadomie zniszczył cudzą własność;</w:t>
      </w:r>
    </w:p>
    <w:p w14:paraId="423DCEAB" w14:textId="6BFB1AFF" w:rsidR="00F47EA2" w:rsidRPr="001C4722" w:rsidRDefault="00F47EA2" w:rsidP="00EB3E6D">
      <w:pPr>
        <w:numPr>
          <w:ilvl w:val="0"/>
          <w:numId w:val="179"/>
        </w:num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świadomie i z premedytacją stosował agresję fizyczną, psychiczną, cyberprzemoc wobec innych ludzi;</w:t>
      </w:r>
    </w:p>
    <w:p w14:paraId="582E416D" w14:textId="26281D3C" w:rsidR="00F47EA2" w:rsidRPr="001C4722" w:rsidRDefault="00F47EA2" w:rsidP="00F47EA2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5</w:t>
      </w:r>
      <w:r w:rsidR="00B763B0" w:rsidRPr="001C4722">
        <w:rPr>
          <w:rFonts w:ascii="Times New Roman" w:hAnsi="Times New Roman" w:cs="Times New Roman"/>
          <w:b/>
        </w:rPr>
        <w:t>0</w:t>
      </w:r>
      <w:r w:rsidRPr="001C4722">
        <w:rPr>
          <w:rFonts w:ascii="Times New Roman" w:hAnsi="Times New Roman" w:cs="Times New Roman"/>
          <w:b/>
        </w:rPr>
        <w:t>.</w:t>
      </w:r>
    </w:p>
    <w:p w14:paraId="0190D223" w14:textId="77777777" w:rsidR="00F47EA2" w:rsidRPr="001C4722" w:rsidRDefault="00F47EA2" w:rsidP="00F47EA2">
      <w:pPr>
        <w:suppressAutoHyphens/>
        <w:autoSpaceDN w:val="0"/>
        <w:textAlignment w:val="baseline"/>
        <w:rPr>
          <w:rFonts w:ascii="Times New Roman" w:hAnsi="Times New Roman" w:cs="Times New Roman"/>
        </w:rPr>
      </w:pPr>
    </w:p>
    <w:p w14:paraId="2BDA2C88" w14:textId="77777777" w:rsidR="00F47EA2" w:rsidRPr="001C4722" w:rsidRDefault="00F47EA2" w:rsidP="00F47EA2">
      <w:pPr>
        <w:tabs>
          <w:tab w:val="left" w:pos="10260"/>
        </w:tabs>
        <w:suppressAutoHyphens/>
        <w:autoSpaceDN w:val="0"/>
        <w:spacing w:line="360" w:lineRule="auto"/>
        <w:ind w:left="284" w:right="181" w:hanging="284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1. Tryb uzyskania wyższej niż przewidywana rocznej oceny klasyfikacyjnej z obowiązkowych i dodatkowych zajęć edukacyjnych:</w:t>
      </w:r>
    </w:p>
    <w:p w14:paraId="38B094B3" w14:textId="46409ED8" w:rsidR="00F47EA2" w:rsidRPr="001C4722" w:rsidRDefault="00F47EA2" w:rsidP="00221583">
      <w:pPr>
        <w:tabs>
          <w:tab w:val="left" w:pos="1260"/>
          <w:tab w:val="left" w:pos="10260"/>
        </w:tabs>
        <w:suppressAutoHyphens/>
        <w:autoSpaceDN w:val="0"/>
        <w:spacing w:line="360" w:lineRule="auto"/>
        <w:ind w:left="284" w:right="180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>1) Na miesiąc przed posiedzeniem rady pedagogicznej na koniec roku nauczyciel powiadamia rodzica o wystawieniu rocznej oceny niedostatecznej uczniowi i wskazuje możliwość poprawy tej oceny i podaje do wiadomo</w:t>
      </w:r>
      <w:r w:rsidR="00221583">
        <w:rPr>
          <w:rFonts w:ascii="Times New Roman" w:hAnsi="Times New Roman" w:cs="Times New Roman"/>
          <w:bCs/>
        </w:rPr>
        <w:t xml:space="preserve">ści rodzicom w formie pisemnej </w:t>
      </w:r>
      <w:r w:rsidRPr="001C4722">
        <w:rPr>
          <w:rFonts w:ascii="Times New Roman" w:hAnsi="Times New Roman" w:cs="Times New Roman"/>
          <w:bCs/>
        </w:rPr>
        <w:t xml:space="preserve">(wpis do dziennika elektronicznego lub zeszytu przedmiotowego, bądź na zebraniu zorganizowanym przez wychowawcę). Z pozostałymi ocenami uczeń i jego rodzice informowani są na dwa tygodnie przed klasyfikacją. Wychowawca klas I-III zapoznaje rodziców na dwa tygodnie przed posiedzeniem rady klasyfikacyjnej z proponowaną oceną opisową na koniec roku szkolnego. </w:t>
      </w:r>
    </w:p>
    <w:p w14:paraId="6945725D" w14:textId="381A93E5" w:rsidR="00F47EA2" w:rsidRPr="001C4722" w:rsidRDefault="00F47EA2" w:rsidP="00EB3E6D">
      <w:pPr>
        <w:numPr>
          <w:ilvl w:val="2"/>
          <w:numId w:val="180"/>
        </w:numPr>
        <w:tabs>
          <w:tab w:val="left" w:pos="284"/>
          <w:tab w:val="left" w:pos="1620"/>
          <w:tab w:val="left" w:pos="1980"/>
        </w:tabs>
        <w:suppressAutoHyphens/>
        <w:autoSpaceDN w:val="0"/>
        <w:spacing w:line="360" w:lineRule="auto"/>
        <w:ind w:left="284" w:right="180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>Proponowaną ocenę nauczyciel zapisuje w dzienniku elektronicznym, zeszycie przedmiotowym lub uwag ucznia do wiadomości rodzicom lub wychowawca na zebraniu z rodzicami poprzez podpisanie kartek z proponowanymi ocenami.</w:t>
      </w:r>
    </w:p>
    <w:p w14:paraId="284143BC" w14:textId="0A23947C" w:rsidR="00F47EA2" w:rsidRPr="001C4722" w:rsidRDefault="00F47EA2" w:rsidP="00EB3E6D">
      <w:pPr>
        <w:numPr>
          <w:ilvl w:val="2"/>
          <w:numId w:val="180"/>
        </w:numPr>
        <w:tabs>
          <w:tab w:val="left" w:pos="284"/>
          <w:tab w:val="left" w:pos="1620"/>
          <w:tab w:val="left" w:pos="1980"/>
        </w:tabs>
        <w:suppressAutoHyphens/>
        <w:autoSpaceDN w:val="0"/>
        <w:spacing w:line="360" w:lineRule="auto"/>
        <w:ind w:left="284" w:right="180" w:hanging="284"/>
        <w:jc w:val="both"/>
        <w:textAlignment w:val="baseline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Jeżeli uczeń chce poprawić ocenę, rodzic kontaktuje się z nauczycielem celem uzyskania wskazówek dotyczących zaliczenia treści programowych wyznaczonych przez nauczyciela.</w:t>
      </w:r>
    </w:p>
    <w:p w14:paraId="6AD056FD" w14:textId="77777777" w:rsidR="00F47EA2" w:rsidRPr="001C4722" w:rsidRDefault="00F47EA2" w:rsidP="00EB3E6D">
      <w:pPr>
        <w:numPr>
          <w:ilvl w:val="2"/>
          <w:numId w:val="180"/>
        </w:numPr>
        <w:tabs>
          <w:tab w:val="left" w:pos="284"/>
          <w:tab w:val="left" w:pos="1620"/>
          <w:tab w:val="left" w:pos="1980"/>
        </w:tabs>
        <w:suppressAutoHyphens/>
        <w:autoSpaceDN w:val="0"/>
        <w:spacing w:line="360" w:lineRule="auto"/>
        <w:ind w:left="284" w:right="180" w:hanging="284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</w:rPr>
        <w:t xml:space="preserve">Poprawa rocznej oceny proponowanej może przybierać różne formy, np.: poprawy wskazanych przez nauczyciela prac klasowych i zapowiedzianych kartkówek, sprawdzianu sumującego (rocznego lub śródrocznego  – w zależności od ustaleń), wypowiedzi ustnej na zadany temat/tematy. Przeprowadza się ją po uzgodnieniu z nauczycielem terminu i formy, po wystawieniu oceny proponowanej, przed wystawieniem oceny rocznej. </w:t>
      </w:r>
    </w:p>
    <w:p w14:paraId="55A623FE" w14:textId="77777777" w:rsidR="00F47EA2" w:rsidRPr="001C4722" w:rsidRDefault="00F47EA2" w:rsidP="00EB3E6D">
      <w:pPr>
        <w:numPr>
          <w:ilvl w:val="0"/>
          <w:numId w:val="180"/>
        </w:numPr>
        <w:tabs>
          <w:tab w:val="left" w:pos="-1876"/>
          <w:tab w:val="left" w:pos="-1800"/>
          <w:tab w:val="left" w:pos="8100"/>
        </w:tabs>
        <w:suppressAutoHyphens/>
        <w:autoSpaceDN w:val="0"/>
        <w:spacing w:line="360" w:lineRule="auto"/>
        <w:ind w:right="18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 w:cs="Times New Roman"/>
          <w:bCs/>
        </w:rPr>
        <w:t xml:space="preserve"> Rodzice mogą być informowani o postępach ucznia w nauce na spotkaniach z rodzicami, kontaktach indywidualnych, poprzez wpis do dziennika elektronicznego bądź zeszytu przedmiotowego lub zebraniach.</w:t>
      </w:r>
    </w:p>
    <w:p w14:paraId="61BF9951" w14:textId="77777777" w:rsidR="00F47EA2" w:rsidRPr="001C4722" w:rsidRDefault="00F47EA2" w:rsidP="00EB3E6D">
      <w:pPr>
        <w:numPr>
          <w:ilvl w:val="0"/>
          <w:numId w:val="180"/>
        </w:num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 xml:space="preserve">Uczeń nieklasyfikowany lub mający ocenę niedostateczną w klasyfikacji śródrocznej powinien otrzymać informację od nauczycieli poszczególnych zajęć edukacyjnych o </w:t>
      </w:r>
      <w:r w:rsidRPr="001C4722">
        <w:rPr>
          <w:rFonts w:ascii="Times New Roman" w:eastAsia="Calibri" w:hAnsi="Times New Roman" w:cs="Times New Roman"/>
          <w:lang w:eastAsia="en-US"/>
        </w:rPr>
        <w:lastRenderedPageBreak/>
        <w:t>obowiązujących wymaganiach edukacyjnych, umożliwiających mu opanowanie wiedzy i umiejętności.</w:t>
      </w:r>
    </w:p>
    <w:p w14:paraId="0E69B4A9" w14:textId="77777777" w:rsidR="00F47EA2" w:rsidRPr="001C4722" w:rsidRDefault="00F47EA2" w:rsidP="00EB3E6D">
      <w:pPr>
        <w:numPr>
          <w:ilvl w:val="0"/>
          <w:numId w:val="180"/>
        </w:num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Wspólnie z nauczycielami danych przedmiotów należy ustalić zasady i terminy uzupełniania partii materiału, tak by przyczyniły się do wyrównania braków i umożliwiły uzyskanie uczniowi pozytywnej rocznej oceny klasyfikacyjnej z zajęć edukacyjnych.</w:t>
      </w:r>
    </w:p>
    <w:p w14:paraId="08447105" w14:textId="77777777" w:rsidR="00F47EA2" w:rsidRPr="001C4722" w:rsidRDefault="00F47EA2" w:rsidP="008974A9">
      <w:pPr>
        <w:suppressAutoHyphens/>
        <w:autoSpaceDN w:val="0"/>
        <w:spacing w:line="360" w:lineRule="auto"/>
        <w:ind w:left="681" w:hanging="284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a) Należy również rozważyć w ramach zespołu nauczycieli czy uczeń powinien być objęty pomocą psychologiczno-pedagogiczną i ewentualnie ustalić formę pomocy, informując o tym rodziców.</w:t>
      </w:r>
    </w:p>
    <w:p w14:paraId="44B07414" w14:textId="77777777" w:rsidR="00F47EA2" w:rsidRPr="001C4722" w:rsidRDefault="00F47EA2" w:rsidP="008974A9">
      <w:pPr>
        <w:suppressAutoHyphens/>
        <w:autoSpaceDN w:val="0"/>
        <w:spacing w:line="360" w:lineRule="auto"/>
        <w:ind w:left="681" w:hanging="284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 xml:space="preserve">b) Na bieżąco w drugim okresie należy monitorować frekwencję ucznia i jego postępy; w ocenianiu bieżącym uczeń powinien otrzymywać informację o jego osiągnięciach edukacyjnych pomagających w uczeniu się, poprzez wskazanie, co uczeń robi dobrze, co i jak wymaga poprawy oraz jak powinien dalej się uczyć. </w:t>
      </w:r>
    </w:p>
    <w:p w14:paraId="48ACB0E3" w14:textId="240ACFF4" w:rsidR="003B4274" w:rsidRPr="001C4722" w:rsidRDefault="00F47EA2" w:rsidP="008974A9">
      <w:pPr>
        <w:suppressAutoHyphens/>
        <w:autoSpaceDN w:val="0"/>
        <w:spacing w:line="360" w:lineRule="auto"/>
        <w:ind w:left="681" w:hanging="284"/>
        <w:textAlignment w:val="baseline"/>
        <w:rPr>
          <w:rFonts w:ascii="Times New Roman" w:eastAsia="Calibri" w:hAnsi="Times New Roman" w:cs="Times New Roman"/>
          <w:lang w:eastAsia="en-US"/>
        </w:rPr>
      </w:pPr>
      <w:r w:rsidRPr="001C4722">
        <w:rPr>
          <w:rFonts w:ascii="Times New Roman" w:eastAsia="Calibri" w:hAnsi="Times New Roman" w:cs="Times New Roman"/>
          <w:lang w:eastAsia="en-US"/>
        </w:rPr>
        <w:t>c) O postępach lub braku postępów ucznia, rodzice są informowani  na bieżąco poprzez dziennik elektroniczny lub w innej ustalonej wcześniej formie.</w:t>
      </w:r>
    </w:p>
    <w:p w14:paraId="0A06D54F" w14:textId="77777777" w:rsidR="00572EA4" w:rsidRDefault="00572EA4" w:rsidP="009F7774">
      <w:pPr>
        <w:tabs>
          <w:tab w:val="left" w:pos="10260"/>
        </w:tabs>
        <w:spacing w:line="360" w:lineRule="auto"/>
        <w:ind w:left="284" w:right="1" w:hanging="284"/>
        <w:jc w:val="center"/>
        <w:rPr>
          <w:rFonts w:ascii="Times New Roman" w:hAnsi="Times New Roman" w:cs="Times New Roman"/>
          <w:b/>
          <w:bCs/>
        </w:rPr>
      </w:pPr>
    </w:p>
    <w:p w14:paraId="637E982A" w14:textId="7F7015F2" w:rsidR="003B4274" w:rsidRPr="001C4722" w:rsidRDefault="00F47EA2" w:rsidP="009F7774">
      <w:pPr>
        <w:tabs>
          <w:tab w:val="left" w:pos="10260"/>
        </w:tabs>
        <w:spacing w:line="360" w:lineRule="auto"/>
        <w:ind w:left="284" w:right="1" w:hanging="284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 51.</w:t>
      </w:r>
    </w:p>
    <w:p w14:paraId="7503684A" w14:textId="5AC15BB6" w:rsidR="00F47EA2" w:rsidRPr="001C4722" w:rsidRDefault="00F47EA2" w:rsidP="00F47EA2">
      <w:pPr>
        <w:pStyle w:val="Nagwek9"/>
        <w:tabs>
          <w:tab w:val="left" w:pos="10260"/>
        </w:tabs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lasyfikowanie uczniów</w:t>
      </w:r>
    </w:p>
    <w:p w14:paraId="46E82930" w14:textId="77777777" w:rsidR="009F7774" w:rsidRPr="001C4722" w:rsidRDefault="009F7774" w:rsidP="009F7774"/>
    <w:p w14:paraId="1EC4D0ED" w14:textId="77777777" w:rsidR="00F47EA2" w:rsidRPr="001C4722" w:rsidRDefault="00F47EA2" w:rsidP="00EB3E6D">
      <w:pPr>
        <w:numPr>
          <w:ilvl w:val="1"/>
          <w:numId w:val="64"/>
        </w:numPr>
        <w:tabs>
          <w:tab w:val="clear" w:pos="1440"/>
          <w:tab w:val="num" w:pos="540"/>
          <w:tab w:val="left" w:pos="108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 xml:space="preserve">Klasyfikowanie śródroczne uczniów przeprowadza się raz w ciągu roku szkolnego –   do 31 stycznia , a klasyfikowanie roczne w czerwcu (koniec roku szkolnego). </w:t>
      </w:r>
    </w:p>
    <w:p w14:paraId="7F8FD941" w14:textId="77777777" w:rsidR="00F47EA2" w:rsidRPr="001C4722" w:rsidRDefault="00F47EA2" w:rsidP="00EB3E6D">
      <w:pPr>
        <w:numPr>
          <w:ilvl w:val="1"/>
          <w:numId w:val="64"/>
        </w:numPr>
        <w:tabs>
          <w:tab w:val="clear" w:pos="1440"/>
          <w:tab w:val="num" w:pos="540"/>
          <w:tab w:val="left" w:pos="108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 Klasyfikacja śródroczna polega na okresowym podsumowaniu osiągnięć edukacyjnych ucznia z zajęć edukacyjnych, określonych w szkolnym planie nauczania, i zachowania ucznia oraz ustaleniu - według skali określonej w statucie szkoły - śródrocznych ocen klasyfikacyjnych z zajęć edukacyjnych i śródrocznej oceny klasyfikacyjnej zachowania, z zastrzeżeniem ust. 3</w:t>
      </w:r>
    </w:p>
    <w:p w14:paraId="4C8E858E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3. Klasyfikacja śródroczna ucznia z upośledzeniem umysłowym w stopniu umiarkowanym lub znacznym polega na okresowym podsumowaniu jego osiągnięć edukacyjnych z zajęć edukacyjnych, określonych w szkolnym planie nauczania, z uwzględnieniem indywidualnego programu edukacyjnego opracowanego dla niego na podstawie odrębnych przepisów i  zachowania ucznia oraz ustaleniu śródrocznych ocen klasyfikacyjnych z zajęć edukacyjnych i śródrocznej oceny klasyfikacyjnej zachowania. Ocena klasyfikacyjna i z zachowania jest oceną  opisową .</w:t>
      </w:r>
    </w:p>
    <w:p w14:paraId="12A664A4" w14:textId="7F468440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4. Klasyfikację śródroczną uczniów przeprowadza się  raz w ciągu roku szkoln</w:t>
      </w:r>
      <w:r w:rsidR="00221583">
        <w:rPr>
          <w:rFonts w:ascii="Times New Roman" w:hAnsi="Times New Roman" w:cs="Times New Roman"/>
          <w:bCs/>
          <w:sz w:val="24"/>
          <w:szCs w:val="24"/>
        </w:rPr>
        <w:t xml:space="preserve">ego, w terminach określonych </w:t>
      </w:r>
      <w:r w:rsidRPr="001C4722">
        <w:rPr>
          <w:rFonts w:ascii="Times New Roman" w:hAnsi="Times New Roman" w:cs="Times New Roman"/>
          <w:bCs/>
          <w:sz w:val="24"/>
          <w:szCs w:val="24"/>
        </w:rPr>
        <w:t>w niniejszym regulaminie.</w:t>
      </w:r>
    </w:p>
    <w:p w14:paraId="146FA912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 xml:space="preserve">5. Klasyfikacja roczna w klasach I-III szkoły podstawowej polega na podsumowaniu osiągnięć edukacyjnych z zajęć edukacyjnych i zachowania ucznia w danym roku szkolnym oraz ustaleniu jednej rocznej oceny klasyfikacyjnej z zajęć edukacyjnych i rocznej oceny </w:t>
      </w:r>
      <w:r w:rsidRPr="001C4722">
        <w:rPr>
          <w:rFonts w:ascii="Times New Roman" w:hAnsi="Times New Roman" w:cs="Times New Roman"/>
          <w:bCs/>
          <w:sz w:val="24"/>
          <w:szCs w:val="24"/>
        </w:rPr>
        <w:lastRenderedPageBreak/>
        <w:t>klasyfikacyjnej zachowania. Ocena klasyfikacyjna i z zachowania jest oceną opisową  z zastrzeżeniem ust. 6.</w:t>
      </w:r>
    </w:p>
    <w:p w14:paraId="1AB5C194" w14:textId="3872F9EE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6. Klasyfikacja roczna ucznia z upośledzeniem umysłowym w stopniu umiarkowanym lub znacznym w klasach I-III szkoły podstawowej polega na podsumowaniu jego osiągnięć edukacyjnych z zajęć edukacyjnych i jego zachowania w danym roku szkolnym oraz ustaleniu jednej rocznej oceny klasyfikacyjnej z zajęć edukacyjnych i  rocznej oceny klasyfikacyjnej zachowania. Ocena klasyfikacyjna i z</w:t>
      </w:r>
      <w:r w:rsidR="00221583">
        <w:rPr>
          <w:rFonts w:ascii="Times New Roman" w:hAnsi="Times New Roman" w:cs="Times New Roman"/>
          <w:bCs/>
          <w:sz w:val="24"/>
          <w:szCs w:val="24"/>
        </w:rPr>
        <w:t xml:space="preserve"> zachowania jest oceną opisową</w:t>
      </w:r>
      <w:r w:rsidRPr="001C47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FFA6B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7. Klasyfikacja roczna, począwszy od klasy IV szkoły podstawowej, polega na podsumowaniu osiągnięć edukacyjnych ucznia z zajęć edukacyjnych, określonych w szkolnym planie nauczania, i zachowania ucznia w danym roku szkolnym oraz ustaleniu rocznych ocen klasyfikacyjnych z zajęć edukacyjnych i rocznej oceny klasyfikacyjnej zachowania, zgodnie ze skalą określoną w niniejszym regulaminie  z zastrzeżeniem ust. 8 .</w:t>
      </w:r>
    </w:p>
    <w:p w14:paraId="4AC6C8CA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 xml:space="preserve">8. Klasyfikacja roczna ucznia z upośledzeniem umysłowym w stopniu umiarkowanym lub znacznym, począwszy od klasy IV szkoły podstawowej, polega na podsumowaniu jego osiągnięć edukacyjnych z zajęć edukacyjnych, określonych w szkolnym planie nauczania, z uwzględnieniem indywidualnego programu edukacyjnego opracowanego dla niego na podstawie odrębnych przepisów, i zachowania ucznia w danym roku szkolnym oraz ustaleniu rocznych ocen klasyfikacyjnych z zajęć edukacyjnych i rocznej oceny klasyfikacyjnej zachowania. Ocena klasyfikacyjna i z zachowania jest oceną opisową  </w:t>
      </w:r>
    </w:p>
    <w:p w14:paraId="4711D921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9. Śródroczne i roczne  oceny klasyfikacyjne z obowiązkowych zajęć edukacyjnych ustalają nauczyciele prowadzący poszczególne obowiązkowe zajęcia edukacyjne, a śródroczną i roczną ocenę klasyfikacyjną zachowania - wychowawca klasy po zasięgnięciu opinii nauczycieli, uczniów danej klasy oraz ocenianego ucznia.</w:t>
      </w:r>
    </w:p>
    <w:p w14:paraId="12C3A879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0. Śródroczne i roczne  oceny klasyfikacyjne z dodatkowych zajęć edukacyjnych ustalają nauczyciele prowadzący poszczególne dodatkowe zajęcia edukacyjne. Roczna  ocena klasyfikacyjna z dodatkowych zajęć edukacyjnych nie ma wpływu na promocję do klasy programowo wyższej ani na ukończenie szkoły.</w:t>
      </w:r>
    </w:p>
    <w:p w14:paraId="7722E97E" w14:textId="77777777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11. Jeżeli w wyniku klasyfikacji śródrocznej  stwierdzono, że poziom osiągnięć edukacyjnych ucznia uniemożliwi lub utrudni kontynuowanie nauki w klasie programowo wyższej, szkoła, w miarę możliwości, stwarza uczniowi szansę uzupełnienia braków.</w:t>
      </w:r>
    </w:p>
    <w:p w14:paraId="1164882E" w14:textId="45385550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12. Jeżeli zajęcia edukacyjne skończyły się w pierwszym okresie, okresowa ocena klasyfikacyjna staje się oceną roczną. W takim przypadku nauczyciel prowadzący te zajęcia ma prawo umożliwić uczniowi poprawienie oceny w ciągu drugiego okresu. Fakt poprawy oceny zgłasza się na klasyfikacyjnym rocznym posiedzeniu </w:t>
      </w:r>
      <w:r w:rsidR="001E711F">
        <w:rPr>
          <w:rFonts w:ascii="Times New Roman" w:hAnsi="Times New Roman" w:cs="Times New Roman"/>
          <w:bCs/>
        </w:rPr>
        <w:t>r</w:t>
      </w:r>
      <w:r w:rsidRPr="001C4722">
        <w:rPr>
          <w:rFonts w:ascii="Times New Roman" w:hAnsi="Times New Roman" w:cs="Times New Roman"/>
          <w:bCs/>
        </w:rPr>
        <w:t xml:space="preserve">ady </w:t>
      </w:r>
      <w:r w:rsidR="001E711F">
        <w:rPr>
          <w:rFonts w:ascii="Times New Roman" w:hAnsi="Times New Roman" w:cs="Times New Roman"/>
          <w:bCs/>
        </w:rPr>
        <w:t>p</w:t>
      </w:r>
      <w:r w:rsidRPr="001C4722">
        <w:rPr>
          <w:rFonts w:ascii="Times New Roman" w:hAnsi="Times New Roman" w:cs="Times New Roman"/>
          <w:bCs/>
        </w:rPr>
        <w:t>edagogicznej.</w:t>
      </w:r>
    </w:p>
    <w:p w14:paraId="1495B7A0" w14:textId="4D05A082" w:rsidR="00FE2187" w:rsidRPr="001C4722" w:rsidRDefault="00221583" w:rsidP="00FE2187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F47EA2" w:rsidRPr="001C4722">
        <w:rPr>
          <w:rFonts w:ascii="Times New Roman" w:hAnsi="Times New Roman" w:cs="Times New Roman"/>
          <w:bCs/>
          <w:sz w:val="24"/>
          <w:szCs w:val="24"/>
        </w:rPr>
        <w:t>Klasyfi</w:t>
      </w:r>
      <w:r>
        <w:rPr>
          <w:rFonts w:ascii="Times New Roman" w:hAnsi="Times New Roman" w:cs="Times New Roman"/>
          <w:bCs/>
          <w:sz w:val="24"/>
          <w:szCs w:val="24"/>
        </w:rPr>
        <w:t>kację śródroczną pr</w:t>
      </w:r>
      <w:r w:rsidR="00F47EA2" w:rsidRPr="001C4722">
        <w:rPr>
          <w:rFonts w:ascii="Times New Roman" w:hAnsi="Times New Roman" w:cs="Times New Roman"/>
          <w:bCs/>
          <w:sz w:val="24"/>
          <w:szCs w:val="24"/>
        </w:rPr>
        <w:t>zeprowadza się w ciągu ostatnich dwóch tygodni tego okresu, a klasyfikację za drugi okres i roczną w ciągu ostatnich dwóch tygodni zajęć przed wakacjami.</w:t>
      </w:r>
    </w:p>
    <w:p w14:paraId="30589749" w14:textId="02083B4A" w:rsidR="00F47EA2" w:rsidRPr="001C4722" w:rsidRDefault="00FE2187" w:rsidP="00FE2187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. </w:t>
      </w:r>
      <w:r w:rsidR="00F47EA2" w:rsidRPr="001C4722">
        <w:rPr>
          <w:rFonts w:ascii="Times New Roman" w:hAnsi="Times New Roman" w:cs="Times New Roman"/>
          <w:bCs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14:paraId="51B09B9E" w14:textId="1F0D7F1C" w:rsidR="00F47EA2" w:rsidRPr="001C4722" w:rsidRDefault="00221583" w:rsidP="00F47EA2">
      <w:pPr>
        <w:tabs>
          <w:tab w:val="num" w:pos="284"/>
          <w:tab w:val="left" w:pos="426"/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 </w:t>
      </w:r>
      <w:r w:rsidR="00F47EA2" w:rsidRPr="001C4722">
        <w:rPr>
          <w:rFonts w:ascii="Times New Roman" w:hAnsi="Times New Roman" w:cs="Times New Roman"/>
          <w:bCs/>
        </w:rPr>
        <w:t>Uczeń ni</w:t>
      </w:r>
      <w:r w:rsidR="001E711F">
        <w:rPr>
          <w:rFonts w:ascii="Times New Roman" w:hAnsi="Times New Roman" w:cs="Times New Roman"/>
          <w:bCs/>
        </w:rPr>
        <w:t>e</w:t>
      </w:r>
      <w:r w:rsidR="00F47EA2" w:rsidRPr="001C4722">
        <w:rPr>
          <w:rFonts w:ascii="Times New Roman" w:hAnsi="Times New Roman" w:cs="Times New Roman"/>
          <w:bCs/>
        </w:rPr>
        <w:t>klasyfikowany z powodu usprawiedliwionej nieobecności może zdawać egzamin klasyfikacyjny na zasadach określonych w niniejszym regulaminie.</w:t>
      </w:r>
      <w:r>
        <w:rPr>
          <w:rFonts w:ascii="Times New Roman" w:hAnsi="Times New Roman" w:cs="Times New Roman"/>
          <w:bCs/>
        </w:rPr>
        <w:t xml:space="preserve"> Egzamin obejmuje materiał </w:t>
      </w:r>
      <w:r w:rsidR="00F47EA2" w:rsidRPr="001C4722">
        <w:rPr>
          <w:rFonts w:ascii="Times New Roman" w:hAnsi="Times New Roman" w:cs="Times New Roman"/>
          <w:bCs/>
        </w:rPr>
        <w:t xml:space="preserve">z okresu, w którym uczeń nie został sklasyfikowany. </w:t>
      </w:r>
    </w:p>
    <w:p w14:paraId="7F4EDCE7" w14:textId="1D2DBC06" w:rsidR="00F47EA2" w:rsidRPr="001C4722" w:rsidRDefault="00221583" w:rsidP="00F47EA2">
      <w:pPr>
        <w:tabs>
          <w:tab w:val="num" w:pos="900"/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6.Na wniosek rodziców </w:t>
      </w:r>
      <w:r w:rsidR="00F47EA2" w:rsidRPr="001C4722">
        <w:rPr>
          <w:rFonts w:ascii="Times New Roman" w:hAnsi="Times New Roman" w:cs="Times New Roman"/>
          <w:bCs/>
        </w:rPr>
        <w:t>ucznia nieklasyfikowanego z powodu nieusprawiedliwionych nieobecności rada pedagogiczna może wyrazić zgodę na egzamin klasyfikacyjny. Zgody takiej można w szczególności udzielić w następujących przypadkach:</w:t>
      </w:r>
    </w:p>
    <w:p w14:paraId="0F7D8853" w14:textId="68F93C3B" w:rsidR="00F47EA2" w:rsidRPr="001C4722" w:rsidRDefault="001E711F" w:rsidP="00EB3E6D">
      <w:pPr>
        <w:numPr>
          <w:ilvl w:val="0"/>
          <w:numId w:val="68"/>
        </w:numPr>
        <w:tabs>
          <w:tab w:val="clear" w:pos="1080"/>
          <w:tab w:val="num" w:pos="284"/>
        </w:tabs>
        <w:spacing w:line="360" w:lineRule="auto"/>
        <w:ind w:left="68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F47EA2" w:rsidRPr="001C4722">
        <w:rPr>
          <w:rFonts w:ascii="Times New Roman" w:hAnsi="Times New Roman" w:cs="Times New Roman"/>
          <w:bCs/>
        </w:rPr>
        <w:t>oziomu zdolności ucznia, który pozwala przewidywać możliwość samodzielnego uzupełniania ewentualnych braków w wiedzy i umiejętnościach oraz skutecznego kontynuowania nauki na dalszych etapach kształcenia;</w:t>
      </w:r>
    </w:p>
    <w:p w14:paraId="5DE39C1C" w14:textId="77777777" w:rsidR="00F47EA2" w:rsidRPr="001C4722" w:rsidRDefault="00F47EA2" w:rsidP="00EB3E6D">
      <w:pPr>
        <w:numPr>
          <w:ilvl w:val="0"/>
          <w:numId w:val="68"/>
        </w:numPr>
        <w:tabs>
          <w:tab w:val="clear" w:pos="1080"/>
          <w:tab w:val="num" w:pos="426"/>
          <w:tab w:val="num" w:pos="1440"/>
        </w:tabs>
        <w:spacing w:line="360" w:lineRule="auto"/>
        <w:ind w:left="681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spowodowanych zdarzeniami losowymi silnych przeżyć utrudniających koncentrację, obniżających sprawność myślenia i uczenia się;</w:t>
      </w:r>
    </w:p>
    <w:p w14:paraId="7FE8D4B4" w14:textId="77777777" w:rsidR="00F47EA2" w:rsidRPr="001C4722" w:rsidRDefault="00F47EA2" w:rsidP="00EB3E6D">
      <w:pPr>
        <w:pStyle w:val="link2"/>
        <w:numPr>
          <w:ilvl w:val="0"/>
          <w:numId w:val="68"/>
        </w:numPr>
        <w:tabs>
          <w:tab w:val="clear" w:pos="1080"/>
          <w:tab w:val="num" w:pos="426"/>
          <w:tab w:val="left" w:pos="1440"/>
        </w:tabs>
        <w:spacing w:before="0" w:beforeAutospacing="0" w:after="0" w:afterAutospacing="0" w:line="360" w:lineRule="auto"/>
        <w:ind w:left="68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trudnej sytuacji życiowej ucznia, choroby, patologii i niewydolności wychowawczej w rodzinie.</w:t>
      </w:r>
    </w:p>
    <w:p w14:paraId="22350B3B" w14:textId="3C888644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17.</w:t>
      </w:r>
      <w:r w:rsidR="001E711F">
        <w:rPr>
          <w:rFonts w:ascii="Times New Roman" w:hAnsi="Times New Roman" w:cs="Times New Roman"/>
          <w:bCs/>
        </w:rPr>
        <w:t xml:space="preserve"> </w:t>
      </w:r>
      <w:r w:rsidRPr="001C4722">
        <w:rPr>
          <w:rFonts w:ascii="Times New Roman" w:hAnsi="Times New Roman" w:cs="Times New Roman"/>
          <w:bCs/>
        </w:rPr>
        <w:t>Egzamin klasyfikacyjny zdaje również uczeń:</w:t>
      </w:r>
    </w:p>
    <w:p w14:paraId="67FCAA6D" w14:textId="3D0D7634" w:rsidR="00F47EA2" w:rsidRPr="001C4722" w:rsidRDefault="00F47EA2" w:rsidP="00F47EA2">
      <w:pPr>
        <w:tabs>
          <w:tab w:val="left" w:pos="10260"/>
        </w:tabs>
        <w:spacing w:line="360" w:lineRule="auto"/>
        <w:ind w:left="709" w:right="180" w:hanging="709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        1)</w:t>
      </w:r>
      <w:r w:rsidR="00FE2187" w:rsidRPr="001C4722">
        <w:rPr>
          <w:rFonts w:ascii="Times New Roman" w:hAnsi="Times New Roman" w:cs="Times New Roman"/>
          <w:bCs/>
        </w:rPr>
        <w:t xml:space="preserve"> </w:t>
      </w:r>
      <w:r w:rsidRPr="001C4722">
        <w:rPr>
          <w:rFonts w:ascii="Times New Roman" w:hAnsi="Times New Roman" w:cs="Times New Roman"/>
          <w:bCs/>
        </w:rPr>
        <w:t>realizujący na podstawie odrębnych przepisów indywidualny program lub tok nauki;</w:t>
      </w:r>
    </w:p>
    <w:p w14:paraId="63230930" w14:textId="487C90AB" w:rsidR="00F47EA2" w:rsidRPr="001C4722" w:rsidRDefault="00F47EA2" w:rsidP="00F47EA2">
      <w:pPr>
        <w:tabs>
          <w:tab w:val="left" w:pos="10260"/>
        </w:tabs>
        <w:spacing w:line="360" w:lineRule="auto"/>
        <w:ind w:left="709" w:right="180" w:hanging="709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        2)</w:t>
      </w:r>
      <w:r w:rsidR="00FE2187" w:rsidRPr="001C4722">
        <w:rPr>
          <w:rFonts w:ascii="Times New Roman" w:hAnsi="Times New Roman" w:cs="Times New Roman"/>
          <w:bCs/>
        </w:rPr>
        <w:t xml:space="preserve"> </w:t>
      </w:r>
      <w:r w:rsidRPr="001C4722">
        <w:rPr>
          <w:rFonts w:ascii="Times New Roman" w:hAnsi="Times New Roman" w:cs="Times New Roman"/>
          <w:bCs/>
        </w:rPr>
        <w:t xml:space="preserve">spełniający obowiązek szkolny lub obowiązek nauki poza szkołą. </w:t>
      </w:r>
    </w:p>
    <w:p w14:paraId="52245E5D" w14:textId="6DC6B98C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18. </w:t>
      </w:r>
      <w:r w:rsidRPr="001C4722">
        <w:rPr>
          <w:rFonts w:ascii="Times New Roman" w:hAnsi="Times New Roman" w:cs="Times New Roman"/>
        </w:rPr>
        <w:t>W przypadku nieklasyfikowania ucznia z obowiązkowych lub dodatkowych zajęć edukacyjnych w dokumentacji przebiegu nauczania zamiast oceny klasyfikacyjnej wpisuje się „nieklasyfikowany” albo „nieklasyfikowana”</w:t>
      </w:r>
    </w:p>
    <w:p w14:paraId="7BC9305C" w14:textId="77777777" w:rsidR="00FE2187" w:rsidRPr="001C4722" w:rsidRDefault="00FE2187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</w:rPr>
      </w:pPr>
    </w:p>
    <w:p w14:paraId="7453A0F1" w14:textId="4752368F" w:rsidR="00FE2187" w:rsidRPr="001C4722" w:rsidRDefault="00F47EA2" w:rsidP="00FE2187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52.</w:t>
      </w:r>
    </w:p>
    <w:p w14:paraId="674AC310" w14:textId="5380E8A2" w:rsidR="00F47EA2" w:rsidRPr="001C4722" w:rsidRDefault="00B763B0" w:rsidP="00B763B0">
      <w:pPr>
        <w:pStyle w:val="Nagwek9"/>
        <w:tabs>
          <w:tab w:val="left" w:pos="10260"/>
        </w:tabs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zamin klasyfikacyjny</w:t>
      </w:r>
    </w:p>
    <w:p w14:paraId="136972A9" w14:textId="77777777" w:rsidR="009F7774" w:rsidRPr="001C4722" w:rsidRDefault="009F7774" w:rsidP="009F7774"/>
    <w:p w14:paraId="3A2A2B1C" w14:textId="77777777" w:rsidR="00F47EA2" w:rsidRPr="001C4722" w:rsidRDefault="00F47EA2" w:rsidP="00EB3E6D">
      <w:pPr>
        <w:pStyle w:val="Akapitzlist"/>
        <w:numPr>
          <w:ilvl w:val="1"/>
          <w:numId w:val="67"/>
        </w:numPr>
        <w:tabs>
          <w:tab w:val="left" w:pos="10260"/>
        </w:tabs>
        <w:spacing w:after="0" w:line="360" w:lineRule="auto"/>
        <w:ind w:left="426" w:right="180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bCs/>
          <w:sz w:val="24"/>
          <w:szCs w:val="24"/>
        </w:rPr>
        <w:t xml:space="preserve">Egzamin klasyfikacyjny dla ucznia, o którym mowa w §52 ust. 15 i16 oraz ust.17 litera 1 przeprowadza nauczyciel danych zajęć edukacyjnych w obecności, wskazanego przez dyrektora szkoły, nauczyciela takich samych lub pokrewnych zajęć edukacyjnych. </w:t>
      </w:r>
    </w:p>
    <w:p w14:paraId="7EC49308" w14:textId="3604A00D" w:rsidR="00F47EA2" w:rsidRPr="001C4722" w:rsidRDefault="00F47EA2" w:rsidP="00F47EA2">
      <w:pPr>
        <w:pStyle w:val="Default"/>
        <w:spacing w:line="360" w:lineRule="auto"/>
        <w:ind w:left="284" w:hanging="284"/>
        <w:jc w:val="both"/>
        <w:rPr>
          <w:color w:val="auto"/>
        </w:rPr>
      </w:pPr>
      <w:r w:rsidRPr="001C4722">
        <w:rPr>
          <w:bCs/>
          <w:color w:val="auto"/>
        </w:rPr>
        <w:t>1a. Egzamin klasyfikacyjny zdaje uczeń, który</w:t>
      </w:r>
      <w:r w:rsidRPr="001C4722">
        <w:rPr>
          <w:color w:val="auto"/>
        </w:rPr>
        <w:t xml:space="preserve"> przeszedł z innej szkoły i kontynuuje we własnym zakresie naukę języka obcego nowożytnego, jako przedmiotu obowiązkowego lub uczęszcza do oddziału w innej szkole na zajęcia z tego języka .W przypadku, gdy w szkole nie ma nauczyciela danego języka obcego nowożytnego, dyrektor może w skład komisji powołać nauczyciela danego języka obcego nowożytnego zatrudnionego w innej szkole, w porozumieniu z dyrektorem tej szkoły</w:t>
      </w:r>
      <w:r w:rsidR="00431926" w:rsidRPr="001C4722">
        <w:rPr>
          <w:color w:val="auto"/>
        </w:rPr>
        <w:t>.</w:t>
      </w:r>
    </w:p>
    <w:p w14:paraId="56498D25" w14:textId="77777777" w:rsidR="00F47EA2" w:rsidRPr="001C4722" w:rsidRDefault="00F47EA2" w:rsidP="00F47E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lastRenderedPageBreak/>
        <w:t xml:space="preserve">2. Egzamin klasyfikacyjny przeprowadzany dla ucznia, o  którym mowa w §52 ust. 17 pkt 2, nie obejmuje obowiązkowych zajęć edukacyjnych: </w:t>
      </w:r>
      <w:r w:rsidRPr="001C4722">
        <w:rPr>
          <w:rFonts w:ascii="Times New Roman" w:hAnsi="Times New Roman" w:cs="Times New Roman"/>
        </w:rPr>
        <w:t>technika, zajęcia techniczne, plastyka, muzyka, zajęcia artystyczne i wychowanie fizyczne oraz dodatkowych zajęć edukacyjnych.</w:t>
      </w:r>
    </w:p>
    <w:p w14:paraId="5EB8AC5E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3. Uczniowi, o którym mowa §52 ust. 17 pkt 2, zdającemu egzamin klasyfikacyjny nie ustala się oceny zachowania.</w:t>
      </w:r>
    </w:p>
    <w:p w14:paraId="6DB96983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4. Egzaminy klasyfikacyjne przeprowadza się w formie pisemnej i ustnej, z zastrzeżeniem ust. 5.</w:t>
      </w:r>
    </w:p>
    <w:p w14:paraId="7D11BED9" w14:textId="77777777" w:rsidR="00F47EA2" w:rsidRPr="001C4722" w:rsidRDefault="00F47EA2" w:rsidP="00F47E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5. </w:t>
      </w:r>
      <w:r w:rsidRPr="001C4722">
        <w:rPr>
          <w:rFonts w:ascii="Times New Roman" w:hAnsi="Times New Roman" w:cs="Times New Roman"/>
        </w:rPr>
        <w:t>Egzamin klasyfikacyjny z plastyki, muzyki, zajęć artystycznych, techniki, zajęć technicznych, informatyki, technologii informacyjnej, zajęć komputerowych i wychowania fizycznego ma przede wszystkim formę zadań praktycznych.</w:t>
      </w:r>
    </w:p>
    <w:p w14:paraId="2CD37934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1C4722">
        <w:rPr>
          <w:rFonts w:ascii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  <w:r w:rsidRPr="001C4722">
        <w:rPr>
          <w:rFonts w:ascii="Times New Roman" w:hAnsi="Times New Roman" w:cs="Times New Roman"/>
          <w:bCs/>
          <w:sz w:val="24"/>
          <w:szCs w:val="24"/>
        </w:rPr>
        <w:t>Termin egzaminu klasyfikacyjnego uzgadnia się z uczniem i jego rodzicami (prawnymi opiekunami).</w:t>
      </w:r>
    </w:p>
    <w:p w14:paraId="47DD88CC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 xml:space="preserve">7. Egzamin klasyfikacyjny dla ucznia, o którym mowa w §52 ust. 17 pkt. 2, przeprowadza komisja, powołana przez dyrektora szkoły, który zezwolił na spełnianie przez ucznia odpowiednio obowiązku szkolnego lub obowiązku nauki poza szkołą. </w:t>
      </w:r>
    </w:p>
    <w:p w14:paraId="18D5C9D6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8. W skład komisji wchodzą:</w:t>
      </w:r>
    </w:p>
    <w:p w14:paraId="5CACD468" w14:textId="77777777" w:rsidR="00F47EA2" w:rsidRPr="001C4722" w:rsidRDefault="00F47EA2" w:rsidP="00F47EA2">
      <w:pPr>
        <w:pStyle w:val="link3"/>
        <w:tabs>
          <w:tab w:val="left" w:pos="10260"/>
        </w:tabs>
        <w:spacing w:before="0" w:after="0" w:line="360" w:lineRule="auto"/>
        <w:ind w:left="284" w:right="18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1) dyrektor szkoły - jako przewodniczący komisji;</w:t>
      </w:r>
    </w:p>
    <w:p w14:paraId="6D5D866D" w14:textId="05397EBC" w:rsidR="00F47EA2" w:rsidRPr="001C4722" w:rsidRDefault="008974A9" w:rsidP="00F47EA2">
      <w:pPr>
        <w:pStyle w:val="link3"/>
        <w:tabs>
          <w:tab w:val="left" w:pos="10260"/>
        </w:tabs>
        <w:spacing w:before="0" w:after="0" w:line="360" w:lineRule="auto"/>
        <w:ind w:left="567" w:right="180" w:hanging="425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47EA2" w:rsidRPr="001C47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) </w:t>
      </w:r>
      <w:r w:rsidR="00F47EA2" w:rsidRPr="001C4722">
        <w:rPr>
          <w:rFonts w:ascii="Times New Roman" w:hAnsi="Times New Roman" w:cs="Times New Roman"/>
          <w:color w:val="auto"/>
          <w:sz w:val="24"/>
          <w:szCs w:val="24"/>
        </w:rPr>
        <w:t>nauczyciele obowiązkowych zajęć edukacyjnych określonych w szkolnym planie nauczania dla odpowiedniej klasy.</w:t>
      </w:r>
    </w:p>
    <w:p w14:paraId="37FAEBF9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9. Przewodniczący komisji uzgadnia z uczniem, o którym mowa w </w:t>
      </w:r>
      <w:proofErr w:type="spellStart"/>
      <w:r w:rsidRPr="001C4722"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 w:rsidRPr="001C4722">
        <w:rPr>
          <w:rFonts w:ascii="Times New Roman" w:hAnsi="Times New Roman" w:cs="Times New Roman"/>
          <w:bCs/>
          <w:sz w:val="24"/>
          <w:szCs w:val="24"/>
        </w:rPr>
        <w:t> §52 ust. 17 pkt. 2, oraz jego rodzicami, liczbę zajęć edukacyjnych, z których uczeń może zdawać egzaminy w ciągu jednego dnia.</w:t>
      </w:r>
    </w:p>
    <w:p w14:paraId="303B8A59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0. W czasie egzaminu klasyfikacyjnego mogą być obecni - w charakterze obserwatorów - rodzice (prawni opiekunowie) ucznia.</w:t>
      </w:r>
    </w:p>
    <w:p w14:paraId="77373878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1. Z przeprowadzonego egzaminu klasyfikacyjnego sporządza się protokół zawierający w szczególności:</w:t>
      </w:r>
    </w:p>
    <w:p w14:paraId="1C7E4004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1) imiona i nazwiska nauczycieli, o których mowa w §52 ust. 15i16 oraz ust.17 litera 1, a w przypadku egzaminu klasyfikacyjnego przeprowadzanego dla ucznia, o którym mowa w §52 ust. 17 pkt. 2ust. - skład komisji;</w:t>
      </w:r>
    </w:p>
    <w:p w14:paraId="326AAD00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2) termin egzaminu klasyfikacyjnego;</w:t>
      </w:r>
    </w:p>
    <w:p w14:paraId="417BA0C8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3) zadania (ćwiczenia) egzaminacyjne;</w:t>
      </w:r>
    </w:p>
    <w:p w14:paraId="3ED3F2F2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4) wyniki egzaminu klasyfikacyjnego oraz uzyskane oceny.</w:t>
      </w:r>
    </w:p>
    <w:p w14:paraId="641C0308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 Do protokołu dołącza się pisemne prace ucznia i zwięzłą informację o ustnych odpowiedziach ucznia. Protokół stanowi załącznik do arkusza ocen ucznia.</w:t>
      </w:r>
    </w:p>
    <w:p w14:paraId="21AD30EF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12. Uczeń, który z przyczyn usprawiedliwionych nie przystąpił do egzaminu klasyfikacyjnego w wyznaczonym terminie, może przystąpić do niego w dodatkowym terminie, wyznaczonym przez dyrektora szkoły.</w:t>
      </w:r>
    </w:p>
    <w:p w14:paraId="0C3B114D" w14:textId="5C93A895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3. Ustalona przez nauczyciela albo uzyskana w wyniku egzaminu klasyfikacyjnego roczna ocena klasyfikacyjna z zajęć edukacyjnych jest ostateczna.</w:t>
      </w:r>
    </w:p>
    <w:p w14:paraId="51136D98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4. Ustalona przez nauczyciela albo uzyskana w wyniku egzaminu klasyfikacyjnego niedostateczna roczna ocena klasyfikacyjna z zajęć edukacyjnych może być zmieniona w wyniku egzaminu poprawkowego.</w:t>
      </w:r>
    </w:p>
    <w:p w14:paraId="71604A04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5. Ustalona przez wychowawcę klasy roczna ocena klasyfikacyjna zachowania jest ostateczna.</w:t>
      </w:r>
    </w:p>
    <w:p w14:paraId="16046794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6. Uczeń lub jego rodzice mogą zgłosić zastrzeżenia do dyrektora szkoły, jeżeli uznają, że roczna ocena klasyfikacyjna z zajęć edukacyjnych lub roczna ocena klasyfikacyjna zachowania została ustalona niezgodnie z przepisami prawa dotyczącymi trybu ustalenia tej oceny. Zastrzeżenia mogą być zgłaszane w terminie 7 dni od dnia zakończenia zajęć </w:t>
      </w:r>
      <w:proofErr w:type="spellStart"/>
      <w:r w:rsidRPr="001C4722">
        <w:rPr>
          <w:rFonts w:ascii="Times New Roman" w:hAnsi="Times New Roman" w:cs="Times New Roman"/>
        </w:rPr>
        <w:t>dydaktyczno</w:t>
      </w:r>
      <w:proofErr w:type="spellEnd"/>
      <w:r w:rsidRPr="001C4722">
        <w:rPr>
          <w:rFonts w:ascii="Times New Roman" w:hAnsi="Times New Roman" w:cs="Times New Roman"/>
        </w:rPr>
        <w:t xml:space="preserve"> – wychowawczych. </w:t>
      </w:r>
    </w:p>
    <w:p w14:paraId="42065070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7. W przypadku stwierdzenia, że roczna ocena z zajęć edukacyjnych lub roczna ocena klasyfikacyjna zachowania została ustalona niezgodnie z przepisami prawa dotyczącego trybu ustalania tej oceny, dyrektor szkoły powołuje komisję, która:</w:t>
      </w:r>
    </w:p>
    <w:p w14:paraId="0748B0F5" w14:textId="27B739B7" w:rsidR="00F47EA2" w:rsidRPr="001C4722" w:rsidRDefault="00F47EA2" w:rsidP="00EB3E6D">
      <w:pPr>
        <w:pStyle w:val="Tekstpodstawowy2"/>
        <w:numPr>
          <w:ilvl w:val="0"/>
          <w:numId w:val="69"/>
        </w:numPr>
        <w:tabs>
          <w:tab w:val="clear" w:pos="1080"/>
          <w:tab w:val="left" w:pos="426"/>
          <w:tab w:val="num" w:pos="851"/>
          <w:tab w:val="left" w:pos="10260"/>
        </w:tabs>
        <w:spacing w:after="0" w:line="360" w:lineRule="auto"/>
        <w:ind w:left="681" w:right="1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przypadku rocznej oceny klasyfikacyjnej z zajęć edukacyjnych – przeprowadza sprawdzian wiadomości i umiejętności ucznia, w formie pisemnej i ustnej oraz ustala roczną ocenę klasyfikacyjną z danych zajęć edukacyjnych</w:t>
      </w:r>
      <w:r w:rsidR="001E711F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  <w:b/>
        </w:rPr>
        <w:t xml:space="preserve"> </w:t>
      </w:r>
    </w:p>
    <w:p w14:paraId="0AB9596F" w14:textId="77777777" w:rsidR="00F47EA2" w:rsidRPr="001C4722" w:rsidRDefault="00F47EA2" w:rsidP="00EB3E6D">
      <w:pPr>
        <w:pStyle w:val="Tekstpodstawowy2"/>
        <w:numPr>
          <w:ilvl w:val="0"/>
          <w:numId w:val="69"/>
        </w:numPr>
        <w:tabs>
          <w:tab w:val="clear" w:pos="1080"/>
          <w:tab w:val="num" w:pos="426"/>
          <w:tab w:val="left" w:pos="10260"/>
        </w:tabs>
        <w:spacing w:after="0" w:line="360" w:lineRule="auto"/>
        <w:ind w:left="681" w:right="18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14:paraId="03A8B42C" w14:textId="77777777" w:rsidR="00F47EA2" w:rsidRPr="001C4722" w:rsidRDefault="00F47EA2" w:rsidP="00F47E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8. Sprawdzian, o którym mowa w ust. 2 pkt. 1, przeprowadza się nie później niż w terminie 5 dni od dnia zgłoszenia zastrzeżeń, o których mowa w ust. 1. Termin sprawdzianu uzgadnia się z uczniem i jego rodzicami.</w:t>
      </w:r>
    </w:p>
    <w:p w14:paraId="7A149BFA" w14:textId="77777777" w:rsidR="00F47EA2" w:rsidRPr="001C4722" w:rsidRDefault="00F47EA2" w:rsidP="00F47EA2">
      <w:pPr>
        <w:pStyle w:val="Tekstpodstawowy2"/>
        <w:tabs>
          <w:tab w:val="left" w:pos="10260"/>
        </w:tabs>
        <w:spacing w:after="0" w:line="360" w:lineRule="auto"/>
        <w:ind w:left="284" w:right="180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9. W skład komisji wchodzą:</w:t>
      </w:r>
    </w:p>
    <w:p w14:paraId="03B0B52B" w14:textId="3E9AED3D" w:rsidR="00F47EA2" w:rsidRPr="001C4722" w:rsidRDefault="00F47EA2" w:rsidP="00221583">
      <w:pPr>
        <w:pStyle w:val="Tekstpodstawowy2"/>
        <w:tabs>
          <w:tab w:val="left" w:pos="1134"/>
          <w:tab w:val="left" w:pos="1026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) dyrektor szkoły - jako przewodniczący komisji,</w:t>
      </w:r>
    </w:p>
    <w:p w14:paraId="2D22E31A" w14:textId="547C00FC" w:rsidR="00F47EA2" w:rsidRPr="001C4722" w:rsidRDefault="00F47EA2" w:rsidP="00221583">
      <w:pPr>
        <w:pStyle w:val="Tekstpodstawowy2"/>
        <w:tabs>
          <w:tab w:val="left" w:pos="1134"/>
          <w:tab w:val="left" w:pos="1026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b) nauczyciel prowadzący dane zajęcia edukacyjne,</w:t>
      </w:r>
    </w:p>
    <w:p w14:paraId="2E6F23EE" w14:textId="6D4EB320" w:rsidR="00F47EA2" w:rsidRPr="001C4722" w:rsidRDefault="00F47EA2" w:rsidP="00221583">
      <w:pPr>
        <w:pStyle w:val="Tekstpodstawowy2"/>
        <w:tabs>
          <w:tab w:val="left" w:pos="1134"/>
          <w:tab w:val="left" w:pos="1026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c) jeden </w:t>
      </w:r>
      <w:r w:rsidR="001E711F">
        <w:rPr>
          <w:rFonts w:ascii="Times New Roman" w:hAnsi="Times New Roman" w:cs="Times New Roman"/>
        </w:rPr>
        <w:t xml:space="preserve">z </w:t>
      </w:r>
      <w:r w:rsidRPr="001C4722">
        <w:rPr>
          <w:rFonts w:ascii="Times New Roman" w:hAnsi="Times New Roman" w:cs="Times New Roman"/>
        </w:rPr>
        <w:t>nauczycieli z danej lub innej szkoły tego samego typu prowadzących takie same zajęcia edukacyjne.</w:t>
      </w:r>
    </w:p>
    <w:p w14:paraId="78C21FE0" w14:textId="3442386F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B763B0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53.</w:t>
      </w:r>
    </w:p>
    <w:p w14:paraId="4A4DB9FA" w14:textId="4F606EC6" w:rsidR="00F47EA2" w:rsidRPr="001C4722" w:rsidRDefault="00B763B0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Egzamin poprawkowy</w:t>
      </w:r>
    </w:p>
    <w:p w14:paraId="4186704E" w14:textId="77777777" w:rsidR="009F7774" w:rsidRPr="001C4722" w:rsidRDefault="009F7774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</w:p>
    <w:p w14:paraId="22E4915A" w14:textId="77777777" w:rsidR="00F47EA2" w:rsidRPr="001C4722" w:rsidRDefault="00F47EA2" w:rsidP="00F47EA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lastRenderedPageBreak/>
        <w:t xml:space="preserve">1.  </w:t>
      </w:r>
      <w:r w:rsidRPr="001C4722">
        <w:rPr>
          <w:rFonts w:ascii="Times New Roman" w:hAnsi="Times New Roman" w:cs="Times New Roman"/>
        </w:rPr>
        <w:t>Począwszy od klasy IV szkoły podstawowej, uczeń, który w wyniku klasyfikacji rocznej (semestralnej) uzyskał ocenę niedostateczną z jednych albo dwóch obowiązkowych zajęć edukacyjnych, może zdawać egzamin poprawkowy z tych zajęć.</w:t>
      </w:r>
    </w:p>
    <w:p w14:paraId="35A8E1E4" w14:textId="77777777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2.</w:t>
      </w:r>
      <w:r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</w:rPr>
        <w:t>Egzamin poprawkowy składa się z części pisemnej oraz części ustnej, z wyjątkiem egzaminu z plastyki, muzyki, zajęć artystycznych, techniki, zajęć technicznych</w:t>
      </w:r>
      <w:r w:rsidRPr="001C4722">
        <w:rPr>
          <w:rFonts w:ascii="Times New Roman" w:hAnsi="Times New Roman" w:cs="Times New Roman"/>
          <w:bCs/>
        </w:rPr>
        <w:t xml:space="preserve">, </w:t>
      </w:r>
      <w:r w:rsidRPr="001C4722">
        <w:rPr>
          <w:rFonts w:ascii="Times New Roman" w:hAnsi="Times New Roman" w:cs="Times New Roman"/>
        </w:rPr>
        <w:t>informatyki, technologii informacyjnej, zajęć komputerowych oraz wychowania fizycznego, z których egzamin ma przede wszystkim formę zadań praktycznych.</w:t>
      </w:r>
      <w:r w:rsidRPr="001C4722">
        <w:rPr>
          <w:rFonts w:ascii="Times New Roman" w:hAnsi="Times New Roman" w:cs="Times New Roman"/>
          <w:bCs/>
        </w:rPr>
        <w:t xml:space="preserve"> </w:t>
      </w:r>
    </w:p>
    <w:p w14:paraId="2AEECA83" w14:textId="77777777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3.</w:t>
      </w:r>
      <w:r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</w:rPr>
        <w:t>Termin egzaminu poprawkowego wyznacza dyrektor szkoły do dnia zakończenia rocznych zajęć dydaktyczno-wychowawczych. Egzamin poprawkowy przeprowadza się w ostatnim tygodniu ferii letnich, a w szkole, w której zajęcia dydaktyczno-wychowawcze kończą się w styczniu – po zakończeniu tych zajęć, nie później jednak niż do końca lutego.</w:t>
      </w:r>
    </w:p>
    <w:p w14:paraId="7A4FAA3B" w14:textId="043B7EDC" w:rsidR="00F47EA2" w:rsidRPr="001C4722" w:rsidRDefault="00F47EA2" w:rsidP="00221583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4. Egzamin poprawkowy przeprowadza komisja po</w:t>
      </w:r>
      <w:r w:rsidR="00221583">
        <w:rPr>
          <w:rFonts w:ascii="Times New Roman" w:hAnsi="Times New Roman" w:cs="Times New Roman"/>
          <w:bCs/>
          <w:sz w:val="24"/>
          <w:szCs w:val="24"/>
        </w:rPr>
        <w:t xml:space="preserve">wołana przez dyrektora szkoły. </w:t>
      </w:r>
      <w:r w:rsidRPr="001C4722">
        <w:rPr>
          <w:rFonts w:ascii="Times New Roman" w:hAnsi="Times New Roman" w:cs="Times New Roman"/>
          <w:bCs/>
          <w:sz w:val="24"/>
          <w:szCs w:val="24"/>
        </w:rPr>
        <w:t>W skład komisji wchodzą:</w:t>
      </w:r>
    </w:p>
    <w:p w14:paraId="5D4293DD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1) dyrektor szkoły - jako przewodniczący komisji;</w:t>
      </w:r>
    </w:p>
    <w:p w14:paraId="5E2F7DFE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2) nauczyciel prowadzący dane zajęcia edukacyjne - jako egzaminujący;</w:t>
      </w:r>
    </w:p>
    <w:p w14:paraId="5F016B03" w14:textId="77777777" w:rsidR="00F47EA2" w:rsidRPr="001C4722" w:rsidRDefault="00F47EA2" w:rsidP="008974A9">
      <w:pPr>
        <w:pStyle w:val="link3"/>
        <w:tabs>
          <w:tab w:val="left" w:pos="10260"/>
        </w:tabs>
        <w:spacing w:before="0" w:after="0" w:line="360" w:lineRule="auto"/>
        <w:ind w:left="68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3) nauczyciel prowadzący takie same lub pokrewne zajęcia edukacyjne - jako członek komisji, jeśli placówka nie ma - to nauczyciel z innej szkoły podstawowej</w:t>
      </w:r>
    </w:p>
    <w:p w14:paraId="547347F3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5. Nauczyciel, o którym mowa w ust. 4 pkt. 2, może być zwolniony z udziału w pracy komisji na własną prośbę lub w innych, szczególnie uzasadnionych przypadkach. W takim przypadku dyrektor szkoły powołuje, jako osobę egzaminującą innego nauczyciela prowadzącego takie same zajęcia edukacyjne, z tym, że powołanie nauczyciela zatrudnionego w innej szkole następuje w porozumieniu z dyrektorem tej szkoły.</w:t>
      </w:r>
    </w:p>
    <w:p w14:paraId="659C2AC3" w14:textId="7F3AB394" w:rsidR="00F47EA2" w:rsidRPr="001C4722" w:rsidRDefault="00F47EA2" w:rsidP="00F47EA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. Zadania (tematy) części pisemnej oraz pytania części ustnej, ewentualnie zadania praktyczne przygotowuje nauczyciel egzaminujący wg kryteriów zawartych w PZO.</w:t>
      </w:r>
    </w:p>
    <w:p w14:paraId="332173DA" w14:textId="4ECE3870" w:rsidR="00F47EA2" w:rsidRPr="001C4722" w:rsidRDefault="008C5547" w:rsidP="00F47EA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47EA2" w:rsidRPr="001C4722">
        <w:rPr>
          <w:rFonts w:ascii="Times New Roman" w:hAnsi="Times New Roman" w:cs="Times New Roman"/>
        </w:rPr>
        <w:t>Z przeprowadzonego egzaminu poprawkowego sporządza się protokół zawierający: skład komisji, termin egzaminu, pytania egzaminacyjne, wynik egzaminu oraz ocenę ustaloną przez komisję. Do protokołu załącza się pisemne prace ucznia i zwięzłą informację o ustnych odpowiedziach ucznia. Protokół przechowuje się w arkuszu ucznia.</w:t>
      </w:r>
    </w:p>
    <w:p w14:paraId="25663316" w14:textId="059D814B" w:rsidR="00F47EA2" w:rsidRPr="001C4722" w:rsidRDefault="00F47EA2" w:rsidP="00F47EA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. Rodzice ucz</w:t>
      </w:r>
      <w:r w:rsidR="00600617">
        <w:rPr>
          <w:rFonts w:ascii="Times New Roman" w:hAnsi="Times New Roman" w:cs="Times New Roman"/>
        </w:rPr>
        <w:t>nia</w:t>
      </w:r>
      <w:r w:rsidRPr="001C4722">
        <w:rPr>
          <w:rFonts w:ascii="Times New Roman" w:hAnsi="Times New Roman" w:cs="Times New Roman"/>
        </w:rPr>
        <w:t xml:space="preserve"> muszą być poinformowani o wyniku egzaminu poprawkowego w ciągu 3 dni od jego przeprowadzenia. Informacji udziela przewodniczący komisji lub egzaminujący. Rodzice mają prawo do zwięzłej informacji o ustnych odpowiedziach ucznia oraz wglądu do prac pisemnych w obecności członka komisji. </w:t>
      </w:r>
    </w:p>
    <w:p w14:paraId="5CC29201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9. 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14:paraId="2F68275A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360" w:right="18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0. Uczeń, który nie zdał egzaminu poprawkowego, nie otrzymuje promocji do klasy programowo wyższej i powtarza klasę z zastrzeżeniem ust. 9.</w:t>
      </w:r>
    </w:p>
    <w:p w14:paraId="77A2AE49" w14:textId="77777777" w:rsidR="00890654" w:rsidRPr="001C4722" w:rsidRDefault="00890654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</w:p>
    <w:p w14:paraId="49BA6C41" w14:textId="0E01D706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54.</w:t>
      </w:r>
    </w:p>
    <w:p w14:paraId="0FD7DB2C" w14:textId="5D8F3A06" w:rsidR="00F47EA2" w:rsidRPr="001C4722" w:rsidRDefault="00F47EA2" w:rsidP="00B763B0">
      <w:pPr>
        <w:pStyle w:val="Nagwek9"/>
        <w:tabs>
          <w:tab w:val="left" w:pos="10260"/>
        </w:tabs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B763B0" w:rsidRPr="001C4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omocja</w:t>
      </w:r>
    </w:p>
    <w:p w14:paraId="5AB1E247" w14:textId="77777777" w:rsidR="009F7774" w:rsidRPr="001C4722" w:rsidRDefault="009F7774" w:rsidP="009F7774"/>
    <w:p w14:paraId="66FFED7D" w14:textId="77777777" w:rsidR="00F47EA2" w:rsidRPr="001C4722" w:rsidRDefault="00F47EA2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1. Począwszy od klasy IV szkoły podstawowej uczeń otrzymuje promocję do klasy programowo wyższej, jeżeli ze wszystkich obowiązkowych zajęć edukacyjnych otrzymał roczne pozytywne oceny klasyfikacyjne. </w:t>
      </w:r>
    </w:p>
    <w:p w14:paraId="0346D1B2" w14:textId="77777777" w:rsidR="00F47EA2" w:rsidRPr="001C4722" w:rsidRDefault="00F47EA2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2. Począwszy od klasy IV szkoły podstawowej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4EE741C0" w14:textId="40641389" w:rsidR="00F47EA2" w:rsidRPr="001C4722" w:rsidRDefault="00F47EA2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3. O promowaniu do klasy programowo wyższej ucznia posiadającego orzeczenie o potrzebie kształcenia specjalnego wydane ze względu na upośledzenie umysłowe w stopniu umiarkowanym lub znacznym postanawia rada pedagogiczna, uwzglę</w:t>
      </w:r>
      <w:r w:rsidR="008C5547">
        <w:rPr>
          <w:rFonts w:ascii="Times New Roman" w:hAnsi="Times New Roman" w:cs="Times New Roman"/>
          <w:bCs/>
        </w:rPr>
        <w:t>dniając ustalenia zawarte w ind</w:t>
      </w:r>
      <w:r w:rsidRPr="001C4722">
        <w:rPr>
          <w:rFonts w:ascii="Times New Roman" w:hAnsi="Times New Roman" w:cs="Times New Roman"/>
          <w:bCs/>
        </w:rPr>
        <w:t xml:space="preserve">ywidualnym programie </w:t>
      </w:r>
      <w:proofErr w:type="spellStart"/>
      <w:r w:rsidRPr="001C4722">
        <w:rPr>
          <w:rFonts w:ascii="Times New Roman" w:hAnsi="Times New Roman" w:cs="Times New Roman"/>
          <w:bCs/>
        </w:rPr>
        <w:t>edukacyjno</w:t>
      </w:r>
      <w:proofErr w:type="spellEnd"/>
      <w:r w:rsidRPr="001C4722">
        <w:rPr>
          <w:rFonts w:ascii="Times New Roman" w:hAnsi="Times New Roman" w:cs="Times New Roman"/>
          <w:bCs/>
        </w:rPr>
        <w:t xml:space="preserve"> - terapeutycznym.</w:t>
      </w:r>
    </w:p>
    <w:p w14:paraId="5570E9C3" w14:textId="09E52798" w:rsidR="00F47EA2" w:rsidRPr="001C4722" w:rsidRDefault="00F47EA2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4. Uczeń, który posiada orzeczenie o potrzebie kształcen</w:t>
      </w:r>
      <w:r w:rsidR="008C5547">
        <w:rPr>
          <w:rFonts w:ascii="Times New Roman" w:hAnsi="Times New Roman" w:cs="Times New Roman"/>
          <w:bCs/>
        </w:rPr>
        <w:t xml:space="preserve">ia specjalnego i ma opóźnienie </w:t>
      </w:r>
      <w:r w:rsidRPr="001C4722">
        <w:rPr>
          <w:rFonts w:ascii="Times New Roman" w:hAnsi="Times New Roman" w:cs="Times New Roman"/>
          <w:bCs/>
        </w:rPr>
        <w:t xml:space="preserve">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14:paraId="67C4B6C7" w14:textId="0675C03D" w:rsidR="00F47EA2" w:rsidRPr="001C4722" w:rsidRDefault="00F47EA2" w:rsidP="00EB3E6D">
      <w:pPr>
        <w:pStyle w:val="Akapitzlist"/>
        <w:numPr>
          <w:ilvl w:val="0"/>
          <w:numId w:val="65"/>
        </w:numPr>
        <w:spacing w:line="360" w:lineRule="auto"/>
        <w:ind w:left="754" w:hanging="357"/>
        <w:jc w:val="both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bCs/>
          <w:sz w:val="24"/>
          <w:szCs w:val="24"/>
        </w:rPr>
        <w:t>Uczeń, który nie otrzymał promocji do klasy programowo wyższej</w:t>
      </w:r>
      <w:r w:rsidR="00600617">
        <w:rPr>
          <w:rFonts w:ascii="Times New Roman" w:hAnsi="Times New Roman"/>
          <w:bCs/>
          <w:sz w:val="24"/>
          <w:szCs w:val="24"/>
        </w:rPr>
        <w:t>,</w:t>
      </w:r>
      <w:r w:rsidRPr="001C4722">
        <w:rPr>
          <w:rFonts w:ascii="Times New Roman" w:hAnsi="Times New Roman"/>
          <w:bCs/>
          <w:sz w:val="24"/>
          <w:szCs w:val="24"/>
        </w:rPr>
        <w:t xml:space="preserve"> powtarza klasę.</w:t>
      </w:r>
    </w:p>
    <w:p w14:paraId="00A4E170" w14:textId="2AF64483" w:rsidR="00F47EA2" w:rsidRPr="001C4722" w:rsidRDefault="00F47EA2" w:rsidP="00EB3E6D">
      <w:pPr>
        <w:pStyle w:val="Akapitzlist"/>
        <w:numPr>
          <w:ilvl w:val="0"/>
          <w:numId w:val="65"/>
        </w:numPr>
        <w:spacing w:line="360" w:lineRule="auto"/>
        <w:ind w:left="754" w:hanging="357"/>
        <w:jc w:val="both"/>
        <w:rPr>
          <w:rFonts w:ascii="Times New Roman" w:hAnsi="Times New Roman"/>
          <w:bCs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nia z niepełnosprawnością w stopniu umiarkowanym promuje się do klasy programowo wyższej, uwzględniając specyfikę kształcenia tego ucznia w porozumieniu z rodzicami</w:t>
      </w:r>
      <w:r w:rsidR="00890654" w:rsidRPr="001C4722">
        <w:rPr>
          <w:rFonts w:ascii="Times New Roman" w:hAnsi="Times New Roman"/>
          <w:sz w:val="24"/>
          <w:szCs w:val="24"/>
        </w:rPr>
        <w:t>.</w:t>
      </w:r>
    </w:p>
    <w:p w14:paraId="506943CD" w14:textId="77777777" w:rsidR="00F47EA2" w:rsidRPr="001C4722" w:rsidRDefault="00F47EA2" w:rsidP="00F47EA2">
      <w:pPr>
        <w:rPr>
          <w:rFonts w:ascii="Times New Roman" w:hAnsi="Times New Roman" w:cs="Times New Roman"/>
        </w:rPr>
      </w:pPr>
    </w:p>
    <w:p w14:paraId="715AFF90" w14:textId="46A739A2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B763B0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55.</w:t>
      </w:r>
    </w:p>
    <w:p w14:paraId="4B0B38CA" w14:textId="75429F6C" w:rsidR="00F47EA2" w:rsidRPr="001C4722" w:rsidRDefault="00F47EA2" w:rsidP="00F47EA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U</w:t>
      </w:r>
      <w:r w:rsidR="00B763B0" w:rsidRPr="001C4722">
        <w:rPr>
          <w:rFonts w:ascii="Times New Roman" w:hAnsi="Times New Roman" w:cs="Times New Roman"/>
          <w:b/>
          <w:bCs/>
        </w:rPr>
        <w:t>kończenie szkoły</w:t>
      </w:r>
    </w:p>
    <w:p w14:paraId="17EAE614" w14:textId="77777777" w:rsidR="009F7774" w:rsidRPr="001C4722" w:rsidRDefault="009F7774" w:rsidP="00F47EA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14:paraId="5BC89FA8" w14:textId="06A36F86" w:rsidR="00F47EA2" w:rsidRPr="001C4722" w:rsidRDefault="00F47EA2" w:rsidP="008974A9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>1. Uczeń kończy szkołę podstawową</w:t>
      </w:r>
      <w:r w:rsidRPr="001C4722">
        <w:rPr>
          <w:rFonts w:ascii="Times New Roman" w:hAnsi="Times New Roman" w:cs="Times New Roman"/>
          <w:bCs/>
        </w:rPr>
        <w:t>, jeżeli w wyniku klasyfikacji końcowej otrzymał ze wszystkich obowiązkowych zajęć edukacyjnych pozytywn</w:t>
      </w:r>
      <w:r w:rsidR="008974A9">
        <w:rPr>
          <w:rFonts w:ascii="Times New Roman" w:hAnsi="Times New Roman" w:cs="Times New Roman"/>
          <w:bCs/>
        </w:rPr>
        <w:t xml:space="preserve">e końcowe oceny klasyfikacyjne </w:t>
      </w:r>
      <w:r w:rsidRPr="001C4722">
        <w:rPr>
          <w:rFonts w:ascii="Times New Roman" w:hAnsi="Times New Roman" w:cs="Times New Roman"/>
          <w:bCs/>
        </w:rPr>
        <w:t>i</w:t>
      </w:r>
      <w:r w:rsidRPr="001C4722">
        <w:rPr>
          <w:rFonts w:ascii="Times New Roman" w:hAnsi="Times New Roman" w:cs="Times New Roman"/>
        </w:rPr>
        <w:t xml:space="preserve"> przystąpił ponadto do egzaminu ósmoklasisty</w:t>
      </w:r>
      <w:r w:rsidRPr="001C4722">
        <w:rPr>
          <w:rFonts w:ascii="Times New Roman" w:hAnsi="Times New Roman" w:cs="Times New Roman"/>
          <w:bCs/>
        </w:rPr>
        <w:t>.</w:t>
      </w:r>
    </w:p>
    <w:p w14:paraId="3AA1C4A0" w14:textId="77777777" w:rsidR="00F47EA2" w:rsidRPr="001C4722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2. 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2205BB9F" w14:textId="01641C90" w:rsidR="00F47EA2" w:rsidRPr="001C4722" w:rsidRDefault="00F47EA2" w:rsidP="008974A9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3. O ukończeniu szkoły przez ucznia posiadającego orzeczenie o potrzebie kształcenia specjalnego wydane ze względu na upośledzenie umysłowe w stopniu umiarkowanym lub </w:t>
      </w:r>
      <w:r w:rsidRPr="001C4722">
        <w:rPr>
          <w:rFonts w:ascii="Times New Roman" w:hAnsi="Times New Roman" w:cs="Times New Roman"/>
          <w:bCs/>
        </w:rPr>
        <w:lastRenderedPageBreak/>
        <w:t>znacznym postanawia rada pedagogiczna, u</w:t>
      </w:r>
      <w:r w:rsidR="008974A9">
        <w:rPr>
          <w:rFonts w:ascii="Times New Roman" w:hAnsi="Times New Roman" w:cs="Times New Roman"/>
          <w:bCs/>
        </w:rPr>
        <w:t xml:space="preserve">względniając ustalenia zawarte </w:t>
      </w:r>
      <w:r w:rsidRPr="001C4722">
        <w:rPr>
          <w:rFonts w:ascii="Times New Roman" w:hAnsi="Times New Roman" w:cs="Times New Roman"/>
          <w:bCs/>
        </w:rPr>
        <w:t>w indywidualnym programie edukacyjno-terapeutycznym.</w:t>
      </w:r>
    </w:p>
    <w:p w14:paraId="50FB76D6" w14:textId="77777777" w:rsidR="00F47EA2" w:rsidRPr="001C4722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4. Uczeń szkoły podstawowej, który nie spełnił wymienionych warunków, powtarza ostatnią klasę szkoły podstawowej. </w:t>
      </w:r>
    </w:p>
    <w:p w14:paraId="5A0AD2CC" w14:textId="77777777" w:rsidR="00F47EA2" w:rsidRPr="001C4722" w:rsidRDefault="00F47EA2" w:rsidP="00F47EA2">
      <w:pPr>
        <w:tabs>
          <w:tab w:val="left" w:pos="10260"/>
        </w:tabs>
        <w:spacing w:line="360" w:lineRule="auto"/>
        <w:ind w:left="284" w:right="180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56.</w:t>
      </w:r>
    </w:p>
    <w:p w14:paraId="6C45BAE4" w14:textId="65416319" w:rsidR="00F47EA2" w:rsidRPr="001C4722" w:rsidRDefault="00B763B0" w:rsidP="00B763B0">
      <w:pPr>
        <w:pStyle w:val="Nagwek9"/>
        <w:tabs>
          <w:tab w:val="left" w:pos="10260"/>
        </w:tabs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cedury odwoławcze</w:t>
      </w:r>
    </w:p>
    <w:p w14:paraId="4A1FB46A" w14:textId="77777777" w:rsidR="00F47EA2" w:rsidRPr="001C4722" w:rsidRDefault="00F47EA2" w:rsidP="00F47EA2">
      <w:pPr>
        <w:ind w:left="284" w:hanging="284"/>
        <w:rPr>
          <w:rFonts w:ascii="Times New Roman" w:hAnsi="Times New Roman" w:cs="Times New Roman"/>
        </w:rPr>
      </w:pPr>
    </w:p>
    <w:p w14:paraId="3D591C73" w14:textId="77777777" w:rsidR="00F47EA2" w:rsidRPr="001C4722" w:rsidRDefault="00F47EA2" w:rsidP="00F47EA2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 xml:space="preserve">1. Uczeń lub jego rodzice mogą zgłosić zastrzeżenia do dyrektora szkoły, jeżeli uznają, że roczna ocena klasyfikacyjna z zajęć edukacyjnych lub roczna ocena klasyfikacyjna zachowania została ustalona niezgodnie z przepisami dotyczącymi trybu ustalania tej oceny. </w:t>
      </w:r>
    </w:p>
    <w:p w14:paraId="1EA54EBB" w14:textId="77777777" w:rsidR="00F47EA2" w:rsidRPr="001C4722" w:rsidRDefault="00F47EA2" w:rsidP="00F47EA2">
      <w:pPr>
        <w:pStyle w:val="link3"/>
        <w:tabs>
          <w:tab w:val="left" w:pos="10260"/>
        </w:tabs>
        <w:spacing w:before="0" w:after="0" w:line="360" w:lineRule="auto"/>
        <w:ind w:left="284" w:right="18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  W przypadku wpłynięcia zażalenia wspomnianego w punkcie 1 dyrektor szkoły przeprowadza postępowanie wyjaśniające w ciągu pięciu dni roboczych. Jeżeli, w wyniku postępowania wyjaśniającego, stwierdzone zostaną istotne uchybienia w procesie wystawiania oceny, dyrektor szkoły powołuje komisję, która: </w:t>
      </w:r>
    </w:p>
    <w:p w14:paraId="46CA2570" w14:textId="7777777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1) w przypadku rocznej oceny klasyfikacyjnej z zajęć edukacyjnych - przeprowadza się egzamin sprawdzający w formie pisemnej i ustnej, oraz ustala roczną ocenę klasyfikacyjną z danych zajęć edukacyjnych;</w:t>
      </w:r>
    </w:p>
    <w:p w14:paraId="540B1ACB" w14:textId="7777777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2) w przypadku rocznej oceny klasyfikacyjnej zachowania - ustala roczną ocenę klasyfikacyjną zachowania w drodze głosowania zwykłą większością głosów; w przypadku równej liczby głosów decyduje głos przewodniczącego komisji.</w:t>
      </w:r>
    </w:p>
    <w:p w14:paraId="490FC72C" w14:textId="2D689AAB" w:rsidR="00F47EA2" w:rsidRPr="001C4722" w:rsidRDefault="008C5547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47EA2" w:rsidRPr="001C4722">
        <w:rPr>
          <w:rFonts w:ascii="Times New Roman" w:hAnsi="Times New Roman" w:cs="Times New Roman"/>
          <w:bCs/>
        </w:rPr>
        <w:t>W przypadku nie stwierdzenia nieprawidłowości zażalenie oddala się. Decyzja dyrektora jest ostateczna; treść decyzji wraz z uzasadnieniem przekazuje się wnioskodawcy.</w:t>
      </w:r>
    </w:p>
    <w:p w14:paraId="7D58AC43" w14:textId="1D577C90" w:rsidR="00F47EA2" w:rsidRPr="001C4722" w:rsidRDefault="008C5547" w:rsidP="00F47EA2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F47EA2" w:rsidRPr="001C4722">
        <w:rPr>
          <w:rFonts w:ascii="Times New Roman" w:hAnsi="Times New Roman" w:cs="Times New Roman"/>
          <w:bCs/>
        </w:rPr>
        <w:t>Egzamin sprawdzający przeprowadza się w ciągu trzech dni od podjęcia przez dyrektora decyzji o jego przeprowadzeniu.</w:t>
      </w:r>
    </w:p>
    <w:p w14:paraId="4DD578E8" w14:textId="77777777" w:rsidR="00F47EA2" w:rsidRPr="001C4722" w:rsidRDefault="00F47EA2" w:rsidP="00EB3E6D">
      <w:pPr>
        <w:pStyle w:val="link2"/>
        <w:numPr>
          <w:ilvl w:val="0"/>
          <w:numId w:val="66"/>
        </w:numPr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 xml:space="preserve">Termin egzaminu sprawdzającego, uzgadnia się z uczniem i jego rodzicami. </w:t>
      </w:r>
    </w:p>
    <w:p w14:paraId="118C2BC9" w14:textId="77777777" w:rsidR="00F47EA2" w:rsidRPr="001C4722" w:rsidRDefault="00F47EA2" w:rsidP="00EB3E6D">
      <w:pPr>
        <w:pStyle w:val="link2"/>
        <w:numPr>
          <w:ilvl w:val="0"/>
          <w:numId w:val="66"/>
        </w:numPr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Pytania i zadania przygotowuje się na poziomie wskazanej przez wnioskodawcę oceny na podstawie PZO. Do osiągnięcia pozytywnego wyniku trzeba wypełnić przynajmniej 85% wskazanych zadań.</w:t>
      </w:r>
    </w:p>
    <w:p w14:paraId="497866C8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6. W skład komisji wchodzą:</w:t>
      </w:r>
    </w:p>
    <w:p w14:paraId="2B0BD94E" w14:textId="71ABE64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1) w przypadku rocznej  oceny klasyfikacyjnej z zajęć edukacyjnych:</w:t>
      </w:r>
    </w:p>
    <w:p w14:paraId="009C463A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a) dyrektor szkoły - jako przewodniczący komisji,</w:t>
      </w:r>
    </w:p>
    <w:p w14:paraId="063EDE17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b) nauczyciel prowadzący dane zajęcia edukacyjne,</w:t>
      </w:r>
    </w:p>
    <w:p w14:paraId="34DAC29E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c) jeden nauczyciel z danej lub innej szkoły tego samego typu, prowadzący takie same zajęcia edukacyjne;</w:t>
      </w:r>
    </w:p>
    <w:p w14:paraId="4768F774" w14:textId="7777777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2) w przypadku rocznej oceny klasyfikacyjnej zachowania:</w:t>
      </w:r>
    </w:p>
    <w:p w14:paraId="20EA05B5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a) dyrektor szkoły - jako przewodniczący komisji,</w:t>
      </w:r>
    </w:p>
    <w:p w14:paraId="4CE9A368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b) wychowawca klasy,</w:t>
      </w:r>
    </w:p>
    <w:p w14:paraId="3A2E9E87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lastRenderedPageBreak/>
        <w:t>c) wskazany przez dyrektora szkoły nauczyciel prowadzący zajęcia edukacyjne w danej klasie,</w:t>
      </w:r>
    </w:p>
    <w:p w14:paraId="29848167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d) przedstawiciel samorządu uczniowskiego,</w:t>
      </w:r>
    </w:p>
    <w:p w14:paraId="5B651685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e) przedstawiciel rady rodziców.</w:t>
      </w:r>
    </w:p>
    <w:p w14:paraId="501DDECE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7. Nauczyciel, o którym mowa w ust. 6 pkt. 1 lit. b, może być zwolniony z udziału w pracy komisji na własną prośbę lub w innych, szczególnie uzasadnionych przypadkach. W takim przypadku dyrektor szkoły powołuje innego nauczyciela prowadzącego takie same zajęcia edukacyjne, z tym że powołanie nauczyciela zatrudnionego w innej szkole następuje w  porozumieniu z dyrektorem tej szkoły.</w:t>
      </w:r>
    </w:p>
    <w:p w14:paraId="24F973A8" w14:textId="77777777" w:rsidR="00F47EA2" w:rsidRPr="001C4722" w:rsidRDefault="00F47EA2" w:rsidP="00F47EA2">
      <w:pPr>
        <w:pStyle w:val="link2"/>
        <w:tabs>
          <w:tab w:val="left" w:pos="720"/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8. 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, z zastrzeżeniem § 52 ust. 11.</w:t>
      </w:r>
    </w:p>
    <w:p w14:paraId="10D6C050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9. Z prac komisji sporządza się protokół zawierający w szczególności:</w:t>
      </w:r>
    </w:p>
    <w:p w14:paraId="199C6D18" w14:textId="7777777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1) w przypadku rocznej oceny klasyfikacyjnej z zajęć edukacyjnych:</w:t>
      </w:r>
    </w:p>
    <w:p w14:paraId="2111F5C1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a) skład komisji,</w:t>
      </w:r>
    </w:p>
    <w:p w14:paraId="490DC441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b) termin sprawdzianu,</w:t>
      </w:r>
    </w:p>
    <w:p w14:paraId="302ED4F8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c) zadania (pytania) sprawdzające,</w:t>
      </w:r>
    </w:p>
    <w:p w14:paraId="0FAD0264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d) wynik sprawdzianu oraz ustaloną ocenę;</w:t>
      </w:r>
    </w:p>
    <w:p w14:paraId="7B417710" w14:textId="77777777" w:rsidR="00F47EA2" w:rsidRPr="001C4722" w:rsidRDefault="00F47EA2" w:rsidP="008C5547">
      <w:pPr>
        <w:pStyle w:val="link3"/>
        <w:tabs>
          <w:tab w:val="left" w:pos="102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bCs/>
          <w:color w:val="auto"/>
          <w:sz w:val="24"/>
          <w:szCs w:val="24"/>
        </w:rPr>
        <w:t>2) w przypadku rocznej oceny klasyfikacyjnej zachowania:</w:t>
      </w:r>
    </w:p>
    <w:p w14:paraId="19819E9F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a) skład komisji,</w:t>
      </w:r>
    </w:p>
    <w:p w14:paraId="1CAEEC57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b) termin posiedzenia komisji,</w:t>
      </w:r>
    </w:p>
    <w:p w14:paraId="7DAD9061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c) wynik głosowania,</w:t>
      </w:r>
    </w:p>
    <w:p w14:paraId="0688E416" w14:textId="77777777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102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d) ustaloną ocenę zachowania wraz z uzasadnieniem.</w:t>
      </w:r>
    </w:p>
    <w:p w14:paraId="4CA2C36F" w14:textId="650E2A8E" w:rsidR="00F47EA2" w:rsidRPr="001C4722" w:rsidRDefault="00F47EA2" w:rsidP="008C5547">
      <w:pPr>
        <w:pStyle w:val="link4"/>
        <w:tabs>
          <w:tab w:val="left" w:pos="10260"/>
        </w:tabs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Protokół stanowi załącznik do arkusza ocen ucznia.</w:t>
      </w:r>
    </w:p>
    <w:p w14:paraId="1B304FF2" w14:textId="6E5C9B28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0. Do protokołu dołącza się pisemne prace ucznia i zwięzłą informację o ustnych odpowiedziach ucznia.</w:t>
      </w:r>
    </w:p>
    <w:p w14:paraId="2777A97E" w14:textId="77777777" w:rsidR="00F47EA2" w:rsidRPr="001C4722" w:rsidRDefault="00F47EA2" w:rsidP="00F47EA2">
      <w:pPr>
        <w:pStyle w:val="link2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1. Uczeń, który z przyczyn usprawiedliwionych nie przystąpił do egzaminu sprawdzającego, o którym mowa w ust. 2 pkt. 1, w wyznaczonym terminie, może przystąpić do niego w dodatkowym terminie, wyznaczonym przez dyrektora szkoły.</w:t>
      </w:r>
    </w:p>
    <w:p w14:paraId="34AE118E" w14:textId="77777777" w:rsidR="00F47EA2" w:rsidRPr="001C4722" w:rsidRDefault="00F47EA2" w:rsidP="00F47EA2">
      <w:pPr>
        <w:pStyle w:val="link2a"/>
        <w:tabs>
          <w:tab w:val="left" w:pos="10260"/>
        </w:tabs>
        <w:spacing w:before="0" w:beforeAutospacing="0" w:after="0" w:afterAutospacing="0" w:line="360" w:lineRule="auto"/>
        <w:ind w:left="284" w:right="18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2">
        <w:rPr>
          <w:rFonts w:ascii="Times New Roman" w:hAnsi="Times New Roman" w:cs="Times New Roman"/>
          <w:bCs/>
          <w:sz w:val="24"/>
          <w:szCs w:val="24"/>
        </w:rPr>
        <w:t>12. Przepisy ust. 1-12 stosuje się odpowiednio w przypadku rocznej oceny klasyfikacyjnej z zajęć edukacyjnych uzyskanej w wyniku egzaminu poprawkowego, z tym, że termin do zgłoszenia zastrzeżeń wynosi 5 dni od dnia przeprowadzenia egzaminu poprawkowego. W tym przypadku, ocena ustalona przez komisję jest ostateczna.</w:t>
      </w:r>
    </w:p>
    <w:p w14:paraId="1179ED20" w14:textId="71B933CE" w:rsidR="00F47EA2" w:rsidRPr="001C4722" w:rsidRDefault="00F47EA2" w:rsidP="008C5547">
      <w:pPr>
        <w:tabs>
          <w:tab w:val="left" w:pos="10260"/>
        </w:tabs>
        <w:spacing w:line="360" w:lineRule="auto"/>
        <w:ind w:left="284" w:right="180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13.</w:t>
      </w:r>
      <w:r w:rsidR="00600617">
        <w:rPr>
          <w:rFonts w:ascii="Times New Roman" w:hAnsi="Times New Roman" w:cs="Times New Roman"/>
          <w:bCs/>
        </w:rPr>
        <w:t xml:space="preserve"> </w:t>
      </w:r>
      <w:r w:rsidRPr="001C4722">
        <w:rPr>
          <w:rFonts w:ascii="Times New Roman" w:hAnsi="Times New Roman" w:cs="Times New Roman"/>
          <w:bCs/>
        </w:rPr>
        <w:t xml:space="preserve">Negatywny wynik egzaminu oznacza pozostawienie wystawionej przez nauczyciela oceny. W przypadku osiągnięcia przez ucznia pozytywnego wyniku egzaminu dyrektor zwraca się </w:t>
      </w:r>
      <w:r w:rsidRPr="001C4722">
        <w:rPr>
          <w:rFonts w:ascii="Times New Roman" w:hAnsi="Times New Roman" w:cs="Times New Roman"/>
          <w:bCs/>
        </w:rPr>
        <w:lastRenderedPageBreak/>
        <w:t>do nauczyciela o zmianę oceny i wystawienie stopnia</w:t>
      </w:r>
      <w:r w:rsidR="008C5547">
        <w:rPr>
          <w:rFonts w:ascii="Times New Roman" w:hAnsi="Times New Roman" w:cs="Times New Roman"/>
          <w:bCs/>
        </w:rPr>
        <w:t xml:space="preserve"> zgodnego z wynikiem egzaminu. </w:t>
      </w:r>
      <w:r w:rsidRPr="001C4722">
        <w:rPr>
          <w:rFonts w:ascii="Times New Roman" w:hAnsi="Times New Roman" w:cs="Times New Roman"/>
          <w:bCs/>
        </w:rPr>
        <w:t>Wyniki postępowania odwoławczego przedstawia się radzie pedagogicznej w celu zatwierdzenia i ewentualnego wprowadzenia zmian w uchwale w sprawie promocji uczniów i ukończenia szkoły.</w:t>
      </w:r>
    </w:p>
    <w:p w14:paraId="0D8A8DEA" w14:textId="1B56B8C5" w:rsidR="00F47EA2" w:rsidRPr="001C4722" w:rsidRDefault="00F47EA2" w:rsidP="008C5547">
      <w:pPr>
        <w:pStyle w:val="Tekstblokowy"/>
        <w:spacing w:line="360" w:lineRule="auto"/>
        <w:ind w:left="284" w:hanging="284"/>
        <w:jc w:val="both"/>
      </w:pPr>
      <w:r w:rsidRPr="001C4722">
        <w:t>14. Rodzice, którzy nie uczestniczyli w spotkaniach i nie kontaktowali się z wychowawcą klasy i nauczycielami prowadzącymi zajęcia edukacyjne stwarzające uczniowi poważniejsze trudności</w:t>
      </w:r>
      <w:r w:rsidR="00600617">
        <w:t>,</w:t>
      </w:r>
      <w:r w:rsidRPr="001C4722">
        <w:t xml:space="preserve"> mimo wezwań ze strony wychowawcy nie mogą w żadnym wypadku  kwestion</w:t>
      </w:r>
      <w:r w:rsidR="00600617">
        <w:t>ować</w:t>
      </w:r>
      <w:r w:rsidRPr="001C4722">
        <w:t xml:space="preserve"> ocen</w:t>
      </w:r>
      <w:r w:rsidR="00600617">
        <w:t>y,</w:t>
      </w:r>
      <w:r w:rsidRPr="001C4722">
        <w:t xml:space="preserve"> powoł</w:t>
      </w:r>
      <w:r w:rsidR="00600617">
        <w:t>ując</w:t>
      </w:r>
      <w:r w:rsidRPr="001C4722">
        <w:t xml:space="preserve"> się na brak informacji o postępach w nauce dziecka oraz przewidzianych dla niego ocenach okresowych lub rocznych.</w:t>
      </w:r>
    </w:p>
    <w:p w14:paraId="333BDFDC" w14:textId="77777777" w:rsidR="00B763B0" w:rsidRPr="001C4722" w:rsidRDefault="00B763B0" w:rsidP="003919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177300B5" w14:textId="756B5F81" w:rsidR="00F47EA2" w:rsidRPr="001C4722" w:rsidRDefault="00F47EA2" w:rsidP="00F47E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/>
        </w:rPr>
        <w:t>§</w:t>
      </w:r>
      <w:r w:rsidR="00B763B0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57</w:t>
      </w:r>
      <w:r w:rsidRPr="001C4722">
        <w:rPr>
          <w:rFonts w:ascii="Times New Roman" w:hAnsi="Times New Roman" w:cs="Times New Roman"/>
          <w:b/>
          <w:bCs/>
        </w:rPr>
        <w:t>.</w:t>
      </w:r>
    </w:p>
    <w:p w14:paraId="31EEEA29" w14:textId="77777777" w:rsidR="00F47EA2" w:rsidRPr="001C4722" w:rsidRDefault="00F47EA2" w:rsidP="00F47EA2">
      <w:pPr>
        <w:ind w:left="426" w:hanging="283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 xml:space="preserve">Ocenianie klas I-III </w:t>
      </w:r>
    </w:p>
    <w:p w14:paraId="3599E888" w14:textId="77777777" w:rsidR="00F47EA2" w:rsidRPr="001C4722" w:rsidRDefault="00F47EA2" w:rsidP="00F47EA2">
      <w:pPr>
        <w:ind w:left="426" w:hanging="283"/>
        <w:jc w:val="center"/>
        <w:rPr>
          <w:rFonts w:ascii="Times New Roman" w:hAnsi="Times New Roman" w:cs="Times New Roman"/>
          <w:b/>
          <w:bCs/>
        </w:rPr>
      </w:pPr>
    </w:p>
    <w:p w14:paraId="6C7A87BD" w14:textId="77777777" w:rsidR="00F47EA2" w:rsidRPr="001C4722" w:rsidRDefault="00F47EA2" w:rsidP="008974A9">
      <w:pPr>
        <w:pStyle w:val="link2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 xml:space="preserve">1. Ocenianie osiągnięć edukacyjnych i zachowania uczniów w klasach I-III odbywa się </w:t>
      </w:r>
    </w:p>
    <w:p w14:paraId="33B651CD" w14:textId="77777777" w:rsidR="00F47EA2" w:rsidRPr="001C4722" w:rsidRDefault="00F47EA2" w:rsidP="008974A9">
      <w:pPr>
        <w:pStyle w:val="link2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w ramach oceniania wewnątrzszkolnego.</w:t>
      </w:r>
    </w:p>
    <w:p w14:paraId="746CEDED" w14:textId="78C62821" w:rsidR="00F47EA2" w:rsidRPr="001C4722" w:rsidRDefault="00F47EA2" w:rsidP="008974A9">
      <w:pPr>
        <w:pStyle w:val="link2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2. Warunki i sposób ustalania ocen śródrocznych i rocznych w oddziałach klas I-III określają odrębne przepisy</w:t>
      </w:r>
      <w:r w:rsidR="003919B4" w:rsidRPr="001C4722">
        <w:rPr>
          <w:rFonts w:ascii="Times New Roman" w:hAnsi="Times New Roman" w:cs="Times New Roman"/>
          <w:sz w:val="24"/>
          <w:szCs w:val="24"/>
        </w:rPr>
        <w:t>( załącznik nr 2 do statutu)</w:t>
      </w:r>
      <w:r w:rsidRPr="001C4722">
        <w:rPr>
          <w:rFonts w:ascii="Times New Roman" w:hAnsi="Times New Roman" w:cs="Times New Roman"/>
          <w:sz w:val="24"/>
          <w:szCs w:val="24"/>
        </w:rPr>
        <w:t>.</w:t>
      </w:r>
    </w:p>
    <w:p w14:paraId="11F08FBE" w14:textId="77777777" w:rsidR="00F47EA2" w:rsidRPr="001C4722" w:rsidRDefault="00F47EA2" w:rsidP="008974A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 xml:space="preserve">3. </w:t>
      </w:r>
      <w:r w:rsidRPr="001C4722">
        <w:rPr>
          <w:rFonts w:ascii="Times New Roman" w:hAnsi="Times New Roman" w:cs="Times New Roman"/>
        </w:rPr>
        <w:t>Obszary aktywności podlegające ocenianiu w klasach I-III obejmują w szczególności:</w:t>
      </w:r>
    </w:p>
    <w:p w14:paraId="54C71C34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) rozumienie słowa mówionego, wypowiadanie się; </w:t>
      </w:r>
    </w:p>
    <w:p w14:paraId="7591C8DC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) czytanie, odbiór tekstów literackich; </w:t>
      </w:r>
    </w:p>
    <w:p w14:paraId="74D3952F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) pisanie oraz redagowanie zdań i wypowiedzi; </w:t>
      </w:r>
    </w:p>
    <w:p w14:paraId="740F1040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umiejętności w zakresie języka nowożytnego;</w:t>
      </w:r>
    </w:p>
    <w:p w14:paraId="00EF61E9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) umiejętności matematyczne; </w:t>
      </w:r>
    </w:p>
    <w:p w14:paraId="7A8BE874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treści przyrodniczo – społeczne;</w:t>
      </w:r>
    </w:p>
    <w:p w14:paraId="6461AEEA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7) umiejętności artystyczne; </w:t>
      </w:r>
    </w:p>
    <w:p w14:paraId="1280274B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8) sprawność fizyczną; </w:t>
      </w:r>
    </w:p>
    <w:p w14:paraId="59702B61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) umiejętności podstawowej obsługi komputera;</w:t>
      </w:r>
    </w:p>
    <w:p w14:paraId="3F3D1EDA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) zachowanie, wartości i postawy etyczne zawarte w podstawie programowej.</w:t>
      </w:r>
    </w:p>
    <w:p w14:paraId="26D55947" w14:textId="68FB2904" w:rsidR="00F47EA2" w:rsidRPr="001C4722" w:rsidRDefault="00F47EA2" w:rsidP="00F47EA2">
      <w:pPr>
        <w:spacing w:line="360" w:lineRule="auto"/>
        <w:jc w:val="both"/>
        <w:rPr>
          <w:rFonts w:ascii="Times New Roman" w:hAnsi="Times New Roman" w:cs="Times New Roman"/>
          <w:bCs/>
        </w:rPr>
      </w:pPr>
      <w:bookmarkStart w:id="43" w:name="_Hlk124500969"/>
      <w:r w:rsidRPr="001C4722">
        <w:rPr>
          <w:rFonts w:ascii="Times New Roman" w:hAnsi="Times New Roman" w:cs="Times New Roman"/>
        </w:rPr>
        <w:t xml:space="preserve">4. </w:t>
      </w:r>
      <w:r w:rsidRPr="001C4722">
        <w:rPr>
          <w:rFonts w:ascii="Times New Roman" w:hAnsi="Times New Roman" w:cs="Times New Roman"/>
          <w:bCs/>
        </w:rPr>
        <w:t>Bieżące oceny w klasach I</w:t>
      </w:r>
      <w:r w:rsidRPr="001C4722">
        <w:rPr>
          <w:rFonts w:ascii="Times New Roman" w:hAnsi="Times New Roman" w:cs="Times New Roman"/>
        </w:rPr>
        <w:t>–</w:t>
      </w:r>
      <w:r w:rsidRPr="001C4722">
        <w:rPr>
          <w:rFonts w:ascii="Times New Roman" w:hAnsi="Times New Roman" w:cs="Times New Roman"/>
          <w:bCs/>
        </w:rPr>
        <w:t>III ustala się</w:t>
      </w:r>
      <w:r w:rsidR="00600617">
        <w:rPr>
          <w:rFonts w:ascii="Times New Roman" w:hAnsi="Times New Roman" w:cs="Times New Roman"/>
          <w:bCs/>
        </w:rPr>
        <w:t>,</w:t>
      </w:r>
      <w:r w:rsidRPr="001C4722">
        <w:rPr>
          <w:rFonts w:ascii="Times New Roman" w:hAnsi="Times New Roman" w:cs="Times New Roman"/>
          <w:bCs/>
        </w:rPr>
        <w:t xml:space="preserve"> </w:t>
      </w:r>
      <w:r w:rsidR="003919B4" w:rsidRPr="001C4722">
        <w:rPr>
          <w:rFonts w:ascii="Times New Roman" w:hAnsi="Times New Roman" w:cs="Times New Roman"/>
          <w:bCs/>
        </w:rPr>
        <w:t>stosując symbolikę cyfrową oraz krótkie komunikaty informacyjne</w:t>
      </w:r>
      <w:r w:rsidRPr="001C4722">
        <w:rPr>
          <w:rFonts w:ascii="Times New Roman" w:hAnsi="Times New Roman" w:cs="Times New Roman"/>
          <w:bCs/>
        </w:rPr>
        <w:t xml:space="preserve">: </w:t>
      </w:r>
    </w:p>
    <w:p w14:paraId="61CEC897" w14:textId="02107F58" w:rsidR="00F47EA2" w:rsidRPr="001C4722" w:rsidRDefault="00F47EA2" w:rsidP="00F47EA2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1)</w:t>
      </w:r>
      <w:r w:rsidR="003919B4" w:rsidRPr="001C4722">
        <w:rPr>
          <w:rFonts w:ascii="Times New Roman" w:hAnsi="Times New Roman"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>wspaniale, znakomicie, brawo</w:t>
      </w:r>
      <w:r w:rsidR="003919B4" w:rsidRPr="001C4722">
        <w:rPr>
          <w:rFonts w:ascii="Times New Roman" w:hAnsi="Times New Roman"/>
          <w:sz w:val="24"/>
          <w:szCs w:val="24"/>
        </w:rPr>
        <w:t>, doskonale</w:t>
      </w:r>
      <w:r w:rsidRPr="001C4722">
        <w:rPr>
          <w:rFonts w:ascii="Times New Roman" w:hAnsi="Times New Roman"/>
          <w:sz w:val="24"/>
          <w:szCs w:val="24"/>
        </w:rPr>
        <w:t>-6</w:t>
      </w:r>
    </w:p>
    <w:p w14:paraId="54F233DA" w14:textId="77777777" w:rsidR="00F47EA2" w:rsidRPr="001C4722" w:rsidRDefault="00F47EA2" w:rsidP="00F47EA2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2) bardzo dobrze, bardzo ładnie-5</w:t>
      </w:r>
    </w:p>
    <w:p w14:paraId="6ABC1AB8" w14:textId="77777777" w:rsidR="00F47EA2" w:rsidRPr="001C4722" w:rsidRDefault="00F47EA2" w:rsidP="00EB3E6D">
      <w:pPr>
        <w:pStyle w:val="Akapitzlist"/>
        <w:numPr>
          <w:ilvl w:val="0"/>
          <w:numId w:val="69"/>
        </w:numPr>
        <w:spacing w:line="360" w:lineRule="auto"/>
        <w:ind w:hanging="229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brze-4</w:t>
      </w:r>
    </w:p>
    <w:p w14:paraId="4D59ED98" w14:textId="77777777" w:rsidR="00F47EA2" w:rsidRPr="001C4722" w:rsidRDefault="00F47EA2" w:rsidP="00EB3E6D">
      <w:pPr>
        <w:pStyle w:val="Akapitzlist"/>
        <w:numPr>
          <w:ilvl w:val="0"/>
          <w:numId w:val="69"/>
        </w:numPr>
        <w:spacing w:line="360" w:lineRule="auto"/>
        <w:ind w:hanging="229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zadawalająco, wystarczająco, poprawnie-3</w:t>
      </w:r>
    </w:p>
    <w:p w14:paraId="0DFCB783" w14:textId="77777777" w:rsidR="00F47EA2" w:rsidRPr="001C4722" w:rsidRDefault="00F47EA2" w:rsidP="00EB3E6D">
      <w:pPr>
        <w:pStyle w:val="Akapitzlist"/>
        <w:numPr>
          <w:ilvl w:val="0"/>
          <w:numId w:val="69"/>
        </w:numPr>
        <w:spacing w:line="360" w:lineRule="auto"/>
        <w:ind w:hanging="229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słabo, musisz więcej popracować-2</w:t>
      </w:r>
    </w:p>
    <w:p w14:paraId="3318E785" w14:textId="77777777" w:rsidR="00F47EA2" w:rsidRPr="001C4722" w:rsidRDefault="00F47EA2" w:rsidP="00EB3E6D">
      <w:pPr>
        <w:pStyle w:val="Akapitzlist"/>
        <w:numPr>
          <w:ilvl w:val="0"/>
          <w:numId w:val="69"/>
        </w:numPr>
        <w:spacing w:line="360" w:lineRule="auto"/>
        <w:ind w:hanging="229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acujesz bardzo słabo, nie radzisz sobie-1</w:t>
      </w:r>
    </w:p>
    <w:p w14:paraId="5D76A55E" w14:textId="77777777" w:rsidR="00F47EA2" w:rsidRPr="001C4722" w:rsidRDefault="00F47EA2" w:rsidP="00F47EA2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5. Przy ocenianiu bieżącym dopuszcza się stosowanie dodatkowego oznaczenia:</w:t>
      </w:r>
    </w:p>
    <w:p w14:paraId="2BB2EF00" w14:textId="4DF2077E" w:rsidR="00F47EA2" w:rsidRPr="001C4722" w:rsidRDefault="00F47EA2" w:rsidP="008C5547">
      <w:pPr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lastRenderedPageBreak/>
        <w:t xml:space="preserve">1) </w:t>
      </w:r>
      <w:r w:rsidRPr="001C4722">
        <w:rPr>
          <w:rFonts w:ascii="Times New Roman" w:hAnsi="Times New Roman" w:cs="Times New Roman"/>
          <w:bCs/>
        </w:rPr>
        <w:t xml:space="preserve">+ (plus), </w:t>
      </w:r>
    </w:p>
    <w:p w14:paraId="0A87A367" w14:textId="7600335D" w:rsidR="00F47EA2" w:rsidRPr="001C4722" w:rsidRDefault="00F47EA2" w:rsidP="008C5547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2) lub – (minus)</w:t>
      </w:r>
      <w:r w:rsidR="003919B4" w:rsidRPr="001C4722">
        <w:rPr>
          <w:rFonts w:ascii="Times New Roman" w:hAnsi="Times New Roman" w:cs="Times New Roman"/>
          <w:bCs/>
        </w:rPr>
        <w:t>.</w:t>
      </w:r>
    </w:p>
    <w:p w14:paraId="25B6DE76" w14:textId="7928502A" w:rsidR="00F47EA2" w:rsidRPr="001C4722" w:rsidRDefault="00F47EA2" w:rsidP="00391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 xml:space="preserve">6. </w:t>
      </w:r>
      <w:r w:rsidR="003919B4" w:rsidRPr="001C4722">
        <w:rPr>
          <w:rFonts w:ascii="Times New Roman" w:hAnsi="Times New Roman" w:cs="Times New Roman"/>
          <w:bCs/>
        </w:rPr>
        <w:t>Uchylono.</w:t>
      </w:r>
    </w:p>
    <w:p w14:paraId="3AD8EABB" w14:textId="356A6377" w:rsidR="00F47EA2" w:rsidRPr="001C4722" w:rsidRDefault="00F47EA2" w:rsidP="008974A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. Oceny bieżące, śródroczne i roczne klasyfikacyjne z</w:t>
      </w:r>
      <w:r w:rsidR="008974A9">
        <w:rPr>
          <w:rFonts w:ascii="Times New Roman" w:hAnsi="Times New Roman" w:cs="Times New Roman"/>
        </w:rPr>
        <w:t xml:space="preserve"> religii lub etyki ustalane są </w:t>
      </w:r>
      <w:r w:rsidRPr="001C4722">
        <w:rPr>
          <w:rFonts w:ascii="Times New Roman" w:hAnsi="Times New Roman" w:cs="Times New Roman"/>
        </w:rPr>
        <w:t>w stopniach według skali</w:t>
      </w:r>
      <w:r w:rsidR="003919B4" w:rsidRPr="001C4722">
        <w:rPr>
          <w:rFonts w:ascii="Times New Roman" w:hAnsi="Times New Roman" w:cs="Times New Roman"/>
        </w:rPr>
        <w:t>:</w:t>
      </w:r>
    </w:p>
    <w:p w14:paraId="19F045A1" w14:textId="77777777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1) stopień celując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6</w:t>
      </w:r>
    </w:p>
    <w:p w14:paraId="31ABE890" w14:textId="77777777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2) stopień bardzo dobr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5</w:t>
      </w:r>
    </w:p>
    <w:p w14:paraId="2B05A332" w14:textId="77777777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3) stopień dobr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4</w:t>
      </w:r>
    </w:p>
    <w:p w14:paraId="12528890" w14:textId="77777777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4) stopień dostateczn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3</w:t>
      </w:r>
    </w:p>
    <w:p w14:paraId="034DB629" w14:textId="77777777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5) stopień dopuszczając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2</w:t>
      </w:r>
    </w:p>
    <w:p w14:paraId="786E5D4D" w14:textId="7FB2DD2E" w:rsidR="003919B4" w:rsidRPr="001C4722" w:rsidRDefault="003919B4" w:rsidP="008C5547">
      <w:pPr>
        <w:suppressAutoHyphens/>
        <w:autoSpaceDN w:val="0"/>
        <w:spacing w:line="360" w:lineRule="auto"/>
        <w:ind w:left="567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1C4722">
        <w:rPr>
          <w:rFonts w:ascii="Times New Roman" w:hAnsi="Times New Roman"/>
          <w:bCs/>
        </w:rPr>
        <w:t xml:space="preserve">6) stopień niedostateczny </w:t>
      </w:r>
      <w:r w:rsidRPr="001C4722">
        <w:rPr>
          <w:rFonts w:ascii="Times New Roman" w:hAnsi="Times New Roman"/>
        </w:rPr>
        <w:t>–</w:t>
      </w:r>
      <w:r w:rsidRPr="001C4722">
        <w:rPr>
          <w:rFonts w:ascii="Times New Roman" w:hAnsi="Times New Roman"/>
          <w:bCs/>
        </w:rPr>
        <w:t xml:space="preserve"> 1</w:t>
      </w:r>
    </w:p>
    <w:bookmarkEnd w:id="43"/>
    <w:p w14:paraId="6C77019F" w14:textId="79452462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. W klasach I–III śródroczne i roczne oceny klasyfikacyjne z zajęć edukacyjnych są ocenami opisowymi</w:t>
      </w:r>
      <w:r w:rsidRPr="001C4722">
        <w:rPr>
          <w:rFonts w:ascii="Times New Roman" w:hAnsi="Times New Roman" w:cs="Times New Roman"/>
          <w:bCs/>
        </w:rPr>
        <w:t>.</w:t>
      </w:r>
      <w:r w:rsidRPr="001C4722">
        <w:rPr>
          <w:rFonts w:ascii="Times New Roman" w:hAnsi="Times New Roman" w:cs="Times New Roman"/>
        </w:rPr>
        <w:t xml:space="preserve"> Uwzględniają poziom i postępy w opanowaniu przez ucznia wiadomości i umiejętności w stosunku do wymagań określonych w podstawie programowej dla I etapu edukacyjnego oraz wskazują potrzeby rozwojow</w:t>
      </w:r>
      <w:r w:rsidR="008C5547">
        <w:rPr>
          <w:rFonts w:ascii="Times New Roman" w:hAnsi="Times New Roman" w:cs="Times New Roman"/>
        </w:rPr>
        <w:t xml:space="preserve">e i edukacyjne ucznia związane </w:t>
      </w:r>
      <w:r w:rsidRPr="001C4722">
        <w:rPr>
          <w:rFonts w:ascii="Times New Roman" w:hAnsi="Times New Roman" w:cs="Times New Roman"/>
        </w:rPr>
        <w:t>z przezwyciężaniem trudności w nauce lub rozwijaniem uzdolnień.</w:t>
      </w:r>
    </w:p>
    <w:p w14:paraId="2C861564" w14:textId="77777777" w:rsidR="00F47EA2" w:rsidRPr="001C4722" w:rsidRDefault="00F47EA2" w:rsidP="00F47E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ceny klasyfikacyjne śródroczne przedstawiane są rodzicom w postaci karty ,,Śródroczna ocena opisowa ucznia”.</w:t>
      </w:r>
    </w:p>
    <w:p w14:paraId="2EEF7512" w14:textId="77777777" w:rsidR="00F47EA2" w:rsidRPr="001C4722" w:rsidRDefault="00F47EA2" w:rsidP="00F47E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. Ocena opisowa zawiera w szczególności wymagania edukacyjne dotyczące:</w:t>
      </w:r>
    </w:p>
    <w:p w14:paraId="336B01EA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edukacji społecznej;</w:t>
      </w:r>
    </w:p>
    <w:p w14:paraId="2B3547B3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edukacji polonistycznej;</w:t>
      </w:r>
    </w:p>
    <w:p w14:paraId="360C61C3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edukacji matematycznej;</w:t>
      </w:r>
    </w:p>
    <w:p w14:paraId="140F5779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edukacji przyrodniczej;</w:t>
      </w:r>
    </w:p>
    <w:p w14:paraId="2B9B8A6F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) edukacji </w:t>
      </w:r>
      <w:proofErr w:type="spellStart"/>
      <w:r w:rsidRPr="001C4722">
        <w:rPr>
          <w:rFonts w:ascii="Times New Roman" w:hAnsi="Times New Roman" w:cs="Times New Roman"/>
        </w:rPr>
        <w:t>plastyczno</w:t>
      </w:r>
      <w:proofErr w:type="spellEnd"/>
      <w:r w:rsidRPr="001C4722">
        <w:rPr>
          <w:rFonts w:ascii="Times New Roman" w:hAnsi="Times New Roman" w:cs="Times New Roman"/>
        </w:rPr>
        <w:t xml:space="preserve"> - technicznej;</w:t>
      </w:r>
    </w:p>
    <w:p w14:paraId="091A9720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) edukacji </w:t>
      </w:r>
      <w:proofErr w:type="spellStart"/>
      <w:r w:rsidRPr="001C4722">
        <w:rPr>
          <w:rFonts w:ascii="Times New Roman" w:hAnsi="Times New Roman" w:cs="Times New Roman"/>
        </w:rPr>
        <w:t>muzyczno</w:t>
      </w:r>
      <w:proofErr w:type="spellEnd"/>
      <w:r w:rsidRPr="001C4722">
        <w:rPr>
          <w:rFonts w:ascii="Times New Roman" w:hAnsi="Times New Roman" w:cs="Times New Roman"/>
        </w:rPr>
        <w:t xml:space="preserve"> - ruchowej;</w:t>
      </w:r>
    </w:p>
    <w:p w14:paraId="5C244F16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) edukacji informatycznej;</w:t>
      </w:r>
    </w:p>
    <w:p w14:paraId="77FADC20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) języka angielskiego.</w:t>
      </w:r>
    </w:p>
    <w:p w14:paraId="6DDBAF5C" w14:textId="3E8168B2" w:rsidR="00F47EA2" w:rsidRPr="001C4722" w:rsidRDefault="00F47EA2" w:rsidP="00F47E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. Oceny z religii i etyki tak jak dla klas IV-VIII.</w:t>
      </w:r>
    </w:p>
    <w:p w14:paraId="059A3F85" w14:textId="77777777" w:rsidR="003919B4" w:rsidRPr="001C4722" w:rsidRDefault="003919B4" w:rsidP="00F47E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FE34074" w14:textId="09839667" w:rsidR="00F47EA2" w:rsidRPr="001C4722" w:rsidRDefault="00F47EA2" w:rsidP="00F47E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</w:rPr>
        <w:t>§</w:t>
      </w:r>
      <w:r w:rsidRPr="001C4722">
        <w:rPr>
          <w:rFonts w:ascii="Times New Roman" w:hAnsi="Times New Roman" w:cs="Times New Roman"/>
          <w:b/>
          <w:bCs/>
        </w:rPr>
        <w:t xml:space="preserve"> 58.</w:t>
      </w:r>
    </w:p>
    <w:p w14:paraId="182DB307" w14:textId="77777777" w:rsidR="003919B4" w:rsidRPr="001C4722" w:rsidRDefault="003919B4" w:rsidP="00F47E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2C687F" w14:textId="77777777" w:rsidR="00F47EA2" w:rsidRPr="001C4722" w:rsidRDefault="00F47EA2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W klasach I–III śródroczne i roczne oceny klasyfikacyjne zachowania są ocenami opisowymi.</w:t>
      </w:r>
    </w:p>
    <w:p w14:paraId="7EB1BF7A" w14:textId="77777777" w:rsidR="00F47EA2" w:rsidRPr="001C4722" w:rsidRDefault="00F47EA2" w:rsidP="008974A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 Ocenę opisową ustala nauczyciel – wychowawca, uwzględniając w tej kwestii opinie kolegów i innych nauczycieli prowadzących zajęcia w danej klasie.</w:t>
      </w:r>
    </w:p>
    <w:p w14:paraId="040BA888" w14:textId="77777777" w:rsidR="00F47EA2" w:rsidRPr="001C4722" w:rsidRDefault="00F47EA2" w:rsidP="008974A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. Przy formułowaniu oceny zachowania nauczyciel uwzględnia w szczególności: </w:t>
      </w:r>
    </w:p>
    <w:p w14:paraId="4E4D0A99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) wywiązywanie się z obowiązków ucznia; </w:t>
      </w:r>
    </w:p>
    <w:p w14:paraId="7C9C7B53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postępowanie zgodne z dobrem społeczności szkolnej;</w:t>
      </w:r>
    </w:p>
    <w:p w14:paraId="1A342700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3) dbałość o honor i tradycje szkoły; </w:t>
      </w:r>
    </w:p>
    <w:p w14:paraId="5DC8EA9D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4) dbałość o piękno mowy ojczystej; </w:t>
      </w:r>
    </w:p>
    <w:p w14:paraId="7FDD6B0A" w14:textId="77777777" w:rsidR="00F47EA2" w:rsidRPr="00572EA4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dbałość o bezpieczeństwo i zdrowie własne oraz innych os</w:t>
      </w:r>
      <w:r w:rsidRPr="00572EA4">
        <w:rPr>
          <w:rFonts w:ascii="Times New Roman" w:hAnsi="Times New Roman" w:cs="Times New Roman"/>
        </w:rPr>
        <w:t xml:space="preserve">ób; </w:t>
      </w:r>
    </w:p>
    <w:p w14:paraId="6C604EF3" w14:textId="77777777" w:rsidR="00F47EA2" w:rsidRPr="001C472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) godne, kulturalne zachowanie się w szkole o poza nią; </w:t>
      </w:r>
    </w:p>
    <w:p w14:paraId="30E03006" w14:textId="14A2A3B9" w:rsidR="00F47EA2" w:rsidRDefault="00F47EA2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) okazywanie szacunku innym osobom.</w:t>
      </w:r>
    </w:p>
    <w:p w14:paraId="622ECF15" w14:textId="77777777" w:rsidR="008C5547" w:rsidRPr="001C4722" w:rsidRDefault="008C5547" w:rsidP="008C554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239F248F" w14:textId="2C39E391" w:rsidR="00F47EA2" w:rsidRPr="001C4722" w:rsidRDefault="00F47EA2" w:rsidP="00F47EA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>§ 59.</w:t>
      </w:r>
    </w:p>
    <w:p w14:paraId="43DC0B37" w14:textId="77777777" w:rsidR="003919B4" w:rsidRPr="001C4722" w:rsidRDefault="003919B4" w:rsidP="00F47EA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4A3547" w14:textId="77777777" w:rsidR="00F47EA2" w:rsidRPr="001C4722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. </w:t>
      </w:r>
      <w:r w:rsidRPr="001C4722">
        <w:rPr>
          <w:rFonts w:ascii="Times New Roman" w:hAnsi="Times New Roman" w:cs="Times New Roman"/>
          <w:bCs/>
        </w:rPr>
        <w:t>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14:paraId="58EAA887" w14:textId="77777777" w:rsidR="00F47EA2" w:rsidRPr="001C4722" w:rsidRDefault="00F47EA2" w:rsidP="008C5547">
      <w:p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1) obowiązkowych zajęć edukacyjnych ustala się jedną roczną ocenę klasyfikacyjną z tych zajęć,</w:t>
      </w:r>
    </w:p>
    <w:p w14:paraId="3D5024AD" w14:textId="77777777" w:rsidR="00F47EA2" w:rsidRPr="001C4722" w:rsidRDefault="00F47EA2" w:rsidP="008C5547">
      <w:p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2) dodatkowych zajęć edukacyjnych ustala się jedną roczną ocenę klasyfikacyjną z tych zajęć.</w:t>
      </w:r>
    </w:p>
    <w:p w14:paraId="624718F2" w14:textId="486897AE" w:rsidR="00F47EA2" w:rsidRPr="008C5547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</w:rPr>
        <w:t xml:space="preserve">2. </w:t>
      </w:r>
      <w:r w:rsidRPr="001C4722">
        <w:rPr>
          <w:rFonts w:ascii="Times New Roman" w:hAnsi="Times New Roman" w:cs="Times New Roman"/>
          <w:bCs/>
        </w:rPr>
        <w:t>Uczeń klasy I–III szkoły podstawowej otrzymuje w każdym roku szkolnym promocję do klasy programowo wyższej.</w:t>
      </w:r>
    </w:p>
    <w:p w14:paraId="62E3D880" w14:textId="3FCD775A" w:rsidR="00F47EA2" w:rsidRPr="008C5547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3. W wyjątkowych przypadkach, uzasadnionych pozio</w:t>
      </w:r>
      <w:r w:rsidR="008C5547">
        <w:rPr>
          <w:rFonts w:ascii="Times New Roman" w:hAnsi="Times New Roman" w:cs="Times New Roman"/>
          <w:bCs/>
        </w:rPr>
        <w:t xml:space="preserve">mem rozwoju i osiągnięć ucznia </w:t>
      </w:r>
      <w:r w:rsidRPr="001C4722">
        <w:rPr>
          <w:rFonts w:ascii="Times New Roman" w:hAnsi="Times New Roman" w:cs="Times New Roman"/>
          <w:bCs/>
        </w:rPr>
        <w:t>w danym roku szkolnym lub stanem zdrowia ucznia, rad</w:t>
      </w:r>
      <w:r w:rsidR="008C5547">
        <w:rPr>
          <w:rFonts w:ascii="Times New Roman" w:hAnsi="Times New Roman" w:cs="Times New Roman"/>
          <w:bCs/>
        </w:rPr>
        <w:t xml:space="preserve">a pedagogiczna może postanowić </w:t>
      </w:r>
      <w:r w:rsidRPr="001C4722">
        <w:rPr>
          <w:rFonts w:ascii="Times New Roman" w:hAnsi="Times New Roman" w:cs="Times New Roman"/>
          <w:bCs/>
        </w:rPr>
        <w:t>o powtarzaniu klasy przez ucznia klasy I–III szkoły podstawowej, na wniosek wychowawcy oddziału po zasięgnięciu opinii rodziców ucznia lub na wniosek rodziców ucznia po zasięgnięciu opinii wychowawcy oddziału.</w:t>
      </w:r>
    </w:p>
    <w:p w14:paraId="59F58A61" w14:textId="77777777" w:rsidR="00F47EA2" w:rsidRDefault="00F47EA2" w:rsidP="008C5547">
      <w:pPr>
        <w:spacing w:line="360" w:lineRule="auto"/>
        <w:ind w:left="227" w:hanging="227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 xml:space="preserve">4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1C4722">
        <w:rPr>
          <w:rFonts w:ascii="Times New Roman" w:hAnsi="Times New Roman" w:cs="Times New Roman"/>
          <w:bCs/>
        </w:rPr>
        <w:t>i</w:t>
      </w:r>
      <w:proofErr w:type="spellEnd"/>
      <w:r w:rsidRPr="001C4722">
        <w:rPr>
          <w:rFonts w:ascii="Times New Roman" w:hAnsi="Times New Roman" w:cs="Times New Roman"/>
          <w:bCs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59A3EEA2" w14:textId="77777777" w:rsidR="005B52AB" w:rsidRPr="001C4722" w:rsidRDefault="005B52AB" w:rsidP="005B52AB"/>
    <w:p w14:paraId="0E688408" w14:textId="77777777" w:rsidR="001F4A23" w:rsidRPr="001C4722" w:rsidRDefault="001F4A23" w:rsidP="00CD4420">
      <w:pPr>
        <w:pStyle w:val="Nagwek1"/>
        <w:rPr>
          <w:u w:val="single"/>
        </w:rPr>
      </w:pPr>
      <w:bookmarkStart w:id="44" w:name="_Toc87555406"/>
      <w:r w:rsidRPr="001C4722">
        <w:rPr>
          <w:u w:val="single"/>
        </w:rPr>
        <w:t>ROZDZIAŁ 10</w:t>
      </w:r>
      <w:bookmarkEnd w:id="44"/>
    </w:p>
    <w:p w14:paraId="5A9DF115" w14:textId="77777777" w:rsidR="001F4A23" w:rsidRPr="001C4722" w:rsidRDefault="001F4A23" w:rsidP="00CD4420">
      <w:pPr>
        <w:pStyle w:val="Nagwek1"/>
      </w:pPr>
      <w:bookmarkStart w:id="45" w:name="_Toc87555407"/>
      <w:r w:rsidRPr="001C4722">
        <w:t>UCZNIOWIE SZKOŁY</w:t>
      </w:r>
      <w:bookmarkEnd w:id="45"/>
      <w:r w:rsidRPr="001C4722">
        <w:t xml:space="preserve"> </w:t>
      </w:r>
    </w:p>
    <w:p w14:paraId="7836AC16" w14:textId="77777777" w:rsidR="003205FE" w:rsidRPr="001C4722" w:rsidRDefault="003205FE" w:rsidP="003205FE"/>
    <w:p w14:paraId="6474B2B0" w14:textId="298939DA" w:rsidR="001F4A23" w:rsidRPr="001C4722" w:rsidRDefault="001F4A23" w:rsidP="001F4A23">
      <w:pPr>
        <w:tabs>
          <w:tab w:val="left" w:pos="4388"/>
          <w:tab w:val="center" w:pos="46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1C4722">
        <w:rPr>
          <w:rFonts w:ascii="Times New Roman" w:hAnsi="Times New Roman" w:cs="Times New Roman"/>
          <w:b/>
          <w:bCs/>
        </w:rPr>
        <w:tab/>
      </w:r>
      <w:r w:rsidRPr="001C4722">
        <w:rPr>
          <w:rFonts w:ascii="Times New Roman" w:hAnsi="Times New Roman" w:cs="Times New Roman"/>
          <w:b/>
        </w:rPr>
        <w:t>§</w:t>
      </w:r>
      <w:r w:rsidR="00F5423B" w:rsidRPr="001C4722">
        <w:rPr>
          <w:rFonts w:ascii="Times New Roman" w:hAnsi="Times New Roman" w:cs="Times New Roman"/>
          <w:b/>
          <w:bCs/>
        </w:rPr>
        <w:tab/>
      </w:r>
      <w:r w:rsidR="003205FE" w:rsidRPr="001C4722">
        <w:rPr>
          <w:rFonts w:ascii="Times New Roman" w:hAnsi="Times New Roman" w:cs="Times New Roman"/>
          <w:b/>
          <w:bCs/>
        </w:rPr>
        <w:t xml:space="preserve"> </w:t>
      </w:r>
      <w:r w:rsidR="00F5423B" w:rsidRPr="001C4722">
        <w:rPr>
          <w:rFonts w:ascii="Times New Roman" w:hAnsi="Times New Roman" w:cs="Times New Roman"/>
          <w:b/>
          <w:bCs/>
        </w:rPr>
        <w:t>60</w:t>
      </w:r>
      <w:r w:rsidRPr="001C4722">
        <w:rPr>
          <w:rFonts w:ascii="Times New Roman" w:hAnsi="Times New Roman" w:cs="Times New Roman"/>
          <w:b/>
          <w:bCs/>
        </w:rPr>
        <w:t>.</w:t>
      </w:r>
    </w:p>
    <w:p w14:paraId="107D1699" w14:textId="77777777" w:rsidR="009F7774" w:rsidRPr="001C4722" w:rsidRDefault="009F7774" w:rsidP="001F4A23">
      <w:pPr>
        <w:tabs>
          <w:tab w:val="left" w:pos="4388"/>
          <w:tab w:val="center" w:pos="46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6BF7FCF3" w14:textId="77777777" w:rsidR="001F4A23" w:rsidRPr="001C4722" w:rsidRDefault="001F4A23">
      <w:pPr>
        <w:pStyle w:val="Tekstpodstawowywcity2"/>
        <w:numPr>
          <w:ilvl w:val="0"/>
          <w:numId w:val="33"/>
        </w:numPr>
        <w:tabs>
          <w:tab w:val="left" w:pos="7979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bowiązek szkolny dziecka rozpoczyna się w tym roku kalendarzowym, w którym kończy ono 7 lat i trwa do ukończenia szkoły podstawowej, nie dłużej jednak niż do końca roku szkolnego, w tym roku kalendarzowym, w którym kończy 18 lat.</w:t>
      </w:r>
    </w:p>
    <w:p w14:paraId="23AFEF83" w14:textId="77777777" w:rsidR="001F4A23" w:rsidRPr="001C4722" w:rsidRDefault="001F4A23">
      <w:pPr>
        <w:pStyle w:val="Tekstpodstawowywcity2"/>
        <w:numPr>
          <w:ilvl w:val="0"/>
          <w:numId w:val="33"/>
        </w:numPr>
        <w:tabs>
          <w:tab w:val="left" w:pos="7979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 Na wniosek rodziców naukę w szkole podstawowej może także rozpocząć dziecko, które w danym roku kalendarzowym kończy 6 lat, jeżeli wykazuje psychofizyczną dojrzałość do podjęcia nauki.</w:t>
      </w:r>
    </w:p>
    <w:p w14:paraId="2F844A89" w14:textId="77777777" w:rsidR="001F4A23" w:rsidRPr="001C4722" w:rsidRDefault="001F4A23">
      <w:pPr>
        <w:pStyle w:val="Tekstpodstawowywcity2"/>
        <w:numPr>
          <w:ilvl w:val="0"/>
          <w:numId w:val="33"/>
        </w:numPr>
        <w:tabs>
          <w:tab w:val="left" w:pos="7979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 uzasadnionych przypadkach rozpoczęcie spełniania obowiązku szkolnego może być odroczone, nie dłużej jednak niż o jeden rok. Decyzję o wcześniejszym przyjęciu dziecka do szkoły lub o odroczeniu obowiązku szkolnego podejmuje dyrektor szkoły obwodowej po zasięgnięciu opinii poradni </w:t>
      </w:r>
      <w:proofErr w:type="spellStart"/>
      <w:r w:rsidRPr="001C4722">
        <w:rPr>
          <w:rFonts w:ascii="Times New Roman" w:hAnsi="Times New Roman" w:cs="Times New Roman"/>
        </w:rPr>
        <w:t>psychologiczno</w:t>
      </w:r>
      <w:proofErr w:type="spellEnd"/>
      <w:r w:rsidRPr="001C4722">
        <w:rPr>
          <w:rFonts w:ascii="Times New Roman" w:hAnsi="Times New Roman" w:cs="Times New Roman"/>
        </w:rPr>
        <w:t xml:space="preserve"> – pedagogicznej.</w:t>
      </w:r>
    </w:p>
    <w:p w14:paraId="012C2A5D" w14:textId="77777777" w:rsidR="001F4A23" w:rsidRPr="001C4722" w:rsidRDefault="001F4A23">
      <w:pPr>
        <w:pStyle w:val="Tekstpodstawowywcity2"/>
        <w:numPr>
          <w:ilvl w:val="0"/>
          <w:numId w:val="33"/>
        </w:numPr>
        <w:tabs>
          <w:tab w:val="left" w:pos="7979"/>
        </w:tabs>
        <w:spacing w:after="0"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o ośmioletniej szkoły podstawowej prowadzonej przez Stowarzyszenie Społeczno-Oświatowe „Przyjazny Krąg” w Kręgach przyjmowane są dzieci na pisemny wniosek rodziców złożony do dyrektora szkoły.</w:t>
      </w:r>
    </w:p>
    <w:p w14:paraId="1661D4EE" w14:textId="77777777" w:rsidR="001F4A23" w:rsidRPr="001C4722" w:rsidRDefault="001F4A23" w:rsidP="00F52922">
      <w:pPr>
        <w:tabs>
          <w:tab w:val="num" w:pos="0"/>
          <w:tab w:val="left" w:pos="7979"/>
        </w:tabs>
        <w:spacing w:line="360" w:lineRule="auto"/>
        <w:ind w:right="71"/>
        <w:rPr>
          <w:rFonts w:ascii="Times New Roman" w:hAnsi="Times New Roman" w:cs="Times New Roman"/>
          <w:b/>
        </w:rPr>
      </w:pPr>
    </w:p>
    <w:p w14:paraId="42326935" w14:textId="29D89A1D" w:rsidR="001F4A23" w:rsidRPr="001C4722" w:rsidRDefault="00F5423B" w:rsidP="001F4A23">
      <w:pPr>
        <w:tabs>
          <w:tab w:val="num" w:pos="0"/>
          <w:tab w:val="left" w:pos="7979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3205FE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61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759D1CA7" w14:textId="77777777" w:rsidR="009F7774" w:rsidRPr="001C4722" w:rsidRDefault="009F7774" w:rsidP="001F4A23">
      <w:pPr>
        <w:tabs>
          <w:tab w:val="num" w:pos="0"/>
          <w:tab w:val="left" w:pos="7979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22FAE4D1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</w:t>
      </w:r>
      <w:r w:rsidRPr="001C4722">
        <w:rPr>
          <w:rFonts w:ascii="Times New Roman" w:hAnsi="Times New Roman" w:cs="Times New Roman"/>
          <w:b/>
        </w:rPr>
        <w:t xml:space="preserve">. </w:t>
      </w:r>
      <w:r w:rsidRPr="001C4722">
        <w:rPr>
          <w:rFonts w:ascii="Times New Roman" w:hAnsi="Times New Roman" w:cs="Times New Roman"/>
        </w:rPr>
        <w:t>Prawa i obowiązki ucznia określają obowiązujące przepisy prawa oświatowego, Konwencja Praw Dziecka oraz statut.</w:t>
      </w:r>
    </w:p>
    <w:p w14:paraId="0E28FDE5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 Uczeń ma prawo do:</w:t>
      </w:r>
    </w:p>
    <w:p w14:paraId="55A0F71B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właściwie zorganizowanego procesu kształcenia zgodnie z zasadami higieny pracy umysłowej, dostosowania treści, metod i organizacji nauczania do jego możliwości;</w:t>
      </w:r>
    </w:p>
    <w:p w14:paraId="1B34BA80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życzliwego, podmiotowego traktowania w procesie kształcenia i wychowania;</w:t>
      </w:r>
    </w:p>
    <w:p w14:paraId="50E3855C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opieki wychowawczej i warunków pobytu w szkole, zapewniających ochronę, poszanowanie jego godności, bezpieczeństwo, ochronę przed wszelkimi formami dyskryminacji oraz przemocy fizycznej lub psychicznej;</w:t>
      </w:r>
    </w:p>
    <w:p w14:paraId="437FF17D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ochrony przed uzależnieniami, demoralizacją, szkodliwymi treściami oraz innymi przejawami patologii społecznej;</w:t>
      </w:r>
    </w:p>
    <w:p w14:paraId="1E6024CD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odpowiedniej do jego sytuacji i możliwości szkoły pomocy w przypadku trudności życiowych, materialnych, szkolnych;</w:t>
      </w:r>
    </w:p>
    <w:p w14:paraId="69707E86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uzyskania pomocy w przypadku trudności w nauce;</w:t>
      </w:r>
    </w:p>
    <w:p w14:paraId="1BB2C169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) rozwijania uzdolnień i zainteresowań oraz uzyskania pomocy w planowaniu swojego rozwoju;</w:t>
      </w:r>
    </w:p>
    <w:p w14:paraId="33B28DBF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) informacji o wymaganiach edukacyjnych i sposobach sprawdzania osiągnięć;</w:t>
      </w:r>
    </w:p>
    <w:p w14:paraId="63F49F7E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) obiektywnej, jawnej i umotywowanej oceny zachowania i za postępy w nauce;</w:t>
      </w:r>
    </w:p>
    <w:p w14:paraId="3A978D13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) odpoczynku w terminach określonych w przepisach w sprawie organizacji roku szkolnego, a także podczas przerw między zajęciami;</w:t>
      </w:r>
    </w:p>
    <w:p w14:paraId="630BE5BF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1) udziału w zajęciach pozalekcyjnych i imprezach organizowanych przez szkołę;</w:t>
      </w:r>
    </w:p>
    <w:p w14:paraId="5A79B40A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2) działania w samorządzie uczniowskim oraz kandydowania do jego organów;</w:t>
      </w:r>
    </w:p>
    <w:p w14:paraId="09FCD3CE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3) reprezentowania szkoły w konkursach, przeglądach, zawodach i innych imprezach zgodnie ze swoimi umiejętnościami i możliwościami;</w:t>
      </w:r>
    </w:p>
    <w:p w14:paraId="43563617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14) wyrażania własnych poglądów we wszystkich sprawach jego dotyczących oraz prawo do swobodnej wypowiedzi; </w:t>
      </w:r>
    </w:p>
    <w:p w14:paraId="5D65E94B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5) swobody myśli, sumienia i wyznania;</w:t>
      </w:r>
    </w:p>
    <w:p w14:paraId="29B3D364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6) korzystania pod opieką nauczycieli z pomieszczeń szkoły, sprzętu, środków dydaktycznych, księgozbioru biblioteki;</w:t>
      </w:r>
    </w:p>
    <w:p w14:paraId="72C16171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  <w:strike/>
        </w:rPr>
      </w:pPr>
      <w:r w:rsidRPr="001C4722">
        <w:rPr>
          <w:rFonts w:ascii="Times New Roman" w:hAnsi="Times New Roman" w:cs="Times New Roman"/>
        </w:rPr>
        <w:t xml:space="preserve">17) korzystania z pomocy </w:t>
      </w:r>
      <w:proofErr w:type="spellStart"/>
      <w:r w:rsidRPr="001C4722">
        <w:rPr>
          <w:rFonts w:ascii="Times New Roman" w:hAnsi="Times New Roman" w:cs="Times New Roman"/>
        </w:rPr>
        <w:t>psychologiczno</w:t>
      </w:r>
      <w:proofErr w:type="spellEnd"/>
      <w:r w:rsidRPr="001C4722">
        <w:rPr>
          <w:rFonts w:ascii="Times New Roman" w:hAnsi="Times New Roman" w:cs="Times New Roman"/>
        </w:rPr>
        <w:t xml:space="preserve"> – pedagogicznej;</w:t>
      </w:r>
    </w:p>
    <w:p w14:paraId="7FC41C24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8) pomocy socjalnej na zasadach określonych odrębnymi przepisami;</w:t>
      </w:r>
    </w:p>
    <w:p w14:paraId="21788718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9) stypendium za wyniki w nauce lub osiągnięcia sportowe przyznawane w szkole według regulaminu przyznawania stypendium za wyniki lub osiągnięcia sportowe;</w:t>
      </w:r>
    </w:p>
    <w:p w14:paraId="27E35A7E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0) korzystania z doraźnej opieki medycznej na terenie szkoły;</w:t>
      </w:r>
    </w:p>
    <w:p w14:paraId="58136525" w14:textId="77777777" w:rsidR="001F4A23" w:rsidRPr="001C4722" w:rsidRDefault="003205FE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1)</w:t>
      </w:r>
      <w:r w:rsidR="001F4A23" w:rsidRPr="001C4722">
        <w:rPr>
          <w:rFonts w:ascii="Times New Roman" w:hAnsi="Times New Roman" w:cs="Times New Roman"/>
        </w:rPr>
        <w:t>bezpłatnego dostępu do podręczników, materiałów edukacyjnych, materiałów ćwiczeniowych przeznaczonych do obowiązkowych zajęć edukacyjnych.</w:t>
      </w:r>
    </w:p>
    <w:p w14:paraId="7B1C2051" w14:textId="77777777" w:rsidR="001F4A23" w:rsidRPr="001C4722" w:rsidRDefault="001F4A23" w:rsidP="001F4A23">
      <w:pPr>
        <w:spacing w:line="360" w:lineRule="auto"/>
        <w:jc w:val="center"/>
        <w:rPr>
          <w:rFonts w:ascii="Times New Roman" w:hAnsi="Times New Roman" w:cs="Times New Roman"/>
        </w:rPr>
      </w:pPr>
    </w:p>
    <w:p w14:paraId="0110C881" w14:textId="276135DF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46" w:name="_Hlk135897741"/>
      <w:r w:rsidRPr="001C4722">
        <w:rPr>
          <w:rFonts w:ascii="Times New Roman" w:hAnsi="Times New Roman" w:cs="Times New Roman"/>
          <w:b/>
        </w:rPr>
        <w:t>§ 62</w:t>
      </w:r>
      <w:r w:rsidR="001F4A23" w:rsidRPr="001C4722">
        <w:rPr>
          <w:rFonts w:ascii="Times New Roman" w:hAnsi="Times New Roman" w:cs="Times New Roman"/>
          <w:b/>
        </w:rPr>
        <w:t>.</w:t>
      </w:r>
    </w:p>
    <w:bookmarkEnd w:id="46"/>
    <w:p w14:paraId="575C6196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BE8A0C0" w14:textId="77777777" w:rsidR="001F4A23" w:rsidRPr="001C4722" w:rsidRDefault="001F4A23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Uczeń ma obowiązek przestrzegania postanowień zawartych w statucie szkoły i stosownych regulaminach, a w szczególności:</w:t>
      </w:r>
    </w:p>
    <w:p w14:paraId="266BE62E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systematycznego uczenia się i rozwijania swoich umiejętności, odrabiania prac poleconych przez nauczyciela do wykonania w domu;</w:t>
      </w:r>
    </w:p>
    <w:p w14:paraId="146A3E77" w14:textId="77777777" w:rsidR="0061427F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regularnego uczęszczania na lekcje i nie spóźniania się;</w:t>
      </w:r>
    </w:p>
    <w:p w14:paraId="3A4BFD23" w14:textId="3A143F01" w:rsidR="001F4A23" w:rsidRPr="00911386" w:rsidRDefault="001F4A23" w:rsidP="00911386">
      <w:pPr>
        <w:pStyle w:val="NormalnyWeb"/>
        <w:spacing w:before="0" w:beforeAutospacing="0" w:after="0" w:afterAutospacing="0" w:line="36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3)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bra</w:t>
      </w:r>
      <w:r w:rsidR="0054229A">
        <w:rPr>
          <w:rFonts w:ascii="Times New Roman" w:hAnsi="Times New Roman" w:cs="Times New Roman"/>
          <w:sz w:val="24"/>
          <w:szCs w:val="24"/>
        </w:rPr>
        <w:t>nia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aktywn</w:t>
      </w:r>
      <w:r w:rsidR="0054229A">
        <w:rPr>
          <w:rFonts w:ascii="Times New Roman" w:hAnsi="Times New Roman" w:cs="Times New Roman"/>
          <w:sz w:val="24"/>
          <w:szCs w:val="24"/>
        </w:rPr>
        <w:t>ego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udział</w:t>
      </w:r>
      <w:r w:rsidR="0054229A">
        <w:rPr>
          <w:rFonts w:ascii="Times New Roman" w:hAnsi="Times New Roman" w:cs="Times New Roman"/>
          <w:sz w:val="24"/>
          <w:szCs w:val="24"/>
        </w:rPr>
        <w:t>u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w lekcjach oraz uzupełnia</w:t>
      </w:r>
      <w:r w:rsidR="0054229A">
        <w:rPr>
          <w:rFonts w:ascii="Times New Roman" w:hAnsi="Times New Roman" w:cs="Times New Roman"/>
          <w:sz w:val="24"/>
          <w:szCs w:val="24"/>
        </w:rPr>
        <w:t>nia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brak</w:t>
      </w:r>
      <w:r w:rsidR="0054229A">
        <w:rPr>
          <w:rFonts w:ascii="Times New Roman" w:hAnsi="Times New Roman" w:cs="Times New Roman"/>
          <w:sz w:val="24"/>
          <w:szCs w:val="24"/>
        </w:rPr>
        <w:t>ów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54229A">
        <w:rPr>
          <w:rFonts w:ascii="Times New Roman" w:hAnsi="Times New Roman" w:cs="Times New Roman"/>
          <w:sz w:val="24"/>
          <w:szCs w:val="24"/>
        </w:rPr>
        <w:t>ych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z absencji, prowadz</w:t>
      </w:r>
      <w:r w:rsidR="0054229A">
        <w:rPr>
          <w:rFonts w:ascii="Times New Roman" w:hAnsi="Times New Roman" w:cs="Times New Roman"/>
          <w:sz w:val="24"/>
          <w:szCs w:val="24"/>
        </w:rPr>
        <w:t>enia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starannie zeszyt</w:t>
      </w:r>
      <w:r w:rsidR="0054229A">
        <w:rPr>
          <w:rFonts w:ascii="Times New Roman" w:hAnsi="Times New Roman" w:cs="Times New Roman"/>
          <w:sz w:val="24"/>
          <w:szCs w:val="24"/>
        </w:rPr>
        <w:t>ów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i wykonywa</w:t>
      </w:r>
      <w:r w:rsidR="0054229A">
        <w:rPr>
          <w:rFonts w:ascii="Times New Roman" w:hAnsi="Times New Roman" w:cs="Times New Roman"/>
          <w:sz w:val="24"/>
          <w:szCs w:val="24"/>
        </w:rPr>
        <w:t>nia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prac domow</w:t>
      </w:r>
      <w:r w:rsidR="0054229A">
        <w:rPr>
          <w:rFonts w:ascii="Times New Roman" w:hAnsi="Times New Roman" w:cs="Times New Roman"/>
          <w:sz w:val="24"/>
          <w:szCs w:val="24"/>
        </w:rPr>
        <w:t>ych</w:t>
      </w:r>
      <w:r w:rsidR="0061427F" w:rsidRPr="001C4722">
        <w:rPr>
          <w:rFonts w:ascii="Times New Roman" w:hAnsi="Times New Roman" w:cs="Times New Roman"/>
          <w:sz w:val="24"/>
          <w:szCs w:val="24"/>
        </w:rPr>
        <w:t xml:space="preserve"> zgodnie z wym</w:t>
      </w:r>
      <w:r w:rsidR="00911386">
        <w:rPr>
          <w:rFonts w:ascii="Times New Roman" w:hAnsi="Times New Roman" w:cs="Times New Roman"/>
          <w:sz w:val="24"/>
          <w:szCs w:val="24"/>
        </w:rPr>
        <w:t>aganiami nauczyciela przedmiotu</w:t>
      </w:r>
      <w:r w:rsidRPr="001C47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3AFC3D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czynnego udziału w życiu szkoły, uczestniczenia na wybrane przez siebie zajęcia pozalekcyjne;</w:t>
      </w:r>
    </w:p>
    <w:p w14:paraId="41EB5F71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godnego reprezentowania szkoły;</w:t>
      </w:r>
    </w:p>
    <w:p w14:paraId="7DB93D20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odnoszenia się z szacunkiem do nauczycieli i innych pracowników szkoły, innych uczniów oraz ich rodziców;</w:t>
      </w:r>
    </w:p>
    <w:p w14:paraId="466AF4FA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) dbania o kulturę słowa w szkole i poza nią;</w:t>
      </w:r>
    </w:p>
    <w:p w14:paraId="1044FA82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) dbania o dobre imię szkoły, uczniów, nauczycieli i rodziców oraz swoje własne;</w:t>
      </w:r>
    </w:p>
    <w:p w14:paraId="414AFEFB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9) chronienia własnego życia i zdrowia, przestrzegania zasad higieny w trakcie zajęć lekcyjnych, a także przed ich rozpoczęciem w czasie przerw;</w:t>
      </w:r>
    </w:p>
    <w:p w14:paraId="7524AE09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) przestrzegania zakazu palenia tytoniu, e-papierosów, spożywania alkoholu, używania narkotyków i innych środków odurzających i psychotropowych;</w:t>
      </w:r>
    </w:p>
    <w:p w14:paraId="1B357AB8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1) dbania o ład i porządek oraz mienie szkolne; </w:t>
      </w:r>
    </w:p>
    <w:p w14:paraId="6DB1AA99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2) właściwego zachowania się w trakcie zajęć edukacyjnych:</w:t>
      </w:r>
    </w:p>
    <w:p w14:paraId="53EAB3E8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) zachowywać podczas lekcji należytą uwagę;</w:t>
      </w:r>
    </w:p>
    <w:p w14:paraId="6E049CBA" w14:textId="77777777" w:rsidR="001F4A23" w:rsidRPr="001C4722" w:rsidRDefault="00456EB0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b</w:t>
      </w:r>
      <w:r w:rsidR="001F4A23" w:rsidRPr="001C4722">
        <w:rPr>
          <w:rFonts w:ascii="Times New Roman" w:hAnsi="Times New Roman" w:cs="Times New Roman"/>
        </w:rPr>
        <w:t>) zabierać głos tylko po upoważnieniu go do tego przez nauczyciela;</w:t>
      </w:r>
    </w:p>
    <w:p w14:paraId="41FD766B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3) poszanowania praw, wolności i godności osobistej oraz poglądów i przekonań innych ludzi;</w:t>
      </w:r>
    </w:p>
    <w:p w14:paraId="33B4C19C" w14:textId="77777777" w:rsidR="001F4A23" w:rsidRPr="001C4722" w:rsidRDefault="001F4A23" w:rsidP="00911386">
      <w:pPr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4) niestosowania agresji fizycznej i słownej oraz żadnej formy przemocy wobec innych;</w:t>
      </w:r>
    </w:p>
    <w:p w14:paraId="3874563D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5) zmieniania obuwia na takie, które nie brudzi powierzchni podłogi; </w:t>
      </w:r>
    </w:p>
    <w:p w14:paraId="621D3075" w14:textId="7450F969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6) noszenia czystego, dostosowanego do pory roku i sytuacji ubioru oraz noszenia stroju szkolnego, ustalonego według odrębnych przepisów</w:t>
      </w:r>
      <w:r w:rsidR="0054229A">
        <w:rPr>
          <w:rFonts w:ascii="Times New Roman" w:hAnsi="Times New Roman" w:cs="Times New Roman"/>
        </w:rPr>
        <w:t>;</w:t>
      </w:r>
      <w:r w:rsidRPr="001C4722">
        <w:rPr>
          <w:rFonts w:ascii="Times New Roman" w:hAnsi="Times New Roman" w:cs="Times New Roman"/>
        </w:rPr>
        <w:t xml:space="preserve"> </w:t>
      </w:r>
    </w:p>
    <w:p w14:paraId="14D8F197" w14:textId="1F8D4225" w:rsidR="0061427F" w:rsidRPr="001C4722" w:rsidRDefault="0061427F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  <w:strike/>
        </w:rPr>
      </w:pPr>
      <w:r w:rsidRPr="001C4722">
        <w:rPr>
          <w:rFonts w:ascii="Times New Roman" w:hAnsi="Times New Roman" w:cs="Times New Roman"/>
        </w:rPr>
        <w:t>17) uczestnicz</w:t>
      </w:r>
      <w:r w:rsidR="0054229A">
        <w:rPr>
          <w:rFonts w:ascii="Times New Roman" w:hAnsi="Times New Roman" w:cs="Times New Roman"/>
        </w:rPr>
        <w:t>enia</w:t>
      </w:r>
      <w:r w:rsidRPr="001C4722">
        <w:rPr>
          <w:rFonts w:ascii="Times New Roman" w:hAnsi="Times New Roman" w:cs="Times New Roman"/>
        </w:rPr>
        <w:t xml:space="preserve"> w zajęciach wyrównywania wiedzy</w:t>
      </w:r>
      <w:r w:rsidR="0054229A">
        <w:rPr>
          <w:rFonts w:ascii="Times New Roman" w:hAnsi="Times New Roman" w:cs="Times New Roman"/>
        </w:rPr>
        <w:t>.</w:t>
      </w:r>
    </w:p>
    <w:p w14:paraId="61B8F5B6" w14:textId="77777777" w:rsidR="001F4A23" w:rsidRPr="001C4722" w:rsidRDefault="001F4A23" w:rsidP="001F4A23">
      <w:pPr>
        <w:spacing w:line="360" w:lineRule="auto"/>
        <w:ind w:left="240" w:hanging="2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. </w:t>
      </w:r>
      <w:bookmarkStart w:id="47" w:name="_Hlk135897778"/>
      <w:r w:rsidRPr="001C4722">
        <w:rPr>
          <w:rFonts w:ascii="Times New Roman" w:hAnsi="Times New Roman" w:cs="Times New Roman"/>
        </w:rPr>
        <w:t>Uczniów szkoły obowiązują następujące zasady dotyczące stroju szkolnego:</w:t>
      </w:r>
    </w:p>
    <w:bookmarkEnd w:id="47"/>
    <w:p w14:paraId="0FB72861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kolory dominujące w ubiorze: czarny, niebieski, szary, granatowy, brązowy i biały;</w:t>
      </w:r>
    </w:p>
    <w:p w14:paraId="0094BBE0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spódnice i spodnie do kolan lub długie;</w:t>
      </w:r>
    </w:p>
    <w:p w14:paraId="64F84169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bluzki zasłaniające brzuch, ramiona i biust;</w:t>
      </w:r>
    </w:p>
    <w:p w14:paraId="22F24C76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4) brak ozdób typu: kolczyki w nosie, brwiach, ustach oraz </w:t>
      </w:r>
      <w:r w:rsidR="00456EB0" w:rsidRPr="001C4722">
        <w:rPr>
          <w:rFonts w:ascii="Times New Roman" w:hAnsi="Times New Roman" w:cs="Times New Roman"/>
        </w:rPr>
        <w:t>długich</w:t>
      </w:r>
      <w:r w:rsidRPr="001C4722">
        <w:rPr>
          <w:rFonts w:ascii="Times New Roman" w:hAnsi="Times New Roman" w:cs="Times New Roman"/>
        </w:rPr>
        <w:t xml:space="preserve"> kolczyków</w:t>
      </w:r>
      <w:r w:rsidR="00456EB0" w:rsidRPr="001C4722">
        <w:rPr>
          <w:rFonts w:ascii="Times New Roman" w:hAnsi="Times New Roman" w:cs="Times New Roman"/>
        </w:rPr>
        <w:t>;</w:t>
      </w:r>
    </w:p>
    <w:p w14:paraId="446C1EB6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brak makijażu i pomalowanych paznokci;</w:t>
      </w:r>
    </w:p>
    <w:p w14:paraId="02E30FC7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zakaz noszenia nakryć głowy w szkole;</w:t>
      </w:r>
    </w:p>
    <w:p w14:paraId="5BE0E8BC" w14:textId="36328E2C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bookmarkStart w:id="48" w:name="_Hlk135897802"/>
      <w:r w:rsidRPr="001C4722">
        <w:rPr>
          <w:rFonts w:ascii="Times New Roman" w:hAnsi="Times New Roman" w:cs="Times New Roman"/>
        </w:rPr>
        <w:t>7) na rozpoczęciu i zakończeniu roku szkolnego oraz w czasie uroczystości sz</w:t>
      </w:r>
      <w:r w:rsidR="00456EB0" w:rsidRPr="001C4722">
        <w:rPr>
          <w:rFonts w:ascii="Times New Roman" w:hAnsi="Times New Roman" w:cs="Times New Roman"/>
        </w:rPr>
        <w:t>kolnych obowiązuje strój galowy ( dziewczynki- biała bluzka/koszula , granatowa /czarna spódniczka do kolan, chłopcy – biała koszula, czarne/granatowe spodnie)</w:t>
      </w:r>
    </w:p>
    <w:bookmarkEnd w:id="48"/>
    <w:p w14:paraId="5E4D4AEA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. Strój wskazujący na przynależność do grup, mający niecenzuralne napisy w języku polskim i w językach obcych jest niedopuszczalny w szkole. </w:t>
      </w:r>
    </w:p>
    <w:p w14:paraId="563FE2F3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. Na terenie szkoły uczniów obowiązują kary za niestosowanie się do zasad dotyczących stroju szkolnego.</w:t>
      </w:r>
    </w:p>
    <w:p w14:paraId="6BF26C5A" w14:textId="77777777" w:rsidR="0061427F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, który otrzyma</w:t>
      </w:r>
      <w:r w:rsidR="00D01266" w:rsidRPr="001C4722">
        <w:rPr>
          <w:rFonts w:ascii="Times New Roman" w:hAnsi="Times New Roman" w:cs="Times New Roman"/>
        </w:rPr>
        <w:t xml:space="preserve">ł </w:t>
      </w:r>
      <w:r w:rsidR="00456EB0" w:rsidRPr="001C4722">
        <w:rPr>
          <w:rFonts w:ascii="Times New Roman" w:hAnsi="Times New Roman" w:cs="Times New Roman"/>
        </w:rPr>
        <w:t>uwagę z zachowania</w:t>
      </w:r>
      <w:r w:rsidR="00D01266" w:rsidRPr="001C4722">
        <w:rPr>
          <w:rFonts w:ascii="Times New Roman" w:hAnsi="Times New Roman" w:cs="Times New Roman"/>
        </w:rPr>
        <w:t xml:space="preserve">, </w:t>
      </w:r>
      <w:r w:rsidRPr="001C4722">
        <w:rPr>
          <w:rFonts w:ascii="Times New Roman" w:hAnsi="Times New Roman" w:cs="Times New Roman"/>
        </w:rPr>
        <w:t xml:space="preserve"> może wykonywać prace społ</w:t>
      </w:r>
      <w:r w:rsidR="00D01266" w:rsidRPr="001C4722">
        <w:rPr>
          <w:rFonts w:ascii="Times New Roman" w:hAnsi="Times New Roman" w:cs="Times New Roman"/>
        </w:rPr>
        <w:t>eczne zlecone przez wychowawcę.</w:t>
      </w:r>
    </w:p>
    <w:p w14:paraId="4E339DFF" w14:textId="24E20C1A" w:rsidR="0061427F" w:rsidRPr="001C4722" w:rsidRDefault="00816AE3" w:rsidP="00911386">
      <w:pPr>
        <w:tabs>
          <w:tab w:val="num" w:pos="18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</w:t>
      </w:r>
      <w:r w:rsidR="008974A9">
        <w:rPr>
          <w:rFonts w:ascii="Times New Roman" w:hAnsi="Times New Roman" w:cs="Times New Roman"/>
        </w:rPr>
        <w:t xml:space="preserve">. </w:t>
      </w:r>
      <w:r w:rsidR="0061427F" w:rsidRPr="001C4722">
        <w:rPr>
          <w:rFonts w:ascii="Times New Roman" w:hAnsi="Times New Roman" w:cs="Times New Roman"/>
        </w:rPr>
        <w:t xml:space="preserve">Uczeń korzysta z prawa do nauki religii w szkole, przyjmuje na siebie obowiązki i prawa z tego wynikające </w:t>
      </w:r>
    </w:p>
    <w:p w14:paraId="2D412FA8" w14:textId="36E787D3" w:rsidR="0061427F" w:rsidRPr="001C4722" w:rsidRDefault="00816AE3" w:rsidP="00911386">
      <w:pPr>
        <w:tabs>
          <w:tab w:val="num" w:pos="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</w:t>
      </w:r>
      <w:r w:rsidR="008974A9">
        <w:rPr>
          <w:rFonts w:ascii="Times New Roman" w:hAnsi="Times New Roman" w:cs="Times New Roman"/>
        </w:rPr>
        <w:t xml:space="preserve">. </w:t>
      </w:r>
      <w:r w:rsidR="0061427F" w:rsidRPr="001C4722">
        <w:rPr>
          <w:rFonts w:ascii="Times New Roman" w:hAnsi="Times New Roman" w:cs="Times New Roman"/>
        </w:rPr>
        <w:t>Uczniom zabrania się wnoszenia na teren szkoły środków zagrażających życiu i zdrowiu.</w:t>
      </w:r>
    </w:p>
    <w:p w14:paraId="38CE08B6" w14:textId="7A908627" w:rsidR="0061427F" w:rsidRPr="001C4722" w:rsidRDefault="00816AE3" w:rsidP="00911386">
      <w:pPr>
        <w:tabs>
          <w:tab w:val="num" w:pos="36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</w:t>
      </w:r>
      <w:r w:rsidR="00911386">
        <w:rPr>
          <w:rFonts w:ascii="Times New Roman" w:hAnsi="Times New Roman" w:cs="Times New Roman"/>
          <w:b/>
        </w:rPr>
        <w:t xml:space="preserve">. </w:t>
      </w:r>
      <w:r w:rsidR="0061427F" w:rsidRPr="001C4722">
        <w:rPr>
          <w:rFonts w:ascii="Times New Roman" w:hAnsi="Times New Roman" w:cs="Times New Roman"/>
        </w:rPr>
        <w:t>Uczniowie mają obowiązek szanować sprzęt szkolny oraz wyposażenie klas i innych pomieszczeń. Za zniszczenie sprzętu szkolnego przez ucznia odpowiadają materialnie rodzice.</w:t>
      </w:r>
    </w:p>
    <w:p w14:paraId="53310F4C" w14:textId="77777777" w:rsidR="0061427F" w:rsidRPr="001C4722" w:rsidRDefault="00816AE3" w:rsidP="00911386">
      <w:pPr>
        <w:tabs>
          <w:tab w:val="num" w:pos="36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</w:t>
      </w:r>
      <w:r w:rsidR="0061427F" w:rsidRPr="001C4722">
        <w:rPr>
          <w:rFonts w:ascii="Times New Roman" w:hAnsi="Times New Roman" w:cs="Times New Roman"/>
        </w:rPr>
        <w:t>. Dyżurni klasowi dbają o przygotowanie sali do lekcji oraz kontrolują jej stan po skończonych zajęciach.</w:t>
      </w:r>
    </w:p>
    <w:p w14:paraId="1C24C701" w14:textId="5651F88A" w:rsidR="0061427F" w:rsidRPr="001C4722" w:rsidRDefault="0061427F" w:rsidP="00911386">
      <w:pPr>
        <w:tabs>
          <w:tab w:val="num" w:pos="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7</w:t>
      </w:r>
      <w:r w:rsidR="008974A9">
        <w:rPr>
          <w:rFonts w:ascii="Times New Roman" w:hAnsi="Times New Roman" w:cs="Times New Roman"/>
          <w:b/>
        </w:rPr>
        <w:t xml:space="preserve">. </w:t>
      </w:r>
      <w:r w:rsidRPr="001C4722">
        <w:rPr>
          <w:rFonts w:ascii="Times New Roman" w:hAnsi="Times New Roman" w:cs="Times New Roman"/>
        </w:rPr>
        <w:t>Uczniowie nie mogą opuszczać terenu szkoły podczas przerw.</w:t>
      </w:r>
    </w:p>
    <w:p w14:paraId="49F33686" w14:textId="46E2F6D5" w:rsidR="0061427F" w:rsidRPr="001C4722" w:rsidRDefault="0061427F" w:rsidP="00911386">
      <w:pPr>
        <w:tabs>
          <w:tab w:val="num" w:pos="0"/>
          <w:tab w:val="left" w:pos="4158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</w:t>
      </w:r>
      <w:r w:rsidR="008974A9">
        <w:rPr>
          <w:rFonts w:ascii="Times New Roman" w:hAnsi="Times New Roman" w:cs="Times New Roman"/>
          <w:b/>
        </w:rPr>
        <w:t>.</w:t>
      </w:r>
      <w:r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</w:rPr>
        <w:t xml:space="preserve">Uczeń </w:t>
      </w:r>
      <w:r w:rsidR="00456EB0" w:rsidRPr="001C4722">
        <w:rPr>
          <w:rFonts w:ascii="Times New Roman" w:hAnsi="Times New Roman" w:cs="Times New Roman"/>
        </w:rPr>
        <w:t>powinien</w:t>
      </w:r>
      <w:r w:rsidRPr="001C4722">
        <w:rPr>
          <w:rFonts w:ascii="Times New Roman" w:hAnsi="Times New Roman" w:cs="Times New Roman"/>
        </w:rPr>
        <w:t xml:space="preserve"> usprawiedliwić każdą nieobecność:</w:t>
      </w:r>
    </w:p>
    <w:p w14:paraId="127F7F42" w14:textId="77777777" w:rsidR="0061427F" w:rsidRPr="001C4722" w:rsidRDefault="0061427F">
      <w:pPr>
        <w:numPr>
          <w:ilvl w:val="0"/>
          <w:numId w:val="39"/>
        </w:numPr>
        <w:tabs>
          <w:tab w:val="left" w:pos="360"/>
          <w:tab w:val="left" w:pos="540"/>
          <w:tab w:val="left" w:pos="108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 kl. I-III w ciągu </w:t>
      </w:r>
      <w:r w:rsidR="00456EB0" w:rsidRPr="001C4722">
        <w:rPr>
          <w:rFonts w:ascii="Times New Roman" w:hAnsi="Times New Roman" w:cs="Times New Roman"/>
        </w:rPr>
        <w:t>7</w:t>
      </w:r>
      <w:r w:rsidRPr="001C4722">
        <w:rPr>
          <w:rFonts w:ascii="Times New Roman" w:hAnsi="Times New Roman" w:cs="Times New Roman"/>
        </w:rPr>
        <w:t xml:space="preserve"> dni,</w:t>
      </w:r>
    </w:p>
    <w:p w14:paraId="4041D2E1" w14:textId="508A9FA7" w:rsidR="0061427F" w:rsidRPr="001C4722" w:rsidRDefault="0061427F">
      <w:pPr>
        <w:numPr>
          <w:ilvl w:val="0"/>
          <w:numId w:val="39"/>
        </w:numPr>
        <w:tabs>
          <w:tab w:val="left" w:pos="108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w kl. IV-VIII do pierwszej godziny wychowawczej po ustaniu nieobecności. </w:t>
      </w:r>
      <w:r w:rsidR="00456EB0" w:rsidRPr="001C4722">
        <w:rPr>
          <w:rFonts w:ascii="Times New Roman" w:hAnsi="Times New Roman" w:cs="Times New Roman"/>
        </w:rPr>
        <w:t xml:space="preserve">Najpóźniej jednak do końca danego miesiąca. </w:t>
      </w:r>
      <w:r w:rsidRPr="001C4722">
        <w:rPr>
          <w:rFonts w:ascii="Times New Roman" w:hAnsi="Times New Roman" w:cs="Times New Roman"/>
        </w:rPr>
        <w:t>W przeciwnym wypadku nieobecności nie będą usprawiedliwione.</w:t>
      </w:r>
    </w:p>
    <w:p w14:paraId="3843DBA7" w14:textId="5EB60C0D" w:rsidR="0061427F" w:rsidRPr="001C4722" w:rsidRDefault="008974A9" w:rsidP="0061427F">
      <w:pPr>
        <w:tabs>
          <w:tab w:val="num" w:pos="0"/>
          <w:tab w:val="left" w:pos="4158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1427F" w:rsidRPr="001C4722">
        <w:rPr>
          <w:rFonts w:ascii="Times New Roman" w:hAnsi="Times New Roman" w:cs="Times New Roman"/>
        </w:rPr>
        <w:t>Uczeń ma obowiązek usprawiedliwić każde spóźnienie w bieżącym dniu nauki.</w:t>
      </w:r>
    </w:p>
    <w:p w14:paraId="1E4E6E4F" w14:textId="77777777" w:rsidR="0061427F" w:rsidRPr="001C4722" w:rsidRDefault="0061427F" w:rsidP="0061427F">
      <w:pPr>
        <w:tabs>
          <w:tab w:val="left" w:pos="4158"/>
        </w:tabs>
        <w:spacing w:line="360" w:lineRule="auto"/>
        <w:ind w:left="426" w:right="71" w:hanging="426"/>
        <w:jc w:val="both"/>
        <w:rPr>
          <w:rFonts w:ascii="Times New Roman" w:hAnsi="Times New Roman" w:cs="Times New Roman"/>
          <w:bCs/>
          <w:iCs/>
        </w:rPr>
      </w:pPr>
      <w:r w:rsidRPr="001C4722">
        <w:rPr>
          <w:rFonts w:ascii="Times New Roman" w:hAnsi="Times New Roman" w:cs="Times New Roman"/>
          <w:bCs/>
          <w:iCs/>
        </w:rPr>
        <w:t>10.Usprawiedliwienia nieobecności ucznia dokonują rodzice</w:t>
      </w:r>
      <w:r w:rsidR="00816AE3" w:rsidRPr="001C4722">
        <w:rPr>
          <w:rFonts w:ascii="Times New Roman" w:hAnsi="Times New Roman" w:cs="Times New Roman"/>
          <w:bCs/>
          <w:iCs/>
        </w:rPr>
        <w:t xml:space="preserve"> w formie pisemnej </w:t>
      </w:r>
      <w:r w:rsidR="00456EB0" w:rsidRPr="001C4722">
        <w:rPr>
          <w:rFonts w:ascii="Times New Roman" w:hAnsi="Times New Roman" w:cs="Times New Roman"/>
          <w:bCs/>
          <w:iCs/>
        </w:rPr>
        <w:t>przez dziennik elektroniczny,</w:t>
      </w:r>
      <w:r w:rsidRPr="001C4722">
        <w:rPr>
          <w:rFonts w:ascii="Times New Roman" w:hAnsi="Times New Roman" w:cs="Times New Roman"/>
          <w:bCs/>
          <w:iCs/>
        </w:rPr>
        <w:t xml:space="preserve"> </w:t>
      </w:r>
      <w:r w:rsidR="00456EB0" w:rsidRPr="001C4722">
        <w:rPr>
          <w:rFonts w:ascii="Times New Roman" w:hAnsi="Times New Roman" w:cs="Times New Roman"/>
          <w:bCs/>
          <w:iCs/>
        </w:rPr>
        <w:t xml:space="preserve">podając przyczynę </w:t>
      </w:r>
      <w:r w:rsidRPr="001C4722">
        <w:rPr>
          <w:rFonts w:ascii="Times New Roman" w:hAnsi="Times New Roman" w:cs="Times New Roman"/>
          <w:bCs/>
          <w:iCs/>
        </w:rPr>
        <w:t xml:space="preserve"> nieobecności ich dziecka na zajęciach. Dokumentem usprawiedliwiającym nieobecność ucznia na zajęciach jest także zaświadczenie lekarskie (oryginał lub kopia). Uczeń nie może sam usprawiedliwiać swojej nieobecności na zajęciach.</w:t>
      </w:r>
    </w:p>
    <w:p w14:paraId="41EAA1F8" w14:textId="77777777" w:rsidR="009A2537" w:rsidRPr="001C4722" w:rsidRDefault="0061427F" w:rsidP="00816AE3">
      <w:pPr>
        <w:tabs>
          <w:tab w:val="left" w:pos="4158"/>
        </w:tabs>
        <w:spacing w:line="360" w:lineRule="auto"/>
        <w:ind w:left="502" w:right="71" w:hanging="50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  <w:iCs/>
        </w:rPr>
        <w:t xml:space="preserve">11. </w:t>
      </w:r>
      <w:r w:rsidRPr="001C4722">
        <w:rPr>
          <w:rFonts w:ascii="Times New Roman" w:hAnsi="Times New Roman" w:cs="Times New Roman"/>
        </w:rPr>
        <w:t>W przypadku złego samopoczucia ucznia w szkole nauczyciel kontaktuje się telefonicznie z rodzicami. Uczeń zostaje zwolniony wtedy, kiedy rodzic bądź osoba przez niego wskazana odbierze dziecko osobiście.</w:t>
      </w:r>
      <w:r w:rsidR="009A2537" w:rsidRPr="001C4722">
        <w:rPr>
          <w:rFonts w:ascii="Times New Roman" w:hAnsi="Times New Roman" w:cs="Times New Roman"/>
        </w:rPr>
        <w:t xml:space="preserve"> </w:t>
      </w:r>
    </w:p>
    <w:p w14:paraId="2A2D3DAF" w14:textId="5ED163F5" w:rsidR="001963E9" w:rsidRPr="001C4722" w:rsidRDefault="009A2537" w:rsidP="009F7774">
      <w:pPr>
        <w:tabs>
          <w:tab w:val="left" w:pos="4158"/>
        </w:tabs>
        <w:spacing w:line="360" w:lineRule="auto"/>
        <w:ind w:left="502" w:right="71" w:hanging="50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2. Uczeń opuszczający szkołę ma obowiązek rozliczyć się ze szkołą na zasadach ok</w:t>
      </w:r>
      <w:r w:rsidR="00896AD8" w:rsidRPr="001C4722">
        <w:rPr>
          <w:rFonts w:ascii="Times New Roman" w:hAnsi="Times New Roman" w:cs="Times New Roman"/>
        </w:rPr>
        <w:t>reślonych przez dyrektora szkoły</w:t>
      </w:r>
      <w:r w:rsidR="009F7774" w:rsidRPr="001C4722">
        <w:rPr>
          <w:rFonts w:ascii="Times New Roman" w:hAnsi="Times New Roman" w:cs="Times New Roman"/>
        </w:rPr>
        <w:t>.</w:t>
      </w:r>
    </w:p>
    <w:p w14:paraId="646D2FED" w14:textId="44847FF2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3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0FC64652" w14:textId="77777777" w:rsidR="001963E9" w:rsidRPr="001C4722" w:rsidRDefault="001963E9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BD479DB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Uczeń ma prawo korzystać z telefonów komórkowych i innych urządzeń ele</w:t>
      </w:r>
      <w:r w:rsidR="009A2537" w:rsidRPr="001C4722">
        <w:rPr>
          <w:rFonts w:ascii="Times New Roman" w:hAnsi="Times New Roman" w:cs="Times New Roman"/>
        </w:rPr>
        <w:t xml:space="preserve">ktronicznych na terenie szkoły </w:t>
      </w:r>
      <w:r w:rsidRPr="001C4722">
        <w:rPr>
          <w:rFonts w:ascii="Times New Roman" w:hAnsi="Times New Roman" w:cs="Times New Roman"/>
        </w:rPr>
        <w:t>za zgodą nauc</w:t>
      </w:r>
      <w:r w:rsidR="00456EB0" w:rsidRPr="001C4722">
        <w:rPr>
          <w:rFonts w:ascii="Times New Roman" w:hAnsi="Times New Roman" w:cs="Times New Roman"/>
        </w:rPr>
        <w:t>zyciela w procesie dydaktycznym.</w:t>
      </w:r>
    </w:p>
    <w:p w14:paraId="315397DB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 Uczniowi zabrania się:</w:t>
      </w:r>
    </w:p>
    <w:p w14:paraId="6EF58978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korzystania z telefonów komórkowych i innych urządzeń elektronicznych w czasie trwania zajęć edukacyjnych</w:t>
      </w:r>
      <w:r w:rsidR="00456EB0" w:rsidRPr="001C4722">
        <w:rPr>
          <w:rFonts w:ascii="Times New Roman" w:hAnsi="Times New Roman" w:cs="Times New Roman"/>
        </w:rPr>
        <w:t xml:space="preserve"> oraz podczas przerw </w:t>
      </w:r>
      <w:r w:rsidRPr="001C4722">
        <w:rPr>
          <w:rFonts w:ascii="Times New Roman" w:hAnsi="Times New Roman" w:cs="Times New Roman"/>
        </w:rPr>
        <w:t xml:space="preserve">; </w:t>
      </w:r>
    </w:p>
    <w:p w14:paraId="5CA7A36C" w14:textId="77777777" w:rsidR="001F4A23" w:rsidRPr="001C4722" w:rsidRDefault="001F4A23" w:rsidP="00911386">
      <w:pPr>
        <w:spacing w:line="360" w:lineRule="auto"/>
        <w:ind w:left="794" w:hanging="227"/>
        <w:jc w:val="both"/>
        <w:rPr>
          <w:rFonts w:ascii="Times New Roman" w:hAnsi="Times New Roman" w:cs="Times New Roman"/>
          <w:strike/>
        </w:rPr>
      </w:pPr>
      <w:r w:rsidRPr="001C4722">
        <w:rPr>
          <w:rFonts w:ascii="Times New Roman" w:hAnsi="Times New Roman" w:cs="Times New Roman"/>
        </w:rPr>
        <w:t xml:space="preserve">2) fotografowania, filmowania, nagrywania dźwięku na terenie szkoły, bez zgody osób rejestrowanych; </w:t>
      </w:r>
    </w:p>
    <w:p w14:paraId="2635568E" w14:textId="238DD04F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. Uczeń w wyjątkowych sytuacjach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(ważna wiadomość)</w:t>
      </w:r>
      <w:r w:rsidR="0054229A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po wcześniejszym uzgodnieniu z nauczycielem</w:t>
      </w:r>
      <w:r w:rsidR="0054229A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może odebra</w:t>
      </w:r>
      <w:r w:rsidR="009A2537" w:rsidRPr="001C4722">
        <w:rPr>
          <w:rFonts w:ascii="Times New Roman" w:hAnsi="Times New Roman" w:cs="Times New Roman"/>
        </w:rPr>
        <w:t>ć telefon</w:t>
      </w:r>
      <w:r w:rsidR="0054229A">
        <w:rPr>
          <w:rFonts w:ascii="Times New Roman" w:hAnsi="Times New Roman" w:cs="Times New Roman"/>
        </w:rPr>
        <w:t>,</w:t>
      </w:r>
      <w:r w:rsidR="009A2537" w:rsidRPr="001C4722">
        <w:rPr>
          <w:rFonts w:ascii="Times New Roman" w:hAnsi="Times New Roman" w:cs="Times New Roman"/>
        </w:rPr>
        <w:t xml:space="preserve"> nie zakłócając zajęć.</w:t>
      </w:r>
    </w:p>
    <w:p w14:paraId="674643C6" w14:textId="77777777" w:rsidR="00FE6D29" w:rsidRPr="001C4722" w:rsidRDefault="00FE6D29" w:rsidP="001F4A23">
      <w:pPr>
        <w:spacing w:line="360" w:lineRule="auto"/>
        <w:jc w:val="both"/>
        <w:rPr>
          <w:rFonts w:ascii="Times New Roman" w:hAnsi="Times New Roman" w:cs="Times New Roman"/>
        </w:rPr>
      </w:pPr>
    </w:p>
    <w:p w14:paraId="0DA2F9FE" w14:textId="77777777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4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405D50CD" w14:textId="77777777" w:rsidR="004C7637" w:rsidRPr="001C4722" w:rsidRDefault="004C7637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F1A5E8" w14:textId="77777777" w:rsidR="004C7637" w:rsidRPr="001C4722" w:rsidRDefault="004C7637" w:rsidP="00EB3E6D">
      <w:pPr>
        <w:pStyle w:val="Akapitzlist"/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eń może być nagradzany za:</w:t>
      </w:r>
    </w:p>
    <w:p w14:paraId="0F76A288" w14:textId="77777777" w:rsidR="004C7637" w:rsidRPr="001C4722" w:rsidRDefault="00FE6D29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sokie wyniki w nauce.</w:t>
      </w:r>
    </w:p>
    <w:p w14:paraId="5545E870" w14:textId="77777777" w:rsidR="00E23D53" w:rsidRPr="001C4722" w:rsidRDefault="00E23D53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0</w:t>
      </w:r>
      <w:r w:rsidR="00FE6D29" w:rsidRPr="001C4722">
        <w:rPr>
          <w:rFonts w:ascii="Times New Roman" w:hAnsi="Times New Roman" w:cs="Times New Roman"/>
        </w:rPr>
        <w:t>% i wzorową frekwencję .</w:t>
      </w:r>
    </w:p>
    <w:p w14:paraId="75F2F0E4" w14:textId="77777777" w:rsidR="004C7637" w:rsidRPr="001C4722" w:rsidRDefault="004C7637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siąg</w:t>
      </w:r>
      <w:r w:rsidR="00FE6D29" w:rsidRPr="001C4722">
        <w:rPr>
          <w:rFonts w:ascii="Times New Roman" w:hAnsi="Times New Roman" w:cs="Times New Roman"/>
        </w:rPr>
        <w:t>nięcia sportowe lub artystyczne.</w:t>
      </w:r>
    </w:p>
    <w:p w14:paraId="041063BA" w14:textId="77777777" w:rsidR="004C7637" w:rsidRPr="001C4722" w:rsidRDefault="00FE6D29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zorowe zachowanie.</w:t>
      </w:r>
    </w:p>
    <w:p w14:paraId="03CE84A8" w14:textId="77777777" w:rsidR="004C7637" w:rsidRPr="001C4722" w:rsidRDefault="00FE6D29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wagę godną naśladowania.</w:t>
      </w:r>
    </w:p>
    <w:p w14:paraId="24C3C958" w14:textId="77777777" w:rsidR="004C7637" w:rsidRPr="001C4722" w:rsidRDefault="00FE6D29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ciwstawianiu się złu.</w:t>
      </w:r>
    </w:p>
    <w:p w14:paraId="0610042C" w14:textId="77777777" w:rsidR="004C7637" w:rsidRPr="001C4722" w:rsidRDefault="00FE6D29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dzielaniu pomocy innym osobom.</w:t>
      </w:r>
    </w:p>
    <w:p w14:paraId="2F7CBF3D" w14:textId="4C302C4B" w:rsidR="004C7637" w:rsidRPr="001C4722" w:rsidRDefault="004C7637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angażowanie w prac</w:t>
      </w:r>
      <w:r w:rsidR="00E11EEC">
        <w:rPr>
          <w:rFonts w:ascii="Times New Roman" w:hAnsi="Times New Roman" w:cs="Times New Roman"/>
        </w:rPr>
        <w:t>ę</w:t>
      </w:r>
      <w:r w:rsidRPr="001C4722">
        <w:rPr>
          <w:rFonts w:ascii="Times New Roman" w:hAnsi="Times New Roman" w:cs="Times New Roman"/>
        </w:rPr>
        <w:t xml:space="preserve"> na rzecz </w:t>
      </w:r>
      <w:r w:rsidR="00FE6D29" w:rsidRPr="001C4722">
        <w:rPr>
          <w:rFonts w:ascii="Times New Roman" w:hAnsi="Times New Roman" w:cs="Times New Roman"/>
        </w:rPr>
        <w:t>szkoły lub środowiska lokalnego.</w:t>
      </w:r>
    </w:p>
    <w:p w14:paraId="5FC143ED" w14:textId="77777777" w:rsidR="004C7637" w:rsidRPr="001C4722" w:rsidRDefault="004C7637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Sumienne i systematyczne wywiąz</w:t>
      </w:r>
      <w:r w:rsidR="00FE6D29" w:rsidRPr="001C4722">
        <w:rPr>
          <w:rFonts w:ascii="Times New Roman" w:hAnsi="Times New Roman" w:cs="Times New Roman"/>
        </w:rPr>
        <w:t>ywanie się ze swoich obowiązków.</w:t>
      </w:r>
    </w:p>
    <w:p w14:paraId="1457C0DA" w14:textId="77777777" w:rsidR="004C7637" w:rsidRPr="001C4722" w:rsidRDefault="004C7637" w:rsidP="00EB3E6D">
      <w:pPr>
        <w:numPr>
          <w:ilvl w:val="0"/>
          <w:numId w:val="7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nne osiągnięcia lub działania zasługujące na uznanie społeczności szkolnej lub lokalnej.</w:t>
      </w:r>
    </w:p>
    <w:p w14:paraId="058E384D" w14:textId="77777777" w:rsidR="004C7637" w:rsidRPr="001C4722" w:rsidRDefault="004C7637" w:rsidP="00EB3E6D">
      <w:pPr>
        <w:pStyle w:val="Akapitzlist"/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eń może być nagradzany w formie:</w:t>
      </w:r>
    </w:p>
    <w:p w14:paraId="3C1291ED" w14:textId="77777777" w:rsidR="004C7637" w:rsidRPr="001C4722" w:rsidRDefault="004C7637" w:rsidP="00EB3E6D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stnej pochwały lub wyróżniania udzielonych w obecności społeczności szkolnej.</w:t>
      </w:r>
    </w:p>
    <w:p w14:paraId="2F751487" w14:textId="77777777" w:rsidR="004C7637" w:rsidRPr="001C4722" w:rsidRDefault="004C7637" w:rsidP="00EB3E6D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isemnej, w szczególności listem gratulacyjnym, dyplomem uznania, adnotacją w dokumentacji szkolnej ucznia.</w:t>
      </w:r>
    </w:p>
    <w:p w14:paraId="39A15A4E" w14:textId="77777777" w:rsidR="004C7637" w:rsidRPr="001C4722" w:rsidRDefault="004C7637" w:rsidP="00EB3E6D">
      <w:pPr>
        <w:pStyle w:val="Akapitzlist"/>
        <w:numPr>
          <w:ilvl w:val="0"/>
          <w:numId w:val="77"/>
        </w:numPr>
        <w:tabs>
          <w:tab w:val="num" w:pos="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grody książkowej, medalu, pucharu, pomocami edukacyjnymi, wyjazdem edukacyjnym.</w:t>
      </w:r>
    </w:p>
    <w:p w14:paraId="7E124550" w14:textId="77777777" w:rsidR="00E23D53" w:rsidRPr="001C4722" w:rsidRDefault="00E23D53" w:rsidP="00EB3E6D">
      <w:pPr>
        <w:pStyle w:val="Akapitzlist"/>
        <w:numPr>
          <w:ilvl w:val="0"/>
          <w:numId w:val="77"/>
        </w:numPr>
        <w:tabs>
          <w:tab w:val="num" w:pos="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Stypendium dyrektora </w:t>
      </w:r>
      <w:r w:rsidR="00FE6D29" w:rsidRPr="001C4722">
        <w:rPr>
          <w:rFonts w:ascii="Times New Roman" w:hAnsi="Times New Roman"/>
          <w:sz w:val="24"/>
          <w:szCs w:val="24"/>
        </w:rPr>
        <w:t>.</w:t>
      </w:r>
    </w:p>
    <w:p w14:paraId="1DFA0C3F" w14:textId="77777777" w:rsidR="004C7637" w:rsidRPr="001C4722" w:rsidRDefault="004C7637" w:rsidP="00EB3E6D">
      <w:pPr>
        <w:pStyle w:val="Akapitzlist"/>
        <w:numPr>
          <w:ilvl w:val="0"/>
          <w:numId w:val="77"/>
        </w:numPr>
        <w:tabs>
          <w:tab w:val="num" w:pos="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Finansowej w postaci nagrody pieniężnej.</w:t>
      </w:r>
    </w:p>
    <w:p w14:paraId="1CB47BDF" w14:textId="77777777" w:rsidR="00E23D53" w:rsidRPr="001C4722" w:rsidRDefault="00D01266" w:rsidP="00EB3E6D">
      <w:pPr>
        <w:pStyle w:val="Akapitzlist"/>
        <w:numPr>
          <w:ilvl w:val="0"/>
          <w:numId w:val="77"/>
        </w:numPr>
        <w:tabs>
          <w:tab w:val="num" w:pos="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</w:t>
      </w:r>
      <w:r w:rsidR="00E23D53" w:rsidRPr="001C4722">
        <w:rPr>
          <w:rFonts w:ascii="Times New Roman" w:hAnsi="Times New Roman"/>
          <w:sz w:val="24"/>
          <w:szCs w:val="24"/>
        </w:rPr>
        <w:t>ochwały ustne</w:t>
      </w:r>
      <w:r w:rsidR="00FE6D29" w:rsidRPr="001C4722">
        <w:rPr>
          <w:rFonts w:ascii="Times New Roman" w:hAnsi="Times New Roman"/>
          <w:sz w:val="24"/>
          <w:szCs w:val="24"/>
        </w:rPr>
        <w:t>j  wychowawcy wobec klasy.</w:t>
      </w:r>
    </w:p>
    <w:p w14:paraId="5300C937" w14:textId="77777777" w:rsidR="00E23D53" w:rsidRPr="001C4722" w:rsidRDefault="00D01266" w:rsidP="00EB3E6D">
      <w:pPr>
        <w:pStyle w:val="Akapitzlist"/>
        <w:numPr>
          <w:ilvl w:val="0"/>
          <w:numId w:val="77"/>
        </w:numPr>
        <w:tabs>
          <w:tab w:val="num" w:pos="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</w:t>
      </w:r>
      <w:r w:rsidR="00E23D53" w:rsidRPr="001C4722">
        <w:rPr>
          <w:rFonts w:ascii="Times New Roman" w:hAnsi="Times New Roman"/>
          <w:sz w:val="24"/>
          <w:szCs w:val="24"/>
        </w:rPr>
        <w:t xml:space="preserve">ochwały ustnej  </w:t>
      </w:r>
      <w:r w:rsidR="00FE6D29" w:rsidRPr="001C4722">
        <w:rPr>
          <w:rFonts w:ascii="Times New Roman" w:hAnsi="Times New Roman"/>
          <w:sz w:val="24"/>
          <w:szCs w:val="24"/>
        </w:rPr>
        <w:t>wychowawcy na zebraniu rodziców.</w:t>
      </w:r>
    </w:p>
    <w:p w14:paraId="60342D74" w14:textId="77777777" w:rsidR="004C7637" w:rsidRPr="001C4722" w:rsidRDefault="004C7637" w:rsidP="008974A9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. Nagrody mogą być przyznawane przez:</w:t>
      </w:r>
    </w:p>
    <w:p w14:paraId="4CC09940" w14:textId="77777777" w:rsidR="004C7637" w:rsidRPr="001C4722" w:rsidRDefault="004C7637" w:rsidP="00EB3E6D">
      <w:pPr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uczyciela, z wyłączeniem</w:t>
      </w:r>
      <w:r w:rsidR="00E23D53" w:rsidRPr="001C4722">
        <w:rPr>
          <w:rFonts w:ascii="Times New Roman" w:hAnsi="Times New Roman" w:cs="Times New Roman"/>
        </w:rPr>
        <w:t xml:space="preserve"> nag</w:t>
      </w:r>
      <w:r w:rsidR="00E46919" w:rsidRPr="001C4722">
        <w:rPr>
          <w:rFonts w:ascii="Times New Roman" w:hAnsi="Times New Roman" w:cs="Times New Roman"/>
        </w:rPr>
        <w:t>ród, o których mowa w pkt. 2-5</w:t>
      </w:r>
    </w:p>
    <w:p w14:paraId="13C40B7D" w14:textId="77777777" w:rsidR="004C7637" w:rsidRPr="001C4722" w:rsidRDefault="00E46919" w:rsidP="00EB3E6D">
      <w:pPr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yrektora – pkt. 2</w:t>
      </w:r>
      <w:r w:rsidR="00734DFF" w:rsidRPr="001C4722">
        <w:rPr>
          <w:rFonts w:ascii="Times New Roman" w:hAnsi="Times New Roman" w:cs="Times New Roman"/>
        </w:rPr>
        <w:t>-</w:t>
      </w:r>
      <w:r w:rsidR="004C7637" w:rsidRPr="001C4722">
        <w:rPr>
          <w:rFonts w:ascii="Times New Roman" w:hAnsi="Times New Roman" w:cs="Times New Roman"/>
        </w:rPr>
        <w:t>.</w:t>
      </w:r>
      <w:r w:rsidR="00734DFF" w:rsidRPr="001C4722">
        <w:rPr>
          <w:rFonts w:ascii="Times New Roman" w:hAnsi="Times New Roman" w:cs="Times New Roman"/>
        </w:rPr>
        <w:t>5</w:t>
      </w:r>
    </w:p>
    <w:p w14:paraId="62F968B7" w14:textId="77777777" w:rsidR="001F4A23" w:rsidRPr="001C4722" w:rsidRDefault="001F4A23" w:rsidP="00911386">
      <w:pPr>
        <w:tabs>
          <w:tab w:val="left" w:pos="426"/>
        </w:tabs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4. Do każdej przyznanej nagrody uczeń może wnieść pisemnie zastrzeżenie z uzasadnieniem do dyrektora szkoły w terminie 7 dni roboczych od jej przyznania. </w:t>
      </w:r>
    </w:p>
    <w:p w14:paraId="15331810" w14:textId="77777777" w:rsidR="001F4A23" w:rsidRPr="001C4722" w:rsidRDefault="001F4A23" w:rsidP="00911386">
      <w:pPr>
        <w:tabs>
          <w:tab w:val="left" w:pos="426"/>
        </w:tabs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. Od nagrody przyznanej przez dyrektora szkoły przysługuje uczniowi w terminie 7 dni roboczych prawo wniesienia uzasadnionego pisemnego zastrzeżenia. </w:t>
      </w:r>
    </w:p>
    <w:p w14:paraId="642EE0A6" w14:textId="77777777" w:rsidR="001F4A23" w:rsidRPr="001C4722" w:rsidRDefault="001F4A23" w:rsidP="00911386">
      <w:pPr>
        <w:tabs>
          <w:tab w:val="left" w:pos="426"/>
        </w:tabs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. Dyrektor rozpatruje sprawę w terminie 7 dni roboczych, może posiłkować się opinią wybranych organów szkoły. </w:t>
      </w:r>
    </w:p>
    <w:p w14:paraId="756D1B0A" w14:textId="63B72AF3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7. Decyzja dyrektora w tej kwestii jest ostateczna.</w:t>
      </w:r>
    </w:p>
    <w:p w14:paraId="04F79901" w14:textId="77777777" w:rsidR="0052747D" w:rsidRPr="001C4722" w:rsidRDefault="0052747D" w:rsidP="001F4A23">
      <w:pPr>
        <w:spacing w:line="360" w:lineRule="auto"/>
        <w:jc w:val="both"/>
        <w:rPr>
          <w:rFonts w:ascii="Times New Roman" w:hAnsi="Times New Roman" w:cs="Times New Roman"/>
        </w:rPr>
      </w:pPr>
    </w:p>
    <w:p w14:paraId="75B34D8F" w14:textId="21F486B9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5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3CE11D15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B35BC2" w14:textId="77777777" w:rsidR="00544CF6" w:rsidRPr="001C4722" w:rsidRDefault="00544CF6">
      <w:pPr>
        <w:numPr>
          <w:ilvl w:val="0"/>
          <w:numId w:val="34"/>
        </w:numPr>
        <w:tabs>
          <w:tab w:val="left" w:pos="4158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może ponieść następujące konsekwencje za nieprzestrzeganie statutu szkoły i regulaminu uczniowskiego poprzez:</w:t>
      </w:r>
    </w:p>
    <w:p w14:paraId="4DD42892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pomnienie wychowawcy klasy</w:t>
      </w:r>
      <w:r w:rsidR="00FE6D29" w:rsidRPr="001C4722">
        <w:rPr>
          <w:rFonts w:ascii="Times New Roman" w:hAnsi="Times New Roman" w:cs="Times New Roman"/>
        </w:rPr>
        <w:t>,</w:t>
      </w:r>
      <w:r w:rsidRPr="001C4722">
        <w:rPr>
          <w:rFonts w:ascii="Times New Roman" w:hAnsi="Times New Roman" w:cs="Times New Roman"/>
        </w:rPr>
        <w:t xml:space="preserve"> </w:t>
      </w:r>
    </w:p>
    <w:p w14:paraId="5F25560F" w14:textId="6F202511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mowa wychowawcza nauczyciel ( wychowawca)</w:t>
      </w:r>
      <w:r w:rsidR="00E11EEC">
        <w:rPr>
          <w:rFonts w:ascii="Times New Roman" w:hAnsi="Times New Roman" w:cs="Times New Roman"/>
        </w:rPr>
        <w:t>-</w:t>
      </w:r>
      <w:r w:rsidRPr="001C4722">
        <w:rPr>
          <w:rFonts w:ascii="Times New Roman" w:hAnsi="Times New Roman" w:cs="Times New Roman"/>
        </w:rPr>
        <w:t xml:space="preserve"> uczeń,</w:t>
      </w:r>
    </w:p>
    <w:p w14:paraId="3663624E" w14:textId="6B69BB6F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rozmowa wychowawcza nauczyciel </w:t>
      </w:r>
      <w:r w:rsidR="00E11EEC">
        <w:rPr>
          <w:rFonts w:ascii="Times New Roman" w:hAnsi="Times New Roman" w:cs="Times New Roman"/>
        </w:rPr>
        <w:t>–</w:t>
      </w:r>
      <w:r w:rsidRPr="001C4722">
        <w:rPr>
          <w:rFonts w:ascii="Times New Roman" w:hAnsi="Times New Roman" w:cs="Times New Roman"/>
        </w:rPr>
        <w:t xml:space="preserve"> rodzic</w:t>
      </w:r>
      <w:r w:rsidR="00E11EEC">
        <w:rPr>
          <w:rFonts w:ascii="Times New Roman" w:hAnsi="Times New Roman" w:cs="Times New Roman"/>
        </w:rPr>
        <w:t>-</w:t>
      </w:r>
      <w:r w:rsidRPr="001C4722">
        <w:rPr>
          <w:rFonts w:ascii="Times New Roman" w:hAnsi="Times New Roman" w:cs="Times New Roman"/>
        </w:rPr>
        <w:t xml:space="preserve"> uczeń,</w:t>
      </w:r>
    </w:p>
    <w:p w14:paraId="1DBF108C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wpisaniem uwagi do </w:t>
      </w:r>
      <w:r w:rsidR="00FE6D29" w:rsidRPr="001C4722">
        <w:rPr>
          <w:rFonts w:ascii="Times New Roman" w:hAnsi="Times New Roman" w:cs="Times New Roman"/>
        </w:rPr>
        <w:t>dziennika,</w:t>
      </w:r>
    </w:p>
    <w:p w14:paraId="45EA85E7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zmowa z dyrektorem,</w:t>
      </w:r>
    </w:p>
    <w:p w14:paraId="511FCDDA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pomnienie lub naganę dyrektora szkoły,</w:t>
      </w:r>
    </w:p>
    <w:p w14:paraId="4C29035B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onanie pracy na rzecz szkoły ( za zgodą ucznia lub rodziców)</w:t>
      </w:r>
      <w:r w:rsidR="00FE6D29" w:rsidRPr="001C4722">
        <w:rPr>
          <w:rFonts w:ascii="Times New Roman" w:hAnsi="Times New Roman" w:cs="Times New Roman"/>
        </w:rPr>
        <w:t>,</w:t>
      </w:r>
    </w:p>
    <w:p w14:paraId="5C7287C2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kaz uczestnictwa w imprezach klasowych i szkolnych pozalekcyjnych,</w:t>
      </w:r>
    </w:p>
    <w:p w14:paraId="30CF052E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kaz reprezentowania szkoły na zewnątrz,</w:t>
      </w:r>
    </w:p>
    <w:p w14:paraId="1106782D" w14:textId="176A0C50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 rozmowę profilaktyczną: </w:t>
      </w:r>
      <w:r w:rsidR="00FE6D29" w:rsidRPr="001C4722">
        <w:rPr>
          <w:rFonts w:ascii="Times New Roman" w:hAnsi="Times New Roman" w:cs="Times New Roman"/>
        </w:rPr>
        <w:t>z pedagogiem,</w:t>
      </w:r>
      <w:r w:rsidR="00E11EEC">
        <w:rPr>
          <w:rFonts w:ascii="Times New Roman" w:hAnsi="Times New Roman" w:cs="Times New Roman"/>
        </w:rPr>
        <w:t xml:space="preserve"> z psychologiem,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 xml:space="preserve">z dzielnicowym, w sądzie, na policji, </w:t>
      </w:r>
    </w:p>
    <w:p w14:paraId="403D0E3F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kierowanie sprawy do Sądu Rodzinnego i Inspektora do Spraw dla nieletnich</w:t>
      </w:r>
    </w:p>
    <w:p w14:paraId="01584DB3" w14:textId="77777777" w:rsidR="00544CF6" w:rsidRPr="001C4722" w:rsidRDefault="00544CF6">
      <w:pPr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niesienie do innej szkoły za zgodą Kuratora Oświaty.</w:t>
      </w:r>
    </w:p>
    <w:p w14:paraId="33A97218" w14:textId="443728F4" w:rsidR="00544CF6" w:rsidRPr="001C4722" w:rsidRDefault="00544CF6">
      <w:pPr>
        <w:pStyle w:val="Akapitzlist"/>
        <w:numPr>
          <w:ilvl w:val="0"/>
          <w:numId w:val="34"/>
        </w:numPr>
        <w:tabs>
          <w:tab w:val="left" w:pos="360"/>
          <w:tab w:val="left" w:pos="1440"/>
        </w:tabs>
        <w:spacing w:after="0" w:line="360" w:lineRule="auto"/>
        <w:ind w:right="71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Kary nakłada </w:t>
      </w:r>
      <w:r w:rsidRPr="001C4722">
        <w:rPr>
          <w:rFonts w:ascii="Times New Roman" w:hAnsi="Times New Roman"/>
          <w:b/>
          <w:sz w:val="24"/>
          <w:szCs w:val="24"/>
        </w:rPr>
        <w:t xml:space="preserve">§ </w:t>
      </w:r>
      <w:r w:rsidRPr="001C4722">
        <w:rPr>
          <w:rFonts w:ascii="Times New Roman" w:hAnsi="Times New Roman"/>
          <w:sz w:val="24"/>
          <w:szCs w:val="24"/>
        </w:rPr>
        <w:t>65.punkt 1</w:t>
      </w:r>
      <w:r w:rsidRPr="001C4722">
        <w:rPr>
          <w:rFonts w:ascii="Times New Roman" w:hAnsi="Times New Roman"/>
          <w:b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 xml:space="preserve">podpunkt </w:t>
      </w:r>
      <w:r w:rsidRPr="001C4722">
        <w:rPr>
          <w:rFonts w:ascii="Times New Roman" w:hAnsi="Times New Roman"/>
          <w:sz w:val="24"/>
          <w:szCs w:val="24"/>
        </w:rPr>
        <w:br/>
        <w:t>a) od 1do 5 nauczyciel lub dyrektor;</w:t>
      </w:r>
    </w:p>
    <w:p w14:paraId="068AC0B1" w14:textId="2822379A" w:rsidR="00544CF6" w:rsidRPr="006E654B" w:rsidRDefault="006E654B" w:rsidP="006E654B">
      <w:pPr>
        <w:tabs>
          <w:tab w:val="left" w:pos="360"/>
          <w:tab w:val="left" w:pos="993"/>
        </w:tabs>
        <w:spacing w:line="360" w:lineRule="auto"/>
        <w:ind w:left="360" w:right="71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Pr="006E654B">
        <w:rPr>
          <w:rFonts w:ascii="Times New Roman" w:hAnsi="Times New Roman"/>
        </w:rPr>
        <w:t>o</w:t>
      </w:r>
      <w:r w:rsidR="00544CF6" w:rsidRPr="006E654B">
        <w:rPr>
          <w:rFonts w:ascii="Times New Roman" w:hAnsi="Times New Roman"/>
        </w:rPr>
        <w:t>d 6 -11 nakłada dyrektor szkoły z własnej inicjatywy lub na wniosek nauczyciela, rady pedagogicznej, rady rodziców lub samorządu uczniowskiego;</w:t>
      </w:r>
    </w:p>
    <w:p w14:paraId="140EE73C" w14:textId="3FCED3A2" w:rsidR="00544CF6" w:rsidRPr="006E654B" w:rsidRDefault="006E654B" w:rsidP="006E654B">
      <w:pPr>
        <w:tabs>
          <w:tab w:val="left" w:pos="360"/>
          <w:tab w:val="left" w:pos="993"/>
        </w:tabs>
        <w:spacing w:line="360" w:lineRule="auto"/>
        <w:ind w:left="360" w:right="7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44CF6" w:rsidRPr="006E654B">
        <w:rPr>
          <w:rFonts w:ascii="Times New Roman" w:hAnsi="Times New Roman"/>
        </w:rPr>
        <w:t>12 dyrektor szkoły na podstawie uchwały rady pedagogicznej podjętej po zasięgnięciu opinii samorządu uczniowskiego.</w:t>
      </w:r>
    </w:p>
    <w:p w14:paraId="1AC9A8FA" w14:textId="77777777" w:rsidR="00544CF6" w:rsidRPr="001C4722" w:rsidRDefault="00544CF6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iCs/>
          <w:sz w:val="24"/>
          <w:szCs w:val="24"/>
        </w:rPr>
        <w:t>Uczeń, który naruszył obowiązki ucznia określone w statucie, niezależnie od nałożonej kary, może być zobowiązany przez dyrektora szkoły, po zasięgnięciu opinii rady pedagogicznej do:</w:t>
      </w:r>
    </w:p>
    <w:p w14:paraId="4564352E" w14:textId="77777777" w:rsidR="00544CF6" w:rsidRPr="001C4722" w:rsidRDefault="00544CF6" w:rsidP="00EB3E6D">
      <w:pPr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prawienia wyrządzonej szkody.</w:t>
      </w:r>
    </w:p>
    <w:p w14:paraId="30590A4E" w14:textId="77777777" w:rsidR="00544CF6" w:rsidRPr="001C4722" w:rsidRDefault="00544CF6" w:rsidP="00EB3E6D">
      <w:pPr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zeproszenia osoby pokrzywdzonej.</w:t>
      </w:r>
    </w:p>
    <w:p w14:paraId="62ED135F" w14:textId="77777777" w:rsidR="00544CF6" w:rsidRPr="001C4722" w:rsidRDefault="00544CF6" w:rsidP="00EB3E6D">
      <w:pPr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konania określonej pracy społecznie użytecznej na rzecz klasy, grupy wychowawczej szkoły, placówki lub społeczności lokalnej</w:t>
      </w:r>
      <w:r w:rsidR="00FE6D29" w:rsidRPr="001C4722">
        <w:rPr>
          <w:rFonts w:ascii="Times New Roman" w:hAnsi="Times New Roman" w:cs="Times New Roman"/>
        </w:rPr>
        <w:t>.</w:t>
      </w:r>
    </w:p>
    <w:p w14:paraId="3C0D16D4" w14:textId="77777777" w:rsidR="00544CF6" w:rsidRPr="001C4722" w:rsidRDefault="00544CF6" w:rsidP="00544CF6">
      <w:pPr>
        <w:tabs>
          <w:tab w:val="left" w:pos="142"/>
          <w:tab w:val="left" w:pos="4158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.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Dyrektor szkoły może wystąpić do Kuratora Oświaty z wnioskiem o przeniesieniu ucznia do innej szkoły w przypadku, gdy zmiana środowiska wychowawczego może korzystnie wpłynąć na postawę ucznia. O przeniesienie ucznia do innej szkoły wnioskuje się, gdy:</w:t>
      </w:r>
    </w:p>
    <w:p w14:paraId="5D318B65" w14:textId="77777777" w:rsidR="00544CF6" w:rsidRPr="001C4722" w:rsidRDefault="00544CF6">
      <w:pPr>
        <w:numPr>
          <w:ilvl w:val="0"/>
          <w:numId w:val="41"/>
        </w:numPr>
        <w:tabs>
          <w:tab w:val="left" w:pos="142"/>
          <w:tab w:val="left" w:pos="4158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otorycznie łamie przepisy regulaminu szkolnego, otrzymał kary przewidziane w regulaminie, a stosowane środki zaradcze nie przynoszą pożądanych efektów,</w:t>
      </w:r>
    </w:p>
    <w:p w14:paraId="50BD8D5D" w14:textId="77777777" w:rsidR="00544CF6" w:rsidRPr="001C4722" w:rsidRDefault="00544CF6">
      <w:pPr>
        <w:numPr>
          <w:ilvl w:val="0"/>
          <w:numId w:val="41"/>
        </w:numPr>
        <w:tabs>
          <w:tab w:val="left" w:pos="142"/>
          <w:tab w:val="left" w:pos="4158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chowuje się w sposób demoralizujący bądź agresywny, zagrażający zdrowiu</w:t>
      </w:r>
    </w:p>
    <w:p w14:paraId="12E5034D" w14:textId="77777777" w:rsidR="00544CF6" w:rsidRPr="001C4722" w:rsidRDefault="00544CF6" w:rsidP="00544CF6">
      <w:pPr>
        <w:tabs>
          <w:tab w:val="left" w:pos="142"/>
          <w:tab w:val="left" w:pos="4158"/>
        </w:tabs>
        <w:spacing w:line="360" w:lineRule="auto"/>
        <w:ind w:left="1080"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 życiu innych uczniów,</w:t>
      </w:r>
    </w:p>
    <w:p w14:paraId="76BC64A1" w14:textId="77777777" w:rsidR="00544CF6" w:rsidRPr="001C4722" w:rsidRDefault="00544CF6">
      <w:pPr>
        <w:numPr>
          <w:ilvl w:val="0"/>
          <w:numId w:val="41"/>
        </w:numPr>
        <w:tabs>
          <w:tab w:val="left" w:pos="142"/>
          <w:tab w:val="left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opuszcza się czynów łamiących prawo, np. kradzieże, wymuszenia, zastraszanie.</w:t>
      </w:r>
    </w:p>
    <w:p w14:paraId="346D7584" w14:textId="77777777" w:rsidR="00544CF6" w:rsidRPr="001C4722" w:rsidRDefault="00544CF6" w:rsidP="00544CF6">
      <w:pPr>
        <w:tabs>
          <w:tab w:val="left" w:pos="142"/>
          <w:tab w:val="left" w:pos="360"/>
          <w:tab w:val="left" w:pos="4158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.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Od nałożonej przez wychowawcę kary uczeń, jego rodzice lub przedstawiciele samorządu uczniowskiego mogą, w formie pisemnej, odwołać się do dyrektora szkoły w terminie 2 dni od dnia uzyskania kary.</w:t>
      </w:r>
    </w:p>
    <w:p w14:paraId="66421AB3" w14:textId="77777777" w:rsidR="00544CF6" w:rsidRPr="001C4722" w:rsidRDefault="00FE6D29" w:rsidP="008974A9">
      <w:pPr>
        <w:tabs>
          <w:tab w:val="left" w:pos="142"/>
          <w:tab w:val="left" w:pos="4158"/>
        </w:tabs>
        <w:spacing w:line="360" w:lineRule="auto"/>
        <w:ind w:left="284" w:right="7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. </w:t>
      </w:r>
      <w:r w:rsidR="00544CF6" w:rsidRPr="001C4722">
        <w:rPr>
          <w:rFonts w:ascii="Times New Roman" w:hAnsi="Times New Roman" w:cs="Times New Roman"/>
        </w:rPr>
        <w:t>Dyrektor w porozumieniu z przewodniczącym samorządu szkolnego, a w szczególnych przypadkach z powołanymi przez siebie przedstawicielami rady pedagogicznej, rozpatruje odwołanie w ciągu 14 dni i postanawia:</w:t>
      </w:r>
    </w:p>
    <w:p w14:paraId="11072563" w14:textId="77777777" w:rsidR="00544CF6" w:rsidRPr="001C4722" w:rsidRDefault="00544CF6">
      <w:pPr>
        <w:numPr>
          <w:ilvl w:val="0"/>
          <w:numId w:val="42"/>
        </w:numPr>
        <w:tabs>
          <w:tab w:val="left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dalić odwołanie podając pisemne uzasadnienie,</w:t>
      </w:r>
    </w:p>
    <w:p w14:paraId="5A321111" w14:textId="77777777" w:rsidR="00544CF6" w:rsidRPr="001C4722" w:rsidRDefault="00544CF6">
      <w:pPr>
        <w:numPr>
          <w:ilvl w:val="0"/>
          <w:numId w:val="42"/>
        </w:numPr>
        <w:tabs>
          <w:tab w:val="left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odwołać karę,</w:t>
      </w:r>
    </w:p>
    <w:p w14:paraId="4DC5ABAA" w14:textId="77777777" w:rsidR="00544CF6" w:rsidRPr="001C4722" w:rsidRDefault="00544CF6">
      <w:pPr>
        <w:numPr>
          <w:ilvl w:val="0"/>
          <w:numId w:val="42"/>
        </w:numPr>
        <w:tabs>
          <w:tab w:val="left" w:pos="126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wiesić warunkowo odwołanie kary.</w:t>
      </w:r>
    </w:p>
    <w:p w14:paraId="33578794" w14:textId="77777777" w:rsidR="00544CF6" w:rsidRPr="001C4722" w:rsidRDefault="00FE6D29" w:rsidP="008974A9">
      <w:pPr>
        <w:tabs>
          <w:tab w:val="left" w:pos="4158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7. </w:t>
      </w:r>
      <w:r w:rsidR="00544CF6" w:rsidRPr="001C4722">
        <w:rPr>
          <w:rFonts w:ascii="Times New Roman" w:hAnsi="Times New Roman" w:cs="Times New Roman"/>
        </w:rPr>
        <w:t>Od decyzji podjętej przez dyrektora szkoły odwołanie nie przysługuje.</w:t>
      </w:r>
    </w:p>
    <w:p w14:paraId="3FF9050B" w14:textId="77777777" w:rsidR="00544CF6" w:rsidRPr="001C4722" w:rsidRDefault="00FE6D29" w:rsidP="008974A9">
      <w:pPr>
        <w:tabs>
          <w:tab w:val="left" w:pos="4158"/>
        </w:tabs>
        <w:spacing w:line="360" w:lineRule="auto"/>
        <w:ind w:left="284" w:right="71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8. </w:t>
      </w:r>
      <w:r w:rsidR="00544CF6" w:rsidRPr="001C4722">
        <w:rPr>
          <w:rFonts w:ascii="Times New Roman" w:hAnsi="Times New Roman" w:cs="Times New Roman"/>
        </w:rPr>
        <w:t>Szkoła informuje rodziców ucznia o przyznanej mu nagrodzie lu</w:t>
      </w:r>
      <w:r w:rsidRPr="001C4722">
        <w:rPr>
          <w:rFonts w:ascii="Times New Roman" w:hAnsi="Times New Roman" w:cs="Times New Roman"/>
        </w:rPr>
        <w:t>b zastosowaniu wobec niego kary poprzez dziennik elektroniczny lub osobiście podczas zebrania lub kontaktu indywidualnego.</w:t>
      </w:r>
    </w:p>
    <w:p w14:paraId="4F434D63" w14:textId="77777777" w:rsidR="00544CF6" w:rsidRPr="001C4722" w:rsidRDefault="00FE6D29" w:rsidP="008974A9">
      <w:pPr>
        <w:tabs>
          <w:tab w:val="left" w:pos="804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9. </w:t>
      </w:r>
      <w:r w:rsidR="00544CF6" w:rsidRPr="001C4722">
        <w:rPr>
          <w:rFonts w:ascii="Times New Roman" w:hAnsi="Times New Roman" w:cs="Times New Roman"/>
        </w:rPr>
        <w:t>W przypadku negatywnej odpowiedzi dyrektora rodzice ucznia mają prawo odwołać się do Rzecznika Praw Ucznia przy Kuratorze Oświaty lub Kuratora Oświaty z powiadomieniem dyrektora.</w:t>
      </w:r>
    </w:p>
    <w:p w14:paraId="63FCB95C" w14:textId="2325791C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</w:t>
      </w:r>
      <w:r w:rsidR="00544CF6" w:rsidRPr="001C4722">
        <w:rPr>
          <w:rFonts w:ascii="Times New Roman" w:hAnsi="Times New Roman" w:cs="Times New Roman"/>
          <w:b/>
        </w:rPr>
        <w:t>6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6FA3EFC6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15FFBED" w14:textId="77777777" w:rsidR="001F4A23" w:rsidRPr="001C4722" w:rsidRDefault="001F4A23" w:rsidP="008974A9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Cs/>
        </w:rPr>
        <w:t>1.</w:t>
      </w:r>
      <w:r w:rsidRPr="001C4722">
        <w:rPr>
          <w:rFonts w:ascii="Times New Roman" w:hAnsi="Times New Roman" w:cs="Times New Roman"/>
        </w:rPr>
        <w:t xml:space="preserve"> O przeniesienie ucznia do innej szkoły występuje dyrektor szkoły do Kuratora Oświaty na wniosek rady pedagogicznej, gdy:</w:t>
      </w:r>
    </w:p>
    <w:p w14:paraId="0A509675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uczeń naraża siebie na niebezpieczeństwo, a podejmowane środki zaradcze nie przynoszą efektów;</w:t>
      </w:r>
    </w:p>
    <w:p w14:paraId="50A8B496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uczeń naraża innych na niebezpieczeństwo, a podejmowane przez szkołę różnorodne działania nie zmniejszają tego niebezpieczeństwa;</w:t>
      </w:r>
    </w:p>
    <w:p w14:paraId="7324AD2A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zachowanie ucznia wpływa demoralizująco na innych uczniów;</w:t>
      </w:r>
    </w:p>
    <w:p w14:paraId="611419D2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uczeń rażąco narusza zasady współżycia społecznego, a zachowanie ucznia wykracza poza ustalone normy społeczne;</w:t>
      </w:r>
    </w:p>
    <w:p w14:paraId="5B2F66FA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) wszelkie działania naprawcze zastosowane wobec tego ucznia i jego rodziny, wielokrotnie podejmowane, udokumentowane, nie przynoszą poprawy w obszarze zagrożeń dla zdrowia </w:t>
      </w:r>
    </w:p>
    <w:p w14:paraId="448E6EEB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 życia;</w:t>
      </w:r>
    </w:p>
    <w:p w14:paraId="27420F01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794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) zastosowanie kar z </w:t>
      </w:r>
      <w:r w:rsidRPr="001C4722">
        <w:rPr>
          <w:rFonts w:ascii="Times New Roman" w:hAnsi="Times New Roman" w:cs="Times New Roman"/>
          <w:bCs/>
        </w:rPr>
        <w:t xml:space="preserve">§ </w:t>
      </w:r>
      <w:r w:rsidR="00CE6D9D" w:rsidRPr="001C4722">
        <w:rPr>
          <w:rFonts w:ascii="Times New Roman" w:hAnsi="Times New Roman" w:cs="Times New Roman"/>
        </w:rPr>
        <w:t>6</w:t>
      </w:r>
      <w:r w:rsidRPr="001C4722">
        <w:rPr>
          <w:rFonts w:ascii="Times New Roman" w:hAnsi="Times New Roman" w:cs="Times New Roman"/>
        </w:rPr>
        <w:t xml:space="preserve">6. </w:t>
      </w:r>
      <w:r w:rsidRPr="001C4722">
        <w:rPr>
          <w:rFonts w:ascii="Times New Roman" w:hAnsi="Times New Roman" w:cs="Times New Roman"/>
          <w:bCs/>
        </w:rPr>
        <w:t>ust. 2</w:t>
      </w:r>
      <w:r w:rsidRPr="001C4722">
        <w:rPr>
          <w:rFonts w:ascii="Times New Roman" w:hAnsi="Times New Roman" w:cs="Times New Roman"/>
        </w:rPr>
        <w:t xml:space="preserve"> nie wpłynęło na poprawę postępowania ucznia.</w:t>
      </w:r>
    </w:p>
    <w:p w14:paraId="2C4666D7" w14:textId="77777777" w:rsidR="001F4A23" w:rsidRPr="001C4722" w:rsidRDefault="001F4A23" w:rsidP="001F4A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3E418E7" w14:textId="7F327F81" w:rsidR="001F4A23" w:rsidRPr="001C4722" w:rsidRDefault="00F5423B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</w:t>
      </w:r>
      <w:r w:rsidR="00544CF6" w:rsidRPr="001C4722">
        <w:rPr>
          <w:rFonts w:ascii="Times New Roman" w:hAnsi="Times New Roman" w:cs="Times New Roman"/>
          <w:b/>
        </w:rPr>
        <w:t>7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4F526C60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13A6A2A" w14:textId="5A405166" w:rsidR="001F4A23" w:rsidRPr="001C4722" w:rsidRDefault="001F4A23" w:rsidP="008974A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Dyrektor szkoły może, w drodze decyzji, skreślić pełnoletniego ucznia z l</w:t>
      </w:r>
      <w:r w:rsidR="008974A9">
        <w:rPr>
          <w:rFonts w:ascii="Times New Roman" w:hAnsi="Times New Roman" w:cs="Times New Roman"/>
        </w:rPr>
        <w:t xml:space="preserve">isty uczniów </w:t>
      </w:r>
      <w:r w:rsidRPr="001C4722">
        <w:rPr>
          <w:rFonts w:ascii="Times New Roman" w:hAnsi="Times New Roman" w:cs="Times New Roman"/>
        </w:rPr>
        <w:t xml:space="preserve">w przypadkach określonych w statucie szkoły.  </w:t>
      </w:r>
    </w:p>
    <w:p w14:paraId="39077845" w14:textId="6B8BD5A9" w:rsidR="001F4A23" w:rsidRPr="001C4722" w:rsidRDefault="008974A9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A23" w:rsidRPr="001C4722">
        <w:rPr>
          <w:rFonts w:ascii="Times New Roman" w:hAnsi="Times New Roman" w:cs="Times New Roman"/>
        </w:rPr>
        <w:t>Skreślenie następuje na podstawie uchwały rady pedagogicznej, po zasięgnięciu opinii samorządu uczniowskiego.</w:t>
      </w:r>
    </w:p>
    <w:p w14:paraId="6E9DB814" w14:textId="7BD9B978" w:rsidR="001F4A23" w:rsidRPr="001C4722" w:rsidRDefault="00911386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F4A23" w:rsidRPr="001C4722">
        <w:rPr>
          <w:rFonts w:ascii="Times New Roman" w:hAnsi="Times New Roman" w:cs="Times New Roman"/>
        </w:rPr>
        <w:t xml:space="preserve">Zgodnie z obowiązującym prawem uczeń, który skończył 18 lat może nadal uczęszczać do szkoły, aż do jego ukończenia. Uczeń taki nie podlega obowiązkowi szkolnemu, jednak zgodnie z art. 70 ust. 1 i 2 Konstytucji Rzeczpospolitej Polskiej nie może zostać pozbawiony prawa do bezpłatnej nauki w szkole publicznej. </w:t>
      </w:r>
    </w:p>
    <w:p w14:paraId="33ABD406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 4. Jeżeli jednak pełnoletni uczeń w rażący sposób narusza zasady zapisane w statucie, dyrektor szkoły, po wyczerpaniu innych możliwości oddziaływania wychowawczego może, na mocy art. 68 ust. 2 ustawy Prawo oświatowe, w drodze decyzji administracyjnej skreślić go z listy </w:t>
      </w:r>
      <w:r w:rsidRPr="001C4722">
        <w:rPr>
          <w:rFonts w:ascii="Times New Roman" w:hAnsi="Times New Roman" w:cs="Times New Roman"/>
        </w:rPr>
        <w:lastRenderedPageBreak/>
        <w:t xml:space="preserve">uczniów. Skreślenie z listy uczniów następuje na podstawie uchwały rady pedagogicznej, po zasięgnięciu opinii samorządu uczniowskiego. </w:t>
      </w:r>
    </w:p>
    <w:p w14:paraId="61F1AE4A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. Wychowawca klasy przedstawia dyrektorowi szkoły wniosek o podjęcie procedury skreślenia pełnoletniego ucznia z listy uczniów. Jednocześnie informuje ucznia oraz jego rodziców, prawnych opiekunów o wszczęciu procedury. </w:t>
      </w:r>
    </w:p>
    <w:p w14:paraId="0FB82AFF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6. Dyrektor szkoły zapoznaje się z dokumentacją dotyczącą ucznia podlegającego niniejszej procedurze skreślenia z listy uczniów. </w:t>
      </w:r>
    </w:p>
    <w:p w14:paraId="27563182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7. Dyrektor szkoły po zapoznaniu się z dokumentacją przedstawia wniosek o skreślenie pełnoletniego ucznia z listy uczniów do zaopiniowania samorządowi uczniowskiemu oraz szkolnemu pedagogowi.  </w:t>
      </w:r>
    </w:p>
    <w:p w14:paraId="30B61CE6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8. Pedagog przedstawia dyrektorowi szkoły efekty podjętych działań związanych z pomocą </w:t>
      </w:r>
      <w:proofErr w:type="spellStart"/>
      <w:r w:rsidRPr="001C4722">
        <w:rPr>
          <w:rFonts w:ascii="Times New Roman" w:hAnsi="Times New Roman" w:cs="Times New Roman"/>
        </w:rPr>
        <w:t>psychologiczno</w:t>
      </w:r>
      <w:proofErr w:type="spellEnd"/>
      <w:r w:rsidRPr="001C4722">
        <w:rPr>
          <w:rFonts w:ascii="Times New Roman" w:hAnsi="Times New Roman" w:cs="Times New Roman"/>
        </w:rPr>
        <w:t xml:space="preserve"> – pedagogiczną wobec ucznia, którego dotyczy wniosek o rozpoczęcie procedury skreślenia z listy uczniów. </w:t>
      </w:r>
    </w:p>
    <w:p w14:paraId="557F60C5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9. Samorząd uczniowski, w ciągu 14 dni roboczych od otrzymania wniosku, opiniuje decyzję dyrektora w sprawie skreślenia z listy uczniów. </w:t>
      </w:r>
    </w:p>
    <w:p w14:paraId="12B04EC5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0. Dyrektor szkoły przedstawia radzie pedagogicznej wniosek o skreślenie pełnoletniego ucznia z listy uczniów wraz z opinią samorządu uczniowskiego. </w:t>
      </w:r>
    </w:p>
    <w:p w14:paraId="10CA8FF2" w14:textId="77777777" w:rsidR="001F4A23" w:rsidRPr="001C4722" w:rsidRDefault="001F4A23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1. Rada pedagogiczna opiniuje, w formie uchwały, decyzję dyrektora w sprawie skreślenia pełnoletniego ucznia z listy uczniów. </w:t>
      </w:r>
    </w:p>
    <w:p w14:paraId="4600E91E" w14:textId="3C11D582" w:rsidR="001F4A23" w:rsidRPr="001C4722" w:rsidRDefault="008974A9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1F4A23" w:rsidRPr="001C4722">
        <w:rPr>
          <w:rFonts w:ascii="Times New Roman" w:hAnsi="Times New Roman" w:cs="Times New Roman"/>
        </w:rPr>
        <w:t xml:space="preserve">Dyrektor szkoły pisemnie powiadamia ucznia oraz jego rodziców, prawnych opiekunów o podjętej decyzji w sprawie skreślenia z listy uczniów. </w:t>
      </w:r>
    </w:p>
    <w:p w14:paraId="2BFBF233" w14:textId="00D305AE" w:rsidR="001F4A23" w:rsidRPr="001C4722" w:rsidRDefault="008974A9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1F4A23" w:rsidRPr="001C4722">
        <w:rPr>
          <w:rFonts w:ascii="Times New Roman" w:hAnsi="Times New Roman" w:cs="Times New Roman"/>
        </w:rPr>
        <w:t xml:space="preserve">Dyrektor szkoły dokonuje aktualizacji w księdze uczniów poprzez wpis o skreśleniu pełnoletniego ucznia z listy uczniów szkoły. </w:t>
      </w:r>
    </w:p>
    <w:p w14:paraId="7B87613F" w14:textId="627AEE11" w:rsidR="00FE6D29" w:rsidRPr="001C4722" w:rsidRDefault="008974A9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1F4A23" w:rsidRPr="001C4722">
        <w:rPr>
          <w:rFonts w:ascii="Times New Roman" w:hAnsi="Times New Roman" w:cs="Times New Roman"/>
        </w:rPr>
        <w:t xml:space="preserve">Wychowawca klasy aktualizuje zapisy w dokumentacji dydaktycznej dotyczącej ucznia. </w:t>
      </w:r>
    </w:p>
    <w:p w14:paraId="13AA9C1C" w14:textId="65E14285" w:rsidR="001F4A23" w:rsidRPr="001C4722" w:rsidRDefault="008974A9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1F4A23" w:rsidRPr="001C4722">
        <w:rPr>
          <w:rFonts w:ascii="Times New Roman" w:hAnsi="Times New Roman" w:cs="Times New Roman"/>
        </w:rPr>
        <w:t xml:space="preserve">Uczniowi i jego rodzicom, prawnym opiekunom przysługuje prawo do odwołania się od decyzji dyrektora szkoły o skreśleniu pełnoletniego ucznia z listy uczniów do organu sprawującego nadzór pedagogiczny w terminie 14 dni roboczych od doręczenia decyzji. </w:t>
      </w:r>
    </w:p>
    <w:p w14:paraId="3702B826" w14:textId="77777777" w:rsidR="009F7774" w:rsidRPr="001C4722" w:rsidRDefault="009F7774" w:rsidP="009113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3D86D20B" w14:textId="7E5F6630" w:rsidR="001F4A23" w:rsidRPr="001C4722" w:rsidRDefault="00F5423B" w:rsidP="0091138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 xml:space="preserve">§ </w:t>
      </w:r>
      <w:r w:rsidR="00544CF6" w:rsidRPr="001C4722">
        <w:rPr>
          <w:rFonts w:ascii="Times New Roman" w:hAnsi="Times New Roman" w:cs="Times New Roman"/>
          <w:b/>
        </w:rPr>
        <w:t>68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2CE03E38" w14:textId="77777777" w:rsidR="009F7774" w:rsidRPr="001C4722" w:rsidRDefault="009F7774" w:rsidP="0091138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14:paraId="7834D346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. Szkoła ma obowiązek informowania rodziców ucznia o przyznanej mu nagrodzie lub zastosowaniu wobec niego kary. Obowiązek ten spełnia wychowawca ucznia. </w:t>
      </w:r>
    </w:p>
    <w:p w14:paraId="1D9A181F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 Od kar nałożonych przez wychowawcę przysługuje uczniowi prawo wniesienia uzasadnionego odwołania do dyrektora szkoły w formie pisemnej</w:t>
      </w:r>
      <w:r w:rsidRPr="001C4722">
        <w:rPr>
          <w:rFonts w:ascii="Times New Roman" w:hAnsi="Times New Roman" w:cs="Times New Roman"/>
          <w:strike/>
        </w:rPr>
        <w:t xml:space="preserve"> </w:t>
      </w:r>
      <w:r w:rsidRPr="001C4722">
        <w:rPr>
          <w:rFonts w:ascii="Times New Roman" w:hAnsi="Times New Roman" w:cs="Times New Roman"/>
        </w:rPr>
        <w:t xml:space="preserve">w terminie 7 dni roboczych </w:t>
      </w:r>
      <w:r w:rsidRPr="001C4722">
        <w:rPr>
          <w:rFonts w:ascii="Times New Roman" w:hAnsi="Times New Roman" w:cs="Times New Roman"/>
          <w:bCs/>
        </w:rPr>
        <w:t>od otrzymania kary</w:t>
      </w:r>
      <w:r w:rsidRPr="001C4722">
        <w:rPr>
          <w:rFonts w:ascii="Times New Roman" w:hAnsi="Times New Roman" w:cs="Times New Roman"/>
        </w:rPr>
        <w:t xml:space="preserve">. </w:t>
      </w:r>
      <w:r w:rsidRPr="001C4722">
        <w:rPr>
          <w:rFonts w:ascii="Times New Roman" w:hAnsi="Times New Roman" w:cs="Times New Roman"/>
          <w:bCs/>
        </w:rPr>
        <w:t>Odwołanie składa się w sekretariacie szkoły.</w:t>
      </w:r>
    </w:p>
    <w:p w14:paraId="6FD5D653" w14:textId="6380176A" w:rsidR="001F4A23" w:rsidRPr="001C4722" w:rsidRDefault="001F4A23" w:rsidP="00704431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. Dyrektor szkoły w terminie 7 dni roboczych rozpatruje </w:t>
      </w:r>
      <w:r w:rsidR="00704431">
        <w:rPr>
          <w:rFonts w:ascii="Times New Roman" w:hAnsi="Times New Roman" w:cs="Times New Roman"/>
        </w:rPr>
        <w:t xml:space="preserve">odwołanie i informuje pisemnie </w:t>
      </w:r>
      <w:r w:rsidRPr="001C4722">
        <w:rPr>
          <w:rFonts w:ascii="Times New Roman" w:hAnsi="Times New Roman" w:cs="Times New Roman"/>
        </w:rPr>
        <w:t xml:space="preserve">o rozstrzygnięciu. </w:t>
      </w:r>
    </w:p>
    <w:p w14:paraId="798C30E6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 xml:space="preserve">4. </w:t>
      </w:r>
      <w:r w:rsidRPr="001C4722">
        <w:rPr>
          <w:rFonts w:ascii="Times New Roman" w:hAnsi="Times New Roman" w:cs="Times New Roman"/>
          <w:bCs/>
        </w:rPr>
        <w:t>Decyzja dyrektora w tej kwestii jest ostateczna.</w:t>
      </w:r>
    </w:p>
    <w:p w14:paraId="123CE669" w14:textId="43BBE736" w:rsidR="001F4A23" w:rsidRPr="001C4722" w:rsidRDefault="00FE6D29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.</w:t>
      </w:r>
      <w:r w:rsidR="006E654B">
        <w:rPr>
          <w:rFonts w:ascii="Times New Roman" w:hAnsi="Times New Roman" w:cs="Times New Roman"/>
        </w:rPr>
        <w:t xml:space="preserve"> </w:t>
      </w:r>
      <w:r w:rsidR="001F4A23" w:rsidRPr="001C4722">
        <w:rPr>
          <w:rFonts w:ascii="Times New Roman" w:hAnsi="Times New Roman" w:cs="Times New Roman"/>
        </w:rPr>
        <w:t xml:space="preserve">Od kar nałożonych przez dyrektora szkoły przysługuje uczniowi prawo wniesienia uzasadnionego pisemnego wniosku </w:t>
      </w:r>
      <w:r w:rsidR="001F4A23" w:rsidRPr="001C4722">
        <w:rPr>
          <w:rFonts w:ascii="Times New Roman" w:hAnsi="Times New Roman" w:cs="Times New Roman"/>
          <w:bCs/>
        </w:rPr>
        <w:t>do rady pedagogicznej szkoły w terminie 7 dni roboczych od otrzymania kary</w:t>
      </w:r>
      <w:r w:rsidR="001F4A23" w:rsidRPr="001C4722">
        <w:rPr>
          <w:rFonts w:ascii="Times New Roman" w:hAnsi="Times New Roman" w:cs="Times New Roman"/>
        </w:rPr>
        <w:t xml:space="preserve">. </w:t>
      </w:r>
    </w:p>
    <w:p w14:paraId="4560118D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4722">
        <w:rPr>
          <w:rFonts w:ascii="Times New Roman" w:hAnsi="Times New Roman" w:cs="Times New Roman"/>
          <w:bCs/>
        </w:rPr>
        <w:t>6. Rada pedagogiczna podejmuje uchwałę w tej sprawie w ciągu 7 dni roboczych od dnia wpłynięcia odwołania.</w:t>
      </w:r>
    </w:p>
    <w:p w14:paraId="118E2C09" w14:textId="77777777" w:rsidR="001F4A23" w:rsidRPr="001C4722" w:rsidRDefault="001F4A23" w:rsidP="0091138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  <w:bCs/>
        </w:rPr>
        <w:t>7. Uchwała rady pedagogicznej szkoły w tej kwestii jest ostateczna.</w:t>
      </w:r>
    </w:p>
    <w:p w14:paraId="2DE33CE1" w14:textId="77777777" w:rsidR="0052747D" w:rsidRDefault="0052747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0F297B" w14:textId="77777777" w:rsidR="00704431" w:rsidRDefault="00704431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B723B6" w14:textId="77777777" w:rsidR="00704431" w:rsidRPr="001C4722" w:rsidRDefault="00704431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3C18A2" w14:textId="31BFAAB5" w:rsidR="001F4A23" w:rsidRPr="001C4722" w:rsidRDefault="00544CF6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69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2104BCB8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89BDA5" w14:textId="77777777" w:rsidR="001F4A23" w:rsidRPr="001C4722" w:rsidRDefault="001F4A23" w:rsidP="001F4A23">
      <w:pPr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W przypadku naruszenia swoich praw uczeń może złożyć skargę do:</w:t>
      </w:r>
    </w:p>
    <w:p w14:paraId="313D1EA9" w14:textId="77777777" w:rsidR="001F4A23" w:rsidRPr="001C4722" w:rsidRDefault="001F4A23" w:rsidP="00911386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wychowawcy klasy,</w:t>
      </w:r>
    </w:p>
    <w:p w14:paraId="10CE0A52" w14:textId="77777777" w:rsidR="001F4A23" w:rsidRPr="001C4722" w:rsidRDefault="001F4A23" w:rsidP="00911386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dyrektora szkoły.</w:t>
      </w:r>
    </w:p>
    <w:p w14:paraId="4B6EA5DC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2. Uczeń lub jego rodzice mogą złożyć skargę w przypadku nieprzestrzegania lub naruszenia praw ucznia, o których mowa w Konwencji o Prawach Dziecka. </w:t>
      </w:r>
    </w:p>
    <w:p w14:paraId="6EDDB9FE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3. Skarga powinna być złożona na piśmie i powinna zawierać uzasadnienie. </w:t>
      </w:r>
    </w:p>
    <w:p w14:paraId="4B3533A4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4. </w:t>
      </w:r>
      <w:r w:rsidRPr="001C4722">
        <w:rPr>
          <w:rFonts w:ascii="Times New Roman" w:hAnsi="Times New Roman" w:cs="Times New Roman"/>
          <w:bCs/>
        </w:rPr>
        <w:t xml:space="preserve">Wycofanie </w:t>
      </w:r>
      <w:r w:rsidRPr="001C4722">
        <w:rPr>
          <w:rFonts w:ascii="Times New Roman" w:hAnsi="Times New Roman" w:cs="Times New Roman"/>
        </w:rPr>
        <w:t xml:space="preserve">skargi powoduje wstrzymanie biegu rozpatrzenia skargi. </w:t>
      </w:r>
    </w:p>
    <w:p w14:paraId="530B09D9" w14:textId="77777777" w:rsidR="001F4A23" w:rsidRPr="001C4722" w:rsidRDefault="001F4A23" w:rsidP="00911386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5. Dyrektor rozpatruje skargę w ciągu 7 dni roboczych od daty jej złożenia. </w:t>
      </w:r>
    </w:p>
    <w:p w14:paraId="4560C09D" w14:textId="4EE82D1A" w:rsidR="001F4A23" w:rsidRPr="001C4722" w:rsidRDefault="001F4A23" w:rsidP="00911386">
      <w:pPr>
        <w:tabs>
          <w:tab w:val="left" w:pos="8040"/>
        </w:tabs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. W przypadku negatywnej odpowiedzi dyrektora, rodzice</w:t>
      </w:r>
      <w:r w:rsidR="00911386">
        <w:rPr>
          <w:rFonts w:ascii="Times New Roman" w:hAnsi="Times New Roman" w:cs="Times New Roman"/>
        </w:rPr>
        <w:t xml:space="preserve"> ucznia mają prawo odwołać się </w:t>
      </w:r>
      <w:r w:rsidRPr="001C4722">
        <w:rPr>
          <w:rFonts w:ascii="Times New Roman" w:hAnsi="Times New Roman" w:cs="Times New Roman"/>
        </w:rPr>
        <w:t>do Kuratora Oświaty z p</w:t>
      </w:r>
      <w:r w:rsidR="00896AD8" w:rsidRPr="001C4722">
        <w:rPr>
          <w:rFonts w:ascii="Times New Roman" w:hAnsi="Times New Roman" w:cs="Times New Roman"/>
        </w:rPr>
        <w:t>owiadomieniem dyrektora szkoły.</w:t>
      </w:r>
    </w:p>
    <w:p w14:paraId="6E72E02D" w14:textId="77777777" w:rsidR="0052747D" w:rsidRPr="001C4722" w:rsidRDefault="0052747D" w:rsidP="00896AD8">
      <w:pPr>
        <w:tabs>
          <w:tab w:val="left" w:pos="80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BCA33AF" w14:textId="4DC8A5F3" w:rsidR="001F4A23" w:rsidRPr="001C4722" w:rsidRDefault="00A5485A" w:rsidP="00A5485A">
      <w:pPr>
        <w:tabs>
          <w:tab w:val="left" w:pos="4158"/>
        </w:tabs>
        <w:spacing w:line="360" w:lineRule="auto"/>
        <w:ind w:left="900"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FE6D29" w:rsidRPr="001C4722">
        <w:rPr>
          <w:rFonts w:ascii="Times New Roman" w:hAnsi="Times New Roman" w:cs="Times New Roman"/>
          <w:b/>
        </w:rPr>
        <w:t xml:space="preserve"> </w:t>
      </w:r>
      <w:r w:rsidR="00544CF6" w:rsidRPr="001C4722">
        <w:rPr>
          <w:rFonts w:ascii="Times New Roman" w:hAnsi="Times New Roman" w:cs="Times New Roman"/>
          <w:b/>
        </w:rPr>
        <w:t>70</w:t>
      </w:r>
      <w:r w:rsidRPr="001C4722">
        <w:rPr>
          <w:rFonts w:ascii="Times New Roman" w:hAnsi="Times New Roman" w:cs="Times New Roman"/>
          <w:b/>
        </w:rPr>
        <w:t>.</w:t>
      </w:r>
    </w:p>
    <w:p w14:paraId="25934394" w14:textId="77777777" w:rsidR="009F7774" w:rsidRPr="001C4722" w:rsidRDefault="009F7774" w:rsidP="00A5485A">
      <w:pPr>
        <w:tabs>
          <w:tab w:val="left" w:pos="4158"/>
        </w:tabs>
        <w:spacing w:line="360" w:lineRule="auto"/>
        <w:ind w:left="900" w:right="180"/>
        <w:jc w:val="center"/>
        <w:rPr>
          <w:rFonts w:ascii="Times New Roman" w:hAnsi="Times New Roman" w:cs="Times New Roman"/>
          <w:b/>
        </w:rPr>
      </w:pPr>
    </w:p>
    <w:p w14:paraId="072D8297" w14:textId="1AA1DB69" w:rsidR="001F4A23" w:rsidRPr="001C4722" w:rsidRDefault="001F4A23" w:rsidP="001F4A23">
      <w:pPr>
        <w:tabs>
          <w:tab w:val="left" w:pos="360"/>
          <w:tab w:val="left" w:pos="540"/>
          <w:tab w:val="left" w:pos="4158"/>
          <w:tab w:val="left" w:pos="9000"/>
        </w:tabs>
        <w:spacing w:line="360" w:lineRule="auto"/>
        <w:ind w:left="1080" w:right="71" w:hanging="108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</w:t>
      </w:r>
      <w:r w:rsidR="006E654B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Każdy uczeń posiada strój galowy, który ma obowiązek nosić w czasie:</w:t>
      </w:r>
    </w:p>
    <w:p w14:paraId="77F78F4D" w14:textId="77777777" w:rsidR="001F4A23" w:rsidRPr="001C4722" w:rsidRDefault="001F4A23">
      <w:pPr>
        <w:numPr>
          <w:ilvl w:val="0"/>
          <w:numId w:val="36"/>
        </w:numPr>
        <w:tabs>
          <w:tab w:val="left" w:pos="4158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roczystości szkolnych wynikających z ceremoniału szkolnego,</w:t>
      </w:r>
    </w:p>
    <w:p w14:paraId="6F4182DE" w14:textId="77777777" w:rsidR="001F4A23" w:rsidRPr="001C4722" w:rsidRDefault="001F4A23">
      <w:pPr>
        <w:numPr>
          <w:ilvl w:val="0"/>
          <w:numId w:val="36"/>
        </w:numPr>
        <w:tabs>
          <w:tab w:val="left" w:pos="4158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rupowych lub indywidualnych wyjść poza teren szkoły w charakterze reprezentacji,</w:t>
      </w:r>
    </w:p>
    <w:p w14:paraId="3F466F44" w14:textId="77777777" w:rsidR="001F4A23" w:rsidRPr="001C4722" w:rsidRDefault="001F4A23">
      <w:pPr>
        <w:numPr>
          <w:ilvl w:val="0"/>
          <w:numId w:val="36"/>
        </w:numPr>
        <w:tabs>
          <w:tab w:val="left" w:pos="4158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imprez okolicznościowych, jeżeli taką decyzję podejmie wychowawca klasy lub rada pedagogiczna.</w:t>
      </w:r>
    </w:p>
    <w:p w14:paraId="0C275DD8" w14:textId="77777777" w:rsidR="001F4A23" w:rsidRPr="001C4722" w:rsidRDefault="001F4A23">
      <w:pPr>
        <w:numPr>
          <w:ilvl w:val="0"/>
          <w:numId w:val="36"/>
        </w:numPr>
        <w:tabs>
          <w:tab w:val="left" w:pos="4158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 sprawdzianie po klasie ósmej.</w:t>
      </w:r>
    </w:p>
    <w:p w14:paraId="5D47EEA6" w14:textId="77777777" w:rsidR="001F4A23" w:rsidRPr="001C4722" w:rsidRDefault="001F4A23" w:rsidP="001F4A23">
      <w:pPr>
        <w:tabs>
          <w:tab w:val="left" w:pos="4158"/>
          <w:tab w:val="left" w:pos="9000"/>
        </w:tabs>
        <w:spacing w:line="360" w:lineRule="auto"/>
        <w:ind w:left="1080" w:right="71" w:hanging="108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.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</w:rPr>
        <w:t>Przez strój galowy należy rozumieć:</w:t>
      </w:r>
    </w:p>
    <w:p w14:paraId="2B9B4593" w14:textId="77777777" w:rsidR="001F4A23" w:rsidRPr="001C4722" w:rsidRDefault="001F4A23">
      <w:pPr>
        <w:numPr>
          <w:ilvl w:val="0"/>
          <w:numId w:val="37"/>
        </w:numPr>
        <w:tabs>
          <w:tab w:val="left" w:pos="360"/>
          <w:tab w:val="left" w:pos="1260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la dziewcząt - ciemna spódnica i biała bluzka, ewentualnie czarna lub granatowa sukienka.</w:t>
      </w:r>
    </w:p>
    <w:p w14:paraId="7EC8E81F" w14:textId="77777777" w:rsidR="001F4A23" w:rsidRPr="001C4722" w:rsidRDefault="001F4A23">
      <w:pPr>
        <w:numPr>
          <w:ilvl w:val="0"/>
          <w:numId w:val="37"/>
        </w:numPr>
        <w:tabs>
          <w:tab w:val="left" w:pos="360"/>
          <w:tab w:val="left" w:pos="900"/>
          <w:tab w:val="left" w:pos="1260"/>
          <w:tab w:val="left" w:pos="9000"/>
        </w:tabs>
        <w:spacing w:line="360" w:lineRule="auto"/>
        <w:ind w:right="71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la chłopców - ciemne spodnie i biała koszula.</w:t>
      </w:r>
    </w:p>
    <w:p w14:paraId="7C7DF7A7" w14:textId="77777777" w:rsidR="001F4A23" w:rsidRPr="001C4722" w:rsidRDefault="001F4A23" w:rsidP="001F4A23">
      <w:pPr>
        <w:tabs>
          <w:tab w:val="left" w:pos="4158"/>
          <w:tab w:val="left" w:pos="9000"/>
        </w:tabs>
        <w:spacing w:line="360" w:lineRule="auto"/>
        <w:ind w:left="1080" w:right="71" w:hanging="938"/>
        <w:jc w:val="both"/>
        <w:rPr>
          <w:rFonts w:ascii="Times New Roman" w:hAnsi="Times New Roman" w:cs="Times New Roman"/>
          <w:bCs/>
          <w:iCs/>
        </w:rPr>
      </w:pPr>
      <w:r w:rsidRPr="001C4722">
        <w:rPr>
          <w:rFonts w:ascii="Times New Roman" w:hAnsi="Times New Roman" w:cs="Times New Roman"/>
        </w:rPr>
        <w:t>3.</w:t>
      </w:r>
      <w:r w:rsidR="00FE6D29" w:rsidRPr="001C4722">
        <w:rPr>
          <w:rFonts w:ascii="Times New Roman" w:hAnsi="Times New Roman" w:cs="Times New Roman"/>
        </w:rPr>
        <w:t xml:space="preserve"> </w:t>
      </w:r>
      <w:r w:rsidRPr="001C4722">
        <w:rPr>
          <w:rFonts w:ascii="Times New Roman" w:hAnsi="Times New Roman" w:cs="Times New Roman"/>
          <w:bCs/>
          <w:iCs/>
        </w:rPr>
        <w:t xml:space="preserve">Uczeń zobowiązany jest do zachowania schludnego wyglądu: </w:t>
      </w:r>
    </w:p>
    <w:p w14:paraId="0792AE65" w14:textId="77777777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oszenia czystego dostosowanego do pory roku i sytuacji ubioru;</w:t>
      </w:r>
    </w:p>
    <w:p w14:paraId="2138FB63" w14:textId="77777777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w szkole niedozwolony jest makijaż i biżuteria, za którą szkoła nie ponosi odpowiedzialności;</w:t>
      </w:r>
    </w:p>
    <w:p w14:paraId="2210BC44" w14:textId="2A2BAB93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 terenie budynku szkolnego uczeń zobowiązany jest nosić obuwie na jasnej podeszwie, przystosowane jedynie do używania w pomieszczeni</w:t>
      </w:r>
      <w:r w:rsidR="006E654B">
        <w:rPr>
          <w:rFonts w:ascii="Times New Roman" w:hAnsi="Times New Roman" w:cs="Times New Roman"/>
        </w:rPr>
        <w:t>ach</w:t>
      </w:r>
      <w:r w:rsidRPr="001C4722">
        <w:rPr>
          <w:rFonts w:ascii="Times New Roman" w:hAnsi="Times New Roman" w:cs="Times New Roman"/>
        </w:rPr>
        <w:t>;</w:t>
      </w:r>
    </w:p>
    <w:p w14:paraId="77133220" w14:textId="77777777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uczeń ma obowiązek przestrzegać zasad higieny osobistej oraz estetyki;</w:t>
      </w:r>
    </w:p>
    <w:p w14:paraId="3676E305" w14:textId="77777777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ygląd zewnętrzny ucznia nie może mieć wpływu na oceny z przedmiotu;</w:t>
      </w:r>
    </w:p>
    <w:p w14:paraId="09F01827" w14:textId="60D9F06F" w:rsidR="001F4A23" w:rsidRPr="001C4722" w:rsidRDefault="001F4A23">
      <w:pPr>
        <w:numPr>
          <w:ilvl w:val="0"/>
          <w:numId w:val="38"/>
        </w:numPr>
        <w:tabs>
          <w:tab w:val="clear" w:pos="108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na lekcji </w:t>
      </w:r>
      <w:r w:rsidR="006E654B">
        <w:rPr>
          <w:rFonts w:ascii="Times New Roman" w:hAnsi="Times New Roman" w:cs="Times New Roman"/>
        </w:rPr>
        <w:t xml:space="preserve">WF-u </w:t>
      </w:r>
      <w:r w:rsidRPr="001C4722">
        <w:rPr>
          <w:rFonts w:ascii="Times New Roman" w:hAnsi="Times New Roman" w:cs="Times New Roman"/>
        </w:rPr>
        <w:t>ucznia obowiązuje strój gimnastyczny i obuwie sportowe;</w:t>
      </w:r>
    </w:p>
    <w:p w14:paraId="5ADB41C5" w14:textId="77777777" w:rsidR="001F4A23" w:rsidRPr="001C4722" w:rsidRDefault="001F4A23" w:rsidP="001F4A23">
      <w:pPr>
        <w:tabs>
          <w:tab w:val="num" w:pos="720"/>
          <w:tab w:val="num" w:pos="900"/>
          <w:tab w:val="left" w:pos="4158"/>
          <w:tab w:val="left" w:pos="9000"/>
        </w:tabs>
        <w:spacing w:line="360" w:lineRule="auto"/>
        <w:ind w:left="900" w:right="71" w:hanging="540"/>
        <w:jc w:val="both"/>
        <w:rPr>
          <w:rFonts w:ascii="Times New Roman" w:hAnsi="Times New Roman" w:cs="Times New Roman"/>
        </w:rPr>
      </w:pPr>
    </w:p>
    <w:p w14:paraId="287705D9" w14:textId="1D94589D" w:rsidR="001F4A23" w:rsidRPr="001C4722" w:rsidRDefault="001F4A23" w:rsidP="00896AD8">
      <w:pPr>
        <w:tabs>
          <w:tab w:val="left" w:pos="4158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723541" w:rsidRPr="001C4722">
        <w:rPr>
          <w:rFonts w:ascii="Times New Roman" w:hAnsi="Times New Roman" w:cs="Times New Roman"/>
          <w:b/>
        </w:rPr>
        <w:t xml:space="preserve"> </w:t>
      </w:r>
      <w:r w:rsidR="00544CF6" w:rsidRPr="001C4722">
        <w:rPr>
          <w:rFonts w:ascii="Times New Roman" w:hAnsi="Times New Roman" w:cs="Times New Roman"/>
          <w:b/>
        </w:rPr>
        <w:t>71</w:t>
      </w:r>
      <w:r w:rsidR="00896AD8" w:rsidRPr="001C4722">
        <w:rPr>
          <w:rFonts w:ascii="Times New Roman" w:hAnsi="Times New Roman" w:cs="Times New Roman"/>
          <w:b/>
        </w:rPr>
        <w:t>.</w:t>
      </w:r>
    </w:p>
    <w:p w14:paraId="5F183C53" w14:textId="77777777" w:rsidR="009F7774" w:rsidRPr="001C4722" w:rsidRDefault="009F7774" w:rsidP="00896AD8">
      <w:pPr>
        <w:tabs>
          <w:tab w:val="left" w:pos="4158"/>
        </w:tabs>
        <w:spacing w:line="360" w:lineRule="auto"/>
        <w:ind w:right="71"/>
        <w:jc w:val="center"/>
        <w:rPr>
          <w:rFonts w:ascii="Times New Roman" w:hAnsi="Times New Roman" w:cs="Times New Roman"/>
          <w:b/>
        </w:rPr>
      </w:pPr>
    </w:p>
    <w:p w14:paraId="79282328" w14:textId="3D4BC3DE" w:rsidR="001F4A23" w:rsidRPr="001C4722" w:rsidRDefault="001F4A23">
      <w:pPr>
        <w:numPr>
          <w:ilvl w:val="0"/>
          <w:numId w:val="35"/>
        </w:numPr>
        <w:tabs>
          <w:tab w:val="clear" w:pos="750"/>
          <w:tab w:val="num" w:pos="360"/>
          <w:tab w:val="left" w:pos="4158"/>
        </w:tabs>
        <w:spacing w:line="360" w:lineRule="auto"/>
        <w:ind w:left="360" w:right="71" w:hanging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pozycje zmian do praw i obowiązków ucznia mogą zgłaszać nauczyciel</w:t>
      </w:r>
      <w:r w:rsidR="00911386">
        <w:rPr>
          <w:rFonts w:ascii="Times New Roman" w:hAnsi="Times New Roman" w:cs="Times New Roman"/>
        </w:rPr>
        <w:t xml:space="preserve">e, rodzice </w:t>
      </w:r>
      <w:r w:rsidRPr="001C4722">
        <w:rPr>
          <w:rFonts w:ascii="Times New Roman" w:hAnsi="Times New Roman" w:cs="Times New Roman"/>
        </w:rPr>
        <w:t>i uczniowie.</w:t>
      </w:r>
    </w:p>
    <w:p w14:paraId="13D9A0C2" w14:textId="77777777" w:rsidR="001F4A23" w:rsidRPr="001C4722" w:rsidRDefault="001F4A23">
      <w:pPr>
        <w:numPr>
          <w:ilvl w:val="0"/>
          <w:numId w:val="35"/>
        </w:numPr>
        <w:tabs>
          <w:tab w:val="left" w:pos="360"/>
          <w:tab w:val="left" w:pos="4158"/>
        </w:tabs>
        <w:spacing w:line="360" w:lineRule="auto"/>
        <w:ind w:right="71" w:hanging="75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Proponowane zmiany wymagają akceptacji rady pedagogicznej.</w:t>
      </w:r>
    </w:p>
    <w:p w14:paraId="1EF8E342" w14:textId="1EA5DFD6" w:rsidR="001F4A23" w:rsidRDefault="001F4A23">
      <w:pPr>
        <w:numPr>
          <w:ilvl w:val="0"/>
          <w:numId w:val="35"/>
        </w:numPr>
        <w:tabs>
          <w:tab w:val="clear" w:pos="750"/>
          <w:tab w:val="left" w:pos="360"/>
          <w:tab w:val="num" w:pos="540"/>
          <w:tab w:val="left" w:pos="4158"/>
        </w:tabs>
        <w:spacing w:line="360" w:lineRule="auto"/>
        <w:ind w:left="360" w:right="71" w:hanging="360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Do przestrzegania praw i obowiązków ucznia zobowiązani są zarówno uczniowie, jak i nauczyciele. </w:t>
      </w:r>
    </w:p>
    <w:p w14:paraId="5C88D375" w14:textId="77777777" w:rsidR="00911386" w:rsidRPr="001C4722" w:rsidRDefault="00911386" w:rsidP="00911386">
      <w:pPr>
        <w:tabs>
          <w:tab w:val="left" w:pos="360"/>
          <w:tab w:val="left" w:pos="4158"/>
        </w:tabs>
        <w:spacing w:line="360" w:lineRule="auto"/>
        <w:ind w:left="360" w:right="71"/>
        <w:jc w:val="both"/>
        <w:rPr>
          <w:rFonts w:ascii="Times New Roman" w:hAnsi="Times New Roman" w:cs="Times New Roman"/>
        </w:rPr>
      </w:pPr>
    </w:p>
    <w:p w14:paraId="4D3317F8" w14:textId="77777777" w:rsidR="001F4A23" w:rsidRPr="001C4722" w:rsidRDefault="00896AD8" w:rsidP="00356B56">
      <w:pPr>
        <w:pStyle w:val="Nagwek1"/>
        <w:rPr>
          <w:u w:val="single"/>
        </w:rPr>
      </w:pPr>
      <w:bookmarkStart w:id="49" w:name="_Toc87555408"/>
      <w:r w:rsidRPr="001C4722">
        <w:rPr>
          <w:u w:val="single"/>
        </w:rPr>
        <w:t>ROZDZIAŁ 11</w:t>
      </w:r>
      <w:bookmarkEnd w:id="49"/>
    </w:p>
    <w:p w14:paraId="3C2B5963" w14:textId="77777777" w:rsidR="00723541" w:rsidRPr="001C4722" w:rsidRDefault="00896AD8" w:rsidP="00356B56">
      <w:pPr>
        <w:pStyle w:val="Nagwek1"/>
      </w:pPr>
      <w:bookmarkStart w:id="50" w:name="_Toc87555409"/>
      <w:r w:rsidRPr="001C4722">
        <w:t>ORGANIZACJA I FUNKCJONOWANIE ODDZIAŁU PRZEDSZKOLNEGO</w:t>
      </w:r>
      <w:r w:rsidR="001F4A23" w:rsidRPr="001C4722">
        <w:cr/>
      </w:r>
    </w:p>
    <w:p w14:paraId="66111210" w14:textId="77777777" w:rsidR="001F4A23" w:rsidRPr="001C4722" w:rsidRDefault="00B40D55" w:rsidP="00356B56">
      <w:pPr>
        <w:pStyle w:val="Nagwek1"/>
      </w:pPr>
      <w:r w:rsidRPr="001C4722">
        <w:t>§</w:t>
      </w:r>
      <w:r w:rsidR="00723541" w:rsidRPr="001C4722">
        <w:t xml:space="preserve"> </w:t>
      </w:r>
      <w:r w:rsidRPr="001C4722">
        <w:t>72</w:t>
      </w:r>
      <w:r w:rsidR="001F4A23" w:rsidRPr="001C4722">
        <w:t>.</w:t>
      </w:r>
      <w:bookmarkEnd w:id="50"/>
    </w:p>
    <w:p w14:paraId="37EEED9E" w14:textId="3FCF2C52" w:rsidR="00AF430E" w:rsidRPr="001C4722" w:rsidRDefault="00AF430E" w:rsidP="00AF430E"/>
    <w:p w14:paraId="09E41C69" w14:textId="77777777" w:rsidR="009F7774" w:rsidRPr="001C4722" w:rsidRDefault="009F7774" w:rsidP="00AF430E"/>
    <w:p w14:paraId="641E9F43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ację oddziału przedszkolnego w danym roku szkolnym uwzględnia arkusz organizacyjny szkoły.</w:t>
      </w:r>
    </w:p>
    <w:p w14:paraId="05D0B784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14:paraId="331D0531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dział przedszkolny pracuje od poniedziałku do piątku przez 5 godzin dziennie, z wyłączeniem dni ustawowo wolnych od pracy oraz określonych w kalendarzu pracy szkoły terminach przerw w pracy oddziału przedszkolnego.</w:t>
      </w:r>
    </w:p>
    <w:p w14:paraId="7B5CF227" w14:textId="31C6A86F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1" w:name="_Hlk124585873"/>
      <w:r w:rsidRPr="001C4722">
        <w:rPr>
          <w:rFonts w:ascii="Times New Roman" w:hAnsi="Times New Roman"/>
          <w:sz w:val="24"/>
          <w:szCs w:val="24"/>
        </w:rPr>
        <w:t>W przypadku pozostania dziecka z oddziału przedszkolnego dłużej niż 5 godzin, na wniosek rodziców szkoła zapewnia wychowankowi opiekę w</w:t>
      </w:r>
      <w:r w:rsidR="000315B9" w:rsidRPr="001C4722">
        <w:rPr>
          <w:rFonts w:ascii="Times New Roman" w:hAnsi="Times New Roman"/>
          <w:sz w:val="24"/>
          <w:szCs w:val="24"/>
        </w:rPr>
        <w:t xml:space="preserve"> ramach zajęć opiekuńczo-wychowawczych</w:t>
      </w:r>
      <w:r w:rsidRPr="001C4722">
        <w:rPr>
          <w:rFonts w:ascii="Times New Roman" w:hAnsi="Times New Roman"/>
          <w:sz w:val="24"/>
          <w:szCs w:val="24"/>
        </w:rPr>
        <w:t>. Opieka ta jest bezpłatna</w:t>
      </w:r>
      <w:r w:rsidR="000315B9" w:rsidRPr="001C4722">
        <w:rPr>
          <w:rFonts w:ascii="Times New Roman" w:hAnsi="Times New Roman"/>
          <w:sz w:val="24"/>
          <w:szCs w:val="24"/>
        </w:rPr>
        <w:t xml:space="preserve"> i może mieć formę dodatkowych zajęć rozwijających.</w:t>
      </w:r>
    </w:p>
    <w:bookmarkEnd w:id="51"/>
    <w:p w14:paraId="37C2BBB4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oddziale przedszkolnym, o ile zachodzi taka potrzeba, organizuje się kształcenie dzieciom niepełnosprawnym na warunkach określonych w odrębnych przepisach.</w:t>
      </w:r>
    </w:p>
    <w:p w14:paraId="44A7B3D8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Godzina zajęć w oddziale przedszkolnym trwa 60 minut.</w:t>
      </w:r>
    </w:p>
    <w:p w14:paraId="70AB3BEF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Czas trwania zajęć prowadzonych dodatkowo ( religia, zajęcia umuzykalniające i inne) dostosowuje się do możliwości rozwojowych dzieci – ok. 30 minut.</w:t>
      </w:r>
    </w:p>
    <w:p w14:paraId="74273130" w14:textId="77777777" w:rsidR="001F4A23" w:rsidRPr="001C4722" w:rsidRDefault="001F4A23" w:rsidP="00EB3E6D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Dzieci z oddziału przedszkolnego mogą korzystać ze stołówki szkolnej na ogólnych zasadach określonych przez szkołę. </w:t>
      </w:r>
    </w:p>
    <w:p w14:paraId="53A966A5" w14:textId="77777777" w:rsidR="000315B9" w:rsidRPr="001C4722" w:rsidRDefault="000315B9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E96F7E6" w14:textId="5E6E9726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3</w:t>
      </w:r>
      <w:r w:rsidR="001F4A23" w:rsidRPr="001C4722">
        <w:rPr>
          <w:rFonts w:ascii="Times New Roman" w:hAnsi="Times New Roman" w:cs="Times New Roman"/>
          <w:b/>
        </w:rPr>
        <w:t xml:space="preserve">. </w:t>
      </w:r>
    </w:p>
    <w:p w14:paraId="5541F55B" w14:textId="77777777" w:rsidR="000315B9" w:rsidRPr="001C4722" w:rsidRDefault="000315B9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B0F6F7" w14:textId="77777777" w:rsidR="001F4A23" w:rsidRPr="001C4722" w:rsidRDefault="001F4A23" w:rsidP="00704431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. Ogólne zasady oraz szczegółowe kryteria naboru do oddziału przeds</w:t>
      </w:r>
      <w:r w:rsidR="00AF430E" w:rsidRPr="001C4722">
        <w:rPr>
          <w:rFonts w:ascii="Times New Roman" w:hAnsi="Times New Roman" w:cs="Times New Roman"/>
        </w:rPr>
        <w:t>zkolnego ustala organ prowadzący</w:t>
      </w:r>
      <w:r w:rsidRPr="001C4722">
        <w:rPr>
          <w:rFonts w:ascii="Times New Roman" w:hAnsi="Times New Roman" w:cs="Times New Roman"/>
        </w:rPr>
        <w:t xml:space="preserve"> szkołę.</w:t>
      </w:r>
    </w:p>
    <w:p w14:paraId="3FFF355A" w14:textId="67FC4FDB" w:rsidR="001F4A23" w:rsidRPr="001C4722" w:rsidRDefault="00704431" w:rsidP="00704431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F4A23" w:rsidRPr="001C4722">
        <w:rPr>
          <w:rFonts w:ascii="Times New Roman" w:hAnsi="Times New Roman" w:cs="Times New Roman"/>
        </w:rPr>
        <w:t>. Dziecko powracające z zagranicy jest przyjmowane do oddziału przedszkolnego na warunkach dotyczących obywateli polskich.</w:t>
      </w:r>
    </w:p>
    <w:p w14:paraId="350D7E68" w14:textId="77777777" w:rsidR="000315B9" w:rsidRPr="001C4722" w:rsidRDefault="000315B9" w:rsidP="001F4A23">
      <w:pPr>
        <w:spacing w:line="360" w:lineRule="auto"/>
        <w:rPr>
          <w:rFonts w:ascii="Times New Roman" w:hAnsi="Times New Roman" w:cs="Times New Roman"/>
        </w:rPr>
      </w:pPr>
    </w:p>
    <w:p w14:paraId="3CAE8C72" w14:textId="24D3999D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4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64B8F56C" w14:textId="77777777" w:rsidR="000315B9" w:rsidRPr="001C4722" w:rsidRDefault="000315B9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4EC796" w14:textId="77777777" w:rsidR="001F4A23" w:rsidRPr="001C4722" w:rsidRDefault="001F4A23" w:rsidP="00EB3E6D">
      <w:pPr>
        <w:pStyle w:val="Akapitzlist"/>
        <w:numPr>
          <w:ilvl w:val="6"/>
          <w:numId w:val="8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Celem oddziału przedszkolnego jest w szczególności:</w:t>
      </w:r>
    </w:p>
    <w:p w14:paraId="5C4B749F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omaganie indywidualnego rozwoju dziecka we wszystkich sferach jego osobowości z uwzględnieniem jego wrodzonych predyspozycji;</w:t>
      </w:r>
    </w:p>
    <w:p w14:paraId="55C5DB44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prowadzenie dziecka do takiego stopnia rozwoju psychofizycznego i społecznego oraz wyposażenie go w zasób wiadomości, umiejętności i sprawności, jaki jest niezbędny do podjęcia nauki w szkole;</w:t>
      </w:r>
    </w:p>
    <w:p w14:paraId="2279A1F0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kształtowanie poczucia tożsamości ze społecznie akceptowalnymi wzorami i normami postępowania, a także poczucia współodpowiedzialności za własne postępowanie i zachowanie;</w:t>
      </w:r>
    </w:p>
    <w:p w14:paraId="2F462CAF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omaganie wychowawczej i opiekuńczej roli rodziny w ścisłym z nią współdziałaniu w celu ujednolicenia oddziaływań wychowawczych.</w:t>
      </w:r>
    </w:p>
    <w:p w14:paraId="322D0DC4" w14:textId="77777777" w:rsidR="001F4A23" w:rsidRPr="001C4722" w:rsidRDefault="001F4A23" w:rsidP="00EB3E6D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 zadań oddziału przedszkolnego należy:</w:t>
      </w:r>
    </w:p>
    <w:p w14:paraId="0575EA07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enie dzieciom pełnego rozwoju umysłowego, moralno-emocjonalnego i fizycznego w zgodzie z ich potrzebami i możliwościami psychofizycznymi w warunkach poszanowania ich godności osobistej oraz wolności światopoglądowej i wyznaniowej;</w:t>
      </w:r>
    </w:p>
    <w:p w14:paraId="179FCF82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enie dzieciom bezpiecznych i higienicznych warunków pobytu w oddziale przedszkolnym;</w:t>
      </w:r>
    </w:p>
    <w:p w14:paraId="68E87435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pracy z wychowankami zgodnie z zasadami higieny pracy, nauki i wypoczynku oraz prawidłowościami psychologii rozwojowej dzieci;</w:t>
      </w:r>
    </w:p>
    <w:p w14:paraId="38BF081F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stosowanie treści, metod i form pracy dydaktycznej, wychowawczej i opiekuńczej do możliwości psychofizycznych dzieci oraz jej indywidualizacja zgodnie z jednostkowymi potrzebami i możliwościami;</w:t>
      </w:r>
    </w:p>
    <w:p w14:paraId="13A75233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wspomaganie indywidualnego rozwoju dziecka z wykorzystaniem jego własnej inicjatywy;</w:t>
      </w:r>
    </w:p>
    <w:p w14:paraId="15092634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działalności diagnostycznej dotyczącej rozwoju dziecka;</w:t>
      </w:r>
    </w:p>
    <w:p w14:paraId="1B0B4ACC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elanie pomocy psychologiczno-pedagogicznej;</w:t>
      </w:r>
    </w:p>
    <w:p w14:paraId="1B41268A" w14:textId="77777777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trzymywanie poczucia tożsamości narodowej, etnicznej, językowej i religijnej;</w:t>
      </w:r>
    </w:p>
    <w:p w14:paraId="2D7038FA" w14:textId="480F0334" w:rsidR="001F4A23" w:rsidRPr="001C4722" w:rsidRDefault="001F4A23" w:rsidP="00EB3E6D">
      <w:pPr>
        <w:pStyle w:val="Akapitzlist"/>
        <w:numPr>
          <w:ilvl w:val="1"/>
          <w:numId w:val="81"/>
        </w:numPr>
        <w:spacing w:after="0" w:line="360" w:lineRule="auto"/>
        <w:ind w:left="75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owanie opieki dzieciom, którym z powodu warunków rodzinnych lub losowych potrzebna jest stała bądź doraźna pomoc materialna.</w:t>
      </w:r>
    </w:p>
    <w:p w14:paraId="286E16C1" w14:textId="77777777" w:rsidR="00704431" w:rsidRDefault="00704431" w:rsidP="004205FD">
      <w:pPr>
        <w:spacing w:line="360" w:lineRule="auto"/>
        <w:rPr>
          <w:rFonts w:ascii="Times New Roman" w:hAnsi="Times New Roman" w:cs="Times New Roman"/>
          <w:b/>
        </w:rPr>
      </w:pPr>
    </w:p>
    <w:p w14:paraId="4546952E" w14:textId="77777777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5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3FD5CEB1" w14:textId="77777777" w:rsidR="001F4A23" w:rsidRPr="001C4722" w:rsidRDefault="001F4A23" w:rsidP="00EB3E6D">
      <w:pPr>
        <w:pStyle w:val="Akapitzlist"/>
        <w:numPr>
          <w:ilvl w:val="6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dział przedszkolny:</w:t>
      </w:r>
    </w:p>
    <w:p w14:paraId="086732FF" w14:textId="71F93713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omaga i ukierunkowuje indywidualny rozwój dziecka</w:t>
      </w:r>
      <w:r w:rsidR="006E654B">
        <w:rPr>
          <w:rFonts w:ascii="Times New Roman" w:hAnsi="Times New Roman"/>
          <w:sz w:val="24"/>
          <w:szCs w:val="24"/>
        </w:rPr>
        <w:t>,</w:t>
      </w:r>
      <w:r w:rsidRPr="001C4722">
        <w:rPr>
          <w:rFonts w:ascii="Times New Roman" w:hAnsi="Times New Roman"/>
          <w:sz w:val="24"/>
          <w:szCs w:val="24"/>
        </w:rPr>
        <w:t xml:space="preserve"> dostosowując treści, metody oraz organizację pracy wychowawcz</w:t>
      </w:r>
      <w:r w:rsidR="006E654B">
        <w:rPr>
          <w:rFonts w:ascii="Times New Roman" w:hAnsi="Times New Roman"/>
          <w:sz w:val="24"/>
          <w:szCs w:val="24"/>
        </w:rPr>
        <w:t>o</w:t>
      </w:r>
      <w:r w:rsidRPr="001C4722">
        <w:rPr>
          <w:rFonts w:ascii="Times New Roman" w:hAnsi="Times New Roman"/>
          <w:sz w:val="24"/>
          <w:szCs w:val="24"/>
        </w:rPr>
        <w:t>-dydaktycznej i opiekuńczej do potrzeb i możliwości, w szczególności poprzez:</w:t>
      </w:r>
    </w:p>
    <w:p w14:paraId="7A1C1A2E" w14:textId="77777777" w:rsidR="001F4A23" w:rsidRPr="001C4722" w:rsidRDefault="001F4A23" w:rsidP="00EB3E6D">
      <w:pPr>
        <w:pStyle w:val="Akapitzlist"/>
        <w:numPr>
          <w:ilvl w:val="2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tosowanie zadań dla dzieci w sytuacjach naturalnych;</w:t>
      </w:r>
    </w:p>
    <w:p w14:paraId="232543BC" w14:textId="77777777" w:rsidR="001F4A23" w:rsidRPr="001C4722" w:rsidRDefault="001F4A23" w:rsidP="00EB3E6D">
      <w:pPr>
        <w:pStyle w:val="Akapitzlist"/>
        <w:numPr>
          <w:ilvl w:val="2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ystem ofert edukacyjnych;</w:t>
      </w:r>
    </w:p>
    <w:p w14:paraId="67A441DC" w14:textId="77777777" w:rsidR="001F4A23" w:rsidRPr="001C4722" w:rsidRDefault="001F4A23" w:rsidP="00EB3E6D">
      <w:pPr>
        <w:pStyle w:val="Akapitzlist"/>
        <w:numPr>
          <w:ilvl w:val="2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tosowanie zadań otwartych w trakcie zajęć;</w:t>
      </w:r>
    </w:p>
    <w:p w14:paraId="237F8877" w14:textId="491CD1EC" w:rsidR="001F4A23" w:rsidRPr="001C4722" w:rsidRDefault="001F4A23" w:rsidP="00EB3E6D">
      <w:pPr>
        <w:pStyle w:val="Akapitzlist"/>
        <w:numPr>
          <w:ilvl w:val="2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ziałania korekcyjne, kompensacyjne, profilaktyczne i stymulujące</w:t>
      </w:r>
      <w:r w:rsidR="006E654B">
        <w:rPr>
          <w:rFonts w:ascii="Times New Roman" w:hAnsi="Times New Roman"/>
          <w:sz w:val="24"/>
          <w:szCs w:val="24"/>
        </w:rPr>
        <w:t>.</w:t>
      </w:r>
    </w:p>
    <w:p w14:paraId="6EA2F426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C7D5B79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14:paraId="702B32F4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działalności wychowawczo -dydaktycznej ukazuje dzieciom piękno języka polskiego oraz bogactwo kultury i tradycji narodowej i regionalnej;</w:t>
      </w:r>
    </w:p>
    <w:p w14:paraId="444EC08A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tworzy warunki umożliwiające dziecku osiągnięcie „gotowości szkolnej” w atmosferze akceptacji i bezpieczeństwa.</w:t>
      </w:r>
    </w:p>
    <w:p w14:paraId="1C3D3864" w14:textId="77777777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73A90807" w14:textId="77777777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oddziale przedszkolnym:</w:t>
      </w:r>
    </w:p>
    <w:p w14:paraId="36A5DB1F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acę wychowawczo-dydaktyczną prowadzi się na poziomie zgodnym z poziomem rozwoju i indywidualnymi potrzebami dziecka;</w:t>
      </w:r>
    </w:p>
    <w:p w14:paraId="13D4015E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zmacnia się u dzieci poczucie własnej godności i wartości;</w:t>
      </w:r>
    </w:p>
    <w:p w14:paraId="4745231A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szanuje się wszystkie dzieci niezależnie od pochodzenia, wyznania, zdolności czy ułomności;</w:t>
      </w:r>
    </w:p>
    <w:p w14:paraId="42607FE0" w14:textId="77777777" w:rsidR="001F4A23" w:rsidRPr="001C4722" w:rsidRDefault="001F4A23" w:rsidP="00EB3E6D">
      <w:pPr>
        <w:pStyle w:val="Akapitzlist"/>
        <w:numPr>
          <w:ilvl w:val="1"/>
          <w:numId w:val="8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ie stosuje się kar i reaguje na krzywdę wyrządzoną dziecku przez innych.</w:t>
      </w:r>
    </w:p>
    <w:p w14:paraId="0B168FA4" w14:textId="77777777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oddziale przedszkolnym organizowana i udzielana jest pomoc psychologiczno- pedagogiczna zgodnie z odrębnymi przepisami.</w:t>
      </w:r>
    </w:p>
    <w:p w14:paraId="7B914331" w14:textId="5E2FC75B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moc psychologiczno-pedagogiczna w oddziale przedszkolnym udzielana jest w trakcie bieżącej pracy z dzieckiem oraz w formie: zajęć rozwijających uzdolnienia, zajęć specjalistycznych, porad i konsultacji oraz rodzicom w formie porad, konsultacji, warsztatów i szkoleń.</w:t>
      </w:r>
    </w:p>
    <w:p w14:paraId="0ECBACFC" w14:textId="77777777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Z inicjatywą udzielenia dziecku pomocy psychologiczno-pedagogicznej wystąpić mogą: rodzice dziecka, nauczyciel oddziału przedszkolnego, specjalista prowadzący zajęcia z dzieckiem, pielęgniarka środowiska nauczani i wychowania, poradnia </w:t>
      </w:r>
      <w:proofErr w:type="spellStart"/>
      <w:r w:rsidRPr="001C472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1C4722">
        <w:rPr>
          <w:rFonts w:ascii="Times New Roman" w:hAnsi="Times New Roman"/>
          <w:sz w:val="24"/>
          <w:szCs w:val="24"/>
        </w:rPr>
        <w:t xml:space="preserve"> – pedagogiczna, pracownik socjalny, asystent rodziny, kurator sądowy.</w:t>
      </w:r>
    </w:p>
    <w:p w14:paraId="36B7EE87" w14:textId="77777777" w:rsidR="001F4A23" w:rsidRPr="001C4722" w:rsidRDefault="001F4A23" w:rsidP="00EB3E6D">
      <w:pPr>
        <w:pStyle w:val="Akapitzlist"/>
        <w:numPr>
          <w:ilvl w:val="0"/>
          <w:numId w:val="8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Korzystanie z pomocy psychologiczno- pedagogicznej w oddziale przedszkolnym jest dobrowolne i bezpłatne.</w:t>
      </w:r>
    </w:p>
    <w:p w14:paraId="4946869C" w14:textId="69FFE844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6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197E5C5C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A6F925" w14:textId="77777777" w:rsidR="001F4A23" w:rsidRPr="001C4722" w:rsidRDefault="001F4A23" w:rsidP="00EB3E6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dział przedszkolny zapewnia uczniom niepełnosprawnym:</w:t>
      </w:r>
    </w:p>
    <w:p w14:paraId="6DB0DE8D" w14:textId="701E137C" w:rsidR="001F4A23" w:rsidRPr="001C4722" w:rsidRDefault="00704431" w:rsidP="00EB3E6D">
      <w:pPr>
        <w:pStyle w:val="Akapitzlist"/>
        <w:numPr>
          <w:ilvl w:val="1"/>
          <w:numId w:val="83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14:paraId="3556A675" w14:textId="4F55A816" w:rsidR="001F4A23" w:rsidRPr="001C4722" w:rsidRDefault="00704431" w:rsidP="00EB3E6D">
      <w:pPr>
        <w:pStyle w:val="Akapitzlist"/>
        <w:numPr>
          <w:ilvl w:val="1"/>
          <w:numId w:val="83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 xml:space="preserve">odpowiednie ze względu na indywidualne potrzeby </w:t>
      </w:r>
      <w:r w:rsidR="00295F7D" w:rsidRPr="001C4722">
        <w:rPr>
          <w:rFonts w:ascii="Times New Roman" w:hAnsi="Times New Roman"/>
          <w:sz w:val="24"/>
          <w:szCs w:val="24"/>
        </w:rPr>
        <w:t xml:space="preserve">rozwojowe warunki nauki </w:t>
      </w:r>
      <w:r w:rsidR="001F4A23" w:rsidRPr="001C4722">
        <w:rPr>
          <w:rFonts w:ascii="Times New Roman" w:hAnsi="Times New Roman"/>
          <w:sz w:val="24"/>
          <w:szCs w:val="24"/>
        </w:rPr>
        <w:t>i środki dydaktyczne;</w:t>
      </w:r>
    </w:p>
    <w:p w14:paraId="583CAB3F" w14:textId="4CDE7D99" w:rsidR="001F4A23" w:rsidRPr="001C4722" w:rsidRDefault="00704431" w:rsidP="00EB3E6D">
      <w:pPr>
        <w:pStyle w:val="Akapitzlist"/>
        <w:numPr>
          <w:ilvl w:val="1"/>
          <w:numId w:val="83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>inne zajęcia odpowiednio do indywidualnych potrzeb rozwojowych i edukacyjnych oraz możliwości psychofizycznych dzieci, w szczególności zajęcia rewalidacyjne, terapeutyczne i resocjalizacyjne;</w:t>
      </w:r>
    </w:p>
    <w:p w14:paraId="2A827A70" w14:textId="0E8532AC" w:rsidR="001F4A23" w:rsidRPr="001C4722" w:rsidRDefault="00704431" w:rsidP="00EB3E6D">
      <w:pPr>
        <w:pStyle w:val="Akapitzlist"/>
        <w:numPr>
          <w:ilvl w:val="1"/>
          <w:numId w:val="83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A23" w:rsidRPr="001C4722">
        <w:rPr>
          <w:rFonts w:ascii="Times New Roman" w:hAnsi="Times New Roman"/>
          <w:sz w:val="24"/>
          <w:szCs w:val="24"/>
        </w:rPr>
        <w:t>przygotowanie dzieci do samodzielności w życiu dorosłym.</w:t>
      </w:r>
    </w:p>
    <w:p w14:paraId="6A9FD966" w14:textId="77777777" w:rsidR="001F4A23" w:rsidRPr="001C4722" w:rsidRDefault="001F4A23" w:rsidP="00EB3E6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Oddział przedszkolny realizuje swoje cele i zadania we współdziałaniu z rodzicami dziecka. </w:t>
      </w:r>
    </w:p>
    <w:p w14:paraId="6E0F5C0D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1A7973" w14:textId="0F229AB9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7</w:t>
      </w:r>
      <w:r w:rsidR="001F4A23" w:rsidRPr="001C4722">
        <w:rPr>
          <w:rFonts w:ascii="Times New Roman" w:hAnsi="Times New Roman" w:cs="Times New Roman"/>
          <w:b/>
        </w:rPr>
        <w:t xml:space="preserve">. </w:t>
      </w:r>
    </w:p>
    <w:p w14:paraId="3D9675FC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7B210D7" w14:textId="77777777" w:rsidR="001F4A23" w:rsidRPr="001C4722" w:rsidRDefault="001F4A23" w:rsidP="00EB3E6D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dział przedszkolny zapewnia dzieciom bezpieczeństwo, ochronę przed przemocą i poszanowanie ich godności osobistej podczas pobytu w nim oraz wszystkich zajęć organizowanych poza szkołą:</w:t>
      </w:r>
    </w:p>
    <w:p w14:paraId="253CB657" w14:textId="77777777" w:rsidR="001F4A23" w:rsidRPr="001C4722" w:rsidRDefault="001F4A23" w:rsidP="00EB3E6D">
      <w:pPr>
        <w:pStyle w:val="Akapitzlist"/>
        <w:numPr>
          <w:ilvl w:val="1"/>
          <w:numId w:val="84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a stała opiekę podczas pobytu dziecka w oddziale i szkole oraz zajęć organizowanych poza oddziałem i terenem szkoły;</w:t>
      </w:r>
    </w:p>
    <w:p w14:paraId="252BDDDB" w14:textId="77777777" w:rsidR="001F4A23" w:rsidRPr="001C4722" w:rsidRDefault="001F4A23" w:rsidP="00EB3E6D">
      <w:pPr>
        <w:pStyle w:val="Akapitzlist"/>
        <w:numPr>
          <w:ilvl w:val="1"/>
          <w:numId w:val="84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czy zasad bezpiecznego zachowania i przestrzegania higieny;</w:t>
      </w:r>
    </w:p>
    <w:p w14:paraId="1EEAE185" w14:textId="77777777" w:rsidR="001F4A23" w:rsidRPr="001C4722" w:rsidRDefault="001F4A23" w:rsidP="00EB3E6D">
      <w:pPr>
        <w:pStyle w:val="Akapitzlist"/>
        <w:numPr>
          <w:ilvl w:val="1"/>
          <w:numId w:val="84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twarza atmosferę akceptacji;</w:t>
      </w:r>
    </w:p>
    <w:p w14:paraId="33DA5F51" w14:textId="77777777" w:rsidR="001F4A23" w:rsidRPr="001C4722" w:rsidRDefault="001F4A23" w:rsidP="00EB3E6D">
      <w:pPr>
        <w:pStyle w:val="Akapitzlist"/>
        <w:numPr>
          <w:ilvl w:val="1"/>
          <w:numId w:val="84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a organizację wycieczek zgodnie z odrębnymi przepisami.</w:t>
      </w:r>
    </w:p>
    <w:p w14:paraId="5B878283" w14:textId="77777777" w:rsidR="001F4A23" w:rsidRPr="001C4722" w:rsidRDefault="001F4A23" w:rsidP="00EB3E6D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Oddział przedszkolny zapewnia dzieciom właściwie zorganizowany proces wychowawczo- dydaktyczny.</w:t>
      </w:r>
    </w:p>
    <w:p w14:paraId="78A6BE7E" w14:textId="5E4B54BC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8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0AFE8D70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FE6DEFC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yrektor szkoły powierza oddział przedszko</w:t>
      </w:r>
      <w:r w:rsidR="00AF430E" w:rsidRPr="001C4722">
        <w:rPr>
          <w:rFonts w:ascii="Times New Roman" w:hAnsi="Times New Roman"/>
          <w:sz w:val="24"/>
          <w:szCs w:val="24"/>
        </w:rPr>
        <w:t>lny opiece jednego nauczyciela- wychowawcy, dopuszczalne jest jednak zatrudnienie innych nauczycieli do prowadzenia zajęć.</w:t>
      </w:r>
    </w:p>
    <w:p w14:paraId="47054316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la zapewnienia ciągłości i skuteczności pracy wychowawczej i dydaktycznej wskazane jest, aby jeden nauczyciel</w:t>
      </w:r>
      <w:r w:rsidR="00295F7D" w:rsidRPr="001C4722">
        <w:rPr>
          <w:rFonts w:ascii="Times New Roman" w:hAnsi="Times New Roman"/>
          <w:sz w:val="24"/>
          <w:szCs w:val="24"/>
        </w:rPr>
        <w:t>- wychowawca</w:t>
      </w:r>
      <w:r w:rsidRPr="001C4722">
        <w:rPr>
          <w:rFonts w:ascii="Times New Roman" w:hAnsi="Times New Roman"/>
          <w:sz w:val="24"/>
          <w:szCs w:val="24"/>
        </w:rPr>
        <w:t xml:space="preserve"> opiekował się danym oddziałem przedszkolnym przez cały okres uczęszczania dziecka do oddziału.</w:t>
      </w:r>
    </w:p>
    <w:p w14:paraId="2FEB7F28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 oddziału przedszkolnego odpowiada za bezpieczeństwo i zdrowie powierzonych jego opiece wychowanków.</w:t>
      </w:r>
    </w:p>
    <w:p w14:paraId="7879E50A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 oddziału przedszkolnego współpracuje z rodzicami w sprawach wychowania i nauczania, w tym miedzy innymi:</w:t>
      </w:r>
    </w:p>
    <w:p w14:paraId="7754A3B8" w14:textId="6DD7B8A0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oznaje rodziców z podstaw</w:t>
      </w:r>
      <w:r w:rsidR="008B2FFE">
        <w:rPr>
          <w:rFonts w:ascii="Times New Roman" w:hAnsi="Times New Roman"/>
          <w:sz w:val="24"/>
          <w:szCs w:val="24"/>
        </w:rPr>
        <w:t>ą</w:t>
      </w:r>
      <w:r w:rsidRPr="001C4722">
        <w:rPr>
          <w:rFonts w:ascii="Times New Roman" w:hAnsi="Times New Roman"/>
          <w:sz w:val="24"/>
          <w:szCs w:val="24"/>
        </w:rPr>
        <w:t xml:space="preserve"> programową wychowania przedszkolnego i włącza ich do kształtowania u dziecka określonych w niej wiadomości i umiejętności;</w:t>
      </w:r>
    </w:p>
    <w:p w14:paraId="0519CA0D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 w14:paraId="4969001B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ela rodzicom rzetelnych informacji o postępie, rozwoju i zachowaniu dziecka, włączając ich do wspierania osiągnięć rozwojowych dzieci i łagodzenia ewentualnych trudności;</w:t>
      </w:r>
    </w:p>
    <w:p w14:paraId="5C35EC2A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stala z rodzicami wspólne kierunki działań wspomagających rozwój i wychowanie;</w:t>
      </w:r>
    </w:p>
    <w:p w14:paraId="1BB1F7BA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 rodzicom do wglądu wytwory działalności dzieci;</w:t>
      </w:r>
    </w:p>
    <w:p w14:paraId="157966B3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chęca rodziców do współdecydowania w sprawach oddziału przedszkolnego, np. w sprawie wspólnej organizacji wydarzeń, w których biorą udział dzieci;</w:t>
      </w:r>
    </w:p>
    <w:p w14:paraId="6D65A97B" w14:textId="5F5C4EA4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daje rodzicom kartę – informacj</w:t>
      </w:r>
      <w:r w:rsidR="008B2FFE">
        <w:rPr>
          <w:rFonts w:ascii="Times New Roman" w:hAnsi="Times New Roman"/>
          <w:sz w:val="24"/>
          <w:szCs w:val="24"/>
        </w:rPr>
        <w:t>ę</w:t>
      </w:r>
      <w:r w:rsidRPr="001C4722">
        <w:rPr>
          <w:rFonts w:ascii="Times New Roman" w:hAnsi="Times New Roman"/>
          <w:sz w:val="24"/>
          <w:szCs w:val="24"/>
        </w:rPr>
        <w:t xml:space="preserve"> o gotowości dziecka do podjęcia nauki szkolnej w szkole podstawowe</w:t>
      </w:r>
      <w:r w:rsidR="008B2FFE">
        <w:rPr>
          <w:rFonts w:ascii="Times New Roman" w:hAnsi="Times New Roman"/>
          <w:sz w:val="24"/>
          <w:szCs w:val="24"/>
        </w:rPr>
        <w:t>j</w:t>
      </w:r>
      <w:r w:rsidRPr="001C4722">
        <w:rPr>
          <w:rFonts w:ascii="Times New Roman" w:hAnsi="Times New Roman"/>
          <w:sz w:val="24"/>
          <w:szCs w:val="24"/>
        </w:rPr>
        <w:t>. Informacja ta jest przekazywana w terminie do końca kwietnia roku szkolnego poprzedzającego rok szkolny,</w:t>
      </w:r>
      <w:r w:rsidR="008B2FFE">
        <w:rPr>
          <w:rFonts w:ascii="Times New Roman" w:hAnsi="Times New Roman"/>
          <w:sz w:val="24"/>
          <w:szCs w:val="24"/>
        </w:rPr>
        <w:t xml:space="preserve"> w</w:t>
      </w:r>
      <w:r w:rsidRPr="001C4722">
        <w:rPr>
          <w:rFonts w:ascii="Times New Roman" w:hAnsi="Times New Roman"/>
          <w:sz w:val="24"/>
          <w:szCs w:val="24"/>
        </w:rPr>
        <w:t xml:space="preserve"> którym dziecko ma obowiązek, albo może rozpocząć naukę w szkole podstawowej.</w:t>
      </w:r>
    </w:p>
    <w:p w14:paraId="7023C652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 zadań nauczyciela oddziału przedszkolnego należy także:</w:t>
      </w:r>
    </w:p>
    <w:p w14:paraId="277C34B2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tworzenie warunków wspomagających rozwój dzieci, ich zdolności i zainteresowań;</w:t>
      </w:r>
    </w:p>
    <w:p w14:paraId="62FE62B5" w14:textId="6284ACB2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ążenie do pobudzania aktywności dzieci we wszystkich sferach ich rozwoju społecznej, emocjonalnej, ruchowej i umysłowej</w:t>
      </w:r>
      <w:r w:rsidR="00CB441D" w:rsidRPr="001C4722">
        <w:rPr>
          <w:rFonts w:ascii="Times New Roman" w:hAnsi="Times New Roman"/>
          <w:sz w:val="24"/>
          <w:szCs w:val="24"/>
        </w:rPr>
        <w:t>;</w:t>
      </w:r>
    </w:p>
    <w:p w14:paraId="541DB5FC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wspieranie rozwoju aktywności dziecka nastawionej na poziomie samego siebie oraz otaczającej rzeczywistości </w:t>
      </w:r>
      <w:proofErr w:type="spellStart"/>
      <w:r w:rsidRPr="001C4722">
        <w:rPr>
          <w:rFonts w:ascii="Times New Roman" w:hAnsi="Times New Roman"/>
          <w:sz w:val="24"/>
          <w:szCs w:val="24"/>
        </w:rPr>
        <w:t>społeczno</w:t>
      </w:r>
      <w:proofErr w:type="spellEnd"/>
      <w:r w:rsidRPr="001C4722">
        <w:rPr>
          <w:rFonts w:ascii="Times New Roman" w:hAnsi="Times New Roman"/>
          <w:sz w:val="24"/>
          <w:szCs w:val="24"/>
        </w:rPr>
        <w:t xml:space="preserve"> – kulturalnej i przyrodniczej;</w:t>
      </w:r>
    </w:p>
    <w:p w14:paraId="12DB6488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tosowanie zasady indywidualizacji pracy, uwzględniając możliwości i potrzeby każdego dziecka;</w:t>
      </w:r>
    </w:p>
    <w:p w14:paraId="05AC8309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stosowanie nowoczesnych, aktywizujących metod pracy;</w:t>
      </w:r>
    </w:p>
    <w:p w14:paraId="462BAAA3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obserwacji pedagogicznej zakończonej analizą i oceną gotowości dziecka do podjęcia nauki w szkole podstawowej ( diagnozą przedszkolną).</w:t>
      </w:r>
    </w:p>
    <w:p w14:paraId="143E1C2A" w14:textId="77777777" w:rsidR="001F4A23" w:rsidRPr="001C4722" w:rsidRDefault="001F4A23" w:rsidP="00EB3E6D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 oddziału przedszkolnego prowadzi obserwacje pedagogiczne mające na celu poznanie i zabezpieczenie potrzeb rozwojowych dzieci poprzez:</w:t>
      </w:r>
    </w:p>
    <w:p w14:paraId="2DCB2EC8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kumentowanie indywidualnego rozwoju dziecka we wszystkich sferach aktywności;</w:t>
      </w:r>
    </w:p>
    <w:p w14:paraId="66CE78FC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owadzenie i dokumentowanie pracy ukierunkowanej na indywidualne potrzeby rozwojowe i edukacyjne, w tym działania wspomagające wobec dzieci wymagających dodatkowego wsparcia pedagogicznego;</w:t>
      </w:r>
    </w:p>
    <w:p w14:paraId="1A043C95" w14:textId="77777777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elanie dziecku pomocy psychologiczno- pedagogicznej w trakcie bieżącej pracy, planuje i koordynuje jej przebieg;</w:t>
      </w:r>
    </w:p>
    <w:p w14:paraId="2F94DC39" w14:textId="66CA5492" w:rsidR="001F4A23" w:rsidRPr="001C4722" w:rsidRDefault="001F4A23" w:rsidP="00EB3E6D">
      <w:pPr>
        <w:pStyle w:val="Akapitzlist"/>
        <w:numPr>
          <w:ilvl w:val="1"/>
          <w:numId w:val="85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współpracuje ze specjalistami i innymi osobami świadczącymi pomoc </w:t>
      </w:r>
      <w:proofErr w:type="spellStart"/>
      <w:r w:rsidRPr="001C472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1C4722">
        <w:rPr>
          <w:rFonts w:ascii="Times New Roman" w:hAnsi="Times New Roman"/>
          <w:sz w:val="24"/>
          <w:szCs w:val="24"/>
        </w:rPr>
        <w:t xml:space="preserve"> –pedagogiczną, opiekę zdrowotną i inną.</w:t>
      </w:r>
    </w:p>
    <w:p w14:paraId="7B1B5581" w14:textId="77777777" w:rsidR="0052747D" w:rsidRPr="001C4722" w:rsidRDefault="0052747D" w:rsidP="0052747D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CD1441B" w14:textId="16E20C8C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79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79080F34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2EB201" w14:textId="77777777" w:rsidR="001F4A23" w:rsidRPr="001C4722" w:rsidRDefault="001F4A23" w:rsidP="001F4A23">
      <w:p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auczyciel oddziału przedszkolnego ma prawo:</w:t>
      </w:r>
    </w:p>
    <w:p w14:paraId="316F7CF2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boru programu wychowania przedszkolnego spośród zestawu programów dopuszczonych do użytku szkolnego lub opracowania własnego programu z uwzględnieniem zasad określonych w ustawie o systemie oświaty;</w:t>
      </w:r>
    </w:p>
    <w:p w14:paraId="1D192CAE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boru pomocy dydaktycznych;</w:t>
      </w:r>
    </w:p>
    <w:p w14:paraId="69D3D4BE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pracowania własnego programu wychowania przedszkolnego;</w:t>
      </w:r>
    </w:p>
    <w:p w14:paraId="7E956C70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dobywania dodatkowych kwalifikacji przydatnych do pracy w oddziale przedszkolnym;</w:t>
      </w:r>
    </w:p>
    <w:p w14:paraId="456E08B6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ału w zewnętrznych formach doskonalenia zawodowego;</w:t>
      </w:r>
    </w:p>
    <w:p w14:paraId="29510A0E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aktywnego udziału w formach doskonalenia nauczycieli;</w:t>
      </w:r>
    </w:p>
    <w:p w14:paraId="24FB900E" w14:textId="77777777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mocy merytorycznej ze strony dyrektora szkoły, pedagoga szkolnego, nauczycieli specjalistów;</w:t>
      </w:r>
    </w:p>
    <w:p w14:paraId="61D2422D" w14:textId="62AC3F5B" w:rsidR="001F4A23" w:rsidRPr="001C4722" w:rsidRDefault="001F4A23" w:rsidP="00EB3E6D">
      <w:pPr>
        <w:pStyle w:val="Akapitzlist"/>
        <w:numPr>
          <w:ilvl w:val="1"/>
          <w:numId w:val="8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mianę doświadczeń z innymi nauczycielami pracującymi w przedszkolach lub oddziałach przedszkolnych zorganizowanych przy szkole podstawowej.</w:t>
      </w:r>
    </w:p>
    <w:p w14:paraId="05076BE4" w14:textId="77777777" w:rsidR="0052747D" w:rsidRPr="001C4722" w:rsidRDefault="0052747D" w:rsidP="000311B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A419110" w14:textId="453C2E82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80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30D10B5E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66EF0D" w14:textId="77777777" w:rsidR="001F4A23" w:rsidRPr="001C4722" w:rsidRDefault="001F4A23" w:rsidP="00EB3E6D">
      <w:pPr>
        <w:pStyle w:val="Akapitzlist"/>
        <w:numPr>
          <w:ilvl w:val="6"/>
          <w:numId w:val="8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ziecko w oddziale przedszkolnym na prawo do:</w:t>
      </w:r>
    </w:p>
    <w:p w14:paraId="27ED9034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miotowego i życzliwego traktowania;</w:t>
      </w:r>
    </w:p>
    <w:p w14:paraId="5FC1E37F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pokoju i samotności, gdy tego potrzebuje;</w:t>
      </w:r>
    </w:p>
    <w:p w14:paraId="2C41595A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akceptacji takim, jakim jest;</w:t>
      </w:r>
    </w:p>
    <w:p w14:paraId="620D9FD8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łasnego tempa rozwoju;</w:t>
      </w:r>
    </w:p>
    <w:p w14:paraId="3FBA0C9E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kontaktów z rówieśnikami i dorosłymi;</w:t>
      </w:r>
    </w:p>
    <w:p w14:paraId="5F82D97F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bawy i wyboru towarzysza zabaw.</w:t>
      </w:r>
    </w:p>
    <w:p w14:paraId="39DEBDA5" w14:textId="77777777" w:rsidR="001F4A23" w:rsidRPr="001C4722" w:rsidRDefault="001F4A23" w:rsidP="00EB3E6D">
      <w:pPr>
        <w:pStyle w:val="Akapitzlist"/>
        <w:numPr>
          <w:ilvl w:val="0"/>
          <w:numId w:val="8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ziecko ma obowiązek:</w:t>
      </w:r>
    </w:p>
    <w:p w14:paraId="311E3AFC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dporządkowania się obowiązującym w oddziale umowom i zasadom współżycia społecznego;</w:t>
      </w:r>
    </w:p>
    <w:p w14:paraId="6FC9996E" w14:textId="77777777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rzestrzegania zasad higieny osobistej;</w:t>
      </w:r>
    </w:p>
    <w:p w14:paraId="24100088" w14:textId="08C2B78A" w:rsidR="001F4A23" w:rsidRPr="001C4722" w:rsidRDefault="001F4A23" w:rsidP="00EB3E6D">
      <w:pPr>
        <w:pStyle w:val="Akapitzlist"/>
        <w:numPr>
          <w:ilvl w:val="1"/>
          <w:numId w:val="88"/>
        </w:numPr>
        <w:spacing w:after="0" w:line="36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anowania rówieśników i wytworów ich pracy.</w:t>
      </w:r>
    </w:p>
    <w:p w14:paraId="3107D4F8" w14:textId="77777777" w:rsidR="0052747D" w:rsidRPr="001C4722" w:rsidRDefault="0052747D" w:rsidP="0052747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F126B8" w14:textId="77777777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81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026714FF" w14:textId="77777777" w:rsidR="001F4A23" w:rsidRPr="001C4722" w:rsidRDefault="001F4A23" w:rsidP="001F4A23">
      <w:p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Rodzice mają prawo do:</w:t>
      </w:r>
    </w:p>
    <w:p w14:paraId="479D3E4C" w14:textId="77777777" w:rsidR="001F4A23" w:rsidRPr="001C4722" w:rsidRDefault="001F4A23" w:rsidP="00EB3E6D">
      <w:pPr>
        <w:pStyle w:val="Akapitzlist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 w14:paraId="766BC446" w14:textId="77777777" w:rsidR="001F4A23" w:rsidRPr="001C4722" w:rsidRDefault="001F4A23" w:rsidP="00EB3E6D">
      <w:pPr>
        <w:pStyle w:val="Akapitzlist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znajomości treści planów miesięcznych w oddziale przedszkolnym, z którym zapoznawani są w trakcie zebrań z rodzicami </w:t>
      </w:r>
      <w:r w:rsidR="00295F7D" w:rsidRPr="001C4722">
        <w:rPr>
          <w:rFonts w:ascii="Times New Roman" w:hAnsi="Times New Roman"/>
          <w:sz w:val="24"/>
          <w:szCs w:val="24"/>
        </w:rPr>
        <w:t>lub</w:t>
      </w:r>
      <w:r w:rsidRPr="001C4722">
        <w:rPr>
          <w:rFonts w:ascii="Times New Roman" w:hAnsi="Times New Roman"/>
          <w:sz w:val="24"/>
          <w:szCs w:val="24"/>
        </w:rPr>
        <w:t xml:space="preserve"> na bieżąco poprzez informacje zamieszczane na tablicy oddziału przedszkolnego, prowadzonej przez nauczyciela;</w:t>
      </w:r>
    </w:p>
    <w:p w14:paraId="1F559A08" w14:textId="77777777" w:rsidR="001F4A23" w:rsidRPr="001C4722" w:rsidRDefault="001F4A23" w:rsidP="00EB3E6D">
      <w:pPr>
        <w:pStyle w:val="Akapitzlist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rzetelnej informacji na temat swojego dziecka, jego </w:t>
      </w:r>
      <w:proofErr w:type="spellStart"/>
      <w:r w:rsidRPr="001C4722">
        <w:rPr>
          <w:rFonts w:ascii="Times New Roman" w:hAnsi="Times New Roman"/>
          <w:sz w:val="24"/>
          <w:szCs w:val="24"/>
        </w:rPr>
        <w:t>zachowań</w:t>
      </w:r>
      <w:proofErr w:type="spellEnd"/>
      <w:r w:rsidRPr="001C4722">
        <w:rPr>
          <w:rFonts w:ascii="Times New Roman" w:hAnsi="Times New Roman"/>
          <w:sz w:val="24"/>
          <w:szCs w:val="24"/>
        </w:rPr>
        <w:t xml:space="preserve"> i rozwoju poprzez:</w:t>
      </w:r>
    </w:p>
    <w:p w14:paraId="3202EE43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zyskiwanie od nauczyciela bezpośredniej informacji na temat postępów edukacyjnych dziecka, jego sukcesów i trudności oraz zachowaniu;</w:t>
      </w:r>
    </w:p>
    <w:p w14:paraId="357B5383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bserwowanie własnego dziecka na tle grupy w trakcie zabaw, zajęć, uroczystości i imprez w oddziale oraz podczas wyjść i wycieczek;</w:t>
      </w:r>
    </w:p>
    <w:p w14:paraId="573F93E4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znajomienie z wynikami indywidualnej obserwacji dziecka;</w:t>
      </w:r>
    </w:p>
    <w:p w14:paraId="3D1980B9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ostępniania kart pracy dziecka i wytworów plastycznych;</w:t>
      </w:r>
    </w:p>
    <w:p w14:paraId="166C0C75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o przekazania organom szkoły, organowi prowadzącemu lub organowi sprawującemu nadzór pedagogiczny wniosków i opinii dotyczących pracy oddziału i szkoły;</w:t>
      </w:r>
    </w:p>
    <w:p w14:paraId="4A269069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chodzenia z inicjatywą udzielenia pomocy psychologiczno-pedagogicznej ich dziecku;</w:t>
      </w:r>
    </w:p>
    <w:p w14:paraId="447EF6EB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informacji i formach, sposobach i okresie udzielania pomocy pedagogicznej oraz o wymiarze godzin, w których poszczególne formy pomocy będą realizowane;</w:t>
      </w:r>
    </w:p>
    <w:p w14:paraId="55D368FD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stąpienia do dyrektora szkoły z wnioskiem o zmniejszenie tygodniowego wymiaru godzin zajęć indywidualnego obowiązkowego rocznego przygotowania przedszkolnego, w przypadkach uzasadnionych stanem zdrowia dziecka;</w:t>
      </w:r>
    </w:p>
    <w:p w14:paraId="2A6FA706" w14:textId="77777777" w:rsidR="001F4A23" w:rsidRPr="001C4722" w:rsidRDefault="001F4A23" w:rsidP="00EB3E6D">
      <w:pPr>
        <w:pStyle w:val="Akapitzlist"/>
        <w:numPr>
          <w:ilvl w:val="2"/>
          <w:numId w:val="89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1867675A" w14:textId="50392906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82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3BE7BB46" w14:textId="77777777" w:rsidR="009F7774" w:rsidRPr="001C4722" w:rsidRDefault="009F7774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F496D3" w14:textId="77777777" w:rsidR="001F4A23" w:rsidRPr="001C4722" w:rsidRDefault="001F4A23" w:rsidP="001F4A23">
      <w:pPr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Rodzice dzieci są zobowiązani do: </w:t>
      </w:r>
    </w:p>
    <w:p w14:paraId="2F4B0029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głoszenia dziecka 6-letniego do oddziału przedszkolnego w związku z realizacją obowiązkowego rocznego przygotowania przedszkolnego;</w:t>
      </w:r>
    </w:p>
    <w:p w14:paraId="6B51E0C3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enia regularnego uczęszczania dziecka na zajęcia;</w:t>
      </w:r>
    </w:p>
    <w:p w14:paraId="3F2877B3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enia dziecku warunków nauki określonych w zezwoleniu, w przypadku dziecka realizującego obowiązkowe roczne przygotowanie przedszkolne poza oddziałem przedszkolnym;</w:t>
      </w:r>
    </w:p>
    <w:p w14:paraId="0E84E65F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apewnienia bezpieczeństwa dziecku w drodze do oddziału przedszkolnego oraz w drodze powrotnej;</w:t>
      </w:r>
    </w:p>
    <w:p w14:paraId="1B8683E9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elania pełnej informacji o sytuacji zdrowotnej dziecka, mającej wpływ na jego bezpieczeństwo i prawidłowe funkcjonowanie w grupie;</w:t>
      </w:r>
    </w:p>
    <w:p w14:paraId="127F3A5E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regularnego kontaktowania się z wychowawcą w celu wspierania wszechstronnego rozwoju dziecka i ujednolicenia oddziaływań wychowawczych;</w:t>
      </w:r>
    </w:p>
    <w:p w14:paraId="35EEEEE2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udziału w spotkaniach zespołowych rodziców oddziału, zgodnie z ustalonym harmonogramem spotkań;</w:t>
      </w:r>
    </w:p>
    <w:p w14:paraId="2A4F1990" w14:textId="77777777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bierania dziecka w godzinach pracy oddziału przedszkolnego;</w:t>
      </w:r>
    </w:p>
    <w:p w14:paraId="37946B66" w14:textId="136A97C1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spółpracy z pielęgniarką środowisk</w:t>
      </w:r>
      <w:r w:rsidR="008B2FFE">
        <w:rPr>
          <w:rFonts w:ascii="Times New Roman" w:hAnsi="Times New Roman"/>
          <w:sz w:val="24"/>
          <w:szCs w:val="24"/>
        </w:rPr>
        <w:t>ową</w:t>
      </w:r>
      <w:r w:rsidRPr="001C4722">
        <w:rPr>
          <w:rFonts w:ascii="Times New Roman" w:hAnsi="Times New Roman"/>
          <w:sz w:val="24"/>
          <w:szCs w:val="24"/>
        </w:rPr>
        <w:t xml:space="preserve"> w miejscu nauczania i wychowania w zakresie troski o zdrowie dziecka;</w:t>
      </w:r>
    </w:p>
    <w:p w14:paraId="53E909D6" w14:textId="1481EB8A" w:rsidR="001F4A23" w:rsidRPr="001C4722" w:rsidRDefault="001F4A23" w:rsidP="00EB3E6D">
      <w:pPr>
        <w:pStyle w:val="Akapitzlist"/>
        <w:numPr>
          <w:ilvl w:val="1"/>
          <w:numId w:val="90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kontaktowania się z poradniami psychologiczno-pedagogicznymi i poradniami specjalistycznymi świadczącymi pomoc dziecku i rodzinie. </w:t>
      </w:r>
    </w:p>
    <w:p w14:paraId="5735BE82" w14:textId="77777777" w:rsidR="0052747D" w:rsidRPr="001C4722" w:rsidRDefault="0052747D" w:rsidP="000311B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2B3228" w14:textId="5EADDC54" w:rsidR="001F4A23" w:rsidRPr="001C4722" w:rsidRDefault="00B40D55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 83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4EEA71C9" w14:textId="77777777" w:rsidR="00CB441D" w:rsidRPr="001C4722" w:rsidRDefault="00CB441D" w:rsidP="001F4A2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A2FF316" w14:textId="77777777" w:rsidR="001F4A23" w:rsidRPr="001C4722" w:rsidRDefault="001F4A23" w:rsidP="00EB3E6D">
      <w:pPr>
        <w:pStyle w:val="Akapitzlist"/>
        <w:numPr>
          <w:ilvl w:val="6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Dziecko do oddziału przedszkolnego przyprowadzają rodzice lub upoważnione przez nich osoby.</w:t>
      </w:r>
    </w:p>
    <w:p w14:paraId="2C8D6291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Po wejściu na teren szkoły rodzice lub upoważnione przez nich osoby </w:t>
      </w:r>
      <w:r w:rsidR="00593A89" w:rsidRPr="001C4722">
        <w:rPr>
          <w:rFonts w:ascii="Times New Roman" w:hAnsi="Times New Roman"/>
          <w:sz w:val="24"/>
          <w:szCs w:val="24"/>
        </w:rPr>
        <w:t>w</w:t>
      </w:r>
      <w:r w:rsidRPr="001C4722">
        <w:rPr>
          <w:rFonts w:ascii="Times New Roman" w:hAnsi="Times New Roman"/>
          <w:sz w:val="24"/>
          <w:szCs w:val="24"/>
        </w:rPr>
        <w:t>chodzą do szatni, gdzie przygotowują dziecko do pozostania w oddziale, po czym odprowadzają dziecko do sali oddziału i przekazują je pod opiekę nauczyciela oddziału.</w:t>
      </w:r>
    </w:p>
    <w:p w14:paraId="470B2AC5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Odbioru dziecka z oddziału dokonują rodzice lub upoważnione przez nich osoby, upoważnione do tej czynności na piśmie przez rodziców dziecka.</w:t>
      </w:r>
    </w:p>
    <w:p w14:paraId="12749618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Upoważnienie, o którym mowa w ust.3, jest skuteczne przez cały okres uczęszczania dziecka do oddziału przedszkolnego lub jednorazowo. Może być zmieniane lub anulowane. </w:t>
      </w:r>
    </w:p>
    <w:p w14:paraId="1DAED7FC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14:paraId="57A09A0A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>Wydanie dziecka następuje po okazaniu przez osobę upoważnioną dokumentu potwierdzającego tożsamość, wskazanego w treści pełnomocnictwa.</w:t>
      </w:r>
    </w:p>
    <w:p w14:paraId="47425403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Szkoła może odmówić wydania dziecka w przypadku, gdy stan psychofizyczny osoby zamierzającej jej odebrać będzie wskazywał, że nie jest ona w stanie zapewnić dziecku bezpieczeństwo</w:t>
      </w:r>
      <w:r w:rsidR="009F4865" w:rsidRPr="001C4722">
        <w:rPr>
          <w:rFonts w:ascii="Times New Roman" w:hAnsi="Times New Roman"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>(np. upojenie alkoholowe).</w:t>
      </w:r>
    </w:p>
    <w:p w14:paraId="569DE3E2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przypadku każdej odmowy wydania dziecka powiadamia się niezwłocznie dy</w:t>
      </w:r>
      <w:r w:rsidR="009F4865" w:rsidRPr="001C4722">
        <w:rPr>
          <w:rFonts w:ascii="Times New Roman" w:hAnsi="Times New Roman"/>
          <w:sz w:val="24"/>
          <w:szCs w:val="24"/>
        </w:rPr>
        <w:t>rektora szkoły</w:t>
      </w:r>
      <w:r w:rsidRPr="001C4722">
        <w:rPr>
          <w:rFonts w:ascii="Times New Roman" w:hAnsi="Times New Roman"/>
          <w:sz w:val="24"/>
          <w:szCs w:val="24"/>
        </w:rPr>
        <w:t xml:space="preserve">. W takiej sytuacji szkoła zobowiązana jest do podjęcia wszelkich dostępnych czynności w celu nawiązania kontaktu z rodzicami. </w:t>
      </w:r>
    </w:p>
    <w:p w14:paraId="023C4B6B" w14:textId="77777777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</w:t>
      </w:r>
      <w:r w:rsidR="009F4865" w:rsidRPr="001C4722">
        <w:rPr>
          <w:rFonts w:ascii="Times New Roman" w:hAnsi="Times New Roman"/>
          <w:sz w:val="24"/>
          <w:szCs w:val="24"/>
        </w:rPr>
        <w:t>czyciel oczekuje z dzieckiem w s</w:t>
      </w:r>
      <w:r w:rsidRPr="001C4722">
        <w:rPr>
          <w:rFonts w:ascii="Times New Roman" w:hAnsi="Times New Roman"/>
          <w:sz w:val="24"/>
          <w:szCs w:val="24"/>
        </w:rPr>
        <w:t>zkole 0,5 godziny.</w:t>
      </w:r>
    </w:p>
    <w:p w14:paraId="5E25F414" w14:textId="410D58C2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o upływie czasu wskazanego w ust.</w:t>
      </w:r>
      <w:r w:rsidR="009F4865" w:rsidRPr="001C4722">
        <w:rPr>
          <w:rFonts w:ascii="Times New Roman" w:hAnsi="Times New Roman"/>
          <w:sz w:val="24"/>
          <w:szCs w:val="24"/>
        </w:rPr>
        <w:t xml:space="preserve"> </w:t>
      </w:r>
      <w:r w:rsidRPr="001C4722">
        <w:rPr>
          <w:rFonts w:ascii="Times New Roman" w:hAnsi="Times New Roman"/>
          <w:sz w:val="24"/>
          <w:szCs w:val="24"/>
        </w:rPr>
        <w:t xml:space="preserve">9, powiadamia się </w:t>
      </w:r>
      <w:r w:rsidR="008B2FFE">
        <w:rPr>
          <w:rFonts w:ascii="Times New Roman" w:hAnsi="Times New Roman"/>
          <w:sz w:val="24"/>
          <w:szCs w:val="24"/>
        </w:rPr>
        <w:t>p</w:t>
      </w:r>
      <w:r w:rsidRPr="001C4722">
        <w:rPr>
          <w:rFonts w:ascii="Times New Roman" w:hAnsi="Times New Roman"/>
          <w:sz w:val="24"/>
          <w:szCs w:val="24"/>
        </w:rPr>
        <w:t>olicję o niemożności skontaktowania się z rodzicami.</w:t>
      </w:r>
    </w:p>
    <w:p w14:paraId="7111838C" w14:textId="131BFBBF" w:rsidR="001F4A23" w:rsidRPr="001C4722" w:rsidRDefault="001F4A23" w:rsidP="00EB3E6D">
      <w:pPr>
        <w:pStyle w:val="Akapitzlist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Życzenie rodzica dotyczące niewydawania dziecka drugiemu z rodziców musi być poświadczone przez prawomocne orzeczenie sądowe, które udostępnia się wychowawcy oddziału przedszkolnego.</w:t>
      </w:r>
    </w:p>
    <w:p w14:paraId="33958C0E" w14:textId="77777777" w:rsidR="00CB441D" w:rsidRPr="001C4722" w:rsidRDefault="00CB441D" w:rsidP="00CB441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7F0925C" w14:textId="44083C14" w:rsidR="001F4A23" w:rsidRPr="001C4722" w:rsidRDefault="00F52922" w:rsidP="009F7774">
      <w:pPr>
        <w:pStyle w:val="Nagwek1"/>
        <w:rPr>
          <w:u w:val="single"/>
        </w:rPr>
      </w:pPr>
      <w:bookmarkStart w:id="52" w:name="_Toc87555410"/>
      <w:r w:rsidRPr="001C4722">
        <w:rPr>
          <w:u w:val="single"/>
        </w:rPr>
        <w:t>ROZDZIAŁ 12</w:t>
      </w:r>
      <w:bookmarkEnd w:id="52"/>
    </w:p>
    <w:p w14:paraId="732BC10A" w14:textId="77777777" w:rsidR="001F4A23" w:rsidRPr="001C4722" w:rsidRDefault="001F4A23" w:rsidP="009F7774">
      <w:pPr>
        <w:pStyle w:val="Nagwek1"/>
      </w:pPr>
      <w:bookmarkStart w:id="53" w:name="_Toc87555411"/>
      <w:r w:rsidRPr="001C4722">
        <w:t>CEREMONIAŁ SZKOLNY</w:t>
      </w:r>
      <w:bookmarkEnd w:id="53"/>
    </w:p>
    <w:p w14:paraId="709992DE" w14:textId="77777777" w:rsidR="009F4865" w:rsidRPr="001C4722" w:rsidRDefault="009F4865" w:rsidP="009F7774">
      <w:pPr>
        <w:jc w:val="center"/>
      </w:pPr>
    </w:p>
    <w:p w14:paraId="4EA440C3" w14:textId="0D4768EC" w:rsidR="001F4A23" w:rsidRPr="001C4722" w:rsidRDefault="00B40D55" w:rsidP="009F7774">
      <w:pPr>
        <w:tabs>
          <w:tab w:val="left" w:pos="4158"/>
        </w:tabs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9F7774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84</w:t>
      </w:r>
      <w:r w:rsidR="00F52922" w:rsidRPr="001C4722">
        <w:rPr>
          <w:rFonts w:ascii="Times New Roman" w:hAnsi="Times New Roman" w:cs="Times New Roman"/>
          <w:b/>
        </w:rPr>
        <w:t>.</w:t>
      </w:r>
    </w:p>
    <w:p w14:paraId="0790E760" w14:textId="77777777" w:rsidR="009F7774" w:rsidRPr="001C4722" w:rsidRDefault="009F7774" w:rsidP="009F7774">
      <w:pPr>
        <w:tabs>
          <w:tab w:val="left" w:pos="4158"/>
        </w:tabs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</w:p>
    <w:p w14:paraId="0E556B42" w14:textId="77777777" w:rsidR="001F4A23" w:rsidRPr="001C4722" w:rsidRDefault="001F4A23" w:rsidP="001F4A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zkoła posiada następujący ceremoniał szkolny:</w:t>
      </w:r>
    </w:p>
    <w:p w14:paraId="74E699A0" w14:textId="564F0024" w:rsidR="001F4A23" w:rsidRPr="001C4722" w:rsidRDefault="001F4A23" w:rsidP="00DB1851">
      <w:pPr>
        <w:autoSpaceDE w:val="0"/>
        <w:autoSpaceDN w:val="0"/>
        <w:adjustRightInd w:val="0"/>
        <w:spacing w:line="360" w:lineRule="auto"/>
        <w:ind w:left="227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w salach lekcyjnych i innych najbardziej reprezentatywnych pomieszczeniach szkoły na ścianach znajduje się godło państwowe i krzyż;</w:t>
      </w:r>
    </w:p>
    <w:p w14:paraId="4DA08B95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227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flagi państwowe wywiesza się w szkole na widocznym miejscu  w szczególności z okazji:</w:t>
      </w:r>
    </w:p>
    <w:p w14:paraId="2317A1BB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) świąt państwowych,</w:t>
      </w:r>
    </w:p>
    <w:p w14:paraId="5CA44B2A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b) oficjalnych wizyt członków najwyższych władz państwowych,</w:t>
      </w:r>
    </w:p>
    <w:p w14:paraId="25E467FF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) uroczystości szkolnych (rozpoczęcie i zakończenie roku szkolnego, otwarcie nowych obiektów szkolnych, itp.),</w:t>
      </w:r>
    </w:p>
    <w:p w14:paraId="46765E07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) wydarzeń o randze państwowej odbywającej się w szkole (np.: wybory do władz państwowych i samorządowych),</w:t>
      </w:r>
    </w:p>
    <w:p w14:paraId="46021BD1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e) żałoby narodowej;</w:t>
      </w:r>
    </w:p>
    <w:p w14:paraId="59F202A2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227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w roku szkolnym organizowane są uroczystości szkolne lub imprezy okolicznościowe z okazji:</w:t>
      </w:r>
    </w:p>
    <w:p w14:paraId="345BD54C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a) świąt państwowych,</w:t>
      </w:r>
    </w:p>
    <w:p w14:paraId="42129349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b) wybranych rocznic upamiętniających historyczne wydarzenia w dziejach Polski lub ważne postacie z narodowej historii,</w:t>
      </w:r>
    </w:p>
    <w:p w14:paraId="5DA926B8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c) rozpoczęcie i zakończenie roku szkolnego,</w:t>
      </w:r>
    </w:p>
    <w:p w14:paraId="3D3F3A75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) pasowanie na ucznia,</w:t>
      </w:r>
    </w:p>
    <w:p w14:paraId="3DB27DA2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e) Dnia Edukacji Narodowej,</w:t>
      </w:r>
    </w:p>
    <w:p w14:paraId="038A959C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f) Dnia Samorządności Szkolnej,</w:t>
      </w:r>
    </w:p>
    <w:p w14:paraId="769A2868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g) Dnia Ziemi,</w:t>
      </w:r>
    </w:p>
    <w:p w14:paraId="130D1A77" w14:textId="77777777" w:rsidR="001F4A23" w:rsidRPr="001C4722" w:rsidRDefault="001F4A23" w:rsidP="000311B3">
      <w:pPr>
        <w:autoSpaceDE w:val="0"/>
        <w:autoSpaceDN w:val="0"/>
        <w:adjustRightInd w:val="0"/>
        <w:spacing w:line="360" w:lineRule="auto"/>
        <w:ind w:left="794" w:hanging="227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h) Międzynarodowego Dnia Dziecka;</w:t>
      </w:r>
    </w:p>
    <w:p w14:paraId="2E0424E2" w14:textId="57365133" w:rsidR="00203FCD" w:rsidRPr="00203FCD" w:rsidRDefault="001F4A23" w:rsidP="000311B3">
      <w:pPr>
        <w:autoSpaceDE w:val="0"/>
        <w:autoSpaceDN w:val="0"/>
        <w:adjustRightInd w:val="0"/>
        <w:spacing w:line="360" w:lineRule="auto"/>
        <w:ind w:left="227" w:hanging="227"/>
        <w:rPr>
          <w:rFonts w:ascii="Times New Roman" w:hAnsi="Times New Roman" w:cs="Times New Roman"/>
          <w:bCs/>
          <w:color w:val="000000"/>
        </w:rPr>
      </w:pPr>
      <w:bookmarkStart w:id="54" w:name="_Hlk151136765"/>
      <w:bookmarkStart w:id="55" w:name="_Hlk151136947"/>
      <w:r w:rsidRPr="001C4722">
        <w:rPr>
          <w:rFonts w:ascii="Times New Roman" w:hAnsi="Times New Roman" w:cs="Times New Roman"/>
        </w:rPr>
        <w:t>4) ważniejsze uroczystości szkolne rozpoczynają się lub kończą odśpiewaniem hymnu państwowego</w:t>
      </w:r>
      <w:r w:rsidR="00FA0AD4">
        <w:rPr>
          <w:rFonts w:ascii="Times New Roman" w:hAnsi="Times New Roman" w:cs="Times New Roman"/>
        </w:rPr>
        <w:t xml:space="preserve"> lub hymnu szkoły.</w:t>
      </w:r>
      <w:bookmarkEnd w:id="54"/>
      <w:bookmarkEnd w:id="55"/>
    </w:p>
    <w:p w14:paraId="7007BD8D" w14:textId="77777777" w:rsidR="00203FCD" w:rsidRPr="00203FCD" w:rsidRDefault="00203FCD" w:rsidP="000311B3">
      <w:pPr>
        <w:suppressAutoHyphens/>
        <w:autoSpaceDE w:val="0"/>
        <w:autoSpaceDN w:val="0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203FCD">
        <w:rPr>
          <w:rFonts w:ascii="Times New Roman" w:hAnsi="Times New Roman" w:cs="Times New Roman"/>
          <w:bCs/>
          <w:color w:val="000000"/>
        </w:rPr>
        <w:t>1. Szkoła posiada własny hymn.</w:t>
      </w:r>
    </w:p>
    <w:p w14:paraId="73FFC70D" w14:textId="77777777" w:rsidR="00203FCD" w:rsidRPr="00203FCD" w:rsidRDefault="00203FCD" w:rsidP="000311B3">
      <w:pPr>
        <w:suppressAutoHyphens/>
        <w:autoSpaceDN w:val="0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203FCD">
        <w:rPr>
          <w:rFonts w:ascii="Times New Roman" w:hAnsi="Times New Roman" w:cs="Times New Roman"/>
          <w:bCs/>
          <w:color w:val="000000"/>
        </w:rPr>
        <w:t>2. Szkoła posiada własne logo .</w:t>
      </w:r>
    </w:p>
    <w:p w14:paraId="36842F3D" w14:textId="1CFBDB80" w:rsidR="00203FCD" w:rsidRPr="00203FCD" w:rsidRDefault="00203FCD" w:rsidP="000311B3">
      <w:pPr>
        <w:suppressAutoHyphens/>
        <w:autoSpaceDN w:val="0"/>
        <w:spacing w:line="360" w:lineRule="auto"/>
        <w:ind w:left="227" w:hanging="227"/>
        <w:rPr>
          <w:rFonts w:ascii="Times New Roman" w:hAnsi="Times New Roman" w:cs="Times New Roman"/>
          <w:color w:val="000000"/>
        </w:rPr>
      </w:pPr>
      <w:r w:rsidRPr="00203FCD">
        <w:rPr>
          <w:rFonts w:ascii="Times New Roman" w:hAnsi="Times New Roman" w:cs="Times New Roman"/>
          <w:bCs/>
          <w:color w:val="000000"/>
        </w:rPr>
        <w:t xml:space="preserve">3. </w:t>
      </w:r>
      <w:bookmarkStart w:id="56" w:name="_Hlk151138062"/>
      <w:r w:rsidRPr="00203FCD">
        <w:rPr>
          <w:rFonts w:ascii="Times New Roman" w:hAnsi="Times New Roman" w:cs="Times New Roman"/>
          <w:bCs/>
          <w:color w:val="000000"/>
        </w:rPr>
        <w:t>Treść hymnu oraz logo zamieszczone są w Szczegółowym Ceremoniale Szkoły Podstawowej  im. Cichociemnych Spadochroniarzy Armii Krajowej w Łosinnie</w:t>
      </w:r>
      <w:r>
        <w:rPr>
          <w:rFonts w:ascii="Times New Roman" w:hAnsi="Times New Roman" w:cs="Times New Roman"/>
          <w:bCs/>
          <w:color w:val="000000"/>
        </w:rPr>
        <w:t xml:space="preserve">, który </w:t>
      </w:r>
      <w:r w:rsidRPr="00203FCD">
        <w:rPr>
          <w:rFonts w:ascii="Times New Roman" w:eastAsia="Calibri" w:hAnsi="Times New Roman" w:cs="Times New Roman"/>
          <w:lang w:eastAsia="en-US"/>
        </w:rPr>
        <w:t>stanowi załącznik nr 1 do Statutu Szkoły Podstawowej im. Cichociemnych Spadochroniarzy Armii Krajowej w Łosinnie</w:t>
      </w:r>
    </w:p>
    <w:bookmarkEnd w:id="56"/>
    <w:p w14:paraId="08151832" w14:textId="2FE80FDB" w:rsidR="00203FCD" w:rsidRPr="00203FCD" w:rsidRDefault="00203FCD" w:rsidP="000311B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03FCD">
        <w:rPr>
          <w:rFonts w:ascii="Times New Roman" w:hAnsi="Times New Roman" w:cs="Times New Roman"/>
          <w:bCs/>
          <w:color w:val="000000"/>
        </w:rPr>
        <w:t>4.</w:t>
      </w:r>
      <w:bookmarkStart w:id="57" w:name="_Hlk151137541"/>
      <w:r w:rsidRPr="00203FCD">
        <w:rPr>
          <w:rFonts w:ascii="Times New Roman" w:eastAsia="Calibri" w:hAnsi="Times New Roman" w:cs="Times New Roman"/>
          <w:lang w:eastAsia="en-US"/>
        </w:rPr>
        <w:t xml:space="preserve"> Szkoła może wzbogacać ceremoniał szkolny.</w:t>
      </w:r>
    </w:p>
    <w:bookmarkEnd w:id="57"/>
    <w:p w14:paraId="2A7FFBE3" w14:textId="77777777" w:rsidR="00BF530F" w:rsidRPr="001C4722" w:rsidRDefault="00BF530F" w:rsidP="00572EA4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14:paraId="022D0F01" w14:textId="77777777" w:rsidR="001F4A23" w:rsidRPr="001C4722" w:rsidRDefault="001F4A23" w:rsidP="00356B56">
      <w:pPr>
        <w:pStyle w:val="Nagwek1"/>
        <w:rPr>
          <w:u w:val="single"/>
        </w:rPr>
      </w:pPr>
      <w:bookmarkStart w:id="58" w:name="_Toc87555412"/>
      <w:r w:rsidRPr="001C4722">
        <w:rPr>
          <w:u w:val="single"/>
        </w:rPr>
        <w:t>ROZDZIAŁ 13</w:t>
      </w:r>
      <w:bookmarkEnd w:id="58"/>
      <w:r w:rsidRPr="001C4722">
        <w:rPr>
          <w:u w:val="single"/>
        </w:rPr>
        <w:t xml:space="preserve"> </w:t>
      </w:r>
    </w:p>
    <w:p w14:paraId="15A5566F" w14:textId="1DD79B01" w:rsidR="001F4A23" w:rsidRPr="001C4722" w:rsidRDefault="00F52922" w:rsidP="00356B56">
      <w:pPr>
        <w:pStyle w:val="Nagwek1"/>
      </w:pPr>
      <w:bookmarkStart w:id="59" w:name="_Toc87555413"/>
      <w:r w:rsidRPr="001C4722">
        <w:t>POSTANOWIENIA KOŃCOWE</w:t>
      </w:r>
      <w:bookmarkEnd w:id="59"/>
    </w:p>
    <w:p w14:paraId="02F1953B" w14:textId="77777777" w:rsidR="003C74F6" w:rsidRPr="001C4722" w:rsidRDefault="003C74F6" w:rsidP="003C74F6"/>
    <w:p w14:paraId="08F6A5B2" w14:textId="3CEF18F8" w:rsidR="001F4A23" w:rsidRPr="001C4722" w:rsidRDefault="00B40D55" w:rsidP="003C74F6">
      <w:pPr>
        <w:tabs>
          <w:tab w:val="left" w:pos="4158"/>
        </w:tabs>
        <w:spacing w:line="360" w:lineRule="auto"/>
        <w:ind w:left="900"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2747D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85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793F460D" w14:textId="77777777" w:rsidR="001F4A23" w:rsidRPr="001C4722" w:rsidRDefault="001F4A23" w:rsidP="000311B3">
      <w:pPr>
        <w:pStyle w:val="Style10"/>
        <w:widowControl/>
        <w:spacing w:line="360" w:lineRule="auto"/>
        <w:ind w:left="227" w:hanging="227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1. Prowadzenie szkoły jest działalnością oświatowo - wychowawczą w rozumieniu przepisów ustawy i nie podlega przepisom o działalności gospodarczej.</w:t>
      </w:r>
    </w:p>
    <w:p w14:paraId="0B6F4DE3" w14:textId="77777777" w:rsidR="001F4A23" w:rsidRPr="001C4722" w:rsidRDefault="001F4A23" w:rsidP="000311B3">
      <w:pPr>
        <w:pStyle w:val="Style10"/>
        <w:widowControl/>
        <w:spacing w:line="360" w:lineRule="auto"/>
        <w:ind w:left="227" w:hanging="227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3. Szkoła prowadzi i przechowuje dokumentację zgodnie z odrębnymi przepisami.</w:t>
      </w:r>
    </w:p>
    <w:p w14:paraId="480BBAAE" w14:textId="77777777" w:rsidR="001F4A23" w:rsidRPr="001C4722" w:rsidRDefault="001F4A23" w:rsidP="000311B3">
      <w:pPr>
        <w:pStyle w:val="Style10"/>
        <w:widowControl/>
        <w:spacing w:line="360" w:lineRule="auto"/>
        <w:ind w:left="227" w:hanging="227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4. Szkoła otrzymuje na każdego ucznia dotację z budżetu Gminy Wyszków  na zasadach określonych w odrębnych przepisach.</w:t>
      </w:r>
    </w:p>
    <w:p w14:paraId="05058E6A" w14:textId="277F280C" w:rsidR="00E1540B" w:rsidRPr="001C4722" w:rsidRDefault="001F4A23" w:rsidP="000311B3">
      <w:pPr>
        <w:pStyle w:val="Style10"/>
        <w:widowControl/>
        <w:spacing w:line="360" w:lineRule="auto"/>
        <w:ind w:left="227" w:hanging="227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5. Szkoła prowadzi gospodarkę finansową według zasad określonych przez osobę prowadzącą.</w:t>
      </w:r>
    </w:p>
    <w:p w14:paraId="54302E59" w14:textId="77777777" w:rsidR="00CB441D" w:rsidRPr="001C4722" w:rsidRDefault="00CB441D" w:rsidP="003C74F6">
      <w:pPr>
        <w:pStyle w:val="Style10"/>
        <w:widowControl/>
        <w:spacing w:line="360" w:lineRule="auto"/>
      </w:pPr>
    </w:p>
    <w:p w14:paraId="41352CE2" w14:textId="576EEBF0" w:rsidR="001F4A23" w:rsidRPr="001C4722" w:rsidRDefault="00B40D55" w:rsidP="009F7774">
      <w:pPr>
        <w:tabs>
          <w:tab w:val="left" w:pos="4158"/>
        </w:tabs>
        <w:spacing w:line="360" w:lineRule="auto"/>
        <w:ind w:right="180"/>
        <w:jc w:val="center"/>
        <w:rPr>
          <w:rFonts w:ascii="Times New Roman" w:hAnsi="Times New Roman" w:cs="Times New Roman"/>
          <w:b/>
        </w:rPr>
      </w:pPr>
      <w:r w:rsidRPr="001C4722">
        <w:rPr>
          <w:rFonts w:ascii="Times New Roman" w:hAnsi="Times New Roman" w:cs="Times New Roman"/>
          <w:b/>
        </w:rPr>
        <w:t>§</w:t>
      </w:r>
      <w:r w:rsidR="0052747D" w:rsidRPr="001C4722">
        <w:rPr>
          <w:rFonts w:ascii="Times New Roman" w:hAnsi="Times New Roman" w:cs="Times New Roman"/>
          <w:b/>
        </w:rPr>
        <w:t xml:space="preserve"> </w:t>
      </w:r>
      <w:r w:rsidRPr="001C4722">
        <w:rPr>
          <w:rFonts w:ascii="Times New Roman" w:hAnsi="Times New Roman" w:cs="Times New Roman"/>
          <w:b/>
        </w:rPr>
        <w:t>86</w:t>
      </w:r>
      <w:r w:rsidR="001F4A23" w:rsidRPr="001C4722">
        <w:rPr>
          <w:rFonts w:ascii="Times New Roman" w:hAnsi="Times New Roman" w:cs="Times New Roman"/>
          <w:b/>
        </w:rPr>
        <w:t>.</w:t>
      </w:r>
    </w:p>
    <w:p w14:paraId="555E4DB2" w14:textId="77777777" w:rsidR="00CB441D" w:rsidRPr="001C4722" w:rsidRDefault="00CB441D" w:rsidP="003C74F6">
      <w:pPr>
        <w:tabs>
          <w:tab w:val="left" w:pos="4158"/>
        </w:tabs>
        <w:spacing w:line="360" w:lineRule="auto"/>
        <w:ind w:left="900" w:right="180"/>
        <w:jc w:val="center"/>
        <w:rPr>
          <w:rStyle w:val="FontStyle15"/>
          <w:b/>
          <w:color w:val="auto"/>
          <w:sz w:val="24"/>
          <w:szCs w:val="24"/>
        </w:rPr>
      </w:pPr>
    </w:p>
    <w:p w14:paraId="3007B2AB" w14:textId="16786F7D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 xml:space="preserve">1. Zmiany w statucie uchwala </w:t>
      </w:r>
      <w:r w:rsidR="008B2FFE">
        <w:rPr>
          <w:rStyle w:val="FontStyle15"/>
          <w:color w:val="auto"/>
          <w:sz w:val="24"/>
          <w:szCs w:val="24"/>
        </w:rPr>
        <w:t>r</w:t>
      </w:r>
      <w:r w:rsidRPr="001C4722">
        <w:rPr>
          <w:rStyle w:val="FontStyle15"/>
          <w:color w:val="auto"/>
          <w:sz w:val="24"/>
          <w:szCs w:val="24"/>
        </w:rPr>
        <w:t xml:space="preserve">ada </w:t>
      </w:r>
      <w:r w:rsidR="008B2FFE">
        <w:rPr>
          <w:rStyle w:val="FontStyle15"/>
          <w:color w:val="auto"/>
          <w:sz w:val="24"/>
          <w:szCs w:val="24"/>
        </w:rPr>
        <w:t>p</w:t>
      </w:r>
      <w:r w:rsidRPr="001C4722">
        <w:rPr>
          <w:rStyle w:val="FontStyle15"/>
          <w:color w:val="auto"/>
          <w:sz w:val="24"/>
          <w:szCs w:val="24"/>
        </w:rPr>
        <w:t>edagogiczna z własnej inicjatywy, na wniosek organu szkoły lub osoby prowadzącej.</w:t>
      </w:r>
    </w:p>
    <w:p w14:paraId="325E186C" w14:textId="02838FB5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 xml:space="preserve">2. Ujednolicony tekst statutu opracowuje </w:t>
      </w:r>
      <w:r w:rsidR="008B2FFE">
        <w:rPr>
          <w:rStyle w:val="FontStyle15"/>
          <w:color w:val="auto"/>
          <w:sz w:val="24"/>
          <w:szCs w:val="24"/>
        </w:rPr>
        <w:t>d</w:t>
      </w:r>
      <w:r w:rsidRPr="001C4722">
        <w:rPr>
          <w:rStyle w:val="FontStyle15"/>
          <w:color w:val="auto"/>
          <w:sz w:val="24"/>
          <w:szCs w:val="24"/>
        </w:rPr>
        <w:t>yrektor.</w:t>
      </w:r>
    </w:p>
    <w:p w14:paraId="5EDBB9F4" w14:textId="77777777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3. Statut Szkoły nie może być sprzeczny z przepisami prawa.</w:t>
      </w:r>
    </w:p>
    <w:p w14:paraId="2E79B3DD" w14:textId="1A5AB409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4. Dyrektor zapewnia możliwość zapoznania się ze statutem nauczycielom, uczniom i rodzicom, a także innym zainteresowanym na ich wniosek.</w:t>
      </w:r>
    </w:p>
    <w:p w14:paraId="24B97B89" w14:textId="77777777" w:rsidR="00CB441D" w:rsidRPr="001C4722" w:rsidRDefault="00CB441D" w:rsidP="001F4A23">
      <w:pPr>
        <w:pStyle w:val="Style10"/>
        <w:widowControl/>
        <w:spacing w:line="360" w:lineRule="auto"/>
        <w:rPr>
          <w:rStyle w:val="FontStyle15"/>
          <w:color w:val="auto"/>
          <w:sz w:val="24"/>
          <w:szCs w:val="24"/>
        </w:rPr>
      </w:pPr>
    </w:p>
    <w:p w14:paraId="0DF5E02F" w14:textId="7AC50E6F" w:rsidR="001F4A23" w:rsidRPr="001C4722" w:rsidRDefault="00B40D55" w:rsidP="001F4A23">
      <w:pPr>
        <w:pStyle w:val="Style3"/>
        <w:widowControl/>
        <w:spacing w:line="360" w:lineRule="auto"/>
        <w:jc w:val="center"/>
        <w:rPr>
          <w:rStyle w:val="FontStyle15"/>
          <w:b/>
          <w:color w:val="auto"/>
          <w:sz w:val="24"/>
          <w:szCs w:val="24"/>
        </w:rPr>
      </w:pPr>
      <w:r w:rsidRPr="001C4722">
        <w:rPr>
          <w:rStyle w:val="FontStyle15"/>
          <w:b/>
          <w:color w:val="auto"/>
          <w:sz w:val="24"/>
          <w:szCs w:val="24"/>
        </w:rPr>
        <w:lastRenderedPageBreak/>
        <w:t>§ 87</w:t>
      </w:r>
      <w:r w:rsidR="001F4A23" w:rsidRPr="001C4722">
        <w:rPr>
          <w:rStyle w:val="FontStyle15"/>
          <w:b/>
          <w:color w:val="auto"/>
          <w:sz w:val="24"/>
          <w:szCs w:val="24"/>
        </w:rPr>
        <w:t>.</w:t>
      </w:r>
    </w:p>
    <w:p w14:paraId="74C7A617" w14:textId="77777777" w:rsidR="00CB441D" w:rsidRPr="001C4722" w:rsidRDefault="00CB441D" w:rsidP="001F4A23">
      <w:pPr>
        <w:pStyle w:val="Style3"/>
        <w:widowControl/>
        <w:spacing w:line="360" w:lineRule="auto"/>
        <w:jc w:val="center"/>
        <w:rPr>
          <w:rStyle w:val="FontStyle15"/>
          <w:b/>
          <w:color w:val="auto"/>
          <w:sz w:val="24"/>
          <w:szCs w:val="24"/>
        </w:rPr>
      </w:pPr>
    </w:p>
    <w:p w14:paraId="2CA615B6" w14:textId="77777777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1. Szkoła może zostać zlikwidowana za zgodą Burmistrza Wyszkowa, który udzielił zezwolenia na jej założenie.</w:t>
      </w:r>
    </w:p>
    <w:p w14:paraId="7A9BA827" w14:textId="2A2E3499" w:rsidR="001F4A23" w:rsidRPr="001C4722" w:rsidRDefault="001F4A23" w:rsidP="00704431">
      <w:pPr>
        <w:pStyle w:val="Style10"/>
        <w:widowControl/>
        <w:spacing w:line="360" w:lineRule="auto"/>
        <w:ind w:left="284" w:hanging="284"/>
        <w:rPr>
          <w:rStyle w:val="FontStyle15"/>
          <w:color w:val="auto"/>
          <w:sz w:val="24"/>
          <w:szCs w:val="24"/>
        </w:rPr>
      </w:pPr>
      <w:r w:rsidRPr="001C4722">
        <w:rPr>
          <w:rStyle w:val="FontStyle15"/>
          <w:color w:val="auto"/>
          <w:sz w:val="24"/>
          <w:szCs w:val="24"/>
        </w:rPr>
        <w:t>2. Szkoła może być zlikwidowana z końcem roku szkolnego przez stowarzyszenie, po zapewnieni</w:t>
      </w:r>
      <w:r w:rsidR="008B2FFE">
        <w:rPr>
          <w:rStyle w:val="FontStyle15"/>
          <w:color w:val="auto"/>
          <w:sz w:val="24"/>
          <w:szCs w:val="24"/>
        </w:rPr>
        <w:t>u</w:t>
      </w:r>
      <w:r w:rsidRPr="001C4722">
        <w:rPr>
          <w:rStyle w:val="FontStyle15"/>
          <w:color w:val="auto"/>
          <w:sz w:val="24"/>
          <w:szCs w:val="24"/>
        </w:rPr>
        <w:t xml:space="preserve"> przez stowarzyszenie uczniom możliwości kontynuowania nauki w innej publicznej szkole podstawowej.</w:t>
      </w:r>
    </w:p>
    <w:p w14:paraId="408ED37C" w14:textId="2A3BC49B" w:rsidR="00BB3E45" w:rsidRPr="001C4722" w:rsidRDefault="00BB3E45" w:rsidP="00704431">
      <w:pPr>
        <w:tabs>
          <w:tab w:val="left" w:pos="510"/>
          <w:tab w:val="left" w:pos="540"/>
        </w:tabs>
        <w:spacing w:line="360" w:lineRule="auto"/>
        <w:ind w:left="284" w:hanging="284"/>
        <w:rPr>
          <w:rFonts w:ascii="Times New Roman" w:hAnsi="Times New Roman" w:cs="Times New Roman"/>
          <w:lang w:eastAsia="ar-SA"/>
        </w:rPr>
      </w:pPr>
      <w:r w:rsidRPr="001C4722">
        <w:rPr>
          <w:rFonts w:ascii="Times New Roman" w:hAnsi="Times New Roman" w:cs="Times New Roman"/>
          <w:lang w:eastAsia="ar-SA"/>
        </w:rPr>
        <w:t>3. Dyrektor po nowelizacji statutu opracowuje i publikuje tekst ujednolicony statutu.</w:t>
      </w:r>
    </w:p>
    <w:p w14:paraId="51F238B6" w14:textId="77777777" w:rsidR="00CB441D" w:rsidRPr="001C4722" w:rsidRDefault="00CB441D" w:rsidP="00BB3E45">
      <w:pPr>
        <w:tabs>
          <w:tab w:val="left" w:pos="510"/>
          <w:tab w:val="left" w:pos="540"/>
        </w:tabs>
        <w:spacing w:line="360" w:lineRule="auto"/>
        <w:rPr>
          <w:rFonts w:ascii="Times New Roman" w:hAnsi="Times New Roman" w:cs="Times New Roman"/>
          <w:lang w:eastAsia="ar-SA"/>
        </w:rPr>
      </w:pPr>
    </w:p>
    <w:p w14:paraId="2C3D9524" w14:textId="77777777" w:rsidR="0012248D" w:rsidRPr="001C4722" w:rsidRDefault="0012248D" w:rsidP="001F4A23">
      <w:pPr>
        <w:pStyle w:val="Style10"/>
        <w:widowControl/>
        <w:spacing w:line="360" w:lineRule="auto"/>
        <w:rPr>
          <w:rStyle w:val="FontStyle15"/>
          <w:color w:val="auto"/>
          <w:sz w:val="24"/>
          <w:szCs w:val="24"/>
        </w:rPr>
      </w:pPr>
    </w:p>
    <w:p w14:paraId="518F5C78" w14:textId="77777777" w:rsidR="00ED7767" w:rsidRPr="001C4722" w:rsidRDefault="00ED7767" w:rsidP="00356B56">
      <w:pPr>
        <w:pStyle w:val="Nagwek1"/>
        <w:rPr>
          <w:rStyle w:val="FontStyle20"/>
          <w:color w:val="auto"/>
          <w:sz w:val="24"/>
          <w:szCs w:val="24"/>
          <w:u w:val="single"/>
        </w:rPr>
      </w:pPr>
      <w:bookmarkStart w:id="60" w:name="_Toc87555414"/>
      <w:r w:rsidRPr="001C4722">
        <w:rPr>
          <w:rStyle w:val="FontStyle20"/>
          <w:color w:val="auto"/>
          <w:sz w:val="24"/>
          <w:szCs w:val="24"/>
          <w:u w:val="single"/>
        </w:rPr>
        <w:t>ROZDZIAŁ 14</w:t>
      </w:r>
      <w:bookmarkEnd w:id="60"/>
    </w:p>
    <w:p w14:paraId="03DB51FF" w14:textId="77777777" w:rsidR="00ED7767" w:rsidRPr="001C4722" w:rsidRDefault="00ED7767" w:rsidP="00356B56">
      <w:pPr>
        <w:pStyle w:val="Nagwek1"/>
        <w:rPr>
          <w:rStyle w:val="FontStyle17"/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87555415"/>
      <w:r w:rsidRPr="001C4722">
        <w:rPr>
          <w:rStyle w:val="FontStyle17"/>
          <w:rFonts w:ascii="Times New Roman" w:hAnsi="Times New Roman" w:cs="Times New Roman"/>
          <w:b/>
          <w:color w:val="auto"/>
          <w:sz w:val="24"/>
          <w:szCs w:val="24"/>
        </w:rPr>
        <w:t>ZASADY KSZTAŁCENIA I OCENIANIA NA ODLEGŁOŚĆ W OKRESIE CZASOWEGO OGRANICZENIA FUNKCJONOWANIA JEDNOSTEK SYSTEMU OŚWIATY</w:t>
      </w:r>
      <w:bookmarkEnd w:id="61"/>
    </w:p>
    <w:p w14:paraId="0FE5546B" w14:textId="77777777" w:rsidR="003C74F6" w:rsidRPr="001C4722" w:rsidRDefault="003C74F6" w:rsidP="003C74F6"/>
    <w:p w14:paraId="2DB16F81" w14:textId="5D0905D8" w:rsidR="00E11A73" w:rsidRPr="001C4722" w:rsidRDefault="00B40D55" w:rsidP="00CB441D">
      <w:pPr>
        <w:pStyle w:val="Style7"/>
        <w:widowControl/>
        <w:spacing w:line="360" w:lineRule="auto"/>
        <w:jc w:val="center"/>
        <w:rPr>
          <w:rStyle w:val="FontStyle20"/>
          <w:b/>
          <w:color w:val="auto"/>
          <w:sz w:val="24"/>
          <w:szCs w:val="24"/>
        </w:rPr>
      </w:pPr>
      <w:r w:rsidRPr="001C4722">
        <w:rPr>
          <w:rStyle w:val="FontStyle20"/>
          <w:b/>
          <w:color w:val="auto"/>
          <w:sz w:val="24"/>
          <w:szCs w:val="24"/>
        </w:rPr>
        <w:t>§ 88</w:t>
      </w:r>
      <w:r w:rsidR="0012248D" w:rsidRPr="001C4722">
        <w:rPr>
          <w:rStyle w:val="FontStyle20"/>
          <w:b/>
          <w:color w:val="auto"/>
          <w:sz w:val="24"/>
          <w:szCs w:val="24"/>
        </w:rPr>
        <w:t>.</w:t>
      </w:r>
    </w:p>
    <w:p w14:paraId="3E32239C" w14:textId="77777777" w:rsidR="009F7774" w:rsidRPr="001C4722" w:rsidRDefault="009F7774" w:rsidP="00CB441D">
      <w:pPr>
        <w:pStyle w:val="Style7"/>
        <w:widowControl/>
        <w:spacing w:line="360" w:lineRule="auto"/>
        <w:jc w:val="center"/>
        <w:rPr>
          <w:rStyle w:val="FontStyle20"/>
          <w:b/>
          <w:color w:val="auto"/>
          <w:sz w:val="24"/>
          <w:szCs w:val="24"/>
        </w:rPr>
      </w:pPr>
    </w:p>
    <w:p w14:paraId="0B0F689B" w14:textId="77777777" w:rsidR="00E11A73" w:rsidRPr="001C4722" w:rsidRDefault="00E11A73" w:rsidP="00EB3E6D">
      <w:pPr>
        <w:pStyle w:val="Akapitzlist"/>
        <w:numPr>
          <w:ilvl w:val="0"/>
          <w:numId w:val="121"/>
        </w:numPr>
        <w:shd w:val="clear" w:color="auto" w:fill="FFFFFF"/>
        <w:tabs>
          <w:tab w:val="left" w:pos="426"/>
        </w:tabs>
        <w:spacing w:after="0" w:line="360" w:lineRule="auto"/>
        <w:ind w:left="284" w:hanging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organizuje  realizację zadań z wykorzystaniem metod i technik kształcenia na odległość </w:t>
      </w:r>
      <w:r w:rsidRPr="001C4722">
        <w:rPr>
          <w:rFonts w:ascii="Times New Roman" w:hAnsi="Times New Roman"/>
          <w:sz w:val="24"/>
          <w:szCs w:val="24"/>
        </w:rPr>
        <w:t xml:space="preserve"> sytuacji;. </w:t>
      </w:r>
    </w:p>
    <w:p w14:paraId="692CB362" w14:textId="77777777" w:rsidR="00E11A73" w:rsidRPr="001C4722" w:rsidRDefault="00E11A73" w:rsidP="00EB3E6D">
      <w:pPr>
        <w:numPr>
          <w:ilvl w:val="0"/>
          <w:numId w:val="124"/>
        </w:numPr>
        <w:shd w:val="clear" w:color="auto" w:fill="FFFFFF"/>
        <w:tabs>
          <w:tab w:val="left" w:pos="426"/>
        </w:tabs>
        <w:spacing w:line="360" w:lineRule="auto"/>
        <w:ind w:left="539" w:hanging="142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zagrożenia bezpieczeństwa uczniów w związku z organizacją i przebiegiem imprez ogólnopolskich lub międzynarodowych, </w:t>
      </w:r>
    </w:p>
    <w:p w14:paraId="72EAB5D4" w14:textId="77777777" w:rsidR="00E11A73" w:rsidRPr="001C4722" w:rsidRDefault="00E11A73" w:rsidP="00EB3E6D">
      <w:pPr>
        <w:numPr>
          <w:ilvl w:val="0"/>
          <w:numId w:val="124"/>
        </w:numPr>
        <w:shd w:val="clear" w:color="auto" w:fill="FFFFFF"/>
        <w:tabs>
          <w:tab w:val="left" w:pos="426"/>
        </w:tabs>
        <w:spacing w:line="360" w:lineRule="auto"/>
        <w:ind w:left="539" w:hanging="142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nieodpowiedniej temperatury zewnętrznej lub w pomieszczeniach, w których są prowadzone zajęcia z uczniami, </w:t>
      </w:r>
    </w:p>
    <w:p w14:paraId="314E7031" w14:textId="77777777" w:rsidR="00E11A73" w:rsidRPr="001C4722" w:rsidRDefault="00E11A73" w:rsidP="00EB3E6D">
      <w:pPr>
        <w:numPr>
          <w:ilvl w:val="0"/>
          <w:numId w:val="124"/>
        </w:numPr>
        <w:shd w:val="clear" w:color="auto" w:fill="FFFFFF"/>
        <w:tabs>
          <w:tab w:val="left" w:pos="426"/>
        </w:tabs>
        <w:spacing w:line="360" w:lineRule="auto"/>
        <w:ind w:left="539" w:hanging="142"/>
        <w:jc w:val="both"/>
        <w:textAlignment w:val="baseline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sytuacji epidemiologicznej lub innego nadzwyczajnego zdarzenia zagrażającego bezpieczeństwu lub zdrowiu uczniów.</w:t>
      </w:r>
    </w:p>
    <w:p w14:paraId="2932CA1D" w14:textId="77777777" w:rsidR="00E11A73" w:rsidRPr="001C4722" w:rsidRDefault="00E11A73" w:rsidP="00EB3E6D">
      <w:pPr>
        <w:pStyle w:val="Akapitzlist"/>
        <w:numPr>
          <w:ilvl w:val="0"/>
          <w:numId w:val="121"/>
        </w:numPr>
        <w:shd w:val="clear" w:color="auto" w:fill="FFFFFF"/>
        <w:tabs>
          <w:tab w:val="left" w:pos="426"/>
        </w:tabs>
        <w:spacing w:after="0" w:line="360" w:lineRule="auto"/>
        <w:ind w:left="284" w:hanging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722">
        <w:rPr>
          <w:rFonts w:ascii="Times New Roman" w:hAnsi="Times New Roman"/>
          <w:sz w:val="24"/>
          <w:szCs w:val="24"/>
        </w:rPr>
        <w:t>Dyrektor zawiesza nauczanie tradycyjne  i organizuje realizację zadań  z wykorzystaniem metod i technik kształcenia na odległość lub innego sposobu realizacji tych zadań. </w:t>
      </w:r>
    </w:p>
    <w:p w14:paraId="1C808ADC" w14:textId="77777777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before="100" w:after="100" w:line="360" w:lineRule="auto"/>
        <w:ind w:left="284" w:hanging="142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C4722">
        <w:rPr>
          <w:rFonts w:ascii="Times New Roman" w:hAnsi="Times New Roman"/>
          <w:iCs/>
          <w:spacing w:val="-6"/>
          <w:sz w:val="24"/>
          <w:szCs w:val="24"/>
        </w:rPr>
        <w:t>Jeżeli formy pracy szkoły stacjonarnej, hybrydowej lub zdalnej ustala premier, minister zdrowia lub minister oświaty dyrektor stosuje się bezwzględnie do tych wytycznych.</w:t>
      </w:r>
    </w:p>
    <w:p w14:paraId="0A5BE8FA" w14:textId="77777777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before="100" w:after="100" w:line="360" w:lineRule="auto"/>
        <w:ind w:left="284" w:hanging="142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anie zdalne odbywa się zgodnie z obowiązującym planem lekcji. Lekcja trwa od 30 do 45 min.</w:t>
      </w:r>
    </w:p>
    <w:p w14:paraId="03056423" w14:textId="77777777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before="100" w:after="100" w:line="360" w:lineRule="auto"/>
        <w:ind w:left="284" w:hanging="142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Nauczyciele realizują podstawę programową wg planów nauczania, z możliwością ich modyfikacji niezbędną do przyjętych metod i form pracy nauki na odległość.</w:t>
      </w:r>
    </w:p>
    <w:p w14:paraId="00DF57BA" w14:textId="77777777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before="100" w:after="100" w:line="360" w:lineRule="auto"/>
        <w:ind w:left="284" w:hanging="142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Podczas planowania zajęć, nauczyciele zobowiązani są do realizowania treści z podstawy programowej. </w:t>
      </w:r>
    </w:p>
    <w:p w14:paraId="13353937" w14:textId="49A4881F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before="100" w:after="100" w:line="360" w:lineRule="auto"/>
        <w:ind w:left="284" w:hanging="142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Planując jednostkę lekcyjną</w:t>
      </w:r>
      <w:r w:rsidR="008B2FFE">
        <w:rPr>
          <w:rFonts w:ascii="Times New Roman" w:hAnsi="Times New Roman"/>
          <w:sz w:val="24"/>
          <w:szCs w:val="24"/>
        </w:rPr>
        <w:t>,</w:t>
      </w:r>
      <w:r w:rsidRPr="001C4722">
        <w:rPr>
          <w:rFonts w:ascii="Times New Roman" w:hAnsi="Times New Roman"/>
          <w:sz w:val="24"/>
          <w:szCs w:val="24"/>
        </w:rPr>
        <w:t xml:space="preserve">  szkoła uwzględnia  przepisy BHP:</w:t>
      </w:r>
    </w:p>
    <w:p w14:paraId="7BE0B7C1" w14:textId="77777777" w:rsidR="00E11A73" w:rsidRPr="001C4722" w:rsidRDefault="00E11A73" w:rsidP="00EB3E6D">
      <w:pPr>
        <w:pStyle w:val="Akapitzlist"/>
        <w:numPr>
          <w:ilvl w:val="0"/>
          <w:numId w:val="125"/>
        </w:numPr>
        <w:tabs>
          <w:tab w:val="left" w:pos="426"/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równomierne obciążenie uczniów w poszczególnych dniach tygodnia;</w:t>
      </w:r>
    </w:p>
    <w:p w14:paraId="76F670CF" w14:textId="77777777" w:rsidR="00E11A73" w:rsidRPr="001C4722" w:rsidRDefault="00E11A73" w:rsidP="00EB3E6D">
      <w:pPr>
        <w:pStyle w:val="Akapitzlist"/>
        <w:numPr>
          <w:ilvl w:val="0"/>
          <w:numId w:val="125"/>
        </w:numPr>
        <w:tabs>
          <w:tab w:val="left" w:pos="426"/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zróżnicowanie zajęć w każdym dniu;</w:t>
      </w:r>
    </w:p>
    <w:p w14:paraId="6752B7CC" w14:textId="77777777" w:rsidR="00E11A73" w:rsidRPr="001C4722" w:rsidRDefault="00E11A73" w:rsidP="00EB3E6D">
      <w:pPr>
        <w:pStyle w:val="Akapitzlist"/>
        <w:numPr>
          <w:ilvl w:val="0"/>
          <w:numId w:val="125"/>
        </w:numPr>
        <w:tabs>
          <w:tab w:val="left" w:pos="426"/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lastRenderedPageBreak/>
        <w:t xml:space="preserve">możliwości psychofizyczne uczniów </w:t>
      </w:r>
    </w:p>
    <w:p w14:paraId="6B61FE06" w14:textId="77777777" w:rsidR="00E11A73" w:rsidRPr="001C4722" w:rsidRDefault="00E11A73" w:rsidP="00EB3E6D">
      <w:pPr>
        <w:pStyle w:val="Akapitzlist"/>
        <w:numPr>
          <w:ilvl w:val="0"/>
          <w:numId w:val="125"/>
        </w:numPr>
        <w:tabs>
          <w:tab w:val="left" w:pos="426"/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łączenie przemiennie kształcenia z użyciem monitorów ekranowych i bez ich użycia;</w:t>
      </w:r>
    </w:p>
    <w:p w14:paraId="295B221E" w14:textId="77777777" w:rsidR="00E11A73" w:rsidRPr="001C4722" w:rsidRDefault="00E11A73" w:rsidP="00EB3E6D">
      <w:pPr>
        <w:pStyle w:val="Akapitzlist"/>
        <w:numPr>
          <w:ilvl w:val="0"/>
          <w:numId w:val="125"/>
        </w:numPr>
        <w:tabs>
          <w:tab w:val="left" w:pos="426"/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 xml:space="preserve"> zapewnienie bezpieczeństwa wynikającego ze specyfiki zajęć;</w:t>
      </w:r>
    </w:p>
    <w:p w14:paraId="2838AF25" w14:textId="4806E0D8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after="0" w:line="360" w:lineRule="auto"/>
        <w:ind w:left="284" w:hanging="142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eastAsia="TimesNewRoman" w:hAnsi="Times New Roman"/>
          <w:bCs/>
          <w:sz w:val="24"/>
          <w:szCs w:val="24"/>
        </w:rPr>
        <w:t>Wychowawcy pr</w:t>
      </w:r>
      <w:r w:rsidRPr="001C4722">
        <w:rPr>
          <w:rFonts w:ascii="Times New Roman" w:hAnsi="Times New Roman"/>
          <w:sz w:val="24"/>
          <w:szCs w:val="24"/>
        </w:rPr>
        <w:t>zekazują uczniom loginy i hasła do wykorzystywanych platform</w:t>
      </w:r>
      <w:r w:rsidR="008B2FFE">
        <w:rPr>
          <w:rFonts w:ascii="Times New Roman" w:hAnsi="Times New Roman"/>
          <w:sz w:val="24"/>
          <w:szCs w:val="24"/>
        </w:rPr>
        <w:t>.</w:t>
      </w:r>
      <w:r w:rsidRPr="001C4722">
        <w:rPr>
          <w:rFonts w:ascii="Times New Roman" w:hAnsi="Times New Roman"/>
          <w:sz w:val="24"/>
          <w:szCs w:val="24"/>
        </w:rPr>
        <w:t xml:space="preserve"> </w:t>
      </w:r>
    </w:p>
    <w:p w14:paraId="21A3D48B" w14:textId="77777777" w:rsidR="00E11A73" w:rsidRPr="001C4722" w:rsidRDefault="00E11A73" w:rsidP="00EB3E6D">
      <w:pPr>
        <w:numPr>
          <w:ilvl w:val="0"/>
          <w:numId w:val="121"/>
        </w:numPr>
        <w:tabs>
          <w:tab w:val="left" w:pos="426"/>
        </w:tabs>
        <w:spacing w:line="360" w:lineRule="auto"/>
        <w:ind w:hanging="578"/>
        <w:rPr>
          <w:rFonts w:ascii="Times New Roman" w:eastAsia="TimesNewRoman" w:hAnsi="Times New Roman" w:cs="Times New Roman"/>
          <w:bCs/>
        </w:rPr>
      </w:pPr>
      <w:r w:rsidRPr="001C4722">
        <w:rPr>
          <w:rFonts w:ascii="Times New Roman" w:eastAsia="TimesNewRoman" w:hAnsi="Times New Roman" w:cs="Times New Roman"/>
          <w:bCs/>
        </w:rPr>
        <w:t>Pracownicy nie udostępniają  danych osobowych innym osobom.</w:t>
      </w:r>
    </w:p>
    <w:p w14:paraId="251D9185" w14:textId="77777777" w:rsidR="00E11A73" w:rsidRPr="001C4722" w:rsidRDefault="00E11A73" w:rsidP="00EB3E6D">
      <w:pPr>
        <w:pStyle w:val="Akapitzlist"/>
        <w:numPr>
          <w:ilvl w:val="0"/>
          <w:numId w:val="121"/>
        </w:numPr>
        <w:tabs>
          <w:tab w:val="left" w:pos="426"/>
        </w:tabs>
        <w:spacing w:after="0" w:line="360" w:lineRule="auto"/>
        <w:ind w:left="284" w:hanging="142"/>
        <w:rPr>
          <w:rFonts w:ascii="Times New Roman" w:hAnsi="Times New Roman"/>
          <w:sz w:val="24"/>
          <w:szCs w:val="24"/>
        </w:rPr>
      </w:pPr>
      <w:r w:rsidRPr="001C4722">
        <w:rPr>
          <w:rFonts w:ascii="Times New Roman" w:hAnsi="Times New Roman"/>
          <w:sz w:val="24"/>
          <w:szCs w:val="24"/>
        </w:rPr>
        <w:t>W celu zróżnicowania form pracy zajęcia z uczniami będą prowadzone również</w:t>
      </w:r>
    </w:p>
    <w:p w14:paraId="7A64578E" w14:textId="77777777" w:rsidR="00E11A73" w:rsidRPr="001C4722" w:rsidRDefault="00E11A73" w:rsidP="00E11A73">
      <w:pPr>
        <w:tabs>
          <w:tab w:val="left" w:pos="426"/>
        </w:tabs>
        <w:spacing w:line="360" w:lineRule="auto"/>
        <w:ind w:left="284" w:hanging="142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w sposób asynchroniczny. Nauczyciel udostępnia materiały, a uczniowie wykonują</w:t>
      </w:r>
    </w:p>
    <w:p w14:paraId="767FE449" w14:textId="77777777" w:rsidR="00E11A73" w:rsidRPr="001C4722" w:rsidRDefault="00E11A73" w:rsidP="00E11A73">
      <w:pPr>
        <w:pStyle w:val="Style13"/>
        <w:widowControl/>
        <w:tabs>
          <w:tab w:val="left" w:pos="426"/>
        </w:tabs>
        <w:spacing w:line="360" w:lineRule="auto"/>
        <w:ind w:left="284" w:right="317" w:hanging="142"/>
        <w:jc w:val="both"/>
        <w:rPr>
          <w:rStyle w:val="FontStyle19"/>
          <w:b/>
          <w:color w:val="auto"/>
          <w:sz w:val="24"/>
          <w:szCs w:val="24"/>
        </w:rPr>
      </w:pPr>
      <w:r w:rsidRPr="001C4722">
        <w:t>zadania w czasie odroczonym</w:t>
      </w:r>
      <w:r w:rsidRPr="001C4722">
        <w:rPr>
          <w:rStyle w:val="FontStyle19"/>
          <w:b/>
          <w:color w:val="auto"/>
          <w:sz w:val="24"/>
          <w:szCs w:val="24"/>
        </w:rPr>
        <w:t>.</w:t>
      </w:r>
    </w:p>
    <w:p w14:paraId="2365AE8C" w14:textId="77777777" w:rsidR="00E11A73" w:rsidRPr="001C4722" w:rsidRDefault="00E11A73" w:rsidP="00E11A73">
      <w:p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0. Zasady uczestniczenia </w:t>
      </w:r>
      <w:r w:rsidRPr="001C4722">
        <w:t xml:space="preserve">i </w:t>
      </w:r>
      <w:r w:rsidRPr="001C4722">
        <w:rPr>
          <w:rFonts w:ascii="Times New Roman" w:hAnsi="Times New Roman" w:cs="Times New Roman"/>
        </w:rPr>
        <w:t>sposoby  potwierdzania uczestnictwa uczniów w zajęciach realizowanych z wykorzystaniem metod i technik kształcenia na odległość:</w:t>
      </w:r>
    </w:p>
    <w:p w14:paraId="0EE5E53D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) udział ucznia w nauczaniu zdalnym jest obowiązkowy. Potwierdzeniem obecności ucznia na zajęciach jest wpis w dzienniku elektronicznym NZ;</w:t>
      </w:r>
    </w:p>
    <w:p w14:paraId="2498075D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2) uczeń ma obowiązek aktywnego uczestniczenia w zajęciach online, punktualnego logowania się na lekcję oraz, na prośbę nauczyciela, pracy z włączoną kamerą;</w:t>
      </w:r>
    </w:p>
    <w:p w14:paraId="775F4915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3) brak informacji zwrotnych od ucznia w czasie zajęć (brak odpowiedzi ustnych) jest równoznaczny z jego nieobecnością na zajęciach i zostaje odnotowany w dzienniku;</w:t>
      </w:r>
    </w:p>
    <w:p w14:paraId="1D83A3B7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4) 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</w:t>
      </w:r>
    </w:p>
    <w:p w14:paraId="5E2C6B56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5) nieobecność ucznia na lekcji online odnotowywana jest przez nauczyciela i wymaga usprawiedliwienia przez rodzic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14:paraId="691EA37F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6) uczeń nieobecny na zajęciach ma obowiązek uzupełnienia materiału zgodnie z zapisami zawartymi w statucie szkoły;</w:t>
      </w:r>
    </w:p>
    <w:p w14:paraId="5773367F" w14:textId="4AEC9CE1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7) uczeń ma obowiązek przestrzegania terminu i sposobu wykonania zleconych przez nauczyciela zadań, także kartkówek/ prac klasowych/ sprawdzianów/ itd. </w:t>
      </w:r>
    </w:p>
    <w:p w14:paraId="79FE8D89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8) rodzice informują nauczyciela przedmiotu o ewentualnych problemach technicznych przed upływem terminu wskazanego przez nauczyciela;</w:t>
      </w:r>
    </w:p>
    <w:p w14:paraId="3588B416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9) w celu skutecznego przesyłania pisemnych prac nauczyciel ustala z uczniami sposób ich przesłania: rekomenduje się korzystanie z dziennika elektronicznego, aplikacji </w:t>
      </w:r>
      <w:proofErr w:type="spellStart"/>
      <w:r w:rsidRPr="001C4722">
        <w:rPr>
          <w:rFonts w:ascii="Times New Roman" w:hAnsi="Times New Roman" w:cs="Times New Roman"/>
        </w:rPr>
        <w:t>Teams</w:t>
      </w:r>
      <w:proofErr w:type="spellEnd"/>
      <w:r w:rsidRPr="001C4722">
        <w:rPr>
          <w:rFonts w:ascii="Times New Roman" w:hAnsi="Times New Roman" w:cs="Times New Roman"/>
        </w:rPr>
        <w:t xml:space="preserve"> lub poczty elektronicznej;</w:t>
      </w:r>
    </w:p>
    <w:p w14:paraId="58717872" w14:textId="77777777" w:rsidR="00E11A73" w:rsidRPr="001C4722" w:rsidRDefault="00E11A73" w:rsidP="00704431">
      <w:pPr>
        <w:tabs>
          <w:tab w:val="left" w:pos="426"/>
        </w:tabs>
        <w:spacing w:line="360" w:lineRule="auto"/>
        <w:ind w:left="539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0) w przypadku trudności z przekazaniem pracy drogą elektroniczną uczeń/rodzic ma obowiązek dostarczyć ją do sekretariatu szkoły i o zaistniałym fakcie poinformować nauczyciela przedmiotu:</w:t>
      </w:r>
    </w:p>
    <w:p w14:paraId="1426A00F" w14:textId="77777777" w:rsidR="00E11A73" w:rsidRPr="001C4722" w:rsidRDefault="00E11A73" w:rsidP="00704431">
      <w:pPr>
        <w:tabs>
          <w:tab w:val="left" w:pos="426"/>
        </w:tabs>
        <w:spacing w:line="360" w:lineRule="auto"/>
        <w:ind w:left="766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28D70F7B" w14:textId="77777777" w:rsidR="00E11A73" w:rsidRPr="001C4722" w:rsidRDefault="00E11A73" w:rsidP="00704431">
      <w:pPr>
        <w:tabs>
          <w:tab w:val="left" w:pos="426"/>
        </w:tabs>
        <w:spacing w:line="360" w:lineRule="auto"/>
        <w:ind w:left="766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5D79A5B8" w14:textId="77777777" w:rsidR="00E11A73" w:rsidRPr="001C4722" w:rsidRDefault="00E11A73" w:rsidP="00E11A73">
      <w:p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1) w przypadku, gdy nauczyciel zamiast lekcji online zadaje uczniom pracę do samodzielnego wykonania, frekwencję zaznacza się następująco:, jeśli uczeń odeśle wykonaną pracę nauczycielowi, nauczyciel wstawia uczniowi obecność, w przeciwnym wypadku nauczyciel ma prawo uznać, że uczeń był nieobecny na zajęciach;</w:t>
      </w:r>
    </w:p>
    <w:p w14:paraId="1ED75AFD" w14:textId="77777777" w:rsidR="00E11A73" w:rsidRPr="001C4722" w:rsidRDefault="00E11A73" w:rsidP="00E11A73">
      <w:p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2) uczeń lub jego rodzic ma obowiązek kontrolowania swojego konta na e – dzienniku (informacje, poczta, zakładka zadania domowe), co najmniej raz dziennie zwłaszcza na zakończenie dnia ok. g. 16.00);</w:t>
      </w:r>
    </w:p>
    <w:p w14:paraId="46CA58E7" w14:textId="77777777" w:rsidR="00E11A73" w:rsidRPr="001C4722" w:rsidRDefault="00E11A73" w:rsidP="00E11A73">
      <w:p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13) uczeń ma obowiązek dbania o bezpieczeństwo podczas korzystania z Internetu oraz stosowania się do zasad kulturalnego zachowania w sieci;</w:t>
      </w:r>
    </w:p>
    <w:p w14:paraId="5BC16A36" w14:textId="77777777" w:rsidR="00E11A73" w:rsidRPr="001C4722" w:rsidRDefault="00E11A73" w:rsidP="00E11A73">
      <w:pPr>
        <w:pStyle w:val="Style13"/>
        <w:widowControl/>
        <w:tabs>
          <w:tab w:val="left" w:pos="426"/>
        </w:tabs>
        <w:spacing w:line="360" w:lineRule="auto"/>
        <w:ind w:right="317" w:hanging="142"/>
        <w:jc w:val="both"/>
        <w:rPr>
          <w:rStyle w:val="FontStyle19"/>
          <w:b/>
          <w:color w:val="auto"/>
          <w:sz w:val="24"/>
          <w:szCs w:val="24"/>
        </w:rPr>
      </w:pPr>
    </w:p>
    <w:p w14:paraId="261480B8" w14:textId="248CDFFB" w:rsidR="00E11A73" w:rsidRPr="001C4722" w:rsidRDefault="00E11A73" w:rsidP="00CB441D">
      <w:pPr>
        <w:pStyle w:val="Style13"/>
        <w:widowControl/>
        <w:spacing w:line="360" w:lineRule="auto"/>
        <w:ind w:right="317"/>
        <w:jc w:val="center"/>
        <w:rPr>
          <w:rStyle w:val="FontStyle19"/>
          <w:b/>
          <w:color w:val="auto"/>
          <w:sz w:val="24"/>
          <w:szCs w:val="24"/>
        </w:rPr>
      </w:pPr>
      <w:r w:rsidRPr="001C4722">
        <w:rPr>
          <w:rStyle w:val="FontStyle19"/>
          <w:b/>
          <w:color w:val="auto"/>
          <w:sz w:val="24"/>
          <w:szCs w:val="24"/>
        </w:rPr>
        <w:t>§ 89.</w:t>
      </w:r>
    </w:p>
    <w:p w14:paraId="4B795E86" w14:textId="77777777" w:rsidR="009F7774" w:rsidRPr="001C4722" w:rsidRDefault="009F7774" w:rsidP="00CB441D">
      <w:pPr>
        <w:pStyle w:val="Style13"/>
        <w:widowControl/>
        <w:spacing w:line="360" w:lineRule="auto"/>
        <w:ind w:right="317"/>
        <w:jc w:val="center"/>
        <w:rPr>
          <w:b/>
        </w:rPr>
      </w:pPr>
    </w:p>
    <w:p w14:paraId="7B9AEA48" w14:textId="77777777" w:rsidR="00E11A73" w:rsidRPr="001C4722" w:rsidRDefault="00E11A73" w:rsidP="00EB3E6D">
      <w:pPr>
        <w:pStyle w:val="Style2"/>
        <w:widowControl/>
        <w:numPr>
          <w:ilvl w:val="0"/>
          <w:numId w:val="111"/>
        </w:numPr>
        <w:tabs>
          <w:tab w:val="left" w:pos="706"/>
        </w:tabs>
        <w:spacing w:line="360" w:lineRule="auto"/>
        <w:ind w:left="360" w:right="1230"/>
        <w:jc w:val="both"/>
        <w:rPr>
          <w:rFonts w:ascii="Times New Roman" w:hAnsi="Times New Roman" w:cs="Times New Roman"/>
        </w:rPr>
      </w:pPr>
      <w:r w:rsidRPr="001C4722">
        <w:rPr>
          <w:rStyle w:val="FontStyle20"/>
          <w:color w:val="auto"/>
          <w:sz w:val="24"/>
          <w:szCs w:val="24"/>
        </w:rPr>
        <w:t>Na czas kształcenia na odległość obowiązują następujące formy komunikowania się:</w:t>
      </w:r>
    </w:p>
    <w:p w14:paraId="011ACB63" w14:textId="77777777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 e-podręczniki i inne platformy edukacyjne rekomendowane przez ministra właściwego ds. oświaty i wychowania,</w:t>
      </w:r>
    </w:p>
    <w:p w14:paraId="7BF958EC" w14:textId="77777777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e-dziennik </w:t>
      </w:r>
      <w:proofErr w:type="spellStart"/>
      <w:r w:rsidRPr="001C4722">
        <w:rPr>
          <w:rStyle w:val="FontStyle20"/>
          <w:color w:val="auto"/>
          <w:sz w:val="24"/>
          <w:szCs w:val="24"/>
        </w:rPr>
        <w:t>Librus</w:t>
      </w:r>
      <w:proofErr w:type="spellEnd"/>
      <w:r w:rsidRPr="001C4722">
        <w:rPr>
          <w:rStyle w:val="FontStyle20"/>
          <w:color w:val="auto"/>
          <w:sz w:val="24"/>
          <w:szCs w:val="24"/>
        </w:rPr>
        <w:t xml:space="preserve"> Synergia,</w:t>
      </w:r>
    </w:p>
    <w:p w14:paraId="27D54C46" w14:textId="77777777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poczta elektroniczna e-mailowa,</w:t>
      </w:r>
    </w:p>
    <w:p w14:paraId="3CDBE615" w14:textId="77777777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telefon,</w:t>
      </w:r>
    </w:p>
    <w:p w14:paraId="5B168680" w14:textId="724B387B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materiały w wersji papierowej, sprawdzone materiały edukacyjne i strony internetowe</w:t>
      </w:r>
      <w:r w:rsidR="008B2FFE">
        <w:rPr>
          <w:rStyle w:val="FontStyle20"/>
          <w:color w:val="auto"/>
          <w:sz w:val="24"/>
          <w:szCs w:val="24"/>
        </w:rPr>
        <w:t>,</w:t>
      </w:r>
    </w:p>
    <w:p w14:paraId="0A32B24C" w14:textId="4AC2B13B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za pomocą aplikacji </w:t>
      </w:r>
      <w:proofErr w:type="spellStart"/>
      <w:r w:rsidRPr="001C4722">
        <w:rPr>
          <w:rStyle w:val="FontStyle20"/>
          <w:color w:val="auto"/>
          <w:sz w:val="24"/>
          <w:szCs w:val="24"/>
        </w:rPr>
        <w:t>Teams</w:t>
      </w:r>
      <w:proofErr w:type="spellEnd"/>
      <w:r w:rsidR="008B2FFE">
        <w:rPr>
          <w:rStyle w:val="FontStyle20"/>
          <w:color w:val="auto"/>
          <w:sz w:val="24"/>
          <w:szCs w:val="24"/>
        </w:rPr>
        <w:t>,</w:t>
      </w:r>
    </w:p>
    <w:p w14:paraId="55EEC043" w14:textId="2A1609AA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gov.pl/zdalne lekcje</w:t>
      </w:r>
      <w:r w:rsidR="008B2FFE">
        <w:rPr>
          <w:rStyle w:val="FontStyle20"/>
          <w:color w:val="auto"/>
          <w:sz w:val="24"/>
          <w:szCs w:val="24"/>
        </w:rPr>
        <w:t>,</w:t>
      </w:r>
      <w:r w:rsidRPr="001C4722">
        <w:rPr>
          <w:rStyle w:val="FontStyle20"/>
          <w:color w:val="auto"/>
          <w:sz w:val="24"/>
          <w:szCs w:val="24"/>
        </w:rPr>
        <w:t xml:space="preserve"> </w:t>
      </w:r>
    </w:p>
    <w:p w14:paraId="43529C16" w14:textId="2BDBBF38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platforma </w:t>
      </w:r>
      <w:proofErr w:type="spellStart"/>
      <w:r w:rsidRPr="001C4722">
        <w:rPr>
          <w:rStyle w:val="FontStyle20"/>
          <w:color w:val="auto"/>
          <w:sz w:val="24"/>
          <w:szCs w:val="24"/>
        </w:rPr>
        <w:t>Classroom</w:t>
      </w:r>
      <w:proofErr w:type="spellEnd"/>
      <w:r w:rsidR="008B2FFE">
        <w:rPr>
          <w:rStyle w:val="FontStyle20"/>
          <w:color w:val="auto"/>
          <w:sz w:val="24"/>
          <w:szCs w:val="24"/>
        </w:rPr>
        <w:t>,</w:t>
      </w:r>
    </w:p>
    <w:p w14:paraId="533AD859" w14:textId="2A7D8172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materiały dostępne na stronach internetowych CKE i OKE</w:t>
      </w:r>
      <w:r w:rsidR="008B2FFE">
        <w:rPr>
          <w:rStyle w:val="FontStyle20"/>
          <w:color w:val="auto"/>
          <w:sz w:val="24"/>
          <w:szCs w:val="24"/>
        </w:rPr>
        <w:t>,</w:t>
      </w:r>
      <w:r w:rsidRPr="001C4722">
        <w:rPr>
          <w:rStyle w:val="FontStyle20"/>
          <w:color w:val="auto"/>
          <w:sz w:val="24"/>
          <w:szCs w:val="24"/>
        </w:rPr>
        <w:t xml:space="preserve"> </w:t>
      </w:r>
    </w:p>
    <w:p w14:paraId="138ABECD" w14:textId="40D6EFEF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materiały prezentowane w programach publicznej telewizji i radiofonii</w:t>
      </w:r>
      <w:r w:rsidR="008B2FFE">
        <w:rPr>
          <w:rStyle w:val="FontStyle20"/>
          <w:color w:val="auto"/>
          <w:sz w:val="24"/>
          <w:szCs w:val="24"/>
        </w:rPr>
        <w:t>,</w:t>
      </w:r>
    </w:p>
    <w:p w14:paraId="4CC68A99" w14:textId="10BF7D97" w:rsidR="00E11A73" w:rsidRPr="001C4722" w:rsidRDefault="00E11A73" w:rsidP="00EB3E6D">
      <w:pPr>
        <w:pStyle w:val="Style5"/>
        <w:widowControl/>
        <w:numPr>
          <w:ilvl w:val="0"/>
          <w:numId w:val="126"/>
        </w:numPr>
        <w:tabs>
          <w:tab w:val="left" w:pos="100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platformy edukacyjne oraz inne materiały wskazane przez nauczyciela w tym: podręczniki, karty pracy, zeszyty oraz zeszyty ćwiczeń</w:t>
      </w:r>
      <w:r w:rsidR="008B2FFE">
        <w:rPr>
          <w:rStyle w:val="FontStyle20"/>
          <w:color w:val="auto"/>
          <w:sz w:val="24"/>
          <w:szCs w:val="24"/>
        </w:rPr>
        <w:t>.</w:t>
      </w:r>
    </w:p>
    <w:p w14:paraId="77BFFE66" w14:textId="77777777" w:rsidR="00E11A73" w:rsidRPr="001C4722" w:rsidRDefault="00E11A73" w:rsidP="00EB3E6D">
      <w:pPr>
        <w:pStyle w:val="Style2"/>
        <w:widowControl/>
        <w:numPr>
          <w:ilvl w:val="0"/>
          <w:numId w:val="112"/>
        </w:numPr>
        <w:tabs>
          <w:tab w:val="left" w:pos="706"/>
        </w:tabs>
        <w:spacing w:line="360" w:lineRule="auto"/>
        <w:ind w:left="36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Nauczyciele są zobowiązani do utrzymywania stałego kontaktu z rodzicami i uczniami:</w:t>
      </w:r>
    </w:p>
    <w:p w14:paraId="1B8F81B3" w14:textId="1D41D490" w:rsidR="00E11A73" w:rsidRPr="001C4722" w:rsidRDefault="00E11A73" w:rsidP="00EB3E6D">
      <w:pPr>
        <w:pStyle w:val="Style2"/>
        <w:widowControl/>
        <w:numPr>
          <w:ilvl w:val="0"/>
          <w:numId w:val="127"/>
        </w:numPr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za pośrednictwem dziennika </w:t>
      </w:r>
      <w:proofErr w:type="spellStart"/>
      <w:r w:rsidRPr="001C4722">
        <w:rPr>
          <w:rFonts w:ascii="Times New Roman" w:hAnsi="Times New Roman" w:cs="Times New Roman"/>
        </w:rPr>
        <w:t>Librus</w:t>
      </w:r>
      <w:proofErr w:type="spellEnd"/>
      <w:r w:rsidRPr="001C4722">
        <w:rPr>
          <w:rFonts w:ascii="Times New Roman" w:hAnsi="Times New Roman" w:cs="Times New Roman"/>
        </w:rPr>
        <w:t xml:space="preserve"> oraz strony internetowej szkoły</w:t>
      </w:r>
      <w:r w:rsidR="008B2FFE">
        <w:rPr>
          <w:rFonts w:ascii="Times New Roman" w:hAnsi="Times New Roman" w:cs="Times New Roman"/>
        </w:rPr>
        <w:t>,</w:t>
      </w:r>
    </w:p>
    <w:p w14:paraId="6B6F6034" w14:textId="01844F77" w:rsidR="00E11A73" w:rsidRPr="001C4722" w:rsidRDefault="00E11A73" w:rsidP="00EB3E6D">
      <w:pPr>
        <w:pStyle w:val="Style2"/>
        <w:widowControl/>
        <w:numPr>
          <w:ilvl w:val="0"/>
          <w:numId w:val="127"/>
        </w:numPr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>drogą telefoniczną przez rozmowy lub sms</w:t>
      </w:r>
      <w:r w:rsidR="008B2FFE">
        <w:rPr>
          <w:rFonts w:ascii="Times New Roman" w:hAnsi="Times New Roman" w:cs="Times New Roman"/>
        </w:rPr>
        <w:t>,</w:t>
      </w:r>
    </w:p>
    <w:p w14:paraId="2ACAA33A" w14:textId="4BD8751E" w:rsidR="00E11A73" w:rsidRPr="001C4722" w:rsidRDefault="00E11A73" w:rsidP="00EB3E6D">
      <w:pPr>
        <w:pStyle w:val="Style2"/>
        <w:widowControl/>
        <w:numPr>
          <w:ilvl w:val="0"/>
          <w:numId w:val="127"/>
        </w:numPr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lastRenderedPageBreak/>
        <w:t>drogą mailową ( adres służbowy) lub na zamkniętej grupie Facebooka, Messenger, za pomocą komunikatorów założonych na potrzeby edukacji szkolnej</w:t>
      </w:r>
      <w:r w:rsidR="008B2FFE">
        <w:rPr>
          <w:rFonts w:ascii="Times New Roman" w:hAnsi="Times New Roman" w:cs="Times New Roman"/>
        </w:rPr>
        <w:t>,</w:t>
      </w:r>
    </w:p>
    <w:p w14:paraId="3AE4B71F" w14:textId="77777777" w:rsidR="00E11A73" w:rsidRPr="001C4722" w:rsidRDefault="00E11A73" w:rsidP="00EB3E6D">
      <w:pPr>
        <w:pStyle w:val="Style2"/>
        <w:widowControl/>
        <w:numPr>
          <w:ilvl w:val="0"/>
          <w:numId w:val="127"/>
        </w:numPr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przez aplikacje umożliwiające przeprowadzenie </w:t>
      </w:r>
      <w:proofErr w:type="spellStart"/>
      <w:r w:rsidRPr="001C4722">
        <w:rPr>
          <w:rFonts w:ascii="Times New Roman" w:hAnsi="Times New Roman" w:cs="Times New Roman"/>
        </w:rPr>
        <w:t>videokonferencji</w:t>
      </w:r>
      <w:proofErr w:type="spellEnd"/>
      <w:r w:rsidRPr="001C4722">
        <w:rPr>
          <w:rFonts w:ascii="Times New Roman" w:hAnsi="Times New Roman" w:cs="Times New Roman"/>
        </w:rPr>
        <w:t>.</w:t>
      </w:r>
    </w:p>
    <w:p w14:paraId="7351EBF0" w14:textId="77777777" w:rsidR="00E11A73" w:rsidRPr="001C4722" w:rsidRDefault="00E11A73" w:rsidP="00EB3E6D">
      <w:pPr>
        <w:pStyle w:val="Style2"/>
        <w:widowControl/>
        <w:numPr>
          <w:ilvl w:val="0"/>
          <w:numId w:val="112"/>
        </w:numPr>
        <w:tabs>
          <w:tab w:val="left" w:pos="706"/>
        </w:tabs>
        <w:spacing w:line="360" w:lineRule="auto"/>
        <w:ind w:left="36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Kontaktując się z rodzicami oraz uczniami, należy określić i podać do ich wiadomości sposoby komunikowania się, a także czas, kiedy nauczyciel jest dostępny dla rodziców i uczniów.</w:t>
      </w:r>
    </w:p>
    <w:p w14:paraId="3C5852F9" w14:textId="77777777" w:rsidR="00704431" w:rsidRDefault="00704431" w:rsidP="009F7774">
      <w:pPr>
        <w:pStyle w:val="Style13"/>
        <w:widowControl/>
        <w:spacing w:line="360" w:lineRule="auto"/>
        <w:ind w:left="360" w:right="317"/>
        <w:jc w:val="center"/>
        <w:rPr>
          <w:rStyle w:val="FontStyle19"/>
          <w:b/>
          <w:color w:val="auto"/>
          <w:sz w:val="24"/>
          <w:szCs w:val="24"/>
        </w:rPr>
      </w:pPr>
    </w:p>
    <w:p w14:paraId="2373EAC8" w14:textId="77777777" w:rsidR="00704431" w:rsidRDefault="00704431" w:rsidP="009F7774">
      <w:pPr>
        <w:pStyle w:val="Style13"/>
        <w:widowControl/>
        <w:spacing w:line="360" w:lineRule="auto"/>
        <w:ind w:left="360" w:right="317"/>
        <w:jc w:val="center"/>
        <w:rPr>
          <w:rStyle w:val="FontStyle19"/>
          <w:b/>
          <w:color w:val="auto"/>
          <w:sz w:val="24"/>
          <w:szCs w:val="24"/>
        </w:rPr>
      </w:pPr>
    </w:p>
    <w:p w14:paraId="3102C9B5" w14:textId="77777777" w:rsidR="00704431" w:rsidRDefault="00704431" w:rsidP="009F7774">
      <w:pPr>
        <w:pStyle w:val="Style13"/>
        <w:widowControl/>
        <w:spacing w:line="360" w:lineRule="auto"/>
        <w:ind w:left="360" w:right="317"/>
        <w:jc w:val="center"/>
        <w:rPr>
          <w:rStyle w:val="FontStyle19"/>
          <w:b/>
          <w:color w:val="auto"/>
          <w:sz w:val="24"/>
          <w:szCs w:val="24"/>
        </w:rPr>
      </w:pPr>
    </w:p>
    <w:p w14:paraId="28D54190" w14:textId="0A2C1951" w:rsidR="00E11A73" w:rsidRPr="001C4722" w:rsidRDefault="00E11A73" w:rsidP="009F7774">
      <w:pPr>
        <w:pStyle w:val="Style13"/>
        <w:widowControl/>
        <w:spacing w:line="360" w:lineRule="auto"/>
        <w:ind w:left="360" w:right="317"/>
        <w:jc w:val="center"/>
        <w:rPr>
          <w:rStyle w:val="FontStyle19"/>
          <w:b/>
          <w:color w:val="auto"/>
          <w:sz w:val="24"/>
          <w:szCs w:val="24"/>
        </w:rPr>
      </w:pPr>
      <w:r w:rsidRPr="001C4722">
        <w:rPr>
          <w:rStyle w:val="FontStyle19"/>
          <w:b/>
          <w:color w:val="auto"/>
          <w:sz w:val="24"/>
          <w:szCs w:val="24"/>
        </w:rPr>
        <w:t>§ 90.</w:t>
      </w:r>
    </w:p>
    <w:p w14:paraId="58D3FBB6" w14:textId="77777777" w:rsidR="009F7774" w:rsidRPr="001C4722" w:rsidRDefault="009F7774" w:rsidP="00CB441D">
      <w:pPr>
        <w:pStyle w:val="Style13"/>
        <w:widowControl/>
        <w:spacing w:line="360" w:lineRule="auto"/>
        <w:ind w:right="317"/>
        <w:jc w:val="center"/>
        <w:rPr>
          <w:rStyle w:val="FontStyle19"/>
          <w:b/>
          <w:color w:val="auto"/>
          <w:sz w:val="24"/>
          <w:szCs w:val="24"/>
        </w:rPr>
      </w:pPr>
    </w:p>
    <w:p w14:paraId="1BC65391" w14:textId="77777777" w:rsidR="00CF7C61" w:rsidRPr="001C4722" w:rsidRDefault="00E11A73" w:rsidP="00EB3E6D">
      <w:pPr>
        <w:pStyle w:val="NormalnyWeb"/>
        <w:numPr>
          <w:ilvl w:val="0"/>
          <w:numId w:val="128"/>
        </w:numPr>
        <w:spacing w:beforeAutospacing="0" w:afterAutospacing="0" w:line="360" w:lineRule="auto"/>
        <w:ind w:left="357" w:hanging="357"/>
        <w:rPr>
          <w:rFonts w:ascii="Times New Roman" w:eastAsiaTheme="majorEastAsia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 xml:space="preserve">W czasie zagrożenia, gdy podstawa programowa jest realizowana za pomocą zdalnego nauczania ocenianie osiągnięć edukacyjnych ucznia polega na monitorowaniu wytworów jego pracy poprzez: </w:t>
      </w:r>
    </w:p>
    <w:p w14:paraId="2E662E85" w14:textId="204F42E7" w:rsidR="00CF7C61" w:rsidRPr="001C4722" w:rsidRDefault="00E11A73" w:rsidP="00704431">
      <w:pPr>
        <w:pStyle w:val="NormalnyWeb"/>
        <w:spacing w:beforeAutospacing="0" w:afterAutospacing="0" w:line="360" w:lineRule="auto"/>
        <w:ind w:left="681" w:hanging="284"/>
        <w:rPr>
          <w:rFonts w:ascii="Times New Roman" w:eastAsiaTheme="majorEastAsia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 xml:space="preserve">1) zdjęcia lub filmiki z wykonanych zadań, </w:t>
      </w:r>
    </w:p>
    <w:p w14:paraId="690734E3" w14:textId="77777777" w:rsidR="00704431" w:rsidRDefault="00CF7C61" w:rsidP="00704431">
      <w:pPr>
        <w:pStyle w:val="NormalnyWeb"/>
        <w:spacing w:beforeAutospacing="0" w:afterAutospacing="0" w:line="360" w:lineRule="auto"/>
        <w:ind w:left="681" w:hanging="284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 xml:space="preserve">2) </w:t>
      </w:r>
      <w:r w:rsidR="00E11A73" w:rsidRPr="001C4722">
        <w:rPr>
          <w:rFonts w:ascii="Times New Roman" w:hAnsi="Times New Roman" w:cs="Times New Roman"/>
          <w:sz w:val="24"/>
          <w:szCs w:val="24"/>
        </w:rPr>
        <w:t>rozmowy t</w:t>
      </w:r>
      <w:r w:rsidR="00704431">
        <w:rPr>
          <w:rFonts w:ascii="Times New Roman" w:hAnsi="Times New Roman" w:cs="Times New Roman"/>
          <w:sz w:val="24"/>
          <w:szCs w:val="24"/>
        </w:rPr>
        <w:t xml:space="preserve">elefoniczne, </w:t>
      </w:r>
      <w:proofErr w:type="spellStart"/>
      <w:r w:rsidR="00704431">
        <w:rPr>
          <w:rFonts w:ascii="Times New Roman" w:hAnsi="Times New Roman" w:cs="Times New Roman"/>
          <w:sz w:val="24"/>
          <w:szCs w:val="24"/>
        </w:rPr>
        <w:t>videokonferencje</w:t>
      </w:r>
      <w:proofErr w:type="spellEnd"/>
      <w:r w:rsidR="007044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617214" w14:textId="5484DACE" w:rsidR="00CF7C61" w:rsidRPr="001C4722" w:rsidRDefault="00CF7C61" w:rsidP="00704431">
      <w:pPr>
        <w:pStyle w:val="NormalnyWeb"/>
        <w:spacing w:beforeAutospacing="0" w:afterAutospacing="0" w:line="360" w:lineRule="auto"/>
        <w:ind w:left="681" w:hanging="284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3</w:t>
      </w:r>
      <w:r w:rsidR="00E11A73" w:rsidRPr="001C4722">
        <w:rPr>
          <w:rFonts w:ascii="Times New Roman" w:hAnsi="Times New Roman" w:cs="Times New Roman"/>
          <w:sz w:val="24"/>
          <w:szCs w:val="24"/>
        </w:rPr>
        <w:t>) komunikację za pomocą dostępnych komunikatorów np. Messenger,</w:t>
      </w:r>
    </w:p>
    <w:p w14:paraId="4824B67C" w14:textId="77777777" w:rsidR="00CF7C61" w:rsidRPr="001C4722" w:rsidRDefault="00CF7C61" w:rsidP="00704431">
      <w:pPr>
        <w:pStyle w:val="NormalnyWeb"/>
        <w:spacing w:beforeAutospacing="0" w:afterAutospacing="0" w:line="360" w:lineRule="auto"/>
        <w:ind w:left="681" w:hanging="284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4</w:t>
      </w:r>
      <w:r w:rsidR="00E11A73" w:rsidRPr="001C4722">
        <w:rPr>
          <w:rFonts w:ascii="Times New Roman" w:hAnsi="Times New Roman" w:cs="Times New Roman"/>
          <w:sz w:val="24"/>
          <w:szCs w:val="24"/>
        </w:rPr>
        <w:t xml:space="preserve">) teksty online, pliki tekstowe, </w:t>
      </w:r>
    </w:p>
    <w:p w14:paraId="68A69060" w14:textId="77777777" w:rsidR="00704431" w:rsidRDefault="00CF7C61" w:rsidP="00704431">
      <w:pPr>
        <w:pStyle w:val="NormalnyWeb"/>
        <w:spacing w:beforeAutospacing="0" w:afterAutospacing="0" w:line="360" w:lineRule="auto"/>
        <w:ind w:left="681" w:hanging="284"/>
        <w:rPr>
          <w:rFonts w:ascii="Times New Roman" w:hAnsi="Times New Roman" w:cs="Times New Roman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5</w:t>
      </w:r>
      <w:r w:rsidR="00E11A73" w:rsidRPr="001C4722">
        <w:rPr>
          <w:rFonts w:ascii="Times New Roman" w:hAnsi="Times New Roman" w:cs="Times New Roman"/>
          <w:sz w:val="24"/>
          <w:szCs w:val="24"/>
        </w:rPr>
        <w:t>) pliki audio-video, w tym prezentacje multimedialn</w:t>
      </w:r>
      <w:r w:rsidR="00704431">
        <w:rPr>
          <w:rFonts w:ascii="Times New Roman" w:hAnsi="Times New Roman" w:cs="Times New Roman"/>
          <w:sz w:val="24"/>
          <w:szCs w:val="24"/>
        </w:rPr>
        <w:t>e.</w:t>
      </w:r>
    </w:p>
    <w:p w14:paraId="1840F008" w14:textId="58FDAAE9" w:rsidR="00E11A73" w:rsidRPr="001C4722" w:rsidRDefault="00CF7C61" w:rsidP="00704431">
      <w:pPr>
        <w:pStyle w:val="NormalnyWeb"/>
        <w:spacing w:beforeAutospacing="0" w:afterAutospacing="0" w:line="360" w:lineRule="auto"/>
        <w:ind w:left="681" w:hanging="284"/>
        <w:rPr>
          <w:rStyle w:val="FontStyle19"/>
          <w:rFonts w:eastAsiaTheme="majorEastAsia"/>
          <w:color w:val="auto"/>
          <w:sz w:val="24"/>
          <w:szCs w:val="24"/>
        </w:rPr>
      </w:pPr>
      <w:r w:rsidRPr="001C4722">
        <w:rPr>
          <w:rFonts w:ascii="Times New Roman" w:hAnsi="Times New Roman" w:cs="Times New Roman"/>
          <w:sz w:val="24"/>
          <w:szCs w:val="24"/>
        </w:rPr>
        <w:t>6</w:t>
      </w:r>
      <w:r w:rsidR="00E11A73" w:rsidRPr="001C4722">
        <w:rPr>
          <w:rFonts w:ascii="Times New Roman" w:hAnsi="Times New Roman" w:cs="Times New Roman"/>
          <w:sz w:val="24"/>
          <w:szCs w:val="24"/>
        </w:rPr>
        <w:t>) karty pracy, notatki, testy, kartkówki, sprawdziany odesłane przez pocztę elektroniczną, sprawdziany online, kartkówki;</w:t>
      </w:r>
    </w:p>
    <w:p w14:paraId="0E4517A9" w14:textId="77777777" w:rsidR="00E11A73" w:rsidRPr="001C4722" w:rsidRDefault="00E11A73" w:rsidP="00E11A73">
      <w:pPr>
        <w:pStyle w:val="Style2"/>
        <w:widowControl/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Style w:val="FontStyle20"/>
          <w:color w:val="auto"/>
          <w:sz w:val="24"/>
          <w:szCs w:val="24"/>
        </w:rPr>
        <w:t>2. Ocenie podlegać mogą:</w:t>
      </w:r>
    </w:p>
    <w:p w14:paraId="0BA95D14" w14:textId="77777777" w:rsidR="00E11A73" w:rsidRPr="001C4722" w:rsidRDefault="00E11A73" w:rsidP="00EB3E6D">
      <w:pPr>
        <w:pStyle w:val="Style10"/>
        <w:widowControl/>
        <w:numPr>
          <w:ilvl w:val="0"/>
          <w:numId w:val="129"/>
        </w:numPr>
        <w:tabs>
          <w:tab w:val="left" w:pos="64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wypowiedzi pisemne (np. opowiadanie, rozprawka, itp.),</w:t>
      </w:r>
    </w:p>
    <w:p w14:paraId="7B6481F5" w14:textId="77777777" w:rsidR="00E11A73" w:rsidRPr="001C4722" w:rsidRDefault="00E11A73" w:rsidP="00EB3E6D">
      <w:pPr>
        <w:pStyle w:val="Style10"/>
        <w:widowControl/>
        <w:numPr>
          <w:ilvl w:val="0"/>
          <w:numId w:val="129"/>
        </w:numPr>
        <w:tabs>
          <w:tab w:val="left" w:pos="64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karty pracy,</w:t>
      </w:r>
    </w:p>
    <w:p w14:paraId="59DA8EF6" w14:textId="77777777" w:rsidR="00E11A73" w:rsidRPr="001C4722" w:rsidRDefault="00E11A73" w:rsidP="00EB3E6D">
      <w:pPr>
        <w:pStyle w:val="Style10"/>
        <w:widowControl/>
        <w:numPr>
          <w:ilvl w:val="0"/>
          <w:numId w:val="129"/>
        </w:numPr>
        <w:tabs>
          <w:tab w:val="left" w:pos="64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quizy i testy (przygotowane przez nauczyciela na różnych platformach),</w:t>
      </w:r>
    </w:p>
    <w:p w14:paraId="30AB500E" w14:textId="77777777" w:rsidR="00E11A73" w:rsidRPr="001C4722" w:rsidRDefault="00E11A73" w:rsidP="00EB3E6D">
      <w:pPr>
        <w:pStyle w:val="Style10"/>
        <w:widowControl/>
        <w:numPr>
          <w:ilvl w:val="0"/>
          <w:numId w:val="129"/>
        </w:numPr>
        <w:tabs>
          <w:tab w:val="left" w:pos="64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zadania domowe,</w:t>
      </w:r>
    </w:p>
    <w:p w14:paraId="372AF703" w14:textId="77777777" w:rsidR="00E11A73" w:rsidRPr="001C4722" w:rsidRDefault="00E11A73" w:rsidP="00EB3E6D">
      <w:pPr>
        <w:pStyle w:val="Style10"/>
        <w:widowControl/>
        <w:numPr>
          <w:ilvl w:val="0"/>
          <w:numId w:val="129"/>
        </w:numPr>
        <w:tabs>
          <w:tab w:val="left" w:pos="643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działania dodatkowe, np. prezentacje, plakaty.</w:t>
      </w:r>
    </w:p>
    <w:p w14:paraId="06530456" w14:textId="3AC65D89" w:rsidR="00E11A73" w:rsidRPr="001C4722" w:rsidRDefault="00E11A73" w:rsidP="00E11A73">
      <w:pPr>
        <w:pStyle w:val="NormalnyWeb"/>
        <w:spacing w:beforeAutospacing="0" w:afterAutospacing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3.   </w:t>
      </w:r>
      <w:r w:rsidRPr="001C4722">
        <w:rPr>
          <w:rFonts w:ascii="Times New Roman" w:hAnsi="Times New Roman" w:cs="Times New Roman"/>
          <w:sz w:val="24"/>
          <w:szCs w:val="24"/>
        </w:rPr>
        <w:t>Skala ocen  i sposób oceniania oraz kryteria oceniania są zgodne ze statutem szkoły</w:t>
      </w:r>
      <w:r w:rsidR="00CF7C61" w:rsidRPr="001C4722">
        <w:rPr>
          <w:rFonts w:ascii="Times New Roman" w:hAnsi="Times New Roman" w:cs="Times New Roman"/>
          <w:sz w:val="24"/>
          <w:szCs w:val="24"/>
        </w:rPr>
        <w:t>.</w:t>
      </w:r>
    </w:p>
    <w:p w14:paraId="39DA0D57" w14:textId="77777777" w:rsidR="00E11A73" w:rsidRPr="001C4722" w:rsidRDefault="00E11A73" w:rsidP="00704431">
      <w:pPr>
        <w:pStyle w:val="Style2"/>
        <w:widowControl/>
        <w:tabs>
          <w:tab w:val="left" w:pos="350"/>
        </w:tabs>
        <w:spacing w:line="360" w:lineRule="auto"/>
        <w:ind w:left="340" w:right="845" w:hanging="34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4. Podczas oceniania pracy zdalnej uczniów nauczyciele uwzględniają ich możliwości psychofizyczne oraz możliwości techniczne do rozwiązywania określonych zadań w wersji elektronicznej.</w:t>
      </w:r>
    </w:p>
    <w:p w14:paraId="7D3EA1FC" w14:textId="77777777" w:rsidR="00E11A73" w:rsidRPr="001C4722" w:rsidRDefault="00E11A73" w:rsidP="00E11A73">
      <w:pPr>
        <w:pStyle w:val="Style7"/>
        <w:widowControl/>
        <w:spacing w:line="360" w:lineRule="auto"/>
        <w:ind w:right="317"/>
        <w:jc w:val="both"/>
      </w:pPr>
    </w:p>
    <w:p w14:paraId="66D94984" w14:textId="47ADB69A" w:rsidR="00E11A73" w:rsidRPr="001C4722" w:rsidRDefault="00E11A73" w:rsidP="00E11A73">
      <w:pPr>
        <w:pStyle w:val="Style7"/>
        <w:widowControl/>
        <w:spacing w:line="360" w:lineRule="auto"/>
        <w:ind w:right="317"/>
        <w:jc w:val="center"/>
        <w:rPr>
          <w:rStyle w:val="FontStyle20"/>
          <w:b/>
          <w:bCs/>
          <w:color w:val="auto"/>
          <w:sz w:val="24"/>
          <w:szCs w:val="24"/>
        </w:rPr>
      </w:pPr>
      <w:r w:rsidRPr="001C4722">
        <w:rPr>
          <w:rStyle w:val="FontStyle20"/>
          <w:b/>
          <w:bCs/>
          <w:color w:val="auto"/>
          <w:sz w:val="24"/>
          <w:szCs w:val="24"/>
        </w:rPr>
        <w:t>§ 91.</w:t>
      </w:r>
    </w:p>
    <w:p w14:paraId="38E6284B" w14:textId="77777777" w:rsidR="00E11A73" w:rsidRPr="001C4722" w:rsidRDefault="00E11A73" w:rsidP="00EB3E6D">
      <w:pPr>
        <w:pStyle w:val="Style2"/>
        <w:widowControl/>
        <w:numPr>
          <w:ilvl w:val="0"/>
          <w:numId w:val="113"/>
        </w:numPr>
        <w:tabs>
          <w:tab w:val="left" w:pos="346"/>
        </w:tabs>
        <w:spacing w:line="360" w:lineRule="auto"/>
        <w:jc w:val="both"/>
        <w:rPr>
          <w:rFonts w:ascii="Times New Roman" w:hAnsi="Times New Roman" w:cs="Times New Roman"/>
        </w:rPr>
      </w:pPr>
      <w:r w:rsidRPr="001C4722">
        <w:rPr>
          <w:rStyle w:val="FontStyle20"/>
          <w:color w:val="auto"/>
          <w:sz w:val="24"/>
          <w:szCs w:val="24"/>
        </w:rPr>
        <w:t>Uczeń zobowiązany jest do:</w:t>
      </w:r>
    </w:p>
    <w:p w14:paraId="70A488D4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lastRenderedPageBreak/>
        <w:t xml:space="preserve">regularnego sprawdzania wiadomości w systemie </w:t>
      </w:r>
      <w:proofErr w:type="spellStart"/>
      <w:r w:rsidRPr="001C4722">
        <w:rPr>
          <w:rStyle w:val="FontStyle20"/>
          <w:color w:val="auto"/>
          <w:sz w:val="24"/>
          <w:szCs w:val="24"/>
        </w:rPr>
        <w:t>Librus</w:t>
      </w:r>
      <w:proofErr w:type="spellEnd"/>
      <w:r w:rsidRPr="001C4722">
        <w:rPr>
          <w:rStyle w:val="FontStyle20"/>
          <w:color w:val="auto"/>
          <w:sz w:val="24"/>
          <w:szCs w:val="24"/>
        </w:rPr>
        <w:t xml:space="preserve"> Synergia i </w:t>
      </w:r>
      <w:proofErr w:type="spellStart"/>
      <w:r w:rsidRPr="001C4722">
        <w:rPr>
          <w:rStyle w:val="FontStyle20"/>
          <w:color w:val="auto"/>
          <w:sz w:val="24"/>
          <w:szCs w:val="24"/>
        </w:rPr>
        <w:t>Teams</w:t>
      </w:r>
      <w:proofErr w:type="spellEnd"/>
      <w:r w:rsidRPr="001C4722">
        <w:rPr>
          <w:rStyle w:val="FontStyle20"/>
          <w:color w:val="auto"/>
          <w:sz w:val="24"/>
          <w:szCs w:val="24"/>
        </w:rPr>
        <w:t>,</w:t>
      </w:r>
    </w:p>
    <w:p w14:paraId="73222712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zapoznawania się ze wszystkimi materiałami przesyłanymi i wskazanymi przez nauczyciela,</w:t>
      </w:r>
    </w:p>
    <w:p w14:paraId="0041D9B3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wykonywania przesyłanych zadań i ćwiczeń samodzielnie,</w:t>
      </w:r>
    </w:p>
    <w:p w14:paraId="79495AC0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odsyłania wykonanych prac w terminie wskazanym przez nauczyciela,</w:t>
      </w:r>
    </w:p>
    <w:p w14:paraId="0E2B76D5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ind w:right="1114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informowania nauczyciela o braku możliwości wykonania zadania w terminie i ustalenie wspólnie z nauczycielem nowego terminu,</w:t>
      </w:r>
    </w:p>
    <w:p w14:paraId="347A8DA4" w14:textId="77777777" w:rsidR="00E11A73" w:rsidRPr="001C4722" w:rsidRDefault="00E11A73" w:rsidP="00EB3E6D">
      <w:pPr>
        <w:pStyle w:val="Style10"/>
        <w:widowControl/>
        <w:numPr>
          <w:ilvl w:val="0"/>
          <w:numId w:val="130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podpisywania przesyłanych prac.</w:t>
      </w:r>
    </w:p>
    <w:p w14:paraId="5C989243" w14:textId="77777777" w:rsidR="00E11A73" w:rsidRPr="001C4722" w:rsidRDefault="00E11A73" w:rsidP="00EB3E6D">
      <w:pPr>
        <w:pStyle w:val="Style10"/>
        <w:widowControl/>
        <w:numPr>
          <w:ilvl w:val="0"/>
          <w:numId w:val="114"/>
        </w:numPr>
        <w:tabs>
          <w:tab w:val="left" w:pos="346"/>
        </w:tabs>
        <w:spacing w:line="360" w:lineRule="auto"/>
        <w:ind w:right="143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Uczeń ma prawo poprawić ocenę w terminie i formie ustalonej z nauczycielem.</w:t>
      </w:r>
    </w:p>
    <w:p w14:paraId="642FEB54" w14:textId="77777777" w:rsidR="00E11A73" w:rsidRPr="001C4722" w:rsidRDefault="00E11A73" w:rsidP="00E11A73">
      <w:pPr>
        <w:jc w:val="both"/>
        <w:rPr>
          <w:rFonts w:ascii="Times New Roman" w:hAnsi="Times New Roman" w:cs="Times New Roman"/>
        </w:rPr>
      </w:pPr>
    </w:p>
    <w:p w14:paraId="1D63F14D" w14:textId="77777777" w:rsidR="00E11A73" w:rsidRPr="001C4722" w:rsidRDefault="00E11A73" w:rsidP="009F7774">
      <w:pPr>
        <w:pStyle w:val="Style7"/>
        <w:widowControl/>
        <w:spacing w:line="360" w:lineRule="auto"/>
        <w:ind w:left="708" w:right="317"/>
        <w:jc w:val="center"/>
        <w:rPr>
          <w:b/>
          <w:bCs/>
        </w:rPr>
      </w:pPr>
      <w:r w:rsidRPr="001C4722">
        <w:rPr>
          <w:rStyle w:val="FontStyle20"/>
          <w:b/>
          <w:bCs/>
          <w:color w:val="auto"/>
          <w:sz w:val="24"/>
          <w:szCs w:val="24"/>
        </w:rPr>
        <w:t>§ 92.</w:t>
      </w:r>
    </w:p>
    <w:p w14:paraId="1E2CCD26" w14:textId="77777777" w:rsidR="00E11A73" w:rsidRPr="001C4722" w:rsidRDefault="00E11A73" w:rsidP="00E11A73">
      <w:pPr>
        <w:pStyle w:val="Style7"/>
        <w:widowControl/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1. Nauczyciel:</w:t>
      </w:r>
    </w:p>
    <w:p w14:paraId="37C6EACB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ocenia ucznia systematycznie,</w:t>
      </w:r>
    </w:p>
    <w:p w14:paraId="652A4C3B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uwzględnia dostosowania zawarte w opiniach i orzeczeniach PPP,</w:t>
      </w:r>
    </w:p>
    <w:p w14:paraId="22BB4F26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motywuje do systematycznej pracy,</w:t>
      </w:r>
    </w:p>
    <w:p w14:paraId="06D824DF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koordynuje proces uczenia się,</w:t>
      </w:r>
    </w:p>
    <w:p w14:paraId="2D0B3E1A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udziela dodatkowych wskazówek, wyjaśnień,</w:t>
      </w:r>
    </w:p>
    <w:p w14:paraId="235A430A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wspiera w realizacji działań,</w:t>
      </w:r>
    </w:p>
    <w:p w14:paraId="58CA9712" w14:textId="77777777" w:rsidR="00E11A73" w:rsidRPr="001C4722" w:rsidRDefault="00E11A73" w:rsidP="00EB3E6D">
      <w:pPr>
        <w:pStyle w:val="Style10"/>
        <w:widowControl/>
        <w:numPr>
          <w:ilvl w:val="0"/>
          <w:numId w:val="131"/>
        </w:numPr>
        <w:tabs>
          <w:tab w:val="left" w:pos="610"/>
        </w:tabs>
        <w:spacing w:line="360" w:lineRule="auto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 xml:space="preserve"> informuje ucznia i rodzica o postępach w nauce w sposób wcześniej ustalony przez nauczyciela.</w:t>
      </w:r>
    </w:p>
    <w:p w14:paraId="6F126F78" w14:textId="576C534D" w:rsidR="00E11A73" w:rsidRPr="001C4722" w:rsidRDefault="00E11A73" w:rsidP="00E11A73">
      <w:pPr>
        <w:pStyle w:val="Style7"/>
        <w:widowControl/>
        <w:spacing w:line="360" w:lineRule="auto"/>
        <w:ind w:left="398"/>
        <w:jc w:val="center"/>
        <w:rPr>
          <w:rStyle w:val="FontStyle20"/>
          <w:b/>
          <w:bCs/>
          <w:color w:val="auto"/>
          <w:sz w:val="24"/>
          <w:szCs w:val="24"/>
        </w:rPr>
      </w:pPr>
      <w:r w:rsidRPr="001C4722">
        <w:rPr>
          <w:rStyle w:val="FontStyle20"/>
          <w:b/>
          <w:bCs/>
          <w:color w:val="auto"/>
          <w:sz w:val="24"/>
          <w:szCs w:val="24"/>
        </w:rPr>
        <w:t>§ 93.</w:t>
      </w:r>
    </w:p>
    <w:p w14:paraId="71C4972C" w14:textId="77777777" w:rsidR="009F7774" w:rsidRPr="001C4722" w:rsidRDefault="009F7774" w:rsidP="00E11A73">
      <w:pPr>
        <w:pStyle w:val="Style7"/>
        <w:widowControl/>
        <w:spacing w:line="360" w:lineRule="auto"/>
        <w:ind w:left="398"/>
        <w:jc w:val="center"/>
        <w:rPr>
          <w:b/>
          <w:bCs/>
        </w:rPr>
      </w:pPr>
    </w:p>
    <w:p w14:paraId="2DAE0160" w14:textId="4C80C075" w:rsidR="00E11A73" w:rsidRPr="001C4722" w:rsidRDefault="00E11A73" w:rsidP="00DB1851">
      <w:pPr>
        <w:pStyle w:val="Style12"/>
        <w:widowControl/>
        <w:spacing w:line="360" w:lineRule="auto"/>
        <w:ind w:left="340" w:hanging="34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1. Zajęcia online mogą być przeprowadzone po wcześniej</w:t>
      </w:r>
      <w:r w:rsidR="00DB1851">
        <w:rPr>
          <w:rStyle w:val="FontStyle20"/>
          <w:color w:val="auto"/>
          <w:sz w:val="24"/>
          <w:szCs w:val="24"/>
        </w:rPr>
        <w:t xml:space="preserve">szym uzgodnieniu z uczniami i </w:t>
      </w:r>
      <w:r w:rsidRPr="001C4722">
        <w:rPr>
          <w:rStyle w:val="FontStyle20"/>
          <w:color w:val="auto"/>
          <w:sz w:val="24"/>
          <w:szCs w:val="24"/>
        </w:rPr>
        <w:t>rodzicami.</w:t>
      </w:r>
    </w:p>
    <w:p w14:paraId="07779E23" w14:textId="77777777" w:rsidR="00E11A73" w:rsidRPr="001C4722" w:rsidRDefault="00E11A73" w:rsidP="00EB3E6D">
      <w:pPr>
        <w:pStyle w:val="Style5"/>
        <w:widowControl/>
        <w:numPr>
          <w:ilvl w:val="0"/>
          <w:numId w:val="115"/>
        </w:numPr>
        <w:tabs>
          <w:tab w:val="left" w:pos="605"/>
        </w:tabs>
        <w:spacing w:line="360" w:lineRule="auto"/>
        <w:ind w:left="254" w:hanging="34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Brak udziału w zajęciach interaktywnych w czasie rzeczywistym zostanie usprawiedliwiony, jeżeli nieobecność ta będzie spowodowana trudnościami technicznymi lub innymi (np. koniecznością dzielenia komputera z innymi członkami rodziny) pod warunkiem zgłoszenia tego faktu nauczycielowi.</w:t>
      </w:r>
    </w:p>
    <w:p w14:paraId="12FA6B86" w14:textId="77777777" w:rsidR="00E11A73" w:rsidRPr="001C4722" w:rsidRDefault="00E11A73" w:rsidP="00EB3E6D">
      <w:pPr>
        <w:pStyle w:val="Style2"/>
        <w:widowControl/>
        <w:numPr>
          <w:ilvl w:val="0"/>
          <w:numId w:val="115"/>
        </w:numPr>
        <w:tabs>
          <w:tab w:val="left" w:pos="605"/>
        </w:tabs>
        <w:spacing w:line="360" w:lineRule="auto"/>
        <w:ind w:left="254" w:hanging="34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Wszelkie materiały udostępniane przez nauczyciela maję służyć wyłącznie nauczaniu zdalnemu. Bez zgody nauczyciela nie mogą być rozpowszechniane.</w:t>
      </w:r>
    </w:p>
    <w:p w14:paraId="2BFBC01C" w14:textId="77777777" w:rsidR="00E11A73" w:rsidRPr="001C4722" w:rsidRDefault="00E11A73" w:rsidP="00EB3E6D">
      <w:pPr>
        <w:pStyle w:val="Style2"/>
        <w:widowControl/>
        <w:numPr>
          <w:ilvl w:val="0"/>
          <w:numId w:val="115"/>
        </w:numPr>
        <w:tabs>
          <w:tab w:val="left" w:pos="605"/>
        </w:tabs>
        <w:spacing w:line="360" w:lineRule="auto"/>
        <w:ind w:left="254" w:hanging="340"/>
        <w:jc w:val="both"/>
        <w:rPr>
          <w:rStyle w:val="FontStyle20"/>
          <w:color w:val="auto"/>
          <w:sz w:val="24"/>
          <w:szCs w:val="24"/>
        </w:rPr>
      </w:pPr>
      <w:r w:rsidRPr="001C4722">
        <w:rPr>
          <w:rStyle w:val="FontStyle20"/>
          <w:color w:val="auto"/>
          <w:sz w:val="24"/>
          <w:szCs w:val="24"/>
        </w:rPr>
        <w:t>Pozostałe zasady oceniania wszystkich form aktywności ucznia pozostają zgodne Wewnętrznymi Zasadami  Oceniania.</w:t>
      </w:r>
    </w:p>
    <w:p w14:paraId="7405B022" w14:textId="77777777" w:rsidR="00E11A73" w:rsidRPr="001C4722" w:rsidRDefault="00E11A73" w:rsidP="00E11A73">
      <w:pPr>
        <w:pStyle w:val="Style2"/>
        <w:widowControl/>
        <w:tabs>
          <w:tab w:val="left" w:pos="605"/>
        </w:tabs>
        <w:spacing w:line="360" w:lineRule="auto"/>
        <w:ind w:left="254"/>
        <w:jc w:val="both"/>
        <w:rPr>
          <w:rStyle w:val="FontStyle20"/>
          <w:color w:val="auto"/>
          <w:sz w:val="24"/>
          <w:szCs w:val="24"/>
        </w:rPr>
      </w:pPr>
    </w:p>
    <w:p w14:paraId="194310E0" w14:textId="1DE869E6" w:rsidR="00E11A73" w:rsidRPr="001C4722" w:rsidRDefault="00E11A73" w:rsidP="00E11A73">
      <w:pPr>
        <w:pStyle w:val="Style7"/>
        <w:widowControl/>
        <w:spacing w:line="360" w:lineRule="auto"/>
        <w:ind w:left="398"/>
        <w:jc w:val="center"/>
        <w:rPr>
          <w:rStyle w:val="FontStyle20"/>
          <w:b/>
          <w:bCs/>
          <w:color w:val="auto"/>
          <w:sz w:val="24"/>
          <w:szCs w:val="24"/>
        </w:rPr>
      </w:pPr>
      <w:r w:rsidRPr="001C4722">
        <w:rPr>
          <w:rStyle w:val="FontStyle20"/>
          <w:b/>
          <w:bCs/>
          <w:color w:val="auto"/>
          <w:sz w:val="24"/>
          <w:szCs w:val="24"/>
        </w:rPr>
        <w:t>§ 94.</w:t>
      </w:r>
    </w:p>
    <w:p w14:paraId="78335A38" w14:textId="77777777" w:rsidR="009F7774" w:rsidRPr="001C4722" w:rsidRDefault="009F7774" w:rsidP="00E11A73">
      <w:pPr>
        <w:pStyle w:val="Style7"/>
        <w:widowControl/>
        <w:spacing w:line="360" w:lineRule="auto"/>
        <w:ind w:left="398"/>
        <w:jc w:val="center"/>
        <w:rPr>
          <w:rStyle w:val="FontStyle20"/>
          <w:b/>
          <w:bCs/>
          <w:color w:val="auto"/>
          <w:sz w:val="24"/>
          <w:szCs w:val="24"/>
        </w:rPr>
      </w:pPr>
    </w:p>
    <w:p w14:paraId="22FFB931" w14:textId="1E3C4C2F" w:rsidR="00510529" w:rsidRPr="001C4722" w:rsidRDefault="00E11A73" w:rsidP="00DB1851">
      <w:pPr>
        <w:spacing w:line="360" w:lineRule="auto"/>
        <w:ind w:left="227" w:hanging="227"/>
        <w:jc w:val="both"/>
        <w:rPr>
          <w:rFonts w:ascii="Times New Roman" w:hAnsi="Times New Roman" w:cs="Times New Roman"/>
        </w:rPr>
      </w:pPr>
      <w:r w:rsidRPr="001C4722">
        <w:rPr>
          <w:rFonts w:ascii="Times New Roman" w:hAnsi="Times New Roman" w:cs="Times New Roman"/>
        </w:rPr>
        <w:t xml:space="preserve">1.W wyjątkowych sytuacjach ograniczenia funkcjonowania szkoły, np. z powodu zagrożenia epidemicznego, dla bezpieczeństwa zdrowia pracowników, dopuszcza się zdalne </w:t>
      </w:r>
      <w:r w:rsidRPr="001C4722">
        <w:rPr>
          <w:rFonts w:ascii="Times New Roman" w:hAnsi="Times New Roman" w:cs="Times New Roman"/>
        </w:rPr>
        <w:lastRenderedPageBreak/>
        <w:t xml:space="preserve">podejmowanie uchwał i innych decyzji przez Radę Pedagogiczną, bez konieczności fizycznego zbierania się rady. </w:t>
      </w:r>
    </w:p>
    <w:p w14:paraId="02DF9618" w14:textId="77777777" w:rsidR="000C5A79" w:rsidRPr="001C4722" w:rsidRDefault="000C5A79" w:rsidP="00510529">
      <w:pPr>
        <w:pStyle w:val="Style7"/>
        <w:widowControl/>
        <w:spacing w:line="360" w:lineRule="auto"/>
        <w:ind w:left="398"/>
        <w:jc w:val="center"/>
        <w:rPr>
          <w:rStyle w:val="FontStyle20"/>
          <w:color w:val="auto"/>
          <w:sz w:val="24"/>
          <w:szCs w:val="24"/>
        </w:rPr>
      </w:pPr>
    </w:p>
    <w:p w14:paraId="4E410D19" w14:textId="77777777" w:rsidR="00AE6A05" w:rsidRDefault="00AE6A05" w:rsidP="00B95665">
      <w:pPr>
        <w:spacing w:after="240" w:line="360" w:lineRule="auto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14:paraId="78263398" w14:textId="77777777" w:rsidR="00AE6A05" w:rsidRDefault="00AE6A05" w:rsidP="00572EA4">
      <w:pPr>
        <w:spacing w:after="240" w:line="360" w:lineRule="auto"/>
        <w:rPr>
          <w:rFonts w:ascii="Times New Roman" w:hAnsi="Times New Roman" w:cs="Times New Roman"/>
          <w:b/>
          <w:bCs/>
          <w:i/>
          <w:u w:val="single"/>
        </w:rPr>
      </w:pPr>
    </w:p>
    <w:p w14:paraId="69B18D79" w14:textId="1F78CB91" w:rsidR="00B95665" w:rsidRPr="00B95665" w:rsidRDefault="00B95665" w:rsidP="00B95665">
      <w:pPr>
        <w:spacing w:after="240" w:line="360" w:lineRule="auto"/>
        <w:jc w:val="right"/>
        <w:rPr>
          <w:rFonts w:ascii="Times New Roman" w:hAnsi="Times New Roman" w:cs="Times New Roman"/>
          <w:b/>
          <w:bCs/>
          <w:i/>
          <w:u w:val="single"/>
        </w:rPr>
      </w:pPr>
      <w:r w:rsidRPr="00B95665">
        <w:rPr>
          <w:rFonts w:ascii="Times New Roman" w:hAnsi="Times New Roman" w:cs="Times New Roman"/>
          <w:b/>
          <w:bCs/>
          <w:i/>
          <w:u w:val="single"/>
        </w:rPr>
        <w:t xml:space="preserve">Załącznik nr 1 </w:t>
      </w:r>
    </w:p>
    <w:p w14:paraId="554E8F56" w14:textId="77777777" w:rsidR="00B95665" w:rsidRPr="00B95665" w:rsidRDefault="00B95665" w:rsidP="00B95665">
      <w:pPr>
        <w:spacing w:after="240" w:line="360" w:lineRule="auto"/>
        <w:jc w:val="right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B95665">
        <w:rPr>
          <w:rFonts w:ascii="Times New Roman" w:hAnsi="Times New Roman" w:cs="Times New Roman"/>
          <w:b/>
          <w:bCs/>
          <w:i/>
        </w:rPr>
        <w:t xml:space="preserve">do </w:t>
      </w:r>
      <w:r w:rsidRPr="00B95665">
        <w:rPr>
          <w:rFonts w:ascii="Times New Roman" w:eastAsia="Calibri" w:hAnsi="Times New Roman" w:cs="Times New Roman"/>
          <w:b/>
          <w:bCs/>
          <w:i/>
          <w:lang w:eastAsia="en-US"/>
        </w:rPr>
        <w:t>Statutu Szkoły Podstawowej</w:t>
      </w:r>
    </w:p>
    <w:p w14:paraId="68FEF9EA" w14:textId="5B8D42F5" w:rsidR="00B95665" w:rsidRPr="00B95665" w:rsidRDefault="00B95665" w:rsidP="00B95665">
      <w:pPr>
        <w:spacing w:after="240"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B95665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im. Cichociemnych Spadochroniarzy Armii Krajowej w Łosinnie</w:t>
      </w:r>
    </w:p>
    <w:p w14:paraId="3E4EB190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133EF32E" w14:textId="2E151625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   </w:t>
      </w:r>
    </w:p>
    <w:p w14:paraId="7103F045" w14:textId="77777777" w:rsidR="00AE6A05" w:rsidRPr="00AE6A05" w:rsidRDefault="00AE6A05" w:rsidP="00AE6A05">
      <w:pPr>
        <w:suppressAutoHyphens/>
        <w:autoSpaceDN w:val="0"/>
        <w:spacing w:after="160"/>
        <w:jc w:val="center"/>
        <w:rPr>
          <w:rFonts w:ascii="Times New Roman" w:eastAsia="Calibri" w:hAnsi="Times New Roman" w:cs="Times New Roman"/>
          <w:b/>
          <w:bCs/>
          <w:kern w:val="3"/>
          <w:sz w:val="56"/>
          <w:szCs w:val="56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sz w:val="56"/>
          <w:szCs w:val="56"/>
          <w:lang w:eastAsia="en-US"/>
        </w:rPr>
        <w:t xml:space="preserve">Szkoła Podstawowa </w:t>
      </w:r>
    </w:p>
    <w:p w14:paraId="3F2568A0" w14:textId="77777777" w:rsidR="00AE6A05" w:rsidRPr="00AE6A05" w:rsidRDefault="00AE6A05" w:rsidP="00AE6A05">
      <w:pPr>
        <w:suppressAutoHyphens/>
        <w:autoSpaceDN w:val="0"/>
        <w:spacing w:after="160"/>
        <w:jc w:val="center"/>
        <w:rPr>
          <w:rFonts w:ascii="Times New Roman" w:eastAsia="Calibri" w:hAnsi="Times New Roman" w:cs="Times New Roman"/>
          <w:b/>
          <w:bCs/>
          <w:kern w:val="3"/>
          <w:sz w:val="56"/>
          <w:szCs w:val="56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sz w:val="56"/>
          <w:szCs w:val="56"/>
          <w:lang w:eastAsia="en-US"/>
        </w:rPr>
        <w:t>im. Cichociemnych Spadochroniarzy Armii Krajowej w Łosinnie</w:t>
      </w:r>
    </w:p>
    <w:p w14:paraId="192B88C9" w14:textId="01202E32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362B4583" w14:textId="0A107DA9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351678CC" w14:textId="4A98D4C2" w:rsidR="00AE6A05" w:rsidRPr="00AE6A05" w:rsidRDefault="006C44BC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Calibri" w:eastAsia="Calibri" w:hAnsi="Calibri" w:cs="Times New Roman"/>
          <w:noProof/>
          <w:kern w:val="3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6B3CF" wp14:editId="4D348EAD">
            <wp:simplePos x="0" y="0"/>
            <wp:positionH relativeFrom="margin">
              <wp:posOffset>982345</wp:posOffset>
            </wp:positionH>
            <wp:positionV relativeFrom="paragraph">
              <wp:posOffset>244475</wp:posOffset>
            </wp:positionV>
            <wp:extent cx="3848100" cy="3482340"/>
            <wp:effectExtent l="0" t="0" r="0" b="3810"/>
            <wp:wrapTopAndBottom/>
            <wp:docPr id="1568973713" name="Obraz 1" descr="Strona domo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82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0B84" w14:textId="3978D2AA" w:rsidR="00AE6A05" w:rsidRPr="00AE6A05" w:rsidRDefault="00AE6A05" w:rsidP="00AE6A05">
      <w:pPr>
        <w:suppressAutoHyphens/>
        <w:autoSpaceDN w:val="0"/>
        <w:spacing w:after="160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</w:p>
    <w:p w14:paraId="5A78455A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53097685" w14:textId="77777777" w:rsidR="00AE6A05" w:rsidRPr="00AE6A05" w:rsidRDefault="00AE6A05" w:rsidP="00AE6A05">
      <w:pPr>
        <w:suppressAutoHyphens/>
        <w:autoSpaceDN w:val="0"/>
        <w:spacing w:after="160"/>
        <w:jc w:val="center"/>
        <w:rPr>
          <w:rFonts w:ascii="Times New Roman" w:eastAsia="Calibri" w:hAnsi="Times New Roman" w:cs="Times New Roman"/>
          <w:kern w:val="3"/>
          <w:sz w:val="44"/>
          <w:szCs w:val="44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sz w:val="44"/>
          <w:szCs w:val="44"/>
          <w:lang w:eastAsia="en-US"/>
        </w:rPr>
        <w:t>SZCZEGÓŁOWY CEREMONIAŁ SZKOŁY</w:t>
      </w:r>
    </w:p>
    <w:p w14:paraId="2D14AA94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51C4FE8A" w14:textId="77777777" w:rsid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44F24FA8" w14:textId="77777777" w:rsidR="006C44BC" w:rsidRDefault="006C44BC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2775168C" w14:textId="77777777" w:rsidR="006C44BC" w:rsidRDefault="006C44BC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09D0F17B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5D1BB020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 xml:space="preserve">      I. WSTĘP</w:t>
      </w:r>
    </w:p>
    <w:p w14:paraId="0A4093AB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Mając na uwadze prawidłowy rozwój intelektualny i moralny młodego pokolenia, w trosce</w:t>
      </w:r>
    </w:p>
    <w:p w14:paraId="6A6DCB01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o jego właściwą postawę, którą cechować powinien patriotyzm i umiłowanie Ojczyzny</w:t>
      </w:r>
    </w:p>
    <w:p w14:paraId="1111D4EF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Rzeczpospolitej Polskiej, szacunek dla symboli i barw narodowych, uwzględniając tradycje i</w:t>
      </w:r>
    </w:p>
    <w:p w14:paraId="74229A0E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zwyczaje panujące w Szkole Podstawowej im. Cichociemnych Spadochroniarzy AK w Łosinnie, ustanowiony został szczegółowy ceremoniał szkolny.</w:t>
      </w:r>
    </w:p>
    <w:p w14:paraId="6E7D04FE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Do przestrzegania zapisu ceremoniału zobowiązani są wszyscy pracownicy szkoły i</w:t>
      </w:r>
    </w:p>
    <w:p w14:paraId="4D35727E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uczniowie.</w:t>
      </w:r>
    </w:p>
    <w:p w14:paraId="16762D1C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winnością nauczycieli jest podejmowanie działań dydaktyczno-wychowawczych</w:t>
      </w:r>
    </w:p>
    <w:p w14:paraId="4EAD3CC6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mających na celu kształtowanie u uczniów właściwych postaw w zakresie wychowania</w:t>
      </w:r>
    </w:p>
    <w:p w14:paraId="67015B35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atriotycznego.</w:t>
      </w:r>
    </w:p>
    <w:p w14:paraId="3A14F3F2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Ceremoniał Szkoły Podstawowej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 xml:space="preserve">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im. Cichociemnych Spadochroniarzy AK w Łosinnie:</w:t>
      </w:r>
    </w:p>
    <w:p w14:paraId="50DF4FC6" w14:textId="77777777" w:rsidR="00AE6A05" w:rsidRPr="00AE6A05" w:rsidRDefault="00AE6A05" w:rsidP="00EB3E6D">
      <w:pPr>
        <w:numPr>
          <w:ilvl w:val="0"/>
          <w:numId w:val="183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opisuje symbole narodowe i symbole szkoły;</w:t>
      </w:r>
    </w:p>
    <w:p w14:paraId="22043600" w14:textId="77777777" w:rsidR="00AE6A05" w:rsidRPr="00AE6A05" w:rsidRDefault="00AE6A05" w:rsidP="00EB3E6D">
      <w:pPr>
        <w:numPr>
          <w:ilvl w:val="0"/>
          <w:numId w:val="183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określa uroczystości z udziałem sztandaru szkolnego i celebracji sztandaru;</w:t>
      </w:r>
    </w:p>
    <w:p w14:paraId="16985407" w14:textId="77777777" w:rsidR="00AE6A05" w:rsidRPr="00AE6A05" w:rsidRDefault="00AE6A05" w:rsidP="00EB3E6D">
      <w:pPr>
        <w:numPr>
          <w:ilvl w:val="0"/>
          <w:numId w:val="183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przedstawia wykaz stałych uroczystości szkolnych i elementy tradycji szkoły;</w:t>
      </w:r>
    </w:p>
    <w:p w14:paraId="6CDC4298" w14:textId="77777777" w:rsidR="00AE6A05" w:rsidRPr="00AE6A05" w:rsidRDefault="00AE6A05" w:rsidP="00EB3E6D">
      <w:pPr>
        <w:numPr>
          <w:ilvl w:val="0"/>
          <w:numId w:val="183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jest zbiorem ustanowionych i obowiązujących w szkole norm zachowania się w czasie uroczystości szkolnych;</w:t>
      </w:r>
    </w:p>
    <w:p w14:paraId="58F3A7F2" w14:textId="77777777" w:rsidR="00AE6A05" w:rsidRPr="00AE6A05" w:rsidRDefault="00AE6A05" w:rsidP="00EB3E6D">
      <w:pPr>
        <w:numPr>
          <w:ilvl w:val="0"/>
          <w:numId w:val="183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stanowi integralną część tradycji i harmonogramu pracy szkoły.</w:t>
      </w:r>
    </w:p>
    <w:p w14:paraId="167EC9F4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II. SYMBOLE NARODOWE</w:t>
      </w:r>
    </w:p>
    <w:p w14:paraId="191663B8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ajważniejsze symbole narodowe to:</w:t>
      </w:r>
    </w:p>
    <w:p w14:paraId="0AFC47AA" w14:textId="77777777" w:rsidR="00AE6A05" w:rsidRPr="00AE6A05" w:rsidRDefault="00AE6A05" w:rsidP="00EB3E6D">
      <w:pPr>
        <w:numPr>
          <w:ilvl w:val="0"/>
          <w:numId w:val="184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Godło</w:t>
      </w:r>
    </w:p>
    <w:p w14:paraId="0B55F29E" w14:textId="77777777" w:rsidR="00AE6A05" w:rsidRPr="00AE6A05" w:rsidRDefault="00AE6A05" w:rsidP="00EB3E6D">
      <w:pPr>
        <w:numPr>
          <w:ilvl w:val="0"/>
          <w:numId w:val="184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Flaga</w:t>
      </w:r>
    </w:p>
    <w:p w14:paraId="7B49512A" w14:textId="77777777" w:rsidR="00AE6A05" w:rsidRPr="00AE6A05" w:rsidRDefault="00AE6A05" w:rsidP="00EB3E6D">
      <w:pPr>
        <w:numPr>
          <w:ilvl w:val="0"/>
          <w:numId w:val="184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Hymn</w:t>
      </w:r>
    </w:p>
    <w:p w14:paraId="46BBBA2F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Godło i flaga są symbolami państwa, do których trzeba się odnosić z należną czcią</w:t>
      </w:r>
    </w:p>
    <w:p w14:paraId="2AE275B7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i szacunkiem. Znaki państwowe mają pierwszeństwo przed każdym innym znakiem, np.</w:t>
      </w:r>
    </w:p>
    <w:p w14:paraId="4CCAC2C0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lastRenderedPageBreak/>
        <w:t>znakami samorządowymi, organizacji, instytucji itp. .Używane godła i flagi muszą być zgodne z wzorami określonymi w ustawie.</w:t>
      </w:r>
    </w:p>
    <w:p w14:paraId="199E0E5A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Godło</w:t>
      </w:r>
    </w:p>
    <w:p w14:paraId="5F995AED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Godło należy umieszczać w sposób zapewniający mu należną cześć i szacunek. Poza</w:t>
      </w:r>
    </w:p>
    <w:p w14:paraId="194213D6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wizerunkiem godła zgodnym z ustawą, możliwe jest eksponowanie wizerunku orła</w:t>
      </w:r>
    </w:p>
    <w:p w14:paraId="16FFB523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artystycznie przetworzonego, jednak nie może on zastępować wizerunku ustawowego.</w:t>
      </w:r>
    </w:p>
    <w:p w14:paraId="6AD4C2A0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zycja godła w pomieszczeniach szkoły - na ścianie na wprost wejścia, nad biurkiem</w:t>
      </w:r>
    </w:p>
    <w:p w14:paraId="7F3B55D4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auczyciela, albo na innej ścianie w miejscu widocznym od wejścia. Jeżeli poza godłem</w:t>
      </w:r>
    </w:p>
    <w:p w14:paraId="2258A0D3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umieszcza się również inny znak (np. godło miasta lub gminy), godło państwowe powinno być umieszczone na pozycji uprzywilejowanej.</w:t>
      </w:r>
    </w:p>
    <w:p w14:paraId="3D1E8D67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Flaga</w:t>
      </w:r>
    </w:p>
    <w:p w14:paraId="58237E96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Budynek szkoły dekorowany jest flagami państwowymi w:</w:t>
      </w:r>
    </w:p>
    <w:p w14:paraId="64BC15FC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Święta państwowe</w:t>
      </w:r>
    </w:p>
    <w:p w14:paraId="1EA4480E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Wybory parlamentarne, prezydenckie, samorządowe</w:t>
      </w:r>
    </w:p>
    <w:p w14:paraId="1F6CFCF5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Inne uroczystości wynikające z Ceremoniału Szkolnego</w:t>
      </w:r>
    </w:p>
    <w:p w14:paraId="3330FB80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Podczas żałoby narodowej</w:t>
      </w:r>
    </w:p>
    <w:p w14:paraId="792D35B0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5671991F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zczegółowe wskazówki dotyczące postępowania z flagą państwową:</w:t>
      </w:r>
    </w:p>
    <w:p w14:paraId="5F0C2196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a fladze nie wolno umieszczać ani przyczepiać żadnego znaku, litery,</w:t>
      </w:r>
    </w:p>
    <w:p w14:paraId="6F7163D6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łowa, liczby, czy jakiegokolwiek rysunku,</w:t>
      </w:r>
    </w:p>
    <w:p w14:paraId="6C0FFB9B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gdy flaga jest wywieszona, powinna zajmować pozycję uprzywilejowaną,</w:t>
      </w:r>
    </w:p>
    <w:p w14:paraId="3C3454AE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flaga powinna być tak umieszczana, aby nie dotykała podłoża, podłogi lub nie była</w:t>
      </w:r>
    </w:p>
    <w:p w14:paraId="3EA17C4A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zamoczona w wodzie,</w:t>
      </w:r>
    </w:p>
    <w:p w14:paraId="5429FDFF" w14:textId="77777777" w:rsidR="00AE6A05" w:rsidRPr="00AE6A05" w:rsidRDefault="00AE6A05" w:rsidP="00EB3E6D">
      <w:pPr>
        <w:numPr>
          <w:ilvl w:val="0"/>
          <w:numId w:val="185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flaga powinna być zabezpieczona przed zniszczeniem, zerwaniem lub upadkiem</w:t>
      </w:r>
    </w:p>
    <w:p w14:paraId="6A01F4AE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a ziemię</w:t>
      </w:r>
    </w:p>
    <w:p w14:paraId="68149744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Hymn</w:t>
      </w:r>
    </w:p>
    <w:p w14:paraId="78FC06A8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dczas wykonywania hymnu państwowego obowiązuje postawa zasadnicza,</w:t>
      </w:r>
    </w:p>
    <w:p w14:paraId="77985E01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zachowanie powagi i spokoju oraz zdjęcie nakrycia głowy /mężczyźni/.</w:t>
      </w:r>
    </w:p>
    <w:p w14:paraId="2B5B39AF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Szacunek dla symboli</w:t>
      </w:r>
    </w:p>
    <w:p w14:paraId="65C0C903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ymbole stanowią nierozerwalną część tradycji Polski i Polaków. Poszanowanie dla</w:t>
      </w:r>
    </w:p>
    <w:p w14:paraId="2FEC5B25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ich powinno stać się zewnętrzną oznaką patriotyzmu i poświęcenia Ojczyźnie. Otaczanie</w:t>
      </w:r>
    </w:p>
    <w:p w14:paraId="1971793A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ymboli RP czcią i szacunkiem jest prawem i obowiązkiem każdego z nas, dlatego</w:t>
      </w:r>
    </w:p>
    <w:p w14:paraId="2AA14E31" w14:textId="1F046180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lastRenderedPageBreak/>
        <w:t>powinniśmy reagować na wszelkie  przejawy braku c</w:t>
      </w:r>
      <w:r w:rsidR="00392CA6">
        <w:rPr>
          <w:rFonts w:ascii="Times New Roman" w:eastAsia="Calibri" w:hAnsi="Times New Roman" w:cs="Times New Roman"/>
          <w:kern w:val="3"/>
          <w:lang w:eastAsia="en-US"/>
        </w:rPr>
        <w:t xml:space="preserve">zci i szacunku oraz zgłaszać </w:t>
      </w:r>
      <w:proofErr w:type="spellStart"/>
      <w:r w:rsidR="00392CA6">
        <w:rPr>
          <w:rFonts w:ascii="Times New Roman" w:eastAsia="Calibri" w:hAnsi="Times New Roman" w:cs="Times New Roman"/>
          <w:kern w:val="3"/>
          <w:lang w:eastAsia="en-US"/>
        </w:rPr>
        <w:t>to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odpowiednim</w:t>
      </w:r>
      <w:proofErr w:type="spellEnd"/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organom. Godło, flaga i hymn są symbolami naszego państwa, do których</w:t>
      </w:r>
    </w:p>
    <w:p w14:paraId="09416E65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należy odnosić się z należną czcią i szacunkiem.</w:t>
      </w:r>
    </w:p>
    <w:p w14:paraId="2E34BBD6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III. SYMBOLE SZKOŁY</w:t>
      </w:r>
    </w:p>
    <w:p w14:paraId="3816BB7D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zkoła Podstawowa imienia </w:t>
      </w:r>
      <w:bookmarkStart w:id="62" w:name="_Hlk148633624"/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Cichociemnych Spadochroniarzy Armii Krajowej  </w:t>
      </w:r>
      <w:bookmarkEnd w:id="62"/>
      <w:r w:rsidRPr="00AE6A05">
        <w:rPr>
          <w:rFonts w:ascii="Times New Roman" w:eastAsia="Calibri" w:hAnsi="Times New Roman" w:cs="Times New Roman"/>
          <w:kern w:val="3"/>
          <w:lang w:eastAsia="en-US"/>
        </w:rPr>
        <w:t>posiada:</w:t>
      </w:r>
    </w:p>
    <w:p w14:paraId="5B236D78" w14:textId="77777777" w:rsidR="00AE6A05" w:rsidRPr="00AE6A05" w:rsidRDefault="00AE6A05" w:rsidP="00EB3E6D">
      <w:pPr>
        <w:numPr>
          <w:ilvl w:val="0"/>
          <w:numId w:val="186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Patrona </w:t>
      </w:r>
    </w:p>
    <w:p w14:paraId="792B843C" w14:textId="77777777" w:rsidR="00AE6A05" w:rsidRPr="00AE6A05" w:rsidRDefault="00AE6A05" w:rsidP="00EB3E6D">
      <w:pPr>
        <w:numPr>
          <w:ilvl w:val="0"/>
          <w:numId w:val="186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Logo</w:t>
      </w:r>
    </w:p>
    <w:p w14:paraId="157CE45D" w14:textId="77777777" w:rsidR="00AE6A05" w:rsidRPr="00AE6A05" w:rsidRDefault="00AE6A05" w:rsidP="00EB3E6D">
      <w:pPr>
        <w:numPr>
          <w:ilvl w:val="0"/>
          <w:numId w:val="186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ztandar</w:t>
      </w:r>
    </w:p>
    <w:p w14:paraId="73519348" w14:textId="77777777" w:rsidR="00AE6A05" w:rsidRPr="00AE6A05" w:rsidRDefault="00AE6A05" w:rsidP="00EB3E6D">
      <w:pPr>
        <w:numPr>
          <w:ilvl w:val="0"/>
          <w:numId w:val="186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Hymn</w:t>
      </w:r>
    </w:p>
    <w:p w14:paraId="1B8C26A5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W dniu 29 września 2023 r. szkoła otrzymała imię „ Cichociemnych Spadochroniarzy Armii Krajowej  ”, sztandar i tablicę pamiątkową.</w:t>
      </w:r>
    </w:p>
    <w:p w14:paraId="6AB35A96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1. Patron Szkoły</w:t>
      </w:r>
    </w:p>
    <w:p w14:paraId="7DA713BD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zkoła Podstawowa w Łosinnie posiada patrona - „Cichociemnych Spadochroniarzy Armii Krajowej ”.</w:t>
      </w:r>
    </w:p>
    <w:p w14:paraId="0DAD4568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2. Logo Szkoły</w:t>
      </w:r>
    </w:p>
    <w:p w14:paraId="4B4C511E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Calibri" w:eastAsia="Calibri" w:hAnsi="Calibri" w:cs="Times New Roman"/>
          <w:noProof/>
          <w:kern w:val="3"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76509E4" wp14:editId="399B36C1">
            <wp:simplePos x="0" y="0"/>
            <wp:positionH relativeFrom="page">
              <wp:align>center</wp:align>
            </wp:positionH>
            <wp:positionV relativeFrom="paragraph">
              <wp:posOffset>521970</wp:posOffset>
            </wp:positionV>
            <wp:extent cx="4168140" cy="4175760"/>
            <wp:effectExtent l="0" t="0" r="3810" b="0"/>
            <wp:wrapTopAndBottom/>
            <wp:docPr id="69937169" name="Obraz 1" descr="Strona domo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175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zkoła Podstawowa w Łosinnie posiada godło (logo), które jest znakiem rozpoznawalnym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lastRenderedPageBreak/>
        <w:t>szkoły.</w:t>
      </w:r>
    </w:p>
    <w:p w14:paraId="49D0B76D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kern w:val="3"/>
          <w:lang w:eastAsia="en-US"/>
        </w:rPr>
      </w:pPr>
    </w:p>
    <w:p w14:paraId="6719AE08" w14:textId="77777777" w:rsidR="00AE6A05" w:rsidRPr="00AE6A05" w:rsidRDefault="00AE6A05" w:rsidP="00AE6A05">
      <w:pPr>
        <w:suppressAutoHyphens/>
        <w:autoSpaceDN w:val="0"/>
        <w:spacing w:after="160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</w:p>
    <w:p w14:paraId="5F365626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Godło szkoły  eksponowane jest na stałe w widocznym miejscu na korytarzu szkolnym. Godło (logo) szkoły umieszczane jest na dyplomach, oficjalnych pismach urzędowych szkoły, podziękowaniach, znacznikach, emblematach, materiałach reklamowych szkoły, stronie internetowej szkoły.</w:t>
      </w:r>
    </w:p>
    <w:p w14:paraId="469F8D19" w14:textId="77777777" w:rsidR="00E73AD4" w:rsidRDefault="00E73AD4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</w:p>
    <w:p w14:paraId="4293E990" w14:textId="1290587E" w:rsidR="00AE6A05" w:rsidRPr="00AE6A05" w:rsidRDefault="00AE6A05" w:rsidP="00AE6A05">
      <w:pPr>
        <w:suppressAutoHyphens/>
        <w:autoSpaceDN w:val="0"/>
        <w:spacing w:after="160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 xml:space="preserve">3. Hymn Szkoły                                                                                                                                                                   </w:t>
      </w:r>
    </w:p>
    <w:p w14:paraId="3F741985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</w:p>
    <w:p w14:paraId="6403E5D8" w14:textId="77777777" w:rsidR="00AE6A05" w:rsidRPr="00AE6A05" w:rsidRDefault="00AE6A05" w:rsidP="00EB3E6D">
      <w:pPr>
        <w:numPr>
          <w:ilvl w:val="0"/>
          <w:numId w:val="194"/>
        </w:numPr>
        <w:suppressAutoHyphens/>
        <w:autoSpaceDN w:val="0"/>
        <w:spacing w:after="160"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JAKI TO KRAJ NA MAPĘ SPÓJRZ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DO POLNEJ RÓŻY JEST PODOBNY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JAKI TO KRAJ NIE PYTAJ JUŻ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LECZ SAM SŁUCHAJĄC SERCA POWIEDZ</w:t>
      </w:r>
    </w:p>
    <w:p w14:paraId="04958A35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</w:p>
    <w:p w14:paraId="77E3B498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REF.: TO NASZA POLSKA JAK POLNA RÓŻA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TUTAJ WYROSŁA PRZED WIEKAMI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TO NASZA POLSKA JAK MY NIE DUŻA</w:t>
      </w: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br/>
        <w:t>LECZ CO DZIEŃ ROŚNIE RAZEM Z NAM</w:t>
      </w:r>
    </w:p>
    <w:p w14:paraId="759424E6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</w:p>
    <w:p w14:paraId="4F588B28" w14:textId="77777777" w:rsidR="00AE6A05" w:rsidRPr="00AE6A05" w:rsidRDefault="00AE6A05" w:rsidP="00EB3E6D">
      <w:pPr>
        <w:numPr>
          <w:ilvl w:val="0"/>
          <w:numId w:val="194"/>
        </w:numPr>
        <w:suppressAutoHyphens/>
        <w:autoSpaceDN w:val="0"/>
        <w:spacing w:after="160"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KWIAT RÓŻY SZUMI WŚRÓD PÓL</w:t>
      </w:r>
    </w:p>
    <w:p w14:paraId="12DF6443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POECI DLA NIEJ PISZĄ WIERSZE</w:t>
      </w:r>
    </w:p>
    <w:p w14:paraId="1F1612F1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JAKI TO KWIAT NAJMILSZY KWIAT</w:t>
      </w:r>
    </w:p>
    <w:p w14:paraId="2CE16EA9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CO WSZYSTKIE OCZY CIESZY PIĘKNEM</w:t>
      </w:r>
    </w:p>
    <w:p w14:paraId="5F5F0B54" w14:textId="77777777" w:rsidR="00AE6A05" w:rsidRPr="00AE6A05" w:rsidRDefault="00AE6A05" w:rsidP="00AE6A05">
      <w:pPr>
        <w:suppressAutoHyphens/>
        <w:autoSpaceDN w:val="0"/>
        <w:spacing w:after="160"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</w:p>
    <w:p w14:paraId="5C428FB9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REF.: TO NASZA POLSKA JAK POLNA RÓŻA</w:t>
      </w:r>
    </w:p>
    <w:p w14:paraId="00908FDE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TUTAJ WYROSŁA PRZED WIEKAMI</w:t>
      </w:r>
    </w:p>
    <w:p w14:paraId="44EBDB17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TO NASZA POLSKA JAK MY NIE DUŻA</w:t>
      </w:r>
    </w:p>
    <w:p w14:paraId="2740D7FA" w14:textId="77777777" w:rsidR="00AE6A05" w:rsidRPr="00AE6A05" w:rsidRDefault="00AE6A05" w:rsidP="00AE6A05">
      <w:pP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i/>
          <w:i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i/>
          <w:iCs/>
          <w:kern w:val="3"/>
          <w:lang w:eastAsia="en-US"/>
        </w:rPr>
        <w:t>LECZ CO DZIEŃ ROŚNIE RAZEM Z NAMI</w:t>
      </w:r>
    </w:p>
    <w:p w14:paraId="7DAA4FDC" w14:textId="77777777" w:rsidR="00AE6A05" w:rsidRPr="00AE6A05" w:rsidRDefault="00AE6A05" w:rsidP="00AE6A05">
      <w:pPr>
        <w:suppressAutoHyphens/>
        <w:autoSpaceDN w:val="0"/>
        <w:spacing w:line="360" w:lineRule="auto"/>
        <w:rPr>
          <w:rFonts w:ascii="Times New Roman" w:eastAsia="Calibri" w:hAnsi="Times New Roman" w:cs="Times New Roman"/>
          <w:kern w:val="3"/>
          <w:lang w:eastAsia="en-US"/>
        </w:rPr>
      </w:pPr>
    </w:p>
    <w:p w14:paraId="09C6940D" w14:textId="77777777" w:rsidR="00AE6A05" w:rsidRPr="00AE6A05" w:rsidRDefault="00AE6A05" w:rsidP="00EB3E6D">
      <w:pPr>
        <w:numPr>
          <w:ilvl w:val="0"/>
          <w:numId w:val="187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zkoła Podstawowa w Łosinnie posiada własny hymn. Słowa napisał autor nieznany, a melodię skomponował Paweł Andruszkiewicz.                                                                         </w:t>
      </w:r>
    </w:p>
    <w:p w14:paraId="222A6435" w14:textId="77777777" w:rsidR="00AE6A05" w:rsidRPr="00AE6A05" w:rsidRDefault="00AE6A05" w:rsidP="00EB3E6D">
      <w:pPr>
        <w:numPr>
          <w:ilvl w:val="0"/>
          <w:numId w:val="187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Znajomość słów hymnu szkolnego to jeden z ważnych obowiązków uczniowskich.</w:t>
      </w:r>
    </w:p>
    <w:p w14:paraId="4F53028B" w14:textId="77777777" w:rsidR="00AE6A05" w:rsidRPr="00AE6A05" w:rsidRDefault="00AE6A05" w:rsidP="00EB3E6D">
      <w:pPr>
        <w:numPr>
          <w:ilvl w:val="0"/>
          <w:numId w:val="187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lastRenderedPageBreak/>
        <w:t>Podczas wykonywania hymnu szkoły uczniowie zachowują się podobnie jak w czasie śpiewania hymnu państwowego.</w:t>
      </w:r>
    </w:p>
    <w:p w14:paraId="3E957EAA" w14:textId="77777777" w:rsidR="00AE6A05" w:rsidRPr="00AE6A05" w:rsidRDefault="00AE6A05" w:rsidP="00EB3E6D">
      <w:pPr>
        <w:numPr>
          <w:ilvl w:val="0"/>
          <w:numId w:val="187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Hymn szkoły jest śpiewany na uroczystościach szkolnych z wyłączeniem świąt państwowych.</w:t>
      </w:r>
    </w:p>
    <w:p w14:paraId="08291661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2B4C39D1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4. Sztandar Szkoły</w:t>
      </w:r>
    </w:p>
    <w:p w14:paraId="2652D1B5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Sztandar naszej szkoły ma postać kwadratowego płata materiału  składającego się z awersu i rewersu, przymocowanego do dębowego drzewca zwieńczonego głowicą przedstawiającą Orła w koronie z głową zwróconą w prawo. Całość sztandaru obszyta jest złotymi frędzlami.</w:t>
      </w:r>
    </w:p>
    <w:p w14:paraId="5243CADE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           Awers sztandaru wykonany jest z tkaniny w kolorze niebieskim i symbolizuje niebo. Jego centralną część zajmuje Znak Spadochronowy Armii Krajowej, który przedstawia spadającego do walki Orła z wieńcem laurowym. We wnętrzu wieńca umieszczono kotwicę ,,Polski Walczącej”. Symbol otacza  napis nazwy szkoły wyszyty złotymi literami w okręgu: ,,Szkoła Podstawowa im. Cichociemnych Spadochroniarzy Armii Krajowej”. Po prawej i lewej stronie napisu umieszczono skoczków spadochronowych. W narożach sztandaru umieszczono złote ornamenty.</w:t>
      </w:r>
    </w:p>
    <w:p w14:paraId="0DCA96BF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ab/>
        <w:t>Rewers sztandaru jest w kolorze białym. Na tym tle umieszczony jest emblemat Orła w koronie- godła państwa III Rzeczpospolitej Polskiej. Jego dziób i szpony  mają złotą barwę. Rozpostarte skrzydła orła symbolizują dążenia do najwyższego lotu, do pokonywania przeszkód i trudności. Są to cele, do których, pod kierunkiem nauczycieli, zmierzają nasi uczniowie. Powyżej wyeksponowanego godła widnieją słowa:,, Bóg Honor Ojczyzna”, a poniżej znajduje się nazwa miejscowości i data ,,Łosinno 2023”jako miejsce i rok oficjalnego nadania szkole imienia. Litery wyhaftowane są czerwoną nicią. W rogach sztandaru umieszczono liście dębu, które symbolizują ochronę, sukces oraz moc potrzebną do osiągnięcia wyznaczonych celów.</w:t>
      </w:r>
    </w:p>
    <w:p w14:paraId="3005C6AC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    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ab/>
        <w:t xml:space="preserve">Sztandar przechowywany jest na terenie szkoły w gabinecie dyrektora, w zamkniętej gablocie razem z insygniami pocztu sztandarowego.                                </w:t>
      </w:r>
    </w:p>
    <w:p w14:paraId="68A3918B" w14:textId="77777777" w:rsidR="00AE6A05" w:rsidRPr="00AE6A05" w:rsidRDefault="00AE6A05" w:rsidP="00AE6A05">
      <w:pPr>
        <w:suppressAutoHyphens/>
        <w:autoSpaceDN w:val="0"/>
        <w:spacing w:after="1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IV.  Skład i wygląd Pocztu Sztandarowego</w:t>
      </w:r>
    </w:p>
    <w:p w14:paraId="66137243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ztandarem Szkoły Podstawowej im. Cichociemnych Spadochroniarzy Armii Krajowej jest sztandar nadany szkole w dniu 29 września 2023 roku, ze  Znakiem Spadochronowym Armii Krajowej, który przedstawia spadającego do walki Orła z wieńcem laurowym. We wnętrzu wieńca umieszczono kotwicę ,,Polski Walczącej”. </w:t>
      </w:r>
      <w:r w:rsidRPr="00AE6A05">
        <w:rPr>
          <w:rFonts w:ascii="Times New Roman" w:hAnsi="Times New Roman" w:cs="Times New Roman"/>
          <w:color w:val="000000"/>
        </w:rPr>
        <w:t xml:space="preserve">Po drugiej stronie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umieszczono godło Rzeczpospolitej Polskiej.</w:t>
      </w:r>
    </w:p>
    <w:p w14:paraId="13135C58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68CA53F0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 Sztandar jest symbolem oraz najwyższym dobrem szkoły i należny mu jest taki sam szacunek, jak symbolom narodowym.</w:t>
      </w:r>
    </w:p>
    <w:p w14:paraId="35031254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51E2E8D2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Członkowie społeczności szkolnej winni okazywać szacunek sztandarowi.</w:t>
      </w:r>
    </w:p>
    <w:p w14:paraId="090AA4FF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786882E8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Miejscem przechowywania sztandaru jest gabinet dyrektora. Upoważnionymi do dysponowania sztandarem są Dyrektor Szkoły i Samorząd Uczniowski.</w:t>
      </w:r>
    </w:p>
    <w:p w14:paraId="5C72E7EE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3F3873CC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W przypadku żałoby narodowej lub w trakcie udziału w uroczystościach pogrzebowych lub żałobnych sztandar należy ozdobić czarnym kirem. </w:t>
      </w:r>
    </w:p>
    <w:p w14:paraId="73BF26E2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07439AC6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czet Sztandarowy składa się z trzech osób – chorążego i asysty. Chorąży pocztu trzyma sztandar, dwie pozostałe osoby (asysta) stoją po prawej i po lewej jego stronie.</w:t>
      </w:r>
    </w:p>
    <w:p w14:paraId="47955C58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48048192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Wszystkich członków pocztu sztandarowego obowiązuje strój galowy: dziewczęta – białe bluzki, czarne lub granatowe spódnice, chłopcy – czarne </w:t>
      </w:r>
      <w:bookmarkStart w:id="63" w:name="_Hlk151151708"/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lub granatowe </w:t>
      </w:r>
      <w:bookmarkEnd w:id="63"/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podnie, biała koszula z krawatem. Insygniami pocztu sztandarowego są: niebieska toga, biało – czerwone szarfy  przepasane przez prawe ramię, zwrócone kolorem białym w stronę kołnierza, spięte na lewym biodrze, białe rękawiczki i birety w kolorze togi. </w:t>
      </w:r>
    </w:p>
    <w:p w14:paraId="6FEBA390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3DEED03C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Bycie członkiem Pocztu Sztandarowego jest najwyższym zaszczytem, jakiego może dostąpić uczeń szkoły. Są oni wybierani przez Radę Pedagogiczną spośród  uczniów z najlepszymi wynikami w nauce.</w:t>
      </w:r>
    </w:p>
    <w:p w14:paraId="0DB770A1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51689A5E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Wybranie ucznia do pocztu sztandarowego jest formą nagrody i szczególnego wyróżnienia.</w:t>
      </w:r>
    </w:p>
    <w:p w14:paraId="34F6E5BC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7ED8321D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Decyzję w sprawie wyboru uczniów do pocztu sztandarowego podejmuje opiekun Samorządu Uczniowskiego wraz z Zarządem SU za wiedzą i zgodą dyrektora szkoły.</w:t>
      </w:r>
    </w:p>
    <w:p w14:paraId="4707740D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03FBF7C2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Osoby wybrane do pocztu sztandarowego, a nie wywiązujące się z zaszczytu obowiązków z tego wynikających, albo które swoją postawą uczniowską lub zachowaniem zdyskredytowały się w opinii członków społeczności szkolnej (Dyrektora Szkoły, Rady Pedagogicznej lub Zarządu Samorządu Uczniowskiego) zostają usunięte ze składu Pocztu Sztandarowego Szkoły.</w:t>
      </w:r>
    </w:p>
    <w:p w14:paraId="745C8991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1D167371" w14:textId="77777777" w:rsidR="00AE6A05" w:rsidRPr="00AE6A05" w:rsidRDefault="00AE6A05" w:rsidP="00EB3E6D">
      <w:pPr>
        <w:numPr>
          <w:ilvl w:val="0"/>
          <w:numId w:val="188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Sposób zachowania pocztu sztandarowego:                                                                                        1) Sztandarem wykonuje się następujące chwyty:                                                                                    a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Postawa zasadnicza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– sztandar postawiony na trzewiku drzewca przy prawej nodze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lastRenderedPageBreak/>
        <w:t xml:space="preserve">na wysokości czubka buta. Drzewce podtrzymywane prawą ręką powyżej pasa, łokieć prawej ręki lekko przyciśnięty do ciała. Lewa ręka w postawie zasadniczej.                                   b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Na ramię!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- chorąży prawą ręką (pomagając sobie lewą) kładzie drzewiec na prawe ramię i trzyma go pod kątem 45° (w stosunku do ramienia).                                                            c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Prezentuj!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- z położenia Do nogi! - chorąży podnosi sztandar prawą ręką pionowo do góry wzdłuż prawego ramienia. Następnie lewą ręka chwyta drzewiec sztandaru tuż pod prawą i opuszcza prawą rękę na całej długości, obejmując dolną część drzewca. Asysta sztandaru w postawie zasadniczej.                                                                            d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Do nogi!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- z położenia Prezentuj! lub z położenia Na ramię!, sztandarowy przenosi sztandar prawą ręką (pomagając sobie lewą) do nogi. Chwyt Do nogi! wykonuje się na komendę: Baczność!                                                                                                                       e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Salutowanie sztandarem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wykonuje się z postawy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Prezentuj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! Chorąży robi zwrot w prawo skos z równoczesnym wysunięciem lewej nogi w przód na odległość jednej stopy i pochyla sztandar w przód do 45° . Po czasie salutowania chorąży przenosi sztandar do postawy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Prezentuj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!                                                                                                         f) </w:t>
      </w: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Spocznij!-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sztandar trzymany przy prawej nodze, jak w postawie zasadniczej. Chorąży i asysta pozostają w postawie spocznij – ciężar ciała przenoszą na prawą nogę przy jednoczesnym wysunięciu lewej o pół stopy do przodu z jednoczesnym skrętem o 45º stopni w lewą stronę.</w:t>
      </w:r>
    </w:p>
    <w:p w14:paraId="015781F5" w14:textId="77777777" w:rsidR="00AE6A05" w:rsidRPr="00AE6A05" w:rsidRDefault="00AE6A05" w:rsidP="00AE6A05">
      <w:pPr>
        <w:suppressAutoHyphens/>
        <w:autoSpaceDN w:val="0"/>
        <w:spacing w:after="160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1521478F" w14:textId="77777777" w:rsidR="00AE6A05" w:rsidRPr="00AE6A05" w:rsidRDefault="00AE6A05" w:rsidP="00EB3E6D">
      <w:pPr>
        <w:numPr>
          <w:ilvl w:val="0"/>
          <w:numId w:val="189"/>
        </w:numPr>
        <w:suppressAutoHyphens/>
        <w:autoSpaceDN w:val="0"/>
        <w:spacing w:after="160"/>
        <w:contextualSpacing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 xml:space="preserve">Przebieg uroczystości z udziałem sztandaru   </w:t>
      </w:r>
    </w:p>
    <w:p w14:paraId="38C2EB3A" w14:textId="77777777" w:rsidR="00AE6A05" w:rsidRPr="00AE6A05" w:rsidRDefault="00AE6A05" w:rsidP="00AE6A05">
      <w:pPr>
        <w:suppressAutoHyphens/>
        <w:autoSpaceDN w:val="0"/>
        <w:spacing w:after="160"/>
        <w:ind w:left="1080"/>
        <w:contextualSpacing/>
        <w:rPr>
          <w:rFonts w:ascii="Times New Roman" w:eastAsia="Calibri" w:hAnsi="Times New Roman" w:cs="Times New Roman"/>
          <w:b/>
          <w:bCs/>
          <w:kern w:val="3"/>
          <w:lang w:eastAsia="en-US"/>
        </w:rPr>
      </w:pPr>
    </w:p>
    <w:p w14:paraId="28C6F0D8" w14:textId="77777777" w:rsidR="00AE6A05" w:rsidRPr="00AE6A05" w:rsidRDefault="00AE6A05" w:rsidP="00AE6A05">
      <w:pPr>
        <w:suppressAutoHyphens/>
        <w:autoSpaceDN w:val="0"/>
        <w:spacing w:after="160"/>
        <w:ind w:left="360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 xml:space="preserve">                                                     Uroczystości szkolne</w:t>
      </w:r>
    </w:p>
    <w:p w14:paraId="73124550" w14:textId="77777777" w:rsidR="00AE6A05" w:rsidRPr="00AE6A05" w:rsidRDefault="00AE6A05" w:rsidP="00AE6A05">
      <w:pPr>
        <w:suppressAutoHyphens/>
        <w:autoSpaceDN w:val="0"/>
        <w:spacing w:after="160"/>
        <w:ind w:left="108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1EFA0CC5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Sztandar szkolny powinien być obecny na najważniejszych uroczystościach szkolnych, a w szczególności na :                                                                                                                  a) rozpoczęciu i zakończeniu roku szkolnego,                                                                   b) uroczystym pożegnaniu absolwentów szkoły,  </w:t>
      </w:r>
    </w:p>
    <w:p w14:paraId="79C89B09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c) ślubowaniu uczniowskim i pasowaniu na ucznia,                                                                  d)  akademiach z okazji świąt państwowych,                                                                               e) zaproszenie innych szkół i instytucji,</w:t>
      </w:r>
    </w:p>
    <w:p w14:paraId="1FF08E53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f) dniu patrona.</w:t>
      </w:r>
    </w:p>
    <w:p w14:paraId="6A90C8E9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4F788CC7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ztandar na uroczystości jest wprowadzany przez Poczet Sztandarowy.</w:t>
      </w:r>
    </w:p>
    <w:p w14:paraId="5EBD8AFA" w14:textId="77777777" w:rsidR="00AE6A05" w:rsidRPr="00AE6A05" w:rsidRDefault="00AE6A05" w:rsidP="00AE6A05">
      <w:pPr>
        <w:suppressAutoHyphens/>
        <w:autoSpaceDN w:val="0"/>
        <w:spacing w:after="160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28898D1C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Przed rozpoczęciem uroczystości Poczet Sztandarowy czeka przy wejściu do sali lub na placu, na którym odbywa się uroczystość. Dyrektor szkoły lub osoba prowadząca uroczystość prosi zebranych o powstanie, a następnie wygłasza formułę: 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 xml:space="preserve">„Poczet 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lastRenderedPageBreak/>
        <w:t>Sztandarowy Szkoły Podstawowej im. Cichociemnych Spadochroniarzy Armii Krajowej w Łosinnie wprowadzić!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” lub 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>„Poczet Sztandarowy wprowadzić!”.</w:t>
      </w:r>
    </w:p>
    <w:p w14:paraId="3FF7416A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u w:val="single"/>
          <w:lang w:eastAsia="en-US"/>
        </w:rPr>
      </w:pPr>
    </w:p>
    <w:p w14:paraId="0B955BF9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Poczet Sztandarowy wchodzi na miejsce uroczystości. Jeśli droga przemarszu jest wąska, Poczet może iść „gęsiego”, przy czym osoba trzymająca sztandar idzie w środku. W trakcie przemarszu wszyscy stoją, a sztandar należy pochylić pod kątem  </w:t>
      </w:r>
      <w:bookmarkStart w:id="64" w:name="_Hlk151143605"/>
      <w:r w:rsidRPr="00AE6A05">
        <w:rPr>
          <w:rFonts w:ascii="Times New Roman" w:eastAsia="Calibri" w:hAnsi="Times New Roman" w:cs="Times New Roman"/>
          <w:kern w:val="3"/>
          <w:lang w:eastAsia="en-US"/>
        </w:rPr>
        <w:t>45°</w:t>
      </w:r>
      <w:bookmarkEnd w:id="64"/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do przodu. Poczet zajmuje miejsce po lewej lub prawej stronie sali, </w:t>
      </w:r>
      <w:r w:rsidRPr="00AE6A05">
        <w:rPr>
          <w:rFonts w:ascii="Times New Roman" w:eastAsia="Calibri" w:hAnsi="Times New Roman" w:cs="Times New Roman"/>
          <w:color w:val="000000"/>
          <w:kern w:val="3"/>
          <w:lang w:eastAsia="en-US"/>
        </w:rPr>
        <w:t>przodem do zgromadzonych i podnosi sztandar do pionu. Zebrani mogą usiąść.</w:t>
      </w:r>
    </w:p>
    <w:p w14:paraId="7BF61879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</w:p>
    <w:p w14:paraId="2B15E2ED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Jeśli śpiewany jest hymn państwowy, dyrektor lub osoba prowadząca wygłasza formułę: 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>„Do Hymnu!”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lub „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>Do Hymnu Państwowego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!”. Wszyscy wstają. Członkowie Pocztu stają na baczność, a sztandar należy pochylić do przodu pod kątem 45°. Po odśpiewaniu bądź odegraniu hymnu następuje komenda 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>„Po Hymnie!”.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Zebrani mogą usiąść, Poczet podnosi sztandar do pionu i może stanąć w pozycji „Spocznij”.</w:t>
      </w:r>
    </w:p>
    <w:p w14:paraId="01AF7970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43D28146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Sztandar należy również pochylić podczas wciągania flagi państwowej lub papieskiej na maszt oraz w przypadku ogłoszenia minuty ciszy dla uczczenia czyjejś pamięci.</w:t>
      </w:r>
    </w:p>
    <w:p w14:paraId="7DB62E20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51146E58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 zakończeniu uroczystości dyrektor lub prowadzący prosi zebranych o powstanie i wydaje komendę</w:t>
      </w:r>
      <w:r w:rsidRPr="00AE6A05">
        <w:rPr>
          <w:rFonts w:ascii="Times New Roman" w:eastAsia="Calibri" w:hAnsi="Times New Roman" w:cs="Times New Roman"/>
          <w:kern w:val="3"/>
          <w:u w:val="single"/>
          <w:lang w:eastAsia="en-US"/>
        </w:rPr>
        <w:t>: „Poczet Sztandarowy ( Szkoły Podstawowej im. Cichociemnych Spadochroniarzy Armii Krajowej w Łosinnie) odprowadzić!”.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 Poczet Sztandarowy wychodzi w ten sam sposób, w jaki wchodził – trzymając sztandar pod kątem 45°. Osoby zebrane na miejscu uroczystości mogą je opuścić dopiero po wyjściu Pocztu.</w:t>
      </w:r>
    </w:p>
    <w:p w14:paraId="17DA1564" w14:textId="77777777" w:rsidR="00AE6A05" w:rsidRPr="00AE6A05" w:rsidRDefault="00AE6A05" w:rsidP="00AE6A05">
      <w:pPr>
        <w:suppressAutoHyphens/>
        <w:autoSpaceDN w:val="0"/>
        <w:spacing w:after="160"/>
        <w:ind w:left="720"/>
        <w:contextualSpacing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</w:p>
    <w:p w14:paraId="247354A1" w14:textId="77777777" w:rsidR="00AE6A05" w:rsidRPr="00AE6A05" w:rsidRDefault="00AE6A05" w:rsidP="00AE6A05">
      <w:pPr>
        <w:suppressAutoHyphens/>
        <w:autoSpaceDN w:val="0"/>
        <w:spacing w:after="16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</w:p>
    <w:p w14:paraId="778259E9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Podczas dłuższych przemarszów dopuszcza się możliwość trzymania sztandaru na ramieniu. Jednak przy wchodzeniu na salę lub plac uroczystości zawsze należy pochylić go do przodu.</w:t>
      </w:r>
    </w:p>
    <w:p w14:paraId="5EC02D0A" w14:textId="77777777" w:rsidR="00AE6A05" w:rsidRPr="00AE6A05" w:rsidRDefault="00AE6A05" w:rsidP="00AE6A05">
      <w:pPr>
        <w:suppressAutoHyphens/>
        <w:autoSpaceDN w:val="0"/>
        <w:spacing w:after="160" w:line="360" w:lineRule="auto"/>
        <w:ind w:left="720"/>
        <w:contextualSpacing/>
        <w:rPr>
          <w:rFonts w:ascii="Times New Roman" w:eastAsia="Calibri" w:hAnsi="Times New Roman" w:cs="Times New Roman"/>
          <w:kern w:val="3"/>
          <w:lang w:eastAsia="en-US"/>
        </w:rPr>
      </w:pPr>
    </w:p>
    <w:p w14:paraId="0D8CB9F8" w14:textId="77777777" w:rsidR="00AE6A05" w:rsidRPr="00AE6A05" w:rsidRDefault="00AE6A05" w:rsidP="00EB3E6D">
      <w:pPr>
        <w:numPr>
          <w:ilvl w:val="0"/>
          <w:numId w:val="190"/>
        </w:numPr>
        <w:suppressAutoHyphens/>
        <w:autoSpaceDN w:val="0"/>
        <w:spacing w:after="160" w:line="360" w:lineRule="auto"/>
        <w:contextualSpacing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>Osoba niosąca sztandar trzyma go na lewym ramieniu, mając płat sztandaru za sobą, a drzewiec w pozycji poziomej. Lewa ręka spoczywa na drzewcu, a prawa ręka wzdłuż tułowia.</w:t>
      </w:r>
    </w:p>
    <w:p w14:paraId="6AC710B2" w14:textId="77777777" w:rsidR="00AE6A05" w:rsidRPr="00AE6A05" w:rsidRDefault="00AE6A05" w:rsidP="00AE6A05">
      <w:pPr>
        <w:suppressAutoHyphens/>
        <w:autoSpaceDN w:val="0"/>
        <w:spacing w:after="160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b/>
          <w:bCs/>
          <w:kern w:val="3"/>
          <w:lang w:eastAsia="en-US"/>
        </w:rPr>
        <w:t>Uroczystości kościelne</w:t>
      </w:r>
    </w:p>
    <w:p w14:paraId="71D85FF1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eastAsia="Calibri" w:hAnsi="Times New Roman" w:cs="Times New Roman"/>
          <w:kern w:val="3"/>
          <w:lang w:eastAsia="en-US"/>
        </w:rPr>
        <w:t xml:space="preserve">1. </w:t>
      </w:r>
      <w:r w:rsidRPr="00AE6A05">
        <w:rPr>
          <w:rFonts w:ascii="Times New Roman" w:hAnsi="Times New Roman" w:cs="Times New Roman"/>
          <w:color w:val="000000"/>
        </w:rPr>
        <w:t>W czasie uroczystości kościelnych sztandar jest wprowadzany i odprowadzany bez podawania komend.</w:t>
      </w:r>
    </w:p>
    <w:p w14:paraId="14E59451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lastRenderedPageBreak/>
        <w:t>2. W czasie wprowadzania sztandaru wszyscy wstają. Poczet przechodzi przez kościół, trzymając sztandar pod kątem45°  do przodu i staje po lewej lub po prawej stronie, bokiem do Ołtarza i do zgromadzonych ludzi, podnosząc sztandar do pionu. Zebrani mogą usiąść. Jeśli droga przemarszu jest wąska, Poczet może iść „gęsiego”, przy czym osoba trzymająca sztandar idzie w środku.</w:t>
      </w:r>
    </w:p>
    <w:p w14:paraId="4677B354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3. W trakcie mszy św. lub innej uroczystości członkowie Pocztu Sztandarowego nie klękają, nie przekazują znaku pokoju i nie wykonują żadnych innych gestów, stoją cały czas w pozycji „Baczność” lub „Spocznij”.</w:t>
      </w:r>
    </w:p>
    <w:p w14:paraId="7927776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4. Pochylenie sztandaru pod kątem 45% do przodu w pozycji „Baczność” następuje w następujących sytuacjach:</w:t>
      </w:r>
    </w:p>
    <w:p w14:paraId="7A1D8F99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podczas każdego podniesienia Hostii: w czasie Przemienienia, przed Komunią Św., oraz w trakcie trzykrotnego podniesienia Monstrancji przy Wystawieniu Najświętszego Sakramentu;</w:t>
      </w:r>
    </w:p>
    <w:p w14:paraId="5B1ADC4A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podczas śpiewania Hymnu Państwowego i hymnów kościelnych;</w:t>
      </w:r>
    </w:p>
    <w:p w14:paraId="3081D887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podczas opuszczania trumny do grobu;</w:t>
      </w:r>
    </w:p>
    <w:p w14:paraId="005C7E20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podczas ogłoszenia minuty ciszy dla uczczenia czyjejś pamięci;</w:t>
      </w:r>
    </w:p>
    <w:p w14:paraId="775F453F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podczas składania wieńców, kwiatów i zniczy przez wyznaczone delegacje;</w:t>
      </w:r>
    </w:p>
    <w:p w14:paraId="1CF087DD" w14:textId="77777777" w:rsidR="00AE6A05" w:rsidRPr="00AE6A05" w:rsidRDefault="00AE6A05" w:rsidP="00EB3E6D">
      <w:pPr>
        <w:numPr>
          <w:ilvl w:val="0"/>
          <w:numId w:val="191"/>
        </w:numPr>
        <w:shd w:val="clear" w:color="auto" w:fill="FFFFFF"/>
        <w:suppressAutoHyphens/>
        <w:autoSpaceDN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na każde polecenie opuszczenia sztandaru wydane przez księdza lub inną przemawiającą osobę.</w:t>
      </w:r>
    </w:p>
    <w:p w14:paraId="5298E274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5. Po zakończonej uroczystości Poczet Sztandarowy wychodzi w taki sam sposób, w jaki wchodził. Wszyscy zebrani stoją.</w:t>
      </w:r>
    </w:p>
    <w:p w14:paraId="4E346CAF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/>
        <w:jc w:val="both"/>
        <w:rPr>
          <w:rFonts w:ascii="Times New Roman" w:hAnsi="Times New Roman" w:cs="Times New Roman"/>
          <w:color w:val="000000"/>
        </w:rPr>
      </w:pPr>
    </w:p>
    <w:p w14:paraId="4C3A48AB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Ceremoniał ślubowania uczniowskiego i pasowania na ucznia.</w:t>
      </w:r>
    </w:p>
    <w:p w14:paraId="7302B2D1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1.Wprowadza się Poczet Sztandarowy.</w:t>
      </w:r>
    </w:p>
    <w:p w14:paraId="4992EEF1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2. Następuje odśpiewanie Hymnu szkoły.</w:t>
      </w:r>
    </w:p>
    <w:p w14:paraId="24E56680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3. Jeśli moment ślubowania ma miejsce w trakcie uroczystości, na której elementy określone powyżej miały już miejsce, to wtedy pomija się te dwa punkty, a prowadzący uroczystość ślubowania prosi wszystkich, aby powstali. Następnie zaprasza uczniów klasy pierwszej do ślubowania.</w:t>
      </w:r>
    </w:p>
    <w:p w14:paraId="0F99F2E7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 xml:space="preserve">4. Po zajęciu wyznaczonych miejsc przez przedstawicieli ślubujących uczniów, prowadzący uroczystość podaje komendę: </w:t>
      </w:r>
      <w:r w:rsidRPr="00AE6A05">
        <w:rPr>
          <w:rFonts w:ascii="Times New Roman" w:hAnsi="Times New Roman" w:cs="Times New Roman"/>
          <w:color w:val="000000"/>
          <w:u w:val="single"/>
        </w:rPr>
        <w:t xml:space="preserve">,,Baczność. Do ślubowania!”. </w:t>
      </w:r>
      <w:r w:rsidRPr="00AE6A05">
        <w:rPr>
          <w:rFonts w:ascii="Times New Roman" w:hAnsi="Times New Roman" w:cs="Times New Roman"/>
          <w:color w:val="000000"/>
        </w:rPr>
        <w:t>Sztandar przyjmuje postawę</w:t>
      </w:r>
      <w:r w:rsidRPr="00AE6A05">
        <w:rPr>
          <w:rFonts w:ascii="Times New Roman" w:hAnsi="Times New Roman" w:cs="Times New Roman"/>
          <w:color w:val="000000"/>
          <w:u w:val="single"/>
        </w:rPr>
        <w:t xml:space="preserve"> Prezentuj!</w:t>
      </w:r>
    </w:p>
    <w:p w14:paraId="20083673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lastRenderedPageBreak/>
        <w:t>(Następuje ceremonia ślubowania).</w:t>
      </w:r>
    </w:p>
    <w:p w14:paraId="761DABE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>5. Uczniowie klasy pierwszej stoją w pozycji na baczność, podnoszą rękę na wysokość twarzy, w taki sposób, iż jest ona w łokciu zgięta, palce wskazujący i środkowy wyprostowany – pozostałe palce zaciśnięte do środka dłoni. Lewa ręka wzdłuż tułowia.</w:t>
      </w:r>
    </w:p>
    <w:p w14:paraId="6B587363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6.Wychowawca klasy odczytuje tekst ślubowania, który jest powtarzany przez ślubujących uczniów.</w:t>
      </w:r>
    </w:p>
    <w:p w14:paraId="3B4F9F44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TEKST ŚLUBOWANIA</w:t>
      </w:r>
    </w:p>
    <w:p w14:paraId="789DC8BE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,,Ślubuję na sztandar szkoły uczyć się pilnie i chętnie,</w:t>
      </w:r>
    </w:p>
    <w:p w14:paraId="582B2772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Szanować pracę swoją i innych ludzi,</w:t>
      </w:r>
    </w:p>
    <w:p w14:paraId="0A951529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 xml:space="preserve">Dbać o dobre imię szkoły i klasy, </w:t>
      </w:r>
    </w:p>
    <w:p w14:paraId="14598A1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Żyć odważnie i uczciwie,</w:t>
      </w:r>
    </w:p>
    <w:p w14:paraId="4A130658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Kochać swoją ojczyznę i pracować dla niej, kiedy dorosnę”.</w:t>
      </w:r>
    </w:p>
    <w:p w14:paraId="56E7391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 xml:space="preserve">7. Pada komenda: </w:t>
      </w:r>
      <w:r w:rsidRPr="00AE6A05">
        <w:rPr>
          <w:rFonts w:ascii="Times New Roman" w:hAnsi="Times New Roman" w:cs="Times New Roman"/>
          <w:color w:val="000000"/>
          <w:u w:val="single"/>
        </w:rPr>
        <w:t>,,Po ślubowaniu!”, która jest równoznaczna z komendą ,,spocznij”.</w:t>
      </w:r>
    </w:p>
    <w:p w14:paraId="7F85AFAB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8. Uczniowie przyjmują właściwą postawę. Uczestnicy uroczystości mogą usiąść. Sztandar przyjmuje pozycję ,,spocznij”. Ślubujący uczniowie zajmują wcześniejsze miejsca.</w:t>
      </w:r>
    </w:p>
    <w:p w14:paraId="46B1398B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9. W dalszej kolejności następuje ceremonia pasowania na ucznia.</w:t>
      </w:r>
    </w:p>
    <w:p w14:paraId="17F95E3E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 xml:space="preserve">10. Prowadzący wydaje komendę: </w:t>
      </w:r>
      <w:r w:rsidRPr="00AE6A05">
        <w:rPr>
          <w:rFonts w:ascii="Times New Roman" w:hAnsi="Times New Roman" w:cs="Times New Roman"/>
          <w:color w:val="000000"/>
          <w:u w:val="single"/>
        </w:rPr>
        <w:t>,,Do pasowania wystąp</w:t>
      </w:r>
      <w:r w:rsidRPr="00AE6A05">
        <w:rPr>
          <w:rFonts w:ascii="Times New Roman" w:hAnsi="Times New Roman" w:cs="Times New Roman"/>
          <w:color w:val="000000"/>
        </w:rPr>
        <w:t>”. (następuje ceremonia pasowania).</w:t>
      </w:r>
    </w:p>
    <w:p w14:paraId="54A134B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11. Uczniowie klasy pierwszej stoją na baczność. Dyrektor szkoły podchodzi do każdego ucznia, kładzie na jego lewym ramieniu drewniany ołówek i wymawia następujące słowa:</w:t>
      </w:r>
    </w:p>
    <w:p w14:paraId="476FE8D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 xml:space="preserve">„Przyjmuję Cię w poczet uczniów </w:t>
      </w:r>
      <w:bookmarkStart w:id="65" w:name="_Hlk148646694"/>
      <w:r w:rsidRPr="00AE6A05">
        <w:rPr>
          <w:rFonts w:ascii="Times New Roman" w:hAnsi="Times New Roman" w:cs="Times New Roman"/>
          <w:b/>
          <w:bCs/>
          <w:color w:val="000000"/>
        </w:rPr>
        <w:t>Szkoły Podstawowej w Łosinnie imienia Cichociemnych Spadochroniarzy Armii Krajowej w Łosinnie”.</w:t>
      </w:r>
    </w:p>
    <w:bookmarkEnd w:id="65"/>
    <w:p w14:paraId="2B440E7E" w14:textId="77777777" w:rsidR="00AE6A05" w:rsidRPr="00AE6A05" w:rsidRDefault="00AE6A05" w:rsidP="00EB3E6D">
      <w:pPr>
        <w:numPr>
          <w:ilvl w:val="0"/>
          <w:numId w:val="188"/>
        </w:num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 xml:space="preserve"> Gdy wszyscy uczniowie zostaną przyjęci w poczet uczniów, pada komenda</w:t>
      </w:r>
      <w:r w:rsidRPr="00AE6A05">
        <w:rPr>
          <w:rFonts w:ascii="Times New Roman" w:hAnsi="Times New Roman" w:cs="Times New Roman"/>
          <w:color w:val="000000"/>
          <w:u w:val="single"/>
        </w:rPr>
        <w:t xml:space="preserve">: Po pasowaniu, wstąp!”.  </w:t>
      </w:r>
      <w:r w:rsidRPr="00AE6A05">
        <w:rPr>
          <w:rFonts w:ascii="Times New Roman" w:hAnsi="Times New Roman" w:cs="Times New Roman"/>
          <w:color w:val="000000"/>
        </w:rPr>
        <w:t>Uczniowie zajmują wcześniejsze miejsca.</w:t>
      </w:r>
    </w:p>
    <w:p w14:paraId="6CECCCD1" w14:textId="77777777" w:rsidR="00AE6A05" w:rsidRPr="00AE6A05" w:rsidRDefault="00AE6A05" w:rsidP="00EB3E6D">
      <w:pPr>
        <w:numPr>
          <w:ilvl w:val="0"/>
          <w:numId w:val="188"/>
        </w:num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Dyrektor szkoły wypowiada następujące słowa:</w:t>
      </w:r>
    </w:p>
    <w:p w14:paraId="537A4DFC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,,Nadaję dzieciom z rocznika ……(wymienia rocznik szkoły) miano uczniów klasy pierwszej Szkoły Podstawowej w Łosinnie imienia Cichociemnych Spadochroniarzy Armii Krajowej w Łosinnie”.</w:t>
      </w:r>
    </w:p>
    <w:p w14:paraId="160E914B" w14:textId="77777777" w:rsidR="00AE6A05" w:rsidRPr="00AE6A05" w:rsidRDefault="00AE6A05" w:rsidP="00EB3E6D">
      <w:pPr>
        <w:numPr>
          <w:ilvl w:val="0"/>
          <w:numId w:val="188"/>
        </w:num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>Po uroczystości pasowania dyrektor wręcza uczniom dyplomy, składa życzenia. Następnie życzenia składa przewodniczący Samorządu Uczniowskiego i przedstawiciel rodziców.</w:t>
      </w:r>
    </w:p>
    <w:p w14:paraId="47E8AE6E" w14:textId="77777777" w:rsidR="00AE6A05" w:rsidRPr="00AE6A05" w:rsidRDefault="00AE6A05" w:rsidP="00EB3E6D">
      <w:pPr>
        <w:numPr>
          <w:ilvl w:val="0"/>
          <w:numId w:val="188"/>
        </w:num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lastRenderedPageBreak/>
        <w:t>Następuje wyprowadzenie Pocztu Sztandarowego.</w:t>
      </w:r>
    </w:p>
    <w:p w14:paraId="4478970A" w14:textId="77777777" w:rsidR="00AE6A05" w:rsidRPr="00AE6A05" w:rsidRDefault="00AE6A05" w:rsidP="00EB3E6D">
      <w:pPr>
        <w:numPr>
          <w:ilvl w:val="0"/>
          <w:numId w:val="188"/>
        </w:num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 xml:space="preserve"> Ceremoniał składania ślubowania i pasowania uczniów klasy pierwszej został opracowany na potrzeby społeczności szkolnej.</w:t>
      </w:r>
    </w:p>
    <w:p w14:paraId="614735BE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ind w:left="1080"/>
        <w:jc w:val="center"/>
        <w:rPr>
          <w:rFonts w:ascii="Times New Roman" w:hAnsi="Times New Roman" w:cs="Times New Roman"/>
          <w:b/>
          <w:bCs/>
          <w:color w:val="000000"/>
        </w:rPr>
      </w:pPr>
      <w:r w:rsidRPr="00AE6A05">
        <w:rPr>
          <w:rFonts w:ascii="Times New Roman" w:hAnsi="Times New Roman" w:cs="Times New Roman"/>
          <w:b/>
          <w:bCs/>
          <w:color w:val="000000"/>
        </w:rPr>
        <w:t>Ceremoniał przekazywania sztandaru klasom młodszym</w:t>
      </w:r>
    </w:p>
    <w:p w14:paraId="03E5B56F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1.Po ceremonii wprowadzenia sztandaru nie pada komenda ,,spocznij”. Zebrani na uroczystości zachowują postawę baczność.</w:t>
      </w:r>
    </w:p>
    <w:p w14:paraId="1E6E1D05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 xml:space="preserve">2. Pada komenda: </w:t>
      </w:r>
      <w:r w:rsidRPr="00AE6A05">
        <w:rPr>
          <w:rFonts w:ascii="Times New Roman" w:hAnsi="Times New Roman" w:cs="Times New Roman"/>
          <w:color w:val="000000"/>
          <w:u w:val="single"/>
        </w:rPr>
        <w:t>,,Do przyjęcia sztandaru  - wystąp</w:t>
      </w:r>
      <w:r w:rsidRPr="00AE6A05">
        <w:rPr>
          <w:rFonts w:ascii="Times New Roman" w:hAnsi="Times New Roman" w:cs="Times New Roman"/>
          <w:color w:val="000000"/>
        </w:rPr>
        <w:t>!”.</w:t>
      </w:r>
    </w:p>
    <w:p w14:paraId="015C1D6A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color w:val="000000"/>
        </w:rPr>
        <w:t>3. Poczet Sztandarowy pochyla sztandar o 45°</w:t>
      </w:r>
      <w:r w:rsidRPr="00AE6A05">
        <w:rPr>
          <w:rFonts w:ascii="Times New Roman" w:hAnsi="Times New Roman" w:cs="Times New Roman"/>
          <w:color w:val="FF0000"/>
        </w:rPr>
        <w:t xml:space="preserve"> </w:t>
      </w:r>
      <w:r w:rsidRPr="00AE6A05">
        <w:rPr>
          <w:rFonts w:ascii="Times New Roman" w:hAnsi="Times New Roman" w:cs="Times New Roman"/>
        </w:rPr>
        <w:t>do przodu.</w:t>
      </w:r>
    </w:p>
    <w:p w14:paraId="45E121C2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4. Do pocztu sztandarowego podchodzą wybrani przedstawiciele klasy siódmej, którzy mają przejąć sztandar i stają naprzeciw Pocztu sztandarowego. Klękają na prawe kolano, prawą ręką biorą krawędź płaszcza sztandaru i całują go.</w:t>
      </w:r>
    </w:p>
    <w:p w14:paraId="68D8D66F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5. Osoby towarzyszące osobie niosącej sztandar zdejmują biało – czerwone szarfy zakładają je osobom przejmującym sztandar. (osoby przejmujące sztandar mają już założone białe rękawiczki).</w:t>
      </w:r>
    </w:p>
    <w:p w14:paraId="61A74626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6. Osoba niosąca sztandar przekazuje sztandar osobie przejmującej, a następnie zdejmuje swoją szarfę i zakłada ją trzymającemu sztandar.</w:t>
      </w:r>
    </w:p>
    <w:p w14:paraId="693B1A3C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7. Przedstawiciel ustępującego pocztu sztandarowego wraca na miejsce i dokonuje przekazania sztandaru słowami:</w:t>
      </w:r>
    </w:p>
    <w:p w14:paraId="1B6A685C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>,,Przekazujemy Wam ten sztandar, tak jak kiedyś został on nam powierzony. Dostrzegamy w Was godnych następców i zobowiązujemy Was do dbania o honor tego symbolu społeczności uczniowskiej Szkoły Podstawowej im. Cichociemnych Spadochroniarzy Armii Krajowej w Łosinnie.</w:t>
      </w:r>
    </w:p>
    <w:p w14:paraId="5C324ED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8. Osoba przyjmująca sztandar przyjmuje sztandar słowami.</w:t>
      </w:r>
    </w:p>
    <w:p w14:paraId="11084C08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>,,Jako uczniowie tej szkoły zobowiązujemy się wobec całej społeczności szkolnej do dbania o jej dobre imię. Obiecujemy, iż w naszych rękach sztandar ten będzie nadal obiektem szczególnego poważania i czci.</w:t>
      </w:r>
    </w:p>
    <w:p w14:paraId="065976EC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t xml:space="preserve">9. Przedstawiciele ustępującego pocztu sztandarowego opuszczają zajmowane miejsce, które natychmiast zajmują przedstawiciele nowego pocztu sztandarowego. Poczet Sztandarowy stoi w pozycji </w:t>
      </w:r>
      <w:r w:rsidRPr="00AE6A05">
        <w:rPr>
          <w:rFonts w:ascii="Times New Roman" w:hAnsi="Times New Roman" w:cs="Times New Roman"/>
          <w:u w:val="single"/>
        </w:rPr>
        <w:t>,,spocznij”.</w:t>
      </w:r>
    </w:p>
    <w:p w14:paraId="3133EF10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t xml:space="preserve">10. Następnie komenda: </w:t>
      </w:r>
      <w:r w:rsidRPr="00AE6A05">
        <w:rPr>
          <w:rFonts w:ascii="Times New Roman" w:hAnsi="Times New Roman" w:cs="Times New Roman"/>
          <w:u w:val="single"/>
        </w:rPr>
        <w:t>,,Sztandar prezentuj!”.</w:t>
      </w:r>
      <w:r w:rsidRPr="00AE6A05">
        <w:rPr>
          <w:rFonts w:ascii="Times New Roman" w:hAnsi="Times New Roman" w:cs="Times New Roman"/>
        </w:rPr>
        <w:t xml:space="preserve"> Osoba trzymająca sztandar przyjmuje pozycję ,,baczność” (pochyla sztandar).</w:t>
      </w:r>
    </w:p>
    <w:p w14:paraId="3066FC8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lastRenderedPageBreak/>
        <w:t>11. Po chwili pada komenda</w:t>
      </w:r>
      <w:r w:rsidRPr="00AE6A05">
        <w:rPr>
          <w:rFonts w:ascii="Times New Roman" w:hAnsi="Times New Roman" w:cs="Times New Roman"/>
          <w:u w:val="single"/>
        </w:rPr>
        <w:t>: ,,Spocznij”.</w:t>
      </w:r>
      <w:r w:rsidRPr="00AE6A05">
        <w:rPr>
          <w:rFonts w:ascii="Times New Roman" w:hAnsi="Times New Roman" w:cs="Times New Roman"/>
        </w:rPr>
        <w:t xml:space="preserve"> Sztandar przyjmuje pozycję ,,spocznij”. Zebrani na uroczystości przyjmują postawę spocznij (mogą usiąść).</w:t>
      </w:r>
    </w:p>
    <w:p w14:paraId="79F3687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12. Następuje dalsza część uroczystości.</w:t>
      </w:r>
    </w:p>
    <w:p w14:paraId="09FC7741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/>
        <w:jc w:val="both"/>
        <w:rPr>
          <w:rFonts w:ascii="Times New Roman" w:hAnsi="Times New Roman" w:cs="Times New Roman"/>
        </w:rPr>
      </w:pPr>
    </w:p>
    <w:p w14:paraId="3577A532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t xml:space="preserve">                                            </w:t>
      </w:r>
      <w:r w:rsidRPr="00AE6A05">
        <w:rPr>
          <w:rFonts w:ascii="Times New Roman" w:hAnsi="Times New Roman" w:cs="Times New Roman"/>
          <w:b/>
          <w:bCs/>
        </w:rPr>
        <w:t>Pożegnanie absolwentów</w:t>
      </w:r>
    </w:p>
    <w:p w14:paraId="4A094BE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1) Uroczystość odbywa się podczas apelu kończącego rok szkolny.</w:t>
      </w:r>
    </w:p>
    <w:p w14:paraId="61B297F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2) Ślubowanie absolwentów odbywa się po wprowadzeniu sztandaru. Absolwenci</w:t>
      </w:r>
    </w:p>
    <w:p w14:paraId="1B7DBD66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ustawiają się po jego obu stronach.</w:t>
      </w:r>
    </w:p>
    <w:p w14:paraId="41D7A887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t xml:space="preserve">3) Prowadzący wydaje komendę: </w:t>
      </w:r>
      <w:r w:rsidRPr="00AE6A05">
        <w:rPr>
          <w:rFonts w:ascii="Times New Roman" w:hAnsi="Times New Roman" w:cs="Times New Roman"/>
          <w:u w:val="single"/>
        </w:rPr>
        <w:t>,,Baczność. Do ślubowania!”.</w:t>
      </w:r>
      <w:r w:rsidRPr="00AE6A05">
        <w:rPr>
          <w:rFonts w:ascii="Times New Roman" w:hAnsi="Times New Roman" w:cs="Times New Roman"/>
        </w:rPr>
        <w:t xml:space="preserve"> Sztandar przyjmuje postawę</w:t>
      </w:r>
    </w:p>
    <w:p w14:paraId="09691EE9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  <w:u w:val="single"/>
        </w:rPr>
        <w:t>,,Prezentuj!”</w:t>
      </w:r>
      <w:r w:rsidRPr="00AE6A05">
        <w:rPr>
          <w:rFonts w:ascii="Times New Roman" w:hAnsi="Times New Roman" w:cs="Times New Roman"/>
        </w:rPr>
        <w:t xml:space="preserve"> Absolwenci, stojąc w postawie zasadniczej, trzymają uniesioną do góry na wysokości oczu prawą rękę z wyciągniętymi dwoma palcami w kierunku sztandaru i powtarzają za swoim przedstawicielem rotę przysięgi:</w:t>
      </w:r>
    </w:p>
    <w:p w14:paraId="20D37849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 xml:space="preserve">„My, absolwenci Szkoły Podstawowej  </w:t>
      </w:r>
      <w:bookmarkStart w:id="66" w:name="_Hlk151143111"/>
      <w:r w:rsidRPr="00AE6A05">
        <w:rPr>
          <w:rFonts w:ascii="Times New Roman" w:hAnsi="Times New Roman" w:cs="Times New Roman"/>
          <w:b/>
          <w:bCs/>
        </w:rPr>
        <w:t xml:space="preserve">im. Cichociemnych Spadochroniarzy Armii Krajowej w Łosinnie </w:t>
      </w:r>
      <w:bookmarkEnd w:id="66"/>
      <w:r w:rsidRPr="00AE6A05">
        <w:rPr>
          <w:rFonts w:ascii="Times New Roman" w:hAnsi="Times New Roman" w:cs="Times New Roman"/>
          <w:b/>
          <w:bCs/>
        </w:rPr>
        <w:t>Tobie, Szkoło ślubujemy: dbać o honor i tradycje szkoły; zdobytą</w:t>
      </w:r>
    </w:p>
    <w:p w14:paraId="6BBA3F5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>wiedzę, umiejętności jak najlepiej wykorzystywać w swoim dalszym życiu; zawsze</w:t>
      </w:r>
    </w:p>
    <w:p w14:paraId="631DD17D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>pracować sumiennie i uczciwie, czynnie współuczestniczyć w życiu naszego kraju;</w:t>
      </w:r>
    </w:p>
    <w:p w14:paraId="09FA883F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 w:rsidRPr="00AE6A05">
        <w:rPr>
          <w:rFonts w:ascii="Times New Roman" w:hAnsi="Times New Roman" w:cs="Times New Roman"/>
          <w:b/>
          <w:bCs/>
        </w:rPr>
        <w:t>z godnością nosić zaszczytne miano wychowanka Szkoły Podstawowej im. Cichociemnych Spadochroniarzy Armii Krajowej w Łosinnie. Ślubujemy!</w:t>
      </w:r>
    </w:p>
    <w:p w14:paraId="6B499893" w14:textId="77777777" w:rsidR="00AE6A05" w:rsidRPr="00AE6A05" w:rsidRDefault="00AE6A05" w:rsidP="00AE6A05">
      <w:pPr>
        <w:shd w:val="clear" w:color="auto" w:fill="FFFFFF"/>
        <w:suppressAutoHyphens/>
        <w:autoSpaceDN w:val="0"/>
        <w:spacing w:after="150" w:line="360" w:lineRule="auto"/>
        <w:jc w:val="both"/>
        <w:rPr>
          <w:rFonts w:ascii="Times New Roman" w:eastAsia="Calibri" w:hAnsi="Times New Roman" w:cs="Times New Roman"/>
          <w:kern w:val="3"/>
          <w:lang w:eastAsia="en-US"/>
        </w:rPr>
      </w:pPr>
      <w:r w:rsidRPr="00AE6A05">
        <w:rPr>
          <w:rFonts w:ascii="Times New Roman" w:hAnsi="Times New Roman" w:cs="Times New Roman"/>
        </w:rPr>
        <w:t xml:space="preserve">4) Prowadzący wydaje komendy:,, </w:t>
      </w:r>
      <w:r w:rsidRPr="00AE6A05">
        <w:rPr>
          <w:rFonts w:ascii="Times New Roman" w:hAnsi="Times New Roman" w:cs="Times New Roman"/>
          <w:u w:val="single"/>
        </w:rPr>
        <w:t>Po ślubowaniu! Spocznij!”</w:t>
      </w:r>
      <w:r w:rsidRPr="00AE6A05">
        <w:rPr>
          <w:rFonts w:ascii="Times New Roman" w:hAnsi="Times New Roman" w:cs="Times New Roman"/>
        </w:rPr>
        <w:t xml:space="preserve"> Absolwenci wracają na swoje miejsca.</w:t>
      </w:r>
    </w:p>
    <w:p w14:paraId="016F2862" w14:textId="77777777" w:rsidR="00AE6A05" w:rsidRPr="00AE6A05" w:rsidRDefault="00AE6A05" w:rsidP="00AE6A05">
      <w:pPr>
        <w:shd w:val="clear" w:color="auto" w:fill="FFFFFF"/>
        <w:autoSpaceDN w:val="0"/>
        <w:spacing w:before="100" w:after="100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hAnsi="Times New Roman" w:cs="Times New Roman"/>
          <w:b/>
          <w:bCs/>
          <w:color w:val="212529"/>
        </w:rPr>
        <w:t>VI. STAŁE UROCZYSTOŚCI SZKOLNE</w:t>
      </w:r>
    </w:p>
    <w:p w14:paraId="206CD726" w14:textId="77777777" w:rsidR="00AE6A05" w:rsidRPr="00AE6A05" w:rsidRDefault="00AE6A05" w:rsidP="00EB3E6D">
      <w:pPr>
        <w:numPr>
          <w:ilvl w:val="0"/>
          <w:numId w:val="192"/>
        </w:numPr>
        <w:shd w:val="clear" w:color="auto" w:fill="FFFFFF"/>
        <w:suppressAutoHyphens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Do stałych uroczystości szkolnych należą:</w:t>
      </w:r>
    </w:p>
    <w:p w14:paraId="0A869258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rozpoczęcie i zakończenie roku szkolnego,</w:t>
      </w:r>
    </w:p>
    <w:p w14:paraId="67A8E829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Patrona,</w:t>
      </w:r>
    </w:p>
    <w:p w14:paraId="55DF5934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Edukacji Narodowej i wręczenie Nagrody Dyrektora,</w:t>
      </w:r>
    </w:p>
    <w:p w14:paraId="746DFC0D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ślubowanie uczniów kl. I,</w:t>
      </w:r>
    </w:p>
    <w:p w14:paraId="3A6B6899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Święto Niepodległości, </w:t>
      </w:r>
    </w:p>
    <w:p w14:paraId="45988262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jasełka, </w:t>
      </w:r>
    </w:p>
    <w:p w14:paraId="06CECA6A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andrzejki,</w:t>
      </w:r>
    </w:p>
    <w:p w14:paraId="4637EBB2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choinka noworoczna</w:t>
      </w:r>
    </w:p>
    <w:p w14:paraId="6A59E56D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lastRenderedPageBreak/>
        <w:t>- Dzień Przyjaźni i Sympatii. Walentynki, </w:t>
      </w:r>
    </w:p>
    <w:p w14:paraId="15C377AB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hAnsi="Times New Roman" w:cs="Times New Roman"/>
        </w:rPr>
        <w:t xml:space="preserve">-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Szkolny Dzień Nauki Polskiej</w:t>
      </w:r>
    </w:p>
    <w:p w14:paraId="06D29246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Rocznica Uchwalenia Konstytucji 3 Maja</w:t>
      </w:r>
    </w:p>
    <w:p w14:paraId="57422EEA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hAnsi="Times New Roman" w:cs="Times New Roman"/>
        </w:rPr>
        <w:t xml:space="preserve">-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Światowy Dzień Książki</w:t>
      </w:r>
    </w:p>
    <w:p w14:paraId="210EBCA6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Dziecka,</w:t>
      </w:r>
    </w:p>
    <w:p w14:paraId="4D67E686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Matki</w:t>
      </w:r>
    </w:p>
    <w:p w14:paraId="260381B1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Calibri" w:eastAsia="Calibri" w:hAnsi="Calibri" w:cs="Times New Roman"/>
          <w:kern w:val="3"/>
          <w:sz w:val="22"/>
          <w:szCs w:val="22"/>
          <w:lang w:eastAsia="en-US"/>
        </w:rPr>
      </w:pPr>
      <w:r w:rsidRPr="00AE6A05">
        <w:rPr>
          <w:rFonts w:ascii="Times New Roman" w:hAnsi="Times New Roman" w:cs="Times New Roman"/>
        </w:rPr>
        <w:t xml:space="preserve">- </w:t>
      </w:r>
      <w:r w:rsidRPr="00AE6A05">
        <w:rPr>
          <w:rFonts w:ascii="Times New Roman" w:eastAsia="Calibri" w:hAnsi="Times New Roman" w:cs="Times New Roman"/>
          <w:kern w:val="3"/>
          <w:lang w:eastAsia="en-US"/>
        </w:rPr>
        <w:t>Obchody Światowego Dnia Bursztynu</w:t>
      </w:r>
    </w:p>
    <w:p w14:paraId="6F932310" w14:textId="77777777" w:rsidR="00AE6A05" w:rsidRPr="00AE6A05" w:rsidRDefault="00AE6A05" w:rsidP="00EB3E6D">
      <w:pPr>
        <w:numPr>
          <w:ilvl w:val="0"/>
          <w:numId w:val="193"/>
        </w:numPr>
        <w:shd w:val="clear" w:color="auto" w:fill="FFFFFF"/>
        <w:suppressAutoHyphens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Do stałych uroczystości klasowych należą:</w:t>
      </w:r>
    </w:p>
    <w:p w14:paraId="7AB50CC1" w14:textId="77777777" w:rsidR="00AE6A05" w:rsidRPr="00AE6A05" w:rsidRDefault="00AE6A05" w:rsidP="00AE6A05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Chłopaka,</w:t>
      </w:r>
    </w:p>
    <w:p w14:paraId="0EB73058" w14:textId="77777777" w:rsidR="00AE6A05" w:rsidRPr="00AE6A05" w:rsidRDefault="00AE6A05" w:rsidP="00E73AD4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andrzejki,</w:t>
      </w:r>
    </w:p>
    <w:p w14:paraId="24C6468F" w14:textId="77777777" w:rsidR="00AE6A05" w:rsidRPr="00AE6A05" w:rsidRDefault="00AE6A05" w:rsidP="00E73AD4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Wigilia klasowa</w:t>
      </w:r>
    </w:p>
    <w:p w14:paraId="05E61631" w14:textId="7CDAF847" w:rsidR="00AE6A05" w:rsidRPr="00AE6A05" w:rsidRDefault="00AE6A05" w:rsidP="00E73AD4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- Dzień Kobiet,</w:t>
      </w:r>
    </w:p>
    <w:p w14:paraId="5500994D" w14:textId="7773ADC1" w:rsidR="00AE6A05" w:rsidRPr="00E73AD4" w:rsidRDefault="00AE6A05" w:rsidP="00E73AD4">
      <w:pPr>
        <w:shd w:val="clear" w:color="auto" w:fill="FFFFFF"/>
        <w:autoSpaceDN w:val="0"/>
        <w:spacing w:before="100" w:after="100" w:line="360" w:lineRule="auto"/>
        <w:rPr>
          <w:rFonts w:ascii="Times New Roman" w:hAnsi="Times New Roman" w:cs="Times New Roman"/>
        </w:rPr>
      </w:pPr>
      <w:r w:rsidRPr="00AE6A05">
        <w:rPr>
          <w:rFonts w:ascii="Times New Roman" w:hAnsi="Times New Roman" w:cs="Times New Roman"/>
        </w:rPr>
        <w:t>W szkole obowiązuje harmonogram uroczystości opracowany na każdy rok szkolny.</w:t>
      </w:r>
    </w:p>
    <w:p w14:paraId="1305F9A4" w14:textId="77777777" w:rsidR="00AE6A05" w:rsidRPr="00AE6A05" w:rsidRDefault="00AE6A05" w:rsidP="00E73AD4">
      <w:pPr>
        <w:shd w:val="clear" w:color="auto" w:fill="FFFFFF"/>
        <w:autoSpaceDN w:val="0"/>
        <w:spacing w:after="150" w:line="360" w:lineRule="auto"/>
        <w:rPr>
          <w:rFonts w:ascii="Times New Roman" w:hAnsi="Times New Roman" w:cs="Times New Roman"/>
          <w:color w:val="000000"/>
        </w:rPr>
      </w:pPr>
      <w:r w:rsidRPr="00AE6A05">
        <w:rPr>
          <w:rFonts w:ascii="Times New Roman" w:hAnsi="Times New Roman" w:cs="Times New Roman"/>
          <w:color w:val="000000"/>
        </w:rPr>
        <w:t>Zatwierdzono na posiedzeniu Rady Pedagogicznej dnia 22.11.2023r.</w:t>
      </w:r>
    </w:p>
    <w:p w14:paraId="53518109" w14:textId="77777777" w:rsidR="00B95665" w:rsidRDefault="00B95665" w:rsidP="00E73AD4">
      <w:pPr>
        <w:spacing w:line="360" w:lineRule="auto"/>
        <w:rPr>
          <w:rFonts w:ascii="Times New Roman" w:hAnsi="Times New Roman" w:cs="Times New Roman"/>
          <w:i/>
        </w:rPr>
      </w:pPr>
    </w:p>
    <w:p w14:paraId="568DBCEE" w14:textId="1ABA97CD" w:rsidR="00FA7FEE" w:rsidRPr="001C4722" w:rsidRDefault="00471249" w:rsidP="00E73AD4">
      <w:pPr>
        <w:spacing w:line="360" w:lineRule="auto"/>
        <w:rPr>
          <w:rFonts w:ascii="Times New Roman" w:hAnsi="Times New Roman" w:cs="Times New Roman"/>
          <w:i/>
        </w:rPr>
      </w:pPr>
      <w:r w:rsidRPr="001C4722">
        <w:rPr>
          <w:rFonts w:ascii="Times New Roman" w:hAnsi="Times New Roman" w:cs="Times New Roman"/>
          <w:i/>
        </w:rPr>
        <w:t xml:space="preserve">Tekst </w:t>
      </w:r>
      <w:r w:rsidR="009F7774" w:rsidRPr="001C4722">
        <w:rPr>
          <w:rFonts w:ascii="Times New Roman" w:hAnsi="Times New Roman" w:cs="Times New Roman"/>
          <w:i/>
        </w:rPr>
        <w:t>jednolit</w:t>
      </w:r>
      <w:r w:rsidRPr="001C4722">
        <w:rPr>
          <w:rFonts w:ascii="Times New Roman" w:hAnsi="Times New Roman" w:cs="Times New Roman"/>
          <w:i/>
        </w:rPr>
        <w:t xml:space="preserve">y Statutu Szkoły wchodzi w życie Uchwałą RP z dnia </w:t>
      </w:r>
      <w:r w:rsidR="00B95665">
        <w:rPr>
          <w:rFonts w:ascii="Times New Roman" w:hAnsi="Times New Roman" w:cs="Times New Roman"/>
          <w:i/>
        </w:rPr>
        <w:t>22</w:t>
      </w:r>
      <w:r w:rsidR="00C419BC" w:rsidRPr="001C4722">
        <w:rPr>
          <w:rStyle w:val="FontStyle16"/>
          <w:i/>
          <w:color w:val="auto"/>
          <w:sz w:val="24"/>
          <w:szCs w:val="24"/>
        </w:rPr>
        <w:t>.</w:t>
      </w:r>
      <w:r w:rsidR="00B95665">
        <w:rPr>
          <w:rStyle w:val="FontStyle16"/>
          <w:i/>
          <w:color w:val="auto"/>
          <w:sz w:val="24"/>
          <w:szCs w:val="24"/>
        </w:rPr>
        <w:t>11</w:t>
      </w:r>
      <w:r w:rsidR="00BA7A10" w:rsidRPr="001C4722">
        <w:rPr>
          <w:rStyle w:val="FontStyle16"/>
          <w:i/>
          <w:color w:val="auto"/>
          <w:sz w:val="24"/>
          <w:szCs w:val="24"/>
        </w:rPr>
        <w:t>.202</w:t>
      </w:r>
      <w:r w:rsidR="00B95665">
        <w:rPr>
          <w:rStyle w:val="FontStyle16"/>
          <w:i/>
          <w:color w:val="auto"/>
          <w:sz w:val="24"/>
          <w:szCs w:val="24"/>
        </w:rPr>
        <w:t xml:space="preserve">3 </w:t>
      </w:r>
      <w:r w:rsidR="00BA7A10" w:rsidRPr="001C4722">
        <w:rPr>
          <w:rStyle w:val="FontStyle16"/>
          <w:i/>
          <w:color w:val="auto"/>
          <w:sz w:val="24"/>
          <w:szCs w:val="24"/>
        </w:rPr>
        <w:t>r</w:t>
      </w:r>
      <w:r w:rsidR="00B95665">
        <w:rPr>
          <w:rStyle w:val="FontStyle16"/>
          <w:i/>
          <w:color w:val="auto"/>
          <w:sz w:val="24"/>
          <w:szCs w:val="24"/>
        </w:rPr>
        <w:t>.</w:t>
      </w:r>
      <w:r w:rsidR="00BA7A10" w:rsidRPr="001C4722">
        <w:rPr>
          <w:rFonts w:ascii="Times New Roman" w:hAnsi="Times New Roman" w:cs="Times New Roman"/>
          <w:i/>
        </w:rPr>
        <w:t xml:space="preserve"> </w:t>
      </w:r>
      <w:r w:rsidRPr="001C4722">
        <w:rPr>
          <w:rFonts w:ascii="Times New Roman" w:hAnsi="Times New Roman" w:cs="Times New Roman"/>
          <w:i/>
        </w:rPr>
        <w:t>i obowiązuje do czasu jego zmiany. Jednocześnie traci moc Statu</w:t>
      </w:r>
      <w:r w:rsidR="00C419BC" w:rsidRPr="001C4722">
        <w:rPr>
          <w:rFonts w:ascii="Times New Roman" w:hAnsi="Times New Roman" w:cs="Times New Roman"/>
          <w:i/>
        </w:rPr>
        <w:t>t Szkoł</w:t>
      </w:r>
      <w:r w:rsidR="00FC7C3F" w:rsidRPr="001C4722">
        <w:rPr>
          <w:rFonts w:ascii="Times New Roman" w:hAnsi="Times New Roman" w:cs="Times New Roman"/>
          <w:i/>
        </w:rPr>
        <w:t xml:space="preserve">y z dnia </w:t>
      </w:r>
      <w:r w:rsidR="00043C60" w:rsidRPr="001C4722">
        <w:rPr>
          <w:rFonts w:ascii="Times New Roman" w:hAnsi="Times New Roman" w:cs="Times New Roman"/>
          <w:i/>
        </w:rPr>
        <w:t>1</w:t>
      </w:r>
      <w:r w:rsidR="00CF7C61" w:rsidRPr="001C4722">
        <w:rPr>
          <w:rFonts w:ascii="Times New Roman" w:hAnsi="Times New Roman" w:cs="Times New Roman"/>
          <w:i/>
        </w:rPr>
        <w:t>4</w:t>
      </w:r>
      <w:r w:rsidR="00FC7C3F" w:rsidRPr="001C4722">
        <w:rPr>
          <w:rFonts w:ascii="Times New Roman" w:hAnsi="Times New Roman" w:cs="Times New Roman"/>
          <w:i/>
        </w:rPr>
        <w:t xml:space="preserve">  września 202</w:t>
      </w:r>
      <w:r w:rsidR="00B95665">
        <w:rPr>
          <w:rFonts w:ascii="Times New Roman" w:hAnsi="Times New Roman" w:cs="Times New Roman"/>
          <w:i/>
        </w:rPr>
        <w:t>2</w:t>
      </w:r>
      <w:r w:rsidRPr="001C4722">
        <w:rPr>
          <w:rFonts w:ascii="Times New Roman" w:hAnsi="Times New Roman" w:cs="Times New Roman"/>
          <w:i/>
        </w:rPr>
        <w:t xml:space="preserve"> r.</w:t>
      </w:r>
    </w:p>
    <w:p w14:paraId="1695E8BB" w14:textId="77777777" w:rsidR="00471249" w:rsidRPr="00BA7A10" w:rsidRDefault="00471249" w:rsidP="00E73AD4">
      <w:pPr>
        <w:spacing w:line="360" w:lineRule="auto"/>
        <w:rPr>
          <w:rFonts w:ascii="Times New Roman" w:hAnsi="Times New Roman" w:cs="Times New Roman"/>
        </w:rPr>
      </w:pPr>
    </w:p>
    <w:sectPr w:rsidR="00471249" w:rsidRPr="00BA7A10" w:rsidSect="00C4087E">
      <w:headerReference w:type="default" r:id="rId41"/>
      <w:footerReference w:type="default" r:id="rId42"/>
      <w:pgSz w:w="11906" w:h="16838"/>
      <w:pgMar w:top="677" w:right="1133" w:bottom="851" w:left="1417" w:header="142" w:footer="1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C601" w14:textId="77777777" w:rsidR="00C4087E" w:rsidRDefault="00C4087E" w:rsidP="001F4A23">
      <w:r>
        <w:separator/>
      </w:r>
    </w:p>
  </w:endnote>
  <w:endnote w:type="continuationSeparator" w:id="0">
    <w:p w14:paraId="5599D356" w14:textId="77777777" w:rsidR="00C4087E" w:rsidRDefault="00C4087E" w:rsidP="001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tstream Vera Sans">
    <w:altName w:val="Trebuchet MS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69272"/>
      <w:docPartObj>
        <w:docPartGallery w:val="Page Numbers (Bottom of Page)"/>
        <w:docPartUnique/>
      </w:docPartObj>
    </w:sdtPr>
    <w:sdtContent>
      <w:p w14:paraId="4CD79FCB" w14:textId="7843AC4A" w:rsidR="00A56010" w:rsidRDefault="00A56010">
        <w:pPr>
          <w:pStyle w:val="Stopka"/>
          <w:jc w:val="center"/>
        </w:pPr>
        <w:r>
          <w:rPr>
            <w:rFonts w:ascii="Times New Roman" w:hAnsi="Times New Roman" w:cs="Times New Roman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0A0611D" wp14:editId="4CD3E6A2">
                  <wp:simplePos x="0" y="0"/>
                  <wp:positionH relativeFrom="leftMargin">
                    <wp:align>center</wp:align>
                  </wp:positionH>
                  <wp:positionV relativeFrom="margin">
                    <wp:posOffset>7626985</wp:posOffset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A56CC" w14:textId="77777777" w:rsidR="00A56010" w:rsidRDefault="00A5601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A0611D" id="Rectangle 1" o:spid="_x0000_s1027" style="position:absolute;left:0;text-align:left;margin-left:0;margin-top:600.55pt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3BA56CC" w14:textId="77777777" w:rsidR="00A56010" w:rsidRDefault="00A5601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4606A9">
          <w:rPr>
            <w:rFonts w:ascii="Times New Roman" w:hAnsi="Times New Roman" w:cs="Times New Roman"/>
          </w:rPr>
          <w:fldChar w:fldCharType="begin"/>
        </w:r>
        <w:r w:rsidRPr="004606A9">
          <w:rPr>
            <w:rFonts w:ascii="Times New Roman" w:hAnsi="Times New Roman" w:cs="Times New Roman"/>
          </w:rPr>
          <w:instrText>PAGE   \* MERGEFORMAT</w:instrText>
        </w:r>
        <w:r w:rsidRPr="004606A9">
          <w:rPr>
            <w:rFonts w:ascii="Times New Roman" w:hAnsi="Times New Roman" w:cs="Times New Roman"/>
          </w:rPr>
          <w:fldChar w:fldCharType="separate"/>
        </w:r>
        <w:r w:rsidR="00704431">
          <w:rPr>
            <w:rFonts w:ascii="Times New Roman" w:hAnsi="Times New Roman" w:cs="Times New Roman"/>
            <w:noProof/>
          </w:rPr>
          <w:t>107</w:t>
        </w:r>
        <w:r w:rsidRPr="004606A9">
          <w:rPr>
            <w:rFonts w:ascii="Times New Roman" w:hAnsi="Times New Roman" w:cs="Times New Roman"/>
          </w:rPr>
          <w:fldChar w:fldCharType="end"/>
        </w:r>
      </w:p>
    </w:sdtContent>
  </w:sdt>
  <w:p w14:paraId="071A1853" w14:textId="77777777" w:rsidR="00A56010" w:rsidRDefault="00A56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B2B0" w14:textId="77777777" w:rsidR="00C4087E" w:rsidRDefault="00C4087E" w:rsidP="001F4A23">
      <w:r>
        <w:separator/>
      </w:r>
    </w:p>
  </w:footnote>
  <w:footnote w:type="continuationSeparator" w:id="0">
    <w:p w14:paraId="054D34F5" w14:textId="77777777" w:rsidR="00C4087E" w:rsidRDefault="00C4087E" w:rsidP="001F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51565"/>
      <w:docPartObj>
        <w:docPartGallery w:val="Page Numbers (Margins)"/>
        <w:docPartUnique/>
      </w:docPartObj>
    </w:sdtPr>
    <w:sdtContent>
      <w:p w14:paraId="5C4FB930" w14:textId="77777777" w:rsidR="00A56010" w:rsidRDefault="0000000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FA0669A0"/>
    <w:name w:val="WW8Num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4327D4"/>
    <w:multiLevelType w:val="hybridMultilevel"/>
    <w:tmpl w:val="16A89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161B5"/>
    <w:multiLevelType w:val="multilevel"/>
    <w:tmpl w:val="4C9C62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072CD"/>
    <w:multiLevelType w:val="multilevel"/>
    <w:tmpl w:val="DEF4E61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2312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2B71A6"/>
    <w:multiLevelType w:val="hybridMultilevel"/>
    <w:tmpl w:val="69BCCA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5EF570F"/>
    <w:multiLevelType w:val="hybridMultilevel"/>
    <w:tmpl w:val="BCB4C3C4"/>
    <w:lvl w:ilvl="0" w:tplc="C1F201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61207B6"/>
    <w:multiLevelType w:val="singleLevel"/>
    <w:tmpl w:val="9B963A78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73B0171"/>
    <w:multiLevelType w:val="hybridMultilevel"/>
    <w:tmpl w:val="E90C32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32925CB6">
      <w:start w:val="9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25310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4F4B27"/>
    <w:multiLevelType w:val="multilevel"/>
    <w:tmpl w:val="C64CE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C960BE"/>
    <w:multiLevelType w:val="hybridMultilevel"/>
    <w:tmpl w:val="402A0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0480D"/>
    <w:multiLevelType w:val="hybridMultilevel"/>
    <w:tmpl w:val="C4D23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86C6B"/>
    <w:multiLevelType w:val="multilevel"/>
    <w:tmpl w:val="354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C1A6106"/>
    <w:multiLevelType w:val="hybridMultilevel"/>
    <w:tmpl w:val="EA0A0BA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1D6B18"/>
    <w:multiLevelType w:val="singleLevel"/>
    <w:tmpl w:val="8982DF6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B76781"/>
    <w:multiLevelType w:val="hybridMultilevel"/>
    <w:tmpl w:val="FB0CBFB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66D5E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55643F4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7AA3818">
      <w:start w:val="1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0FC481D"/>
    <w:multiLevelType w:val="multilevel"/>
    <w:tmpl w:val="813C407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10FF4C39"/>
    <w:multiLevelType w:val="singleLevel"/>
    <w:tmpl w:val="B61248D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1506ED2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25F7B3F"/>
    <w:multiLevelType w:val="multilevel"/>
    <w:tmpl w:val="C09CC13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126025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7261D7"/>
    <w:multiLevelType w:val="hybridMultilevel"/>
    <w:tmpl w:val="7D4AF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1501842">
      <w:start w:val="1"/>
      <w:numFmt w:val="upperRoman"/>
      <w:lvlText w:val="%4."/>
      <w:lvlJc w:val="left"/>
      <w:pPr>
        <w:ind w:left="3022" w:hanging="720"/>
      </w:pPr>
      <w:rPr>
        <w:rFonts w:ascii="Times New Roman" w:eastAsia="Times New Roman" w:hAnsi="Times New Roman" w:hint="default"/>
        <w:b/>
        <w:color w:val="333333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2A8781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2E74B9E"/>
    <w:multiLevelType w:val="hybridMultilevel"/>
    <w:tmpl w:val="7526B2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F32E66"/>
    <w:multiLevelType w:val="multilevel"/>
    <w:tmpl w:val="71183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501E5D"/>
    <w:multiLevelType w:val="hybridMultilevel"/>
    <w:tmpl w:val="FE22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8D38A5"/>
    <w:multiLevelType w:val="hybridMultilevel"/>
    <w:tmpl w:val="1DEE956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4AACF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43152F"/>
    <w:multiLevelType w:val="singleLevel"/>
    <w:tmpl w:val="B61248D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61E20EF"/>
    <w:multiLevelType w:val="multilevel"/>
    <w:tmpl w:val="3984F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AE4F11"/>
    <w:multiLevelType w:val="hybridMultilevel"/>
    <w:tmpl w:val="E8A0CA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C65662"/>
    <w:multiLevelType w:val="multilevel"/>
    <w:tmpl w:val="66D0D98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17607E76"/>
    <w:multiLevelType w:val="hybridMultilevel"/>
    <w:tmpl w:val="F72E4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95539F"/>
    <w:multiLevelType w:val="hybridMultilevel"/>
    <w:tmpl w:val="843E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E6CF5"/>
    <w:multiLevelType w:val="hybridMultilevel"/>
    <w:tmpl w:val="A7E0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12323E"/>
    <w:multiLevelType w:val="hybridMultilevel"/>
    <w:tmpl w:val="6AE42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81756B8"/>
    <w:multiLevelType w:val="hybridMultilevel"/>
    <w:tmpl w:val="E2241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B669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831418D"/>
    <w:multiLevelType w:val="hybridMultilevel"/>
    <w:tmpl w:val="ECBEDB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330F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96C6DB3"/>
    <w:multiLevelType w:val="hybridMultilevel"/>
    <w:tmpl w:val="21C4E5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4C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A92F408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8E1BB5"/>
    <w:multiLevelType w:val="hybridMultilevel"/>
    <w:tmpl w:val="057CC4CA"/>
    <w:lvl w:ilvl="0" w:tplc="36A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9D775AA"/>
    <w:multiLevelType w:val="hybridMultilevel"/>
    <w:tmpl w:val="B1E42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F777F"/>
    <w:multiLevelType w:val="singleLevel"/>
    <w:tmpl w:val="2EFC063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1B7B6272"/>
    <w:multiLevelType w:val="hybridMultilevel"/>
    <w:tmpl w:val="D714D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C7C68C1"/>
    <w:multiLevelType w:val="multilevel"/>
    <w:tmpl w:val="F26E0E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1D08794D"/>
    <w:multiLevelType w:val="hybridMultilevel"/>
    <w:tmpl w:val="E7F43FEA"/>
    <w:lvl w:ilvl="0" w:tplc="FFFFFFFF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 w15:restartNumberingAfterBreak="0">
    <w:nsid w:val="1DC713BE"/>
    <w:multiLevelType w:val="multilevel"/>
    <w:tmpl w:val="1AE41B78"/>
    <w:lvl w:ilvl="0">
      <w:start w:val="1"/>
      <w:numFmt w:val="decimal"/>
      <w:lvlText w:val="%1."/>
      <w:lvlJc w:val="left"/>
      <w:pPr>
        <w:ind w:left="1077" w:hanging="368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758" w:hanging="45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758" w:hanging="454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ascii="Times New Roman" w:hAnsi="Times New Roman" w:cs="Times New Roman"/>
      </w:rPr>
    </w:lvl>
  </w:abstractNum>
  <w:abstractNum w:abstractNumId="47" w15:restartNumberingAfterBreak="0">
    <w:nsid w:val="1DEC0C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E817252"/>
    <w:multiLevelType w:val="hybridMultilevel"/>
    <w:tmpl w:val="C67C3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FE2219"/>
    <w:multiLevelType w:val="multilevel"/>
    <w:tmpl w:val="B02E702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873AA4"/>
    <w:multiLevelType w:val="singleLevel"/>
    <w:tmpl w:val="E0D85D4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20077285"/>
    <w:multiLevelType w:val="hybridMultilevel"/>
    <w:tmpl w:val="36B058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A7871"/>
    <w:multiLevelType w:val="hybridMultilevel"/>
    <w:tmpl w:val="C1346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BB45FA"/>
    <w:multiLevelType w:val="multilevel"/>
    <w:tmpl w:val="82B60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7F2029"/>
    <w:multiLevelType w:val="hybridMultilevel"/>
    <w:tmpl w:val="D11CA438"/>
    <w:lvl w:ilvl="0" w:tplc="7B6C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EE768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51B39E5"/>
    <w:multiLevelType w:val="hybridMultilevel"/>
    <w:tmpl w:val="B0206F32"/>
    <w:lvl w:ilvl="0" w:tplc="2EBE94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5E75970"/>
    <w:multiLevelType w:val="hybridMultilevel"/>
    <w:tmpl w:val="F2C28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01168A"/>
    <w:multiLevelType w:val="hybridMultilevel"/>
    <w:tmpl w:val="42E4800C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1A2267"/>
    <w:multiLevelType w:val="multilevel"/>
    <w:tmpl w:val="EA520C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28532D87"/>
    <w:multiLevelType w:val="multilevel"/>
    <w:tmpl w:val="B3FC5CBA"/>
    <w:lvl w:ilvl="0">
      <w:start w:val="1"/>
      <w:numFmt w:val="lowerLetter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61" w15:restartNumberingAfterBreak="0">
    <w:nsid w:val="287D7461"/>
    <w:multiLevelType w:val="hybridMultilevel"/>
    <w:tmpl w:val="DBE4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B13761"/>
    <w:multiLevelType w:val="multilevel"/>
    <w:tmpl w:val="609217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2A6929D1"/>
    <w:multiLevelType w:val="hybridMultilevel"/>
    <w:tmpl w:val="4F224C9C"/>
    <w:lvl w:ilvl="0" w:tplc="554A7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562ED"/>
    <w:multiLevelType w:val="hybridMultilevel"/>
    <w:tmpl w:val="CC46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1A1F7D"/>
    <w:multiLevelType w:val="hybridMultilevel"/>
    <w:tmpl w:val="09E87CC0"/>
    <w:lvl w:ilvl="0" w:tplc="BF3CFFA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 w:tplc="47108D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CD118D1"/>
    <w:multiLevelType w:val="hybridMultilevel"/>
    <w:tmpl w:val="97BA34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B669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BAF576">
      <w:start w:val="2"/>
      <w:numFmt w:val="upperRoman"/>
      <w:lvlText w:val="%4."/>
      <w:lvlJc w:val="left"/>
      <w:pPr>
        <w:ind w:left="3240" w:hanging="720"/>
      </w:pPr>
      <w:rPr>
        <w:rFonts w:ascii="Times New Roman" w:eastAsia="Times New Roman" w:hAnsi="Times New Roman" w:hint="default"/>
        <w:b/>
        <w:color w:val="333333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D9D0A48"/>
    <w:multiLevelType w:val="hybridMultilevel"/>
    <w:tmpl w:val="4E880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704434"/>
    <w:multiLevelType w:val="hybridMultilevel"/>
    <w:tmpl w:val="8D7C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790181"/>
    <w:multiLevelType w:val="hybridMultilevel"/>
    <w:tmpl w:val="CBC4AAF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E843141"/>
    <w:multiLevelType w:val="multilevel"/>
    <w:tmpl w:val="8340D7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2F382192"/>
    <w:multiLevelType w:val="multilevel"/>
    <w:tmpl w:val="518272D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2FB02867"/>
    <w:multiLevelType w:val="multilevel"/>
    <w:tmpl w:val="5A9687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3008649A"/>
    <w:multiLevelType w:val="hybridMultilevel"/>
    <w:tmpl w:val="C216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13633D7"/>
    <w:multiLevelType w:val="hybridMultilevel"/>
    <w:tmpl w:val="88E425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E4A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74CE03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5A67B02">
      <w:start w:val="4"/>
      <w:numFmt w:val="upperRoman"/>
      <w:lvlText w:val="%6."/>
      <w:lvlJc w:val="left"/>
      <w:pPr>
        <w:ind w:left="4860" w:hanging="720"/>
      </w:pPr>
      <w:rPr>
        <w:rFonts w:ascii="Times New Roman" w:eastAsia="Times New Roman" w:hAnsi="Times New Roman" w:hint="default"/>
        <w:b/>
        <w:color w:val="333333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13878D0"/>
    <w:multiLevelType w:val="hybridMultilevel"/>
    <w:tmpl w:val="4FFE4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50647B"/>
    <w:multiLevelType w:val="multilevel"/>
    <w:tmpl w:val="6BF64CB6"/>
    <w:lvl w:ilvl="0">
      <w:start w:val="2"/>
      <w:numFmt w:val="decimal"/>
      <w:lvlText w:val="%1."/>
      <w:lvlJc w:val="left"/>
      <w:pPr>
        <w:ind w:left="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86" w:firstLine="0"/>
      </w:pPr>
      <w:rPr>
        <w:b w:val="0"/>
        <w:i w:val="0"/>
        <w:strike w:val="0"/>
        <w:dstrike w:val="0"/>
        <w:color w:val="auto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8" w15:restartNumberingAfterBreak="0">
    <w:nsid w:val="32C43CAD"/>
    <w:multiLevelType w:val="multilevel"/>
    <w:tmpl w:val="E3C0F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7C6C6E"/>
    <w:multiLevelType w:val="hybridMultilevel"/>
    <w:tmpl w:val="EBFE07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3C70F7A"/>
    <w:multiLevelType w:val="hybridMultilevel"/>
    <w:tmpl w:val="E9060D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34D76854"/>
    <w:multiLevelType w:val="hybridMultilevel"/>
    <w:tmpl w:val="69CC4C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4F962DE"/>
    <w:multiLevelType w:val="hybridMultilevel"/>
    <w:tmpl w:val="3348DD86"/>
    <w:lvl w:ilvl="0" w:tplc="E5A0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320D2D"/>
    <w:multiLevelType w:val="hybridMultilevel"/>
    <w:tmpl w:val="FBDA5CE2"/>
    <w:lvl w:ilvl="0" w:tplc="C6B81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62263D1"/>
    <w:multiLevelType w:val="hybridMultilevel"/>
    <w:tmpl w:val="37866D0E"/>
    <w:lvl w:ilvl="0" w:tplc="169E1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38"/>
        </w:tabs>
        <w:ind w:left="4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58"/>
        </w:tabs>
        <w:ind w:left="5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78"/>
        </w:tabs>
        <w:ind w:left="5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98"/>
        </w:tabs>
        <w:ind w:left="6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18"/>
        </w:tabs>
        <w:ind w:left="7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38"/>
        </w:tabs>
        <w:ind w:left="8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58"/>
        </w:tabs>
        <w:ind w:left="8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78"/>
        </w:tabs>
        <w:ind w:left="9478" w:hanging="180"/>
      </w:pPr>
    </w:lvl>
  </w:abstractNum>
  <w:abstractNum w:abstractNumId="85" w15:restartNumberingAfterBreak="0">
    <w:nsid w:val="362D0A1A"/>
    <w:multiLevelType w:val="hybridMultilevel"/>
    <w:tmpl w:val="7B56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80615D"/>
    <w:multiLevelType w:val="hybridMultilevel"/>
    <w:tmpl w:val="EA66E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80F6300"/>
    <w:multiLevelType w:val="multilevel"/>
    <w:tmpl w:val="84DA46B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8" w15:restartNumberingAfterBreak="0">
    <w:nsid w:val="3868339B"/>
    <w:multiLevelType w:val="hybridMultilevel"/>
    <w:tmpl w:val="64964134"/>
    <w:lvl w:ilvl="0" w:tplc="F2F098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A9F3180"/>
    <w:multiLevelType w:val="hybridMultilevel"/>
    <w:tmpl w:val="65C005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CB3DAB"/>
    <w:multiLevelType w:val="multilevel"/>
    <w:tmpl w:val="F8C65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B8D58DD"/>
    <w:multiLevelType w:val="singleLevel"/>
    <w:tmpl w:val="0DBAFB6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3C571992"/>
    <w:multiLevelType w:val="hybridMultilevel"/>
    <w:tmpl w:val="36F0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C17BBB"/>
    <w:multiLevelType w:val="hybridMultilevel"/>
    <w:tmpl w:val="124A14D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CCD4DE8"/>
    <w:multiLevelType w:val="multilevel"/>
    <w:tmpl w:val="1C8C8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3D1E6F4F"/>
    <w:multiLevelType w:val="multilevel"/>
    <w:tmpl w:val="D8F255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924973"/>
    <w:multiLevelType w:val="hybridMultilevel"/>
    <w:tmpl w:val="FA8A06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3DC858A7"/>
    <w:multiLevelType w:val="multilevel"/>
    <w:tmpl w:val="AA88D9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ascii="Times New Roman" w:hAnsi="Times New Roman" w:cs="Times New Roman"/>
        <w:sz w:val="24"/>
        <w:szCs w:val="24"/>
      </w:rPr>
    </w:lvl>
    <w:lvl w:ilvl="3">
      <w:start w:val="12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F5A26C4"/>
    <w:multiLevelType w:val="hybridMultilevel"/>
    <w:tmpl w:val="0B4CBAB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442436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3DAECD8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61CE993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A36F2D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7588802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8EE464C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02035B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C4C4074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9" w15:restartNumberingAfterBreak="0">
    <w:nsid w:val="414708EE"/>
    <w:multiLevelType w:val="hybridMultilevel"/>
    <w:tmpl w:val="93187390"/>
    <w:lvl w:ilvl="0" w:tplc="EC2E2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0" w15:restartNumberingAfterBreak="0">
    <w:nsid w:val="41A06938"/>
    <w:multiLevelType w:val="multilevel"/>
    <w:tmpl w:val="B5E6ED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41B3370F"/>
    <w:multiLevelType w:val="multilevel"/>
    <w:tmpl w:val="0A28E9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2" w15:restartNumberingAfterBreak="0">
    <w:nsid w:val="420C7EA1"/>
    <w:multiLevelType w:val="singleLevel"/>
    <w:tmpl w:val="27A44C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43D03462"/>
    <w:multiLevelType w:val="singleLevel"/>
    <w:tmpl w:val="8F1005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4" w15:restartNumberingAfterBreak="0">
    <w:nsid w:val="43FF3FF4"/>
    <w:multiLevelType w:val="hybridMultilevel"/>
    <w:tmpl w:val="8A22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21577C"/>
    <w:multiLevelType w:val="multilevel"/>
    <w:tmpl w:val="0B425EE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4B06547"/>
    <w:multiLevelType w:val="multilevel"/>
    <w:tmpl w:val="6494209E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7" w15:restartNumberingAfterBreak="0">
    <w:nsid w:val="45231EEA"/>
    <w:multiLevelType w:val="multilevel"/>
    <w:tmpl w:val="7124D5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00433F"/>
    <w:multiLevelType w:val="singleLevel"/>
    <w:tmpl w:val="0DBAFB6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46904FA1"/>
    <w:multiLevelType w:val="multilevel"/>
    <w:tmpl w:val="553AFC20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0" w15:restartNumberingAfterBreak="0">
    <w:nsid w:val="4801237A"/>
    <w:multiLevelType w:val="hybridMultilevel"/>
    <w:tmpl w:val="77986B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6B64CB"/>
    <w:multiLevelType w:val="hybridMultilevel"/>
    <w:tmpl w:val="25D0F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703EB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99931E3"/>
    <w:multiLevelType w:val="hybridMultilevel"/>
    <w:tmpl w:val="70A02A98"/>
    <w:lvl w:ilvl="0" w:tplc="06EE258A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ED4E12"/>
    <w:multiLevelType w:val="hybridMultilevel"/>
    <w:tmpl w:val="5D64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DB7624"/>
    <w:multiLevelType w:val="multilevel"/>
    <w:tmpl w:val="18C223D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6" w15:restartNumberingAfterBreak="0">
    <w:nsid w:val="4B345675"/>
    <w:multiLevelType w:val="hybridMultilevel"/>
    <w:tmpl w:val="D5804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BE014F7"/>
    <w:multiLevelType w:val="hybridMultilevel"/>
    <w:tmpl w:val="7E4EF8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01A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C17486B"/>
    <w:multiLevelType w:val="hybridMultilevel"/>
    <w:tmpl w:val="D8AE15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C7D2841"/>
    <w:multiLevelType w:val="hybridMultilevel"/>
    <w:tmpl w:val="ED7AE2D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EE19B5"/>
    <w:multiLevelType w:val="hybridMultilevel"/>
    <w:tmpl w:val="BA0E4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9B0BB8"/>
    <w:multiLevelType w:val="hybridMultilevel"/>
    <w:tmpl w:val="479821F2"/>
    <w:lvl w:ilvl="0" w:tplc="BE74F58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791F5E"/>
    <w:multiLevelType w:val="multilevel"/>
    <w:tmpl w:val="0734D51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4" w15:restartNumberingAfterBreak="0">
    <w:nsid w:val="538C6457"/>
    <w:multiLevelType w:val="hybridMultilevel"/>
    <w:tmpl w:val="6486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A76A62"/>
    <w:multiLevelType w:val="hybridMultilevel"/>
    <w:tmpl w:val="F5E84A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53B34737"/>
    <w:multiLevelType w:val="singleLevel"/>
    <w:tmpl w:val="27A44C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7" w15:restartNumberingAfterBreak="0">
    <w:nsid w:val="53FB14B6"/>
    <w:multiLevelType w:val="hybridMultilevel"/>
    <w:tmpl w:val="8AAC6652"/>
    <w:lvl w:ilvl="0" w:tplc="CF101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5D22F1C"/>
    <w:multiLevelType w:val="multilevel"/>
    <w:tmpl w:val="F600286E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9" w15:restartNumberingAfterBreak="0">
    <w:nsid w:val="560710C1"/>
    <w:multiLevelType w:val="multilevel"/>
    <w:tmpl w:val="DC58A30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0" w15:restartNumberingAfterBreak="0">
    <w:nsid w:val="574B191B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5805115F"/>
    <w:multiLevelType w:val="hybridMultilevel"/>
    <w:tmpl w:val="E39A4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8F8747E"/>
    <w:multiLevelType w:val="hybridMultilevel"/>
    <w:tmpl w:val="C2140D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93A3D0C"/>
    <w:multiLevelType w:val="multilevel"/>
    <w:tmpl w:val="7376EF1C"/>
    <w:lvl w:ilvl="0">
      <w:start w:val="5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34" w15:restartNumberingAfterBreak="0">
    <w:nsid w:val="5A152E00"/>
    <w:multiLevelType w:val="hybridMultilevel"/>
    <w:tmpl w:val="EF900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9C5EE0"/>
    <w:multiLevelType w:val="multilevel"/>
    <w:tmpl w:val="2A405562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6" w15:restartNumberingAfterBreak="0">
    <w:nsid w:val="5AA239C5"/>
    <w:multiLevelType w:val="hybridMultilevel"/>
    <w:tmpl w:val="6FFC7E1E"/>
    <w:lvl w:ilvl="0" w:tplc="DBE697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370B88"/>
    <w:multiLevelType w:val="singleLevel"/>
    <w:tmpl w:val="054C9FF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8" w15:restartNumberingAfterBreak="0">
    <w:nsid w:val="5BED6615"/>
    <w:multiLevelType w:val="multilevel"/>
    <w:tmpl w:val="F934E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FC5300"/>
    <w:multiLevelType w:val="hybridMultilevel"/>
    <w:tmpl w:val="69D2F7D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708C4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0" w15:restartNumberingAfterBreak="0">
    <w:nsid w:val="5E7866C3"/>
    <w:multiLevelType w:val="multilevel"/>
    <w:tmpl w:val="44C83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1" w15:restartNumberingAfterBreak="0">
    <w:nsid w:val="5F0F11B8"/>
    <w:multiLevelType w:val="singleLevel"/>
    <w:tmpl w:val="E0D85D4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2" w15:restartNumberingAfterBreak="0">
    <w:nsid w:val="5FC562BA"/>
    <w:multiLevelType w:val="multilevel"/>
    <w:tmpl w:val="809A1D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6007363B"/>
    <w:multiLevelType w:val="multilevel"/>
    <w:tmpl w:val="6386A800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4" w15:restartNumberingAfterBreak="0">
    <w:nsid w:val="609634E8"/>
    <w:multiLevelType w:val="hybridMultilevel"/>
    <w:tmpl w:val="E174E146"/>
    <w:lvl w:ilvl="0" w:tplc="DD8C03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4A5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D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C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05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EE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E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6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EA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9433F8"/>
    <w:multiLevelType w:val="multilevel"/>
    <w:tmpl w:val="EEE8E5BA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6" w15:restartNumberingAfterBreak="0">
    <w:nsid w:val="62484243"/>
    <w:multiLevelType w:val="hybridMultilevel"/>
    <w:tmpl w:val="99CC8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6754EC"/>
    <w:multiLevelType w:val="hybridMultilevel"/>
    <w:tmpl w:val="5F280A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 w15:restartNumberingAfterBreak="0">
    <w:nsid w:val="62D97314"/>
    <w:multiLevelType w:val="hybridMultilevel"/>
    <w:tmpl w:val="237E0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4A5417"/>
    <w:multiLevelType w:val="multilevel"/>
    <w:tmpl w:val="70D2AFD6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63515CEB"/>
    <w:multiLevelType w:val="multilevel"/>
    <w:tmpl w:val="E062B8B0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1" w15:restartNumberingAfterBreak="0">
    <w:nsid w:val="63587A35"/>
    <w:multiLevelType w:val="multilevel"/>
    <w:tmpl w:val="42F89D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2" w15:restartNumberingAfterBreak="0">
    <w:nsid w:val="63F32788"/>
    <w:multiLevelType w:val="multilevel"/>
    <w:tmpl w:val="81BEF2A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48F13D7"/>
    <w:multiLevelType w:val="multilevel"/>
    <w:tmpl w:val="F446A1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4D2121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53D1F54"/>
    <w:multiLevelType w:val="multilevel"/>
    <w:tmpl w:val="11565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FE0746"/>
    <w:multiLevelType w:val="multilevel"/>
    <w:tmpl w:val="70504BCE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7" w15:restartNumberingAfterBreak="0">
    <w:nsid w:val="66187FE3"/>
    <w:multiLevelType w:val="multilevel"/>
    <w:tmpl w:val="0EF42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 w15:restartNumberingAfterBreak="0">
    <w:nsid w:val="662262AE"/>
    <w:multiLevelType w:val="hybridMultilevel"/>
    <w:tmpl w:val="304E9EF0"/>
    <w:lvl w:ilvl="0" w:tplc="D88E426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A46F82"/>
    <w:multiLevelType w:val="hybridMultilevel"/>
    <w:tmpl w:val="ED544CF0"/>
    <w:lvl w:ilvl="0" w:tplc="E788DA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8CA6E1E"/>
    <w:multiLevelType w:val="multilevel"/>
    <w:tmpl w:val="689C9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694D0050"/>
    <w:multiLevelType w:val="multilevel"/>
    <w:tmpl w:val="6D82787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98E3D96"/>
    <w:multiLevelType w:val="multilevel"/>
    <w:tmpl w:val="E850ECA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3" w15:restartNumberingAfterBreak="0">
    <w:nsid w:val="69D86063"/>
    <w:multiLevelType w:val="hybridMultilevel"/>
    <w:tmpl w:val="279272DC"/>
    <w:lvl w:ilvl="0" w:tplc="6B40E95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4" w15:restartNumberingAfterBreak="0">
    <w:nsid w:val="6B0A3C43"/>
    <w:multiLevelType w:val="singleLevel"/>
    <w:tmpl w:val="329293F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6BF738C1"/>
    <w:multiLevelType w:val="multilevel"/>
    <w:tmpl w:val="99C0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6E8E0A4A"/>
    <w:multiLevelType w:val="multilevel"/>
    <w:tmpl w:val="CA24640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7" w15:restartNumberingAfterBreak="0">
    <w:nsid w:val="6EAD2574"/>
    <w:multiLevelType w:val="multilevel"/>
    <w:tmpl w:val="EB525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hint="default"/>
        <w:b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EF32855"/>
    <w:multiLevelType w:val="hybridMultilevel"/>
    <w:tmpl w:val="0796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F86079"/>
    <w:multiLevelType w:val="hybridMultilevel"/>
    <w:tmpl w:val="621401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 w15:restartNumberingAfterBreak="0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-88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39C65EC"/>
    <w:multiLevelType w:val="multilevel"/>
    <w:tmpl w:val="AB426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73E0255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434313A"/>
    <w:multiLevelType w:val="hybridMultilevel"/>
    <w:tmpl w:val="871E32A0"/>
    <w:lvl w:ilvl="0" w:tplc="04150011">
      <w:start w:val="1"/>
      <w:numFmt w:val="decimal"/>
      <w:lvlText w:val="%1)"/>
      <w:lvlJc w:val="left"/>
      <w:pPr>
        <w:ind w:left="3524" w:hanging="360"/>
      </w:p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74" w15:restartNumberingAfterBreak="0">
    <w:nsid w:val="752F4C9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754413E5"/>
    <w:multiLevelType w:val="singleLevel"/>
    <w:tmpl w:val="C3506B1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758A0C7E"/>
    <w:multiLevelType w:val="multilevel"/>
    <w:tmpl w:val="D0EA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75DB238E"/>
    <w:multiLevelType w:val="hybridMultilevel"/>
    <w:tmpl w:val="65E2F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5E2228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9" w15:restartNumberingAfterBreak="0">
    <w:nsid w:val="76BC67E5"/>
    <w:multiLevelType w:val="multilevel"/>
    <w:tmpl w:val="1C8699C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0" w15:restartNumberingAfterBreak="0">
    <w:nsid w:val="776356A7"/>
    <w:multiLevelType w:val="singleLevel"/>
    <w:tmpl w:val="9B963A78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1" w15:restartNumberingAfterBreak="0">
    <w:nsid w:val="77E7343F"/>
    <w:multiLevelType w:val="multilevel"/>
    <w:tmpl w:val="3556B5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2D0F98"/>
    <w:multiLevelType w:val="hybridMultilevel"/>
    <w:tmpl w:val="CF0483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 w15:restartNumberingAfterBreak="0">
    <w:nsid w:val="7A3D52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4" w15:restartNumberingAfterBreak="0">
    <w:nsid w:val="7A893F07"/>
    <w:multiLevelType w:val="multilevel"/>
    <w:tmpl w:val="644635A4"/>
    <w:lvl w:ilvl="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6A36C3"/>
    <w:multiLevelType w:val="hybridMultilevel"/>
    <w:tmpl w:val="42948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E55554D"/>
    <w:multiLevelType w:val="multilevel"/>
    <w:tmpl w:val="4502D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D750BC"/>
    <w:multiLevelType w:val="multilevel"/>
    <w:tmpl w:val="E6609BE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3E42BD"/>
    <w:multiLevelType w:val="hybridMultilevel"/>
    <w:tmpl w:val="A5B49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827DF1"/>
    <w:multiLevelType w:val="multilevel"/>
    <w:tmpl w:val="9814B308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489637246">
    <w:abstractNumId w:val="84"/>
  </w:num>
  <w:num w:numId="2" w16cid:durableId="10821437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834339">
    <w:abstractNumId w:val="119"/>
  </w:num>
  <w:num w:numId="4" w16cid:durableId="1202011790">
    <w:abstractNumId w:val="8"/>
  </w:num>
  <w:num w:numId="5" w16cid:durableId="890773761">
    <w:abstractNumId w:val="118"/>
  </w:num>
  <w:num w:numId="6" w16cid:durableId="2070610363">
    <w:abstractNumId w:val="170"/>
  </w:num>
  <w:num w:numId="7" w16cid:durableId="2107578985">
    <w:abstractNumId w:val="74"/>
  </w:num>
  <w:num w:numId="8" w16cid:durableId="711421827">
    <w:abstractNumId w:val="41"/>
  </w:num>
  <w:num w:numId="9" w16cid:durableId="327297327">
    <w:abstractNumId w:val="0"/>
  </w:num>
  <w:num w:numId="10" w16cid:durableId="161167787">
    <w:abstractNumId w:val="99"/>
  </w:num>
  <w:num w:numId="11" w16cid:durableId="1865828188">
    <w:abstractNumId w:val="163"/>
  </w:num>
  <w:num w:numId="12" w16cid:durableId="765462707">
    <w:abstractNumId w:val="6"/>
  </w:num>
  <w:num w:numId="13" w16cid:durableId="418600796">
    <w:abstractNumId w:val="113"/>
  </w:num>
  <w:num w:numId="14" w16cid:durableId="2054840151">
    <w:abstractNumId w:val="188"/>
  </w:num>
  <w:num w:numId="15" w16cid:durableId="908613915">
    <w:abstractNumId w:val="40"/>
  </w:num>
  <w:num w:numId="16" w16cid:durableId="205916875">
    <w:abstractNumId w:val="76"/>
  </w:num>
  <w:num w:numId="17" w16cid:durableId="452482916">
    <w:abstractNumId w:val="45"/>
  </w:num>
  <w:num w:numId="18" w16cid:durableId="1064178381">
    <w:abstractNumId w:val="48"/>
  </w:num>
  <w:num w:numId="19" w16cid:durableId="600407022">
    <w:abstractNumId w:val="13"/>
  </w:num>
  <w:num w:numId="20" w16cid:durableId="332295287">
    <w:abstractNumId w:val="88"/>
  </w:num>
  <w:num w:numId="21" w16cid:durableId="464466512">
    <w:abstractNumId w:val="86"/>
  </w:num>
  <w:num w:numId="22" w16cid:durableId="1556165758">
    <w:abstractNumId w:val="168"/>
  </w:num>
  <w:num w:numId="23" w16cid:durableId="1280722062">
    <w:abstractNumId w:val="148"/>
  </w:num>
  <w:num w:numId="24" w16cid:durableId="643122232">
    <w:abstractNumId w:val="110"/>
  </w:num>
  <w:num w:numId="25" w16cid:durableId="1642609366">
    <w:abstractNumId w:val="177"/>
  </w:num>
  <w:num w:numId="26" w16cid:durableId="1730491890">
    <w:abstractNumId w:val="24"/>
  </w:num>
  <w:num w:numId="27" w16cid:durableId="812219055">
    <w:abstractNumId w:val="75"/>
  </w:num>
  <w:num w:numId="28" w16cid:durableId="1955359395">
    <w:abstractNumId w:val="14"/>
  </w:num>
  <w:num w:numId="29" w16cid:durableId="2079939146">
    <w:abstractNumId w:val="1"/>
  </w:num>
  <w:num w:numId="30" w16cid:durableId="1832213904">
    <w:abstractNumId w:val="22"/>
  </w:num>
  <w:num w:numId="31" w16cid:durableId="1200364592">
    <w:abstractNumId w:val="127"/>
  </w:num>
  <w:num w:numId="32" w16cid:durableId="1853295428">
    <w:abstractNumId w:val="117"/>
  </w:num>
  <w:num w:numId="33" w16cid:durableId="439569864">
    <w:abstractNumId w:val="37"/>
  </w:num>
  <w:num w:numId="34" w16cid:durableId="1310281537">
    <w:abstractNumId w:val="169"/>
  </w:num>
  <w:num w:numId="35" w16cid:durableId="1866362974">
    <w:abstractNumId w:val="69"/>
  </w:num>
  <w:num w:numId="36" w16cid:durableId="1148715963">
    <w:abstractNumId w:val="43"/>
  </w:num>
  <w:num w:numId="37" w16cid:durableId="15008908">
    <w:abstractNumId w:val="30"/>
  </w:num>
  <w:num w:numId="38" w16cid:durableId="2033921898">
    <w:abstractNumId w:val="81"/>
  </w:num>
  <w:num w:numId="39" w16cid:durableId="182012961">
    <w:abstractNumId w:val="11"/>
  </w:num>
  <w:num w:numId="40" w16cid:durableId="1999186503">
    <w:abstractNumId w:val="51"/>
  </w:num>
  <w:num w:numId="41" w16cid:durableId="2012829689">
    <w:abstractNumId w:val="147"/>
  </w:num>
  <w:num w:numId="42" w16cid:durableId="858396116">
    <w:abstractNumId w:val="120"/>
  </w:num>
  <w:num w:numId="43" w16cid:durableId="1230266539">
    <w:abstractNumId w:val="57"/>
  </w:num>
  <w:num w:numId="44" w16cid:durableId="28653406">
    <w:abstractNumId w:val="58"/>
  </w:num>
  <w:num w:numId="45" w16cid:durableId="1609852826">
    <w:abstractNumId w:val="79"/>
  </w:num>
  <w:num w:numId="46" w16cid:durableId="2080906330">
    <w:abstractNumId w:val="64"/>
  </w:num>
  <w:num w:numId="47" w16cid:durableId="284313822">
    <w:abstractNumId w:val="89"/>
  </w:num>
  <w:num w:numId="48" w16cid:durableId="1912230359">
    <w:abstractNumId w:val="92"/>
  </w:num>
  <w:num w:numId="49" w16cid:durableId="1113674033">
    <w:abstractNumId w:val="111"/>
  </w:num>
  <w:num w:numId="50" w16cid:durableId="1763338519">
    <w:abstractNumId w:val="67"/>
  </w:num>
  <w:num w:numId="51" w16cid:durableId="323171206">
    <w:abstractNumId w:val="36"/>
  </w:num>
  <w:num w:numId="52" w16cid:durableId="1258560096">
    <w:abstractNumId w:val="116"/>
  </w:num>
  <w:num w:numId="53" w16cid:durableId="61955700">
    <w:abstractNumId w:val="32"/>
  </w:num>
  <w:num w:numId="54" w16cid:durableId="1517233830">
    <w:abstractNumId w:val="73"/>
  </w:num>
  <w:num w:numId="55" w16cid:durableId="1251814724">
    <w:abstractNumId w:val="131"/>
  </w:num>
  <w:num w:numId="56" w16cid:durableId="1071974390">
    <w:abstractNumId w:val="27"/>
  </w:num>
  <w:num w:numId="57" w16cid:durableId="1310287027">
    <w:abstractNumId w:val="83"/>
  </w:num>
  <w:num w:numId="58" w16cid:durableId="595209361">
    <w:abstractNumId w:val="54"/>
  </w:num>
  <w:num w:numId="59" w16cid:durableId="1063794016">
    <w:abstractNumId w:val="185"/>
  </w:num>
  <w:num w:numId="60" w16cid:durableId="413861661">
    <w:abstractNumId w:val="132"/>
  </w:num>
  <w:num w:numId="61" w16cid:durableId="1316375465">
    <w:abstractNumId w:val="146"/>
  </w:num>
  <w:num w:numId="62" w16cid:durableId="1794638751">
    <w:abstractNumId w:val="182"/>
  </w:num>
  <w:num w:numId="63" w16cid:durableId="184825831">
    <w:abstractNumId w:val="134"/>
  </w:num>
  <w:num w:numId="64" w16cid:durableId="402413209">
    <w:abstractNumId w:val="39"/>
  </w:num>
  <w:num w:numId="65" w16cid:durableId="1513565305">
    <w:abstractNumId w:val="16"/>
  </w:num>
  <w:num w:numId="66" w16cid:durableId="1964578104">
    <w:abstractNumId w:val="93"/>
  </w:num>
  <w:num w:numId="67" w16cid:durableId="2089378580">
    <w:abstractNumId w:val="139"/>
  </w:num>
  <w:num w:numId="68" w16cid:durableId="558397150">
    <w:abstractNumId w:val="80"/>
  </w:num>
  <w:num w:numId="69" w16cid:durableId="1450970358">
    <w:abstractNumId w:val="125"/>
  </w:num>
  <w:num w:numId="70" w16cid:durableId="852961686">
    <w:abstractNumId w:val="183"/>
  </w:num>
  <w:num w:numId="71" w16cid:durableId="404109881">
    <w:abstractNumId w:val="10"/>
  </w:num>
  <w:num w:numId="72" w16cid:durableId="648677653">
    <w:abstractNumId w:val="165"/>
  </w:num>
  <w:num w:numId="73" w16cid:durableId="1972055956">
    <w:abstractNumId w:val="35"/>
  </w:num>
  <w:num w:numId="74" w16cid:durableId="2017805421">
    <w:abstractNumId w:val="47"/>
  </w:num>
  <w:num w:numId="75" w16cid:durableId="2142579190">
    <w:abstractNumId w:val="144"/>
  </w:num>
  <w:num w:numId="76" w16cid:durableId="394859425">
    <w:abstractNumId w:val="12"/>
  </w:num>
  <w:num w:numId="77" w16cid:durableId="1926380684">
    <w:abstractNumId w:val="33"/>
  </w:num>
  <w:num w:numId="78" w16cid:durableId="1353334209">
    <w:abstractNumId w:val="98"/>
  </w:num>
  <w:num w:numId="79" w16cid:durableId="240139797">
    <w:abstractNumId w:val="55"/>
  </w:num>
  <w:num w:numId="80" w16cid:durableId="1650668480">
    <w:abstractNumId w:val="19"/>
  </w:num>
  <w:num w:numId="81" w16cid:durableId="1289356634">
    <w:abstractNumId w:val="130"/>
  </w:num>
  <w:num w:numId="82" w16cid:durableId="1711759512">
    <w:abstractNumId w:val="154"/>
  </w:num>
  <w:num w:numId="83" w16cid:durableId="310255174">
    <w:abstractNumId w:val="4"/>
  </w:num>
  <w:num w:numId="84" w16cid:durableId="2126535102">
    <w:abstractNumId w:val="153"/>
  </w:num>
  <w:num w:numId="85" w16cid:durableId="617108601">
    <w:abstractNumId w:val="112"/>
  </w:num>
  <w:num w:numId="86" w16cid:durableId="1521242538">
    <w:abstractNumId w:val="21"/>
  </w:num>
  <w:num w:numId="87" w16cid:durableId="1520848565">
    <w:abstractNumId w:val="9"/>
  </w:num>
  <w:num w:numId="88" w16cid:durableId="1962033190">
    <w:abstractNumId w:val="172"/>
  </w:num>
  <w:num w:numId="89" w16cid:durableId="1713722880">
    <w:abstractNumId w:val="174"/>
  </w:num>
  <w:num w:numId="90" w16cid:durableId="101540685">
    <w:abstractNumId w:val="38"/>
  </w:num>
  <w:num w:numId="91" w16cid:durableId="776799862">
    <w:abstractNumId w:val="23"/>
  </w:num>
  <w:num w:numId="92" w16cid:durableId="1478953786">
    <w:abstractNumId w:val="52"/>
  </w:num>
  <w:num w:numId="93" w16cid:durableId="170605880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00094577">
    <w:abstractNumId w:val="66"/>
  </w:num>
  <w:num w:numId="95" w16cid:durableId="923799729">
    <w:abstractNumId w:val="178"/>
  </w:num>
  <w:num w:numId="96" w16cid:durableId="1615820177">
    <w:abstractNumId w:val="133"/>
  </w:num>
  <w:num w:numId="97" w16cid:durableId="1619752823">
    <w:abstractNumId w:val="124"/>
  </w:num>
  <w:num w:numId="98" w16cid:durableId="603806853">
    <w:abstractNumId w:val="103"/>
  </w:num>
  <w:num w:numId="99" w16cid:durableId="1172254753">
    <w:abstractNumId w:val="108"/>
  </w:num>
  <w:num w:numId="100" w16cid:durableId="1395540554">
    <w:abstractNumId w:val="42"/>
  </w:num>
  <w:num w:numId="101" w16cid:durableId="1215309888">
    <w:abstractNumId w:val="91"/>
  </w:num>
  <w:num w:numId="102" w16cid:durableId="425275069">
    <w:abstractNumId w:val="18"/>
  </w:num>
  <w:num w:numId="103" w16cid:durableId="1820272097">
    <w:abstractNumId w:val="137"/>
  </w:num>
  <w:num w:numId="104" w16cid:durableId="646588913">
    <w:abstractNumId w:val="28"/>
  </w:num>
  <w:num w:numId="105" w16cid:durableId="143546960">
    <w:abstractNumId w:val="7"/>
  </w:num>
  <w:num w:numId="106" w16cid:durableId="989215975">
    <w:abstractNumId w:val="7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7" w16cid:durableId="1682002783">
    <w:abstractNumId w:val="175"/>
  </w:num>
  <w:num w:numId="108" w16cid:durableId="1153567125">
    <w:abstractNumId w:val="180"/>
  </w:num>
  <w:num w:numId="109" w16cid:durableId="1494105200">
    <w:abstractNumId w:val="164"/>
  </w:num>
  <w:num w:numId="110" w16cid:durableId="1196888537">
    <w:abstractNumId w:val="2"/>
  </w:num>
  <w:num w:numId="111" w16cid:durableId="1327660852">
    <w:abstractNumId w:val="102"/>
  </w:num>
  <w:num w:numId="112" w16cid:durableId="518853098">
    <w:abstractNumId w:val="50"/>
  </w:num>
  <w:num w:numId="113" w16cid:durableId="565604296">
    <w:abstractNumId w:val="126"/>
  </w:num>
  <w:num w:numId="114" w16cid:durableId="694618295">
    <w:abstractNumId w:val="141"/>
  </w:num>
  <w:num w:numId="115" w16cid:durableId="1337464105">
    <w:abstractNumId w:val="15"/>
  </w:num>
  <w:num w:numId="116" w16cid:durableId="671182745">
    <w:abstractNumId w:val="63"/>
  </w:num>
  <w:num w:numId="117" w16cid:durableId="990717506">
    <w:abstractNumId w:val="158"/>
  </w:num>
  <w:num w:numId="118" w16cid:durableId="698160916">
    <w:abstractNumId w:val="56"/>
  </w:num>
  <w:num w:numId="119" w16cid:durableId="343821130">
    <w:abstractNumId w:val="136"/>
  </w:num>
  <w:num w:numId="120" w16cid:durableId="1688631242">
    <w:abstractNumId w:val="34"/>
  </w:num>
  <w:num w:numId="121" w16cid:durableId="1254970450">
    <w:abstractNumId w:val="68"/>
  </w:num>
  <w:num w:numId="122" w16cid:durableId="159202468">
    <w:abstractNumId w:val="149"/>
  </w:num>
  <w:num w:numId="123" w16cid:durableId="1122190940">
    <w:abstractNumId w:val="44"/>
  </w:num>
  <w:num w:numId="124" w16cid:durableId="1398936182">
    <w:abstractNumId w:val="85"/>
  </w:num>
  <w:num w:numId="125" w16cid:durableId="1086881728">
    <w:abstractNumId w:val="96"/>
  </w:num>
  <w:num w:numId="126" w16cid:durableId="1363550076">
    <w:abstractNumId w:val="5"/>
  </w:num>
  <w:num w:numId="127" w16cid:durableId="1408649097">
    <w:abstractNumId w:val="26"/>
  </w:num>
  <w:num w:numId="128" w16cid:durableId="897863616">
    <w:abstractNumId w:val="82"/>
  </w:num>
  <w:num w:numId="129" w16cid:durableId="30620573">
    <w:abstractNumId w:val="104"/>
  </w:num>
  <w:num w:numId="130" w16cid:durableId="183908331">
    <w:abstractNumId w:val="121"/>
  </w:num>
  <w:num w:numId="131" w16cid:durableId="1156146722">
    <w:abstractNumId w:val="61"/>
  </w:num>
  <w:num w:numId="132" w16cid:durableId="319772930">
    <w:abstractNumId w:val="77"/>
  </w:num>
  <w:num w:numId="133" w16cid:durableId="434518554">
    <w:abstractNumId w:val="77"/>
    <w:lvlOverride w:ilvl="0">
      <w:startOverride w:val="1"/>
    </w:lvlOverride>
    <w:lvlOverride w:ilvl="1">
      <w:startOverride w:val="1"/>
    </w:lvlOverride>
  </w:num>
  <w:num w:numId="134" w16cid:durableId="1631091932">
    <w:abstractNumId w:val="53"/>
  </w:num>
  <w:num w:numId="135" w16cid:durableId="156195004">
    <w:abstractNumId w:val="53"/>
    <w:lvlOverride w:ilvl="0">
      <w:startOverride w:val="1"/>
    </w:lvlOverride>
  </w:num>
  <w:num w:numId="136" w16cid:durableId="87510059">
    <w:abstractNumId w:val="70"/>
  </w:num>
  <w:num w:numId="137" w16cid:durableId="622922058">
    <w:abstractNumId w:val="184"/>
  </w:num>
  <w:num w:numId="138" w16cid:durableId="1401173307">
    <w:abstractNumId w:val="60"/>
  </w:num>
  <w:num w:numId="139" w16cid:durableId="922764206">
    <w:abstractNumId w:val="152"/>
  </w:num>
  <w:num w:numId="140" w16cid:durableId="1681347071">
    <w:abstractNumId w:val="140"/>
  </w:num>
  <w:num w:numId="141" w16cid:durableId="2097940201">
    <w:abstractNumId w:val="140"/>
    <w:lvlOverride w:ilvl="0">
      <w:startOverride w:val="1"/>
    </w:lvlOverride>
  </w:num>
  <w:num w:numId="142" w16cid:durableId="1875271097">
    <w:abstractNumId w:val="46"/>
  </w:num>
  <w:num w:numId="143" w16cid:durableId="6621273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4" w16cid:durableId="1205097817">
    <w:abstractNumId w:val="71"/>
  </w:num>
  <w:num w:numId="145" w16cid:durableId="984549652">
    <w:abstractNumId w:val="142"/>
  </w:num>
  <w:num w:numId="146" w16cid:durableId="1330451705">
    <w:abstractNumId w:val="49"/>
  </w:num>
  <w:num w:numId="147" w16cid:durableId="586500295">
    <w:abstractNumId w:val="181"/>
  </w:num>
  <w:num w:numId="148" w16cid:durableId="1889027680">
    <w:abstractNumId w:val="95"/>
  </w:num>
  <w:num w:numId="149" w16cid:durableId="284391980">
    <w:abstractNumId w:val="157"/>
  </w:num>
  <w:num w:numId="150" w16cid:durableId="1653218040">
    <w:abstractNumId w:val="25"/>
  </w:num>
  <w:num w:numId="151" w16cid:durableId="1651902033">
    <w:abstractNumId w:val="138"/>
  </w:num>
  <w:num w:numId="152" w16cid:durableId="265426412">
    <w:abstractNumId w:val="105"/>
  </w:num>
  <w:num w:numId="153" w16cid:durableId="771557746">
    <w:abstractNumId w:val="29"/>
  </w:num>
  <w:num w:numId="154" w16cid:durableId="521866406">
    <w:abstractNumId w:val="3"/>
  </w:num>
  <w:num w:numId="155" w16cid:durableId="1257249113">
    <w:abstractNumId w:val="161"/>
  </w:num>
  <w:num w:numId="156" w16cid:durableId="704865978">
    <w:abstractNumId w:val="59"/>
  </w:num>
  <w:num w:numId="157" w16cid:durableId="2105681372">
    <w:abstractNumId w:val="101"/>
  </w:num>
  <w:num w:numId="158" w16cid:durableId="1614241004">
    <w:abstractNumId w:val="176"/>
  </w:num>
  <w:num w:numId="159" w16cid:durableId="1271279849">
    <w:abstractNumId w:val="115"/>
  </w:num>
  <w:num w:numId="160" w16cid:durableId="1266956768">
    <w:abstractNumId w:val="162"/>
  </w:num>
  <w:num w:numId="161" w16cid:durableId="834229616">
    <w:abstractNumId w:val="20"/>
  </w:num>
  <w:num w:numId="162" w16cid:durableId="683899528">
    <w:abstractNumId w:val="156"/>
  </w:num>
  <w:num w:numId="163" w16cid:durableId="1009286300">
    <w:abstractNumId w:val="189"/>
  </w:num>
  <w:num w:numId="164" w16cid:durableId="1484006453">
    <w:abstractNumId w:val="109"/>
  </w:num>
  <w:num w:numId="165" w16cid:durableId="773015765">
    <w:abstractNumId w:val="106"/>
  </w:num>
  <w:num w:numId="166" w16cid:durableId="292638698">
    <w:abstractNumId w:val="135"/>
  </w:num>
  <w:num w:numId="167" w16cid:durableId="155414305">
    <w:abstractNumId w:val="179"/>
  </w:num>
  <w:num w:numId="168" w16cid:durableId="1684621760">
    <w:abstractNumId w:val="129"/>
  </w:num>
  <w:num w:numId="169" w16cid:durableId="754939641">
    <w:abstractNumId w:val="87"/>
  </w:num>
  <w:num w:numId="170" w16cid:durableId="557597714">
    <w:abstractNumId w:val="166"/>
  </w:num>
  <w:num w:numId="171" w16cid:durableId="1761757418">
    <w:abstractNumId w:val="17"/>
  </w:num>
  <w:num w:numId="172" w16cid:durableId="95251428">
    <w:abstractNumId w:val="186"/>
  </w:num>
  <w:num w:numId="173" w16cid:durableId="2055159571">
    <w:abstractNumId w:val="150"/>
  </w:num>
  <w:num w:numId="174" w16cid:durableId="511840751">
    <w:abstractNumId w:val="145"/>
  </w:num>
  <w:num w:numId="175" w16cid:durableId="1536574343">
    <w:abstractNumId w:val="143"/>
  </w:num>
  <w:num w:numId="176" w16cid:durableId="885412565">
    <w:abstractNumId w:val="128"/>
  </w:num>
  <w:num w:numId="177" w16cid:durableId="4599132">
    <w:abstractNumId w:val="31"/>
  </w:num>
  <w:num w:numId="178" w16cid:durableId="14162307">
    <w:abstractNumId w:val="123"/>
  </w:num>
  <w:num w:numId="179" w16cid:durableId="1799490016">
    <w:abstractNumId w:val="107"/>
  </w:num>
  <w:num w:numId="180" w16cid:durableId="1588734569">
    <w:abstractNumId w:val="97"/>
  </w:num>
  <w:num w:numId="181" w16cid:durableId="906957665">
    <w:abstractNumId w:val="167"/>
  </w:num>
  <w:num w:numId="182" w16cid:durableId="604994408">
    <w:abstractNumId w:val="122"/>
  </w:num>
  <w:num w:numId="183" w16cid:durableId="583536757">
    <w:abstractNumId w:val="72"/>
  </w:num>
  <w:num w:numId="184" w16cid:durableId="505480061">
    <w:abstractNumId w:val="100"/>
  </w:num>
  <w:num w:numId="185" w16cid:durableId="907348521">
    <w:abstractNumId w:val="94"/>
  </w:num>
  <w:num w:numId="186" w16cid:durableId="1267420738">
    <w:abstractNumId w:val="151"/>
  </w:num>
  <w:num w:numId="187" w16cid:durableId="256721363">
    <w:abstractNumId w:val="90"/>
  </w:num>
  <w:num w:numId="188" w16cid:durableId="1530796351">
    <w:abstractNumId w:val="155"/>
  </w:num>
  <w:num w:numId="189" w16cid:durableId="1934624038">
    <w:abstractNumId w:val="187"/>
  </w:num>
  <w:num w:numId="190" w16cid:durableId="1202093863">
    <w:abstractNumId w:val="78"/>
  </w:num>
  <w:num w:numId="191" w16cid:durableId="1442066156">
    <w:abstractNumId w:val="62"/>
  </w:num>
  <w:num w:numId="192" w16cid:durableId="318848702">
    <w:abstractNumId w:val="160"/>
  </w:num>
  <w:num w:numId="193" w16cid:durableId="1785539521">
    <w:abstractNumId w:val="171"/>
  </w:num>
  <w:num w:numId="194" w16cid:durableId="133840709">
    <w:abstractNumId w:val="114"/>
  </w:num>
  <w:num w:numId="195" w16cid:durableId="1575238428">
    <w:abstractNumId w:val="17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23"/>
    <w:rsid w:val="00007BCC"/>
    <w:rsid w:val="00024DC2"/>
    <w:rsid w:val="0002774E"/>
    <w:rsid w:val="000311B3"/>
    <w:rsid w:val="000315B9"/>
    <w:rsid w:val="000316E5"/>
    <w:rsid w:val="0003759A"/>
    <w:rsid w:val="000422C2"/>
    <w:rsid w:val="00043C60"/>
    <w:rsid w:val="00045680"/>
    <w:rsid w:val="0007489B"/>
    <w:rsid w:val="000A6392"/>
    <w:rsid w:val="000B54F5"/>
    <w:rsid w:val="000C44D1"/>
    <w:rsid w:val="000C5874"/>
    <w:rsid w:val="000C5A79"/>
    <w:rsid w:val="000C6719"/>
    <w:rsid w:val="000C7A45"/>
    <w:rsid w:val="000D2612"/>
    <w:rsid w:val="000E6658"/>
    <w:rsid w:val="000F54EF"/>
    <w:rsid w:val="000F5A6C"/>
    <w:rsid w:val="00110D96"/>
    <w:rsid w:val="0011470D"/>
    <w:rsid w:val="0011542E"/>
    <w:rsid w:val="0012248D"/>
    <w:rsid w:val="0014295F"/>
    <w:rsid w:val="0014384E"/>
    <w:rsid w:val="00144419"/>
    <w:rsid w:val="001657CF"/>
    <w:rsid w:val="00165F3D"/>
    <w:rsid w:val="001670AF"/>
    <w:rsid w:val="001747BD"/>
    <w:rsid w:val="00180A59"/>
    <w:rsid w:val="00190007"/>
    <w:rsid w:val="001963E9"/>
    <w:rsid w:val="001A398A"/>
    <w:rsid w:val="001B1FC3"/>
    <w:rsid w:val="001B2A99"/>
    <w:rsid w:val="001C4722"/>
    <w:rsid w:val="001D4099"/>
    <w:rsid w:val="001E711F"/>
    <w:rsid w:val="001F4A23"/>
    <w:rsid w:val="00203FCD"/>
    <w:rsid w:val="0021694F"/>
    <w:rsid w:val="00221583"/>
    <w:rsid w:val="00223BE4"/>
    <w:rsid w:val="00232DC1"/>
    <w:rsid w:val="0023410B"/>
    <w:rsid w:val="00234CA6"/>
    <w:rsid w:val="0025731A"/>
    <w:rsid w:val="00265490"/>
    <w:rsid w:val="00272421"/>
    <w:rsid w:val="002866DA"/>
    <w:rsid w:val="002949AE"/>
    <w:rsid w:val="00295F7D"/>
    <w:rsid w:val="002A06C0"/>
    <w:rsid w:val="002C6308"/>
    <w:rsid w:val="002C6CDE"/>
    <w:rsid w:val="002D50C8"/>
    <w:rsid w:val="002E5691"/>
    <w:rsid w:val="002F730A"/>
    <w:rsid w:val="003054B5"/>
    <w:rsid w:val="0031287F"/>
    <w:rsid w:val="003205FE"/>
    <w:rsid w:val="00346B06"/>
    <w:rsid w:val="0035572C"/>
    <w:rsid w:val="00356B56"/>
    <w:rsid w:val="00364811"/>
    <w:rsid w:val="00367396"/>
    <w:rsid w:val="00372CF3"/>
    <w:rsid w:val="00382E86"/>
    <w:rsid w:val="003919B4"/>
    <w:rsid w:val="00392CA6"/>
    <w:rsid w:val="003A61BC"/>
    <w:rsid w:val="003B4274"/>
    <w:rsid w:val="003C37B2"/>
    <w:rsid w:val="003C74F6"/>
    <w:rsid w:val="003D0A92"/>
    <w:rsid w:val="003D5A98"/>
    <w:rsid w:val="003D72CB"/>
    <w:rsid w:val="003E6427"/>
    <w:rsid w:val="003F27A4"/>
    <w:rsid w:val="00402FF2"/>
    <w:rsid w:val="00406CCB"/>
    <w:rsid w:val="004205FD"/>
    <w:rsid w:val="00431926"/>
    <w:rsid w:val="00453986"/>
    <w:rsid w:val="00456EB0"/>
    <w:rsid w:val="004606A9"/>
    <w:rsid w:val="00471249"/>
    <w:rsid w:val="0048671A"/>
    <w:rsid w:val="004948C5"/>
    <w:rsid w:val="00494D93"/>
    <w:rsid w:val="00497BCD"/>
    <w:rsid w:val="004A07ED"/>
    <w:rsid w:val="004B7A49"/>
    <w:rsid w:val="004C11A3"/>
    <w:rsid w:val="004C6F01"/>
    <w:rsid w:val="004C7637"/>
    <w:rsid w:val="00502C48"/>
    <w:rsid w:val="005065C5"/>
    <w:rsid w:val="00510529"/>
    <w:rsid w:val="0051312D"/>
    <w:rsid w:val="00516830"/>
    <w:rsid w:val="005219BD"/>
    <w:rsid w:val="0052747D"/>
    <w:rsid w:val="00531264"/>
    <w:rsid w:val="0053164F"/>
    <w:rsid w:val="00531B92"/>
    <w:rsid w:val="0054229A"/>
    <w:rsid w:val="0054296C"/>
    <w:rsid w:val="00544CF6"/>
    <w:rsid w:val="00556F9F"/>
    <w:rsid w:val="00562627"/>
    <w:rsid w:val="00562F0F"/>
    <w:rsid w:val="00566BC4"/>
    <w:rsid w:val="00571F78"/>
    <w:rsid w:val="00572EA4"/>
    <w:rsid w:val="005758B5"/>
    <w:rsid w:val="00593A89"/>
    <w:rsid w:val="005B52AB"/>
    <w:rsid w:val="005C0DFE"/>
    <w:rsid w:val="005D1D41"/>
    <w:rsid w:val="005F0AB1"/>
    <w:rsid w:val="00600617"/>
    <w:rsid w:val="0061427F"/>
    <w:rsid w:val="00616E02"/>
    <w:rsid w:val="006240CC"/>
    <w:rsid w:val="00633E85"/>
    <w:rsid w:val="006364E0"/>
    <w:rsid w:val="0064271C"/>
    <w:rsid w:val="00647F3C"/>
    <w:rsid w:val="006525C0"/>
    <w:rsid w:val="006564B4"/>
    <w:rsid w:val="006B2E6A"/>
    <w:rsid w:val="006B4444"/>
    <w:rsid w:val="006C3B6D"/>
    <w:rsid w:val="006C44BC"/>
    <w:rsid w:val="006E654B"/>
    <w:rsid w:val="00700BC4"/>
    <w:rsid w:val="007042F0"/>
    <w:rsid w:val="00704431"/>
    <w:rsid w:val="007055CE"/>
    <w:rsid w:val="00711467"/>
    <w:rsid w:val="00723541"/>
    <w:rsid w:val="00734DFF"/>
    <w:rsid w:val="00751090"/>
    <w:rsid w:val="00757E91"/>
    <w:rsid w:val="007619BF"/>
    <w:rsid w:val="00762E8C"/>
    <w:rsid w:val="00763775"/>
    <w:rsid w:val="007937A6"/>
    <w:rsid w:val="00797124"/>
    <w:rsid w:val="00797A5C"/>
    <w:rsid w:val="007B125C"/>
    <w:rsid w:val="007C1AF4"/>
    <w:rsid w:val="007C6CBD"/>
    <w:rsid w:val="007C6D9C"/>
    <w:rsid w:val="007D0A0D"/>
    <w:rsid w:val="007D3EE6"/>
    <w:rsid w:val="007F1F48"/>
    <w:rsid w:val="007F51CF"/>
    <w:rsid w:val="00816AE3"/>
    <w:rsid w:val="00823289"/>
    <w:rsid w:val="008441EB"/>
    <w:rsid w:val="008448AB"/>
    <w:rsid w:val="00850123"/>
    <w:rsid w:val="00854924"/>
    <w:rsid w:val="00861401"/>
    <w:rsid w:val="00871345"/>
    <w:rsid w:val="008746A8"/>
    <w:rsid w:val="00876954"/>
    <w:rsid w:val="00884617"/>
    <w:rsid w:val="00890654"/>
    <w:rsid w:val="00896AD8"/>
    <w:rsid w:val="008974A9"/>
    <w:rsid w:val="008B2FFE"/>
    <w:rsid w:val="008B5E98"/>
    <w:rsid w:val="008C5547"/>
    <w:rsid w:val="008D5BBC"/>
    <w:rsid w:val="008D619A"/>
    <w:rsid w:val="008E263F"/>
    <w:rsid w:val="008E37D2"/>
    <w:rsid w:val="00903D9F"/>
    <w:rsid w:val="00911386"/>
    <w:rsid w:val="00916CD3"/>
    <w:rsid w:val="009246ED"/>
    <w:rsid w:val="0094319C"/>
    <w:rsid w:val="00944300"/>
    <w:rsid w:val="00947FF4"/>
    <w:rsid w:val="00954F8C"/>
    <w:rsid w:val="00955B3B"/>
    <w:rsid w:val="0099783C"/>
    <w:rsid w:val="009A2537"/>
    <w:rsid w:val="009A61ED"/>
    <w:rsid w:val="009B4639"/>
    <w:rsid w:val="009B7B0C"/>
    <w:rsid w:val="009C1527"/>
    <w:rsid w:val="009C33A0"/>
    <w:rsid w:val="009D09D1"/>
    <w:rsid w:val="009D5045"/>
    <w:rsid w:val="009D75E2"/>
    <w:rsid w:val="009E0CD5"/>
    <w:rsid w:val="009E152E"/>
    <w:rsid w:val="009E4641"/>
    <w:rsid w:val="009F4865"/>
    <w:rsid w:val="009F7774"/>
    <w:rsid w:val="00A1224A"/>
    <w:rsid w:val="00A2664A"/>
    <w:rsid w:val="00A31E82"/>
    <w:rsid w:val="00A37E3A"/>
    <w:rsid w:val="00A5485A"/>
    <w:rsid w:val="00A56010"/>
    <w:rsid w:val="00A66BA7"/>
    <w:rsid w:val="00A74270"/>
    <w:rsid w:val="00A75255"/>
    <w:rsid w:val="00A80BBC"/>
    <w:rsid w:val="00A82404"/>
    <w:rsid w:val="00A84766"/>
    <w:rsid w:val="00A941A9"/>
    <w:rsid w:val="00AE6A05"/>
    <w:rsid w:val="00AF430E"/>
    <w:rsid w:val="00AF489F"/>
    <w:rsid w:val="00AF4DB7"/>
    <w:rsid w:val="00B349C5"/>
    <w:rsid w:val="00B403B4"/>
    <w:rsid w:val="00B40D55"/>
    <w:rsid w:val="00B47949"/>
    <w:rsid w:val="00B5712A"/>
    <w:rsid w:val="00B575B7"/>
    <w:rsid w:val="00B62CB5"/>
    <w:rsid w:val="00B6611B"/>
    <w:rsid w:val="00B71145"/>
    <w:rsid w:val="00B763B0"/>
    <w:rsid w:val="00B85FF2"/>
    <w:rsid w:val="00B95665"/>
    <w:rsid w:val="00BA5DC8"/>
    <w:rsid w:val="00BA7A10"/>
    <w:rsid w:val="00BB3E45"/>
    <w:rsid w:val="00BB78C3"/>
    <w:rsid w:val="00BC062D"/>
    <w:rsid w:val="00BD70A5"/>
    <w:rsid w:val="00BF2898"/>
    <w:rsid w:val="00BF530F"/>
    <w:rsid w:val="00C15C52"/>
    <w:rsid w:val="00C16FF7"/>
    <w:rsid w:val="00C240E9"/>
    <w:rsid w:val="00C26C32"/>
    <w:rsid w:val="00C32E4A"/>
    <w:rsid w:val="00C4087E"/>
    <w:rsid w:val="00C419BC"/>
    <w:rsid w:val="00C4337B"/>
    <w:rsid w:val="00C478C6"/>
    <w:rsid w:val="00C6142B"/>
    <w:rsid w:val="00C70734"/>
    <w:rsid w:val="00C74B14"/>
    <w:rsid w:val="00C8089E"/>
    <w:rsid w:val="00C879D3"/>
    <w:rsid w:val="00C93BA7"/>
    <w:rsid w:val="00CB441D"/>
    <w:rsid w:val="00CB6C47"/>
    <w:rsid w:val="00CB741F"/>
    <w:rsid w:val="00CC1302"/>
    <w:rsid w:val="00CD0066"/>
    <w:rsid w:val="00CD4420"/>
    <w:rsid w:val="00CE6D9D"/>
    <w:rsid w:val="00CE783F"/>
    <w:rsid w:val="00CF14CC"/>
    <w:rsid w:val="00CF378C"/>
    <w:rsid w:val="00CF4337"/>
    <w:rsid w:val="00CF57A5"/>
    <w:rsid w:val="00CF78EC"/>
    <w:rsid w:val="00CF7C61"/>
    <w:rsid w:val="00D01266"/>
    <w:rsid w:val="00D20733"/>
    <w:rsid w:val="00D215A3"/>
    <w:rsid w:val="00D33A85"/>
    <w:rsid w:val="00D340A2"/>
    <w:rsid w:val="00D34DED"/>
    <w:rsid w:val="00D5110B"/>
    <w:rsid w:val="00D723AC"/>
    <w:rsid w:val="00D83946"/>
    <w:rsid w:val="00DA0B48"/>
    <w:rsid w:val="00DA7D9B"/>
    <w:rsid w:val="00DB1851"/>
    <w:rsid w:val="00DC3361"/>
    <w:rsid w:val="00DC7262"/>
    <w:rsid w:val="00DD7C4D"/>
    <w:rsid w:val="00DE722B"/>
    <w:rsid w:val="00E048D4"/>
    <w:rsid w:val="00E11A73"/>
    <w:rsid w:val="00E11EEC"/>
    <w:rsid w:val="00E1540B"/>
    <w:rsid w:val="00E23D53"/>
    <w:rsid w:val="00E25CDA"/>
    <w:rsid w:val="00E34738"/>
    <w:rsid w:val="00E352A9"/>
    <w:rsid w:val="00E42ED0"/>
    <w:rsid w:val="00E44E30"/>
    <w:rsid w:val="00E46919"/>
    <w:rsid w:val="00E50943"/>
    <w:rsid w:val="00E5694D"/>
    <w:rsid w:val="00E60932"/>
    <w:rsid w:val="00E60B24"/>
    <w:rsid w:val="00E61EFB"/>
    <w:rsid w:val="00E64473"/>
    <w:rsid w:val="00E73AD4"/>
    <w:rsid w:val="00E741AA"/>
    <w:rsid w:val="00E77FEC"/>
    <w:rsid w:val="00E8055A"/>
    <w:rsid w:val="00E82DB0"/>
    <w:rsid w:val="00E84AF8"/>
    <w:rsid w:val="00E9045E"/>
    <w:rsid w:val="00EA1562"/>
    <w:rsid w:val="00EA1C95"/>
    <w:rsid w:val="00EA459E"/>
    <w:rsid w:val="00EB3327"/>
    <w:rsid w:val="00EB3E6D"/>
    <w:rsid w:val="00EB662C"/>
    <w:rsid w:val="00EC04C1"/>
    <w:rsid w:val="00EC0EAB"/>
    <w:rsid w:val="00EC3774"/>
    <w:rsid w:val="00ED3B41"/>
    <w:rsid w:val="00ED7767"/>
    <w:rsid w:val="00F04CB0"/>
    <w:rsid w:val="00F1631C"/>
    <w:rsid w:val="00F41732"/>
    <w:rsid w:val="00F47EA2"/>
    <w:rsid w:val="00F52922"/>
    <w:rsid w:val="00F5423B"/>
    <w:rsid w:val="00F563D1"/>
    <w:rsid w:val="00F6231A"/>
    <w:rsid w:val="00F657F9"/>
    <w:rsid w:val="00FA0AD4"/>
    <w:rsid w:val="00FA7FEE"/>
    <w:rsid w:val="00FB1544"/>
    <w:rsid w:val="00FB4241"/>
    <w:rsid w:val="00FC7C3F"/>
    <w:rsid w:val="00FD2A06"/>
    <w:rsid w:val="00FE2187"/>
    <w:rsid w:val="00FE6D29"/>
    <w:rsid w:val="00FF2D3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EB0C"/>
  <w15:docId w15:val="{7E488254-7139-4237-8A9C-F0A7825C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A2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4A23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1F4A23"/>
    <w:pPr>
      <w:keepNext/>
      <w:ind w:left="900" w:right="-648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F4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F4A23"/>
    <w:pPr>
      <w:keepNext/>
      <w:jc w:val="center"/>
      <w:outlineLvl w:val="3"/>
    </w:pPr>
    <w:rPr>
      <w:rFonts w:ascii="Times New Roman" w:hAnsi="Times New Roman" w:cs="Times New Roman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4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1F4A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F4A23"/>
    <w:pPr>
      <w:keepNext/>
      <w:spacing w:before="40"/>
      <w:outlineLvl w:val="6"/>
    </w:pPr>
    <w:rPr>
      <w:rFonts w:ascii="Times New Roman" w:hAnsi="Times New Roman" w:cs="Times New Roman"/>
      <w:b/>
      <w:szCs w:val="14"/>
    </w:rPr>
  </w:style>
  <w:style w:type="paragraph" w:styleId="Nagwek8">
    <w:name w:val="heading 8"/>
    <w:basedOn w:val="Normalny"/>
    <w:next w:val="Normalny"/>
    <w:link w:val="Nagwek8Znak"/>
    <w:qFormat/>
    <w:rsid w:val="001F4A23"/>
    <w:pPr>
      <w:keepNext/>
      <w:spacing w:before="20"/>
      <w:outlineLvl w:val="7"/>
    </w:pPr>
    <w:rPr>
      <w:b/>
      <w:sz w:val="20"/>
      <w:szCs w:val="14"/>
    </w:rPr>
  </w:style>
  <w:style w:type="paragraph" w:styleId="Nagwek9">
    <w:name w:val="heading 9"/>
    <w:basedOn w:val="Normalny"/>
    <w:next w:val="Normalny"/>
    <w:link w:val="Nagwek9Znak"/>
    <w:unhideWhenUsed/>
    <w:qFormat/>
    <w:rsid w:val="001F4A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4A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4A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4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4A2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4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4A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4A23"/>
    <w:rPr>
      <w:rFonts w:ascii="Times New Roman" w:eastAsia="Times New Roman" w:hAnsi="Times New Roman" w:cs="Times New Roman"/>
      <w:b/>
      <w:sz w:val="24"/>
      <w:szCs w:val="1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4A23"/>
    <w:rPr>
      <w:rFonts w:ascii="Arial" w:eastAsia="Times New Roman" w:hAnsi="Arial" w:cs="Arial"/>
      <w:b/>
      <w:sz w:val="20"/>
      <w:szCs w:val="1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4A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1F4A23"/>
    <w:rPr>
      <w:b/>
      <w:bCs/>
    </w:rPr>
  </w:style>
  <w:style w:type="paragraph" w:styleId="Tekstpodstawowywcity">
    <w:name w:val="Body Text Indent"/>
    <w:basedOn w:val="Normalny"/>
    <w:link w:val="TekstpodstawowywcityZnak"/>
    <w:rsid w:val="001F4A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F4A2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F4A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4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A2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A2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A2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F4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A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F4A23"/>
  </w:style>
  <w:style w:type="character" w:customStyle="1" w:styleId="FontStyle13">
    <w:name w:val="Font Style13"/>
    <w:uiPriority w:val="99"/>
    <w:rsid w:val="001F4A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15">
    <w:name w:val="Font Style15"/>
    <w:basedOn w:val="Domylnaczcionkaakapitu"/>
    <w:uiPriority w:val="99"/>
    <w:rsid w:val="001F4A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odstpw">
    <w:name w:val="No Spacing"/>
    <w:link w:val="BezodstpwZnak"/>
    <w:uiPriority w:val="1"/>
    <w:qFormat/>
    <w:rsid w:val="001F4A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F4A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4A2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FontStyle22">
    <w:name w:val="Font Style22"/>
    <w:uiPriority w:val="99"/>
    <w:rsid w:val="001F4A23"/>
    <w:rPr>
      <w:rFonts w:ascii="Times New Roman" w:hAnsi="Times New Roman" w:cs="Times New Roman"/>
      <w:color w:val="000000"/>
      <w:sz w:val="22"/>
      <w:szCs w:val="22"/>
    </w:rPr>
  </w:style>
  <w:style w:type="paragraph" w:styleId="Tekstblokowy">
    <w:name w:val="Block Text"/>
    <w:basedOn w:val="Normalny"/>
    <w:rsid w:val="001F4A23"/>
    <w:pPr>
      <w:tabs>
        <w:tab w:val="left" w:pos="900"/>
      </w:tabs>
      <w:ind w:left="900" w:right="180" w:hanging="720"/>
    </w:pPr>
    <w:rPr>
      <w:rFonts w:ascii="Times New Roman" w:hAnsi="Times New Roman" w:cs="Times New Roman"/>
    </w:rPr>
  </w:style>
  <w:style w:type="paragraph" w:customStyle="1" w:styleId="ust">
    <w:name w:val="ust"/>
    <w:basedOn w:val="Normalny"/>
    <w:rsid w:val="001F4A23"/>
    <w:pPr>
      <w:spacing w:before="100" w:beforeAutospacing="1"/>
      <w:ind w:firstLine="375"/>
    </w:pPr>
    <w:rPr>
      <w:sz w:val="20"/>
      <w:szCs w:val="20"/>
    </w:rPr>
  </w:style>
  <w:style w:type="paragraph" w:customStyle="1" w:styleId="Style6">
    <w:name w:val="Style6"/>
    <w:basedOn w:val="Normalny"/>
    <w:uiPriority w:val="99"/>
    <w:rsid w:val="001F4A23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nhideWhenUsed/>
    <w:rsid w:val="001F4A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4A2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4A23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4A23"/>
    <w:pPr>
      <w:spacing w:after="120"/>
    </w:pPr>
    <w:rPr>
      <w:sz w:val="16"/>
      <w:szCs w:val="16"/>
    </w:rPr>
  </w:style>
  <w:style w:type="paragraph" w:customStyle="1" w:styleId="Style5">
    <w:name w:val="Style5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styleId="Uwydatnienie">
    <w:name w:val="Emphasis"/>
    <w:qFormat/>
    <w:rsid w:val="001F4A23"/>
    <w:rPr>
      <w:b/>
      <w:bCs/>
      <w:i w:val="0"/>
      <w:iCs w:val="0"/>
    </w:rPr>
  </w:style>
  <w:style w:type="paragraph" w:customStyle="1" w:styleId="link3">
    <w:name w:val="link3"/>
    <w:basedOn w:val="Normalny"/>
    <w:rsid w:val="001F4A23"/>
    <w:pPr>
      <w:spacing w:before="19" w:after="19"/>
      <w:ind w:left="947" w:hanging="284"/>
    </w:pPr>
    <w:rPr>
      <w:color w:val="333333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1F4A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F4A2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F4A23"/>
  </w:style>
  <w:style w:type="paragraph" w:customStyle="1" w:styleId="link2">
    <w:name w:val="link2"/>
    <w:basedOn w:val="Normalny"/>
    <w:rsid w:val="001F4A23"/>
    <w:pPr>
      <w:spacing w:before="100" w:beforeAutospacing="1" w:after="100" w:afterAutospacing="1"/>
    </w:pPr>
    <w:rPr>
      <w:sz w:val="20"/>
      <w:szCs w:val="20"/>
    </w:rPr>
  </w:style>
  <w:style w:type="paragraph" w:customStyle="1" w:styleId="link2a">
    <w:name w:val="link2a"/>
    <w:basedOn w:val="Normalny"/>
    <w:rsid w:val="001F4A23"/>
    <w:pPr>
      <w:spacing w:before="100" w:beforeAutospacing="1" w:after="100" w:afterAutospacing="1"/>
    </w:pPr>
    <w:rPr>
      <w:sz w:val="20"/>
      <w:szCs w:val="20"/>
    </w:rPr>
  </w:style>
  <w:style w:type="paragraph" w:customStyle="1" w:styleId="link4">
    <w:name w:val="link4"/>
    <w:basedOn w:val="Normalny"/>
    <w:rsid w:val="001F4A23"/>
    <w:pPr>
      <w:spacing w:before="100" w:beforeAutospacing="1" w:after="100" w:afterAutospacing="1"/>
    </w:pPr>
    <w:rPr>
      <w:sz w:val="20"/>
      <w:szCs w:val="20"/>
    </w:rPr>
  </w:style>
  <w:style w:type="paragraph" w:customStyle="1" w:styleId="link1">
    <w:name w:val="link1"/>
    <w:basedOn w:val="Normalny"/>
    <w:rsid w:val="001F4A23"/>
    <w:pPr>
      <w:spacing w:before="100" w:beforeAutospacing="1" w:after="100" w:afterAutospacing="1"/>
    </w:pPr>
    <w:rPr>
      <w:sz w:val="20"/>
      <w:szCs w:val="20"/>
    </w:rPr>
  </w:style>
  <w:style w:type="paragraph" w:styleId="NormalnyWeb">
    <w:name w:val="Normal (Web)"/>
    <w:aliases w:val="Znak, Znak"/>
    <w:basedOn w:val="Normalny"/>
    <w:link w:val="NormalnyWebZnak"/>
    <w:uiPriority w:val="99"/>
    <w:rsid w:val="001F4A23"/>
    <w:pPr>
      <w:spacing w:before="100" w:beforeAutospacing="1" w:after="100" w:afterAutospacing="1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F4A23"/>
    <w:pPr>
      <w:spacing w:line="360" w:lineRule="auto"/>
      <w:ind w:right="3200" w:firstLine="708"/>
    </w:pPr>
    <w:rPr>
      <w:rFonts w:ascii="Times New Roman" w:hAnsi="Times New Roman" w:cs="Times New Roman"/>
      <w:b/>
      <w:bCs/>
      <w:szCs w:val="17"/>
    </w:rPr>
  </w:style>
  <w:style w:type="paragraph" w:customStyle="1" w:styleId="FR4">
    <w:name w:val="FR4"/>
    <w:rsid w:val="001F4A23"/>
    <w:pPr>
      <w:widowControl w:val="0"/>
      <w:autoSpaceDE w:val="0"/>
      <w:autoSpaceDN w:val="0"/>
      <w:adjustRightInd w:val="0"/>
      <w:spacing w:after="0" w:line="240" w:lineRule="auto"/>
      <w:ind w:firstLine="4340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FR1">
    <w:name w:val="FR1"/>
    <w:rsid w:val="001F4A23"/>
    <w:pPr>
      <w:widowControl w:val="0"/>
      <w:autoSpaceDE w:val="0"/>
      <w:autoSpaceDN w:val="0"/>
      <w:adjustRightInd w:val="0"/>
      <w:spacing w:after="0" w:line="260" w:lineRule="auto"/>
      <w:ind w:right="560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12">
    <w:name w:val="Font Style12"/>
    <w:basedOn w:val="Domylnaczcionkaakapitu"/>
    <w:uiPriority w:val="99"/>
    <w:rsid w:val="001F4A23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Domylnaczcionkaakapitu"/>
    <w:uiPriority w:val="99"/>
    <w:rsid w:val="001F4A2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Rozdzia">
    <w:name w:val="Rozdział"/>
    <w:basedOn w:val="Normalny"/>
    <w:link w:val="RozdziaZnak"/>
    <w:qFormat/>
    <w:rsid w:val="001F4A23"/>
    <w:pPr>
      <w:spacing w:before="120" w:line="360" w:lineRule="auto"/>
      <w:ind w:left="425" w:hanging="425"/>
      <w:jc w:val="center"/>
    </w:pPr>
    <w:rPr>
      <w:b/>
      <w:color w:val="000000"/>
      <w:sz w:val="20"/>
      <w:szCs w:val="20"/>
    </w:rPr>
  </w:style>
  <w:style w:type="character" w:customStyle="1" w:styleId="RozdziaZnak">
    <w:name w:val="Rozdział Znak"/>
    <w:link w:val="Rozdzia"/>
    <w:rsid w:val="001F4A23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customStyle="1" w:styleId="Nagwek10">
    <w:name w:val="Nagłówek1"/>
    <w:basedOn w:val="Normalny"/>
    <w:next w:val="Podtytu"/>
    <w:rsid w:val="001F4A23"/>
    <w:pPr>
      <w:widowControl w:val="0"/>
      <w:suppressAutoHyphens/>
      <w:jc w:val="center"/>
    </w:pPr>
    <w:rPr>
      <w:rFonts w:ascii="Times New Roman" w:eastAsia="Bitstream Vera Sans" w:hAnsi="Times New Roman" w:cs="Times New Roman"/>
      <w:b/>
      <w:sz w:val="36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4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23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2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tyle11">
    <w:name w:val="Style11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38">
    <w:name w:val="Style38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74">
    <w:name w:val="Font Style74"/>
    <w:basedOn w:val="Domylnaczcionkaakapitu"/>
    <w:uiPriority w:val="99"/>
    <w:rsid w:val="001F4A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1F4A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basedOn w:val="Domylnaczcionkaakapitu"/>
    <w:uiPriority w:val="99"/>
    <w:rsid w:val="001F4A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9">
    <w:name w:val="Style9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12">
    <w:name w:val="Style12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16">
    <w:name w:val="Style16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22">
    <w:name w:val="Style22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23">
    <w:name w:val="Style23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25">
    <w:name w:val="Style25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26">
    <w:name w:val="Style26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27">
    <w:name w:val="Style27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36">
    <w:name w:val="Style36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39">
    <w:name w:val="Style39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42">
    <w:name w:val="Style42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46">
    <w:name w:val="Style46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50">
    <w:name w:val="Style50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57">
    <w:name w:val="Style57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Style60">
    <w:name w:val="Style60"/>
    <w:basedOn w:val="Normalny"/>
    <w:uiPriority w:val="99"/>
    <w:rsid w:val="001F4A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64">
    <w:name w:val="Font Style64"/>
    <w:basedOn w:val="Domylnaczcionkaakapitu"/>
    <w:uiPriority w:val="99"/>
    <w:rsid w:val="001F4A2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1F4A2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1F4A2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Domylnaczcionkaakapitu"/>
    <w:uiPriority w:val="99"/>
    <w:rsid w:val="001F4A2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Domylnaczcionkaakapitu"/>
    <w:uiPriority w:val="99"/>
    <w:rsid w:val="001F4A2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1F4A2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E46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1224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18">
    <w:name w:val="Font Style18"/>
    <w:basedOn w:val="Domylnaczcionkaakapitu"/>
    <w:uiPriority w:val="99"/>
    <w:rsid w:val="001224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12248D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0">
    <w:name w:val="Font Style20"/>
    <w:basedOn w:val="Domylnaczcionkaakapitu"/>
    <w:uiPriority w:val="99"/>
    <w:rsid w:val="0012248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471249"/>
    <w:rPr>
      <w:rFonts w:ascii="Times New Roman" w:hAnsi="Times New Roman" w:cs="Times New Roman"/>
      <w:color w:val="000000"/>
      <w:sz w:val="30"/>
      <w:szCs w:val="30"/>
    </w:rPr>
  </w:style>
  <w:style w:type="paragraph" w:styleId="Spistreci1">
    <w:name w:val="toc 1"/>
    <w:basedOn w:val="Normalny"/>
    <w:next w:val="Normalny"/>
    <w:autoRedefine/>
    <w:uiPriority w:val="39"/>
    <w:unhideWhenUsed/>
    <w:rsid w:val="004A07ED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6AD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FontStyle17">
    <w:name w:val="Font Style17"/>
    <w:basedOn w:val="Domylnaczcionkaakapitu"/>
    <w:uiPriority w:val="99"/>
    <w:rsid w:val="00ED7767"/>
    <w:rPr>
      <w:rFonts w:ascii="Arial" w:hAnsi="Arial" w:cs="Arial"/>
      <w:b/>
      <w:bCs/>
      <w:color w:val="000000"/>
      <w:sz w:val="26"/>
      <w:szCs w:val="26"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E60B2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2EA4"/>
    <w:rPr>
      <w:rFonts w:ascii="Calibri" w:eastAsia="Calibri" w:hAnsi="Calibri" w:cs="Times New Roman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2CA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wo.vulcan.pl/przegdok.asp?qdatprz=12-11-2007&amp;qplikid=1" TargetMode="External"/><Relationship Id="rId18" Type="http://schemas.openxmlformats.org/officeDocument/2006/relationships/hyperlink" Target="http://prawo.vulcan.pl/przegdok.asp?qdatprz=12-11-2007&amp;qplikid=1" TargetMode="External"/><Relationship Id="rId26" Type="http://schemas.openxmlformats.org/officeDocument/2006/relationships/hyperlink" Target="http://prawo.vulcan.pl/przegdok.asp?qdatprz=12-11-2007&amp;qplikid=1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prawo.vulcan.pl/przegdok.asp?qdatprz=12-11-2007&amp;qplikid=1" TargetMode="External"/><Relationship Id="rId34" Type="http://schemas.openxmlformats.org/officeDocument/2006/relationships/hyperlink" Target="http://prawo.vulcan.pl/przegdok.asp?qdatprz=12-11-2007&amp;qplikid=1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rawo.vulcan.pl/przegdok.asp?qdatprz=12-11-2007&amp;qplikid=1" TargetMode="External"/><Relationship Id="rId29" Type="http://schemas.openxmlformats.org/officeDocument/2006/relationships/hyperlink" Target="http://prawo.vulcan.pl/przegdok.asp?qdatprz=12-11-200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vulcan.pl/przegdok.asp?qdatprz=25-08-2009&amp;qplikid=1" TargetMode="External"/><Relationship Id="rId24" Type="http://schemas.openxmlformats.org/officeDocument/2006/relationships/hyperlink" Target="http://prawo.vulcan.pl/przegdok.asp?qdatprz=12-11-2007&amp;qplikid=1" TargetMode="External"/><Relationship Id="rId32" Type="http://schemas.openxmlformats.org/officeDocument/2006/relationships/hyperlink" Target="http://prawo.vulcan.pl/przegdok.asp?qdatprz=12-11-2007&amp;qplikid=1" TargetMode="External"/><Relationship Id="rId37" Type="http://schemas.openxmlformats.org/officeDocument/2006/relationships/hyperlink" Target="http://prawo.vulcan.pl/przegdok.asp?qdatprz=12-11-2007&amp;qplikid=1" TargetMode="External"/><Relationship Id="rId40" Type="http://schemas.openxmlformats.org/officeDocument/2006/relationships/image" Target="media/image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wo.vulcan.pl/przegdok.asp?qdatprz=12-11-2007&amp;qplikid=1" TargetMode="External"/><Relationship Id="rId23" Type="http://schemas.openxmlformats.org/officeDocument/2006/relationships/hyperlink" Target="http://prawo.vulcan.pl/przegdok.asp?qdatprz=12-11-2007&amp;qplikid=1" TargetMode="External"/><Relationship Id="rId28" Type="http://schemas.openxmlformats.org/officeDocument/2006/relationships/hyperlink" Target="http://prawo.vulcan.pl/przegdok.asp?qdatprz=12-11-2007&amp;qplikid=1" TargetMode="External"/><Relationship Id="rId36" Type="http://schemas.openxmlformats.org/officeDocument/2006/relationships/hyperlink" Target="http://prawo.vulcan.pl/przegdok.asp?qdatprz=12-11-2007&amp;qplikid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rawo.vulcan.pl/przegdok.asp?qdatprz=12-11-2007&amp;qplikid=1" TargetMode="External"/><Relationship Id="rId31" Type="http://schemas.openxmlformats.org/officeDocument/2006/relationships/hyperlink" Target="http://prawo.vulcan.pl/przegdok.asp?qdatprz=12-11-2007&amp;qplikid=1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rawo.vulcan.pl/przegdok.asp?qdatprz=12-11-2007&amp;qplikid=1" TargetMode="External"/><Relationship Id="rId22" Type="http://schemas.openxmlformats.org/officeDocument/2006/relationships/hyperlink" Target="http://prawo.vulcan.pl/przegdok.asp?qdatprz=12-11-2007&amp;qplikid=1" TargetMode="External"/><Relationship Id="rId27" Type="http://schemas.openxmlformats.org/officeDocument/2006/relationships/hyperlink" Target="http://prawo.vulcan.pl/przegdok.asp?qdatprz=12-11-2007&amp;qplikid=1" TargetMode="External"/><Relationship Id="rId30" Type="http://schemas.openxmlformats.org/officeDocument/2006/relationships/hyperlink" Target="http://prawo.vulcan.pl/przegdok.asp?qdatprz=12-11-2007&amp;qplikid=1" TargetMode="External"/><Relationship Id="rId35" Type="http://schemas.openxmlformats.org/officeDocument/2006/relationships/hyperlink" Target="http://prawo.vulcan.pl/przegdok.asp?qdatprz=12-11-2007&amp;qplikid=1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prawo.vulcan.edu.pl/przegdok.asp?qdatprz=31-08-2015&amp;qplikid=1" TargetMode="External"/><Relationship Id="rId17" Type="http://schemas.openxmlformats.org/officeDocument/2006/relationships/hyperlink" Target="http://prawo.vulcan.pl/przegdok.asp?qdatprz=12-11-2007&amp;qplikid=1" TargetMode="External"/><Relationship Id="rId25" Type="http://schemas.openxmlformats.org/officeDocument/2006/relationships/hyperlink" Target="http://prawo.vulcan.pl/przegdok.asp?qdatprz=12-11-2007&amp;qplikid=1" TargetMode="External"/><Relationship Id="rId33" Type="http://schemas.openxmlformats.org/officeDocument/2006/relationships/hyperlink" Target="http://prawo.vulcan.pl/przegdok.asp?qdatprz=12-11-2007&amp;qplikid=1" TargetMode="External"/><Relationship Id="rId38" Type="http://schemas.openxmlformats.org/officeDocument/2006/relationships/hyperlink" Target="http://www.prawo.vulcan.edu.pl/przegdok.asp?qdatprz=31-03-2015&amp;qplikid=1" TargetMode="External"/><Relationship Id="rId20" Type="http://schemas.openxmlformats.org/officeDocument/2006/relationships/hyperlink" Target="http://prawo.vulcan.pl/przegdok.asp?qdatprz=12-11-2007&amp;qplikid=1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60327E12F4BD5A96AB0D0D31DB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49DE-6875-424B-AF5D-CA46DF8FB96A}"/>
      </w:docPartPr>
      <w:docPartBody>
        <w:p w:rsidR="00406BF8" w:rsidRDefault="00214BB6" w:rsidP="00214BB6">
          <w:pPr>
            <w:pStyle w:val="15460327E12F4BD5A96AB0D0D31DB08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tstream Vera Sans">
    <w:altName w:val="Trebuchet MS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B6"/>
    <w:rsid w:val="00037B93"/>
    <w:rsid w:val="0019746D"/>
    <w:rsid w:val="00214BB6"/>
    <w:rsid w:val="00406BF8"/>
    <w:rsid w:val="00564215"/>
    <w:rsid w:val="0072236C"/>
    <w:rsid w:val="0088164F"/>
    <w:rsid w:val="00C4447A"/>
    <w:rsid w:val="00C81FB4"/>
    <w:rsid w:val="00E64DFA"/>
    <w:rsid w:val="00F5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460327E12F4BD5A96AB0D0D31DB085">
    <w:name w:val="15460327E12F4BD5A96AB0D0D31DB085"/>
    <w:rsid w:val="00214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Łosin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658F1-0634-4F16-B485-85203012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1</Pages>
  <Words>35226</Words>
  <Characters>211356</Characters>
  <Application>Microsoft Office Word</Application>
  <DocSecurity>0</DocSecurity>
  <Lines>1761</Lines>
  <Paragraphs>4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im.Cichociemnych spadochroniarzy armii krajowej w łosinnie</vt:lpstr>
    </vt:vector>
  </TitlesOfParts>
  <Company>22 listopada 2023 r.</Company>
  <LinksUpToDate>false</LinksUpToDate>
  <CharactersWithSpaces>24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im.Cichociemnych spadochroniarzy armii krajowej w łosinnie</dc:title>
  <dc:subject>Tekst jednolity</dc:subject>
  <dc:creator>Mirka</dc:creator>
  <cp:lastModifiedBy>Magda Szyller</cp:lastModifiedBy>
  <cp:revision>2</cp:revision>
  <cp:lastPrinted>2023-01-17T08:30:00Z</cp:lastPrinted>
  <dcterms:created xsi:type="dcterms:W3CDTF">2024-02-09T15:47:00Z</dcterms:created>
  <dcterms:modified xsi:type="dcterms:W3CDTF">2024-02-09T15:47:00Z</dcterms:modified>
</cp:coreProperties>
</file>